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6527641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3686"/>
          </w:tblGrid>
          <w:tr w:rsidR="000A5E0B" w14:paraId="03C84BEC" w14:textId="77777777" w:rsidTr="00745B48">
            <w:trPr>
              <w:trHeight w:val="1495"/>
            </w:trPr>
            <w:tc>
              <w:tcPr>
                <w:tcW w:w="124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9B7EDBA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3027D94E" w14:textId="77777777" w:rsidR="00745B48" w:rsidRDefault="00745B48" w:rsidP="00745B48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745B48">
                  <w:rPr>
                    <w:noProof/>
                  </w:rPr>
                  <w:drawing>
                    <wp:inline distT="0" distB="0" distL="0" distR="0" wp14:anchorId="2F75A7D4" wp14:editId="4FB43D44">
                      <wp:extent cx="786954" cy="798611"/>
                      <wp:effectExtent l="0" t="0" r="0" b="0"/>
                      <wp:docPr id="3" name="Picture 3" descr="G:\u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G:\u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954" cy="7986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A5E0B" w14:paraId="342AEC44" w14:textId="77777777" w:rsidTr="00745B48">
            <w:trPr>
              <w:trHeight w:val="2615"/>
            </w:trPr>
            <w:tc>
              <w:tcPr>
                <w:tcW w:w="1242" w:type="dxa"/>
                <w:tcBorders>
                  <w:right w:val="single" w:sz="4" w:space="0" w:color="000000" w:themeColor="text1"/>
                </w:tcBorders>
              </w:tcPr>
              <w:p w14:paraId="36155442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6B4E324E" w14:textId="77777777" w:rsidR="00745B48" w:rsidRPr="00745B48" w:rsidRDefault="00745B48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 w:rsidRPr="00745B48">
                      <w:rPr>
                        <w:color w:val="808080" w:themeColor="background1" w:themeShade="80"/>
                      </w:rPr>
                      <w:t>Universidade do Minho</w:t>
                    </w:r>
                  </w:p>
                </w:sdtContent>
              </w:sdt>
              <w:p w14:paraId="31ECBB5F" w14:textId="77777777" w:rsidR="00745B48" w:rsidRDefault="00745B48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61DCE7AD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 w:rsidRPr="00745B48">
                  <w:rPr>
                    <w:b/>
                    <w:color w:val="808080" w:themeColor="background1" w:themeShade="80"/>
                  </w:rPr>
                  <w:t>Grupo 13</w:t>
                </w:r>
              </w:p>
              <w:p w14:paraId="72B0D294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na Isabel Anjos Sampaio |</w:t>
                </w:r>
                <w:r>
                  <w:rPr>
                    <w:b/>
                    <w:color w:val="808080" w:themeColor="background1" w:themeShade="80"/>
                  </w:rPr>
                  <w:t>54740</w:t>
                </w:r>
              </w:p>
              <w:p w14:paraId="048B65D7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iguel Pinto da Costa|</w:t>
                </w:r>
                <w:r>
                  <w:rPr>
                    <w:b/>
                    <w:color w:val="808080" w:themeColor="background1" w:themeShade="80"/>
                  </w:rPr>
                  <w:t>54746</w:t>
                </w:r>
              </w:p>
              <w:p w14:paraId="72CE9622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Hugo Emanuel da Costa Frade | </w:t>
                </w:r>
                <w:r>
                  <w:rPr>
                    <w:b/>
                    <w:color w:val="808080" w:themeColor="background1" w:themeShade="80"/>
                  </w:rPr>
                  <w:t>54750</w:t>
                </w:r>
              </w:p>
              <w:p w14:paraId="7A629CEB" w14:textId="77777777" w:rsidR="00745B48" w:rsidRPr="00745B48" w:rsidRDefault="00745B48" w:rsidP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iago Alves Abreu | </w:t>
                </w:r>
                <w:r>
                  <w:rPr>
                    <w:b/>
                    <w:color w:val="808080" w:themeColor="background1" w:themeShade="80"/>
                  </w:rPr>
                  <w:t>54772</w:t>
                </w:r>
              </w:p>
            </w:tc>
          </w:tr>
        </w:tbl>
        <w:p w14:paraId="6DB6C125" w14:textId="77777777" w:rsidR="00745B48" w:rsidRDefault="00745B48" w:rsidP="000A5E0B"/>
        <w:p w14:paraId="171C9D7B" w14:textId="77777777" w:rsidR="00745B48" w:rsidRDefault="00745B48" w:rsidP="000A5E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45B48" w14:paraId="00FBE576" w14:textId="77777777">
            <w:tc>
              <w:tcPr>
                <w:tcW w:w="0" w:type="auto"/>
              </w:tcPr>
              <w:p w14:paraId="3FD24708" w14:textId="77777777" w:rsidR="00745B48" w:rsidRDefault="00745B48" w:rsidP="00986821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86821">
                      <w:rPr>
                        <w:b/>
                        <w:bCs/>
                        <w:caps/>
                        <w:sz w:val="52"/>
                        <w:szCs w:val="52"/>
                      </w:rPr>
                      <w:t>Relatório do projecto de Laboratórios de Informática IV</w:t>
                    </w:r>
                  </w:sdtContent>
                </w:sdt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]</w:t>
                </w:r>
              </w:p>
            </w:tc>
          </w:tr>
          <w:tr w:rsidR="00745B48" w14:paraId="10AFA6D6" w14:textId="77777777">
            <w:sdt>
              <w:sdtPr>
                <w:rPr>
                  <w:b/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A9E9464" w14:textId="77777777" w:rsidR="00745B48" w:rsidRPr="00986821" w:rsidRDefault="00986821" w:rsidP="00ED58D9">
                    <w:pPr>
                      <w:pStyle w:val="SemEspaamento"/>
                      <w:rPr>
                        <w:b/>
                        <w:color w:val="808080" w:themeColor="background1" w:themeShade="80"/>
                      </w:rPr>
                    </w:pPr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Projecto 6: Desenvolvimento de uma aplicação para apoiar a selecção de Software de Apoio à Decisão.</w:t>
                    </w:r>
                  </w:p>
                </w:tc>
              </w:sdtContent>
            </w:sdt>
          </w:tr>
        </w:tbl>
        <w:p w14:paraId="3DA00AE7" w14:textId="77777777" w:rsidR="00745B48" w:rsidRDefault="008871F8" w:rsidP="000A5E0B"/>
      </w:sdtContent>
    </w:sdt>
    <w:p w14:paraId="3FCF0B5F" w14:textId="77777777" w:rsidR="00A425AE" w:rsidRDefault="00A425AE" w:rsidP="000A5E0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28536278"/>
        <w:docPartObj>
          <w:docPartGallery w:val="Table of Contents"/>
          <w:docPartUnique/>
        </w:docPartObj>
      </w:sdtPr>
      <w:sdtContent>
        <w:p w14:paraId="04F411FC" w14:textId="77777777" w:rsidR="00A425AE" w:rsidRDefault="00A425AE" w:rsidP="000A5E0B">
          <w:pPr>
            <w:pStyle w:val="Ttulodondice"/>
          </w:pPr>
          <w:r>
            <w:t>Conteúdo</w:t>
          </w:r>
        </w:p>
        <w:p w14:paraId="504BC54B" w14:textId="77777777" w:rsidR="00016DC7" w:rsidRDefault="00A425AE">
          <w:pPr>
            <w:pStyle w:val="ndice1"/>
            <w:tabs>
              <w:tab w:val="right" w:leader="dot" w:pos="8494"/>
            </w:tabs>
            <w:rPr>
              <w:ins w:id="0" w:author="Hugo" w:date="2011-05-06T23:43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Hugo" w:date="2011-05-06T23:43:00Z">
            <w:r w:rsidR="00016DC7" w:rsidRPr="004B69B6">
              <w:rPr>
                <w:rStyle w:val="Hiperligao"/>
                <w:noProof/>
              </w:rPr>
              <w:fldChar w:fldCharType="begin"/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>
              <w:rPr>
                <w:noProof/>
              </w:rPr>
              <w:instrText>HYPERLINK \l "_Toc292488744"</w:instrText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 w:rsidRPr="004B69B6">
              <w:rPr>
                <w:rStyle w:val="Hiperligao"/>
                <w:noProof/>
              </w:rPr>
            </w:r>
            <w:r w:rsidR="00016DC7" w:rsidRPr="004B69B6">
              <w:rPr>
                <w:rStyle w:val="Hiperligao"/>
                <w:noProof/>
              </w:rPr>
              <w:fldChar w:fldCharType="separate"/>
            </w:r>
            <w:r w:rsidR="00016DC7" w:rsidRPr="004B69B6">
              <w:rPr>
                <w:rStyle w:val="Hiperligao"/>
                <w:noProof/>
              </w:rPr>
              <w:t xml:space="preserve">Capítulo 1 | </w:t>
            </w:r>
            <w:r w:rsidR="00016DC7" w:rsidRPr="004B69B6">
              <w:rPr>
                <w:rStyle w:val="Hiperligao"/>
                <w:caps/>
                <w:noProof/>
              </w:rPr>
              <w:t>Introdução</w:t>
            </w:r>
            <w:r w:rsidR="00016DC7">
              <w:rPr>
                <w:noProof/>
                <w:webHidden/>
              </w:rPr>
              <w:tab/>
            </w:r>
            <w:r w:rsidR="00016DC7">
              <w:rPr>
                <w:noProof/>
                <w:webHidden/>
              </w:rPr>
              <w:fldChar w:fldCharType="begin"/>
            </w:r>
            <w:r w:rsidR="00016DC7">
              <w:rPr>
                <w:noProof/>
                <w:webHidden/>
              </w:rPr>
              <w:instrText xml:space="preserve"> PAGEREF _Toc292488744 \h </w:instrText>
            </w:r>
            <w:r w:rsidR="00016DC7">
              <w:rPr>
                <w:noProof/>
                <w:webHidden/>
              </w:rPr>
            </w:r>
          </w:ins>
          <w:r w:rsidR="00016DC7">
            <w:rPr>
              <w:noProof/>
              <w:webHidden/>
            </w:rPr>
            <w:fldChar w:fldCharType="separate"/>
          </w:r>
          <w:ins w:id="2" w:author="Hugo" w:date="2011-05-06T23:48:00Z">
            <w:r w:rsidR="00660B39">
              <w:rPr>
                <w:noProof/>
                <w:webHidden/>
              </w:rPr>
              <w:t>1</w:t>
            </w:r>
          </w:ins>
          <w:ins w:id="3" w:author="Hugo" w:date="2011-05-06T23:43:00Z">
            <w:r w:rsidR="00016DC7">
              <w:rPr>
                <w:noProof/>
                <w:webHidden/>
              </w:rPr>
              <w:fldChar w:fldCharType="end"/>
            </w:r>
            <w:r w:rsidR="00016DC7" w:rsidRPr="004B69B6">
              <w:rPr>
                <w:rStyle w:val="Hiperligao"/>
                <w:noProof/>
              </w:rPr>
              <w:fldChar w:fldCharType="end"/>
            </w:r>
          </w:ins>
        </w:p>
        <w:p w14:paraId="05DC9FB0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" w:author="Hugo" w:date="2011-05-06T23:43:00Z"/>
              <w:rFonts w:eastAsiaTheme="minorEastAsia"/>
              <w:noProof/>
            </w:rPr>
          </w:pPr>
          <w:ins w:id="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2 | </w:t>
            </w:r>
            <w:r w:rsidRPr="004B69B6">
              <w:rPr>
                <w:rStyle w:val="Hiperligao"/>
                <w:caps/>
                <w:noProof/>
              </w:rPr>
              <w:t>Estu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Hugo" w:date="2011-05-06T23:48:00Z">
            <w:r w:rsidR="00660B39">
              <w:rPr>
                <w:noProof/>
                <w:webHidden/>
              </w:rPr>
              <w:t>2</w:t>
            </w:r>
          </w:ins>
          <w:ins w:id="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E6D82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" w:author="Hugo" w:date="2011-05-06T23:43:00Z"/>
              <w:rFonts w:eastAsiaTheme="minorEastAsia"/>
              <w:noProof/>
            </w:rPr>
          </w:pPr>
          <w:ins w:id="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1. Conceitos fundamentais para a compreens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FE8F3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" w:author="Hugo" w:date="2011-05-06T23:43:00Z"/>
              <w:rFonts w:eastAsiaTheme="minorEastAsia"/>
              <w:noProof/>
            </w:rPr>
          </w:pPr>
          <w:ins w:id="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 |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DC8ABA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" w:author="Hugo" w:date="2011-05-06T23:43:00Z"/>
              <w:rFonts w:eastAsiaTheme="minorEastAsia"/>
              <w:noProof/>
            </w:rPr>
          </w:pPr>
          <w:ins w:id="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1 |  Utilizadores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66E503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0" w:author="Hugo" w:date="2011-05-06T23:43:00Z"/>
              <w:rFonts w:eastAsiaTheme="minorEastAsia"/>
              <w:noProof/>
            </w:rPr>
          </w:pPr>
          <w:ins w:id="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2 | Importância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07C49E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4" w:author="Hugo" w:date="2011-05-06T23:43:00Z"/>
              <w:rFonts w:eastAsiaTheme="minorEastAsia"/>
              <w:noProof/>
            </w:rPr>
          </w:pPr>
          <w:ins w:id="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 | Para que serve um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selecçã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20EA03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8" w:author="Hugo" w:date="2011-05-06T23:43:00Z"/>
              <w:rFonts w:eastAsiaTheme="minorEastAsia"/>
              <w:noProof/>
            </w:rPr>
          </w:pPr>
          <w:ins w:id="2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1 | Utilizadores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624338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32" w:author="Hugo" w:date="2011-05-06T23:43:00Z"/>
              <w:rFonts w:eastAsiaTheme="minorEastAsia"/>
              <w:noProof/>
            </w:rPr>
          </w:pPr>
          <w:ins w:id="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2 | Importância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5D9463C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36" w:author="Hugo" w:date="2011-05-06T23:43:00Z"/>
              <w:rFonts w:eastAsiaTheme="minorEastAsia"/>
              <w:noProof/>
            </w:rPr>
          </w:pPr>
          <w:ins w:id="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Hugo" w:date="2011-05-06T23:48:00Z">
            <w:r w:rsidR="00660B39">
              <w:rPr>
                <w:noProof/>
                <w:webHidden/>
              </w:rPr>
              <w:t>4</w:t>
            </w:r>
          </w:ins>
          <w:ins w:id="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B68729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0" w:author="Hugo" w:date="2011-05-06T23:43:00Z"/>
              <w:rFonts w:eastAsiaTheme="minorEastAsia"/>
              <w:noProof/>
            </w:rPr>
          </w:pPr>
          <w:ins w:id="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1 Em que se baseia o problema em quest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01025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4" w:author="Hugo" w:date="2011-05-06T23:43:00Z"/>
              <w:rFonts w:eastAsiaTheme="minorEastAsia"/>
              <w:noProof/>
            </w:rPr>
          </w:pPr>
          <w:ins w:id="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2 Porquê a realização deste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C49F1F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8" w:author="Hugo" w:date="2011-05-06T23:43:00Z"/>
              <w:rFonts w:eastAsiaTheme="minorEastAsia"/>
              <w:noProof/>
            </w:rPr>
          </w:pPr>
          <w:ins w:id="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3 | </w:t>
            </w:r>
            <w:r w:rsidRPr="004B69B6">
              <w:rPr>
                <w:rStyle w:val="Hiperligao"/>
                <w:caps/>
                <w:noProof/>
              </w:rPr>
              <w:t>Objectivos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Hugo" w:date="2011-05-06T23:48:00Z">
            <w:r w:rsidR="00660B39">
              <w:rPr>
                <w:noProof/>
                <w:webHidden/>
              </w:rPr>
              <w:t>5</w:t>
            </w:r>
          </w:ins>
          <w:ins w:id="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9535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52" w:author="Hugo" w:date="2011-05-06T23:43:00Z"/>
              <w:rFonts w:eastAsiaTheme="minorEastAsia"/>
              <w:noProof/>
            </w:rPr>
          </w:pPr>
          <w:ins w:id="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4 | </w:t>
            </w:r>
            <w:r w:rsidRPr="004B69B6">
              <w:rPr>
                <w:rStyle w:val="Hiperligao"/>
                <w:caps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E9ED37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56" w:author="Hugo" w:date="2011-05-06T23:43:00Z"/>
              <w:rFonts w:eastAsiaTheme="minorEastAsia"/>
              <w:noProof/>
            </w:rPr>
          </w:pPr>
          <w:ins w:id="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1. Requisitos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22A804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0" w:author="Hugo" w:date="2011-05-06T23:43:00Z"/>
              <w:rFonts w:eastAsiaTheme="minorEastAsia"/>
              <w:noProof/>
            </w:rPr>
          </w:pPr>
          <w:ins w:id="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2.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Hugo" w:date="2011-05-06T23:48:00Z">
            <w:r w:rsidR="00660B39">
              <w:rPr>
                <w:noProof/>
                <w:webHidden/>
              </w:rPr>
              <w:t>6</w:t>
            </w:r>
          </w:ins>
          <w:ins w:id="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944EA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4" w:author="Hugo" w:date="2011-05-06T23:43:00Z"/>
              <w:rFonts w:eastAsiaTheme="minorEastAsia"/>
              <w:noProof/>
            </w:rPr>
          </w:pPr>
          <w:ins w:id="6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3. Requisitos a nível de métodos de sel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Hugo" w:date="2011-05-06T23:48:00Z">
            <w:r w:rsidR="00660B39">
              <w:rPr>
                <w:noProof/>
                <w:webHidden/>
              </w:rPr>
              <w:t>7</w:t>
            </w:r>
          </w:ins>
          <w:ins w:id="6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E998AFE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68" w:author="Hugo" w:date="2011-05-06T23:43:00Z"/>
              <w:rFonts w:eastAsiaTheme="minorEastAsia"/>
              <w:noProof/>
            </w:rPr>
          </w:pPr>
          <w:ins w:id="6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5 | </w:t>
            </w:r>
            <w:r w:rsidRPr="004B69B6">
              <w:rPr>
                <w:rStyle w:val="Hiperligao"/>
                <w:caps/>
                <w:noProof/>
              </w:rPr>
              <w:t>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37632EE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72" w:author="Hugo" w:date="2011-05-06T23:43:00Z"/>
              <w:rFonts w:eastAsiaTheme="minorEastAsia"/>
              <w:noProof/>
            </w:rPr>
          </w:pPr>
          <w:ins w:id="7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5.1 Diagrama Previsto do 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8C834B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76" w:author="Hugo" w:date="2011-05-06T23:43:00Z"/>
              <w:rFonts w:eastAsiaTheme="minorEastAsia"/>
              <w:noProof/>
            </w:rPr>
          </w:pPr>
          <w:ins w:id="7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6 | 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Hugo" w:date="2011-05-06T23:48:00Z">
            <w:r w:rsidR="00660B39">
              <w:rPr>
                <w:noProof/>
                <w:webHidden/>
              </w:rPr>
              <w:t>9</w:t>
            </w:r>
          </w:ins>
          <w:ins w:id="7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1959BE2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80" w:author="Hugo" w:date="2011-05-06T23:43:00Z"/>
              <w:rFonts w:eastAsiaTheme="minorEastAsia"/>
              <w:noProof/>
            </w:rPr>
          </w:pPr>
          <w:ins w:id="8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7 |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389D317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4" w:author="Hugo" w:date="2011-05-06T23:43:00Z"/>
              <w:rFonts w:eastAsiaTheme="minorEastAsia"/>
              <w:noProof/>
            </w:rPr>
          </w:pPr>
          <w:ins w:id="8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1. Diagrama de Casos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73F6B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88" w:author="Hugo" w:date="2011-05-06T23:43:00Z"/>
              <w:rFonts w:eastAsiaTheme="minorEastAsia"/>
              <w:noProof/>
            </w:rPr>
          </w:pPr>
          <w:ins w:id="8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2. Software Managment Subsy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0CCBC39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92" w:author="Hugo" w:date="2011-05-06T23:43:00Z"/>
              <w:rFonts w:eastAsiaTheme="minorEastAsia"/>
              <w:noProof/>
            </w:rPr>
          </w:pPr>
          <w:ins w:id="9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3. Decision Supor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5DA63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96" w:author="Hugo" w:date="2011-05-06T23:43:00Z"/>
              <w:rFonts w:eastAsiaTheme="minorEastAsia"/>
              <w:noProof/>
            </w:rPr>
          </w:pPr>
          <w:ins w:id="9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8 |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9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BE0E6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00" w:author="Hugo" w:date="2011-05-06T23:43:00Z"/>
              <w:rFonts w:eastAsiaTheme="minorEastAsia"/>
              <w:noProof/>
            </w:rPr>
          </w:pPr>
          <w:ins w:id="10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 Diagramas de Sequência relativos às operações d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3A71E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4" w:author="Hugo" w:date="2011-05-06T23:43:00Z"/>
              <w:rFonts w:eastAsiaTheme="minorEastAsia"/>
              <w:noProof/>
            </w:rPr>
          </w:pPr>
          <w:ins w:id="10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1. Register New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2FD25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8" w:author="Hugo" w:date="2011-05-06T23:43:00Z"/>
              <w:rFonts w:eastAsiaTheme="minorEastAsia"/>
              <w:noProof/>
            </w:rPr>
          </w:pPr>
          <w:ins w:id="10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2. Delet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Hugo" w:date="2011-05-06T23:48:00Z">
            <w:r w:rsidR="00660B39">
              <w:rPr>
                <w:noProof/>
                <w:webHidden/>
              </w:rPr>
              <w:t>27</w:t>
            </w:r>
          </w:ins>
          <w:ins w:id="1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CA5AC1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2" w:author="Hugo" w:date="2011-05-06T23:43:00Z"/>
              <w:rFonts w:eastAsiaTheme="minorEastAsia"/>
              <w:noProof/>
            </w:rPr>
          </w:pPr>
          <w:ins w:id="1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3. Chang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Hugo" w:date="2011-05-06T23:48:00Z">
            <w:r w:rsidR="00660B39">
              <w:rPr>
                <w:noProof/>
                <w:webHidden/>
              </w:rPr>
              <w:t>28</w:t>
            </w:r>
          </w:ins>
          <w:ins w:id="1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AC7259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6" w:author="Hugo" w:date="2011-05-06T23:43:00Z"/>
              <w:rFonts w:eastAsiaTheme="minorEastAsia"/>
              <w:noProof/>
            </w:rPr>
          </w:pPr>
          <w:ins w:id="1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4. View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Hugo" w:date="2011-05-06T23:48:00Z">
            <w:r w:rsidR="00660B39">
              <w:rPr>
                <w:noProof/>
                <w:webHidden/>
              </w:rPr>
              <w:t>29</w:t>
            </w:r>
          </w:ins>
          <w:ins w:id="1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4FA5079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20" w:author="Hugo" w:date="2011-05-06T23:43:00Z"/>
              <w:rFonts w:eastAsiaTheme="minorEastAsia"/>
              <w:noProof/>
            </w:rPr>
          </w:pPr>
          <w:ins w:id="1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 Diagramas de Sequência relativos às operaçõe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EE0F6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4" w:author="Hugo" w:date="2011-05-06T23:43:00Z"/>
              <w:rFonts w:eastAsiaTheme="minorEastAsia"/>
              <w:noProof/>
            </w:rPr>
          </w:pPr>
          <w:ins w:id="1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1. Consul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4D15C9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8" w:author="Hugo" w:date="2011-05-06T23:43:00Z"/>
              <w:rFonts w:eastAsiaTheme="minorEastAsia"/>
              <w:noProof/>
            </w:rPr>
          </w:pPr>
          <w:ins w:id="129" w:author="Hugo" w:date="2011-05-06T23:43:00Z">
            <w:r w:rsidRPr="004B69B6">
              <w:rPr>
                <w:rStyle w:val="Hiperligao"/>
                <w:noProof/>
              </w:rPr>
              <w:lastRenderedPageBreak/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2. Consult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Hugo" w:date="2011-05-06T23:48:00Z">
            <w:r w:rsidR="00660B39">
              <w:rPr>
                <w:noProof/>
                <w:webHidden/>
              </w:rPr>
              <w:t>31</w:t>
            </w:r>
          </w:ins>
          <w:ins w:id="1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ED946C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32" w:author="Hugo" w:date="2011-05-06T23:43:00Z"/>
              <w:rFonts w:eastAsiaTheme="minorEastAsia"/>
              <w:noProof/>
            </w:rPr>
          </w:pPr>
          <w:ins w:id="1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3. Consult Software’s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07DE05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36" w:author="Hugo" w:date="2011-05-06T23:43:00Z"/>
              <w:rFonts w:eastAsiaTheme="minorEastAsia"/>
              <w:noProof/>
            </w:rPr>
          </w:pPr>
          <w:ins w:id="1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3. Diagramas de Sequência relativos às operações sobre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365F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0" w:author="Hugo" w:date="2011-05-06T23:43:00Z"/>
              <w:rFonts w:eastAsiaTheme="minorEastAsia"/>
              <w:noProof/>
            </w:rPr>
          </w:pPr>
          <w:ins w:id="1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1. Select Basic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2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3B3C5F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4" w:author="Hugo" w:date="2011-05-06T23:43:00Z"/>
              <w:rFonts w:eastAsiaTheme="minorEastAsia"/>
              <w:noProof/>
            </w:rPr>
          </w:pPr>
          <w:ins w:id="1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2. Select Extende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Hugo" w:date="2011-05-06T23:48:00Z">
            <w:r w:rsidR="00660B39">
              <w:rPr>
                <w:noProof/>
                <w:webHidden/>
              </w:rPr>
              <w:t>33</w:t>
            </w:r>
          </w:ins>
          <w:ins w:id="1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A87F69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8" w:author="Hugo" w:date="2011-05-06T23:43:00Z"/>
              <w:rFonts w:eastAsiaTheme="minorEastAsia"/>
              <w:noProof/>
            </w:rPr>
          </w:pPr>
          <w:ins w:id="1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3. Change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Hugo" w:date="2011-05-06T23:48:00Z">
            <w:r w:rsidR="00660B39">
              <w:rPr>
                <w:noProof/>
                <w:webHidden/>
              </w:rPr>
              <w:t>34</w:t>
            </w:r>
          </w:ins>
          <w:ins w:id="1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D0B8586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2" w:author="Hugo" w:date="2011-05-06T23:43:00Z"/>
              <w:rFonts w:eastAsiaTheme="minorEastAsia"/>
              <w:noProof/>
            </w:rPr>
          </w:pPr>
          <w:ins w:id="1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3.4. </w:t>
            </w:r>
            <w:r w:rsidRPr="004B69B6">
              <w:rPr>
                <w:rStyle w:val="Hiperligao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4" w:author="Hugo" w:date="2011-05-06T23:48:00Z">
            <w:r w:rsidR="00660B39">
              <w:rPr>
                <w:noProof/>
                <w:webHidden/>
              </w:rPr>
              <w:t>36</w:t>
            </w:r>
          </w:ins>
          <w:ins w:id="1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0E45E2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6" w:author="Hugo" w:date="2011-05-06T23:43:00Z"/>
              <w:rFonts w:eastAsiaTheme="minorEastAsia"/>
              <w:noProof/>
            </w:rPr>
          </w:pPr>
          <w:ins w:id="1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5. Upload Data from Exist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8" w:author="Hugo" w:date="2011-05-06T23:48:00Z">
            <w:r w:rsidR="00660B39">
              <w:rPr>
                <w:noProof/>
                <w:webHidden/>
              </w:rPr>
              <w:t>37</w:t>
            </w:r>
          </w:ins>
          <w:ins w:id="1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49BF800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60" w:author="Hugo" w:date="2011-05-06T23:43:00Z"/>
              <w:rFonts w:eastAsiaTheme="minorEastAsia"/>
              <w:noProof/>
            </w:rPr>
          </w:pPr>
          <w:ins w:id="1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 Diagramas de Sequência relativos às operações de 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D0CE24E" w14:textId="016CFF68" w:rsidR="00016DC7" w:rsidRDefault="00016DC7">
          <w:pPr>
            <w:pStyle w:val="ndice3"/>
            <w:tabs>
              <w:tab w:val="right" w:leader="dot" w:pos="8494"/>
            </w:tabs>
            <w:rPr>
              <w:ins w:id="164" w:author="Hugo" w:date="2011-05-06T23:43:00Z"/>
              <w:rFonts w:eastAsiaTheme="minorEastAsia"/>
              <w:noProof/>
            </w:rPr>
          </w:pPr>
          <w:ins w:id="165" w:author="Hugo" w:date="2011-05-06T23:43:00Z">
            <w:r w:rsidRPr="00016DC7">
              <w:rPr>
                <w:rStyle w:val="Hiperligao"/>
                <w:noProof/>
                <w:color w:val="auto"/>
                <w:u w:val="none"/>
                <w:rPrChange w:id="166" w:author="Hugo" w:date="2011-05-06T23:43:00Z">
                  <w:rPr>
                    <w:rStyle w:val="Hiperligao"/>
                    <w:noProof/>
                  </w:rPr>
                </w:rPrChange>
              </w:rPr>
              <w:t xml:space="preserve">8.4.1. </w:t>
            </w:r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Select a set of Software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7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8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25299B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9" w:author="Hugo" w:date="2011-05-06T23:43:00Z"/>
              <w:rFonts w:eastAsiaTheme="minorEastAsia"/>
              <w:noProof/>
            </w:rPr>
          </w:pPr>
          <w:ins w:id="170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2. Select characteristic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1" w:author="Hugo" w:date="2011-05-06T23:48:00Z">
            <w:r w:rsidR="00660B39">
              <w:rPr>
                <w:noProof/>
                <w:webHidden/>
              </w:rPr>
              <w:t>39</w:t>
            </w:r>
          </w:ins>
          <w:ins w:id="172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5DEB62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3" w:author="Hugo" w:date="2011-05-06T23:43:00Z"/>
              <w:rFonts w:eastAsiaTheme="minorEastAsia"/>
              <w:noProof/>
            </w:rPr>
          </w:pPr>
          <w:ins w:id="174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3. </w:t>
            </w:r>
            <w:r w:rsidRPr="004B69B6">
              <w:rPr>
                <w:rStyle w:val="Hiperligao"/>
                <w:noProof/>
              </w:rPr>
              <w:t>Select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5" w:author="Hugo" w:date="2011-05-06T23:48:00Z">
            <w:r w:rsidR="00660B39">
              <w:rPr>
                <w:noProof/>
                <w:webHidden/>
              </w:rPr>
              <w:t>40</w:t>
            </w:r>
          </w:ins>
          <w:ins w:id="176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BFDC48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7" w:author="Hugo" w:date="2011-05-06T23:43:00Z"/>
              <w:rFonts w:eastAsiaTheme="minorEastAsia"/>
              <w:noProof/>
            </w:rPr>
          </w:pPr>
          <w:ins w:id="178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5. </w:t>
            </w:r>
            <w:r w:rsidRPr="004B69B6">
              <w:rPr>
                <w:rStyle w:val="Hiperligao"/>
                <w:noProof/>
              </w:rPr>
              <w:t>Select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9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80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68BC17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1" w:author="Hugo" w:date="2011-05-06T23:43:00Z"/>
              <w:rFonts w:eastAsiaTheme="minorEastAsia"/>
              <w:noProof/>
            </w:rPr>
          </w:pPr>
          <w:ins w:id="182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6. Select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3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84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A04AAC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5" w:author="Hugo" w:date="2011-05-06T23:43:00Z"/>
              <w:rFonts w:eastAsiaTheme="minorEastAsia"/>
              <w:noProof/>
            </w:rPr>
          </w:pPr>
          <w:ins w:id="186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7. Classify Software Characteristic using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7" w:author="Hugo" w:date="2011-05-06T23:48:00Z">
            <w:r w:rsidR="00660B39">
              <w:rPr>
                <w:noProof/>
                <w:webHidden/>
              </w:rPr>
              <w:t>42</w:t>
            </w:r>
          </w:ins>
          <w:ins w:id="188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01867C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9" w:author="Hugo" w:date="2011-05-06T23:43:00Z"/>
              <w:rFonts w:eastAsiaTheme="minorEastAsia"/>
              <w:noProof/>
            </w:rPr>
          </w:pPr>
          <w:ins w:id="190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8. Classify Software Characteristic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1" w:author="Hugo" w:date="2011-05-06T23:48:00Z">
            <w:r w:rsidR="00660B39">
              <w:rPr>
                <w:noProof/>
                <w:webHidden/>
              </w:rPr>
              <w:t>43</w:t>
            </w:r>
          </w:ins>
          <w:ins w:id="192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518B0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3" w:author="Hugo" w:date="2011-05-06T23:43:00Z"/>
              <w:rFonts w:eastAsiaTheme="minorEastAsia"/>
              <w:noProof/>
            </w:rPr>
          </w:pPr>
          <w:ins w:id="194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9. Define Software priority using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5" w:author="Hugo" w:date="2011-05-06T23:48:00Z">
            <w:r w:rsidR="00660B39">
              <w:rPr>
                <w:noProof/>
                <w:webHidden/>
              </w:rPr>
              <w:t>44</w:t>
            </w:r>
          </w:ins>
          <w:ins w:id="196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A4EF6F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7" w:author="Hugo" w:date="2011-05-06T23:43:00Z"/>
              <w:rFonts w:eastAsiaTheme="minorEastAsia"/>
              <w:noProof/>
            </w:rPr>
          </w:pPr>
          <w:ins w:id="198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10. Define Software priority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9" w:author="Hugo" w:date="2011-05-06T23:48:00Z">
            <w:r w:rsidR="00660B39">
              <w:rPr>
                <w:noProof/>
                <w:webHidden/>
              </w:rPr>
              <w:t>45</w:t>
            </w:r>
          </w:ins>
          <w:ins w:id="200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6430F9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1" w:author="Hugo" w:date="2011-05-06T23:43:00Z"/>
              <w:rFonts w:eastAsiaTheme="minorEastAsia"/>
              <w:noProof/>
            </w:rPr>
          </w:pPr>
          <w:ins w:id="202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9 |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3" w:author="Hugo" w:date="2011-05-06T23:48:00Z">
            <w:r w:rsidR="00660B39">
              <w:rPr>
                <w:noProof/>
                <w:webHidden/>
              </w:rPr>
              <w:t>47</w:t>
            </w:r>
          </w:ins>
          <w:ins w:id="204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B7ADDA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5" w:author="Hugo" w:date="2011-05-06T23:43:00Z"/>
              <w:rFonts w:eastAsiaTheme="minorEastAsia"/>
              <w:noProof/>
            </w:rPr>
          </w:pPr>
          <w:ins w:id="206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10 | ESQUEMA RELACIONAL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7" w:author="Hugo" w:date="2011-05-06T23:48:00Z">
            <w:r w:rsidR="00660B39">
              <w:rPr>
                <w:noProof/>
                <w:webHidden/>
              </w:rPr>
              <w:t>48</w:t>
            </w:r>
          </w:ins>
          <w:ins w:id="208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9956586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9" w:author="Hugo" w:date="2011-05-06T23:43:00Z"/>
              <w:rFonts w:eastAsiaTheme="minorEastAsia"/>
              <w:noProof/>
            </w:rPr>
          </w:pPr>
          <w:ins w:id="210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</w:t>
            </w:r>
            <w:r w:rsidRPr="004B69B6">
              <w:rPr>
                <w:rStyle w:val="Hiperligao"/>
                <w:caps/>
                <w:noProof/>
              </w:rPr>
              <w:t>11 |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1" w:author="Hugo" w:date="2011-05-06T23:48:00Z">
            <w:r w:rsidR="00660B39">
              <w:rPr>
                <w:noProof/>
                <w:webHidden/>
              </w:rPr>
              <w:t>49</w:t>
            </w:r>
          </w:ins>
          <w:ins w:id="212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18CBF0A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3" w:author="Hugo" w:date="2011-04-04T21:47:00Z"/>
              <w:rFonts w:eastAsiaTheme="minorEastAsia"/>
              <w:noProof/>
            </w:rPr>
          </w:pPr>
          <w:del w:id="214" w:author="Hugo" w:date="2011-04-04T21:47:00Z">
            <w:r w:rsidRPr="00E817F0" w:rsidDel="00E817F0">
              <w:rPr>
                <w:noProof/>
                <w:rPrChange w:id="215" w:author="Hugo" w:date="2011-04-04T21:47:00Z">
                  <w:rPr>
                    <w:rStyle w:val="Hiperligao"/>
                    <w:noProof/>
                  </w:rPr>
                </w:rPrChange>
              </w:rPr>
              <w:delText>Capítulo 1 | Introdu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</w:delText>
            </w:r>
          </w:del>
        </w:p>
        <w:p w14:paraId="3F89DB5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6" w:author="Hugo" w:date="2011-04-04T21:47:00Z"/>
              <w:rFonts w:eastAsiaTheme="minorEastAsia"/>
              <w:noProof/>
            </w:rPr>
          </w:pPr>
          <w:del w:id="217" w:author="Hugo" w:date="2011-04-04T21:47:00Z">
            <w:r w:rsidRPr="00E817F0" w:rsidDel="00E817F0">
              <w:rPr>
                <w:noProof/>
                <w:rPrChange w:id="218" w:author="Hugo" w:date="2011-04-04T21:47:00Z">
                  <w:rPr>
                    <w:rStyle w:val="Hiperligao"/>
                    <w:noProof/>
                  </w:rPr>
                </w:rPrChange>
              </w:rPr>
              <w:delText>Capítulo 2 | Estud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26B08A6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19" w:author="Hugo" w:date="2011-04-04T21:47:00Z"/>
              <w:rFonts w:eastAsiaTheme="minorEastAsia"/>
              <w:noProof/>
            </w:rPr>
          </w:pPr>
          <w:del w:id="220" w:author="Hugo" w:date="2011-04-04T21:47:00Z">
            <w:r w:rsidRPr="00E817F0" w:rsidDel="00E817F0">
              <w:rPr>
                <w:noProof/>
                <w:rPrChange w:id="221" w:author="Hugo" w:date="2011-04-04T21:47:00Z">
                  <w:rPr>
                    <w:rStyle w:val="Hiperligao"/>
                    <w:noProof/>
                  </w:rPr>
                </w:rPrChange>
              </w:rPr>
              <w:delText>2.1. Conceitos fundamentais para a compreens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5DBB27B3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2" w:author="Hugo" w:date="2011-04-04T21:47:00Z"/>
              <w:rFonts w:eastAsiaTheme="minorEastAsia"/>
              <w:noProof/>
            </w:rPr>
          </w:pPr>
          <w:del w:id="223" w:author="Hugo" w:date="2011-04-04T21:47:00Z">
            <w:r w:rsidRPr="00E817F0" w:rsidDel="00E817F0">
              <w:rPr>
                <w:noProof/>
                <w:rPrChange w:id="224" w:author="Hugo" w:date="2011-04-04T21:47:00Z">
                  <w:rPr>
                    <w:rStyle w:val="Hiperligao"/>
                    <w:noProof/>
                  </w:rPr>
                </w:rPrChange>
              </w:rPr>
              <w:delText>Conceito 1 |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6FEEEF64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5" w:author="Hugo" w:date="2011-04-04T21:47:00Z"/>
              <w:rFonts w:eastAsiaTheme="minorEastAsia"/>
              <w:noProof/>
            </w:rPr>
          </w:pPr>
          <w:del w:id="226" w:author="Hugo" w:date="2011-04-04T21:47:00Z">
            <w:r w:rsidRPr="00E817F0" w:rsidDel="00E817F0">
              <w:rPr>
                <w:noProof/>
                <w:rPrChange w:id="227" w:author="Hugo" w:date="2011-04-04T21:47:00Z">
                  <w:rPr>
                    <w:rStyle w:val="Hiperligao"/>
                    <w:noProof/>
                  </w:rPr>
                </w:rPrChange>
              </w:rPr>
              <w:delText>Conceito 2 | 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3C62C8B6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8" w:author="Hugo" w:date="2011-04-04T21:47:00Z"/>
              <w:rFonts w:eastAsiaTheme="minorEastAsia"/>
              <w:noProof/>
            </w:rPr>
          </w:pPr>
          <w:del w:id="229" w:author="Hugo" w:date="2011-04-04T21:47:00Z">
            <w:r w:rsidRPr="00E817F0" w:rsidDel="00E817F0">
              <w:rPr>
                <w:noProof/>
                <w:rPrChange w:id="230" w:author="Hugo" w:date="2011-04-04T21:47:00Z">
                  <w:rPr>
                    <w:rStyle w:val="Hiperligao"/>
                    <w:noProof/>
                  </w:rPr>
                </w:rPrChange>
              </w:rPr>
              <w:delText>Conceito 3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34BAD1D9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1" w:author="Hugo" w:date="2011-04-04T21:47:00Z"/>
              <w:rFonts w:eastAsiaTheme="minorEastAsia"/>
              <w:noProof/>
            </w:rPr>
          </w:pPr>
          <w:del w:id="232" w:author="Hugo" w:date="2011-04-04T21:47:00Z">
            <w:r w:rsidRPr="00E817F0" w:rsidDel="00E817F0">
              <w:rPr>
                <w:noProof/>
                <w:rPrChange w:id="233" w:author="Hugo" w:date="2011-04-04T21:47:00Z">
                  <w:rPr>
                    <w:rStyle w:val="Hiperligao"/>
                    <w:noProof/>
                  </w:rPr>
                </w:rPrChange>
              </w:rPr>
              <w:delText>Conceito 4 | Para que serve um Software de apoio à selecção de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E11429A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4" w:author="Hugo" w:date="2011-04-04T21:47:00Z"/>
              <w:rFonts w:eastAsiaTheme="minorEastAsia"/>
              <w:noProof/>
            </w:rPr>
          </w:pPr>
          <w:del w:id="235" w:author="Hugo" w:date="2011-04-04T21:47:00Z">
            <w:r w:rsidRPr="00E817F0" w:rsidDel="00E817F0">
              <w:rPr>
                <w:noProof/>
                <w:rPrChange w:id="236" w:author="Hugo" w:date="2011-04-04T21:47:00Z">
                  <w:rPr>
                    <w:rStyle w:val="Hiperligao"/>
                    <w:noProof/>
                  </w:rPr>
                </w:rPrChange>
              </w:rPr>
              <w:delText>Conceito 5 |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73506CD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7" w:author="Hugo" w:date="2011-04-04T21:47:00Z"/>
              <w:rFonts w:eastAsiaTheme="minorEastAsia"/>
              <w:noProof/>
            </w:rPr>
          </w:pPr>
          <w:del w:id="238" w:author="Hugo" w:date="2011-04-04T21:47:00Z">
            <w:r w:rsidRPr="00E817F0" w:rsidDel="00E817F0">
              <w:rPr>
                <w:noProof/>
                <w:rPrChange w:id="239" w:author="Hugo" w:date="2011-04-04T21:47:00Z">
                  <w:rPr>
                    <w:rStyle w:val="Hiperligao"/>
                    <w:noProof/>
                  </w:rPr>
                </w:rPrChange>
              </w:rPr>
              <w:delText>Conceito 6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4852E63A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40" w:author="Hugo" w:date="2011-04-04T21:47:00Z"/>
              <w:rFonts w:eastAsiaTheme="minorEastAsia"/>
              <w:noProof/>
            </w:rPr>
          </w:pPr>
          <w:del w:id="241" w:author="Hugo" w:date="2011-04-04T21:47:00Z">
            <w:r w:rsidRPr="00E817F0" w:rsidDel="00E817F0">
              <w:rPr>
                <w:noProof/>
                <w:rPrChange w:id="242" w:author="Hugo" w:date="2011-04-04T21:47:00Z">
                  <w:rPr>
                    <w:rStyle w:val="Hiperligao"/>
                    <w:noProof/>
                  </w:rPr>
                </w:rPrChange>
              </w:rPr>
              <w:delText>2.2. Contextualizaç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2F570D5F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3" w:author="Hugo" w:date="2011-04-04T21:47:00Z"/>
              <w:rFonts w:eastAsiaTheme="minorEastAsia"/>
              <w:noProof/>
            </w:rPr>
          </w:pPr>
          <w:del w:id="244" w:author="Hugo" w:date="2011-04-04T21:47:00Z">
            <w:r w:rsidRPr="00E817F0" w:rsidDel="00E817F0">
              <w:rPr>
                <w:noProof/>
                <w:rPrChange w:id="245" w:author="Hugo" w:date="2011-04-04T21:47:00Z">
                  <w:rPr>
                    <w:rStyle w:val="Hiperligao"/>
                    <w:noProof/>
                  </w:rPr>
                </w:rPrChange>
              </w:rPr>
              <w:delText>2.2.1 Em que se baseia o problema em questão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39A8C83C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6" w:author="Hugo" w:date="2011-04-04T21:47:00Z"/>
              <w:rFonts w:eastAsiaTheme="minorEastAsia"/>
              <w:noProof/>
            </w:rPr>
          </w:pPr>
          <w:del w:id="247" w:author="Hugo" w:date="2011-04-04T21:47:00Z">
            <w:r w:rsidRPr="00E817F0" w:rsidDel="00E817F0">
              <w:rPr>
                <w:noProof/>
                <w:rPrChange w:id="248" w:author="Hugo" w:date="2011-04-04T21:47:00Z">
                  <w:rPr>
                    <w:rStyle w:val="Hiperligao"/>
                    <w:noProof/>
                  </w:rPr>
                </w:rPrChange>
              </w:rPr>
              <w:delText>2.2.2 Porquê a realização deste problema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1B166DA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49" w:author="Hugo" w:date="2011-04-04T21:47:00Z"/>
              <w:rFonts w:eastAsiaTheme="minorEastAsia"/>
              <w:noProof/>
            </w:rPr>
          </w:pPr>
          <w:del w:id="250" w:author="Hugo" w:date="2011-04-04T21:47:00Z">
            <w:r w:rsidRPr="00E817F0" w:rsidDel="00E817F0">
              <w:rPr>
                <w:noProof/>
                <w:rPrChange w:id="251" w:author="Hugo" w:date="2011-04-04T21:47:00Z">
                  <w:rPr>
                    <w:rStyle w:val="Hiperligao"/>
                    <w:noProof/>
                  </w:rPr>
                </w:rPrChange>
              </w:rPr>
              <w:delText>Capítulo 3 | Objectivos do project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5</w:delText>
            </w:r>
          </w:del>
        </w:p>
        <w:p w14:paraId="467980E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52" w:author="Hugo" w:date="2011-04-04T21:47:00Z"/>
              <w:rFonts w:eastAsiaTheme="minorEastAsia"/>
              <w:noProof/>
            </w:rPr>
          </w:pPr>
          <w:del w:id="253" w:author="Hugo" w:date="2011-04-04T21:47:00Z">
            <w:r w:rsidRPr="00E817F0" w:rsidDel="00E817F0">
              <w:rPr>
                <w:noProof/>
                <w:rPrChange w:id="254" w:author="Hugo" w:date="2011-04-04T21:47:00Z">
                  <w:rPr>
                    <w:rStyle w:val="Hiperligao"/>
                    <w:noProof/>
                  </w:rPr>
                </w:rPrChange>
              </w:rPr>
              <w:delText>Capítulo 4 | Análise de requisit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E53D518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5" w:author="Hugo" w:date="2011-04-04T21:47:00Z"/>
              <w:rFonts w:eastAsiaTheme="minorEastAsia"/>
              <w:noProof/>
            </w:rPr>
          </w:pPr>
          <w:del w:id="256" w:author="Hugo" w:date="2011-04-04T21:47:00Z">
            <w:r w:rsidRPr="00E817F0" w:rsidDel="00E817F0">
              <w:rPr>
                <w:noProof/>
                <w:rPrChange w:id="257" w:author="Hugo" w:date="2011-04-04T21:47:00Z">
                  <w:rPr>
                    <w:rStyle w:val="Hiperligao"/>
                    <w:noProof/>
                  </w:rPr>
                </w:rPrChange>
              </w:rPr>
              <w:delText>4.1. Requisitos da Interfac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122E11F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8" w:author="Hugo" w:date="2011-04-04T21:47:00Z"/>
              <w:rFonts w:eastAsiaTheme="minorEastAsia"/>
              <w:noProof/>
            </w:rPr>
          </w:pPr>
          <w:del w:id="259" w:author="Hugo" w:date="2011-04-04T21:47:00Z">
            <w:r w:rsidRPr="00E817F0" w:rsidDel="00E817F0">
              <w:rPr>
                <w:noProof/>
                <w:rPrChange w:id="260" w:author="Hugo" w:date="2011-04-04T21:47:00Z">
                  <w:rPr>
                    <w:rStyle w:val="Hiperligao"/>
                    <w:noProof/>
                  </w:rPr>
                </w:rPrChange>
              </w:rPr>
              <w:delText>4.2. Requisitos da Base de Dad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22232F3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1" w:author="Hugo" w:date="2011-04-04T21:47:00Z"/>
              <w:rFonts w:eastAsiaTheme="minorEastAsia"/>
              <w:noProof/>
            </w:rPr>
          </w:pPr>
          <w:del w:id="262" w:author="Hugo" w:date="2011-04-04T21:47:00Z">
            <w:r w:rsidRPr="00E817F0" w:rsidDel="00E817F0">
              <w:rPr>
                <w:noProof/>
                <w:rPrChange w:id="263" w:author="Hugo" w:date="2011-04-04T21:47:00Z">
                  <w:rPr>
                    <w:rStyle w:val="Hiperligao"/>
                    <w:noProof/>
                  </w:rPr>
                </w:rPrChange>
              </w:rPr>
              <w:delText>4.3. Requisitos a nível de métodos de selec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7</w:delText>
            </w:r>
          </w:del>
        </w:p>
        <w:p w14:paraId="3AD7195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64" w:author="Hugo" w:date="2011-04-04T21:47:00Z"/>
              <w:rFonts w:eastAsiaTheme="minorEastAsia"/>
              <w:noProof/>
            </w:rPr>
          </w:pPr>
          <w:del w:id="265" w:author="Hugo" w:date="2011-04-04T21:47:00Z">
            <w:r w:rsidRPr="00E817F0" w:rsidDel="00E817F0">
              <w:rPr>
                <w:noProof/>
                <w:rPrChange w:id="266" w:author="Hugo" w:date="2011-04-04T21:47:00Z">
                  <w:rPr>
                    <w:rStyle w:val="Hiperligao"/>
                    <w:noProof/>
                  </w:rPr>
                </w:rPrChange>
              </w:rPr>
              <w:delText>Capítulo 5 |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68F4CA1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7" w:author="Hugo" w:date="2011-04-04T21:47:00Z"/>
              <w:rFonts w:eastAsiaTheme="minorEastAsia"/>
              <w:noProof/>
            </w:rPr>
          </w:pPr>
          <w:del w:id="268" w:author="Hugo" w:date="2011-04-04T21:47:00Z">
            <w:r w:rsidRPr="00E817F0" w:rsidDel="00E817F0">
              <w:rPr>
                <w:noProof/>
                <w:rPrChange w:id="269" w:author="Hugo" w:date="2011-04-04T21:47:00Z">
                  <w:rPr>
                    <w:rStyle w:val="Hiperligao"/>
                    <w:noProof/>
                  </w:rPr>
                </w:rPrChange>
              </w:rPr>
              <w:delText>5.1 Organização das fases seguint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11F9D53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70" w:author="Hugo" w:date="2011-04-04T21:47:00Z"/>
              <w:rFonts w:eastAsiaTheme="minorEastAsia"/>
              <w:noProof/>
            </w:rPr>
          </w:pPr>
          <w:del w:id="271" w:author="Hugo" w:date="2011-04-04T21:47:00Z">
            <w:r w:rsidRPr="00E817F0" w:rsidDel="00E817F0">
              <w:rPr>
                <w:noProof/>
                <w:rPrChange w:id="272" w:author="Hugo" w:date="2011-04-04T21:47:00Z">
                  <w:rPr>
                    <w:rStyle w:val="Hiperligao"/>
                    <w:noProof/>
                  </w:rPr>
                </w:rPrChange>
              </w:rPr>
              <w:delText>5.2 Diagrama Previsto do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9</w:delText>
            </w:r>
          </w:del>
        </w:p>
        <w:p w14:paraId="38762275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73" w:author="Hugo" w:date="2011-04-04T21:47:00Z"/>
              <w:rFonts w:eastAsiaTheme="minorEastAsia"/>
              <w:noProof/>
            </w:rPr>
          </w:pPr>
          <w:del w:id="274" w:author="Hugo" w:date="2011-04-04T21:47:00Z">
            <w:r w:rsidRPr="00E817F0" w:rsidDel="00E817F0">
              <w:rPr>
                <w:noProof/>
                <w:rPrChange w:id="275" w:author="Hugo" w:date="2011-04-04T21:47:00Z">
                  <w:rPr>
                    <w:rStyle w:val="Hiperligao"/>
                    <w:noProof/>
                  </w:rPr>
                </w:rPrChange>
              </w:rPr>
              <w:delText>Capítulo 6 | Conclu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0</w:delText>
            </w:r>
          </w:del>
        </w:p>
        <w:p w14:paraId="2714BD2B" w14:textId="77777777" w:rsidR="00A425AE" w:rsidRDefault="00A425AE" w:rsidP="000A5E0B">
          <w:r>
            <w:fldChar w:fldCharType="end"/>
          </w:r>
        </w:p>
      </w:sdtContent>
    </w:sdt>
    <w:p w14:paraId="61A9EC37" w14:textId="77777777" w:rsidR="009D3944" w:rsidRDefault="009D3944" w:rsidP="000A5E0B"/>
    <w:p w14:paraId="4ED7F2C4" w14:textId="77777777" w:rsidR="00FF2565" w:rsidRDefault="00FF2565" w:rsidP="000A5E0B">
      <w:pPr>
        <w:sectPr w:rsidR="00FF2565" w:rsidSect="00FF2565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891B8C" w14:textId="77777777" w:rsidR="00FF2565" w:rsidRDefault="00FF2565" w:rsidP="00FF2565">
      <w:pPr>
        <w:pStyle w:val="Cabealho1"/>
        <w:rPr>
          <w:caps/>
        </w:rPr>
      </w:pPr>
      <w:bookmarkStart w:id="277" w:name="_Toc292488744"/>
      <w:r>
        <w:lastRenderedPageBreak/>
        <w:t xml:space="preserve">Capítulo 1 | </w:t>
      </w:r>
      <w:r w:rsidRPr="008900CE">
        <w:rPr>
          <w:caps/>
        </w:rPr>
        <w:t>Introdução</w:t>
      </w:r>
      <w:bookmarkEnd w:id="277"/>
    </w:p>
    <w:p w14:paraId="1FF2BB9A" w14:textId="77777777" w:rsidR="00A425AE" w:rsidRDefault="00A425AE" w:rsidP="000A5E0B"/>
    <w:p w14:paraId="3E13D272" w14:textId="77777777" w:rsidR="00A425AE" w:rsidRPr="008A0C86" w:rsidRDefault="00A425A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>No âmbito da Unidade Curricular de Laboratórios de Informática IV</w:t>
      </w:r>
      <w:r w:rsidR="00206FB4" w:rsidRPr="008A0C86">
        <w:rPr>
          <w:color w:val="000000" w:themeColor="text1"/>
        </w:rPr>
        <w:t xml:space="preserve">, presente no </w:t>
      </w:r>
      <w:r w:rsidR="008B0593" w:rsidRPr="008A0C86">
        <w:rPr>
          <w:color w:val="000000" w:themeColor="text1"/>
        </w:rPr>
        <w:t xml:space="preserve">último semestre do </w:t>
      </w:r>
      <w:r w:rsidR="00206FB4" w:rsidRPr="008A0C86">
        <w:rPr>
          <w:color w:val="000000" w:themeColor="text1"/>
        </w:rPr>
        <w:t xml:space="preserve">curso de Engenharia Informática, </w:t>
      </w:r>
      <w:r w:rsidR="008B0593" w:rsidRPr="008A0C86">
        <w:rPr>
          <w:color w:val="000000" w:themeColor="text1"/>
        </w:rPr>
        <w:t>de acordo com o</w:t>
      </w:r>
      <w:r w:rsidR="00206FB4" w:rsidRPr="008A0C86">
        <w:rPr>
          <w:color w:val="000000" w:themeColor="text1"/>
        </w:rPr>
        <w:t xml:space="preserve"> plano de estudos</w:t>
      </w:r>
      <w:r w:rsidR="008B0593" w:rsidRPr="008A0C86">
        <w:rPr>
          <w:color w:val="000000" w:themeColor="text1"/>
        </w:rPr>
        <w:t xml:space="preserve"> do mesmo</w:t>
      </w:r>
      <w:r w:rsidR="00206FB4" w:rsidRPr="008A0C86">
        <w:rPr>
          <w:color w:val="000000" w:themeColor="text1"/>
        </w:rPr>
        <w:t xml:space="preserve">, foi proposto ao nosso grupo, pela orientadora Anabela Tereso e pelo professor Orlando Belo, elaborar uma pequena aplicação que permita ajudar utilizadores (experientes ou não) a escolher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de Apoio à Decisão. </w:t>
      </w:r>
      <w:r w:rsidR="008B0593" w:rsidRPr="008A0C86">
        <w:rPr>
          <w:color w:val="000000" w:themeColor="text1"/>
        </w:rPr>
        <w:t>Requer-se, assim, que tentemos simular</w:t>
      </w:r>
      <w:r w:rsidR="009A03BE" w:rsidRPr="008A0C86">
        <w:rPr>
          <w:color w:val="000000" w:themeColor="text1"/>
        </w:rPr>
        <w:t xml:space="preserve"> o desenvolvimento de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para um cliente num </w:t>
      </w:r>
      <w:r w:rsidR="009A03BE" w:rsidRPr="008A0C86">
        <w:rPr>
          <w:color w:val="000000" w:themeColor="text1"/>
        </w:rPr>
        <w:t>contexto</w:t>
      </w:r>
      <w:r w:rsidR="00206FB4" w:rsidRPr="008A0C86">
        <w:rPr>
          <w:color w:val="000000" w:themeColor="text1"/>
        </w:rPr>
        <w:t xml:space="preserve"> não académico, sendo o nosso cliente a orientadora que </w:t>
      </w:r>
      <w:r w:rsidR="00C43A5F" w:rsidRPr="008A0C86">
        <w:rPr>
          <w:color w:val="000000" w:themeColor="text1"/>
        </w:rPr>
        <w:t>sugeriu</w:t>
      </w:r>
      <w:r w:rsidR="00206FB4" w:rsidRPr="008A0C86">
        <w:rPr>
          <w:color w:val="000000" w:themeColor="text1"/>
        </w:rPr>
        <w:t xml:space="preserve"> o problema.</w:t>
      </w:r>
    </w:p>
    <w:p w14:paraId="197D2E8B" w14:textId="77777777" w:rsidR="00915A9D" w:rsidRPr="008A0C86" w:rsidRDefault="00206FB4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Neste relatório </w:t>
      </w:r>
      <w:r w:rsidR="009A03BE" w:rsidRPr="008A0C86">
        <w:rPr>
          <w:color w:val="000000" w:themeColor="text1"/>
        </w:rPr>
        <w:t>propomo-nos a</w:t>
      </w:r>
      <w:r w:rsidRPr="008A0C86">
        <w:rPr>
          <w:color w:val="000000" w:themeColor="text1"/>
        </w:rPr>
        <w:t xml:space="preserve"> explicar todo o processo de desenvolvimento da </w:t>
      </w:r>
      <w:r w:rsidR="009A03BE" w:rsidRPr="008A0C86">
        <w:rPr>
          <w:color w:val="000000" w:themeColor="text1"/>
        </w:rPr>
        <w:t>referida</w:t>
      </w:r>
      <w:r w:rsidRPr="008A0C86">
        <w:rPr>
          <w:color w:val="000000" w:themeColor="text1"/>
        </w:rPr>
        <w:t xml:space="preserve"> aplicação. Começaremos por </w:t>
      </w:r>
      <w:r w:rsidR="009A03BE" w:rsidRPr="008A0C86">
        <w:rPr>
          <w:color w:val="000000" w:themeColor="text1"/>
        </w:rPr>
        <w:t xml:space="preserve">tecer </w:t>
      </w:r>
      <w:r w:rsidRPr="008A0C86">
        <w:rPr>
          <w:color w:val="000000" w:themeColor="text1"/>
        </w:rPr>
        <w:t>um estudo do problema à escala global, querendo isto dizer que</w:t>
      </w:r>
      <w:r w:rsidR="00915A9D" w:rsidRPr="008A0C86">
        <w:rPr>
          <w:color w:val="000000" w:themeColor="text1"/>
        </w:rPr>
        <w:t xml:space="preserve"> iremos esclarecer </w:t>
      </w:r>
      <w:r w:rsidR="009A03BE" w:rsidRPr="008A0C86">
        <w:rPr>
          <w:color w:val="000000" w:themeColor="text1"/>
        </w:rPr>
        <w:t>alguns</w:t>
      </w:r>
      <w:r w:rsidR="00915A9D" w:rsidRPr="008A0C86">
        <w:rPr>
          <w:color w:val="000000" w:themeColor="text1"/>
        </w:rPr>
        <w:t xml:space="preserve"> conceitos sobre este </w:t>
      </w:r>
      <w:proofErr w:type="gramStart"/>
      <w:r w:rsidR="00915A9D" w:rsidRPr="008A0C86">
        <w:rPr>
          <w:i/>
          <w:color w:val="000000" w:themeColor="text1"/>
        </w:rPr>
        <w:t>software</w:t>
      </w:r>
      <w:proofErr w:type="gramEnd"/>
      <w:r w:rsidR="00915A9D" w:rsidRPr="008A0C86">
        <w:rPr>
          <w:color w:val="000000" w:themeColor="text1"/>
        </w:rPr>
        <w:t xml:space="preserve"> e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também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algumas aplicações </w:t>
      </w:r>
      <w:r w:rsidR="00243816" w:rsidRPr="008A0C86">
        <w:rPr>
          <w:color w:val="000000" w:themeColor="text1"/>
        </w:rPr>
        <w:t>do mesmo</w:t>
      </w:r>
      <w:r w:rsidR="00915A9D" w:rsidRPr="008A0C86">
        <w:rPr>
          <w:color w:val="000000" w:themeColor="text1"/>
        </w:rPr>
        <w:t>. De seguida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passaremos para uma co</w:t>
      </w:r>
      <w:r w:rsidR="009A03BE" w:rsidRPr="008A0C86">
        <w:rPr>
          <w:color w:val="000000" w:themeColor="text1"/>
        </w:rPr>
        <w:t>ntextualização do problema</w:t>
      </w:r>
      <w:r w:rsidR="00915A9D" w:rsidRPr="008A0C86">
        <w:rPr>
          <w:color w:val="000000" w:themeColor="text1"/>
        </w:rPr>
        <w:t xml:space="preserve">. Explicaremos em concreto </w:t>
      </w:r>
      <w:r w:rsidR="00B57598" w:rsidRPr="008A0C86">
        <w:rPr>
          <w:color w:val="000000" w:themeColor="text1"/>
        </w:rPr>
        <w:t>a sua abrangência</w:t>
      </w:r>
      <w:r w:rsidR="00915A9D" w:rsidRPr="008A0C86">
        <w:rPr>
          <w:color w:val="000000" w:themeColor="text1"/>
        </w:rPr>
        <w:t xml:space="preserve"> e o porquê do seu desenvolvimento. A fase </w:t>
      </w:r>
      <w:r w:rsidR="00B57598" w:rsidRPr="008A0C86">
        <w:rPr>
          <w:color w:val="000000" w:themeColor="text1"/>
        </w:rPr>
        <w:t xml:space="preserve">posterior comporta </w:t>
      </w:r>
      <w:r w:rsidR="00915A9D" w:rsidRPr="008A0C86">
        <w:rPr>
          <w:color w:val="000000" w:themeColor="text1"/>
        </w:rPr>
        <w:t xml:space="preserve">a recolha de requisitos, </w:t>
      </w:r>
      <w:r w:rsidR="00B57598" w:rsidRPr="008A0C86">
        <w:rPr>
          <w:color w:val="000000" w:themeColor="text1"/>
        </w:rPr>
        <w:t>sendo que, para tal,</w:t>
      </w:r>
      <w:r w:rsidR="00915A9D" w:rsidRPr="008A0C86">
        <w:rPr>
          <w:color w:val="000000" w:themeColor="text1"/>
        </w:rPr>
        <w:t xml:space="preserve"> tivemos </w:t>
      </w:r>
      <w:r w:rsidR="00B57598" w:rsidRPr="008A0C86">
        <w:rPr>
          <w:color w:val="000000" w:themeColor="text1"/>
        </w:rPr>
        <w:t xml:space="preserve">de </w:t>
      </w:r>
      <w:r w:rsidR="00243816" w:rsidRPr="008A0C86">
        <w:rPr>
          <w:color w:val="000000" w:themeColor="text1"/>
        </w:rPr>
        <w:t>nos reunir</w:t>
      </w:r>
      <w:r w:rsidR="00915A9D" w:rsidRPr="008A0C86">
        <w:rPr>
          <w:color w:val="000000" w:themeColor="text1"/>
        </w:rPr>
        <w:t xml:space="preserve"> algumas veze</w:t>
      </w:r>
      <w:r w:rsidR="00B57598" w:rsidRPr="008A0C86">
        <w:rPr>
          <w:color w:val="000000" w:themeColor="text1"/>
        </w:rPr>
        <w:t>s com o nosso cliente para conhecermos a sua pretensão e suas expectativas quanto a este projecto</w:t>
      </w:r>
      <w:r w:rsidR="00915A9D" w:rsidRPr="008A0C86">
        <w:rPr>
          <w:color w:val="000000" w:themeColor="text1"/>
        </w:rPr>
        <w:t xml:space="preserve">. </w:t>
      </w:r>
      <w:r w:rsidR="00D9361B" w:rsidRPr="008A0C86">
        <w:rPr>
          <w:color w:val="000000" w:themeColor="text1"/>
        </w:rPr>
        <w:t>A fase que se segue passa pela</w:t>
      </w:r>
      <w:r w:rsidR="00915A9D" w:rsidRPr="008A0C86">
        <w:rPr>
          <w:color w:val="000000" w:themeColor="text1"/>
        </w:rPr>
        <w:t xml:space="preserve"> modelação do problema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utilizando a linguagem UML (</w:t>
      </w:r>
      <w:proofErr w:type="spellStart"/>
      <w:r w:rsidR="00915A9D" w:rsidRPr="008A0C86">
        <w:rPr>
          <w:i/>
          <w:color w:val="000000" w:themeColor="text1"/>
        </w:rPr>
        <w:t>Unified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Modeling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Language</w:t>
      </w:r>
      <w:proofErr w:type="spellEnd"/>
      <w:r w:rsidR="00D9361B" w:rsidRPr="008A0C86">
        <w:rPr>
          <w:color w:val="000000" w:themeColor="text1"/>
        </w:rPr>
        <w:t>).</w:t>
      </w:r>
      <w:r w:rsidR="00915A9D"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T</w:t>
      </w:r>
      <w:r w:rsidR="00915A9D" w:rsidRPr="008A0C86">
        <w:rPr>
          <w:color w:val="000000" w:themeColor="text1"/>
        </w:rPr>
        <w:t>ransformaremos</w:t>
      </w:r>
      <w:r w:rsidR="00D9361B" w:rsidRPr="008A0C86">
        <w:rPr>
          <w:color w:val="000000" w:themeColor="text1"/>
        </w:rPr>
        <w:t>, então,</w:t>
      </w:r>
      <w:r w:rsidR="00915A9D" w:rsidRPr="008A0C86">
        <w:rPr>
          <w:color w:val="000000" w:themeColor="text1"/>
        </w:rPr>
        <w:t xml:space="preserve"> os requisitos em esquemas importantes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que nos </w:t>
      </w:r>
      <w:r w:rsidR="00D9361B" w:rsidRPr="008A0C86">
        <w:rPr>
          <w:color w:val="000000" w:themeColor="text1"/>
        </w:rPr>
        <w:t>apoiarão</w:t>
      </w:r>
      <w:r w:rsidR="00915A9D" w:rsidRPr="008A0C86">
        <w:rPr>
          <w:color w:val="000000" w:themeColor="text1"/>
        </w:rPr>
        <w:t xml:space="preserve"> na construção da aplicação numa fase mais avançada. Por fim, a última </w:t>
      </w:r>
      <w:r w:rsidR="00D9361B" w:rsidRPr="008A0C86">
        <w:rPr>
          <w:color w:val="000000" w:themeColor="text1"/>
        </w:rPr>
        <w:t>etapa, remete-nos à</w:t>
      </w:r>
      <w:r w:rsidR="00915A9D" w:rsidRPr="008A0C86">
        <w:rPr>
          <w:color w:val="000000" w:themeColor="text1"/>
        </w:rPr>
        <w:t xml:space="preserve"> imple</w:t>
      </w:r>
      <w:r w:rsidR="008900CE" w:rsidRPr="008A0C86">
        <w:rPr>
          <w:color w:val="000000" w:themeColor="text1"/>
        </w:rPr>
        <w:t>me</w:t>
      </w:r>
      <w:r w:rsidR="00915A9D" w:rsidRPr="008A0C86">
        <w:rPr>
          <w:color w:val="000000" w:themeColor="text1"/>
        </w:rPr>
        <w:t xml:space="preserve">ntação </w:t>
      </w:r>
      <w:r w:rsidR="008900CE" w:rsidRPr="008A0C86">
        <w:rPr>
          <w:color w:val="000000" w:themeColor="text1"/>
        </w:rPr>
        <w:t xml:space="preserve">do software </w:t>
      </w:r>
      <w:r w:rsidR="00D9361B" w:rsidRPr="008A0C86">
        <w:rPr>
          <w:color w:val="000000" w:themeColor="text1"/>
        </w:rPr>
        <w:t xml:space="preserve">em questão, </w:t>
      </w:r>
      <w:r w:rsidR="008900CE" w:rsidRPr="008A0C86">
        <w:rPr>
          <w:color w:val="000000" w:themeColor="text1"/>
        </w:rPr>
        <w:t>utiliza</w:t>
      </w:r>
      <w:r w:rsidR="008A7665" w:rsidRPr="008A0C86">
        <w:rPr>
          <w:color w:val="000000" w:themeColor="text1"/>
        </w:rPr>
        <w:t>n</w:t>
      </w:r>
      <w:r w:rsidR="008900CE" w:rsidRPr="008A0C86">
        <w:rPr>
          <w:color w:val="000000" w:themeColor="text1"/>
        </w:rPr>
        <w:t xml:space="preserve">do a </w:t>
      </w:r>
      <w:proofErr w:type="gramStart"/>
      <w:r w:rsidR="008900CE" w:rsidRPr="008A0C86">
        <w:rPr>
          <w:color w:val="000000" w:themeColor="text1"/>
        </w:rPr>
        <w:t xml:space="preserve">plataforma </w:t>
      </w:r>
      <w:r w:rsidR="008900CE" w:rsidRPr="008A0C86">
        <w:rPr>
          <w:i/>
          <w:color w:val="000000" w:themeColor="text1"/>
        </w:rPr>
        <w:t>.</w:t>
      </w:r>
      <w:proofErr w:type="gramEnd"/>
      <w:r w:rsidR="008900CE" w:rsidRPr="008A0C86">
        <w:rPr>
          <w:i/>
          <w:color w:val="000000" w:themeColor="text1"/>
        </w:rPr>
        <w:t>NET</w:t>
      </w:r>
      <w:r w:rsidR="008900CE" w:rsidRPr="008A0C86">
        <w:rPr>
          <w:color w:val="000000" w:themeColor="text1"/>
        </w:rPr>
        <w:t>.</w:t>
      </w:r>
    </w:p>
    <w:p w14:paraId="726F36C7" w14:textId="77777777" w:rsidR="008900CE" w:rsidRPr="008A0C86" w:rsidRDefault="008900C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Este projecto </w:t>
      </w:r>
      <w:r w:rsidR="00D9361B" w:rsidRPr="008A0C86">
        <w:rPr>
          <w:color w:val="000000" w:themeColor="text1"/>
        </w:rPr>
        <w:t>promete</w:t>
      </w:r>
      <w:r w:rsidRPr="008A0C86">
        <w:rPr>
          <w:color w:val="000000" w:themeColor="text1"/>
        </w:rPr>
        <w:t xml:space="preserve"> ser um objecto de trabalho </w:t>
      </w:r>
      <w:r w:rsidR="00D9361B" w:rsidRPr="008A0C86">
        <w:rPr>
          <w:color w:val="000000" w:themeColor="text1"/>
        </w:rPr>
        <w:t>de elevada importância</w:t>
      </w:r>
      <w:r w:rsidRPr="008A0C86">
        <w:rPr>
          <w:color w:val="000000" w:themeColor="text1"/>
        </w:rPr>
        <w:t xml:space="preserve"> p</w:t>
      </w:r>
      <w:r w:rsidR="00D9361B" w:rsidRPr="008A0C86">
        <w:rPr>
          <w:color w:val="000000" w:themeColor="text1"/>
        </w:rPr>
        <w:t>ara todos os elementos do grupo.</w:t>
      </w:r>
      <w:r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Vai permitir-nos</w:t>
      </w:r>
      <w:r w:rsidRPr="008A0C86">
        <w:rPr>
          <w:color w:val="000000" w:themeColor="text1"/>
        </w:rPr>
        <w:t xml:space="preserve"> ter uma </w:t>
      </w:r>
      <w:r w:rsidR="00C43A5F" w:rsidRPr="008A0C86">
        <w:rPr>
          <w:color w:val="000000" w:themeColor="text1"/>
        </w:rPr>
        <w:t>percepção</w:t>
      </w:r>
      <w:r w:rsidRPr="008A0C86">
        <w:rPr>
          <w:color w:val="000000" w:themeColor="text1"/>
        </w:rPr>
        <w:t xml:space="preserve"> de como será elaborar um grande projecto </w:t>
      </w:r>
      <w:r w:rsidR="00C43A5F" w:rsidRPr="008A0C86">
        <w:rPr>
          <w:color w:val="000000" w:themeColor="text1"/>
        </w:rPr>
        <w:t>num contexto</w:t>
      </w:r>
      <w:r w:rsidRPr="008A0C86">
        <w:rPr>
          <w:color w:val="000000" w:themeColor="text1"/>
        </w:rPr>
        <w:t xml:space="preserve"> empresarial. Será interessante aprender novas linguagens de programação, bem como utilizar novas ferramentas</w:t>
      </w:r>
      <w:r w:rsidR="00866553" w:rsidRPr="008A0C86">
        <w:rPr>
          <w:color w:val="000000" w:themeColor="text1"/>
        </w:rPr>
        <w:t>, com as quais não estamos familiarizados.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speramos adquirir</w:t>
      </w:r>
      <w:r w:rsidRPr="008A0C86">
        <w:rPr>
          <w:color w:val="000000" w:themeColor="text1"/>
        </w:rPr>
        <w:t xml:space="preserve"> um maior </w:t>
      </w:r>
      <w:r w:rsidR="00AB3065" w:rsidRPr="008A0C86">
        <w:rPr>
          <w:color w:val="000000" w:themeColor="text1"/>
        </w:rPr>
        <w:t xml:space="preserve">leque de </w:t>
      </w:r>
      <w:r w:rsidRPr="008A0C86">
        <w:rPr>
          <w:color w:val="000000" w:themeColor="text1"/>
        </w:rPr>
        <w:t>conhecimento sobre as tecnologias existente</w:t>
      </w:r>
      <w:r w:rsidR="00AB3065" w:rsidRPr="008A0C86">
        <w:rPr>
          <w:color w:val="000000" w:themeColor="text1"/>
        </w:rPr>
        <w:t>s</w:t>
      </w:r>
      <w:r w:rsidR="00866553" w:rsidRPr="008A0C86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proofErr w:type="gramStart"/>
      <w:r w:rsidR="00A430A4" w:rsidRPr="008A0C86">
        <w:rPr>
          <w:color w:val="000000" w:themeColor="text1"/>
        </w:rPr>
        <w:t xml:space="preserve">quiçá 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nossas</w:t>
      </w:r>
      <w:proofErr w:type="gramEnd"/>
      <w:r w:rsidRPr="008A0C86">
        <w:rPr>
          <w:color w:val="000000" w:themeColor="text1"/>
        </w:rPr>
        <w:t xml:space="preserve"> </w:t>
      </w:r>
      <w:r w:rsidR="00AB3065" w:rsidRPr="008A0C86">
        <w:rPr>
          <w:color w:val="000000" w:themeColor="text1"/>
        </w:rPr>
        <w:t xml:space="preserve">desconhecidas </w:t>
      </w:r>
      <w:r w:rsidRPr="008A0C86">
        <w:rPr>
          <w:color w:val="000000" w:themeColor="text1"/>
        </w:rPr>
        <w:t>e que</w:t>
      </w:r>
      <w:r w:rsidR="00866553" w:rsidRPr="008A0C86">
        <w:rPr>
          <w:color w:val="000000" w:themeColor="text1"/>
        </w:rPr>
        <w:t>, por sua vez, nos poderão</w:t>
      </w:r>
      <w:r w:rsidRPr="008A0C86">
        <w:rPr>
          <w:color w:val="000000" w:themeColor="text1"/>
        </w:rPr>
        <w:t xml:space="preserve"> facilitar muito o trabalho. Estamos motivados</w:t>
      </w:r>
      <w:r w:rsidR="00B77768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</w:t>
      </w:r>
      <w:r w:rsidRPr="008A0C86">
        <w:rPr>
          <w:color w:val="000000" w:themeColor="text1"/>
        </w:rPr>
        <w:t xml:space="preserve"> assim</w:t>
      </w:r>
      <w:r w:rsidR="00866553" w:rsidRPr="008A0C86">
        <w:rPr>
          <w:color w:val="000000" w:themeColor="text1"/>
        </w:rPr>
        <w:t xml:space="preserve"> ansiamos continuar</w:t>
      </w:r>
      <w:r w:rsidRPr="008A0C86">
        <w:rPr>
          <w:color w:val="000000" w:themeColor="text1"/>
        </w:rPr>
        <w:t xml:space="preserve"> ao longo de todo o desenvolvimento da aplicação.</w:t>
      </w:r>
    </w:p>
    <w:p w14:paraId="2F95578C" w14:textId="77777777" w:rsidR="00915A9D" w:rsidRPr="008A0C86" w:rsidRDefault="00915A9D" w:rsidP="000A5E0B">
      <w:pPr>
        <w:rPr>
          <w:color w:val="000000" w:themeColor="text1"/>
        </w:rPr>
      </w:pPr>
    </w:p>
    <w:p w14:paraId="0F4C5507" w14:textId="77777777" w:rsidR="00206FB4" w:rsidRDefault="00206FB4" w:rsidP="000A5E0B"/>
    <w:p w14:paraId="7E66A5BC" w14:textId="77777777" w:rsidR="00A425AE" w:rsidRDefault="00A425AE" w:rsidP="000A5E0B">
      <w:pPr>
        <w:pStyle w:val="Cabealho1"/>
        <w:rPr>
          <w:color w:val="365F91" w:themeColor="accent1" w:themeShade="BF"/>
        </w:rPr>
      </w:pPr>
      <w:r>
        <w:br w:type="page"/>
      </w:r>
    </w:p>
    <w:p w14:paraId="42F12657" w14:textId="77777777" w:rsidR="005E0A82" w:rsidRPr="000A5E0B" w:rsidRDefault="00A425AE" w:rsidP="000A5E0B">
      <w:pPr>
        <w:pStyle w:val="Cabealho1"/>
      </w:pPr>
      <w:bookmarkStart w:id="278" w:name="_Toc292488745"/>
      <w:r w:rsidRPr="000A5E0B">
        <w:lastRenderedPageBreak/>
        <w:t>Cap</w:t>
      </w:r>
      <w:r w:rsidR="00FA2754">
        <w:t>í</w:t>
      </w:r>
      <w:r w:rsidRPr="000A5E0B">
        <w:t xml:space="preserve">tulo 2 </w:t>
      </w:r>
      <w:r w:rsidR="005E0A82" w:rsidRPr="000A5E0B">
        <w:t xml:space="preserve">| </w:t>
      </w:r>
      <w:r w:rsidR="00FF2565">
        <w:rPr>
          <w:caps/>
        </w:rPr>
        <w:t>Estudo do problema</w:t>
      </w:r>
      <w:bookmarkEnd w:id="278"/>
    </w:p>
    <w:p w14:paraId="3858B9FD" w14:textId="77777777" w:rsidR="00FA2754" w:rsidRDefault="00FA2754" w:rsidP="000A5E0B">
      <w:r>
        <w:tab/>
      </w:r>
    </w:p>
    <w:p w14:paraId="3EE3E558" w14:textId="77777777" w:rsidR="00A425AE" w:rsidRPr="000A5E0B" w:rsidRDefault="00FA2754" w:rsidP="000A5E0B">
      <w:pPr>
        <w:pStyle w:val="Cabealho2"/>
      </w:pPr>
      <w:bookmarkStart w:id="279" w:name="_Toc292488746"/>
      <w:r w:rsidRPr="000A5E0B">
        <w:t xml:space="preserve">2.1. </w:t>
      </w:r>
      <w:proofErr w:type="gramStart"/>
      <w:r w:rsidRPr="000A5E0B">
        <w:t>Conceitos fundamentais para</w:t>
      </w:r>
      <w:proofErr w:type="gramEnd"/>
      <w:r w:rsidRPr="000A5E0B">
        <w:t xml:space="preserve"> a compreensão do problema</w:t>
      </w:r>
      <w:bookmarkEnd w:id="279"/>
    </w:p>
    <w:p w14:paraId="47E230EB" w14:textId="77777777" w:rsidR="00FA2754" w:rsidRDefault="00FA2754" w:rsidP="008A0C86">
      <w:pPr>
        <w:spacing w:after="0"/>
      </w:pPr>
    </w:p>
    <w:p w14:paraId="4B7B79F1" w14:textId="77777777" w:rsidR="00FA2754" w:rsidRDefault="00FA2754" w:rsidP="000A5E0B">
      <w:r>
        <w:tab/>
        <w:t>Para compreender o nosso problema é necessário ter conhecimento de alguns conceitos que conside</w:t>
      </w:r>
      <w:r w:rsidR="000A5E0B">
        <w:t>ramos fundamentais.</w:t>
      </w:r>
    </w:p>
    <w:p w14:paraId="5B01F2D5" w14:textId="77777777" w:rsidR="000A5E0B" w:rsidRDefault="00085D68">
      <w:pPr>
        <w:pStyle w:val="Cabealho3"/>
      </w:pPr>
      <w:r>
        <w:t xml:space="preserve"> </w:t>
      </w:r>
      <w:bookmarkStart w:id="280" w:name="_Toc292488747"/>
      <w:r w:rsidR="000A5E0B" w:rsidRPr="000A5E0B">
        <w:t>Conceito 1</w:t>
      </w:r>
      <w:r w:rsidR="000A5E0B">
        <w:t xml:space="preserve"> </w:t>
      </w:r>
      <w:r w:rsidR="001156D8">
        <w:t xml:space="preserve">| </w:t>
      </w:r>
      <w:r w:rsidR="000A5E0B" w:rsidRPr="001156D8">
        <w:rPr>
          <w:i/>
        </w:rPr>
        <w:t>Software</w:t>
      </w:r>
      <w:r w:rsidR="000A5E0B">
        <w:t xml:space="preserve"> de Apoio à Decisão</w:t>
      </w:r>
      <w:bookmarkEnd w:id="280"/>
    </w:p>
    <w:p w14:paraId="74CDBEE0" w14:textId="77777777" w:rsidR="000A5F0D" w:rsidRDefault="000A5F0D" w:rsidP="008A0C86">
      <w:pPr>
        <w:spacing w:after="0"/>
        <w:ind w:firstLine="708"/>
      </w:pPr>
    </w:p>
    <w:p w14:paraId="14208DFD" w14:textId="77777777" w:rsidR="00F54A13" w:rsidRPr="00FE5B2A" w:rsidRDefault="00F54A13" w:rsidP="00CE2D2F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281" w:author="Hugo" w:date="2011-04-03T23:20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F54A13">
        <w:t xml:space="preserve">De uma maneira simples, podemos definir um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de Apoio à Decisão como um </w:t>
      </w:r>
      <w:r w:rsidRPr="00F54A13">
        <w:rPr>
          <w:i/>
          <w:iCs/>
        </w:rPr>
        <w:t xml:space="preserve">software </w:t>
      </w:r>
      <w:r w:rsidRPr="00F54A13">
        <w:t xml:space="preserve">que auxilie o seu utilizador no processo de tomada de decisão. Estes pretendem auxiliar na gestão, nas operações e no planeamento de uma organização e ajudar a tomar decisões, cujos parâmetros podem ser especificados de acordo com os interesses do utilizador. </w:t>
      </w:r>
      <w:del w:id="282" w:author="Hugo" w:date="2011-04-04T21:28:00Z">
        <w:r w:rsidRPr="00F54A13" w:rsidDel="00CE2D2F">
          <w:delText xml:space="preserve">Estes </w:delText>
        </w:r>
        <w:r w:rsidRPr="00F54A13" w:rsidDel="00CE2D2F">
          <w:rPr>
            <w:i/>
            <w:iCs/>
          </w:rPr>
          <w:delText>softwares</w:delText>
        </w:r>
      </w:del>
      <w:ins w:id="283" w:author="Hugo" w:date="2011-04-04T21:28:00Z">
        <w:r w:rsidR="00CE2D2F">
          <w:t>Para além disso,</w:t>
        </w:r>
      </w:ins>
      <w:r w:rsidRPr="00F54A13">
        <w:rPr>
          <w:i/>
          <w:iCs/>
        </w:rPr>
        <w:t xml:space="preserve"> </w:t>
      </w:r>
      <w:r w:rsidRPr="00F54A13">
        <w:t xml:space="preserve">incluem sistemas baseados no conhecimento, isto é, sistemas que, usando uma série de regras definidas por quem </w:t>
      </w:r>
      <w:del w:id="284" w:author="Hugo" w:date="2011-04-03T23:20:00Z">
        <w:r w:rsidRPr="00F54A13" w:rsidDel="00FE5B2A">
          <w:delText xml:space="preserve">o </w:delText>
        </w:r>
      </w:del>
      <w:r w:rsidRPr="00F54A13">
        <w:t xml:space="preserve">desenvolve o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t>, simulam o conhecimento humano em relação a uma determinada área. Este</w:t>
      </w:r>
      <w:ins w:id="285" w:author="Hugo" w:date="2011-04-04T21:31:00Z">
        <w:r w:rsidR="00CE2D2F">
          <w:t xml:space="preserve"> tipo de produtos </w:t>
        </w:r>
      </w:ins>
      <w:del w:id="286" w:author="Hugo" w:date="2011-04-04T21:31:00Z">
        <w:r w:rsidRPr="00F54A13" w:rsidDel="00CE2D2F">
          <w:delText xml:space="preserve">s </w:delText>
        </w:r>
        <w:r w:rsidRPr="00F54A13" w:rsidDel="00CE2D2F">
          <w:rPr>
            <w:i/>
            <w:iCs/>
          </w:rPr>
          <w:delText>softwares</w:delText>
        </w:r>
        <w:r w:rsidRPr="00F54A13" w:rsidDel="00CE2D2F">
          <w:delText xml:space="preserve"> </w:delText>
        </w:r>
      </w:del>
      <w:r w:rsidRPr="00F54A13">
        <w:t xml:space="preserve">compilam informação útil a partir de dados desorganizados, documentos, conhecimento pessoal ou modelos de </w:t>
      </w:r>
      <w:del w:id="287" w:author="Hugo" w:date="2011-04-04T21:28:00Z">
        <w:r w:rsidRPr="00F54A13" w:rsidDel="00CE2D2F">
          <w:delText xml:space="preserve">modelos de </w:delText>
        </w:r>
      </w:del>
      <w:r w:rsidRPr="00F54A13">
        <w:t xml:space="preserve">negócios para identificar e resolver problemas, tal como tomar decisões. A título de exemplo, </w:t>
      </w:r>
      <w:del w:id="288" w:author="Hugo" w:date="2011-04-04T21:29:00Z">
        <w:r w:rsidRPr="00F54A13" w:rsidDel="00CE2D2F">
          <w:delText xml:space="preserve">alguma da </w:delText>
        </w:r>
      </w:del>
      <w:r w:rsidRPr="00F54A13">
        <w:t xml:space="preserve">informação comum que este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pode recolher e apresentar é </w:t>
      </w:r>
      <w:ins w:id="289" w:author="Hugo" w:date="2011-04-03T23:20:00Z">
        <w:r w:rsidR="00FE5B2A" w:rsidRPr="00FE5B2A">
          <w:rPr>
            <w:rPrChange w:id="290" w:author="Hugo" w:date="2011-04-03T23:20:00Z">
              <w:rPr>
                <w:rFonts w:ascii="Arial" w:eastAsia="Times New Roman" w:hAnsi="Arial" w:cs="Arial"/>
                <w:color w:val="FF0000"/>
              </w:rPr>
            </w:rPrChange>
          </w:rPr>
          <w:t>a comparação de vendas</w:t>
        </w:r>
      </w:ins>
      <w:del w:id="291" w:author="Hugo" w:date="2011-04-03T23:20:00Z">
        <w:r w:rsidRPr="00FE5B2A" w:rsidDel="00FE5B2A">
          <w:delText>vendas</w:delText>
        </w:r>
      </w:del>
      <w:r w:rsidRPr="00F54A13">
        <w:t xml:space="preserve"> </w:t>
      </w:r>
      <w:del w:id="292" w:author="Hugo" w:date="2011-04-03T23:20:00Z">
        <w:r w:rsidRPr="00F54A13" w:rsidDel="00FE5B2A">
          <w:delText xml:space="preserve">comparativas </w:delText>
        </w:r>
      </w:del>
      <w:r w:rsidRPr="00F54A13">
        <w:t>entre um período e outro</w:t>
      </w:r>
      <w:del w:id="293" w:author="Hugo" w:date="2011-04-03T23:21:00Z">
        <w:r w:rsidRPr="00F54A13" w:rsidDel="00FE5B2A">
          <w:delText xml:space="preserve">, </w:delText>
        </w:r>
      </w:del>
      <w:ins w:id="294" w:author="Hugo" w:date="2011-04-03T23:21:00Z">
        <w:r w:rsidR="00FE5B2A">
          <w:t xml:space="preserve"> </w:t>
        </w:r>
        <w:r w:rsidR="00FE5B2A" w:rsidRPr="00FE5B2A">
          <w:rPr>
            <w:rPrChange w:id="295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ou</w:t>
        </w:r>
      </w:ins>
      <w:ins w:id="296" w:author="Hugo" w:date="2011-04-04T21:30:00Z">
        <w:r w:rsidR="00CE2D2F">
          <w:t>,</w:t>
        </w:r>
      </w:ins>
      <w:ins w:id="297" w:author="Hugo" w:date="2011-04-03T23:21:00Z">
        <w:r w:rsidR="00FE5B2A" w:rsidRPr="00FE5B2A">
          <w:rPr>
            <w:rPrChange w:id="298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ainda</w:t>
        </w:r>
      </w:ins>
      <w:ins w:id="299" w:author="Hugo" w:date="2011-04-04T21:30:00Z">
        <w:r w:rsidR="00CE2D2F">
          <w:t>,</w:t>
        </w:r>
      </w:ins>
      <w:ins w:id="300" w:author="Hugo" w:date="2011-04-03T23:21:00Z">
        <w:r w:rsidR="00FE5B2A" w:rsidRPr="00FE5B2A">
          <w:rPr>
            <w:rPrChange w:id="301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o</w:t>
        </w:r>
        <w:r w:rsidR="00FE5B2A" w:rsidRPr="00F54A13">
          <w:t xml:space="preserve"> </w:t>
        </w:r>
      </w:ins>
      <w:r w:rsidRPr="00F54A13">
        <w:t>lucro projectado baseado nos valores esperados de vendas.</w:t>
      </w:r>
    </w:p>
    <w:p w14:paraId="3FF3EB11" w14:textId="77777777" w:rsidR="000A5E0B" w:rsidRPr="008A0C86" w:rsidRDefault="000A5E0B" w:rsidP="000A5E0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5E0B">
        <w:tab/>
      </w:r>
      <w:r w:rsidRPr="008A0C86">
        <w:rPr>
          <w:color w:val="000000" w:themeColor="text1"/>
        </w:rPr>
        <w:t xml:space="preserve">Existem três componentes que são a base principal de um </w:t>
      </w:r>
      <w:proofErr w:type="gramStart"/>
      <w:r w:rsidRPr="008A0C86">
        <w:rPr>
          <w:i/>
          <w:color w:val="000000" w:themeColor="text1"/>
        </w:rPr>
        <w:t>software</w:t>
      </w:r>
      <w:proofErr w:type="gramEnd"/>
      <w:r w:rsidRPr="008A0C86">
        <w:rPr>
          <w:color w:val="000000" w:themeColor="text1"/>
        </w:rPr>
        <w:t xml:space="preserve"> de apoio à decisão:</w:t>
      </w:r>
    </w:p>
    <w:p w14:paraId="0B8DC1F2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base de conhecimento,</w:t>
      </w:r>
    </w:p>
    <w:p w14:paraId="5856216D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o</w:t>
      </w:r>
      <w:proofErr w:type="gramEnd"/>
      <w:r w:rsidRPr="008A0C86">
        <w:rPr>
          <w:color w:val="000000" w:themeColor="text1"/>
        </w:rPr>
        <w:t xml:space="preserve"> modelo de decisão (o contexto da decisão e o seu critério),</w:t>
      </w:r>
    </w:p>
    <w:p w14:paraId="7B4D3B7E" w14:textId="77777777" w:rsidR="000A5E0B" w:rsidRPr="000A5E0B" w:rsidRDefault="000A5E0B" w:rsidP="000A5E0B">
      <w:pPr>
        <w:pStyle w:val="PargrafodaLista"/>
        <w:numPr>
          <w:ilvl w:val="0"/>
          <w:numId w:val="2"/>
        </w:num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interface de utilizador</w:t>
      </w:r>
      <w:r w:rsidRPr="000A5E0B">
        <w:t>.</w:t>
      </w:r>
    </w:p>
    <w:p w14:paraId="5CF05C5D" w14:textId="77777777" w:rsidR="00F54A13" w:rsidRPr="00FE5B2A" w:rsidRDefault="00F54A13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02" w:author="Hugo" w:date="2011-04-03T23:21:00Z">
            <w:rPr/>
          </w:rPrChange>
        </w:rPr>
      </w:pPr>
      <w:r w:rsidRPr="0099187D">
        <w:t xml:space="preserve">Teoricamente, estes </w:t>
      </w:r>
      <w:proofErr w:type="gramStart"/>
      <w:r w:rsidRPr="00F54A13">
        <w:rPr>
          <w:i/>
          <w:iCs/>
        </w:rPr>
        <w:t>softwares</w:t>
      </w:r>
      <w:proofErr w:type="gramEnd"/>
      <w:r w:rsidRPr="00F54A13">
        <w:rPr>
          <w:i/>
          <w:iCs/>
        </w:rPr>
        <w:t xml:space="preserve"> </w:t>
      </w:r>
      <w:r w:rsidRPr="00F54A13">
        <w:t>podem ser integrados em qualquer domínio do conhecimento humano. Como um exemplo simples e conhecido, pode ser referido o sistema de apoio à decisão médica, que ajuda os médicos no diagnóstico dos seus pacientes. O médico preenche a informação referente aos sintomas do seu paciente</w:t>
      </w:r>
      <w:del w:id="303" w:author="Hugo" w:date="2011-04-04T21:32:00Z">
        <w:r w:rsidRPr="00F54A13" w:rsidDel="00CE2D2F">
          <w:delText>,</w:delText>
        </w:r>
      </w:del>
      <w:proofErr w:type="gramStart"/>
      <w:ins w:id="304" w:author="Hugo" w:date="2011-04-04T21:32:00Z">
        <w:r w:rsidR="00CE2D2F">
          <w:t xml:space="preserve"> </w:t>
        </w:r>
      </w:ins>
      <w:r w:rsidRPr="00F54A13">
        <w:t xml:space="preserve"> e</w:t>
      </w:r>
      <w:proofErr w:type="gramEnd"/>
      <w:r w:rsidRPr="00F54A13">
        <w:t xml:space="preserve"> o </w:t>
      </w:r>
      <w:r w:rsidRPr="00F54A13">
        <w:rPr>
          <w:i/>
          <w:iCs/>
        </w:rPr>
        <w:t xml:space="preserve">software </w:t>
      </w:r>
      <w:r w:rsidRPr="00F54A13">
        <w:t xml:space="preserve">tentará fornecer o diagnóstico mais acertado. Outro exemplo ocorre nas </w:t>
      </w:r>
      <w:r w:rsidRPr="00FE5B2A">
        <w:t xml:space="preserve">instituições </w:t>
      </w:r>
      <w:ins w:id="305" w:author="Hugo" w:date="2011-04-03T23:21:00Z">
        <w:r w:rsidR="00FE5B2A" w:rsidRPr="00FE5B2A">
          <w:rPr>
            <w:rPrChange w:id="306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bancárias</w:t>
        </w:r>
      </w:ins>
      <w:del w:id="307" w:author="Hugo" w:date="2011-04-03T23:21:00Z">
        <w:r w:rsidRPr="00FE5B2A" w:rsidDel="00FE5B2A">
          <w:delText>bancários</w:delText>
        </w:r>
      </w:del>
      <w:r w:rsidRPr="00FE5B2A">
        <w:t>,</w:t>
      </w:r>
      <w:r w:rsidRPr="00F54A13">
        <w:t xml:space="preserve"> em que um funcionário tenta verificar se um cliente está apto a receber um empréstimo bancário.</w:t>
      </w:r>
    </w:p>
    <w:p w14:paraId="0C1444EA" w14:textId="77777777" w:rsidR="00F54A13" w:rsidRPr="0099187D" w:rsidRDefault="00F54A13" w:rsidP="008A0C8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14:paraId="00A4726B" w14:textId="77777777" w:rsidR="001156D8" w:rsidRPr="00F54A13" w:rsidRDefault="001156D8">
      <w:pPr>
        <w:pStyle w:val="Cabealho3"/>
      </w:pPr>
      <w:bookmarkStart w:id="308" w:name="_Toc292488748"/>
      <w:r w:rsidRPr="00F54A13">
        <w:t xml:space="preserve">Conceito </w:t>
      </w:r>
      <w:ins w:id="309" w:author="Hugo" w:date="2011-04-04T21:34:00Z">
        <w:r w:rsidR="00CE2D2F">
          <w:t>1.1</w:t>
        </w:r>
      </w:ins>
      <w:del w:id="310" w:author="Hugo" w:date="2011-04-04T21:34:00Z">
        <w:r w:rsidRPr="00F54A13" w:rsidDel="00CE2D2F">
          <w:delText>2</w:delText>
        </w:r>
      </w:del>
      <w:r w:rsidRPr="00F54A13">
        <w:t xml:space="preserve"> </w:t>
      </w:r>
      <w:proofErr w:type="gramStart"/>
      <w:r w:rsidRPr="00F54A13">
        <w:t>|  Utilizadores</w:t>
      </w:r>
      <w:proofErr w:type="gramEnd"/>
      <w:r w:rsidRPr="00F54A13">
        <w:t xml:space="preserve"> deste </w:t>
      </w:r>
      <w:del w:id="311" w:author="Hugo" w:date="2011-04-04T21:34:00Z">
        <w:r w:rsidRPr="00F54A13" w:rsidDel="00CE2D2F">
          <w:delText xml:space="preserve">tipo de </w:delText>
        </w:r>
      </w:del>
      <w:r w:rsidRPr="00F54A13">
        <w:rPr>
          <w:i/>
        </w:rPr>
        <w:t>Software</w:t>
      </w:r>
      <w:bookmarkEnd w:id="308"/>
    </w:p>
    <w:p w14:paraId="3FC62932" w14:textId="77777777" w:rsidR="000A5F0D" w:rsidRDefault="000A5F0D" w:rsidP="008A0C86">
      <w:pPr>
        <w:spacing w:after="0"/>
        <w:ind w:firstLine="708"/>
      </w:pPr>
    </w:p>
    <w:p w14:paraId="30273118" w14:textId="77777777" w:rsidR="00AE7149" w:rsidRDefault="00AE7149" w:rsidP="008A0C86">
      <w:pPr>
        <w:ind w:firstLine="708"/>
      </w:pPr>
      <w:del w:id="312" w:author="Hugo" w:date="2011-04-04T21:35:00Z">
        <w:r w:rsidRPr="00AE7149" w:rsidDel="00CE2D2F">
          <w:delText xml:space="preserve">Este tipo de </w:delText>
        </w:r>
        <w:r w:rsidRPr="008A0C86" w:rsidDel="00CE2D2F">
          <w:rPr>
            <w:i/>
          </w:rPr>
          <w:delText>software</w:delText>
        </w:r>
      </w:del>
      <w:ins w:id="313" w:author="Hugo" w:date="2011-04-04T21:35:00Z">
        <w:r w:rsidR="00CE2D2F">
          <w:t xml:space="preserve">Produtos de </w:t>
        </w:r>
        <w:proofErr w:type="gramStart"/>
        <w:r w:rsidR="00CE2D2F" w:rsidRPr="00CE2D2F">
          <w:rPr>
            <w:i/>
            <w:rPrChange w:id="314" w:author="Hugo" w:date="2011-04-04T21:36:00Z">
              <w:rPr/>
            </w:rPrChange>
          </w:rPr>
          <w:t>software</w:t>
        </w:r>
        <w:proofErr w:type="gramEnd"/>
        <w:r w:rsidR="00CE2D2F">
          <w:t xml:space="preserve"> deste tipo</w:t>
        </w:r>
      </w:ins>
      <w:del w:id="315" w:author="Hugo" w:date="2011-04-04T21:35:00Z">
        <w:r w:rsidRPr="00AE7149" w:rsidDel="00CE2D2F">
          <w:delText xml:space="preserve"> é</w:delText>
        </w:r>
      </w:del>
      <w:ins w:id="316" w:author="Hugo" w:date="2011-04-04T21:35:00Z">
        <w:r w:rsidR="00CE2D2F">
          <w:t xml:space="preserve"> são</w:t>
        </w:r>
      </w:ins>
      <w:r w:rsidRPr="00AE7149">
        <w:t xml:space="preserve"> utilizado</w:t>
      </w:r>
      <w:ins w:id="317" w:author="Hugo" w:date="2011-04-04T21:35:00Z">
        <w:r w:rsidR="00CE2D2F">
          <w:t>s</w:t>
        </w:r>
      </w:ins>
      <w:r w:rsidRPr="00AE7149">
        <w:t xml:space="preserve"> </w:t>
      </w:r>
      <w:del w:id="318" w:author="Hugo" w:date="2011-04-04T21:35:00Z">
        <w:r w:rsidRPr="00AE7149" w:rsidDel="00CE2D2F">
          <w:delText>de forma intensiva</w:delText>
        </w:r>
      </w:del>
      <w:del w:id="319" w:author="Hugo" w:date="2011-04-04T21:36:00Z">
        <w:r w:rsidRPr="00AE7149" w:rsidDel="00CE2D2F">
          <w:delText xml:space="preserve"> no</w:delText>
        </w:r>
      </w:del>
      <w:ins w:id="320" w:author="Hugo" w:date="2011-04-04T21:36:00Z">
        <w:r w:rsidR="00CE2D2F">
          <w:t xml:space="preserve">intensivamente </w:t>
        </w:r>
        <w:r w:rsidR="00CE2D2F" w:rsidRPr="00AE7149">
          <w:t>no</w:t>
        </w:r>
      </w:ins>
      <w:r w:rsidRPr="00AE7149">
        <w:t xml:space="preserve"> mundo </w:t>
      </w:r>
      <w:del w:id="321" w:author="Hugo" w:date="2011-04-03T23:23:00Z">
        <w:r w:rsidRPr="00AE7149" w:rsidDel="00FE5B2A">
          <w:delText>organizacional</w:delText>
        </w:r>
      </w:del>
      <w:ins w:id="322" w:author="Hugo" w:date="2011-04-03T23:23:00Z">
        <w:r w:rsidR="00FE5B2A">
          <w:t>empresarial</w:t>
        </w:r>
      </w:ins>
      <w:r w:rsidRPr="00AE7149">
        <w:t xml:space="preserve">. Estes </w:t>
      </w:r>
      <w:del w:id="323" w:author="Hugo" w:date="2011-04-04T21:36:00Z">
        <w:r w:rsidRPr="008A0C86" w:rsidDel="00446A0A">
          <w:rPr>
            <w:i/>
          </w:rPr>
          <w:delText>softwares</w:delText>
        </w:r>
        <w:r w:rsidRPr="00AE7149" w:rsidDel="00446A0A">
          <w:delText xml:space="preserve"> </w:delText>
        </w:r>
      </w:del>
      <w:r w:rsidRPr="00AE7149">
        <w:t>permitem</w:t>
      </w:r>
      <w:ins w:id="324" w:author="Hugo" w:date="2011-04-04T21:36:00Z">
        <w:r w:rsidR="00446A0A">
          <w:t>-nos</w:t>
        </w:r>
      </w:ins>
      <w:r w:rsidRPr="00AE7149">
        <w:t xml:space="preserve"> uma mais rápida tomada de decis</w:t>
      </w:r>
      <w:ins w:id="325" w:author="Hugo" w:date="2011-04-03T23:23:00Z">
        <w:r w:rsidR="00FE5B2A">
          <w:t>ão</w:t>
        </w:r>
      </w:ins>
      <w:del w:id="326" w:author="Hugo" w:date="2011-04-03T23:23:00Z">
        <w:r w:rsidRPr="00AE7149" w:rsidDel="00FE5B2A">
          <w:delText>ões</w:delText>
        </w:r>
      </w:del>
      <w:r w:rsidRPr="00AE7149">
        <w:t>, identificação de tendências negativas e melhor alocação dos recursos da organização.</w:t>
      </w:r>
    </w:p>
    <w:p w14:paraId="6A93210F" w14:textId="77777777" w:rsidR="00AE7149" w:rsidRDefault="00AE7149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9683742" w14:textId="77777777" w:rsidR="000A5F0D" w:rsidRPr="00AE7149" w:rsidRDefault="000A5F0D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E1CADA7" w14:textId="77777777" w:rsidR="001156D8" w:rsidRDefault="001156D8" w:rsidP="001156D8">
      <w:pPr>
        <w:pStyle w:val="Cabealho3"/>
      </w:pPr>
      <w:bookmarkStart w:id="327" w:name="_Toc292488749"/>
      <w:r w:rsidRPr="000A5E0B">
        <w:t xml:space="preserve">Conceito </w:t>
      </w:r>
      <w:del w:id="328" w:author="Hugo" w:date="2011-04-04T21:34:00Z">
        <w:r w:rsidDel="00CE2D2F">
          <w:delText xml:space="preserve">3 </w:delText>
        </w:r>
      </w:del>
      <w:ins w:id="329" w:author="Hugo" w:date="2011-04-04T21:34:00Z">
        <w:r w:rsidR="00CE2D2F">
          <w:t xml:space="preserve">1.2 </w:t>
        </w:r>
      </w:ins>
      <w:r>
        <w:t xml:space="preserve">| </w:t>
      </w:r>
      <w:r w:rsidR="001A3E53">
        <w:t xml:space="preserve">Importância </w:t>
      </w:r>
      <w:del w:id="330" w:author="Hugo" w:date="2011-04-04T21:34:00Z">
        <w:r w:rsidDel="00CE2D2F">
          <w:delText>deste tipo de</w:delText>
        </w:r>
      </w:del>
      <w:ins w:id="331" w:author="Hugo" w:date="2011-04-04T21:34:00Z">
        <w:r w:rsidR="00CE2D2F">
          <w:t>deste</w:t>
        </w:r>
      </w:ins>
      <w:r>
        <w:t xml:space="preserve"> </w:t>
      </w:r>
      <w:r w:rsidRPr="00C84AD1">
        <w:rPr>
          <w:i/>
        </w:rPr>
        <w:t>Software</w:t>
      </w:r>
      <w:bookmarkEnd w:id="327"/>
    </w:p>
    <w:p w14:paraId="4D3EAEDE" w14:textId="77777777" w:rsidR="000A5F0D" w:rsidDel="00446A0A" w:rsidRDefault="000A5F0D" w:rsidP="008A0C86">
      <w:pPr>
        <w:spacing w:after="0"/>
        <w:ind w:firstLine="708"/>
        <w:rPr>
          <w:del w:id="332" w:author="Hugo" w:date="2011-04-04T21:39:00Z"/>
        </w:rPr>
      </w:pPr>
    </w:p>
    <w:p w14:paraId="78C75442" w14:textId="77777777" w:rsidR="00D24E1E" w:rsidRDefault="00D24E1E" w:rsidP="008A0C86">
      <w:pPr>
        <w:ind w:firstLine="708"/>
      </w:pPr>
      <w:r w:rsidRPr="00D24E1E">
        <w:t xml:space="preserve">Cada vez mais, no mundo empresarial, é necessário tomar decisões rápidas e acertadas para poder obter vantagem sobre a concorrência, num meio em que a competição aumenta a cada dia. </w:t>
      </w:r>
    </w:p>
    <w:p w14:paraId="11F87179" w14:textId="77777777" w:rsidR="00D24E1E" w:rsidRPr="00D24E1E" w:rsidRDefault="00D24E1E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D24E1E">
        <w:t xml:space="preserve">Também, por vezes, as variáveis que afectam uma decisão são inúmeras e complexas, pelo que um ser humano demoraria demasiado tempo a assimilá-las e a tomar uma decisão. No entanto, com este tipo de </w:t>
      </w:r>
      <w:proofErr w:type="gramStart"/>
      <w:r w:rsidRPr="00D24E1E">
        <w:t>software</w:t>
      </w:r>
      <w:proofErr w:type="gramEnd"/>
      <w:r w:rsidRPr="00D24E1E">
        <w:t>, a sugestão sobre a decisão a tomar é fornecida de forma praticamente imediata, não existindo o risco de esquecer algumas variáveis ou recear cálculos errados, e possuindo toda a precisão de um programa informático.</w:t>
      </w:r>
    </w:p>
    <w:p w14:paraId="0325EE6D" w14:textId="77777777" w:rsidR="00961ED9" w:rsidRDefault="000A5F0D" w:rsidP="00961ED9">
      <w:pPr>
        <w:pStyle w:val="Cabealho3"/>
      </w:pPr>
      <w:r>
        <w:t xml:space="preserve"> </w:t>
      </w:r>
    </w:p>
    <w:p w14:paraId="6138794D" w14:textId="77777777" w:rsidR="00961ED9" w:rsidRDefault="00961ED9" w:rsidP="00961ED9">
      <w:pPr>
        <w:pStyle w:val="Cabealho3"/>
      </w:pPr>
      <w:bookmarkStart w:id="333" w:name="_Toc292488750"/>
      <w:r w:rsidRPr="000A5E0B">
        <w:t xml:space="preserve">Conceito </w:t>
      </w:r>
      <w:del w:id="334" w:author="Hugo" w:date="2011-04-04T21:34:00Z">
        <w:r w:rsidDel="00CE2D2F">
          <w:delText xml:space="preserve">4 </w:delText>
        </w:r>
      </w:del>
      <w:ins w:id="335" w:author="Hugo" w:date="2011-04-04T21:34:00Z">
        <w:r w:rsidR="00CE2D2F">
          <w:t xml:space="preserve">2 </w:t>
        </w:r>
      </w:ins>
      <w:r>
        <w:t xml:space="preserve">| Para que serve um </w:t>
      </w:r>
      <w:r w:rsidRPr="001156D8">
        <w:rPr>
          <w:i/>
        </w:rPr>
        <w:t>Software</w:t>
      </w:r>
      <w:r>
        <w:t xml:space="preserve"> de apoio à selecção de </w:t>
      </w:r>
      <w:r w:rsidRPr="001156D8">
        <w:rPr>
          <w:i/>
        </w:rPr>
        <w:t>Software</w:t>
      </w:r>
      <w:r>
        <w:t xml:space="preserve"> de Apoio à Decisão</w:t>
      </w:r>
      <w:bookmarkEnd w:id="333"/>
    </w:p>
    <w:p w14:paraId="4E927789" w14:textId="77777777" w:rsidR="000A5F0D" w:rsidRPr="0099187D" w:rsidDel="00446A0A" w:rsidRDefault="000A5F0D" w:rsidP="008A0C86">
      <w:pPr>
        <w:spacing w:after="0"/>
        <w:rPr>
          <w:del w:id="336" w:author="Hugo" w:date="2011-04-04T21:39:00Z"/>
        </w:rPr>
      </w:pPr>
    </w:p>
    <w:p w14:paraId="64009736" w14:textId="77777777" w:rsidR="00961ED9" w:rsidRPr="00FE5B2A" w:rsidRDefault="00961ED9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37" w:author="Hugo" w:date="2011-04-03T23:24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61ED9">
        <w:t>À medida que o mundo informático vai evoluindo dentro das empresas, torna-se conveniente o uso de um Software de Apoio à Decisão. Actualmente</w:t>
      </w:r>
      <w:proofErr w:type="gramStart"/>
      <w:r w:rsidRPr="00961ED9">
        <w:t>,</w:t>
      </w:r>
      <w:proofErr w:type="gramEnd"/>
      <w:r w:rsidRPr="00961ED9">
        <w:t xml:space="preserve"> estão disponíveis diversos sistemas deste tipo, mas é importante saber escolher qual o melhor sistema a adoptar, tendo em conta as </w:t>
      </w:r>
      <w:r w:rsidRPr="00FE5B2A">
        <w:t xml:space="preserve">necessidades </w:t>
      </w:r>
      <w:ins w:id="338" w:author="Hugo" w:date="2011-04-03T23:24:00Z">
        <w:r w:rsidR="00FE5B2A" w:rsidRPr="00FE5B2A">
          <w:rPr>
            <w:rPrChange w:id="339" w:author="Hugo" w:date="2011-04-03T23:24:00Z">
              <w:rPr>
                <w:rFonts w:ascii="Arial" w:eastAsia="Times New Roman" w:hAnsi="Arial" w:cs="Arial"/>
                <w:color w:val="FF0000"/>
              </w:rPr>
            </w:rPrChange>
          </w:rPr>
          <w:t>e as</w:t>
        </w:r>
        <w:r w:rsidR="00FE5B2A" w:rsidRPr="00FE5B2A">
          <w:rPr>
            <w:rFonts w:ascii="Arial" w:eastAsia="Times New Roman" w:hAnsi="Arial" w:cs="Arial"/>
            <w:color w:val="000000"/>
          </w:rPr>
          <w:t xml:space="preserve"> </w:t>
        </w:r>
      </w:ins>
      <w:r w:rsidRPr="00961ED9">
        <w:t xml:space="preserve">expectativas do utilizador.  Essa escolha pode ser feita por intermédio de 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 apoio à escolha de Software de Apoio à Decisão.</w:t>
      </w:r>
    </w:p>
    <w:p w14:paraId="05B5E7A9" w14:textId="77777777" w:rsidR="00961ED9" w:rsidRDefault="00961ED9" w:rsidP="008A7665"/>
    <w:p w14:paraId="2E84E73B" w14:textId="77777777" w:rsidR="00961ED9" w:rsidRPr="00961ED9" w:rsidRDefault="00961ED9" w:rsidP="00961ED9">
      <w:pPr>
        <w:pStyle w:val="Cabealho3"/>
      </w:pPr>
      <w:bookmarkStart w:id="340" w:name="_Toc292488751"/>
      <w:r w:rsidRPr="000A5E0B">
        <w:t xml:space="preserve">Conceito </w:t>
      </w:r>
      <w:del w:id="341" w:author="Hugo" w:date="2011-04-04T21:34:00Z">
        <w:r w:rsidDel="00CE2D2F">
          <w:delText xml:space="preserve">5 </w:delText>
        </w:r>
      </w:del>
      <w:ins w:id="342" w:author="Hugo" w:date="2011-04-04T21:34:00Z">
        <w:r w:rsidR="00CE2D2F">
          <w:t xml:space="preserve">2.1 </w:t>
        </w:r>
      </w:ins>
      <w:r>
        <w:t xml:space="preserve">| Utilizadores deste tipo de </w:t>
      </w:r>
      <w:r w:rsidRPr="001156D8">
        <w:rPr>
          <w:i/>
        </w:rPr>
        <w:t>Software</w:t>
      </w:r>
      <w:bookmarkEnd w:id="340"/>
    </w:p>
    <w:p w14:paraId="3BA79C0C" w14:textId="77777777" w:rsidR="000A5F0D" w:rsidDel="00446A0A" w:rsidRDefault="000A5F0D" w:rsidP="008A0C86">
      <w:pPr>
        <w:spacing w:after="0"/>
        <w:ind w:firstLine="708"/>
        <w:rPr>
          <w:del w:id="343" w:author="Hugo" w:date="2011-04-04T21:39:00Z"/>
        </w:rPr>
      </w:pPr>
    </w:p>
    <w:p w14:paraId="281A5B7E" w14:textId="77777777" w:rsidR="00961ED9" w:rsidRDefault="00961ED9" w:rsidP="008A7665">
      <w:pPr>
        <w:ind w:firstLine="708"/>
      </w:pPr>
      <w:r w:rsidRPr="00961ED9">
        <w:t xml:space="preserve">O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que vamos desenvolver pode ser utilizado no meio empresarial, essencialmente para efeitos estratégicos, isto é, que</w:t>
      </w:r>
      <w:ins w:id="344" w:author="Hugo" w:date="2011-04-03T23:24:00Z">
        <w:r w:rsidR="00FE5B2A">
          <w:t xml:space="preserve"> </w:t>
        </w:r>
      </w:ins>
      <w:del w:id="345" w:author="Hugo" w:date="2011-04-03T23:24:00Z">
        <w:r w:rsidRPr="00961ED9" w:rsidDel="00FE5B2A">
          <w:delText xml:space="preserve"> a </w:delText>
        </w:r>
      </w:del>
      <w:r w:rsidRPr="00961ED9">
        <w:t>após a sua utilização seja eleito um software que se torne uma fonte de lucro para a empresa.</w:t>
      </w:r>
    </w:p>
    <w:p w14:paraId="1634B02A" w14:textId="77777777" w:rsidR="00961ED9" w:rsidRDefault="00961ED9">
      <w:pPr>
        <w:ind w:firstLine="708"/>
      </w:pPr>
      <w:r w:rsidRPr="00961ED9">
        <w:t xml:space="preserve">Esta “ferramenta” pode também </w:t>
      </w:r>
      <w:del w:id="346" w:author="Hugo" w:date="2011-04-04T21:36:00Z">
        <w:r w:rsidRPr="00961ED9" w:rsidDel="00446A0A">
          <w:delText>ser utilizada</w:delText>
        </w:r>
      </w:del>
      <w:ins w:id="347" w:author="Hugo" w:date="2011-04-04T21:36:00Z">
        <w:r w:rsidR="00446A0A">
          <w:t>ser usada</w:t>
        </w:r>
      </w:ins>
      <w:r w:rsidRPr="00961ED9">
        <w:t xml:space="preserve"> por um utilizador isolado que pretenda, por quaisquer motivos, investir n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ste</w:t>
      </w:r>
      <w:del w:id="348" w:author="Hugo" w:date="2011-04-04T21:37:00Z">
        <w:r w:rsidRPr="00961ED9" w:rsidDel="00446A0A">
          <w:delText xml:space="preserve"> tipo</w:delText>
        </w:r>
      </w:del>
      <w:ins w:id="349" w:author="Hugo" w:date="2011-04-04T21:37:00Z">
        <w:r w:rsidR="00446A0A">
          <w:t>s</w:t>
        </w:r>
      </w:ins>
      <w:r w:rsidRPr="00961ED9">
        <w:t>.</w:t>
      </w:r>
    </w:p>
    <w:p w14:paraId="7E57085B" w14:textId="77777777" w:rsidR="004712D0" w:rsidRPr="00961ED9" w:rsidRDefault="000A5F0D" w:rsidP="008A0C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E887BD" w14:textId="77777777" w:rsidR="00961ED9" w:rsidRDefault="00961ED9" w:rsidP="00961ED9">
      <w:pPr>
        <w:pStyle w:val="Cabealho3"/>
      </w:pPr>
      <w:bookmarkStart w:id="350" w:name="_Toc292488752"/>
      <w:r w:rsidRPr="000A5E0B">
        <w:t xml:space="preserve">Conceito </w:t>
      </w:r>
      <w:del w:id="351" w:author="Hugo" w:date="2011-04-04T21:34:00Z">
        <w:r w:rsidDel="00CE2D2F">
          <w:delText xml:space="preserve">6 </w:delText>
        </w:r>
      </w:del>
      <w:ins w:id="352" w:author="Hugo" w:date="2011-04-04T21:34:00Z">
        <w:r w:rsidR="00CE2D2F">
          <w:t xml:space="preserve">2.2 </w:t>
        </w:r>
      </w:ins>
      <w:r>
        <w:t xml:space="preserve">| Importância deste tipo de </w:t>
      </w:r>
      <w:r w:rsidRPr="00C84AD1">
        <w:rPr>
          <w:i/>
        </w:rPr>
        <w:t>Software</w:t>
      </w:r>
      <w:bookmarkEnd w:id="350"/>
    </w:p>
    <w:p w14:paraId="52AC4117" w14:textId="77777777" w:rsidR="00C15DDE" w:rsidDel="00446A0A" w:rsidRDefault="00C15DDE" w:rsidP="00C15DDE">
      <w:pPr>
        <w:ind w:firstLine="708"/>
        <w:jc w:val="left"/>
        <w:rPr>
          <w:del w:id="353" w:author="Hugo" w:date="2011-04-04T21:39:00Z"/>
        </w:rPr>
      </w:pPr>
    </w:p>
    <w:p w14:paraId="3549EAB2" w14:textId="77777777" w:rsidR="00446A0A" w:rsidRDefault="00B77768">
      <w:pPr>
        <w:ind w:firstLine="708"/>
        <w:rPr>
          <w:ins w:id="354" w:author="Hugo" w:date="2011-04-04T21:38:00Z"/>
        </w:rPr>
        <w:pPrChange w:id="355" w:author="Hugo" w:date="2011-04-04T21:37:00Z">
          <w:pPr>
            <w:ind w:firstLine="708"/>
            <w:jc w:val="left"/>
          </w:pPr>
        </w:pPrChange>
      </w:pPr>
      <w:r w:rsidRPr="00B77768">
        <w:t>Decidir é uma actividade do nosso quotidiano</w:t>
      </w:r>
      <w:del w:id="356" w:author="Hugo" w:date="2011-04-04T21:38:00Z">
        <w:r w:rsidRPr="00B77768" w:rsidDel="00446A0A">
          <w:delText>. Esta</w:delText>
        </w:r>
      </w:del>
      <w:ins w:id="357" w:author="Hugo" w:date="2011-04-04T21:38:00Z">
        <w:r w:rsidR="00446A0A">
          <w:t>,</w:t>
        </w:r>
      </w:ins>
      <w:r w:rsidRPr="00B77768">
        <w:t xml:space="preserve"> é feita diariamente no mundo empresarial</w:t>
      </w:r>
      <w:ins w:id="358" w:author="Hugo" w:date="2011-04-04T21:38:00Z">
        <w:r w:rsidR="00446A0A">
          <w:t xml:space="preserve"> e</w:t>
        </w:r>
      </w:ins>
      <w:del w:id="359" w:author="Hugo" w:date="2011-04-04T21:38:00Z">
        <w:r w:rsidRPr="00B77768" w:rsidDel="00446A0A">
          <w:delText>. E</w:delText>
        </w:r>
      </w:del>
      <w:r w:rsidRPr="00B77768">
        <w:t xml:space="preserve"> saber escolher pode ser um processo mais ou menos complexo. </w:t>
      </w:r>
    </w:p>
    <w:p w14:paraId="6FBD723F" w14:textId="77777777" w:rsidR="00446A0A" w:rsidRDefault="00B77768">
      <w:pPr>
        <w:ind w:firstLine="708"/>
        <w:rPr>
          <w:ins w:id="360" w:author="Hugo" w:date="2011-04-04T21:39:00Z"/>
        </w:rPr>
        <w:pPrChange w:id="361" w:author="Hugo" w:date="2011-04-04T21:37:00Z">
          <w:pPr>
            <w:ind w:firstLine="708"/>
            <w:jc w:val="left"/>
          </w:pPr>
        </w:pPrChange>
      </w:pPr>
      <w:r w:rsidRPr="00B77768">
        <w:t xml:space="preserve">Actualmente existem disponíveis no mercado diversos </w:t>
      </w:r>
      <w:r w:rsidRPr="00B77768">
        <w:rPr>
          <w:i/>
          <w:iCs/>
        </w:rPr>
        <w:t>Softwares</w:t>
      </w:r>
      <w:r w:rsidRPr="00B77768">
        <w:t xml:space="preserve"> de Apoio à Decisão</w:t>
      </w:r>
      <w:ins w:id="362" w:author="Hugo" w:date="2011-04-04T21:40:00Z">
        <w:r w:rsidR="00446A0A">
          <w:t>, m</w:t>
        </w:r>
      </w:ins>
      <w:del w:id="363" w:author="Hugo" w:date="2011-04-04T21:40:00Z">
        <w:r w:rsidRPr="00B77768" w:rsidDel="00446A0A">
          <w:delText>. M</w:delText>
        </w:r>
      </w:del>
      <w:r w:rsidRPr="00B77768">
        <w:t xml:space="preserve">as como escolher o mais adequado? </w:t>
      </w:r>
    </w:p>
    <w:p w14:paraId="51D4D4F2" w14:textId="77777777" w:rsidR="00F54A13" w:rsidRDefault="00B77768">
      <w:pPr>
        <w:ind w:firstLine="708"/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364" w:author="Hugo" w:date="2011-04-04T21:37:00Z">
          <w:pPr>
            <w:ind w:firstLine="708"/>
            <w:jc w:val="left"/>
          </w:pPr>
        </w:pPrChange>
      </w:pPr>
      <w:r w:rsidRPr="00B77768">
        <w:t xml:space="preserve">Esta escolha passa pela utilização de uma ferramenta que auxilie os interessados, ou futuros compradores, </w:t>
      </w:r>
      <w:proofErr w:type="gramStart"/>
      <w:r w:rsidRPr="00B77768">
        <w:t>deste</w:t>
      </w:r>
      <w:ins w:id="365" w:author="Hugo" w:date="2011-04-04T21:40:00Z">
        <w:r w:rsidR="00446A0A">
          <w:t xml:space="preserve">s </w:t>
        </w:r>
      </w:ins>
      <w:del w:id="366" w:author="Hugo" w:date="2011-04-04T21:40:00Z">
        <w:r w:rsidRPr="00B77768" w:rsidDel="00446A0A">
          <w:delText xml:space="preserve"> tipo de </w:delText>
        </w:r>
      </w:del>
      <w:r w:rsidRPr="00B77768">
        <w:rPr>
          <w:i/>
          <w:iCs/>
        </w:rPr>
        <w:t>software</w:t>
      </w:r>
      <w:proofErr w:type="gramEnd"/>
      <w:r w:rsidRPr="00B77768">
        <w:t xml:space="preserve"> na escolha mais apropriada. Desta forma, é possível fazer o investimento no </w:t>
      </w:r>
      <w:ins w:id="367" w:author="Hugo" w:date="2011-04-04T21:40:00Z">
        <w:r w:rsidR="00446A0A">
          <w:t xml:space="preserve">produto de </w:t>
        </w:r>
      </w:ins>
      <w:proofErr w:type="gramStart"/>
      <w:r w:rsidRPr="00B77768">
        <w:rPr>
          <w:i/>
          <w:iCs/>
        </w:rPr>
        <w:t>software</w:t>
      </w:r>
      <w:proofErr w:type="gramEnd"/>
      <w:r w:rsidRPr="00B77768">
        <w:t xml:space="preserve"> certo para atender às necessidades que o próprio utilizador expõe, evitando assim prejuízos e desperdícios originados por decisões erradas.</w:t>
      </w:r>
      <w:r w:rsidR="00F54A13"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br w:type="page"/>
      </w:r>
    </w:p>
    <w:p w14:paraId="6CFA1DB4" w14:textId="77777777" w:rsidR="00961ED9" w:rsidRDefault="00961ED9">
      <w:pPr>
        <w:pStyle w:val="Cabealho2"/>
      </w:pPr>
      <w:bookmarkStart w:id="368" w:name="_Toc292488753"/>
      <w:r>
        <w:lastRenderedPageBreak/>
        <w:t>2.2. Contextualização do problema</w:t>
      </w:r>
      <w:bookmarkEnd w:id="368"/>
    </w:p>
    <w:p w14:paraId="525281C5" w14:textId="77777777" w:rsidR="004712D0" w:rsidRDefault="004712D0" w:rsidP="008A7665"/>
    <w:p w14:paraId="42493450" w14:textId="77777777" w:rsidR="004712D0" w:rsidRDefault="004712D0" w:rsidP="008A7665">
      <w:pPr>
        <w:pStyle w:val="Cabealho3"/>
      </w:pPr>
      <w:bookmarkStart w:id="369" w:name="_Toc292488754"/>
      <w:r>
        <w:t>2.2.1 Em que se baseia o problema em questão?</w:t>
      </w:r>
      <w:bookmarkEnd w:id="369"/>
    </w:p>
    <w:p w14:paraId="0D68C16C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O número de </w:t>
      </w:r>
      <w:r w:rsidRPr="008C49FC">
        <w:rPr>
          <w:i/>
          <w:rPrChange w:id="370" w:author="Hugo" w:date="2011-04-04T21:41:00Z">
            <w:rPr/>
          </w:rPrChange>
        </w:rPr>
        <w:t>Software</w:t>
      </w:r>
      <w:ins w:id="371" w:author="Hugo" w:date="2011-04-04T21:41:00Z">
        <w:r w:rsidR="008C49FC">
          <w:t>s</w:t>
        </w:r>
      </w:ins>
      <w:r w:rsidRPr="00B77768">
        <w:t xml:space="preserve"> de Apoio à Decisão tem vindo a aumentar. Alguns possuem aspectos que podem ser úteis num determinado contexto, mas noutros talvez não seja a melhor opção para um dado efeito. Por isso, é útil ter uma ferramenta que receba as características que são relevantes para o utilizador e, pesquisando numa base de dados, indique qual a melhor alternativa para auxiliar na decisão.</w:t>
      </w:r>
    </w:p>
    <w:p w14:paraId="06D11658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Em suma, o problema em questão é criar uma ferramenta que classifique os </w:t>
      </w:r>
      <w:proofErr w:type="gramStart"/>
      <w:r w:rsidRPr="00B77768">
        <w:rPr>
          <w:i/>
          <w:iCs/>
        </w:rPr>
        <w:t>softwares</w:t>
      </w:r>
      <w:proofErr w:type="gramEnd"/>
      <w:r w:rsidRPr="00B77768">
        <w:t xml:space="preserve"> conforme os atributos pretendidos.</w:t>
      </w:r>
    </w:p>
    <w:p w14:paraId="1E52D3BC" w14:textId="77777777" w:rsidR="004712D0" w:rsidRDefault="004712D0" w:rsidP="004712D0">
      <w:pPr>
        <w:pStyle w:val="Cabealho3"/>
      </w:pPr>
    </w:p>
    <w:p w14:paraId="6A919BC0" w14:textId="77777777" w:rsidR="004712D0" w:rsidRDefault="004712D0" w:rsidP="008A7665">
      <w:pPr>
        <w:pStyle w:val="Cabealho3"/>
      </w:pPr>
      <w:bookmarkStart w:id="372" w:name="_Toc292488755"/>
      <w:r>
        <w:t>2.2.2 Porquê a realização deste problema?</w:t>
      </w:r>
      <w:bookmarkEnd w:id="372"/>
    </w:p>
    <w:p w14:paraId="6F110763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>Hoje em dia, tomar decisões no mundo empresarial e não só requer muita responsabilidade, em que todas as escolhas têm de ser bem pensadas. Deste modo, torna-se cada vez mais necessário ter em conta todas as alternativas existentes no mercado, de forma a escolher a melhor de todas as disponíveis.</w:t>
      </w:r>
    </w:p>
    <w:p w14:paraId="7B555DB8" w14:textId="77777777" w:rsidR="00D04FA0" w:rsidRDefault="00D04FA0">
      <w:pPr>
        <w:jc w:val="left"/>
      </w:pPr>
      <w:r>
        <w:br w:type="page"/>
      </w:r>
    </w:p>
    <w:p w14:paraId="14F94652" w14:textId="77777777" w:rsidR="004712D0" w:rsidRPr="008A7665" w:rsidRDefault="00D04FA0" w:rsidP="008A7665">
      <w:pPr>
        <w:pStyle w:val="Cabealho1"/>
      </w:pPr>
      <w:bookmarkStart w:id="373" w:name="_Toc292488756"/>
      <w:r>
        <w:lastRenderedPageBreak/>
        <w:t xml:space="preserve">Capítulo 3 | </w:t>
      </w:r>
      <w:r w:rsidRPr="008A7665">
        <w:rPr>
          <w:caps/>
        </w:rPr>
        <w:t>Objectivos do projecto</w:t>
      </w:r>
      <w:bookmarkEnd w:id="373"/>
    </w:p>
    <w:p w14:paraId="3A0B6F9D" w14:textId="77777777" w:rsidR="00961ED9" w:rsidRDefault="00961ED9" w:rsidP="008A7665"/>
    <w:p w14:paraId="63C599DF" w14:textId="77777777" w:rsidR="0077317D" w:rsidRPr="0077317D" w:rsidRDefault="0077317D" w:rsidP="0077317D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77317D">
        <w:t xml:space="preserve">Este capítulo visa descrever os objectivos do projecto e apresentar um conjunto de metas inerentes ao grupo e aos conhecimentos que este pretende adquirir em relação à concretização do </w:t>
      </w:r>
      <w:proofErr w:type="gramStart"/>
      <w:r w:rsidRPr="0077317D">
        <w:rPr>
          <w:i/>
          <w:iCs/>
        </w:rPr>
        <w:t>software</w:t>
      </w:r>
      <w:proofErr w:type="gramEnd"/>
      <w:r w:rsidRPr="0077317D">
        <w:t>:</w:t>
      </w:r>
    </w:p>
    <w:p w14:paraId="2EACF6ED" w14:textId="77777777" w:rsidR="00EA1649" w:rsidRDefault="00EA1649" w:rsidP="008A7665">
      <w:pPr>
        <w:pStyle w:val="PargrafodaLista"/>
        <w:numPr>
          <w:ilvl w:val="0"/>
          <w:numId w:val="3"/>
        </w:numPr>
      </w:pPr>
      <w:r>
        <w:t xml:space="preserve">Desenvolver um sistema de </w:t>
      </w:r>
      <w:proofErr w:type="gramStart"/>
      <w:r w:rsidRPr="008A7665">
        <w:rPr>
          <w:i/>
        </w:rPr>
        <w:t>software</w:t>
      </w:r>
      <w:proofErr w:type="gramEnd"/>
      <w:r>
        <w:t xml:space="preserve"> passando por todas as fases da engenharia de </w:t>
      </w:r>
      <w:r w:rsidRPr="008A7665">
        <w:rPr>
          <w:i/>
        </w:rPr>
        <w:t>software</w:t>
      </w:r>
      <w:r>
        <w:t>;</w:t>
      </w:r>
    </w:p>
    <w:p w14:paraId="3C899FB0" w14:textId="77777777" w:rsidR="00FB089A" w:rsidRDefault="00EA1649" w:rsidP="00FB089A">
      <w:pPr>
        <w:pStyle w:val="PargrafodaLista"/>
        <w:numPr>
          <w:ilvl w:val="0"/>
          <w:numId w:val="3"/>
        </w:numPr>
      </w:pPr>
      <w:r>
        <w:t>Aprender a utilizar novas ferramentas</w:t>
      </w:r>
      <w:r w:rsidR="009362EC">
        <w:t xml:space="preserve"> que podem economizar tempo na realização do projecto;</w:t>
      </w:r>
    </w:p>
    <w:p w14:paraId="06C0089E" w14:textId="77777777" w:rsidR="00FB089A" w:rsidRDefault="00FB089A" w:rsidP="00FB089A">
      <w:pPr>
        <w:pStyle w:val="PargrafodaLista"/>
        <w:numPr>
          <w:ilvl w:val="0"/>
          <w:numId w:val="3"/>
        </w:numPr>
      </w:pPr>
      <w:r w:rsidRPr="00FB089A">
        <w:t>Alargar a experiência de utilização d</w:t>
      </w:r>
      <w:del w:id="374" w:author="Hugo" w:date="2011-04-03T23:25:00Z">
        <w:r w:rsidRPr="00FB089A" w:rsidDel="000C19E9">
          <w:delText>e</w:delText>
        </w:r>
      </w:del>
      <w:ins w:id="375" w:author="Hugo" w:date="2011-04-03T23:25:00Z">
        <w:r w:rsidR="000C19E9">
          <w:t>o</w:t>
        </w:r>
      </w:ins>
      <w:r w:rsidRPr="00FB089A">
        <w:t xml:space="preserve"> ambiente </w:t>
      </w:r>
      <w:r w:rsidRPr="008C49FC">
        <w:rPr>
          <w:i/>
          <w:rPrChange w:id="376" w:author="Hugo" w:date="2011-04-04T21:42:00Z">
            <w:rPr/>
          </w:rPrChange>
        </w:rPr>
        <w:t>Windows</w:t>
      </w:r>
      <w:del w:id="377" w:author="Hugo" w:date="2011-04-03T23:25:00Z">
        <w:r w:rsidRPr="008C49FC" w:rsidDel="000C19E9">
          <w:rPr>
            <w:i/>
            <w:rPrChange w:id="378" w:author="Hugo" w:date="2011-04-04T21:42:00Z">
              <w:rPr/>
            </w:rPrChange>
          </w:rPr>
          <w:delText>,</w:delText>
        </w:r>
      </w:del>
      <w:r w:rsidRPr="00FB089A">
        <w:t xml:space="preserve"> e no uso de ferramentas da </w:t>
      </w:r>
      <w:r w:rsidRPr="008C49FC">
        <w:rPr>
          <w:i/>
          <w:rPrChange w:id="379" w:author="Hugo" w:date="2011-04-04T21:42:00Z">
            <w:rPr/>
          </w:rPrChange>
        </w:rPr>
        <w:t>Microsoft</w:t>
      </w:r>
      <w:r w:rsidRPr="00FB089A">
        <w:t>;</w:t>
      </w:r>
    </w:p>
    <w:p w14:paraId="10175B89" w14:textId="77777777" w:rsidR="00034C5C" w:rsidRDefault="00034C5C">
      <w:pPr>
        <w:pStyle w:val="PargrafodaLista"/>
        <w:numPr>
          <w:ilvl w:val="0"/>
          <w:numId w:val="3"/>
        </w:numPr>
      </w:pPr>
      <w:r>
        <w:t>Desenvolver o sentido de responsabilidade em relação a prazos e acordos estabelecidos;</w:t>
      </w:r>
    </w:p>
    <w:p w14:paraId="6B1F4AD8" w14:textId="77777777" w:rsidR="00EA1649" w:rsidRDefault="00EA1649">
      <w:pPr>
        <w:pStyle w:val="PargrafodaLista"/>
        <w:numPr>
          <w:ilvl w:val="0"/>
          <w:numId w:val="3"/>
        </w:numPr>
      </w:pPr>
      <w:r>
        <w:t>Desenvolver competências na gestão de projectos;</w:t>
      </w:r>
    </w:p>
    <w:p w14:paraId="2A872387" w14:textId="77777777" w:rsidR="00EA1649" w:rsidRDefault="00EA1649" w:rsidP="00EA1649">
      <w:pPr>
        <w:pStyle w:val="PargrafodaLista"/>
        <w:numPr>
          <w:ilvl w:val="0"/>
          <w:numId w:val="3"/>
        </w:numPr>
      </w:pPr>
      <w:r>
        <w:t>Desenvolver a dinâmica de grupo</w:t>
      </w:r>
      <w:ins w:id="380" w:author="Hugo" w:date="2011-04-03T23:27:00Z">
        <w:r w:rsidR="00B21C5F">
          <w:t>.</w:t>
        </w:r>
      </w:ins>
      <w:del w:id="381" w:author="Hugo" w:date="2011-04-03T23:27:00Z">
        <w:r w:rsidDel="00B21C5F">
          <w:delText>;</w:delText>
        </w:r>
      </w:del>
    </w:p>
    <w:p w14:paraId="1D6AAA9E" w14:textId="77777777" w:rsidR="00EA1649" w:rsidRPr="008A7665" w:rsidDel="00B21C5F" w:rsidRDefault="009362EC">
      <w:pPr>
        <w:pStyle w:val="PargrafodaLista"/>
        <w:numPr>
          <w:ilvl w:val="0"/>
          <w:numId w:val="3"/>
        </w:numPr>
        <w:rPr>
          <w:del w:id="382" w:author="Hugo" w:date="2011-04-03T23:27:00Z"/>
          <w:b/>
        </w:rPr>
      </w:pPr>
      <w:del w:id="383" w:author="Hugo" w:date="2011-04-03T23:27:00Z">
        <w:r w:rsidRPr="008A7665" w:rsidDel="00B21C5F">
          <w:rPr>
            <w:b/>
          </w:rPr>
          <w:delText>ACABAR…</w:delText>
        </w:r>
      </w:del>
    </w:p>
    <w:p w14:paraId="20202832" w14:textId="77777777" w:rsidR="00942479" w:rsidRDefault="005C080C" w:rsidP="008A7665">
      <w:pPr>
        <w:ind w:left="708"/>
      </w:pPr>
      <w:r>
        <w:t>Relativamente ao conteúdo do projecto os objectivos do grupo são:</w:t>
      </w:r>
    </w:p>
    <w:p w14:paraId="0CB2D3DE" w14:textId="77777777" w:rsidR="005C080C" w:rsidDel="00A3745E" w:rsidRDefault="005C080C">
      <w:pPr>
        <w:pStyle w:val="PargrafodaLista"/>
        <w:numPr>
          <w:ilvl w:val="0"/>
          <w:numId w:val="3"/>
        </w:numPr>
        <w:rPr>
          <w:del w:id="384" w:author="Hugo" w:date="2011-04-03T23:29:00Z"/>
        </w:rPr>
      </w:pPr>
      <w:r>
        <w:t>Aprender a criar e a gerir uma base de dados dinâmica;</w:t>
      </w:r>
    </w:p>
    <w:p w14:paraId="4376ACFC" w14:textId="77777777" w:rsidR="00A3745E" w:rsidRDefault="00A3745E">
      <w:pPr>
        <w:pStyle w:val="PargrafodaLista"/>
        <w:numPr>
          <w:ilvl w:val="0"/>
          <w:numId w:val="3"/>
        </w:numPr>
        <w:rPr>
          <w:ins w:id="385" w:author="Hugo" w:date="2011-04-03T23:29:00Z"/>
        </w:rPr>
      </w:pPr>
    </w:p>
    <w:p w14:paraId="3AD7285F" w14:textId="77777777" w:rsidR="00A3745E" w:rsidRPr="00A3745E" w:rsidRDefault="00A3745E">
      <w:pPr>
        <w:pStyle w:val="PargrafodaLista"/>
        <w:numPr>
          <w:ilvl w:val="0"/>
          <w:numId w:val="3"/>
        </w:numPr>
        <w:rPr>
          <w:ins w:id="386" w:author="Hugo" w:date="2011-04-03T23:32:00Z"/>
          <w:b/>
          <w:rPrChange w:id="387" w:author="Hugo" w:date="2011-04-03T23:33:00Z">
            <w:rPr>
              <w:ins w:id="388" w:author="Hugo" w:date="2011-04-03T23:32:00Z"/>
            </w:rPr>
          </w:rPrChange>
        </w:rPr>
      </w:pPr>
      <w:ins w:id="389" w:author="Hugo" w:date="2011-04-03T23:31:00Z">
        <w:r>
          <w:t>Utilizar algoritmos multicritério para escolher a melhor soluç</w:t>
        </w:r>
      </w:ins>
      <w:ins w:id="390" w:author="Hugo" w:date="2011-04-03T23:32:00Z">
        <w:r>
          <w:t>ão de um leque de opções.</w:t>
        </w:r>
      </w:ins>
    </w:p>
    <w:p w14:paraId="6B34A2C5" w14:textId="77777777" w:rsidR="009362EC" w:rsidRPr="00A3745E" w:rsidRDefault="009362EC">
      <w:pPr>
        <w:pStyle w:val="PargrafodaLista"/>
        <w:ind w:left="1068"/>
        <w:rPr>
          <w:b/>
          <w:rPrChange w:id="391" w:author="Hugo" w:date="2011-04-03T23:31:00Z">
            <w:rPr/>
          </w:rPrChange>
        </w:rPr>
        <w:pPrChange w:id="392" w:author="Hugo" w:date="2011-04-03T23:42:00Z">
          <w:pPr>
            <w:pStyle w:val="PargrafodaLista"/>
            <w:numPr>
              <w:numId w:val="3"/>
            </w:numPr>
            <w:ind w:left="1068" w:hanging="360"/>
          </w:pPr>
        </w:pPrChange>
      </w:pPr>
      <w:del w:id="393" w:author="Hugo" w:date="2011-04-03T23:27:00Z">
        <w:r w:rsidRPr="00A3745E" w:rsidDel="00B21C5F">
          <w:rPr>
            <w:b/>
            <w:rPrChange w:id="394" w:author="Hugo" w:date="2011-04-03T23:31:00Z">
              <w:rPr/>
            </w:rPrChange>
          </w:rPr>
          <w:delText>ACABAR…</w:delText>
        </w:r>
      </w:del>
    </w:p>
    <w:p w14:paraId="5D554CBC" w14:textId="77777777" w:rsidR="005C080C" w:rsidRDefault="005C080C" w:rsidP="008A7665">
      <w:pPr>
        <w:pStyle w:val="PargrafodaLista"/>
        <w:ind w:left="1068"/>
      </w:pPr>
    </w:p>
    <w:p w14:paraId="2C6DBB2A" w14:textId="77777777" w:rsidR="009362EC" w:rsidRDefault="009362EC">
      <w:pPr>
        <w:jc w:val="left"/>
      </w:pPr>
      <w:r>
        <w:br w:type="page"/>
      </w:r>
    </w:p>
    <w:p w14:paraId="08B1FF32" w14:textId="77777777" w:rsidR="009362EC" w:rsidRPr="00C84AD1" w:rsidRDefault="009362EC" w:rsidP="009362EC">
      <w:pPr>
        <w:pStyle w:val="Cabealho1"/>
      </w:pPr>
      <w:bookmarkStart w:id="395" w:name="_Toc292488757"/>
      <w:r>
        <w:lastRenderedPageBreak/>
        <w:t xml:space="preserve">Capítulo 4 | </w:t>
      </w:r>
      <w:r>
        <w:rPr>
          <w:caps/>
        </w:rPr>
        <w:t>Análise de requisitos</w:t>
      </w:r>
      <w:bookmarkEnd w:id="395"/>
    </w:p>
    <w:p w14:paraId="2F97D8D6" w14:textId="77777777" w:rsidR="004712D0" w:rsidRDefault="004712D0"/>
    <w:p w14:paraId="6F666201" w14:textId="77777777" w:rsidR="00D24E1E" w:rsidRPr="0099187D" w:rsidRDefault="00D24E1E" w:rsidP="008A0C86">
      <w:pPr>
        <w:pStyle w:val="Cabealho2"/>
      </w:pPr>
      <w:bookmarkStart w:id="396" w:name="_Toc292488758"/>
      <w:r>
        <w:t>4.1. Requisitos da Interface</w:t>
      </w:r>
      <w:bookmarkEnd w:id="396"/>
    </w:p>
    <w:p w14:paraId="45CABF84" w14:textId="77777777" w:rsidR="00FB2783" w:rsidRDefault="00FB2783" w:rsidP="008A0C86"/>
    <w:p w14:paraId="0E220E3D" w14:textId="77777777" w:rsidR="00393504" w:rsidRDefault="001B4C05" w:rsidP="001B4C05">
      <w:pPr>
        <w:pStyle w:val="PargrafodaLista"/>
        <w:numPr>
          <w:ilvl w:val="0"/>
          <w:numId w:val="4"/>
        </w:numPr>
      </w:pPr>
      <w:r>
        <w:t>Linguagem do Interface: Inglês</w:t>
      </w:r>
    </w:p>
    <w:p w14:paraId="4B88E11F" w14:textId="77777777" w:rsidR="00941406" w:rsidRDefault="00941406">
      <w:pPr>
        <w:pStyle w:val="PargrafodaLista"/>
        <w:numPr>
          <w:ilvl w:val="0"/>
          <w:numId w:val="4"/>
        </w:numPr>
      </w:pPr>
      <w:r>
        <w:t>Menus:</w:t>
      </w:r>
    </w:p>
    <w:p w14:paraId="5D314D7C" w14:textId="77777777" w:rsidR="00393504" w:rsidRDefault="00941406" w:rsidP="008A0C86">
      <w:pPr>
        <w:pStyle w:val="PargrafodaLista"/>
        <w:numPr>
          <w:ilvl w:val="1"/>
          <w:numId w:val="4"/>
        </w:numPr>
      </w:pPr>
      <w:r>
        <w:t>D</w:t>
      </w:r>
      <w:r w:rsidR="00393504">
        <w:t xml:space="preserve">evem constar obrigatoriamente as seguintes </w:t>
      </w:r>
      <w:r>
        <w:t>opções em relação à base de dados</w:t>
      </w:r>
      <w:r w:rsidR="00393504">
        <w:t>:</w:t>
      </w:r>
    </w:p>
    <w:p w14:paraId="4776651D" w14:textId="77777777" w:rsidR="00393504" w:rsidRPr="008A0C86" w:rsidRDefault="00393504" w:rsidP="008A0C86">
      <w:pPr>
        <w:pStyle w:val="PargrafodaLista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New</w:t>
      </w:r>
      <w:r w:rsidR="007F07AC" w:rsidRPr="008A0C86">
        <w:t>:</w:t>
      </w:r>
      <w:r w:rsidR="007F07AC">
        <w:t xml:space="preserve"> esta opção permite a criação de uma nova base de dados.</w:t>
      </w:r>
    </w:p>
    <w:p w14:paraId="2411E5EC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gramStart"/>
      <w:r w:rsidRPr="008A0C86">
        <w:rPr>
          <w:b/>
          <w:i/>
        </w:rPr>
        <w:t>Open</w:t>
      </w:r>
      <w:proofErr w:type="gramEnd"/>
      <w:r w:rsidRPr="008A0C86">
        <w:t>:</w:t>
      </w:r>
      <w:r>
        <w:rPr>
          <w:i/>
        </w:rPr>
        <w:t xml:space="preserve"> </w:t>
      </w:r>
      <w:r>
        <w:t>esta opção permite o carregamento de uma base de dados já existente.</w:t>
      </w:r>
    </w:p>
    <w:p w14:paraId="5DAE6726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t>:</w:t>
      </w:r>
      <w:r>
        <w:t xml:space="preserve"> esta opção permite guardar a base de dados que está a ser utilizada.</w:t>
      </w:r>
    </w:p>
    <w:p w14:paraId="06B80389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As</w:t>
      </w:r>
      <w:proofErr w:type="gramEnd"/>
      <w:r>
        <w:t>: esta opção permite guardar a base de dados que está a ser utilizada, podendo alter</w:t>
      </w:r>
      <w:ins w:id="397" w:author="Hugo" w:date="2011-04-03T23:25:00Z">
        <w:r w:rsidR="000C19E9">
          <w:t>ar</w:t>
        </w:r>
      </w:ins>
      <w:del w:id="398" w:author="Hugo" w:date="2011-04-03T23:25:00Z">
        <w:r w:rsidDel="000C19E9">
          <w:delText>ação</w:delText>
        </w:r>
      </w:del>
      <w:r>
        <w:t xml:space="preserve"> certas características, como o nome do ficheiro.</w:t>
      </w:r>
    </w:p>
    <w:p w14:paraId="5C6C535E" w14:textId="77777777" w:rsidR="007F07AC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Exit</w:t>
      </w:r>
      <w:proofErr w:type="spellEnd"/>
      <w:r w:rsidRPr="008A0C86">
        <w:rPr>
          <w:b/>
        </w:rPr>
        <w:t>:</w:t>
      </w:r>
      <w:r w:rsidRPr="007F07AC">
        <w:t xml:space="preserve"> </w:t>
      </w:r>
      <w:r>
        <w:t>esta opção permite sair da aplicação.</w:t>
      </w:r>
    </w:p>
    <w:p w14:paraId="42C72A9E" w14:textId="77777777" w:rsidR="00941406" w:rsidRDefault="00941406" w:rsidP="00941406">
      <w:pPr>
        <w:pStyle w:val="PargrafodaLista"/>
        <w:numPr>
          <w:ilvl w:val="1"/>
          <w:numId w:val="4"/>
        </w:numPr>
      </w:pPr>
      <w:r>
        <w:t xml:space="preserve">Devem constar obrigatoriamente as seguintes opções em relação aos </w:t>
      </w:r>
      <w:proofErr w:type="gramStart"/>
      <w:r w:rsidRPr="008A0C86">
        <w:rPr>
          <w:i/>
        </w:rPr>
        <w:t>softwares</w:t>
      </w:r>
      <w:proofErr w:type="gramEnd"/>
      <w:r>
        <w:t>:</w:t>
      </w:r>
    </w:p>
    <w:p w14:paraId="6DBAD7B2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Edit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software</w:t>
      </w:r>
      <w:proofErr w:type="gramEnd"/>
      <w:r w:rsidRPr="008A0C86">
        <w:rPr>
          <w:b/>
          <w:i/>
        </w:rPr>
        <w:t xml:space="preserve"> </w:t>
      </w:r>
      <w:proofErr w:type="spellStart"/>
      <w:r w:rsidRPr="008A0C86">
        <w:rPr>
          <w:b/>
          <w:i/>
        </w:rPr>
        <w:t>list</w:t>
      </w:r>
      <w:proofErr w:type="spellEnd"/>
      <w:r>
        <w:t>: esta permite a gestão dos conteúdos da base de dados.</w:t>
      </w:r>
    </w:p>
    <w:p w14:paraId="33F1C1E0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View</w:t>
      </w:r>
      <w:proofErr w:type="spellEnd"/>
      <w:r w:rsidRPr="008A0C86">
        <w:rPr>
          <w:b/>
          <w:i/>
        </w:rPr>
        <w:t xml:space="preserve"> Software Web </w:t>
      </w:r>
      <w:proofErr w:type="spellStart"/>
      <w:r w:rsidRPr="008A0C86">
        <w:rPr>
          <w:b/>
          <w:i/>
        </w:rPr>
        <w:t>Page</w:t>
      </w:r>
      <w:proofErr w:type="spellEnd"/>
      <w:r w:rsidRPr="00941406">
        <w:t>: esta opção permite a visuali</w:t>
      </w:r>
      <w:r>
        <w:t>za</w:t>
      </w:r>
      <w:r w:rsidRPr="008A0C86">
        <w:t>ç</w:t>
      </w:r>
      <w:r>
        <w:t>ão da lis</w:t>
      </w:r>
      <w:r w:rsidR="00B15C72">
        <w:t xml:space="preserve">ta com os nomes de todos os </w:t>
      </w:r>
      <w:proofErr w:type="gramStart"/>
      <w:r w:rsidR="00B15C72" w:rsidRPr="008A0C86">
        <w:rPr>
          <w:i/>
        </w:rPr>
        <w:t>softw</w:t>
      </w:r>
      <w:r w:rsidRPr="008A0C86">
        <w:rPr>
          <w:i/>
        </w:rPr>
        <w:t>ares</w:t>
      </w:r>
      <w:proofErr w:type="gramEnd"/>
      <w:r>
        <w:t xml:space="preserve"> (do lado esquerdo) e página </w:t>
      </w:r>
      <w:proofErr w:type="spellStart"/>
      <w:r w:rsidRPr="008A0C86">
        <w:rPr>
          <w:i/>
        </w:rPr>
        <w:t>web</w:t>
      </w:r>
      <w:proofErr w:type="spellEnd"/>
      <w:r>
        <w:t xml:space="preserve"> do respectivo software </w:t>
      </w:r>
      <w:r w:rsidR="00B15C72">
        <w:t>(restante espaço do ecrã</w:t>
      </w:r>
      <w:r>
        <w:t>).</w:t>
      </w:r>
    </w:p>
    <w:p w14:paraId="5CA76BBD" w14:textId="77777777" w:rsidR="00393504" w:rsidRPr="008A0C86" w:rsidRDefault="007F07AC">
      <w:pPr>
        <w:pStyle w:val="PargrafodaLista"/>
        <w:numPr>
          <w:ilvl w:val="0"/>
          <w:numId w:val="4"/>
        </w:numPr>
      </w:pPr>
      <w:r>
        <w:t xml:space="preserve">Opção de escolha entre </w:t>
      </w:r>
      <w:proofErr w:type="spellStart"/>
      <w:r w:rsidRPr="008A0C86">
        <w:rPr>
          <w:i/>
        </w:rPr>
        <w:t>Basic</w:t>
      </w:r>
      <w:proofErr w:type="spellEnd"/>
      <w:r>
        <w:t xml:space="preserve"> </w:t>
      </w:r>
      <w:r w:rsidRPr="008A0C86">
        <w:rPr>
          <w:i/>
        </w:rPr>
        <w:t>DB</w:t>
      </w:r>
      <w:r>
        <w:t xml:space="preserve"> e </w:t>
      </w: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</w:t>
      </w:r>
      <w:r>
        <w:rPr>
          <w:i/>
        </w:rPr>
        <w:t>B.</w:t>
      </w:r>
    </w:p>
    <w:p w14:paraId="1DDD28CC" w14:textId="77777777" w:rsidR="00875AD1" w:rsidRDefault="00875AD1">
      <w:pPr>
        <w:pStyle w:val="PargrafodaLista"/>
        <w:numPr>
          <w:ilvl w:val="0"/>
          <w:numId w:val="4"/>
        </w:numPr>
      </w:pPr>
      <w:r w:rsidRPr="008A0C86">
        <w:t xml:space="preserve">Após a abertura da base de dados deve existir um menu que permita a gestão dos </w:t>
      </w:r>
      <w:proofErr w:type="gramStart"/>
      <w:r w:rsidRPr="008A0C86">
        <w:rPr>
          <w:i/>
        </w:rPr>
        <w:t>softwares</w:t>
      </w:r>
      <w:proofErr w:type="gramEnd"/>
      <w:r>
        <w:t>.</w:t>
      </w:r>
    </w:p>
    <w:p w14:paraId="4872EC9B" w14:textId="77777777" w:rsidR="00B65225" w:rsidRDefault="00B65225">
      <w:pPr>
        <w:pStyle w:val="PargrafodaLista"/>
        <w:numPr>
          <w:ilvl w:val="0"/>
          <w:numId w:val="4"/>
        </w:numPr>
      </w:pPr>
      <w:r>
        <w:t xml:space="preserve">Na comparação de </w:t>
      </w:r>
      <w:proofErr w:type="gramStart"/>
      <w:r w:rsidRPr="008A0C86">
        <w:rPr>
          <w:i/>
        </w:rPr>
        <w:t>software</w:t>
      </w:r>
      <w:proofErr w:type="gramEnd"/>
      <w:r>
        <w:t xml:space="preserve"> o utilizador pode seleccionar:</w:t>
      </w:r>
    </w:p>
    <w:p w14:paraId="7BEBCF9F" w14:textId="77777777" w:rsidR="00B65225" w:rsidRDefault="00B65225" w:rsidP="008A0C86">
      <w:pPr>
        <w:pStyle w:val="PargrafodaLista"/>
        <w:numPr>
          <w:ilvl w:val="1"/>
          <w:numId w:val="4"/>
        </w:numPr>
      </w:pPr>
      <w:r>
        <w:t xml:space="preserve"> </w:t>
      </w:r>
      <w:proofErr w:type="gramStart"/>
      <w:r>
        <w:t>as</w:t>
      </w:r>
      <w:proofErr w:type="gramEnd"/>
      <w:r>
        <w:t xml:space="preserve"> características que pretende comparar.</w:t>
      </w:r>
    </w:p>
    <w:p w14:paraId="2088F462" w14:textId="77777777" w:rsidR="00B65225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softwares que pretende comparar.</w:t>
      </w:r>
    </w:p>
    <w:p w14:paraId="4114238D" w14:textId="77777777" w:rsidR="00B65225" w:rsidRPr="00875AD1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métodos que pretende usar para essa comparação.</w:t>
      </w:r>
    </w:p>
    <w:p w14:paraId="3CA4AACB" w14:textId="77777777" w:rsidR="001B4C05" w:rsidRDefault="001B4C05" w:rsidP="008A0C86">
      <w:pPr>
        <w:pStyle w:val="PargrafodaLista"/>
      </w:pPr>
    </w:p>
    <w:p w14:paraId="14390E08" w14:textId="77777777" w:rsidR="00D24E1E" w:rsidRDefault="00D24E1E" w:rsidP="008A0C86">
      <w:pPr>
        <w:pStyle w:val="Cabealho2"/>
      </w:pPr>
      <w:bookmarkStart w:id="399" w:name="_Toc292488759"/>
      <w:r>
        <w:t>4.2. Requisitos da Base de Dados</w:t>
      </w:r>
      <w:bookmarkEnd w:id="399"/>
    </w:p>
    <w:p w14:paraId="6BDC0C0A" w14:textId="77777777" w:rsidR="00D24E1E" w:rsidRDefault="007F07AC" w:rsidP="008A0C86">
      <w:pPr>
        <w:pStyle w:val="PargrafodaLista"/>
        <w:numPr>
          <w:ilvl w:val="0"/>
          <w:numId w:val="9"/>
        </w:numPr>
      </w:pPr>
      <w:r>
        <w:t>A base de dados deve ser dinâmica, isto é,</w:t>
      </w:r>
      <w:r w:rsidR="00D64D3C">
        <w:t xml:space="preserve"> deve</w:t>
      </w:r>
      <w:r>
        <w:t xml:space="preserve"> </w:t>
      </w:r>
      <w:r w:rsidR="00D64D3C">
        <w:t>ser</w:t>
      </w:r>
      <w:r>
        <w:t xml:space="preserve"> possível </w:t>
      </w:r>
      <w:r w:rsidR="00D64D3C">
        <w:t xml:space="preserve">acrescentar ou remover características dos </w:t>
      </w:r>
      <w:proofErr w:type="gramStart"/>
      <w:r w:rsidR="00D64D3C">
        <w:t>softwares</w:t>
      </w:r>
      <w:proofErr w:type="gramEnd"/>
      <w:r w:rsidR="00D64D3C">
        <w:t xml:space="preserve"> que um utilizador pretender.</w:t>
      </w:r>
    </w:p>
    <w:p w14:paraId="73C6D23E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Possibilidade de um utilizador criar a sua própria base de dados, escolhendo os campos que pretende.</w:t>
      </w:r>
    </w:p>
    <w:p w14:paraId="2D7C830B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Devem existir duas bases de dados: base de da</w:t>
      </w:r>
      <w:r w:rsidR="008F16E4">
        <w:t>dos simples e base de dados expa</w:t>
      </w:r>
      <w:r>
        <w:t xml:space="preserve">ndida. É nesta última que deve ser possível adicionar campos, podendo ser gravada separadamente das restantes bases de dados. </w:t>
      </w:r>
    </w:p>
    <w:p w14:paraId="1CBC13D7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 xml:space="preserve">As bases de </w:t>
      </w:r>
      <w:del w:id="400" w:author="Hugo" w:date="2011-04-03T23:26:00Z">
        <w:r w:rsidDel="00AD14A2">
          <w:delText xml:space="preserve">base </w:delText>
        </w:r>
      </w:del>
      <w:ins w:id="401" w:author="Hugo" w:date="2011-04-03T23:26:00Z">
        <w:r w:rsidR="00AD14A2">
          <w:t xml:space="preserve">dados </w:t>
        </w:r>
      </w:ins>
      <w:r>
        <w:t>têm que conter os seguintes campos:</w:t>
      </w:r>
    </w:p>
    <w:p w14:paraId="7651E696" w14:textId="77777777" w:rsidR="00D64D3C" w:rsidRPr="008A0C86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lastRenderedPageBreak/>
        <w:t>Basic</w:t>
      </w:r>
      <w:proofErr w:type="spellEnd"/>
      <w:r w:rsidRPr="008A0C86">
        <w:rPr>
          <w:i/>
        </w:rPr>
        <w:t xml:space="preserve"> Data </w:t>
      </w:r>
      <w:r w:rsidR="00D64D3C" w:rsidRPr="008A0C86">
        <w:rPr>
          <w:i/>
        </w:rPr>
        <w:t>Base</w:t>
      </w:r>
    </w:p>
    <w:p w14:paraId="3F07ED45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Software nam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imite</w:t>
      </w:r>
      <w:proofErr w:type="spellEnd"/>
      <w:r>
        <w:rPr>
          <w:lang w:val="en-US"/>
        </w:rPr>
        <w:t xml:space="preserve"> de </w:t>
      </w:r>
      <w:r w:rsidRPr="008A0C86">
        <w:rPr>
          <w:lang w:val="en-US"/>
        </w:rPr>
        <w:t xml:space="preserve">60 </w:t>
      </w:r>
      <w:proofErr w:type="spellStart"/>
      <w:r w:rsidRPr="008A0C86">
        <w:rPr>
          <w:lang w:val="en-US"/>
        </w:rPr>
        <w:t>caracteres</w:t>
      </w:r>
      <w:proofErr w:type="spellEnd"/>
      <w:r>
        <w:rPr>
          <w:lang w:val="en-US"/>
        </w:rPr>
        <w:t>)</w:t>
      </w:r>
    </w:p>
    <w:p w14:paraId="2E2655BF" w14:textId="77777777" w:rsidR="00546F82" w:rsidRPr="008A0C86" w:rsidRDefault="008F16E4" w:rsidP="008A0C86">
      <w:pPr>
        <w:pStyle w:val="PargrafodaLista"/>
        <w:numPr>
          <w:ilvl w:val="2"/>
          <w:numId w:val="9"/>
        </w:numPr>
      </w:pPr>
      <w:proofErr w:type="spellStart"/>
      <w:r w:rsidRPr="008A0C86">
        <w:t>WebPage</w:t>
      </w:r>
      <w:proofErr w:type="spellEnd"/>
      <w:r w:rsidRPr="008A0C86">
        <w:t xml:space="preserve"> </w:t>
      </w:r>
      <w:proofErr w:type="gramStart"/>
      <w:r w:rsidRPr="008A0C86">
        <w:t>Link</w:t>
      </w:r>
      <w:proofErr w:type="gramEnd"/>
      <w:r w:rsidRPr="008A0C86">
        <w:t xml:space="preserve"> (limite de 200 caracteres)</w:t>
      </w:r>
    </w:p>
    <w:p w14:paraId="0FB44686" w14:textId="77777777" w:rsidR="008F16E4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ata Base</w:t>
      </w:r>
    </w:p>
    <w:p w14:paraId="120236C2" w14:textId="77777777" w:rsidR="008F16E4" w:rsidRPr="008A0C86" w:rsidRDefault="008F16E4" w:rsidP="008A0C86">
      <w:pPr>
        <w:pStyle w:val="PargrafodaLista"/>
        <w:numPr>
          <w:ilvl w:val="2"/>
          <w:numId w:val="9"/>
        </w:numPr>
        <w:rPr>
          <w:i/>
        </w:rPr>
      </w:pPr>
      <w:r>
        <w:t xml:space="preserve">Inclui os campos da </w:t>
      </w:r>
      <w:proofErr w:type="spellStart"/>
      <w:r w:rsidRPr="008A0C86">
        <w:rPr>
          <w:i/>
        </w:rPr>
        <w:t>Basic</w:t>
      </w:r>
      <w:proofErr w:type="spellEnd"/>
      <w:r w:rsidRPr="008A0C86">
        <w:rPr>
          <w:i/>
        </w:rPr>
        <w:t xml:space="preserve"> DB</w:t>
      </w:r>
    </w:p>
    <w:p w14:paraId="79FB6D2A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546F82">
        <w:rPr>
          <w:lang w:val="en-US"/>
        </w:rPr>
        <w:t xml:space="preserve">Compatibility between Operating System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Pr="00546F82">
        <w:rPr>
          <w:lang w:val="en-US"/>
        </w:rPr>
        <w:t>Yes/No</w:t>
      </w:r>
      <w:r w:rsidR="008F16E4">
        <w:rPr>
          <w:lang w:val="en-US"/>
        </w:rPr>
        <w:t>)</w:t>
      </w:r>
    </w:p>
    <w:p w14:paraId="3D97E968" w14:textId="77777777" w:rsidR="00546F82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Cost</w:t>
      </w:r>
      <w:proofErr w:type="spellEnd"/>
      <w:r w:rsidRPr="0044003A">
        <w:t xml:space="preserve"> </w:t>
      </w:r>
      <w:proofErr w:type="spellStart"/>
      <w:r w:rsidRPr="0044003A">
        <w:t>of</w:t>
      </w:r>
      <w:proofErr w:type="spellEnd"/>
      <w:r w:rsidRPr="0044003A">
        <w:t xml:space="preserve"> a </w:t>
      </w:r>
      <w:proofErr w:type="spellStart"/>
      <w:r w:rsidRPr="0044003A">
        <w:t>license</w:t>
      </w:r>
      <w:proofErr w:type="spellEnd"/>
      <w:r>
        <w:t xml:space="preserve">: </w:t>
      </w:r>
      <w:r w:rsidR="008F16E4">
        <w:t>(</w:t>
      </w:r>
      <w:r w:rsidR="008F16E4" w:rsidRPr="008A0C86">
        <w:t>Conteúdo</w:t>
      </w:r>
      <w:r w:rsidR="008F16E4">
        <w:t xml:space="preserve">: </w:t>
      </w:r>
      <w:r>
        <w:t>Valor real em Euros</w:t>
      </w:r>
      <w:r w:rsidR="008F16E4">
        <w:t>)</w:t>
      </w:r>
    </w:p>
    <w:p w14:paraId="07E20C15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Interaction with user</w:t>
      </w:r>
      <w:r w:rsidR="008F16E4">
        <w:rPr>
          <w:lang w:val="en-US"/>
        </w:rPr>
        <w:t xml:space="preserve"> 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>:</w:t>
      </w:r>
      <w:r w:rsidRPr="008A0C86">
        <w:rPr>
          <w:lang w:val="en-US"/>
        </w:rPr>
        <w:t xml:space="preserve"> Bad/Fair/Good/Very Good/Excellent</w:t>
      </w:r>
      <w:r w:rsidR="008F16E4">
        <w:rPr>
          <w:lang w:val="en-US"/>
        </w:rPr>
        <w:t>)</w:t>
      </w:r>
    </w:p>
    <w:p w14:paraId="05F6382E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User</w:t>
      </w:r>
      <w:proofErr w:type="spellEnd"/>
      <w:r w:rsidRPr="0044003A">
        <w:t xml:space="preserve"> Manual</w:t>
      </w:r>
      <w:r>
        <w:t xml:space="preserve"> </w:t>
      </w:r>
      <w:r w:rsidR="008F16E4" w:rsidRPr="008A0C86">
        <w:t>(</w:t>
      </w:r>
      <w:r w:rsidR="008F16E4">
        <w:t>Conteúdo</w:t>
      </w:r>
      <w:r w:rsidR="008F16E4" w:rsidRPr="008A0C86">
        <w:t xml:space="preserve">: </w:t>
      </w:r>
      <w:proofErr w:type="spellStart"/>
      <w:r w:rsidR="008F16E4" w:rsidRPr="008A0C86">
        <w:t>Yes</w:t>
      </w:r>
      <w:proofErr w:type="spellEnd"/>
      <w:r w:rsidR="008F16E4" w:rsidRPr="008A0C86">
        <w:t>/No)</w:t>
      </w:r>
    </w:p>
    <w:p w14:paraId="51D5F92D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Tutorials</w:t>
      </w:r>
      <w:proofErr w:type="spellEnd"/>
      <w:r>
        <w:t xml:space="preserve">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18C52398" w14:textId="77777777" w:rsidR="008F16E4" w:rsidRPr="008F16E4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Application Example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DF33570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Online Help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65604DE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Free Version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3D05AA2A" w14:textId="77777777" w:rsidR="00546F82" w:rsidRPr="008A0C86" w:rsidRDefault="00546F82" w:rsidP="008A0C86">
      <w:pPr>
        <w:pStyle w:val="PargrafodaLista"/>
        <w:ind w:left="2160"/>
        <w:rPr>
          <w:lang w:val="en-US"/>
        </w:rPr>
      </w:pPr>
    </w:p>
    <w:p w14:paraId="1D5DEE38" w14:textId="77777777" w:rsidR="00D24E1E" w:rsidRDefault="00B65225" w:rsidP="008A0C86">
      <w:pPr>
        <w:pStyle w:val="Cabealho2"/>
      </w:pPr>
      <w:bookmarkStart w:id="402" w:name="_Toc292488760"/>
      <w:r>
        <w:t>4.3</w:t>
      </w:r>
      <w:r w:rsidR="007F07AC">
        <w:t xml:space="preserve">. </w:t>
      </w:r>
      <w:r w:rsidR="00D24E1E">
        <w:t>Requisitos a nível de métodos de selecção</w:t>
      </w:r>
      <w:bookmarkEnd w:id="402"/>
    </w:p>
    <w:p w14:paraId="37888F78" w14:textId="77777777" w:rsidR="00D24E1E" w:rsidRDefault="00D24E1E" w:rsidP="008A0C86">
      <w:pPr>
        <w:spacing w:line="240" w:lineRule="auto"/>
      </w:pPr>
    </w:p>
    <w:p w14:paraId="0CF4C01F" w14:textId="77777777" w:rsidR="00FB2783" w:rsidRPr="008C49FC" w:rsidRDefault="00FB2783">
      <w:pPr>
        <w:ind w:firstLine="360"/>
        <w:rPr>
          <w:rPrChange w:id="403" w:author="Hugo" w:date="2011-04-04T21:43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9187D">
        <w:t xml:space="preserve">Como já vimos anteriormente, o  nosso </w:t>
      </w:r>
      <w:proofErr w:type="gramStart"/>
      <w:r w:rsidRPr="008A0C86">
        <w:rPr>
          <w:i/>
        </w:rPr>
        <w:t>software</w:t>
      </w:r>
      <w:proofErr w:type="gramEnd"/>
      <w:r w:rsidRPr="0099187D">
        <w:t xml:space="preserve"> tem que classifi</w:t>
      </w:r>
      <w:r w:rsidRPr="00FB2783">
        <w:t xml:space="preserve">car outros softwares de acordo com as preferências do utilizador. Para efectuar estes cálculos o utilizador pode escolher um dos </w:t>
      </w:r>
      <w:ins w:id="404" w:author="Hugo" w:date="2011-04-04T21:43:00Z">
        <w:r w:rsidR="008C49FC">
          <w:t>três</w:t>
        </w:r>
      </w:ins>
      <w:del w:id="405" w:author="Hugo" w:date="2011-04-04T21:43:00Z">
        <w:r w:rsidRPr="00FB2783" w:rsidDel="008C49FC">
          <w:delText>dois</w:delText>
        </w:r>
      </w:del>
      <w:r w:rsidRPr="00FB2783">
        <w:t xml:space="preserve"> métodos disponíveis</w:t>
      </w:r>
      <w:ins w:id="406" w:author="Hugo" w:date="2011-04-04T21:44:00Z">
        <w:r w:rsidR="008C49FC">
          <w:t>, dependendo da situação</w:t>
        </w:r>
      </w:ins>
      <w:r w:rsidRPr="00FB2783">
        <w:t>:</w:t>
      </w:r>
    </w:p>
    <w:p w14:paraId="247B0A5A" w14:textId="77777777" w:rsidR="00FB2783" w:rsidRPr="008A0C86" w:rsidRDefault="00FB2783" w:rsidP="008A0C86">
      <w:pPr>
        <w:pStyle w:val="PargrafodaLista"/>
        <w:numPr>
          <w:ilvl w:val="0"/>
          <w:numId w:val="7"/>
        </w:numPr>
        <w:rPr>
          <w:lang w:val="en-US"/>
        </w:rPr>
      </w:pPr>
      <w:r w:rsidRPr="008A0C86">
        <w:rPr>
          <w:b/>
          <w:lang w:val="en-US"/>
        </w:rPr>
        <w:t>SMART</w:t>
      </w:r>
      <w:r w:rsidRPr="0099187D">
        <w:rPr>
          <w:lang w:val="en-US"/>
        </w:rPr>
        <w:t xml:space="preserve"> </w:t>
      </w:r>
      <w:r>
        <w:rPr>
          <w:lang w:val="en-US"/>
        </w:rPr>
        <w:t>-</w:t>
      </w:r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menemónica</w:t>
      </w:r>
      <w:proofErr w:type="spellEnd"/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para</w:t>
      </w:r>
      <w:proofErr w:type="spellEnd"/>
      <w:r w:rsidRPr="008A0C86">
        <w:rPr>
          <w:lang w:val="en-US"/>
        </w:rPr>
        <w:t xml:space="preserve"> Specific, </w:t>
      </w:r>
      <w:proofErr w:type="spellStart"/>
      <w:r w:rsidRPr="008A0C86">
        <w:rPr>
          <w:lang w:val="en-US"/>
        </w:rPr>
        <w:t>Mesurable</w:t>
      </w:r>
      <w:proofErr w:type="spellEnd"/>
      <w:r w:rsidRPr="008A0C86">
        <w:rPr>
          <w:lang w:val="en-US"/>
        </w:rPr>
        <w:t>, Attainable, Relevant, Time-bound</w:t>
      </w:r>
    </w:p>
    <w:p w14:paraId="1F48F52A" w14:textId="77777777" w:rsidR="00FB2783" w:rsidRPr="00FB2783" w:rsidRDefault="00FB2783" w:rsidP="008A0C86">
      <w:pPr>
        <w:pStyle w:val="PargrafodaLista"/>
        <w:numPr>
          <w:ilvl w:val="0"/>
          <w:numId w:val="7"/>
        </w:numPr>
      </w:pPr>
      <w:r w:rsidRPr="008A0C86">
        <w:rPr>
          <w:b/>
        </w:rPr>
        <w:t>AHP</w:t>
      </w:r>
      <w:r w:rsidRPr="0099187D">
        <w:t xml:space="preserve"> - </w:t>
      </w:r>
      <w:proofErr w:type="spellStart"/>
      <w:r w:rsidRPr="0099187D">
        <w:t>Analytic</w:t>
      </w:r>
      <w:proofErr w:type="spellEnd"/>
      <w:r w:rsidRPr="0099187D">
        <w:t xml:space="preserve"> </w:t>
      </w:r>
      <w:proofErr w:type="spellStart"/>
      <w:r w:rsidRPr="0099187D">
        <w:t>Hierarchy</w:t>
      </w:r>
      <w:proofErr w:type="spellEnd"/>
      <w:r w:rsidRPr="00FB2783">
        <w:t xml:space="preserve"> </w:t>
      </w:r>
      <w:proofErr w:type="spellStart"/>
      <w:r w:rsidRPr="00FB2783">
        <w:t>Process</w:t>
      </w:r>
      <w:proofErr w:type="spellEnd"/>
    </w:p>
    <w:p w14:paraId="4CF21743" w14:textId="77777777" w:rsidR="00FB2783" w:rsidRPr="0099187D" w:rsidRDefault="00FB2783" w:rsidP="008A0C86">
      <w:pPr>
        <w:pStyle w:val="PargrafodaLista"/>
        <w:numPr>
          <w:ilvl w:val="0"/>
          <w:numId w:val="7"/>
        </w:numPr>
      </w:pPr>
      <w:proofErr w:type="spellStart"/>
      <w:r w:rsidRPr="008A0C86">
        <w:rPr>
          <w:b/>
        </w:rPr>
        <w:t>ValueFn</w:t>
      </w:r>
      <w:proofErr w:type="spellEnd"/>
      <w:r w:rsidRPr="0099187D">
        <w:t xml:space="preserve"> </w:t>
      </w:r>
      <w:r w:rsidR="00B15C72">
        <w:t>–</w:t>
      </w:r>
      <w:r>
        <w:t xml:space="preserve"> </w:t>
      </w:r>
      <w:proofErr w:type="spellStart"/>
      <w:r w:rsidR="00B15C72">
        <w:t>Value</w:t>
      </w:r>
      <w:proofErr w:type="spellEnd"/>
      <w:r w:rsidR="00B15C72">
        <w:t xml:space="preserve"> </w:t>
      </w:r>
      <w:proofErr w:type="spellStart"/>
      <w:r w:rsidR="00B15C72">
        <w:t>Functions</w:t>
      </w:r>
      <w:proofErr w:type="spellEnd"/>
    </w:p>
    <w:p w14:paraId="7E73385B" w14:textId="77777777" w:rsidR="00FB2783" w:rsidRPr="0099187D" w:rsidRDefault="00FB2783" w:rsidP="008A0C86">
      <w:pPr>
        <w:ind w:firstLine="360"/>
      </w:pPr>
      <w:r w:rsidRPr="00FB2783">
        <w:t xml:space="preserve">O método </w:t>
      </w:r>
      <w:r w:rsidRPr="00FB2783">
        <w:rPr>
          <w:b/>
          <w:bCs/>
        </w:rPr>
        <w:t>SMART</w:t>
      </w:r>
      <w:r w:rsidRPr="00FB2783">
        <w:t xml:space="preserve"> é uma técnica simples e rápida para decidir a prioridade das diferentes alternativas. Foi usado a primeira vez em Novembro de 19</w:t>
      </w:r>
      <w:r w:rsidR="00151EEE">
        <w:t>81.</w:t>
      </w:r>
    </w:p>
    <w:p w14:paraId="25460527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>Consiste em atribuir pontos a cada alternativa, em que as mais importantes têm mais pontos do que as menos importantes.</w:t>
      </w:r>
    </w:p>
    <w:p w14:paraId="0A407A05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método </w:t>
      </w:r>
      <w:r w:rsidRPr="00FB2783">
        <w:rPr>
          <w:b/>
          <w:bCs/>
        </w:rPr>
        <w:t>AHP</w:t>
      </w:r>
      <w:r w:rsidRPr="00FB2783">
        <w:t xml:space="preserve"> é uma técnica estruturada para lidar com decisões complexas. Este é baseado na matemática e na psicologia e foi criada em 1970 por Thomas L. </w:t>
      </w:r>
      <w:proofErr w:type="spellStart"/>
      <w:r w:rsidRPr="00FB2783">
        <w:t>Scoty</w:t>
      </w:r>
      <w:proofErr w:type="spellEnd"/>
      <w:r w:rsidRPr="00FB2783">
        <w:t>, sendo estrutura</w:t>
      </w:r>
      <w:ins w:id="407" w:author="Hugo" w:date="2011-04-03T23:26:00Z">
        <w:r w:rsidR="004B72DE">
          <w:t>da</w:t>
        </w:r>
      </w:ins>
      <w:r w:rsidRPr="00FB2783">
        <w:t xml:space="preserve"> e refinada desde essa altura. </w:t>
      </w:r>
    </w:p>
    <w:p w14:paraId="6695C4EA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</w:t>
      </w:r>
      <w:r w:rsidRPr="008A0C86">
        <w:rPr>
          <w:b/>
        </w:rPr>
        <w:t>AHP</w:t>
      </w:r>
      <w:r w:rsidRPr="0099187D">
        <w:t xml:space="preserve"> é frequentemente usado por grandes equipas para resolução de problemas muito complexos. Eis alguns exemplos de onde o AHP pode ser aplicado:</w:t>
      </w:r>
    </w:p>
    <w:p w14:paraId="1AB04091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>
        <w:t>Ranking: Colocar as alternati</w:t>
      </w:r>
      <w:r w:rsidRPr="00FB2783">
        <w:t>vas do mais para o menos desejado.</w:t>
      </w:r>
    </w:p>
    <w:p w14:paraId="76A9C24E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 w:rsidRPr="00FB2783">
        <w:t xml:space="preserve">Definições de Prioridades: </w:t>
      </w:r>
    </w:p>
    <w:p w14:paraId="69901D0D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proofErr w:type="gramStart"/>
      <w:r w:rsidRPr="00FB2783">
        <w:t>entre</w:t>
      </w:r>
      <w:proofErr w:type="gramEnd"/>
      <w:r w:rsidRPr="00FB2783">
        <w:t xml:space="preserve"> outros...</w:t>
      </w:r>
    </w:p>
    <w:p w14:paraId="58B75928" w14:textId="77777777" w:rsidR="009362EC" w:rsidRDefault="00A477EF" w:rsidP="002302B2">
      <w:pPr>
        <w:ind w:firstLine="360"/>
      </w:pPr>
      <w:r>
        <w:t xml:space="preserve">O </w:t>
      </w:r>
      <w:proofErr w:type="spellStart"/>
      <w:r w:rsidR="00691D91" w:rsidRPr="008A0C86">
        <w:rPr>
          <w:b/>
        </w:rPr>
        <w:t>ValueF</w:t>
      </w:r>
      <w:r w:rsidRPr="00A477EF">
        <w:rPr>
          <w:b/>
        </w:rPr>
        <w:t>n</w:t>
      </w:r>
      <w:proofErr w:type="spellEnd"/>
      <w:r>
        <w:t xml:space="preserve"> </w:t>
      </w:r>
      <w:r w:rsidRPr="00A477EF">
        <w:t xml:space="preserve">corresponde a uma função que mapeia directamente a </w:t>
      </w:r>
      <w:r w:rsidR="00B71BA6" w:rsidRPr="00A477EF">
        <w:t>avaliação das alternativas, podendo ser maximizada</w:t>
      </w:r>
      <w:r w:rsidRPr="00A477EF">
        <w:t xml:space="preserve"> ou minimizada</w:t>
      </w:r>
      <w:ins w:id="408" w:author="Hugo" w:date="2011-04-04T21:41:00Z">
        <w:r w:rsidR="008C49FC">
          <w:rPr>
            <w:rFonts w:ascii="Arial" w:hAnsi="Arial" w:cs="Arial"/>
            <w:color w:val="FF0000"/>
          </w:rPr>
          <w:t xml:space="preserve"> </w:t>
        </w:r>
      </w:ins>
      <w:del w:id="409" w:author="Hugo" w:date="2011-04-04T21:41:00Z">
        <w:r w:rsidRPr="00A477EF" w:rsidDel="008C49FC">
          <w:delText>.</w:delText>
        </w:r>
        <w:r w:rsidR="00501DE6" w:rsidRPr="00501DE6" w:rsidDel="008C49FC">
          <w:rPr>
            <w:rFonts w:ascii="Arial" w:hAnsi="Arial" w:cs="Arial"/>
            <w:color w:val="FF0000"/>
          </w:rPr>
          <w:delText xml:space="preserve"> </w:delText>
        </w:r>
      </w:del>
      <w:r w:rsidR="00501DE6" w:rsidRPr="00501DE6">
        <w:t>(consoante a pretensão do utilizador em maximizar ou minimizar o atributo em causa)</w:t>
      </w:r>
      <w:r w:rsidR="002302B2">
        <w:t>.</w:t>
      </w:r>
    </w:p>
    <w:p w14:paraId="0CE440C8" w14:textId="77777777" w:rsidR="009362EC" w:rsidDel="00094013" w:rsidRDefault="009362EC" w:rsidP="009362EC">
      <w:pPr>
        <w:pStyle w:val="Cabealho1"/>
        <w:rPr>
          <w:del w:id="410" w:author="Ana Isabel Sampaio" w:date="2011-04-26T22:05:00Z"/>
          <w:caps/>
        </w:rPr>
      </w:pPr>
      <w:bookmarkStart w:id="411" w:name="_Toc292488761"/>
      <w:r>
        <w:lastRenderedPageBreak/>
        <w:t xml:space="preserve">Capítulo 5 | </w:t>
      </w:r>
      <w:r>
        <w:rPr>
          <w:caps/>
        </w:rPr>
        <w:t>Planeamento de Actividades</w:t>
      </w:r>
      <w:bookmarkEnd w:id="411"/>
    </w:p>
    <w:p w14:paraId="2B95E5B1" w14:textId="77777777" w:rsidR="009362EC" w:rsidDel="00094013" w:rsidRDefault="009362EC">
      <w:pPr>
        <w:rPr>
          <w:del w:id="412" w:author="Ana Isabel Sampaio" w:date="2011-04-26T22:05:00Z"/>
        </w:rPr>
      </w:pPr>
    </w:p>
    <w:p w14:paraId="30997126" w14:textId="2C1A8B3C" w:rsidR="00A21F93" w:rsidRPr="008A7665" w:rsidDel="00094013" w:rsidRDefault="00A21F93" w:rsidP="00A21F93">
      <w:pPr>
        <w:pStyle w:val="Cabealho2"/>
        <w:rPr>
          <w:del w:id="413" w:author="Ana Isabel Sampaio" w:date="2011-04-26T22:05:00Z"/>
        </w:rPr>
      </w:pPr>
      <w:del w:id="414" w:author="Ana Isabel Sampaio" w:date="2011-04-26T22:05:00Z">
        <w:r w:rsidDel="00094013">
          <w:delText>5.1 Organização das fases seguintes</w:delText>
        </w:r>
      </w:del>
    </w:p>
    <w:p w14:paraId="09967AFA" w14:textId="115C5717" w:rsidR="00A21F93" w:rsidRPr="002302B2" w:rsidDel="00094013" w:rsidRDefault="00A21F93" w:rsidP="00C15DDE">
      <w:pPr>
        <w:rPr>
          <w:del w:id="415" w:author="Ana Isabel Sampaio" w:date="2011-04-26T22:05:00Z"/>
        </w:rPr>
      </w:pPr>
    </w:p>
    <w:p w14:paraId="6CF876D3" w14:textId="0937AAFD" w:rsidR="00C15DDE" w:rsidRPr="00C15DDE" w:rsidDel="00094013" w:rsidRDefault="00C15DDE" w:rsidP="00C15DDE">
      <w:pPr>
        <w:rPr>
          <w:del w:id="416" w:author="Ana Isabel Sampaio" w:date="2011-04-26T22:05:00Z"/>
          <w:sz w:val="27"/>
          <w:szCs w:val="27"/>
        </w:rPr>
      </w:pPr>
      <w:del w:id="417" w:author="Ana Isabel Sampaio" w:date="2011-04-26T22:05:00Z">
        <w:r w:rsidDel="00094013">
          <w:tab/>
        </w:r>
        <w:r w:rsidRPr="00C15DDE" w:rsidDel="00094013">
          <w:delText>De acordo com o que está previsto na fase seguinte, iremos fazer a modelação utilizando a linguagem UML.</w:delText>
        </w:r>
      </w:del>
    </w:p>
    <w:p w14:paraId="12F36ABA" w14:textId="2D6A4EF6" w:rsidR="00C15DDE" w:rsidRPr="00C15DDE" w:rsidDel="00094013" w:rsidRDefault="00C15DDE" w:rsidP="00C15DDE">
      <w:pPr>
        <w:ind w:firstLine="708"/>
        <w:rPr>
          <w:del w:id="418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19" w:author="Ana Isabel Sampaio" w:date="2011-04-26T22:05:00Z">
        <w:r w:rsidRPr="00C15DDE" w:rsidDel="00094013">
          <w:rPr>
            <w:rFonts w:eastAsia="Times New Roman"/>
          </w:rPr>
          <w:delText>Nessa etapa iremos realizar, em princípio, os seguintes diagramas:</w:delText>
        </w:r>
      </w:del>
    </w:p>
    <w:p w14:paraId="1F520E9B" w14:textId="335B7BED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0" w:author="Ana Isabel Sampaio" w:date="2011-04-26T22:05:00Z"/>
          <w:rFonts w:eastAsia="Times New Roman"/>
        </w:rPr>
      </w:pPr>
      <w:del w:id="421" w:author="Ana Isabel Sampaio" w:date="2011-04-26T22:05:00Z">
        <w:r w:rsidRPr="00C15DDE" w:rsidDel="00094013">
          <w:rPr>
            <w:rFonts w:eastAsia="Times New Roman"/>
          </w:rPr>
          <w:delText>Modelo de domínio.</w:delText>
        </w:r>
      </w:del>
    </w:p>
    <w:p w14:paraId="2A070A28" w14:textId="4B21E5A3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2" w:author="Ana Isabel Sampaio" w:date="2011-04-26T22:05:00Z"/>
          <w:rFonts w:eastAsia="Times New Roman"/>
        </w:rPr>
      </w:pPr>
      <w:del w:id="423" w:author="Ana Isabel Sampaio" w:date="2011-04-26T22:05:00Z">
        <w:r w:rsidRPr="00C15DDE" w:rsidDel="00094013">
          <w:rPr>
            <w:rFonts w:eastAsia="Times New Roman"/>
          </w:rPr>
          <w:delText>Diagrama de Use Cases.</w:delText>
        </w:r>
      </w:del>
    </w:p>
    <w:p w14:paraId="6B1D5CB2" w14:textId="5CB51B12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4" w:author="Ana Isabel Sampaio" w:date="2011-04-26T22:05:00Z"/>
          <w:rFonts w:eastAsia="Times New Roman"/>
        </w:rPr>
      </w:pPr>
      <w:del w:id="425" w:author="Ana Isabel Sampaio" w:date="2011-04-26T22:05:00Z">
        <w:r w:rsidRPr="00C15DDE" w:rsidDel="00094013">
          <w:rPr>
            <w:rFonts w:eastAsia="Times New Roman"/>
          </w:rPr>
          <w:delText>Diagrama de Sequência.</w:delText>
        </w:r>
      </w:del>
    </w:p>
    <w:p w14:paraId="607A1365" w14:textId="19159E8A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6" w:author="Ana Isabel Sampaio" w:date="2011-04-26T22:05:00Z"/>
          <w:rFonts w:eastAsia="Times New Roman"/>
        </w:rPr>
      </w:pPr>
      <w:del w:id="427" w:author="Ana Isabel Sampaio" w:date="2011-04-26T22:05:00Z">
        <w:r w:rsidRPr="00C15DDE" w:rsidDel="00094013">
          <w:rPr>
            <w:rFonts w:eastAsia="Times New Roman"/>
          </w:rPr>
          <w:delText>Outros diagramas que possam ser necessários.</w:delText>
        </w:r>
      </w:del>
    </w:p>
    <w:p w14:paraId="4646F7E9" w14:textId="77EFB34F" w:rsidR="00C15DDE" w:rsidRPr="00C15DDE" w:rsidDel="00094013" w:rsidRDefault="00C15DDE" w:rsidP="00C15DDE">
      <w:pPr>
        <w:ind w:firstLine="708"/>
        <w:rPr>
          <w:del w:id="428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29" w:author="Ana Isabel Sampaio" w:date="2011-04-26T22:05:00Z">
        <w:r w:rsidRPr="00C15DDE" w:rsidDel="00094013">
          <w:rPr>
            <w:rFonts w:eastAsia="Times New Roman"/>
          </w:rPr>
          <w:delText>Estes diagramas permitirão ter uma ideia mais concreta do que será necessário realizar na fase de implementação, poupando-nos tempo e trabalho na elaboração de raciocínios.</w:delText>
        </w:r>
      </w:del>
    </w:p>
    <w:p w14:paraId="2BA186E7" w14:textId="2BE0BDBE" w:rsidR="00C15DDE" w:rsidRPr="00C15DDE" w:rsidDel="00094013" w:rsidRDefault="00C15DDE" w:rsidP="00C15DDE">
      <w:pPr>
        <w:ind w:firstLine="708"/>
        <w:rPr>
          <w:del w:id="430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31" w:author="Ana Isabel Sampaio" w:date="2011-04-26T22:05:00Z">
        <w:r w:rsidRPr="00C15DDE" w:rsidDel="00094013">
          <w:rPr>
            <w:rFonts w:eastAsia="Times New Roman"/>
          </w:rPr>
          <w:delText>A última fase será a implementação. Esta fase é o culminar do projecto. Ainda não temos um plano de trabalho elaborado para esta fase, pois tudo irá depender da fase 2. Sobre esta fase apenas temos estabelecida a entrega do projecto e relatório final.</w:delText>
        </w:r>
      </w:del>
    </w:p>
    <w:p w14:paraId="6EC11CEA" w14:textId="77777777" w:rsidR="00482D7B" w:rsidRDefault="00482D7B">
      <w:pPr>
        <w:pStyle w:val="Cabealho1"/>
        <w:pPrChange w:id="432" w:author="Ana Isabel Sampaio" w:date="2011-04-26T22:05:00Z">
          <w:pPr/>
        </w:pPrChange>
      </w:pPr>
    </w:p>
    <w:p w14:paraId="1D30FF5E" w14:textId="2078E501" w:rsidR="00094013" w:rsidRDefault="00094013" w:rsidP="00094013">
      <w:pPr>
        <w:pStyle w:val="Cabealho2"/>
        <w:rPr>
          <w:ins w:id="433" w:author="Ana Isabel Sampaio" w:date="2011-04-26T22:07:00Z"/>
        </w:rPr>
      </w:pPr>
      <w:bookmarkStart w:id="434" w:name="_Toc292488762"/>
      <w:ins w:id="435" w:author="Ana Isabel Sampaio" w:date="2011-04-26T22:07:00Z">
        <w:r>
          <w:t>5.1 Diagrama Previsto do planeamento de actividades</w:t>
        </w:r>
        <w:bookmarkEnd w:id="434"/>
      </w:ins>
    </w:p>
    <w:p w14:paraId="67166489" w14:textId="77777777" w:rsidR="00094013" w:rsidRDefault="00094013" w:rsidP="00A21F93">
      <w:pPr>
        <w:rPr>
          <w:ins w:id="436" w:author="Ana Isabel Sampaio" w:date="2011-04-26T22:08:00Z"/>
          <w:b/>
        </w:rPr>
      </w:pPr>
    </w:p>
    <w:p w14:paraId="017F246A" w14:textId="5024437E" w:rsidR="00482D7B" w:rsidDel="00094013" w:rsidRDefault="00094013">
      <w:pPr>
        <w:ind w:firstLine="708"/>
        <w:rPr>
          <w:del w:id="437" w:author="Ana Isabel Sampaio" w:date="2011-04-26T22:06:00Z"/>
        </w:rPr>
        <w:pPrChange w:id="438" w:author="Ana Isabel Sampaio" w:date="2011-04-26T22:08:00Z">
          <w:pPr/>
        </w:pPrChange>
      </w:pPr>
      <w:ins w:id="439" w:author="Ana Isabel Sampaio" w:date="2011-04-26T22:07:00Z">
        <w:r w:rsidRPr="008A0C86">
          <w:rPr>
            <w:noProof/>
          </w:rPr>
          <w:drawing>
            <wp:anchor distT="0" distB="0" distL="114300" distR="114300" simplePos="0" relativeHeight="251661312" behindDoc="0" locked="0" layoutInCell="1" allowOverlap="1" wp14:anchorId="55CC9E23" wp14:editId="1CE67507">
              <wp:simplePos x="0" y="0"/>
              <wp:positionH relativeFrom="column">
                <wp:posOffset>330835</wp:posOffset>
              </wp:positionH>
              <wp:positionV relativeFrom="paragraph">
                <wp:posOffset>344805</wp:posOffset>
              </wp:positionV>
              <wp:extent cx="1706880" cy="2743200"/>
              <wp:effectExtent l="0" t="0" r="0" b="0"/>
              <wp:wrapSquare wrapText="bothSides"/>
              <wp:docPr id="5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40" w:author="Ana Isabel Sampaio" w:date="2011-04-26T22:08:00Z">
        <w:r>
          <w:rPr>
            <w:b/>
          </w:rPr>
          <w:tab/>
        </w:r>
        <w:r w:rsidRPr="008A0C86">
          <w:rPr>
            <w:b/>
          </w:rPr>
          <w:t>Legenda</w:t>
        </w:r>
      </w:ins>
    </w:p>
    <w:p w14:paraId="05A49D1A" w14:textId="77777777" w:rsidR="00482D7B" w:rsidDel="00094013" w:rsidRDefault="00482D7B">
      <w:pPr>
        <w:ind w:firstLine="708"/>
        <w:rPr>
          <w:del w:id="441" w:author="Ana Isabel Sampaio" w:date="2011-04-26T22:06:00Z"/>
        </w:rPr>
        <w:pPrChange w:id="442" w:author="Ana Isabel Sampaio" w:date="2011-04-26T22:08:00Z">
          <w:pPr/>
        </w:pPrChange>
      </w:pPr>
    </w:p>
    <w:p w14:paraId="172B9077" w14:textId="647F6FEE" w:rsidR="00482D7B" w:rsidDel="00094013" w:rsidRDefault="00482D7B">
      <w:pPr>
        <w:ind w:firstLine="708"/>
        <w:rPr>
          <w:del w:id="443" w:author="Ana Isabel Sampaio" w:date="2011-04-26T22:06:00Z"/>
        </w:rPr>
        <w:pPrChange w:id="444" w:author="Ana Isabel Sampaio" w:date="2011-04-26T22:08:00Z">
          <w:pPr/>
        </w:pPrChange>
      </w:pPr>
    </w:p>
    <w:p w14:paraId="7D51F608" w14:textId="01BE03B2" w:rsidR="00482D7B" w:rsidDel="00094013" w:rsidRDefault="00482D7B">
      <w:pPr>
        <w:ind w:firstLine="708"/>
        <w:rPr>
          <w:del w:id="445" w:author="Ana Isabel Sampaio" w:date="2011-04-26T22:06:00Z"/>
        </w:rPr>
        <w:pPrChange w:id="446" w:author="Ana Isabel Sampaio" w:date="2011-04-26T22:08:00Z">
          <w:pPr/>
        </w:pPrChange>
      </w:pPr>
    </w:p>
    <w:p w14:paraId="4C5898CF" w14:textId="71A06A40" w:rsidR="00482D7B" w:rsidDel="00094013" w:rsidRDefault="00482D7B">
      <w:pPr>
        <w:ind w:firstLine="708"/>
        <w:rPr>
          <w:del w:id="447" w:author="Ana Isabel Sampaio" w:date="2011-04-26T22:06:00Z"/>
        </w:rPr>
        <w:pPrChange w:id="448" w:author="Ana Isabel Sampaio" w:date="2011-04-26T22:08:00Z">
          <w:pPr/>
        </w:pPrChange>
      </w:pPr>
    </w:p>
    <w:p w14:paraId="7DEB0BA5" w14:textId="321907FF" w:rsidR="00482D7B" w:rsidDel="00094013" w:rsidRDefault="00482D7B">
      <w:pPr>
        <w:ind w:firstLine="708"/>
        <w:rPr>
          <w:del w:id="449" w:author="Ana Isabel Sampaio" w:date="2011-04-26T22:06:00Z"/>
        </w:rPr>
        <w:pPrChange w:id="450" w:author="Ana Isabel Sampaio" w:date="2011-04-26T22:08:00Z">
          <w:pPr/>
        </w:pPrChange>
      </w:pPr>
    </w:p>
    <w:p w14:paraId="3D2ABFF6" w14:textId="05549E07" w:rsidR="00482D7B" w:rsidDel="00094013" w:rsidRDefault="00482D7B">
      <w:pPr>
        <w:ind w:firstLine="708"/>
        <w:rPr>
          <w:del w:id="451" w:author="Ana Isabel Sampaio" w:date="2011-04-26T22:06:00Z"/>
        </w:rPr>
        <w:pPrChange w:id="452" w:author="Ana Isabel Sampaio" w:date="2011-04-26T22:08:00Z">
          <w:pPr/>
        </w:pPrChange>
      </w:pPr>
    </w:p>
    <w:p w14:paraId="2C13267F" w14:textId="1A3F2499" w:rsidR="00482D7B" w:rsidDel="00094013" w:rsidRDefault="00482D7B">
      <w:pPr>
        <w:ind w:firstLine="708"/>
        <w:rPr>
          <w:del w:id="453" w:author="Ana Isabel Sampaio" w:date="2011-04-26T22:06:00Z"/>
        </w:rPr>
        <w:pPrChange w:id="454" w:author="Ana Isabel Sampaio" w:date="2011-04-26T22:08:00Z">
          <w:pPr/>
        </w:pPrChange>
      </w:pPr>
    </w:p>
    <w:p w14:paraId="75B89FB7" w14:textId="77777777" w:rsidR="00482D7B" w:rsidRDefault="00482D7B">
      <w:pPr>
        <w:ind w:firstLine="708"/>
        <w:pPrChange w:id="455" w:author="Ana Isabel Sampaio" w:date="2011-04-26T22:08:00Z">
          <w:pPr/>
        </w:pPrChange>
      </w:pPr>
    </w:p>
    <w:p w14:paraId="46D4178E" w14:textId="347A34D4" w:rsidR="00482D7B" w:rsidRDefault="00094013" w:rsidP="00A21F93">
      <w:r w:rsidRPr="008A0C86">
        <w:rPr>
          <w:noProof/>
        </w:rPr>
        <w:drawing>
          <wp:anchor distT="0" distB="0" distL="114300" distR="114300" simplePos="0" relativeHeight="251658240" behindDoc="0" locked="0" layoutInCell="1" allowOverlap="1" wp14:anchorId="509F3DF5" wp14:editId="7CBC7599">
            <wp:simplePos x="0" y="0"/>
            <wp:positionH relativeFrom="margin">
              <wp:posOffset>-2286000</wp:posOffset>
            </wp:positionH>
            <wp:positionV relativeFrom="margin">
              <wp:posOffset>2856230</wp:posOffset>
            </wp:positionV>
            <wp:extent cx="7935595" cy="3657600"/>
            <wp:effectExtent l="30798" t="20002" r="20002" b="20003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5595" cy="365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87F7" w14:textId="43D6AEF7" w:rsidR="00482D7B" w:rsidRDefault="00482D7B" w:rsidP="00A21F93"/>
    <w:p w14:paraId="191091FB" w14:textId="77777777" w:rsidR="00094013" w:rsidRDefault="00094013" w:rsidP="00094013">
      <w:pPr>
        <w:jc w:val="center"/>
        <w:rPr>
          <w:ins w:id="456" w:author="Ana Isabel Sampaio" w:date="2011-04-26T22:08:00Z"/>
        </w:rPr>
      </w:pPr>
    </w:p>
    <w:p w14:paraId="2BBD14AA" w14:textId="77777777" w:rsidR="00094013" w:rsidRDefault="00094013" w:rsidP="00094013">
      <w:pPr>
        <w:jc w:val="center"/>
        <w:rPr>
          <w:ins w:id="457" w:author="Ana Isabel Sampaio" w:date="2011-04-26T22:08:00Z"/>
        </w:rPr>
      </w:pPr>
    </w:p>
    <w:p w14:paraId="0FCE865E" w14:textId="77777777" w:rsidR="00094013" w:rsidRDefault="00094013" w:rsidP="00094013">
      <w:pPr>
        <w:jc w:val="center"/>
        <w:rPr>
          <w:ins w:id="458" w:author="Ana Isabel Sampaio" w:date="2011-04-26T22:08:00Z"/>
        </w:rPr>
      </w:pPr>
    </w:p>
    <w:p w14:paraId="01057801" w14:textId="77777777" w:rsidR="00094013" w:rsidRDefault="00094013" w:rsidP="00094013">
      <w:pPr>
        <w:jc w:val="center"/>
        <w:rPr>
          <w:ins w:id="459" w:author="Ana Isabel Sampaio" w:date="2011-04-26T22:08:00Z"/>
        </w:rPr>
      </w:pPr>
    </w:p>
    <w:p w14:paraId="49D96626" w14:textId="77777777" w:rsidR="00094013" w:rsidRDefault="00094013" w:rsidP="00094013">
      <w:pPr>
        <w:jc w:val="center"/>
        <w:rPr>
          <w:ins w:id="460" w:author="Ana Isabel Sampaio" w:date="2011-04-26T22:08:00Z"/>
        </w:rPr>
      </w:pPr>
    </w:p>
    <w:p w14:paraId="3430AAF4" w14:textId="77777777" w:rsidR="00094013" w:rsidRDefault="00094013" w:rsidP="00094013">
      <w:pPr>
        <w:jc w:val="center"/>
        <w:rPr>
          <w:ins w:id="461" w:author="Ana Isabel Sampaio" w:date="2011-04-26T22:08:00Z"/>
        </w:rPr>
      </w:pPr>
    </w:p>
    <w:p w14:paraId="4A1B2E34" w14:textId="77777777" w:rsidR="00094013" w:rsidRDefault="00094013" w:rsidP="00094013">
      <w:pPr>
        <w:jc w:val="center"/>
        <w:rPr>
          <w:ins w:id="462" w:author="Ana Isabel Sampaio" w:date="2011-04-26T22:08:00Z"/>
        </w:rPr>
      </w:pPr>
    </w:p>
    <w:p w14:paraId="64F879B9" w14:textId="77777777" w:rsidR="00094013" w:rsidRDefault="00094013" w:rsidP="00094013">
      <w:pPr>
        <w:jc w:val="center"/>
        <w:rPr>
          <w:ins w:id="463" w:author="Ana Isabel Sampaio" w:date="2011-04-26T22:09:00Z"/>
        </w:rPr>
      </w:pPr>
    </w:p>
    <w:p w14:paraId="2B6293E3" w14:textId="77777777" w:rsidR="00094013" w:rsidRDefault="00094013" w:rsidP="00094013">
      <w:pPr>
        <w:jc w:val="center"/>
        <w:rPr>
          <w:ins w:id="464" w:author="Ana Isabel Sampaio" w:date="2011-04-26T22:09:00Z"/>
        </w:rPr>
      </w:pPr>
    </w:p>
    <w:p w14:paraId="236FF4D7" w14:textId="77777777" w:rsidR="00094013" w:rsidRDefault="00094013" w:rsidP="00094013">
      <w:pPr>
        <w:tabs>
          <w:tab w:val="left" w:pos="6237"/>
        </w:tabs>
        <w:jc w:val="center"/>
        <w:rPr>
          <w:ins w:id="465" w:author="Ana Isabel Sampaio" w:date="2011-04-26T22:08:00Z"/>
        </w:rPr>
      </w:pPr>
      <w:ins w:id="466" w:author="Ana Isabel Sampaio" w:date="2011-04-26T22:08:00Z">
        <w:r>
          <w:t xml:space="preserve">Este diagrama foi realizado utilizando a ferramenta Microsoft </w:t>
        </w:r>
        <w:proofErr w:type="spellStart"/>
        <w:r>
          <w:t>Project</w:t>
        </w:r>
        <w:proofErr w:type="spellEnd"/>
        <w:r>
          <w:t>.</w:t>
        </w:r>
      </w:ins>
    </w:p>
    <w:p w14:paraId="23480C4C" w14:textId="77777777" w:rsidR="00094013" w:rsidRDefault="00094013">
      <w:pPr>
        <w:jc w:val="left"/>
        <w:rPr>
          <w:ins w:id="467" w:author="Ana Isabel Sampaio" w:date="2011-04-26T22:17:00Z"/>
        </w:rPr>
      </w:pPr>
      <w:ins w:id="468" w:author="Ana Isabel Sampaio" w:date="2011-04-26T22:17:00Z">
        <w:r>
          <w:br w:type="page"/>
        </w:r>
      </w:ins>
    </w:p>
    <w:p w14:paraId="63A4DF5A" w14:textId="49036BB6" w:rsidR="00A21F93" w:rsidDel="00094013" w:rsidRDefault="00A21F93" w:rsidP="0074604F">
      <w:pPr>
        <w:pStyle w:val="Cabealho1"/>
        <w:rPr>
          <w:del w:id="469" w:author="Ana Isabel Sampaio" w:date="2011-04-26T22:17:00Z"/>
        </w:rPr>
        <w:pPrChange w:id="470" w:author="Hugo" w:date="2011-05-06T23:19:00Z">
          <w:pPr>
            <w:jc w:val="left"/>
          </w:pPr>
        </w:pPrChange>
      </w:pPr>
      <w:del w:id="471" w:author="Ana Isabel Sampaio" w:date="2011-04-26T22:17:00Z">
        <w:r w:rsidDel="00094013">
          <w:lastRenderedPageBreak/>
          <w:br w:type="page"/>
        </w:r>
      </w:del>
    </w:p>
    <w:p w14:paraId="47196A9E" w14:textId="6A24B497" w:rsidR="009362EC" w:rsidDel="00094013" w:rsidRDefault="009362EC" w:rsidP="0074604F">
      <w:pPr>
        <w:pStyle w:val="Cabealho1"/>
        <w:rPr>
          <w:del w:id="472" w:author="Ana Isabel Sampaio" w:date="2011-04-26T22:06:00Z"/>
        </w:rPr>
        <w:pPrChange w:id="473" w:author="Hugo" w:date="2011-05-06T23:19:00Z">
          <w:pPr>
            <w:pStyle w:val="Cabealho2"/>
          </w:pPr>
        </w:pPrChange>
      </w:pPr>
      <w:del w:id="474" w:author="Ana Isabel Sampaio" w:date="2011-04-26T22:06:00Z">
        <w:r w:rsidDel="00094013">
          <w:delText>5.</w:delText>
        </w:r>
      </w:del>
      <w:del w:id="475" w:author="Ana Isabel Sampaio" w:date="2011-04-26T22:05:00Z">
        <w:r w:rsidR="00A21F93" w:rsidDel="00094013">
          <w:delText>2</w:delText>
        </w:r>
      </w:del>
      <w:del w:id="476" w:author="Ana Isabel Sampaio" w:date="2011-04-26T22:06:00Z">
        <w:r w:rsidR="00A21F93" w:rsidDel="00094013">
          <w:delText xml:space="preserve"> </w:delText>
        </w:r>
        <w:r w:rsidDel="00094013">
          <w:delText xml:space="preserve">Diagrama </w:delText>
        </w:r>
        <w:r w:rsidR="00393504" w:rsidDel="00094013">
          <w:delText>Previsto do planeamento de actividades</w:delText>
        </w:r>
      </w:del>
    </w:p>
    <w:p w14:paraId="351C10F5" w14:textId="07ED83E7" w:rsidR="00C35E8D" w:rsidRPr="008A0C86" w:rsidDel="00094013" w:rsidRDefault="00A21F93" w:rsidP="0074604F">
      <w:pPr>
        <w:pStyle w:val="Cabealho1"/>
        <w:rPr>
          <w:del w:id="477" w:author="Ana Isabel Sampaio" w:date="2011-04-26T22:09:00Z"/>
        </w:rPr>
        <w:pPrChange w:id="478" w:author="Hugo" w:date="2011-05-06T23:19:00Z">
          <w:pPr>
            <w:spacing w:after="0" w:line="240" w:lineRule="auto"/>
            <w:jc w:val="center"/>
          </w:pPr>
        </w:pPrChange>
      </w:pPr>
      <w:del w:id="479" w:author="Ana Isabel Sampaio" w:date="2011-04-26T22:09:00Z">
        <w:r w:rsidDel="00094013">
          <w:delText xml:space="preserve">  </w:delText>
        </w:r>
        <w:r w:rsidR="00793118" w:rsidDel="00094013">
          <w:delText xml:space="preserve">  </w:delText>
        </w:r>
      </w:del>
      <w:del w:id="480" w:author="Ana Isabel Sampaio" w:date="2011-04-26T22:07:00Z">
        <w:r w:rsidR="00793118" w:rsidRPr="008A0C86" w:rsidDel="00094013">
          <w:delText>Legenda</w:delText>
        </w:r>
      </w:del>
    </w:p>
    <w:p w14:paraId="10C34D84" w14:textId="7C1794D3" w:rsidR="00793118" w:rsidDel="00094013" w:rsidRDefault="00793118" w:rsidP="0074604F">
      <w:pPr>
        <w:pStyle w:val="Cabealho1"/>
        <w:rPr>
          <w:del w:id="481" w:author="Ana Isabel Sampaio" w:date="2011-04-26T22:09:00Z"/>
        </w:rPr>
        <w:pPrChange w:id="482" w:author="Hugo" w:date="2011-05-06T23:19:00Z">
          <w:pPr/>
        </w:pPrChange>
      </w:pPr>
      <w:del w:id="483" w:author="Ana Isabel Sampaio" w:date="2011-04-26T22:07:00Z">
        <w:r w:rsidRPr="00263D36" w:rsidDel="00094013">
          <w:rPr>
            <w:noProof/>
          </w:rPr>
          <w:drawing>
            <wp:anchor distT="0" distB="0" distL="114300" distR="114300" simplePos="0" relativeHeight="251659264" behindDoc="0" locked="0" layoutInCell="1" allowOverlap="1" wp14:anchorId="5E3E2AC2" wp14:editId="35BDE82D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1837690" cy="295275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690" cy="295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F817182" w14:textId="7FD03198" w:rsidR="00793118" w:rsidDel="00094013" w:rsidRDefault="00793118" w:rsidP="0074604F">
      <w:pPr>
        <w:pStyle w:val="Cabealho1"/>
        <w:rPr>
          <w:del w:id="484" w:author="Ana Isabel Sampaio" w:date="2011-04-26T22:09:00Z"/>
        </w:rPr>
        <w:pPrChange w:id="485" w:author="Hugo" w:date="2011-05-06T23:19:00Z">
          <w:pPr/>
        </w:pPrChange>
      </w:pPr>
    </w:p>
    <w:p w14:paraId="13EC56AE" w14:textId="710B9505" w:rsidR="00393504" w:rsidDel="00094013" w:rsidRDefault="00393504" w:rsidP="0074604F">
      <w:pPr>
        <w:pStyle w:val="Cabealho1"/>
        <w:rPr>
          <w:del w:id="486" w:author="Ana Isabel Sampaio" w:date="2011-04-26T22:09:00Z"/>
        </w:rPr>
        <w:pPrChange w:id="487" w:author="Hugo" w:date="2011-05-06T23:19:00Z">
          <w:pPr/>
        </w:pPrChange>
      </w:pPr>
    </w:p>
    <w:p w14:paraId="6CC60B81" w14:textId="6460C3F2" w:rsidR="00393504" w:rsidDel="00094013" w:rsidRDefault="00393504" w:rsidP="0074604F">
      <w:pPr>
        <w:pStyle w:val="Cabealho1"/>
        <w:rPr>
          <w:del w:id="488" w:author="Ana Isabel Sampaio" w:date="2011-04-26T22:09:00Z"/>
        </w:rPr>
        <w:pPrChange w:id="489" w:author="Hugo" w:date="2011-05-06T23:19:00Z">
          <w:pPr/>
        </w:pPrChange>
      </w:pPr>
    </w:p>
    <w:p w14:paraId="04B439D8" w14:textId="6F4A00BD" w:rsidR="00393504" w:rsidDel="00094013" w:rsidRDefault="00393504" w:rsidP="0074604F">
      <w:pPr>
        <w:pStyle w:val="Cabealho1"/>
        <w:rPr>
          <w:del w:id="490" w:author="Ana Isabel Sampaio" w:date="2011-04-26T22:09:00Z"/>
        </w:rPr>
        <w:pPrChange w:id="491" w:author="Hugo" w:date="2011-05-06T23:19:00Z">
          <w:pPr/>
        </w:pPrChange>
      </w:pPr>
    </w:p>
    <w:p w14:paraId="111BCF31" w14:textId="050B4D19" w:rsidR="00393504" w:rsidDel="00094013" w:rsidRDefault="00393504" w:rsidP="0074604F">
      <w:pPr>
        <w:pStyle w:val="Cabealho1"/>
        <w:rPr>
          <w:del w:id="492" w:author="Ana Isabel Sampaio" w:date="2011-04-26T22:09:00Z"/>
        </w:rPr>
        <w:pPrChange w:id="493" w:author="Hugo" w:date="2011-05-06T23:19:00Z">
          <w:pPr/>
        </w:pPrChange>
      </w:pPr>
    </w:p>
    <w:p w14:paraId="72E8355B" w14:textId="1D996411" w:rsidR="00393504" w:rsidDel="00094013" w:rsidRDefault="00393504" w:rsidP="0074604F">
      <w:pPr>
        <w:pStyle w:val="Cabealho1"/>
        <w:rPr>
          <w:del w:id="494" w:author="Ana Isabel Sampaio" w:date="2011-04-26T22:09:00Z"/>
        </w:rPr>
        <w:pPrChange w:id="495" w:author="Hugo" w:date="2011-05-06T23:19:00Z">
          <w:pPr/>
        </w:pPrChange>
      </w:pPr>
    </w:p>
    <w:p w14:paraId="5153EADB" w14:textId="20A0AB8E" w:rsidR="00393504" w:rsidDel="00094013" w:rsidRDefault="00393504" w:rsidP="0074604F">
      <w:pPr>
        <w:pStyle w:val="Cabealho1"/>
        <w:rPr>
          <w:del w:id="496" w:author="Ana Isabel Sampaio" w:date="2011-04-26T22:09:00Z"/>
        </w:rPr>
        <w:pPrChange w:id="497" w:author="Hugo" w:date="2011-05-06T23:19:00Z">
          <w:pPr/>
        </w:pPrChange>
      </w:pPr>
    </w:p>
    <w:p w14:paraId="1B65A4B5" w14:textId="4EE23616" w:rsidR="00393504" w:rsidDel="00094013" w:rsidRDefault="00393504" w:rsidP="0074604F">
      <w:pPr>
        <w:pStyle w:val="Cabealho1"/>
        <w:rPr>
          <w:del w:id="498" w:author="Ana Isabel Sampaio" w:date="2011-04-26T22:09:00Z"/>
        </w:rPr>
        <w:pPrChange w:id="499" w:author="Hugo" w:date="2011-05-06T23:19:00Z">
          <w:pPr/>
        </w:pPrChange>
      </w:pPr>
    </w:p>
    <w:p w14:paraId="256C82BB" w14:textId="5741B91E" w:rsidR="00393504" w:rsidDel="00094013" w:rsidRDefault="00393504" w:rsidP="0074604F">
      <w:pPr>
        <w:pStyle w:val="Cabealho1"/>
        <w:rPr>
          <w:del w:id="500" w:author="Ana Isabel Sampaio" w:date="2011-04-26T22:09:00Z"/>
        </w:rPr>
        <w:pPrChange w:id="501" w:author="Hugo" w:date="2011-05-06T23:19:00Z">
          <w:pPr/>
        </w:pPrChange>
      </w:pPr>
    </w:p>
    <w:p w14:paraId="4EE004A4" w14:textId="0F67868C" w:rsidR="00393504" w:rsidDel="00094013" w:rsidRDefault="00393504" w:rsidP="0074604F">
      <w:pPr>
        <w:pStyle w:val="Cabealho1"/>
        <w:rPr>
          <w:del w:id="502" w:author="Ana Isabel Sampaio" w:date="2011-04-26T22:09:00Z"/>
        </w:rPr>
        <w:pPrChange w:id="503" w:author="Hugo" w:date="2011-05-06T23:19:00Z">
          <w:pPr/>
        </w:pPrChange>
      </w:pPr>
    </w:p>
    <w:p w14:paraId="031EF713" w14:textId="11A169C0" w:rsidR="00393504" w:rsidDel="00094013" w:rsidRDefault="00393504" w:rsidP="0074604F">
      <w:pPr>
        <w:pStyle w:val="Cabealho1"/>
        <w:rPr>
          <w:del w:id="504" w:author="Ana Isabel Sampaio" w:date="2011-04-26T22:09:00Z"/>
        </w:rPr>
        <w:pPrChange w:id="505" w:author="Hugo" w:date="2011-05-06T23:19:00Z">
          <w:pPr/>
        </w:pPrChange>
      </w:pPr>
    </w:p>
    <w:p w14:paraId="55F9522B" w14:textId="2FB54D94" w:rsidR="00393504" w:rsidDel="00094013" w:rsidRDefault="00393504" w:rsidP="0074604F">
      <w:pPr>
        <w:pStyle w:val="Cabealho1"/>
        <w:rPr>
          <w:del w:id="506" w:author="Ana Isabel Sampaio" w:date="2011-04-26T22:09:00Z"/>
        </w:rPr>
        <w:pPrChange w:id="507" w:author="Hugo" w:date="2011-05-06T23:19:00Z">
          <w:pPr/>
        </w:pPrChange>
      </w:pPr>
    </w:p>
    <w:p w14:paraId="58D2134A" w14:textId="596DE208" w:rsidR="00A21F93" w:rsidDel="00094013" w:rsidRDefault="00A21F93" w:rsidP="0074604F">
      <w:pPr>
        <w:pStyle w:val="Cabealho1"/>
        <w:rPr>
          <w:del w:id="508" w:author="Ana Isabel Sampaio" w:date="2011-04-26T22:09:00Z"/>
        </w:rPr>
        <w:pPrChange w:id="509" w:author="Hugo" w:date="2011-05-06T23:19:00Z">
          <w:pPr/>
        </w:pPrChange>
      </w:pPr>
    </w:p>
    <w:p w14:paraId="0E3ADC4C" w14:textId="3DE9EBB1" w:rsidR="00A21F93" w:rsidDel="00094013" w:rsidRDefault="00A21F93" w:rsidP="0074604F">
      <w:pPr>
        <w:pStyle w:val="Cabealho1"/>
        <w:rPr>
          <w:del w:id="510" w:author="Ana Isabel Sampaio" w:date="2011-04-26T22:09:00Z"/>
        </w:rPr>
        <w:pPrChange w:id="511" w:author="Hugo" w:date="2011-05-06T23:19:00Z">
          <w:pPr/>
        </w:pPrChange>
      </w:pPr>
    </w:p>
    <w:p w14:paraId="0321FDFE" w14:textId="19F229F6" w:rsidR="00A806FE" w:rsidDel="00094013" w:rsidRDefault="00393504" w:rsidP="0074604F">
      <w:pPr>
        <w:pStyle w:val="Cabealho1"/>
        <w:rPr>
          <w:del w:id="512" w:author="Ana Isabel Sampaio" w:date="2011-04-26T22:08:00Z"/>
        </w:rPr>
        <w:pPrChange w:id="513" w:author="Hugo" w:date="2011-05-06T23:19:00Z">
          <w:pPr>
            <w:jc w:val="center"/>
          </w:pPr>
        </w:pPrChange>
      </w:pPr>
      <w:del w:id="514" w:author="Ana Isabel Sampaio" w:date="2011-04-26T22:08:00Z">
        <w:r w:rsidDel="00094013">
          <w:delText>Este diagrama foi realizado utilizando a ferramenta Microsoft Project.</w:delText>
        </w:r>
      </w:del>
    </w:p>
    <w:p w14:paraId="4A19BD75" w14:textId="1F9E26C5" w:rsidR="00E748E7" w:rsidRDefault="00A806FE" w:rsidP="0074604F">
      <w:pPr>
        <w:pStyle w:val="Cabealho1"/>
        <w:rPr>
          <w:ins w:id="515" w:author="Isa" w:date="2011-05-06T21:21:00Z"/>
        </w:rPr>
        <w:pPrChange w:id="516" w:author="Hugo" w:date="2011-05-06T23:19:00Z">
          <w:pPr>
            <w:pStyle w:val="Cabealho1"/>
          </w:pPr>
        </w:pPrChange>
      </w:pPr>
      <w:bookmarkStart w:id="517" w:name="_Toc292488763"/>
      <w:r>
        <w:t xml:space="preserve">Capítulo 6 | </w:t>
      </w:r>
      <w:ins w:id="518" w:author="Ana Isabel Sampaio" w:date="2011-04-26T20:18:00Z">
        <w:r w:rsidR="000F5CA0">
          <w:t>ESPECIFICAÇÃO UML</w:t>
        </w:r>
      </w:ins>
      <w:bookmarkEnd w:id="517"/>
    </w:p>
    <w:p w14:paraId="635E0908" w14:textId="77777777" w:rsidR="00483748" w:rsidRDefault="00483748">
      <w:pPr>
        <w:rPr>
          <w:ins w:id="519" w:author="Isa" w:date="2011-05-06T21:21:00Z"/>
        </w:rPr>
        <w:pPrChange w:id="520" w:author="Isa" w:date="2011-05-06T21:21:00Z">
          <w:pPr>
            <w:pStyle w:val="Cabealho1"/>
          </w:pPr>
        </w:pPrChange>
      </w:pPr>
    </w:p>
    <w:p w14:paraId="6536FB2E" w14:textId="77777777" w:rsidR="00483748" w:rsidRDefault="00483748">
      <w:pPr>
        <w:ind w:firstLine="708"/>
        <w:rPr>
          <w:ins w:id="521" w:author="Isa" w:date="2011-05-06T21:22:00Z"/>
        </w:rPr>
        <w:pPrChange w:id="522" w:author="Isa" w:date="2011-05-06T21:22:00Z">
          <w:pPr>
            <w:spacing w:after="0" w:line="240" w:lineRule="auto"/>
            <w:jc w:val="left"/>
          </w:pPr>
        </w:pPrChange>
      </w:pPr>
      <w:ins w:id="523" w:author="Isa" w:date="2011-05-06T21:21:00Z">
        <w:r>
          <w:t>Após a recolha e aná</w:t>
        </w:r>
        <w:r w:rsidRPr="00483748">
          <w:t xml:space="preserve">lise dos requisitos necessários para a nossa aplicação, segue-se a fase </w:t>
        </w:r>
        <w:r>
          <w:t>de especificar todo o Software.</w:t>
        </w:r>
      </w:ins>
    </w:p>
    <w:p w14:paraId="48B32975" w14:textId="116D39E4" w:rsidR="00483748" w:rsidRDefault="00483748">
      <w:pPr>
        <w:ind w:firstLine="708"/>
        <w:rPr>
          <w:ins w:id="524" w:author="Isa" w:date="2011-05-06T21:22:00Z"/>
          <w:rFonts w:ascii="Times New Roman" w:hAnsi="Times New Roman" w:cs="Times New Roman"/>
          <w:sz w:val="27"/>
          <w:szCs w:val="27"/>
        </w:rPr>
        <w:pPrChange w:id="525" w:author="Isa" w:date="2011-05-06T21:22:00Z">
          <w:pPr>
            <w:spacing w:after="0" w:line="240" w:lineRule="auto"/>
            <w:jc w:val="left"/>
          </w:pPr>
        </w:pPrChange>
      </w:pPr>
      <w:ins w:id="526" w:author="Isa" w:date="2011-05-06T21:21:00Z">
        <w:r>
          <w:t xml:space="preserve">Usamos diagramas de </w:t>
        </w:r>
      </w:ins>
      <w:ins w:id="527" w:author="Isa" w:date="2011-05-06T21:23:00Z">
        <w:r>
          <w:t>caso de uso, juntamente com</w:t>
        </w:r>
      </w:ins>
      <w:ins w:id="528" w:author="Isa" w:date="2011-05-06T21:21:00Z">
        <w:r w:rsidRPr="00483748">
          <w:t xml:space="preserve"> os respectivos diagramas de sequência</w:t>
        </w:r>
      </w:ins>
      <w:ins w:id="529" w:author="Isa" w:date="2011-05-06T21:24:00Z">
        <w:r>
          <w:t>,</w:t>
        </w:r>
      </w:ins>
      <w:ins w:id="530" w:author="Isa" w:date="2011-05-06T21:21:00Z">
        <w:r w:rsidRPr="00483748">
          <w:t xml:space="preserve"> para especificar todas as funcionalidades da aplicação. </w:t>
        </w:r>
      </w:ins>
    </w:p>
    <w:p w14:paraId="16B0461A" w14:textId="1C4A3C1B" w:rsidR="00483748" w:rsidRPr="00483748" w:rsidRDefault="00483748">
      <w:pPr>
        <w:ind w:firstLine="708"/>
        <w:rPr>
          <w:ins w:id="531" w:author="Isa" w:date="2011-05-06T21:21:00Z"/>
          <w:rFonts w:ascii="Times New Roman" w:hAnsi="Times New Roman" w:cs="Times New Roman"/>
          <w:sz w:val="27"/>
          <w:szCs w:val="27"/>
        </w:rPr>
        <w:pPrChange w:id="532" w:author="Isa" w:date="2011-05-06T21:22:00Z">
          <w:pPr>
            <w:spacing w:after="0" w:line="240" w:lineRule="auto"/>
            <w:jc w:val="left"/>
          </w:pPr>
        </w:pPrChange>
      </w:pPr>
      <w:ins w:id="533" w:author="Isa" w:date="2011-05-06T21:21:00Z">
        <w:r w:rsidRPr="00483748">
          <w:t>O diagrama de classes e o esquema conceptual da base de dados permitem estruturar a nossa camada de Negócio e a camada de Base de Dados.</w:t>
        </w:r>
      </w:ins>
    </w:p>
    <w:p w14:paraId="298D5CFC" w14:textId="77777777" w:rsidR="00483748" w:rsidRPr="00263D36" w:rsidRDefault="00483748">
      <w:pPr>
        <w:rPr>
          <w:ins w:id="534" w:author="Ana Isabel Sampaio" w:date="2011-04-26T19:46:00Z"/>
        </w:rPr>
        <w:pPrChange w:id="535" w:author="Isa" w:date="2011-05-06T21:21:00Z">
          <w:pPr>
            <w:pStyle w:val="Cabealho1"/>
          </w:pPr>
        </w:pPrChange>
      </w:pPr>
    </w:p>
    <w:p w14:paraId="5241C15B" w14:textId="77777777" w:rsidR="00483748" w:rsidRDefault="00483748">
      <w:pPr>
        <w:jc w:val="left"/>
        <w:rPr>
          <w:ins w:id="536" w:author="Isa" w:date="2011-05-06T21:2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537" w:author="Isa" w:date="2011-05-06T21:26:00Z">
        <w:r>
          <w:br w:type="page"/>
        </w:r>
      </w:ins>
    </w:p>
    <w:p w14:paraId="58861695" w14:textId="6A22C08D" w:rsidR="00792BD2" w:rsidDel="00483748" w:rsidRDefault="00094013" w:rsidP="0074604F">
      <w:pPr>
        <w:pStyle w:val="Cabealho1"/>
        <w:rPr>
          <w:ins w:id="538" w:author="Ana Isabel Sampaio" w:date="2011-04-26T22:11:00Z"/>
          <w:del w:id="539" w:author="Isa" w:date="2011-05-06T21:20:00Z"/>
        </w:rPr>
        <w:pPrChange w:id="540" w:author="Hugo" w:date="2011-05-06T23:19:00Z">
          <w:pPr>
            <w:pStyle w:val="Cabealho1"/>
          </w:pPr>
        </w:pPrChange>
      </w:pPr>
      <w:ins w:id="541" w:author="Ana Isabel Sampaio" w:date="2011-04-26T19:47:00Z">
        <w:del w:id="542" w:author="Isa" w:date="2011-05-06T21:20:00Z">
          <w:r w:rsidDel="00483748">
            <w:lastRenderedPageBreak/>
            <w:delText>B</w:delText>
          </w:r>
          <w:r w:rsidR="00EC2A95" w:rsidDel="00483748">
            <w:delText>lablabla</w:delText>
          </w:r>
        </w:del>
      </w:ins>
    </w:p>
    <w:p w14:paraId="76C0F2F5" w14:textId="3BEF38AD" w:rsidR="00094013" w:rsidDel="00483748" w:rsidRDefault="00094013" w:rsidP="0074604F">
      <w:pPr>
        <w:pStyle w:val="Cabealho1"/>
        <w:rPr>
          <w:ins w:id="543" w:author="Ana Isabel Sampaio" w:date="2011-04-26T19:47:00Z"/>
          <w:del w:id="544" w:author="Isa" w:date="2011-05-06T21:20:00Z"/>
        </w:rPr>
        <w:pPrChange w:id="545" w:author="Hugo" w:date="2011-05-06T23:19:00Z">
          <w:pPr>
            <w:pStyle w:val="Cabealho1"/>
          </w:pPr>
        </w:pPrChange>
      </w:pPr>
      <w:ins w:id="546" w:author="Ana Isabel Sampaio" w:date="2011-04-26T22:11:00Z">
        <w:del w:id="547" w:author="Isa" w:date="2011-05-06T21:20:00Z">
          <w:r w:rsidDel="00483748">
            <w:delText>Modelo de domínio?</w:delText>
          </w:r>
        </w:del>
      </w:ins>
    </w:p>
    <w:p w14:paraId="483C05FE" w14:textId="77777777" w:rsidR="00483748" w:rsidRDefault="00EC2A95" w:rsidP="0074604F">
      <w:pPr>
        <w:pStyle w:val="Cabealho1"/>
        <w:rPr>
          <w:ins w:id="548" w:author="Isa" w:date="2011-05-06T21:25:00Z"/>
        </w:rPr>
        <w:pPrChange w:id="549" w:author="Hugo" w:date="2011-05-06T23:19:00Z">
          <w:pPr>
            <w:pStyle w:val="Cabealho1"/>
          </w:pPr>
        </w:pPrChange>
      </w:pPr>
      <w:bookmarkStart w:id="550" w:name="_Toc292488764"/>
      <w:ins w:id="551" w:author="Ana Isabel Sampaio" w:date="2011-04-26T19:47:00Z">
        <w:r>
          <w:t xml:space="preserve">Capítulo 7 | DIAGRAMAS </w:t>
        </w:r>
      </w:ins>
      <w:ins w:id="552" w:author="Ana Isabel Sampaio" w:date="2011-04-26T19:48:00Z">
        <w:r>
          <w:t xml:space="preserve">DE </w:t>
        </w:r>
      </w:ins>
      <w:ins w:id="553" w:author="Isa" w:date="2011-05-06T21:24:00Z">
        <w:r w:rsidR="00483748">
          <w:t>CASOS DE USO</w:t>
        </w:r>
      </w:ins>
      <w:bookmarkEnd w:id="550"/>
    </w:p>
    <w:p w14:paraId="25BBC60D" w14:textId="7D302BF8" w:rsidR="00EC1463" w:rsidDel="0074604F" w:rsidRDefault="00EC1463" w:rsidP="0074604F">
      <w:pPr>
        <w:pStyle w:val="Ttulo"/>
        <w:pBdr>
          <w:bottom w:val="single" w:sz="8" w:space="0" w:color="4F81BD" w:themeColor="accent1"/>
        </w:pBdr>
        <w:spacing w:after="240"/>
        <w:rPr>
          <w:ins w:id="554" w:author="Isa" w:date="2011-05-06T22:00:00Z"/>
          <w:del w:id="555" w:author="Hugo" w:date="2011-05-06T23:19:00Z"/>
        </w:rPr>
        <w:pPrChange w:id="556" w:author="Hugo" w:date="2011-05-06T23:19:00Z">
          <w:pPr>
            <w:pStyle w:val="Cabealho1"/>
          </w:pPr>
        </w:pPrChange>
      </w:pPr>
    </w:p>
    <w:p w14:paraId="3C13BFA2" w14:textId="77777777" w:rsidR="0074604F" w:rsidRDefault="0074604F">
      <w:pPr>
        <w:pStyle w:val="Cabealho2"/>
        <w:rPr>
          <w:ins w:id="557" w:author="Hugo" w:date="2011-05-06T23:20:00Z"/>
        </w:rPr>
        <w:pPrChange w:id="558" w:author="Isa" w:date="2011-05-06T22:01:00Z">
          <w:pPr>
            <w:pStyle w:val="Cabealho1"/>
          </w:pPr>
        </w:pPrChange>
      </w:pPr>
    </w:p>
    <w:p w14:paraId="1D149EA4" w14:textId="2FA9AA9A" w:rsidR="00EC2A95" w:rsidRPr="00094013" w:rsidRDefault="00EC1463" w:rsidP="0074604F">
      <w:pPr>
        <w:pStyle w:val="Cabealho2"/>
        <w:ind w:left="708" w:hanging="708"/>
        <w:rPr>
          <w:ins w:id="559" w:author="Ana Isabel Sampaio" w:date="2011-04-26T19:47:00Z"/>
        </w:rPr>
        <w:pPrChange w:id="560" w:author="Hugo" w:date="2011-05-06T23:20:00Z">
          <w:pPr>
            <w:pStyle w:val="Cabealho1"/>
          </w:pPr>
        </w:pPrChange>
      </w:pPr>
      <w:bookmarkStart w:id="561" w:name="_Toc292488765"/>
      <w:ins w:id="562" w:author="Isa" w:date="2011-05-06T22:00:00Z">
        <w:r>
          <w:t>7.1. Diagrama de Casos de Uso Geral</w:t>
        </w:r>
      </w:ins>
      <w:bookmarkEnd w:id="561"/>
      <w:ins w:id="563" w:author="Ana Isabel Sampaio" w:date="2011-04-26T19:47:00Z">
        <w:del w:id="564" w:author="Isa" w:date="2011-05-06T21:24:00Z">
          <w:r w:rsidR="00EC2A95" w:rsidDel="00483748">
            <w:delText>USE CASE</w:delText>
          </w:r>
        </w:del>
      </w:ins>
    </w:p>
    <w:p w14:paraId="1B38B05F" w14:textId="77777777" w:rsidR="00483748" w:rsidRPr="00483748" w:rsidRDefault="00483748">
      <w:pPr>
        <w:ind w:firstLine="708"/>
        <w:rPr>
          <w:ins w:id="565" w:author="Isa" w:date="2011-05-06T21:24:00Z"/>
          <w:rFonts w:ascii="Times New Roman" w:hAnsi="Times New Roman" w:cs="Times New Roman"/>
          <w:sz w:val="27"/>
          <w:szCs w:val="27"/>
        </w:rPr>
        <w:pPrChange w:id="566" w:author="Isa" w:date="2011-05-06T21:25:00Z">
          <w:pPr>
            <w:spacing w:after="0" w:line="240" w:lineRule="auto"/>
            <w:jc w:val="left"/>
          </w:pPr>
        </w:pPrChange>
      </w:pPr>
      <w:ins w:id="567" w:author="Isa" w:date="2011-05-06T21:24:00Z">
        <w:r w:rsidRPr="00483748">
          <w:t>Os principais casos de uso que um utilizador pode realizar estão representados no seguinte diagrama:</w:t>
        </w:r>
      </w:ins>
    </w:p>
    <w:p w14:paraId="5EB9E860" w14:textId="27DD42E3" w:rsidR="00EC2A95" w:rsidRDefault="00263D36">
      <w:pPr>
        <w:rPr>
          <w:ins w:id="568" w:author="Isa" w:date="2011-05-06T21:27:00Z"/>
        </w:rPr>
        <w:pPrChange w:id="569" w:author="Ana Isabel Sampaio" w:date="2011-04-26T19:46:00Z">
          <w:pPr>
            <w:pStyle w:val="Cabealho1"/>
          </w:pPr>
        </w:pPrChange>
      </w:pPr>
      <w:ins w:id="570" w:author="Hugo" w:date="2011-05-06T22:28:00Z">
        <w:r>
          <w:rPr>
            <w:noProof/>
          </w:rPr>
          <w:drawing>
            <wp:inline distT="0" distB="0" distL="0" distR="0" wp14:anchorId="6E5BBE3A" wp14:editId="33881E4E">
              <wp:extent cx="5400040" cy="4319905"/>
              <wp:effectExtent l="0" t="0" r="0" b="444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secases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319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71" w:author="Isa" w:date="2011-05-06T21:26:00Z">
        <w:del w:id="572" w:author="Hugo" w:date="2011-05-06T22:28:00Z">
          <w:r w:rsidR="00483748" w:rsidDel="00263D36">
            <w:delText>(Imagem)</w:delText>
          </w:r>
        </w:del>
      </w:ins>
    </w:p>
    <w:p w14:paraId="13EDF2BC" w14:textId="3EF79C3E" w:rsidR="00483748" w:rsidRPr="00483748" w:rsidRDefault="00483748">
      <w:pPr>
        <w:ind w:firstLine="708"/>
        <w:rPr>
          <w:ins w:id="573" w:author="Isa" w:date="2011-05-06T21:27:00Z"/>
          <w:rFonts w:ascii="Times New Roman" w:hAnsi="Times New Roman" w:cs="Times New Roman"/>
          <w:sz w:val="27"/>
          <w:szCs w:val="27"/>
        </w:rPr>
        <w:pPrChange w:id="574" w:author="Isa" w:date="2011-05-06T21:27:00Z">
          <w:pPr>
            <w:spacing w:after="0" w:line="240" w:lineRule="auto"/>
            <w:jc w:val="left"/>
          </w:pPr>
        </w:pPrChange>
      </w:pPr>
      <w:ins w:id="575" w:author="Isa" w:date="2011-05-06T21:27:00Z">
        <w:r w:rsidRPr="00483748">
          <w:t>Todas as funcionalidades da aplicação pode</w:t>
        </w:r>
        <w:r>
          <w:t>m</w:t>
        </w:r>
        <w:r w:rsidRPr="00483748">
          <w:t xml:space="preserve"> agrupar-se e</w:t>
        </w:r>
        <w:r>
          <w:t xml:space="preserve">m 4 grupos distintos, mas </w:t>
        </w:r>
        <w:r w:rsidRPr="00483748">
          <w:t xml:space="preserve">relacionados entre si: </w:t>
        </w:r>
        <w:r w:rsidRPr="00483748">
          <w:rPr>
            <w:i/>
            <w:rPrChange w:id="576" w:author="Isa" w:date="2011-05-06T21:27:00Z">
              <w:rPr/>
            </w:rPrChange>
          </w:rPr>
          <w:t xml:space="preserve">Data Base, </w:t>
        </w:r>
        <w:proofErr w:type="spellStart"/>
        <w:r w:rsidRPr="00483748">
          <w:rPr>
            <w:i/>
            <w:rPrChange w:id="577" w:author="Isa" w:date="2011-05-06T21:27:00Z">
              <w:rPr/>
            </w:rPrChange>
          </w:rPr>
          <w:t>Register</w:t>
        </w:r>
        <w:proofErr w:type="spellEnd"/>
        <w:r w:rsidRPr="00483748">
          <w:rPr>
            <w:i/>
            <w:rPrChange w:id="578" w:author="Isa" w:date="2011-05-06T21:27:00Z">
              <w:rPr/>
            </w:rPrChange>
          </w:rPr>
          <w:t xml:space="preserve"> </w:t>
        </w:r>
        <w:proofErr w:type="spellStart"/>
        <w:r w:rsidRPr="00483748">
          <w:rPr>
            <w:i/>
            <w:rPrChange w:id="579" w:author="Isa" w:date="2011-05-06T21:27:00Z">
              <w:rPr/>
            </w:rPrChange>
          </w:rPr>
          <w:t>Operations</w:t>
        </w:r>
        <w:proofErr w:type="spellEnd"/>
        <w:r w:rsidRPr="00483748">
          <w:rPr>
            <w:i/>
            <w:rPrChange w:id="580" w:author="Isa" w:date="2011-05-06T21:27:00Z">
              <w:rPr/>
            </w:rPrChange>
          </w:rPr>
          <w:t xml:space="preserve">, </w:t>
        </w:r>
        <w:proofErr w:type="spellStart"/>
        <w:r w:rsidRPr="00483748">
          <w:rPr>
            <w:i/>
            <w:rPrChange w:id="581" w:author="Isa" w:date="2011-05-06T21:27:00Z">
              <w:rPr/>
            </w:rPrChange>
          </w:rPr>
          <w:t>Consulting</w:t>
        </w:r>
        <w:proofErr w:type="spellEnd"/>
        <w:r w:rsidRPr="00483748">
          <w:t xml:space="preserve"> e </w:t>
        </w:r>
        <w:proofErr w:type="spellStart"/>
        <w:r w:rsidRPr="00483748">
          <w:rPr>
            <w:i/>
            <w:rPrChange w:id="582" w:author="Isa" w:date="2011-05-06T21:28:00Z">
              <w:rPr/>
            </w:rPrChange>
          </w:rPr>
          <w:t>Comparation</w:t>
        </w:r>
        <w:proofErr w:type="spellEnd"/>
        <w:r w:rsidRPr="00483748">
          <w:t>.</w:t>
        </w:r>
      </w:ins>
    </w:p>
    <w:p w14:paraId="2A85D982" w14:textId="539E95EE" w:rsidR="00483748" w:rsidRPr="00483748" w:rsidRDefault="00483748">
      <w:pPr>
        <w:rPr>
          <w:ins w:id="583" w:author="Isa" w:date="2011-05-06T21:27:00Z"/>
          <w:rFonts w:ascii="Times New Roman" w:hAnsi="Times New Roman" w:cs="Times New Roman"/>
          <w:sz w:val="27"/>
          <w:szCs w:val="27"/>
        </w:rPr>
        <w:pPrChange w:id="584" w:author="Isa" w:date="2011-05-06T21:27:00Z">
          <w:pPr>
            <w:spacing w:after="0" w:line="240" w:lineRule="auto"/>
          </w:pPr>
        </w:pPrChange>
      </w:pPr>
      <w:ins w:id="585" w:author="Isa" w:date="2011-05-06T21:27:00Z">
        <w:r w:rsidRPr="00483748">
          <w:tab/>
        </w:r>
        <w:r w:rsidR="00161667">
          <w:t xml:space="preserve">O </w:t>
        </w:r>
      </w:ins>
      <w:ins w:id="586" w:author="Isa" w:date="2011-05-06T21:29:00Z">
        <w:r w:rsidR="00161667">
          <w:t>primeiro</w:t>
        </w:r>
      </w:ins>
      <w:ins w:id="587" w:author="Isa" w:date="2011-05-06T21:27:00Z">
        <w:r w:rsidRPr="00483748">
          <w:t xml:space="preserve"> grupo, </w:t>
        </w:r>
        <w:r w:rsidRPr="00161667">
          <w:rPr>
            <w:i/>
            <w:rPrChange w:id="588" w:author="Isa" w:date="2011-05-06T21:30:00Z">
              <w:rPr/>
            </w:rPrChange>
          </w:rPr>
          <w:t xml:space="preserve">Data Base </w:t>
        </w:r>
      </w:ins>
      <w:proofErr w:type="spellStart"/>
      <w:ins w:id="589" w:author="Isa" w:date="2011-05-06T21:51:00Z">
        <w:r w:rsidR="005B15C4">
          <w:rPr>
            <w:i/>
          </w:rPr>
          <w:t>Related</w:t>
        </w:r>
        <w:proofErr w:type="spellEnd"/>
        <w:r w:rsidR="005B15C4" w:rsidRPr="003420E6">
          <w:rPr>
            <w:i/>
          </w:rPr>
          <w:t xml:space="preserve"> </w:t>
        </w:r>
      </w:ins>
      <w:ins w:id="590" w:author="Isa" w:date="2011-05-06T21:27:00Z">
        <w:r w:rsidRPr="00161667">
          <w:rPr>
            <w:i/>
            <w:rPrChange w:id="591" w:author="Isa" w:date="2011-05-06T21:30:00Z">
              <w:rPr/>
            </w:rPrChange>
          </w:rPr>
          <w:t>Use Cases</w:t>
        </w:r>
        <w:r w:rsidRPr="00483748">
          <w:t xml:space="preserve"> corresponde a todas as acções que se podem efectuar sobre a base de dados. Essencialmente, um utilizador pode criar, seleccionar uma base de dados já existente e/ou alterar a sua estrutura. </w:t>
        </w:r>
      </w:ins>
      <w:ins w:id="592" w:author="Isa" w:date="2011-05-06T21:32:00Z">
        <w:r w:rsidR="00161667">
          <w:t xml:space="preserve">Podem distinguir-se os casos de uso mais relevantes, como a acção de </w:t>
        </w:r>
      </w:ins>
      <w:ins w:id="593" w:author="Isa" w:date="2011-05-06T21:27:00Z">
        <w:r w:rsidRPr="00483748">
          <w:t xml:space="preserve">alterar a estrutura </w:t>
        </w:r>
      </w:ins>
      <w:ins w:id="594" w:author="Isa" w:date="2011-05-06T21:32:00Z">
        <w:r w:rsidR="00161667">
          <w:t xml:space="preserve">da base de dados </w:t>
        </w:r>
      </w:ins>
      <w:ins w:id="595" w:author="Isa" w:date="2011-05-06T21:27:00Z">
        <w:r w:rsidRPr="00483748">
          <w:t>(</w:t>
        </w:r>
        <w:proofErr w:type="spellStart"/>
        <w:r w:rsidRPr="00161667">
          <w:rPr>
            <w:i/>
            <w:rPrChange w:id="596" w:author="Isa" w:date="2011-05-06T21:33:00Z">
              <w:rPr/>
            </w:rPrChange>
          </w:rPr>
          <w:t>Change</w:t>
        </w:r>
        <w:proofErr w:type="spellEnd"/>
        <w:r w:rsidRPr="00161667">
          <w:rPr>
            <w:i/>
            <w:rPrChange w:id="597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98" w:author="Isa" w:date="2011-05-06T21:33:00Z">
              <w:rPr/>
            </w:rPrChange>
          </w:rPr>
          <w:t>Database</w:t>
        </w:r>
        <w:proofErr w:type="spellEnd"/>
        <w:r w:rsidRPr="00161667">
          <w:rPr>
            <w:i/>
            <w:rPrChange w:id="599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0" w:author="Isa" w:date="2011-05-06T21:33:00Z">
              <w:rPr/>
            </w:rPrChange>
          </w:rPr>
          <w:t>Structure</w:t>
        </w:r>
        <w:proofErr w:type="spellEnd"/>
        <w:r w:rsidRPr="00483748">
          <w:t xml:space="preserve">), que é dada a possibilidade ao utilizador de adicionar novas características aos seus </w:t>
        </w:r>
        <w:proofErr w:type="gramStart"/>
        <w:r w:rsidRPr="00483748">
          <w:t>softwares</w:t>
        </w:r>
      </w:ins>
      <w:proofErr w:type="gramEnd"/>
      <w:ins w:id="601" w:author="Isa" w:date="2011-05-06T21:33:00Z">
        <w:r w:rsidR="00161667">
          <w:t>,</w:t>
        </w:r>
      </w:ins>
      <w:ins w:id="602" w:author="Isa" w:date="2011-05-06T21:27:00Z">
        <w:r w:rsidRPr="00483748">
          <w:t xml:space="preserve"> ou de remover alguma característica já existente. Outra </w:t>
        </w:r>
      </w:ins>
      <w:ins w:id="603" w:author="Isa" w:date="2011-05-06T21:35:00Z">
        <w:r w:rsidR="00161667">
          <w:t>acção</w:t>
        </w:r>
      </w:ins>
      <w:ins w:id="604" w:author="Isa" w:date="2011-05-06T21:27:00Z">
        <w:r w:rsidRPr="00483748">
          <w:t xml:space="preserve"> notória deste grupo é sobre as opções de visualização</w:t>
        </w:r>
        <w:r w:rsidR="00161667">
          <w:t xml:space="preserve"> da base de dados de </w:t>
        </w:r>
        <w:proofErr w:type="gramStart"/>
        <w:r w:rsidR="00161667">
          <w:t>softwares</w:t>
        </w:r>
      </w:ins>
      <w:proofErr w:type="gramEnd"/>
      <w:ins w:id="605" w:author="Isa" w:date="2011-05-06T21:36:00Z">
        <w:r w:rsidR="00161667">
          <w:t>, onde o</w:t>
        </w:r>
      </w:ins>
      <w:ins w:id="606" w:author="Isa" w:date="2011-05-06T21:27:00Z">
        <w:r w:rsidRPr="00483748">
          <w:t xml:space="preserve"> utilizador poderá escolher se pretende uma vista simples (</w:t>
        </w:r>
        <w:proofErr w:type="spellStart"/>
        <w:r w:rsidRPr="00161667">
          <w:rPr>
            <w:i/>
            <w:rPrChange w:id="607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608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9" w:author="Isa" w:date="2011-05-06T21:36:00Z">
              <w:rPr/>
            </w:rPrChange>
          </w:rPr>
          <w:t>Basic</w:t>
        </w:r>
        <w:proofErr w:type="spellEnd"/>
        <w:r w:rsidRPr="00161667">
          <w:rPr>
            <w:i/>
            <w:rPrChange w:id="610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11" w:author="Isa" w:date="2011-05-06T21:36:00Z">
              <w:rPr/>
            </w:rPrChange>
          </w:rPr>
          <w:t>Database</w:t>
        </w:r>
        <w:proofErr w:type="spellEnd"/>
        <w:r w:rsidRPr="00483748">
          <w:t>) ou uma vista mais complexa destes (</w:t>
        </w:r>
        <w:proofErr w:type="spellStart"/>
        <w:r w:rsidRPr="00161667">
          <w:rPr>
            <w:i/>
            <w:rPrChange w:id="612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613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14" w:author="Isa" w:date="2011-05-06T21:36:00Z">
              <w:rPr/>
            </w:rPrChange>
          </w:rPr>
          <w:t>Extended</w:t>
        </w:r>
        <w:proofErr w:type="spellEnd"/>
        <w:r w:rsidRPr="00161667">
          <w:rPr>
            <w:i/>
            <w:rPrChange w:id="615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16" w:author="Isa" w:date="2011-05-06T21:36:00Z">
              <w:rPr/>
            </w:rPrChange>
          </w:rPr>
          <w:t>Database</w:t>
        </w:r>
        <w:proofErr w:type="spellEnd"/>
        <w:r w:rsidRPr="00483748">
          <w:t xml:space="preserve">). Também inserida neste grupo, está a possibilidade de um utilizador importar os dados de uma base de dados já existente ou criar uma base de dados nova. </w:t>
        </w:r>
      </w:ins>
    </w:p>
    <w:p w14:paraId="6BF62771" w14:textId="408F34B4" w:rsidR="00483748" w:rsidRPr="00483748" w:rsidRDefault="00483748">
      <w:pPr>
        <w:rPr>
          <w:ins w:id="617" w:author="Isa" w:date="2011-05-06T21:27:00Z"/>
          <w:rFonts w:ascii="Times New Roman" w:hAnsi="Times New Roman" w:cs="Times New Roman"/>
          <w:sz w:val="27"/>
          <w:szCs w:val="27"/>
        </w:rPr>
        <w:pPrChange w:id="618" w:author="Isa" w:date="2011-05-06T21:27:00Z">
          <w:pPr>
            <w:spacing w:after="0" w:line="240" w:lineRule="auto"/>
          </w:pPr>
        </w:pPrChange>
      </w:pPr>
      <w:ins w:id="619" w:author="Isa" w:date="2011-05-06T21:27:00Z">
        <w:r w:rsidRPr="00483748">
          <w:lastRenderedPageBreak/>
          <w:tab/>
        </w:r>
      </w:ins>
      <w:ins w:id="620" w:author="Isa" w:date="2011-05-06T21:37:00Z">
        <w:r w:rsidR="00161667">
          <w:t>Relativamente</w:t>
        </w:r>
      </w:ins>
      <w:ins w:id="621" w:author="Isa" w:date="2011-05-06T21:27:00Z">
        <w:r w:rsidR="00161667">
          <w:t xml:space="preserve"> ao </w:t>
        </w:r>
      </w:ins>
      <w:ins w:id="622" w:author="Isa" w:date="2011-05-06T21:37:00Z">
        <w:r w:rsidR="00161667">
          <w:t>segundo</w:t>
        </w:r>
      </w:ins>
      <w:ins w:id="623" w:author="Isa" w:date="2011-05-06T21:27:00Z">
        <w:r w:rsidRPr="00483748">
          <w:t xml:space="preserve"> grupo, </w:t>
        </w:r>
        <w:proofErr w:type="spellStart"/>
        <w:r w:rsidRPr="00161667">
          <w:rPr>
            <w:i/>
            <w:rPrChange w:id="624" w:author="Isa" w:date="2011-05-06T21:38:00Z">
              <w:rPr/>
            </w:rPrChange>
          </w:rPr>
          <w:t>Register</w:t>
        </w:r>
      </w:ins>
      <w:ins w:id="625" w:author="Isa" w:date="2011-05-06T21:49:00Z">
        <w:r w:rsidR="005B15C4">
          <w:rPr>
            <w:i/>
          </w:rPr>
          <w:t>s</w:t>
        </w:r>
        <w:proofErr w:type="spellEnd"/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26" w:author="Isa" w:date="2011-05-06T21:27:00Z">
        <w:r w:rsidRPr="00161667">
          <w:rPr>
            <w:i/>
            <w:rPrChange w:id="627" w:author="Isa" w:date="2011-05-06T21:38:00Z">
              <w:rPr/>
            </w:rPrChange>
          </w:rPr>
          <w:t xml:space="preserve"> </w:t>
        </w:r>
      </w:ins>
      <w:ins w:id="628" w:author="Isa" w:date="2011-05-06T21:44:00Z">
        <w:r w:rsidR="00DB5D0A">
          <w:rPr>
            <w:i/>
          </w:rPr>
          <w:t>Use Cases</w:t>
        </w:r>
      </w:ins>
      <w:ins w:id="629" w:author="Isa" w:date="2011-05-06T21:27:00Z">
        <w:r w:rsidRPr="00483748">
          <w:t>, este consiste nas operações de inserção, remoção, consulta e edição dos Softwares existen</w:t>
        </w:r>
        <w:r w:rsidR="00DB5D0A">
          <w:t>tes na base de dados. N</w:t>
        </w:r>
      </w:ins>
      <w:ins w:id="630" w:author="Isa" w:date="2011-05-06T21:42:00Z">
        <w:r w:rsidR="00DB5D0A">
          <w:t>a</w:t>
        </w:r>
      </w:ins>
      <w:ins w:id="631" w:author="Isa" w:date="2011-05-06T21:27:00Z">
        <w:r w:rsidRPr="00483748">
          <w:t xml:space="preserve"> e</w:t>
        </w:r>
        <w:r w:rsidR="00DB5D0A">
          <w:t>dição dos Software</w:t>
        </w:r>
      </w:ins>
      <w:ins w:id="632" w:author="Isa" w:date="2011-05-06T21:42:00Z">
        <w:r w:rsidR="00DB5D0A">
          <w:t>s</w:t>
        </w:r>
      </w:ins>
      <w:ins w:id="633" w:author="Isa" w:date="2011-05-06T21:41:00Z">
        <w:r w:rsidR="00DB5D0A">
          <w:t xml:space="preserve"> são</w:t>
        </w:r>
      </w:ins>
      <w:ins w:id="634" w:author="Isa" w:date="2011-05-06T21:27:00Z">
        <w:r w:rsidR="00DB5D0A">
          <w:t xml:space="preserve"> altera</w:t>
        </w:r>
      </w:ins>
      <w:ins w:id="635" w:author="Isa" w:date="2011-05-06T21:41:00Z">
        <w:r w:rsidR="00DB5D0A">
          <w:t>dos</w:t>
        </w:r>
      </w:ins>
      <w:ins w:id="636" w:author="Isa" w:date="2011-05-06T21:27:00Z">
        <w:r w:rsidRPr="00483748">
          <w:t xml:space="preserve"> os valores associados às suas características e </w:t>
        </w:r>
      </w:ins>
      <w:ins w:id="637" w:author="Isa" w:date="2011-05-06T21:42:00Z">
        <w:r w:rsidR="00DB5D0A">
          <w:t>na</w:t>
        </w:r>
      </w:ins>
      <w:ins w:id="638" w:author="Isa" w:date="2011-05-06T21:27:00Z">
        <w:r w:rsidRPr="00483748">
          <w:t xml:space="preserve"> </w:t>
        </w:r>
        <w:r w:rsidR="00DB5D0A">
          <w:t>consulta</w:t>
        </w:r>
      </w:ins>
      <w:ins w:id="639" w:author="Isa" w:date="2011-05-06T21:43:00Z">
        <w:r w:rsidR="00DB5D0A">
          <w:t xml:space="preserve"> dos Softwares é possível </w:t>
        </w:r>
      </w:ins>
      <w:ins w:id="640" w:author="Isa" w:date="2011-05-06T21:27:00Z">
        <w:r w:rsidRPr="00483748">
          <w:t>visualizar todas as suas características e seus valores.</w:t>
        </w:r>
      </w:ins>
    </w:p>
    <w:p w14:paraId="5D54045F" w14:textId="26DEAD88" w:rsidR="00483748" w:rsidRPr="00483748" w:rsidRDefault="00483748">
      <w:pPr>
        <w:rPr>
          <w:ins w:id="641" w:author="Isa" w:date="2011-05-06T21:27:00Z"/>
          <w:rFonts w:ascii="Times New Roman" w:hAnsi="Times New Roman" w:cs="Times New Roman"/>
          <w:sz w:val="27"/>
          <w:szCs w:val="27"/>
        </w:rPr>
        <w:pPrChange w:id="642" w:author="Isa" w:date="2011-05-06T21:27:00Z">
          <w:pPr>
            <w:spacing w:after="0" w:line="240" w:lineRule="auto"/>
          </w:pPr>
        </w:pPrChange>
      </w:pPr>
      <w:ins w:id="643" w:author="Isa" w:date="2011-05-06T21:27:00Z">
        <w:r w:rsidRPr="00483748">
          <w:tab/>
        </w:r>
      </w:ins>
      <w:ins w:id="644" w:author="Isa" w:date="2011-05-06T21:45:00Z">
        <w:r w:rsidR="00DB5D0A">
          <w:t>No grupo</w:t>
        </w:r>
      </w:ins>
      <w:ins w:id="645" w:author="Isa" w:date="2011-05-06T21:27:00Z">
        <w:r w:rsidRPr="00483748">
          <w:t xml:space="preserve"> </w:t>
        </w:r>
        <w:proofErr w:type="spellStart"/>
        <w:r w:rsidRPr="00DB5D0A">
          <w:rPr>
            <w:i/>
            <w:rPrChange w:id="646" w:author="Isa" w:date="2011-05-06T21:43:00Z">
              <w:rPr/>
            </w:rPrChange>
          </w:rPr>
          <w:t>Con</w:t>
        </w:r>
        <w:r w:rsidRPr="00DB5D0A">
          <w:rPr>
            <w:i/>
            <w:rPrChange w:id="647" w:author="Isa" w:date="2011-05-06T21:44:00Z">
              <w:rPr/>
            </w:rPrChange>
          </w:rPr>
          <w:t>sulting</w:t>
        </w:r>
      </w:ins>
      <w:proofErr w:type="spellEnd"/>
      <w:ins w:id="648" w:author="Isa" w:date="2011-05-06T21:50:00Z">
        <w:r w:rsidR="005B15C4" w:rsidRP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49" w:author="Isa" w:date="2011-05-06T21:44:00Z">
        <w:r w:rsidR="00DB5D0A" w:rsidRPr="00DB5D0A">
          <w:rPr>
            <w:i/>
            <w:rPrChange w:id="650" w:author="Isa" w:date="2011-05-06T21:44:00Z">
              <w:rPr/>
            </w:rPrChange>
          </w:rPr>
          <w:t xml:space="preserve"> </w:t>
        </w:r>
      </w:ins>
      <w:ins w:id="651" w:author="Isa" w:date="2011-05-06T21:27:00Z">
        <w:r w:rsidRPr="00DB5D0A">
          <w:rPr>
            <w:i/>
            <w:rPrChange w:id="652" w:author="Isa" w:date="2011-05-06T21:44:00Z">
              <w:rPr/>
            </w:rPrChange>
          </w:rPr>
          <w:t>Use Cases</w:t>
        </w:r>
        <w:r w:rsidR="00DB5D0A">
          <w:t xml:space="preserve"> </w:t>
        </w:r>
      </w:ins>
      <w:ins w:id="653" w:author="Isa" w:date="2011-05-06T21:45:00Z">
        <w:r w:rsidR="00DB5D0A">
          <w:t xml:space="preserve">é incluído </w:t>
        </w:r>
      </w:ins>
      <w:ins w:id="654" w:author="Isa" w:date="2011-05-06T21:27:00Z">
        <w:r w:rsidRPr="00483748">
          <w:t xml:space="preserve">toda a consulta de páginas ou artigos exteriores ao programa, tal como os ficheiros de ajuda, em que o utilizador poderá, através de uma procura com inserção de </w:t>
        </w:r>
        <w:proofErr w:type="gramStart"/>
        <w:r w:rsidRPr="00483748">
          <w:t>palavras chave</w:t>
        </w:r>
        <w:proofErr w:type="gramEnd"/>
        <w:r w:rsidRPr="00483748">
          <w:t xml:space="preserve">, encontrar artigos que possam responder à sua dúvida. Terá também uma secção de Tutoriais, que pode ser acedida através do caso de uso </w:t>
        </w:r>
        <w:proofErr w:type="spellStart"/>
        <w:r w:rsidRPr="00DB5D0A">
          <w:rPr>
            <w:i/>
            <w:rPrChange w:id="655" w:author="Isa" w:date="2011-05-06T21:47:00Z">
              <w:rPr/>
            </w:rPrChange>
          </w:rPr>
          <w:t>Consult</w:t>
        </w:r>
        <w:proofErr w:type="spellEnd"/>
        <w:r w:rsidRPr="00DB5D0A">
          <w:rPr>
            <w:i/>
            <w:rPrChange w:id="656" w:author="Isa" w:date="2011-05-06T21:47:00Z">
              <w:rPr/>
            </w:rPrChange>
          </w:rPr>
          <w:t xml:space="preserve"> Tutorial</w:t>
        </w:r>
        <w:r w:rsidRPr="00483748">
          <w:t xml:space="preserve">. Aí, é disponibilizada uma página com </w:t>
        </w:r>
        <w:proofErr w:type="gramStart"/>
        <w:r w:rsidRPr="00483748">
          <w:t>links</w:t>
        </w:r>
        <w:proofErr w:type="gramEnd"/>
        <w:r w:rsidRPr="00483748">
          <w:t xml:space="preserve"> para os tutoriais disponíveis.</w:t>
        </w:r>
      </w:ins>
    </w:p>
    <w:p w14:paraId="7B38A71F" w14:textId="6F0F6AC1" w:rsidR="00483748" w:rsidRPr="00483748" w:rsidRDefault="00483748">
      <w:pPr>
        <w:rPr>
          <w:ins w:id="657" w:author="Isa" w:date="2011-05-06T21:27:00Z"/>
          <w:rFonts w:ascii="Times New Roman" w:hAnsi="Times New Roman" w:cs="Times New Roman"/>
          <w:sz w:val="27"/>
          <w:szCs w:val="27"/>
        </w:rPr>
        <w:pPrChange w:id="658" w:author="Isa" w:date="2011-05-06T21:27:00Z">
          <w:pPr>
            <w:spacing w:after="0" w:line="240" w:lineRule="auto"/>
            <w:jc w:val="left"/>
          </w:pPr>
        </w:pPrChange>
      </w:pPr>
      <w:ins w:id="659" w:author="Isa" w:date="2011-05-06T21:27:00Z">
        <w:r w:rsidRPr="00483748">
          <w:tab/>
          <w:t xml:space="preserve">Por fim, os </w:t>
        </w:r>
        <w:proofErr w:type="spellStart"/>
        <w:r w:rsidRPr="00DB5D0A">
          <w:rPr>
            <w:i/>
            <w:rPrChange w:id="660" w:author="Isa" w:date="2011-05-06T21:47:00Z">
              <w:rPr/>
            </w:rPrChange>
          </w:rPr>
          <w:t>Comparation</w:t>
        </w:r>
      </w:ins>
      <w:proofErr w:type="spellEnd"/>
      <w:ins w:id="661" w:author="Isa" w:date="2011-05-06T21:50:00Z"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62" w:author="Isa" w:date="2011-05-06T21:27:00Z">
        <w:r w:rsidRPr="00DB5D0A">
          <w:rPr>
            <w:i/>
            <w:rPrChange w:id="663" w:author="Isa" w:date="2011-05-06T21:47:00Z">
              <w:rPr/>
            </w:rPrChange>
          </w:rPr>
          <w:t xml:space="preserve"> Use Cases</w:t>
        </w:r>
        <w:r w:rsidRPr="00483748">
          <w:t xml:space="preserve"> são responsáveis por todo o process</w:t>
        </w:r>
        <w:r w:rsidR="005B15C4">
          <w:t xml:space="preserve">o de decisão </w:t>
        </w:r>
      </w:ins>
      <w:ins w:id="664" w:author="Isa" w:date="2011-05-06T21:55:00Z">
        <w:r w:rsidR="005B15C4">
          <w:t>do</w:t>
        </w:r>
      </w:ins>
      <w:ins w:id="665" w:author="Isa" w:date="2011-05-06T21:27:00Z">
        <w:r w:rsidR="005B15C4">
          <w:t xml:space="preserve"> </w:t>
        </w:r>
        <w:proofErr w:type="gramStart"/>
        <w:r w:rsidR="005B15C4">
          <w:t>software</w:t>
        </w:r>
        <w:proofErr w:type="gramEnd"/>
        <w:r w:rsidR="005B15C4">
          <w:t xml:space="preserve"> </w:t>
        </w:r>
      </w:ins>
      <w:ins w:id="666" w:author="Isa" w:date="2011-05-06T21:54:00Z">
        <w:r w:rsidR="005B15C4">
          <w:t>mais ad</w:t>
        </w:r>
      </w:ins>
      <w:ins w:id="667" w:author="Isa" w:date="2011-05-06T21:55:00Z">
        <w:r w:rsidR="005B15C4">
          <w:t>e</w:t>
        </w:r>
      </w:ins>
      <w:ins w:id="668" w:author="Isa" w:date="2011-05-06T21:54:00Z">
        <w:r w:rsidR="005B15C4">
          <w:t xml:space="preserve">quado </w:t>
        </w:r>
      </w:ins>
      <w:ins w:id="669" w:author="Isa" w:date="2011-05-06T21:27:00Z">
        <w:r w:rsidRPr="00483748">
          <w:t>para uma determinad</w:t>
        </w:r>
        <w:r w:rsidR="00DB5D0A">
          <w:t>a situação. Este grupo possui</w:t>
        </w:r>
        <w:r w:rsidRPr="00483748">
          <w:t xml:space="preserve"> </w:t>
        </w:r>
      </w:ins>
      <w:ins w:id="670" w:author="Isa" w:date="2011-05-06T21:48:00Z">
        <w:r w:rsidR="00DB5D0A">
          <w:t>casos de uso</w:t>
        </w:r>
      </w:ins>
      <w:ins w:id="671" w:author="Isa" w:date="2011-05-06T21:27:00Z">
        <w:r w:rsidR="00DB5D0A">
          <w:t xml:space="preserve"> que d</w:t>
        </w:r>
      </w:ins>
      <w:ins w:id="672" w:author="Isa" w:date="2011-05-06T21:49:00Z">
        <w:r w:rsidR="00DB5D0A">
          <w:t>ão</w:t>
        </w:r>
      </w:ins>
      <w:ins w:id="673" w:author="Isa" w:date="2011-05-06T21:27:00Z">
        <w:r w:rsidRPr="00483748">
          <w:t xml:space="preserve"> a possibilidade ao utilizador de escolher que </w:t>
        </w:r>
        <w:proofErr w:type="gramStart"/>
        <w:r w:rsidRPr="00483748">
          <w:t>softwares pretende</w:t>
        </w:r>
        <w:proofErr w:type="gramEnd"/>
        <w:r w:rsidRPr="00483748">
          <w:t xml:space="preserve"> usar na su</w:t>
        </w:r>
        <w:r w:rsidR="00DB5D0A">
          <w:t>a comparação</w:t>
        </w:r>
      </w:ins>
      <w:ins w:id="674" w:author="Isa" w:date="2011-05-06T21:49:00Z">
        <w:r w:rsidR="00DB5D0A">
          <w:t xml:space="preserve">, </w:t>
        </w:r>
      </w:ins>
      <w:ins w:id="675" w:author="Isa" w:date="2011-05-06T21:27:00Z">
        <w:r w:rsidR="00DB5D0A">
          <w:t>definir</w:t>
        </w:r>
        <w:r w:rsidRPr="00483748">
          <w:t xml:space="preserve"> as características que pretende ter em conta no processo de tomada de decisão. Também neste grupo o utilizador </w:t>
        </w:r>
      </w:ins>
      <w:ins w:id="676" w:author="Isa" w:date="2011-05-06T21:52:00Z">
        <w:r w:rsidR="005B15C4">
          <w:t xml:space="preserve">toma a decisão </w:t>
        </w:r>
      </w:ins>
      <w:ins w:id="677" w:author="Isa" w:date="2011-05-06T21:53:00Z">
        <w:r w:rsidR="005B15C4">
          <w:t>de qual</w:t>
        </w:r>
      </w:ins>
      <w:ins w:id="678" w:author="Isa" w:date="2011-05-06T21:27:00Z">
        <w:r w:rsidRPr="00483748">
          <w:t xml:space="preserve"> método pretende para </w:t>
        </w:r>
      </w:ins>
      <w:ins w:id="679" w:author="Isa" w:date="2011-05-06T21:53:00Z">
        <w:r w:rsidR="005B15C4">
          <w:t xml:space="preserve">o programa </w:t>
        </w:r>
      </w:ins>
      <w:ins w:id="680" w:author="Isa" w:date="2011-05-06T21:54:00Z">
        <w:r w:rsidR="005B15C4">
          <w:t xml:space="preserve">definir </w:t>
        </w:r>
      </w:ins>
      <w:ins w:id="681" w:author="Isa" w:date="2011-05-06T21:27:00Z">
        <w:r w:rsidRPr="00483748">
          <w:t xml:space="preserve">o melhor </w:t>
        </w:r>
        <w:proofErr w:type="gramStart"/>
        <w:r w:rsidRPr="00483748">
          <w:t>software</w:t>
        </w:r>
        <w:proofErr w:type="gramEnd"/>
        <w:r w:rsidRPr="00483748">
          <w:t>, passando d</w:t>
        </w:r>
        <w:r w:rsidR="005B15C4">
          <w:t>epois pelos processos de defini</w:t>
        </w:r>
      </w:ins>
      <w:ins w:id="682" w:author="Isa" w:date="2011-05-06T21:55:00Z">
        <w:r w:rsidR="005B15C4">
          <w:t>ção</w:t>
        </w:r>
      </w:ins>
      <w:ins w:id="683" w:author="Isa" w:date="2011-05-06T21:27:00Z">
        <w:r w:rsidR="005B15C4">
          <w:t xml:space="preserve"> </w:t>
        </w:r>
      </w:ins>
      <w:ins w:id="684" w:author="Isa" w:date="2011-05-06T21:55:00Z">
        <w:r w:rsidR="005B15C4">
          <w:t>de</w:t>
        </w:r>
      </w:ins>
      <w:ins w:id="685" w:author="Isa" w:date="2011-05-06T21:27:00Z">
        <w:r w:rsidRPr="00483748">
          <w:t xml:space="preserve"> prioridade destes e das suas características.</w:t>
        </w:r>
      </w:ins>
    </w:p>
    <w:p w14:paraId="22A0C5DE" w14:textId="07FF57C1" w:rsidR="005B15C4" w:rsidDel="00263D36" w:rsidRDefault="005B15C4">
      <w:pPr>
        <w:jc w:val="left"/>
        <w:rPr>
          <w:ins w:id="686" w:author="Isa" w:date="2011-05-06T21:57:00Z"/>
          <w:del w:id="687" w:author="Hugo" w:date="2011-05-06T22:28:00Z"/>
        </w:rPr>
      </w:pPr>
    </w:p>
    <w:p w14:paraId="496198A5" w14:textId="77777777" w:rsidR="005B15C4" w:rsidRDefault="005B15C4">
      <w:pPr>
        <w:pStyle w:val="Cabealho2"/>
        <w:rPr>
          <w:ins w:id="688" w:author="Isa" w:date="2011-05-06T21:58:00Z"/>
        </w:rPr>
        <w:pPrChange w:id="689" w:author="Isa" w:date="2011-05-06T21:57:00Z">
          <w:pPr>
            <w:pStyle w:val="Cabealho3"/>
          </w:pPr>
        </w:pPrChange>
      </w:pPr>
    </w:p>
    <w:p w14:paraId="3003757B" w14:textId="6A225CA9" w:rsidR="00EC1463" w:rsidRPr="00EC1463" w:rsidRDefault="00EC1463">
      <w:pPr>
        <w:rPr>
          <w:ins w:id="690" w:author="Isa" w:date="2011-05-06T21:57:00Z"/>
          <w:smallCaps/>
          <w:color w:val="632423" w:themeColor="accent2" w:themeShade="80"/>
          <w:sz w:val="26"/>
          <w:szCs w:val="26"/>
          <w:rPrChange w:id="691" w:author="Isa" w:date="2011-05-06T22:01:00Z">
            <w:rPr>
              <w:ins w:id="692" w:author="Isa" w:date="2011-05-06T21:57:00Z"/>
              <w:color w:val="000000"/>
            </w:rPr>
          </w:rPrChange>
        </w:rPr>
        <w:pPrChange w:id="693" w:author="Isa" w:date="2011-05-06T21:58:00Z">
          <w:pPr>
            <w:pStyle w:val="Cabealho3"/>
          </w:pPr>
        </w:pPrChange>
      </w:pPr>
      <w:ins w:id="694" w:author="Isa" w:date="2011-05-06T22:01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7.2. Diagramas de casos de uso refinados</w:t>
        </w:r>
      </w:ins>
    </w:p>
    <w:p w14:paraId="2B6122A6" w14:textId="0A6D7C51" w:rsidR="005B15C4" w:rsidRPr="00EC1463" w:rsidRDefault="005B15C4">
      <w:pPr>
        <w:rPr>
          <w:ins w:id="695" w:author="Isa" w:date="2011-05-06T22:02:00Z"/>
          <w:sz w:val="27"/>
          <w:szCs w:val="27"/>
          <w:rPrChange w:id="696" w:author="Isa" w:date="2011-05-06T22:05:00Z">
            <w:rPr>
              <w:ins w:id="697" w:author="Isa" w:date="2011-05-06T22:02:00Z"/>
              <w:lang w:val="en-US"/>
            </w:rPr>
          </w:rPrChange>
        </w:rPr>
      </w:pPr>
      <w:ins w:id="698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A</w:t>
        </w:r>
        <w:r w:rsidR="00EC1463">
          <w:t xml:space="preserve">nalisado o Diagrama de </w:t>
        </w:r>
      </w:ins>
      <w:ins w:id="699" w:author="Isa" w:date="2011-05-06T22:01:00Z">
        <w:r w:rsidR="00EC1463">
          <w:t>Casos de Uso</w:t>
        </w:r>
      </w:ins>
      <w:ins w:id="700" w:author="Isa" w:date="2011-05-06T21:57:00Z">
        <w:r>
          <w:t xml:space="preserve">, verificamos que podemos de refinar algumas acções. </w:t>
        </w:r>
        <w:r>
          <w:rPr>
            <w:sz w:val="27"/>
            <w:szCs w:val="27"/>
          </w:rPr>
          <w:br/>
        </w:r>
        <w:r>
          <w:rPr>
            <w:rStyle w:val="apple-tab-span"/>
            <w:rFonts w:ascii="Arial" w:hAnsi="Arial" w:cs="Arial"/>
            <w:color w:val="000000"/>
          </w:rPr>
          <w:tab/>
        </w:r>
        <w:r w:rsidRPr="00263D36">
          <w:rPr>
            <w:color w:val="000000"/>
            <w:sz w:val="27"/>
            <w:szCs w:val="27"/>
            <w:rPrChange w:id="701" w:author="Hugo" w:date="2011-05-06T22:28:00Z">
              <w:rPr>
                <w:color w:val="000000"/>
                <w:sz w:val="27"/>
                <w:szCs w:val="27"/>
              </w:rPr>
            </w:rPrChange>
          </w:rPr>
          <w:br/>
        </w:r>
      </w:ins>
      <w:ins w:id="702" w:author="Isa" w:date="2011-05-06T22:00:00Z">
        <w:r w:rsidR="00EC1463" w:rsidRPr="00EC1463">
          <w:rPr>
            <w:rStyle w:val="Cabealho3Carcter"/>
            <w:rPrChange w:id="703" w:author="Isa" w:date="2011-05-06T22:05:00Z">
              <w:rPr/>
            </w:rPrChange>
          </w:rPr>
          <w:t>7.</w:t>
        </w:r>
      </w:ins>
      <w:ins w:id="704" w:author="Isa" w:date="2011-05-06T22:02:00Z">
        <w:r w:rsidR="00EC1463" w:rsidRPr="00EC1463">
          <w:rPr>
            <w:rStyle w:val="Cabealho3Carcter"/>
            <w:rPrChange w:id="705" w:author="Isa" w:date="2011-05-06T22:05:00Z">
              <w:rPr/>
            </w:rPrChange>
          </w:rPr>
          <w:t>2.</w:t>
        </w:r>
      </w:ins>
      <w:ins w:id="706" w:author="Isa" w:date="2011-05-06T22:00:00Z">
        <w:r w:rsidR="00EC1463" w:rsidRPr="00EC1463">
          <w:rPr>
            <w:rStyle w:val="Cabealho3Carcter"/>
            <w:rPrChange w:id="707" w:author="Isa" w:date="2011-05-06T22:05:00Z">
              <w:rPr/>
            </w:rPrChange>
          </w:rPr>
          <w:t xml:space="preserve">1. Data Base </w:t>
        </w:r>
        <w:proofErr w:type="spellStart"/>
        <w:r w:rsidR="00EC1463" w:rsidRPr="00EC1463">
          <w:rPr>
            <w:rStyle w:val="Cabealho3Carcter"/>
            <w:rPrChange w:id="708" w:author="Isa" w:date="2011-05-06T22:05:00Z">
              <w:rPr/>
            </w:rPrChange>
          </w:rPr>
          <w:t>Managment</w:t>
        </w:r>
        <w:proofErr w:type="spellEnd"/>
        <w:r w:rsidR="00EC1463" w:rsidRPr="00EC1463">
          <w:rPr>
            <w:rStyle w:val="Cabealho3Carcter"/>
            <w:rPrChange w:id="709" w:author="Isa" w:date="2011-05-06T22:05:00Z">
              <w:rPr/>
            </w:rPrChange>
          </w:rPr>
          <w:t xml:space="preserve"> </w:t>
        </w:r>
        <w:proofErr w:type="spellStart"/>
        <w:r w:rsidR="00EC1463" w:rsidRPr="00EC1463">
          <w:rPr>
            <w:rStyle w:val="Cabealho3Carcter"/>
            <w:rPrChange w:id="710" w:author="Isa" w:date="2011-05-06T22:05:00Z">
              <w:rPr/>
            </w:rPrChange>
          </w:rPr>
          <w:t>Subsystem</w:t>
        </w:r>
      </w:ins>
      <w:proofErr w:type="spellEnd"/>
    </w:p>
    <w:p w14:paraId="428F55F1" w14:textId="17D3A138" w:rsidR="00EC1463" w:rsidRDefault="00EC1463">
      <w:pPr>
        <w:rPr>
          <w:ins w:id="711" w:author="Isa" w:date="2011-05-06T22:05:00Z"/>
        </w:rPr>
      </w:pPr>
      <w:ins w:id="712" w:author="Isa" w:date="2011-05-06T22:02:00Z">
        <w:r w:rsidRPr="00263D36">
          <w:rPr>
            <w:rPrChange w:id="713" w:author="Hugo" w:date="2011-05-06T22:28:00Z">
              <w:rPr>
                <w:lang w:val="en-US"/>
              </w:rPr>
            </w:rPrChange>
          </w:rPr>
          <w:tab/>
        </w:r>
        <w:r w:rsidRPr="00EC1463">
          <w:rPr>
            <w:rPrChange w:id="714" w:author="Isa" w:date="2011-05-06T22:03:00Z">
              <w:rPr>
                <w:lang w:val="en-US"/>
              </w:rPr>
            </w:rPrChange>
          </w:rPr>
          <w:t xml:space="preserve">As tarefas relacionadas </w:t>
        </w:r>
      </w:ins>
      <w:ins w:id="715" w:author="Isa" w:date="2011-05-06T22:04:00Z">
        <w:r>
          <w:t>a</w:t>
        </w:r>
      </w:ins>
      <w:ins w:id="716" w:author="Isa" w:date="2011-05-06T22:03:00Z">
        <w:r>
          <w:t xml:space="preserve"> base de dados</w:t>
        </w:r>
      </w:ins>
      <w:ins w:id="717" w:author="Isa" w:date="2011-05-06T22:04:00Z">
        <w:r>
          <w:t xml:space="preserve"> e a sua gestão</w:t>
        </w:r>
      </w:ins>
      <w:ins w:id="718" w:author="Isa" w:date="2011-05-06T22:03:00Z">
        <w:r>
          <w:t xml:space="preserve"> foram refinadas</w:t>
        </w:r>
      </w:ins>
      <w:ins w:id="719" w:author="Isa" w:date="2011-05-06T22:05:00Z">
        <w:r>
          <w:t xml:space="preserve"> e estão ilustradas no diagrama seguinte:</w:t>
        </w:r>
      </w:ins>
    </w:p>
    <w:p w14:paraId="2546E706" w14:textId="514EBC25" w:rsidR="00EC1463" w:rsidDel="00263D36" w:rsidRDefault="00263D36" w:rsidP="00263D36">
      <w:pPr>
        <w:pStyle w:val="NormalWeb"/>
        <w:spacing w:before="0" w:beforeAutospacing="0" w:after="0" w:afterAutospacing="0"/>
        <w:jc w:val="center"/>
        <w:rPr>
          <w:ins w:id="720" w:author="Isa" w:date="2011-05-06T22:05:00Z"/>
          <w:del w:id="721" w:author="Hugo" w:date="2011-05-06T22:28:00Z"/>
          <w:color w:val="000000"/>
          <w:sz w:val="27"/>
          <w:szCs w:val="27"/>
        </w:rPr>
        <w:pPrChange w:id="722" w:author="Hugo" w:date="2011-05-06T22:29:00Z">
          <w:pPr>
            <w:pStyle w:val="NormalWeb"/>
            <w:spacing w:before="0" w:beforeAutospacing="0" w:after="0" w:afterAutospacing="0"/>
            <w:jc w:val="center"/>
          </w:pPr>
        </w:pPrChange>
      </w:pPr>
      <w:ins w:id="723" w:author="Hugo" w:date="2011-05-06T22:28:00Z">
        <w:r>
          <w:rPr>
            <w:rFonts w:ascii="Arial" w:hAnsi="Arial" w:cs="Arial"/>
            <w:noProof/>
            <w:color w:val="000000"/>
          </w:rPr>
          <w:drawing>
            <wp:inline distT="0" distB="0" distL="0" distR="0" wp14:anchorId="5494A73D" wp14:editId="31BE64DD">
              <wp:extent cx="3960495" cy="2933700"/>
              <wp:effectExtent l="0" t="0" r="1905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ta Base Managment Subsystem.jp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964998" cy="29370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24" w:author="Isa" w:date="2011-05-06T22:05:00Z">
        <w:del w:id="725" w:author="Hugo" w:date="2011-05-06T22:28:00Z">
          <w:r w:rsidR="00EC1463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143F9D1" w14:textId="77777777" w:rsidR="00EC1463" w:rsidRPr="00EC1463" w:rsidRDefault="00EC1463" w:rsidP="00263D36">
      <w:pPr>
        <w:jc w:val="center"/>
        <w:rPr>
          <w:ins w:id="726" w:author="Isa" w:date="2011-05-06T21:57:00Z"/>
          <w:rPrChange w:id="727" w:author="Isa" w:date="2011-05-06T22:03:00Z">
            <w:rPr>
              <w:ins w:id="728" w:author="Isa" w:date="2011-05-06T21:57:00Z"/>
              <w:color w:val="000000"/>
              <w:sz w:val="27"/>
              <w:szCs w:val="27"/>
            </w:rPr>
          </w:rPrChange>
        </w:rPr>
        <w:pPrChange w:id="729" w:author="Hugo" w:date="2011-05-06T22:29:00Z">
          <w:pPr/>
        </w:pPrChange>
      </w:pPr>
    </w:p>
    <w:p w14:paraId="487AF4D3" w14:textId="21CFCD44" w:rsidR="005B15C4" w:rsidRPr="00EC1463" w:rsidRDefault="005B15C4">
      <w:pPr>
        <w:pStyle w:val="Cabealho3"/>
        <w:rPr>
          <w:ins w:id="730" w:author="Isa" w:date="2011-05-06T21:57:00Z"/>
          <w:rPrChange w:id="731" w:author="Isa" w:date="2011-05-06T22:02:00Z">
            <w:rPr>
              <w:ins w:id="732" w:author="Isa" w:date="2011-05-06T21:57:00Z"/>
              <w:color w:val="000000"/>
              <w:sz w:val="27"/>
              <w:szCs w:val="27"/>
            </w:rPr>
          </w:rPrChange>
        </w:rPr>
        <w:pPrChange w:id="733" w:author="Isa" w:date="2011-05-06T22:02:00Z">
          <w:pPr>
            <w:pStyle w:val="Cabealho3"/>
            <w:spacing w:before="0"/>
          </w:pPr>
        </w:pPrChange>
      </w:pPr>
      <w:bookmarkStart w:id="734" w:name="_Toc292488766"/>
      <w:ins w:id="735" w:author="Isa" w:date="2011-05-06T21:59:00Z">
        <w:r w:rsidRPr="00EC1463">
          <w:lastRenderedPageBreak/>
          <w:t>7.2.</w:t>
        </w:r>
      </w:ins>
      <w:ins w:id="736" w:author="Isa" w:date="2011-05-06T22:02:00Z">
        <w:r w:rsidR="00EC1463" w:rsidRPr="00EC1463">
          <w:rPr>
            <w:rPrChange w:id="737" w:author="Isa" w:date="2011-05-06T22:02:00Z">
              <w:rPr>
                <w:lang w:val="en-US"/>
              </w:rPr>
            </w:rPrChange>
          </w:rPr>
          <w:t>2.</w:t>
        </w:r>
      </w:ins>
      <w:ins w:id="738" w:author="Isa" w:date="2011-05-06T21:59:00Z">
        <w:r w:rsidRPr="00EC1463">
          <w:t xml:space="preserve"> </w:t>
        </w:r>
      </w:ins>
      <w:proofErr w:type="gramStart"/>
      <w:ins w:id="739" w:author="Isa" w:date="2011-05-06T21:57:00Z">
        <w:r w:rsidRPr="00EC1463">
          <w:rPr>
            <w:rPrChange w:id="740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oftware</w:t>
        </w:r>
        <w:proofErr w:type="gramEnd"/>
        <w:r w:rsidRPr="00EC1463">
          <w:rPr>
            <w:rPrChange w:id="741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42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Managment</w:t>
        </w:r>
        <w:proofErr w:type="spellEnd"/>
        <w:r w:rsidRPr="00EC1463">
          <w:rPr>
            <w:rPrChange w:id="743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44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ubsytem</w:t>
        </w:r>
        <w:bookmarkEnd w:id="734"/>
        <w:proofErr w:type="spellEnd"/>
      </w:ins>
    </w:p>
    <w:p w14:paraId="4DF8C8A0" w14:textId="5C9AE8A9" w:rsidR="005B15C4" w:rsidRPr="00EC1463" w:rsidRDefault="005B15C4" w:rsidP="005B15C4">
      <w:pPr>
        <w:rPr>
          <w:ins w:id="745" w:author="Isa" w:date="2011-05-06T21:57:00Z"/>
          <w:sz w:val="27"/>
          <w:szCs w:val="27"/>
          <w:rPrChange w:id="746" w:author="Isa" w:date="2011-05-06T22:06:00Z">
            <w:rPr>
              <w:ins w:id="747" w:author="Isa" w:date="2011-05-06T21:57:00Z"/>
              <w:color w:val="000000"/>
              <w:sz w:val="27"/>
              <w:szCs w:val="27"/>
            </w:rPr>
          </w:rPrChange>
        </w:rPr>
      </w:pPr>
      <w:ins w:id="748" w:author="Isa" w:date="2011-05-06T21:57:00Z">
        <w:r w:rsidRPr="00EC1463">
          <w:rPr>
            <w:rStyle w:val="apple-tab-span"/>
            <w:rFonts w:ascii="Arial" w:hAnsi="Arial" w:cs="Arial"/>
            <w:color w:val="000000"/>
            <w:rPrChange w:id="749" w:author="Isa" w:date="2011-05-06T22:02:00Z">
              <w:rPr>
                <w:rStyle w:val="apple-tab-span"/>
                <w:rFonts w:ascii="Arial" w:eastAsiaTheme="majorEastAsia" w:hAnsi="Arial" w:cs="Arial"/>
                <w:b/>
                <w:bCs/>
                <w:color w:val="000000"/>
              </w:rPr>
            </w:rPrChange>
          </w:rPr>
          <w:tab/>
        </w:r>
        <w:r>
          <w:t>Tarefas relacionadas com os Softwares</w:t>
        </w:r>
        <w:proofErr w:type="gramStart"/>
        <w:r>
          <w:t>,</w:t>
        </w:r>
        <w:proofErr w:type="gramEnd"/>
        <w:r>
          <w:t xml:space="preserve"> podem ser agrupadas e refinadas. As tarefas como ver, registar, alterar ou apagar algum Software envolvem as mesmas entidades:</w:t>
        </w:r>
      </w:ins>
    </w:p>
    <w:p w14:paraId="5C359391" w14:textId="3899CC2B" w:rsidR="005B15C4" w:rsidDel="00263D36" w:rsidRDefault="00263D36" w:rsidP="00263D36">
      <w:pPr>
        <w:pStyle w:val="NormalWeb"/>
        <w:spacing w:before="0" w:beforeAutospacing="0" w:after="0" w:afterAutospacing="0"/>
        <w:jc w:val="center"/>
        <w:rPr>
          <w:ins w:id="750" w:author="Isa" w:date="2011-05-06T21:57:00Z"/>
          <w:del w:id="751" w:author="Hugo" w:date="2011-05-06T22:29:00Z"/>
          <w:color w:val="000000"/>
          <w:sz w:val="27"/>
          <w:szCs w:val="27"/>
        </w:rPr>
        <w:pPrChange w:id="752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  <w:ins w:id="753" w:author="Hugo" w:date="2011-05-06T22:29:00Z">
        <w:r>
          <w:rPr>
            <w:rFonts w:ascii="Arial" w:hAnsi="Arial" w:cs="Arial"/>
            <w:noProof/>
            <w:color w:val="000000"/>
          </w:rPr>
          <w:drawing>
            <wp:inline distT="0" distB="0" distL="0" distR="0" wp14:anchorId="7F3A710C" wp14:editId="246D9EE8">
              <wp:extent cx="3629025" cy="2720169"/>
              <wp:effectExtent l="0" t="0" r="0" b="4445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ftware Managment Subsytem.jp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631326" cy="2721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54" w:author="Isa" w:date="2011-05-06T21:57:00Z">
        <w:del w:id="755" w:author="Hugo" w:date="2011-05-06T22:29:00Z">
          <w:r w:rsidR="005B15C4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DDC7323" w14:textId="3E8A500C" w:rsidR="00EC1463" w:rsidRDefault="00EC1463" w:rsidP="00263D36">
      <w:pPr>
        <w:jc w:val="center"/>
        <w:rPr>
          <w:ins w:id="756" w:author="Isa" w:date="2011-05-06T21:57:00Z"/>
          <w:color w:val="000000"/>
          <w:sz w:val="27"/>
          <w:szCs w:val="27"/>
        </w:rPr>
        <w:pPrChange w:id="757" w:author="Hugo" w:date="2011-05-06T22:31:00Z">
          <w:pPr/>
        </w:pPrChange>
      </w:pPr>
    </w:p>
    <w:p w14:paraId="3945885E" w14:textId="3C0262A6" w:rsidR="005B15C4" w:rsidRDefault="00EC1463">
      <w:pPr>
        <w:pStyle w:val="Cabealho3"/>
        <w:rPr>
          <w:ins w:id="758" w:author="Isa" w:date="2011-05-06T21:57:00Z"/>
          <w:sz w:val="27"/>
          <w:szCs w:val="27"/>
        </w:rPr>
        <w:pPrChange w:id="759" w:author="Isa" w:date="2011-05-06T22:02:00Z">
          <w:pPr>
            <w:pStyle w:val="Cabealho3"/>
            <w:spacing w:before="0"/>
          </w:pPr>
        </w:pPrChange>
      </w:pPr>
      <w:bookmarkStart w:id="760" w:name="_Toc292488767"/>
      <w:ins w:id="761" w:author="Isa" w:date="2011-05-06T22:00:00Z">
        <w:r>
          <w:t>7.</w:t>
        </w:r>
      </w:ins>
      <w:ins w:id="762" w:author="Isa" w:date="2011-05-06T22:02:00Z">
        <w:r>
          <w:t>2.</w:t>
        </w:r>
      </w:ins>
      <w:ins w:id="763" w:author="Isa" w:date="2011-05-06T22:00:00Z">
        <w:r>
          <w:t xml:space="preserve">3. </w:t>
        </w:r>
      </w:ins>
      <w:proofErr w:type="spellStart"/>
      <w:ins w:id="764" w:author="Isa" w:date="2011-05-06T21:57:00Z">
        <w:r w:rsidR="005B15C4">
          <w:t>Decision</w:t>
        </w:r>
        <w:proofErr w:type="spellEnd"/>
        <w:r w:rsidR="005B15C4">
          <w:t xml:space="preserve"> </w:t>
        </w:r>
        <w:proofErr w:type="spellStart"/>
        <w:r w:rsidR="005B15C4">
          <w:t>Suport</w:t>
        </w:r>
        <w:proofErr w:type="spellEnd"/>
        <w:r w:rsidR="005B15C4">
          <w:t xml:space="preserve"> </w:t>
        </w:r>
        <w:proofErr w:type="spellStart"/>
        <w:r w:rsidR="005B15C4">
          <w:t>Subsystem</w:t>
        </w:r>
        <w:bookmarkEnd w:id="760"/>
        <w:proofErr w:type="spellEnd"/>
      </w:ins>
    </w:p>
    <w:p w14:paraId="3B8D4F4C" w14:textId="5E7D7BCE" w:rsidR="005B15C4" w:rsidRDefault="005B15C4">
      <w:pPr>
        <w:rPr>
          <w:ins w:id="765" w:author="Isa" w:date="2011-05-06T21:57:00Z"/>
          <w:sz w:val="27"/>
          <w:szCs w:val="27"/>
        </w:rPr>
        <w:pPrChange w:id="766" w:author="Isa" w:date="2011-05-06T22:06:00Z">
          <w:pPr>
            <w:pStyle w:val="NormalWeb"/>
            <w:spacing w:before="0" w:beforeAutospacing="0" w:after="0" w:afterAutospacing="0"/>
          </w:pPr>
        </w:pPrChange>
      </w:pPr>
      <w:ins w:id="767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Todas as tare</w:t>
        </w:r>
        <w:r w:rsidR="00EC1463">
          <w:t xml:space="preserve">fas </w:t>
        </w:r>
      </w:ins>
      <w:ins w:id="768" w:author="Isa" w:date="2011-05-06T22:06:00Z">
        <w:r w:rsidR="00EC1463">
          <w:t>relativas</w:t>
        </w:r>
      </w:ins>
      <w:ins w:id="769" w:author="Isa" w:date="2011-05-06T21:57:00Z">
        <w:r>
          <w:t xml:space="preserve"> </w:t>
        </w:r>
      </w:ins>
      <w:ins w:id="770" w:author="Isa" w:date="2011-05-06T22:06:00Z">
        <w:r w:rsidR="00EC1463">
          <w:t xml:space="preserve">à </w:t>
        </w:r>
      </w:ins>
      <w:ins w:id="771" w:author="Isa" w:date="2011-05-06T21:57:00Z">
        <w:r w:rsidR="00EC1463">
          <w:t>escolh</w:t>
        </w:r>
      </w:ins>
      <w:ins w:id="772" w:author="Isa" w:date="2011-05-06T22:06:00Z">
        <w:r w:rsidR="00EC1463">
          <w:t>a</w:t>
        </w:r>
      </w:ins>
      <w:ins w:id="773" w:author="Isa" w:date="2011-05-06T21:57:00Z">
        <w:r w:rsidR="00EC1463">
          <w:t xml:space="preserve"> </w:t>
        </w:r>
      </w:ins>
      <w:ins w:id="774" w:author="Isa" w:date="2011-05-06T22:06:00Z">
        <w:r w:rsidR="00EC1463">
          <w:t>de</w:t>
        </w:r>
      </w:ins>
      <w:ins w:id="775" w:author="Isa" w:date="2011-05-06T21:57:00Z">
        <w:r>
          <w:t xml:space="preserve"> critéri</w:t>
        </w:r>
        <w:r w:rsidR="00EC1463">
          <w:t>os de classificação e avaliação</w:t>
        </w:r>
      </w:ins>
      <w:ins w:id="776" w:author="Isa" w:date="2011-05-06T22:07:00Z">
        <w:r w:rsidR="00EC1463">
          <w:t xml:space="preserve"> dos Softwares</w:t>
        </w:r>
      </w:ins>
      <w:ins w:id="777" w:author="Isa" w:date="2011-05-06T21:57:00Z">
        <w:r>
          <w:t xml:space="preserve"> estão especificadas neste Use Case:</w:t>
        </w:r>
      </w:ins>
    </w:p>
    <w:p w14:paraId="610234FE" w14:textId="77777777" w:rsidR="00C65D9C" w:rsidRDefault="00263D36" w:rsidP="00263D36">
      <w:pPr>
        <w:jc w:val="center"/>
        <w:rPr>
          <w:ins w:id="778" w:author="Hugo" w:date="2011-05-06T23:10:00Z"/>
        </w:rPr>
        <w:pPrChange w:id="779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  <w:ins w:id="780" w:author="Hugo" w:date="2011-05-06T22:30:00Z">
        <w:r>
          <w:rPr>
            <w:noProof/>
          </w:rPr>
          <w:drawing>
            <wp:inline distT="0" distB="0" distL="0" distR="0" wp14:anchorId="5D0F28D7" wp14:editId="373CDBB8">
              <wp:extent cx="3595616" cy="4314825"/>
              <wp:effectExtent l="0" t="0" r="5080" b="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cision Suport Subsystem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7378" cy="4316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6D0688" w14:textId="4D23228E" w:rsidR="00C65D9C" w:rsidRPr="003F6394" w:rsidRDefault="00C65D9C" w:rsidP="00C65D9C">
      <w:pPr>
        <w:rPr>
          <w:ins w:id="781" w:author="Hugo" w:date="2011-05-06T23:10:00Z"/>
          <w:smallCaps/>
          <w:color w:val="632423" w:themeColor="accent2" w:themeShade="80"/>
          <w:sz w:val="26"/>
          <w:szCs w:val="26"/>
        </w:rPr>
      </w:pPr>
      <w:ins w:id="782" w:author="Hugo" w:date="2011-05-06T23:10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lastRenderedPageBreak/>
          <w:t xml:space="preserve">7.3. Descrição Textual de </w:t>
        </w:r>
      </w:ins>
      <w:ins w:id="783" w:author="Hugo" w:date="2011-05-06T23:21:00Z">
        <w:r w:rsidR="0074604F"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Casos de Uso</w:t>
        </w:r>
      </w:ins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784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78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2F3859E0" w14:textId="77777777" w:rsidTr="00446966">
        <w:trPr>
          <w:cantSplit/>
          <w:trHeight w:val="260"/>
          <w:ins w:id="786" w:author="Hugo" w:date="2011-05-06T23:10:00Z"/>
          <w:trPrChange w:id="787" w:author="Hugo" w:date="2011-05-06T23:12:00Z">
            <w:trPr>
              <w:cantSplit/>
              <w:trHeight w:val="260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88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7B8C5" w14:textId="77777777" w:rsidR="00C65D9C" w:rsidRPr="00656A28" w:rsidRDefault="00C65D9C" w:rsidP="00C65D9C">
            <w:pPr>
              <w:pStyle w:val="Formalivre"/>
              <w:jc w:val="center"/>
              <w:rPr>
                <w:ins w:id="789" w:author="Hugo" w:date="2011-05-06T23:10:00Z"/>
                <w:rFonts w:ascii="Calibri" w:hAnsi="Calibri" w:cs="Calibri"/>
                <w:sz w:val="22"/>
              </w:rPr>
            </w:pPr>
            <w:ins w:id="7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>Register New Software</w:t>
              </w:r>
            </w:ins>
          </w:p>
        </w:tc>
      </w:tr>
      <w:tr w:rsidR="00C65D9C" w:rsidRPr="00656A28" w14:paraId="13AE17CC" w14:textId="77777777" w:rsidTr="00446966">
        <w:trPr>
          <w:cantSplit/>
          <w:trHeight w:val="260"/>
          <w:ins w:id="791" w:author="Hugo" w:date="2011-05-06T23:10:00Z"/>
          <w:trPrChange w:id="792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9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DCA70A" w14:textId="77777777" w:rsidR="00C65D9C" w:rsidRPr="00656A28" w:rsidRDefault="00C65D9C" w:rsidP="00C65D9C">
            <w:pPr>
              <w:pStyle w:val="Formalivre"/>
              <w:jc w:val="center"/>
              <w:rPr>
                <w:ins w:id="794" w:author="Hugo" w:date="2011-05-06T23:10:00Z"/>
                <w:rFonts w:ascii="Calibri" w:hAnsi="Calibri" w:cs="Calibri"/>
                <w:b/>
                <w:sz w:val="22"/>
              </w:rPr>
            </w:pPr>
            <w:ins w:id="7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9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0FB1A" w14:textId="77777777" w:rsidR="00C65D9C" w:rsidRPr="00656A28" w:rsidRDefault="00C65D9C" w:rsidP="00C65D9C">
            <w:pPr>
              <w:pStyle w:val="Formalivre"/>
              <w:jc w:val="center"/>
              <w:rPr>
                <w:ins w:id="797" w:author="Hugo" w:date="2011-05-06T23:10:00Z"/>
                <w:rFonts w:ascii="Calibri" w:hAnsi="Calibri" w:cs="Calibri"/>
                <w:sz w:val="22"/>
              </w:rPr>
            </w:pPr>
            <w:ins w:id="798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7E52E53F" w14:textId="77777777" w:rsidTr="00446966">
        <w:trPr>
          <w:cantSplit/>
          <w:trHeight w:val="260"/>
          <w:ins w:id="799" w:author="Hugo" w:date="2011-05-06T23:10:00Z"/>
          <w:trPrChange w:id="800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3B09F" w14:textId="77777777" w:rsidR="00C65D9C" w:rsidRPr="00656A28" w:rsidRDefault="00C65D9C" w:rsidP="00C65D9C">
            <w:pPr>
              <w:pStyle w:val="Formalivre"/>
              <w:jc w:val="center"/>
              <w:rPr>
                <w:ins w:id="802" w:author="Hugo" w:date="2011-05-06T23:10:00Z"/>
                <w:rFonts w:ascii="Calibri" w:hAnsi="Calibri" w:cs="Calibri"/>
                <w:b/>
                <w:sz w:val="22"/>
              </w:rPr>
            </w:pPr>
            <w:ins w:id="80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2B907E" w14:textId="77777777" w:rsidR="00C65D9C" w:rsidRPr="00656A28" w:rsidRDefault="00C65D9C" w:rsidP="00C65D9C">
            <w:pPr>
              <w:pStyle w:val="Formalivre"/>
              <w:jc w:val="center"/>
              <w:rPr>
                <w:ins w:id="80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4AB7598" w14:textId="77777777" w:rsidTr="00446966">
        <w:trPr>
          <w:cantSplit/>
          <w:trHeight w:val="260"/>
          <w:ins w:id="806" w:author="Hugo" w:date="2011-05-06T23:10:00Z"/>
          <w:trPrChange w:id="807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3199EC" w14:textId="77777777" w:rsidR="00C65D9C" w:rsidRPr="00656A28" w:rsidRDefault="00C65D9C" w:rsidP="00C65D9C">
            <w:pPr>
              <w:pStyle w:val="Formalivre"/>
              <w:jc w:val="center"/>
              <w:rPr>
                <w:ins w:id="809" w:author="Hugo" w:date="2011-05-06T23:10:00Z"/>
                <w:rFonts w:ascii="Calibri" w:hAnsi="Calibri" w:cs="Calibri"/>
                <w:b/>
                <w:sz w:val="22"/>
              </w:rPr>
            </w:pPr>
            <w:ins w:id="81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C47" w14:textId="77777777" w:rsidR="00C65D9C" w:rsidRPr="00656A28" w:rsidRDefault="00C65D9C" w:rsidP="00C65D9C">
            <w:pPr>
              <w:pStyle w:val="Formalivre"/>
              <w:jc w:val="center"/>
              <w:rPr>
                <w:ins w:id="812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07233686" w14:textId="77777777" w:rsidTr="00446966">
        <w:trPr>
          <w:cantSplit/>
          <w:trHeight w:val="280"/>
          <w:ins w:id="813" w:author="Hugo" w:date="2011-05-06T23:10:00Z"/>
          <w:trPrChange w:id="814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CB0BBB" w14:textId="77777777" w:rsidR="00C65D9C" w:rsidRPr="00656A28" w:rsidRDefault="00C65D9C" w:rsidP="00C65D9C">
            <w:pPr>
              <w:pStyle w:val="Formalivre"/>
              <w:jc w:val="center"/>
              <w:rPr>
                <w:ins w:id="816" w:author="Hugo" w:date="2011-05-06T23:10:00Z"/>
                <w:rFonts w:ascii="Calibri" w:hAnsi="Calibri" w:cs="Calibri"/>
                <w:b/>
                <w:sz w:val="22"/>
              </w:rPr>
            </w:pPr>
            <w:ins w:id="81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8DE8A7" w14:textId="77777777" w:rsidR="00C65D9C" w:rsidRPr="00656A28" w:rsidRDefault="00C65D9C" w:rsidP="00C65D9C">
            <w:pPr>
              <w:pStyle w:val="Formalivre"/>
              <w:jc w:val="center"/>
              <w:rPr>
                <w:ins w:id="819" w:author="Hugo" w:date="2011-05-06T23:10:00Z"/>
                <w:rFonts w:ascii="Calibri" w:hAnsi="Calibri" w:cs="Calibri"/>
                <w:sz w:val="22"/>
              </w:rPr>
            </w:pPr>
            <w:ins w:id="8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into Data Base a new software</w:t>
              </w:r>
            </w:ins>
          </w:p>
        </w:tc>
      </w:tr>
      <w:tr w:rsidR="00C65D9C" w:rsidRPr="00656A28" w14:paraId="55672C0E" w14:textId="77777777" w:rsidTr="00446966">
        <w:trPr>
          <w:cantSplit/>
          <w:trHeight w:val="280"/>
          <w:ins w:id="821" w:author="Hugo" w:date="2011-05-06T23:10:00Z"/>
          <w:trPrChange w:id="822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EF5CB6" w14:textId="77777777" w:rsidR="00C65D9C" w:rsidRPr="00656A28" w:rsidRDefault="00C65D9C" w:rsidP="00C65D9C">
            <w:pPr>
              <w:pStyle w:val="Formalivre"/>
              <w:jc w:val="center"/>
              <w:rPr>
                <w:ins w:id="824" w:author="Hugo" w:date="2011-05-06T23:10:00Z"/>
                <w:rFonts w:ascii="Calibri" w:hAnsi="Calibri" w:cs="Calibri"/>
                <w:b/>
                <w:sz w:val="22"/>
              </w:rPr>
            </w:pPr>
            <w:ins w:id="82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C4AE80" w14:textId="77777777" w:rsidR="00C65D9C" w:rsidRPr="00656A28" w:rsidRDefault="00C65D9C" w:rsidP="00C65D9C">
            <w:pPr>
              <w:pStyle w:val="Formalivre"/>
              <w:jc w:val="center"/>
              <w:rPr>
                <w:ins w:id="82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ADDF9E5" w14:textId="77777777" w:rsidTr="00446966">
        <w:trPr>
          <w:cantSplit/>
          <w:trHeight w:val="280"/>
          <w:ins w:id="828" w:author="Hugo" w:date="2011-05-06T23:10:00Z"/>
          <w:trPrChange w:id="829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200D5" w14:textId="77777777" w:rsidR="00C65D9C" w:rsidRPr="00656A28" w:rsidRDefault="00C65D9C" w:rsidP="00C65D9C">
            <w:pPr>
              <w:pStyle w:val="Formalivre"/>
              <w:jc w:val="center"/>
              <w:rPr>
                <w:ins w:id="831" w:author="Hugo" w:date="2011-05-06T23:10:00Z"/>
                <w:rFonts w:ascii="Calibri" w:hAnsi="Calibri" w:cs="Calibri"/>
                <w:b/>
                <w:sz w:val="22"/>
              </w:rPr>
            </w:pPr>
            <w:ins w:id="8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CCDD" w14:textId="77777777" w:rsidR="00C65D9C" w:rsidRPr="00656A28" w:rsidRDefault="00C65D9C" w:rsidP="00C65D9C">
            <w:pPr>
              <w:pStyle w:val="Formalivre"/>
              <w:jc w:val="center"/>
              <w:rPr>
                <w:ins w:id="834" w:author="Hugo" w:date="2011-05-06T23:10:00Z"/>
                <w:rFonts w:ascii="Calibri" w:hAnsi="Calibri" w:cs="Calibri"/>
                <w:sz w:val="22"/>
              </w:rPr>
            </w:pPr>
            <w:ins w:id="835" w:author="Hugo" w:date="2011-05-06T23:10:00Z">
              <w:r w:rsidRPr="00656A28">
                <w:rPr>
                  <w:rFonts w:ascii="Calibri" w:hAnsi="Calibri" w:cs="Calibri"/>
                  <w:sz w:val="22"/>
                </w:rPr>
                <w:t>New Software Registed</w:t>
              </w:r>
            </w:ins>
          </w:p>
        </w:tc>
      </w:tr>
      <w:tr w:rsidR="00C65D9C" w:rsidRPr="00656A28" w14:paraId="05AC9D61" w14:textId="77777777" w:rsidTr="001F0F68">
        <w:trPr>
          <w:cantSplit/>
          <w:trHeight w:val="280"/>
          <w:ins w:id="836" w:author="Hugo" w:date="2011-05-06T23:10:00Z"/>
          <w:trPrChange w:id="837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8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C8CE90" w14:textId="77777777" w:rsidR="00C65D9C" w:rsidRPr="00656A28" w:rsidRDefault="00C65D9C" w:rsidP="00C65D9C">
            <w:pPr>
              <w:pStyle w:val="Formalivre"/>
              <w:jc w:val="center"/>
              <w:rPr>
                <w:ins w:id="839" w:author="Hugo" w:date="2011-05-06T23:10:00Z"/>
                <w:rFonts w:ascii="Calibri" w:hAnsi="Calibri" w:cs="Calibri"/>
                <w:b/>
                <w:sz w:val="22"/>
              </w:rPr>
            </w:pPr>
            <w:ins w:id="84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93445" w14:textId="77777777" w:rsidR="00C65D9C" w:rsidRPr="00656A28" w:rsidRDefault="00C65D9C" w:rsidP="00C65D9C">
            <w:pPr>
              <w:pStyle w:val="Formalivre"/>
              <w:jc w:val="center"/>
              <w:rPr>
                <w:ins w:id="842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6F942" w14:textId="77777777" w:rsidR="00C65D9C" w:rsidRPr="00656A28" w:rsidRDefault="00C65D9C" w:rsidP="00C65D9C">
            <w:pPr>
              <w:pStyle w:val="Formalivre"/>
              <w:jc w:val="center"/>
              <w:rPr>
                <w:ins w:id="844" w:author="Hugo" w:date="2011-05-06T23:10:00Z"/>
                <w:rFonts w:ascii="Calibri" w:hAnsi="Calibri" w:cs="Calibri"/>
                <w:b/>
                <w:sz w:val="22"/>
              </w:rPr>
            </w:pPr>
            <w:ins w:id="8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529AC" w14:textId="77777777" w:rsidR="00C65D9C" w:rsidRPr="00656A28" w:rsidRDefault="00C65D9C" w:rsidP="00C65D9C">
            <w:pPr>
              <w:pStyle w:val="Formalivre"/>
              <w:jc w:val="center"/>
              <w:rPr>
                <w:ins w:id="847" w:author="Hugo" w:date="2011-05-06T23:10:00Z"/>
                <w:rFonts w:ascii="Calibri" w:hAnsi="Calibri" w:cs="Calibri"/>
                <w:b/>
                <w:sz w:val="22"/>
              </w:rPr>
            </w:pPr>
            <w:ins w:id="8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49A03BD0" w14:textId="77777777" w:rsidTr="001F0F68">
        <w:trPr>
          <w:cantSplit/>
          <w:trHeight w:val="60"/>
          <w:ins w:id="849" w:author="Hugo" w:date="2011-05-06T23:10:00Z"/>
          <w:trPrChange w:id="850" w:author="Hugo" w:date="2011-05-06T23:44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1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1E494F" w14:textId="77777777" w:rsidR="00C65D9C" w:rsidRPr="00656A28" w:rsidRDefault="00C65D9C" w:rsidP="00C65D9C">
            <w:pPr>
              <w:pStyle w:val="Formalivre"/>
              <w:jc w:val="center"/>
              <w:rPr>
                <w:ins w:id="85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F48F3" w14:textId="77777777" w:rsidR="00C65D9C" w:rsidRPr="00656A28" w:rsidRDefault="00C65D9C" w:rsidP="00C65D9C">
            <w:pPr>
              <w:pStyle w:val="Formalivre"/>
              <w:jc w:val="center"/>
              <w:rPr>
                <w:ins w:id="854" w:author="Hugo" w:date="2011-05-06T23:10:00Z"/>
                <w:rFonts w:ascii="Calibri" w:hAnsi="Calibri" w:cs="Calibri"/>
                <w:sz w:val="22"/>
              </w:rPr>
            </w:pPr>
            <w:ins w:id="8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CE3F50" w14:textId="77777777" w:rsidR="00C65D9C" w:rsidRPr="00656A28" w:rsidRDefault="00C65D9C" w:rsidP="00C65D9C">
            <w:pPr>
              <w:pStyle w:val="Formalivre"/>
              <w:jc w:val="center"/>
              <w:rPr>
                <w:ins w:id="857" w:author="Hugo" w:date="2011-05-06T23:10:00Z"/>
                <w:rFonts w:ascii="Calibri" w:hAnsi="Calibri" w:cs="Calibri"/>
                <w:sz w:val="22"/>
              </w:rPr>
            </w:pPr>
            <w:ins w:id="858" w:author="Hugo" w:date="2011-05-06T23:10:00Z">
              <w:r w:rsidRPr="00656A28">
                <w:rPr>
                  <w:rFonts w:ascii="Calibri" w:hAnsi="Calibri" w:cs="Calibri"/>
                  <w:sz w:val="22"/>
                </w:rPr>
                <w:t xml:space="preserve">Ask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o create</w:t>
              </w:r>
              <w:r w:rsidRPr="00656A28">
                <w:rPr>
                  <w:rFonts w:ascii="Calibri" w:hAnsi="Calibri" w:cs="Calibri"/>
                  <w:sz w:val="22"/>
                </w:rPr>
                <w:t xml:space="preserve"> a new software fi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F99E9" w14:textId="77777777" w:rsidR="00C65D9C" w:rsidRPr="00656A28" w:rsidRDefault="00C65D9C" w:rsidP="00C65D9C">
            <w:pPr>
              <w:pStyle w:val="Formalivre"/>
              <w:jc w:val="center"/>
              <w:rPr>
                <w:ins w:id="860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189E5DDB" w14:textId="77777777" w:rsidTr="001F0F68">
        <w:trPr>
          <w:cantSplit/>
          <w:trHeight w:val="280"/>
          <w:ins w:id="861" w:author="Hugo" w:date="2011-05-06T23:10:00Z"/>
          <w:trPrChange w:id="862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236EEF" w14:textId="77777777" w:rsidR="00C65D9C" w:rsidRPr="00656A28" w:rsidRDefault="00C65D9C" w:rsidP="00C65D9C">
            <w:pPr>
              <w:pStyle w:val="Formalivre"/>
              <w:jc w:val="center"/>
              <w:rPr>
                <w:ins w:id="8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638E88" w14:textId="77777777" w:rsidR="00C65D9C" w:rsidRPr="00656A28" w:rsidRDefault="00C65D9C" w:rsidP="00C65D9C">
            <w:pPr>
              <w:pStyle w:val="Formalivre"/>
              <w:jc w:val="center"/>
              <w:rPr>
                <w:ins w:id="866" w:author="Hugo" w:date="2011-05-06T23:10:00Z"/>
                <w:rFonts w:ascii="Calibri" w:hAnsi="Calibri" w:cs="Calibri"/>
                <w:sz w:val="22"/>
              </w:rPr>
            </w:pPr>
            <w:ins w:id="8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FCABB" w14:textId="77777777" w:rsidR="00C65D9C" w:rsidRPr="00656A28" w:rsidRDefault="00C65D9C" w:rsidP="00C65D9C">
            <w:pPr>
              <w:pStyle w:val="Formalivre"/>
              <w:jc w:val="center"/>
              <w:rPr>
                <w:ins w:id="86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F11AD0" w14:textId="77777777" w:rsidR="00C65D9C" w:rsidRPr="00656A28" w:rsidRDefault="00C65D9C" w:rsidP="00C65D9C">
            <w:pPr>
              <w:pStyle w:val="Formalivre"/>
              <w:jc w:val="center"/>
              <w:rPr>
                <w:ins w:id="871" w:author="Hugo" w:date="2011-05-06T23:10:00Z"/>
                <w:rFonts w:ascii="Calibri" w:hAnsi="Calibri" w:cs="Calibri"/>
                <w:sz w:val="22"/>
              </w:rPr>
            </w:pPr>
            <w:ins w:id="872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to insert software data</w:t>
              </w:r>
            </w:ins>
          </w:p>
        </w:tc>
      </w:tr>
      <w:tr w:rsidR="00C65D9C" w:rsidRPr="00656A28" w14:paraId="668B0469" w14:textId="77777777" w:rsidTr="001F0F68">
        <w:trPr>
          <w:cantSplit/>
          <w:trHeight w:val="280"/>
          <w:ins w:id="873" w:author="Hugo" w:date="2011-05-06T23:10:00Z"/>
          <w:trPrChange w:id="874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34831" w14:textId="77777777" w:rsidR="00C65D9C" w:rsidRPr="00656A28" w:rsidRDefault="00C65D9C" w:rsidP="00C65D9C">
            <w:pPr>
              <w:pStyle w:val="Formalivre"/>
              <w:jc w:val="center"/>
              <w:rPr>
                <w:ins w:id="87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754B07" w14:textId="77777777" w:rsidR="00C65D9C" w:rsidRPr="00656A28" w:rsidRDefault="00C65D9C" w:rsidP="00C65D9C">
            <w:pPr>
              <w:pStyle w:val="Formalivre"/>
              <w:jc w:val="center"/>
              <w:rPr>
                <w:ins w:id="878" w:author="Hugo" w:date="2011-05-06T23:10:00Z"/>
                <w:rFonts w:ascii="Calibri" w:hAnsi="Calibri" w:cs="Calibri"/>
                <w:sz w:val="22"/>
              </w:rPr>
            </w:pPr>
            <w:ins w:id="8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0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C3377" w14:textId="77777777" w:rsidR="00C65D9C" w:rsidRPr="00656A28" w:rsidRDefault="00C65D9C" w:rsidP="00C65D9C">
            <w:pPr>
              <w:pStyle w:val="Formalivre"/>
              <w:jc w:val="center"/>
              <w:rPr>
                <w:ins w:id="881" w:author="Hugo" w:date="2011-05-06T23:10:00Z"/>
                <w:rFonts w:ascii="Calibri" w:hAnsi="Calibri" w:cs="Calibri"/>
                <w:sz w:val="22"/>
              </w:rPr>
            </w:pPr>
            <w:ins w:id="8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DF59F5" w14:textId="77777777" w:rsidR="00C65D9C" w:rsidRPr="00656A28" w:rsidRDefault="00C65D9C" w:rsidP="00C65D9C">
            <w:pPr>
              <w:pStyle w:val="Formalivre"/>
              <w:jc w:val="center"/>
              <w:rPr>
                <w:ins w:id="88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3B5AAF4" w14:textId="77777777" w:rsidTr="001F0F68">
        <w:trPr>
          <w:cantSplit/>
          <w:trHeight w:val="280"/>
          <w:ins w:id="885" w:author="Hugo" w:date="2011-05-06T23:10:00Z"/>
          <w:trPrChange w:id="886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7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352C72" w14:textId="77777777" w:rsidR="00C65D9C" w:rsidRPr="00656A28" w:rsidRDefault="00C65D9C" w:rsidP="00C65D9C">
            <w:pPr>
              <w:pStyle w:val="Formalivre"/>
              <w:jc w:val="center"/>
              <w:rPr>
                <w:ins w:id="88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F71EBA" w14:textId="77777777" w:rsidR="00C65D9C" w:rsidRPr="00656A28" w:rsidRDefault="00C65D9C" w:rsidP="00C65D9C">
            <w:pPr>
              <w:pStyle w:val="Formalivre"/>
              <w:jc w:val="center"/>
              <w:rPr>
                <w:ins w:id="890" w:author="Hugo" w:date="2011-05-06T23:10:00Z"/>
                <w:rFonts w:ascii="Calibri" w:hAnsi="Calibri" w:cs="Calibri"/>
                <w:sz w:val="22"/>
              </w:rPr>
            </w:pPr>
            <w:ins w:id="8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62B597" w14:textId="77777777" w:rsidR="00C65D9C" w:rsidRPr="00656A28" w:rsidRDefault="00C65D9C" w:rsidP="00C65D9C">
            <w:pPr>
              <w:pStyle w:val="Formalivre"/>
              <w:jc w:val="center"/>
              <w:rPr>
                <w:ins w:id="89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D2A89" w14:textId="77777777" w:rsidR="00C65D9C" w:rsidRPr="00656A28" w:rsidRDefault="00C65D9C" w:rsidP="00C65D9C">
            <w:pPr>
              <w:pStyle w:val="Formalivre"/>
              <w:jc w:val="center"/>
              <w:rPr>
                <w:ins w:id="895" w:author="Hugo" w:date="2011-05-06T23:10:00Z"/>
                <w:rFonts w:ascii="Calibri" w:hAnsi="Calibri" w:cs="Calibri"/>
                <w:sz w:val="22"/>
              </w:rPr>
            </w:pPr>
            <w:ins w:id="89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7D89942" w14:textId="77777777" w:rsidTr="001F0F68">
        <w:trPr>
          <w:cantSplit/>
          <w:trHeight w:val="280"/>
          <w:ins w:id="897" w:author="Hugo" w:date="2011-05-06T23:10:00Z"/>
          <w:trPrChange w:id="898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9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6C1CAC" w14:textId="77777777" w:rsidR="00C65D9C" w:rsidRPr="00656A28" w:rsidRDefault="00C65D9C" w:rsidP="00C65D9C">
            <w:pPr>
              <w:pStyle w:val="Formalivre"/>
              <w:jc w:val="center"/>
              <w:rPr>
                <w:ins w:id="90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4B7A5" w14:textId="77777777" w:rsidR="00C65D9C" w:rsidRPr="00656A28" w:rsidRDefault="00C65D9C" w:rsidP="00C65D9C">
            <w:pPr>
              <w:pStyle w:val="Formalivre"/>
              <w:jc w:val="center"/>
              <w:rPr>
                <w:ins w:id="902" w:author="Hugo" w:date="2011-05-06T23:10:00Z"/>
                <w:rFonts w:ascii="Calibri" w:hAnsi="Calibri" w:cs="Calibri"/>
                <w:sz w:val="22"/>
              </w:rPr>
            </w:pPr>
            <w:ins w:id="9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4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560184" w14:textId="77777777" w:rsidR="00C65D9C" w:rsidRPr="00656A28" w:rsidRDefault="00C65D9C" w:rsidP="00C65D9C">
            <w:pPr>
              <w:pStyle w:val="Formalivre"/>
              <w:jc w:val="center"/>
              <w:rPr>
                <w:ins w:id="90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851738" w14:textId="77777777" w:rsidR="00C65D9C" w:rsidRPr="00656A28" w:rsidRDefault="00C65D9C" w:rsidP="00C65D9C">
            <w:pPr>
              <w:pStyle w:val="Formalivre"/>
              <w:jc w:val="center"/>
              <w:rPr>
                <w:ins w:id="907" w:author="Hugo" w:date="2011-05-06T23:10:00Z"/>
                <w:rFonts w:ascii="Calibri" w:hAnsi="Calibri" w:cs="Calibri"/>
                <w:sz w:val="22"/>
              </w:rPr>
            </w:pPr>
            <w:ins w:id="9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16B88C6D" w14:textId="77777777" w:rsidTr="001F0F68">
        <w:trPr>
          <w:cantSplit/>
          <w:trHeight w:val="280"/>
          <w:ins w:id="909" w:author="Hugo" w:date="2011-05-06T23:10:00Z"/>
          <w:trPrChange w:id="910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1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C519E" w14:textId="77777777" w:rsidR="00C65D9C" w:rsidRPr="00656A28" w:rsidRDefault="00C65D9C" w:rsidP="00C65D9C">
            <w:pPr>
              <w:pStyle w:val="Formalivre"/>
              <w:jc w:val="center"/>
              <w:rPr>
                <w:ins w:id="91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53EFAA" w14:textId="77777777" w:rsidR="00C65D9C" w:rsidRPr="00656A28" w:rsidRDefault="00C65D9C" w:rsidP="00C65D9C">
            <w:pPr>
              <w:pStyle w:val="Formalivre"/>
              <w:jc w:val="center"/>
              <w:rPr>
                <w:ins w:id="914" w:author="Hugo" w:date="2011-05-06T23:10:00Z"/>
                <w:rFonts w:ascii="Calibri" w:hAnsi="Calibri" w:cs="Calibri"/>
                <w:sz w:val="22"/>
              </w:rPr>
            </w:pPr>
            <w:ins w:id="9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1E41B9" w14:textId="77777777" w:rsidR="00C65D9C" w:rsidRPr="00656A28" w:rsidRDefault="00C65D9C" w:rsidP="00C65D9C">
            <w:pPr>
              <w:pStyle w:val="Formalivre"/>
              <w:jc w:val="center"/>
              <w:rPr>
                <w:ins w:id="91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CC1E71" w14:textId="77777777" w:rsidR="00C65D9C" w:rsidRPr="00656A28" w:rsidRDefault="00C65D9C" w:rsidP="00C65D9C">
            <w:pPr>
              <w:pStyle w:val="Formalivre"/>
              <w:jc w:val="center"/>
              <w:rPr>
                <w:ins w:id="919" w:author="Hugo" w:date="2011-05-06T23:10:00Z"/>
                <w:rFonts w:ascii="Calibri" w:hAnsi="Calibri" w:cs="Calibri"/>
                <w:sz w:val="22"/>
              </w:rPr>
            </w:pPr>
            <w:ins w:id="9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gister software on system</w:t>
              </w:r>
            </w:ins>
          </w:p>
        </w:tc>
      </w:tr>
      <w:tr w:rsidR="00C65D9C" w:rsidRPr="00656A28" w14:paraId="31FD1532" w14:textId="77777777" w:rsidTr="001F0F68">
        <w:trPr>
          <w:cantSplit/>
          <w:trHeight w:val="280"/>
          <w:ins w:id="921" w:author="Hugo" w:date="2011-05-06T23:10:00Z"/>
          <w:trPrChange w:id="922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EFEDFD" w14:textId="77777777" w:rsidR="00C65D9C" w:rsidRPr="00656A28" w:rsidRDefault="00C65D9C" w:rsidP="00C65D9C">
            <w:pPr>
              <w:pStyle w:val="Formalivre"/>
              <w:jc w:val="center"/>
              <w:rPr>
                <w:ins w:id="92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9EC2F" w14:textId="77777777" w:rsidR="00C65D9C" w:rsidRPr="00656A28" w:rsidRDefault="00C65D9C" w:rsidP="00C65D9C">
            <w:pPr>
              <w:pStyle w:val="Formalivre"/>
              <w:jc w:val="center"/>
              <w:rPr>
                <w:ins w:id="926" w:author="Hugo" w:date="2011-05-06T23:10:00Z"/>
                <w:rFonts w:ascii="Calibri" w:hAnsi="Calibri" w:cs="Calibri"/>
                <w:sz w:val="22"/>
              </w:rPr>
            </w:pPr>
            <w:ins w:id="9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36A8C7" w14:textId="77777777" w:rsidR="00C65D9C" w:rsidRPr="00656A28" w:rsidRDefault="00C65D9C" w:rsidP="00C65D9C">
            <w:pPr>
              <w:pStyle w:val="Formalivre"/>
              <w:jc w:val="center"/>
              <w:rPr>
                <w:ins w:id="92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F5D51A" w14:textId="77777777" w:rsidR="00C65D9C" w:rsidRPr="00656A28" w:rsidRDefault="00C65D9C" w:rsidP="00C65D9C">
            <w:pPr>
              <w:pStyle w:val="Formalivre"/>
              <w:jc w:val="center"/>
              <w:rPr>
                <w:ins w:id="931" w:author="Hugo" w:date="2011-05-06T23:10:00Z"/>
                <w:rFonts w:ascii="Calibri" w:hAnsi="Calibri" w:cs="Calibri"/>
                <w:sz w:val="22"/>
              </w:rPr>
            </w:pPr>
            <w:ins w:id="9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27E7C66F" w14:textId="77777777" w:rsidTr="001F0F68">
        <w:trPr>
          <w:cantSplit/>
          <w:trHeight w:val="260"/>
          <w:ins w:id="933" w:author="Hugo" w:date="2011-05-06T23:10:00Z"/>
          <w:trPrChange w:id="934" w:author="Hugo" w:date="2011-05-06T23:44:00Z">
            <w:trPr>
              <w:cantSplit/>
              <w:trHeight w:val="26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5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22F555" w14:textId="77777777" w:rsidR="00C65D9C" w:rsidRPr="00656A28" w:rsidRDefault="00C65D9C" w:rsidP="00C65D9C">
            <w:pPr>
              <w:pStyle w:val="Formalivre"/>
              <w:jc w:val="center"/>
              <w:rPr>
                <w:ins w:id="936" w:author="Hugo" w:date="2011-05-06T23:10:00Z"/>
                <w:rFonts w:ascii="Calibri" w:hAnsi="Calibri" w:cs="Calibri"/>
                <w:sz w:val="22"/>
              </w:rPr>
            </w:pPr>
            <w:ins w:id="93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Exception 4a:             </w:t>
              </w:r>
              <w:r w:rsidRPr="00656A28">
                <w:rPr>
                  <w:rFonts w:ascii="Calibri" w:hAnsi="Calibri" w:cs="Calibri"/>
                  <w:sz w:val="22"/>
                </w:rPr>
                <w:t>Software Already Exis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8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A935F" w14:textId="77777777" w:rsidR="00C65D9C" w:rsidRPr="00656A28" w:rsidRDefault="00C65D9C" w:rsidP="00C65D9C">
            <w:pPr>
              <w:pStyle w:val="Formalivre"/>
              <w:jc w:val="center"/>
              <w:rPr>
                <w:ins w:id="93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0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48705" w14:textId="77777777" w:rsidR="00C65D9C" w:rsidRPr="00656A28" w:rsidRDefault="00C65D9C" w:rsidP="00C65D9C">
            <w:pPr>
              <w:pStyle w:val="Formalivre"/>
              <w:jc w:val="center"/>
              <w:rPr>
                <w:ins w:id="941" w:author="Hugo" w:date="2011-05-06T23:10:00Z"/>
                <w:rFonts w:ascii="Calibri" w:hAnsi="Calibri" w:cs="Calibri"/>
                <w:b/>
                <w:sz w:val="22"/>
              </w:rPr>
            </w:pPr>
            <w:ins w:id="94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C86AE" w14:textId="77777777" w:rsidR="00C65D9C" w:rsidRPr="00656A28" w:rsidRDefault="00C65D9C" w:rsidP="00C65D9C">
            <w:pPr>
              <w:pStyle w:val="Formalivre"/>
              <w:jc w:val="center"/>
              <w:rPr>
                <w:ins w:id="944" w:author="Hugo" w:date="2011-05-06T23:10:00Z"/>
                <w:rFonts w:ascii="Calibri" w:hAnsi="Calibri" w:cs="Calibri"/>
                <w:b/>
                <w:sz w:val="22"/>
              </w:rPr>
            </w:pPr>
            <w:ins w:id="9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64774C6F" w14:textId="77777777" w:rsidTr="001F0F68">
        <w:trPr>
          <w:cantSplit/>
          <w:trHeight w:val="280"/>
          <w:ins w:id="946" w:author="Hugo" w:date="2011-05-06T23:10:00Z"/>
          <w:trPrChange w:id="947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468AB" w14:textId="77777777" w:rsidR="00C65D9C" w:rsidRPr="00656A28" w:rsidRDefault="00C65D9C" w:rsidP="00C65D9C">
            <w:pPr>
              <w:pStyle w:val="Formalivre"/>
              <w:jc w:val="center"/>
              <w:rPr>
                <w:ins w:id="94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202185" w14:textId="77777777" w:rsidR="00C65D9C" w:rsidRPr="00656A28" w:rsidRDefault="00C65D9C" w:rsidP="00C65D9C">
            <w:pPr>
              <w:pStyle w:val="Formalivre"/>
              <w:jc w:val="center"/>
              <w:rPr>
                <w:ins w:id="951" w:author="Hugo" w:date="2011-05-06T23:10:00Z"/>
                <w:rFonts w:ascii="Calibri" w:hAnsi="Calibri" w:cs="Calibri"/>
                <w:sz w:val="22"/>
              </w:rPr>
            </w:pPr>
            <w:ins w:id="95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B2A40A" w14:textId="77777777" w:rsidR="00C65D9C" w:rsidRPr="00656A28" w:rsidRDefault="00C65D9C" w:rsidP="00C65D9C">
            <w:pPr>
              <w:pStyle w:val="Formalivre"/>
              <w:jc w:val="center"/>
              <w:rPr>
                <w:ins w:id="95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5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BF15E" w14:textId="77777777" w:rsidR="00C65D9C" w:rsidRPr="00656A28" w:rsidRDefault="00C65D9C" w:rsidP="00C65D9C">
            <w:pPr>
              <w:pStyle w:val="Formalivre"/>
              <w:jc w:val="center"/>
              <w:rPr>
                <w:ins w:id="956" w:author="Hugo" w:date="2011-05-06T23:10:00Z"/>
                <w:rFonts w:ascii="Calibri" w:hAnsi="Calibri" w:cs="Calibri"/>
                <w:sz w:val="22"/>
              </w:rPr>
            </w:pPr>
            <w:ins w:id="95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that software already exists</w:t>
              </w:r>
            </w:ins>
          </w:p>
        </w:tc>
      </w:tr>
      <w:tr w:rsidR="00C65D9C" w:rsidRPr="00656A28" w14:paraId="0DE11BDB" w14:textId="77777777" w:rsidTr="001F0F68">
        <w:trPr>
          <w:cantSplit/>
          <w:trHeight w:val="280"/>
          <w:ins w:id="958" w:author="Hugo" w:date="2011-05-06T23:10:00Z"/>
          <w:trPrChange w:id="959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BC1B62" w14:textId="77777777" w:rsidR="00C65D9C" w:rsidRPr="00656A28" w:rsidRDefault="00C65D9C" w:rsidP="00C65D9C">
            <w:pPr>
              <w:pStyle w:val="Formalivre"/>
              <w:jc w:val="center"/>
              <w:rPr>
                <w:ins w:id="96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736F5D" w14:textId="77777777" w:rsidR="00C65D9C" w:rsidRPr="00656A28" w:rsidRDefault="00C65D9C" w:rsidP="00C65D9C">
            <w:pPr>
              <w:pStyle w:val="Formalivre"/>
              <w:jc w:val="center"/>
              <w:rPr>
                <w:ins w:id="963" w:author="Hugo" w:date="2011-05-06T23:10:00Z"/>
                <w:rFonts w:ascii="Calibri" w:hAnsi="Calibri" w:cs="Calibri"/>
                <w:sz w:val="22"/>
              </w:rPr>
            </w:pPr>
            <w:ins w:id="96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845126" w14:textId="77777777" w:rsidR="00C65D9C" w:rsidRPr="00656A28" w:rsidRDefault="00C65D9C" w:rsidP="00C65D9C">
            <w:pPr>
              <w:pStyle w:val="Formalivre"/>
              <w:jc w:val="center"/>
              <w:rPr>
                <w:ins w:id="96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29FD24" w14:textId="77777777" w:rsidR="00C65D9C" w:rsidRPr="00656A28" w:rsidRDefault="00C65D9C" w:rsidP="00C65D9C">
            <w:pPr>
              <w:pStyle w:val="Formalivre"/>
              <w:jc w:val="center"/>
              <w:rPr>
                <w:ins w:id="968" w:author="Hugo" w:date="2011-05-06T23:10:00Z"/>
                <w:rFonts w:ascii="Calibri" w:hAnsi="Calibri" w:cs="Calibri"/>
                <w:sz w:val="22"/>
              </w:rPr>
            </w:pPr>
            <w:ins w:id="969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B21CAFC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970" w:author="Hugo" w:date="2011-05-06T23:45:00Z"/>
          <w:rFonts w:ascii="Calibri" w:hAnsi="Calibri" w:cs="Calibri"/>
          <w:lang w:val="pt-PT"/>
        </w:rPr>
      </w:pPr>
    </w:p>
    <w:p w14:paraId="7A79AAD1" w14:textId="77777777" w:rsidR="001F0F68" w:rsidRPr="00446966" w:rsidRDefault="001F0F68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971" w:author="Hugo" w:date="2011-05-06T23:10:00Z"/>
          <w:rFonts w:ascii="Calibri" w:hAnsi="Calibri" w:cs="Calibri"/>
          <w:lang w:val="pt-PT"/>
          <w:rPrChange w:id="972" w:author="Hugo" w:date="2011-05-06T23:12:00Z">
            <w:rPr>
              <w:ins w:id="973" w:author="Hugo" w:date="2011-05-06T23:10:00Z"/>
              <w:rFonts w:ascii="Calibri" w:hAnsi="Calibri" w:cs="Calibri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974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97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5BEE0038" w14:textId="77777777" w:rsidTr="00446966">
        <w:trPr>
          <w:cantSplit/>
          <w:trHeight w:val="289"/>
          <w:ins w:id="976" w:author="Hugo" w:date="2011-05-06T23:10:00Z"/>
          <w:trPrChange w:id="977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8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52A8B" w14:textId="77777777" w:rsidR="00C65D9C" w:rsidRPr="00656A28" w:rsidRDefault="00C65D9C" w:rsidP="00C65D9C">
            <w:pPr>
              <w:pStyle w:val="Formalivre"/>
              <w:jc w:val="center"/>
              <w:rPr>
                <w:ins w:id="979" w:author="Hugo" w:date="2011-05-06T23:10:00Z"/>
                <w:rFonts w:ascii="Calibri" w:hAnsi="Calibri" w:cs="Calibri"/>
                <w:sz w:val="22"/>
              </w:rPr>
            </w:pPr>
            <w:ins w:id="9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Delete Existing Software</w:t>
              </w:r>
            </w:ins>
          </w:p>
        </w:tc>
      </w:tr>
      <w:tr w:rsidR="00C65D9C" w:rsidRPr="00656A28" w14:paraId="5FAA8844" w14:textId="77777777" w:rsidTr="00446966">
        <w:trPr>
          <w:cantSplit/>
          <w:trHeight w:val="289"/>
          <w:ins w:id="981" w:author="Hugo" w:date="2011-05-06T23:10:00Z"/>
          <w:trPrChange w:id="98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497F" w14:textId="77777777" w:rsidR="00C65D9C" w:rsidRPr="00656A28" w:rsidRDefault="00C65D9C" w:rsidP="00C65D9C">
            <w:pPr>
              <w:pStyle w:val="Formalivre"/>
              <w:jc w:val="center"/>
              <w:rPr>
                <w:ins w:id="984" w:author="Hugo" w:date="2011-05-06T23:10:00Z"/>
                <w:rFonts w:ascii="Calibri" w:hAnsi="Calibri" w:cs="Calibri"/>
                <w:b/>
                <w:sz w:val="22"/>
              </w:rPr>
            </w:pPr>
            <w:ins w:id="9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6F37" w14:textId="77777777" w:rsidR="00C65D9C" w:rsidRPr="00656A28" w:rsidRDefault="00C65D9C" w:rsidP="00C65D9C">
            <w:pPr>
              <w:pStyle w:val="Formalivre"/>
              <w:jc w:val="center"/>
              <w:rPr>
                <w:ins w:id="987" w:author="Hugo" w:date="2011-05-06T23:10:00Z"/>
                <w:rFonts w:ascii="Calibri" w:hAnsi="Calibri" w:cs="Calibri"/>
                <w:sz w:val="22"/>
              </w:rPr>
            </w:pPr>
            <w:ins w:id="9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4B328163" w14:textId="77777777" w:rsidTr="00446966">
        <w:trPr>
          <w:cantSplit/>
          <w:trHeight w:val="289"/>
          <w:ins w:id="989" w:author="Hugo" w:date="2011-05-06T23:10:00Z"/>
          <w:trPrChange w:id="990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A7923" w14:textId="77777777" w:rsidR="00C65D9C" w:rsidRPr="00656A28" w:rsidRDefault="00C65D9C" w:rsidP="00C65D9C">
            <w:pPr>
              <w:pStyle w:val="Formalivre"/>
              <w:jc w:val="center"/>
              <w:rPr>
                <w:ins w:id="992" w:author="Hugo" w:date="2011-05-06T23:10:00Z"/>
                <w:rFonts w:ascii="Calibri" w:hAnsi="Calibri" w:cs="Calibri"/>
                <w:b/>
                <w:sz w:val="22"/>
              </w:rPr>
            </w:pPr>
            <w:ins w:id="9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4604C9" w14:textId="77777777" w:rsidR="00C65D9C" w:rsidRPr="00656A28" w:rsidRDefault="00C65D9C" w:rsidP="00C65D9C">
            <w:pPr>
              <w:pStyle w:val="Formalivre"/>
              <w:jc w:val="center"/>
              <w:rPr>
                <w:ins w:id="99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4371388" w14:textId="77777777" w:rsidTr="00446966">
        <w:trPr>
          <w:cantSplit/>
          <w:trHeight w:val="289"/>
          <w:ins w:id="996" w:author="Hugo" w:date="2011-05-06T23:10:00Z"/>
          <w:trPrChange w:id="997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9AA228" w14:textId="77777777" w:rsidR="00C65D9C" w:rsidRPr="00656A28" w:rsidRDefault="00C65D9C" w:rsidP="00C65D9C">
            <w:pPr>
              <w:pStyle w:val="Formalivre"/>
              <w:jc w:val="center"/>
              <w:rPr>
                <w:ins w:id="999" w:author="Hugo" w:date="2011-05-06T23:10:00Z"/>
                <w:rFonts w:ascii="Calibri" w:hAnsi="Calibri" w:cs="Calibri"/>
                <w:b/>
                <w:sz w:val="22"/>
              </w:rPr>
            </w:pPr>
            <w:ins w:id="10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4BC7A7" w14:textId="77777777" w:rsidR="00C65D9C" w:rsidRPr="00656A28" w:rsidRDefault="00C65D9C" w:rsidP="00C65D9C">
            <w:pPr>
              <w:pStyle w:val="Formalivre"/>
              <w:jc w:val="center"/>
              <w:rPr>
                <w:ins w:id="100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A006442" w14:textId="77777777" w:rsidTr="00446966">
        <w:trPr>
          <w:cantSplit/>
          <w:trHeight w:val="289"/>
          <w:ins w:id="1003" w:author="Hugo" w:date="2011-05-06T23:10:00Z"/>
          <w:trPrChange w:id="100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51549" w14:textId="77777777" w:rsidR="00C65D9C" w:rsidRPr="00656A28" w:rsidRDefault="00C65D9C" w:rsidP="00C65D9C">
            <w:pPr>
              <w:pStyle w:val="Formalivre"/>
              <w:jc w:val="center"/>
              <w:rPr>
                <w:ins w:id="1006" w:author="Hugo" w:date="2011-05-06T23:10:00Z"/>
                <w:rFonts w:ascii="Calibri" w:hAnsi="Calibri" w:cs="Calibri"/>
                <w:b/>
                <w:sz w:val="22"/>
              </w:rPr>
            </w:pPr>
            <w:ins w:id="100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3E52EF" w14:textId="77777777" w:rsidR="00C65D9C" w:rsidRPr="00656A28" w:rsidRDefault="00C65D9C" w:rsidP="00C65D9C">
            <w:pPr>
              <w:pStyle w:val="Formalivre"/>
              <w:jc w:val="center"/>
              <w:rPr>
                <w:ins w:id="1009" w:author="Hugo" w:date="2011-05-06T23:10:00Z"/>
                <w:rFonts w:ascii="Calibri" w:hAnsi="Calibri" w:cs="Calibri"/>
                <w:sz w:val="22"/>
              </w:rPr>
            </w:pPr>
            <w:ins w:id="101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from Data Base a software</w:t>
              </w:r>
            </w:ins>
          </w:p>
        </w:tc>
      </w:tr>
      <w:tr w:rsidR="00C65D9C" w:rsidRPr="00656A28" w14:paraId="0129B685" w14:textId="77777777" w:rsidTr="00446966">
        <w:trPr>
          <w:cantSplit/>
          <w:trHeight w:val="289"/>
          <w:ins w:id="1011" w:author="Hugo" w:date="2011-05-06T23:10:00Z"/>
          <w:trPrChange w:id="101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1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12EBC1" w14:textId="77777777" w:rsidR="00C65D9C" w:rsidRPr="00656A28" w:rsidRDefault="00C65D9C" w:rsidP="00C65D9C">
            <w:pPr>
              <w:pStyle w:val="Formalivre"/>
              <w:jc w:val="center"/>
              <w:rPr>
                <w:ins w:id="1014" w:author="Hugo" w:date="2011-05-06T23:10:00Z"/>
                <w:rFonts w:ascii="Calibri" w:hAnsi="Calibri" w:cs="Calibri"/>
                <w:b/>
                <w:sz w:val="22"/>
              </w:rPr>
            </w:pPr>
            <w:ins w:id="10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1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EB124C" w14:textId="77777777" w:rsidR="00C65D9C" w:rsidRPr="00656A28" w:rsidRDefault="00C65D9C" w:rsidP="00C65D9C">
            <w:pPr>
              <w:pStyle w:val="Formalivre"/>
              <w:jc w:val="center"/>
              <w:rPr>
                <w:ins w:id="101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3A367C" w14:textId="77777777" w:rsidTr="00446966">
        <w:trPr>
          <w:cantSplit/>
          <w:trHeight w:val="289"/>
          <w:ins w:id="1018" w:author="Hugo" w:date="2011-05-06T23:10:00Z"/>
          <w:trPrChange w:id="1019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4BB5AD" w14:textId="77777777" w:rsidR="00C65D9C" w:rsidRPr="00656A28" w:rsidRDefault="00C65D9C" w:rsidP="00C65D9C">
            <w:pPr>
              <w:pStyle w:val="Formalivre"/>
              <w:jc w:val="center"/>
              <w:rPr>
                <w:ins w:id="1021" w:author="Hugo" w:date="2011-05-06T23:10:00Z"/>
                <w:rFonts w:ascii="Calibri" w:hAnsi="Calibri" w:cs="Calibri"/>
                <w:b/>
                <w:sz w:val="22"/>
              </w:rPr>
            </w:pPr>
            <w:ins w:id="102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8591E1" w14:textId="77777777" w:rsidR="00C65D9C" w:rsidRPr="00656A28" w:rsidRDefault="00C65D9C" w:rsidP="00C65D9C">
            <w:pPr>
              <w:pStyle w:val="Formalivre"/>
              <w:jc w:val="center"/>
              <w:rPr>
                <w:ins w:id="1024" w:author="Hugo" w:date="2011-05-06T23:10:00Z"/>
                <w:rFonts w:ascii="Calibri" w:hAnsi="Calibri" w:cs="Calibri"/>
                <w:sz w:val="22"/>
              </w:rPr>
            </w:pPr>
            <w:ins w:id="10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Software was removed</w:t>
              </w:r>
            </w:ins>
          </w:p>
        </w:tc>
      </w:tr>
      <w:tr w:rsidR="00C65D9C" w:rsidRPr="00656A28" w14:paraId="5EF6C404" w14:textId="77777777" w:rsidTr="001F0F68">
        <w:trPr>
          <w:cantSplit/>
          <w:trHeight w:val="289"/>
          <w:ins w:id="1026" w:author="Hugo" w:date="2011-05-06T23:10:00Z"/>
          <w:trPrChange w:id="1027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8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491367" w14:textId="77777777" w:rsidR="00C65D9C" w:rsidRPr="00656A28" w:rsidRDefault="00C65D9C" w:rsidP="00C65D9C">
            <w:pPr>
              <w:pStyle w:val="Formalivre"/>
              <w:jc w:val="center"/>
              <w:rPr>
                <w:ins w:id="1029" w:author="Hugo" w:date="2011-05-06T23:10:00Z"/>
                <w:rFonts w:ascii="Calibri" w:hAnsi="Calibri" w:cs="Calibri"/>
                <w:b/>
                <w:sz w:val="22"/>
              </w:rPr>
            </w:pPr>
            <w:ins w:id="10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7A46E2" w14:textId="77777777" w:rsidR="00C65D9C" w:rsidRPr="00656A28" w:rsidRDefault="00C65D9C" w:rsidP="00C65D9C">
            <w:pPr>
              <w:pStyle w:val="Formalivre"/>
              <w:jc w:val="center"/>
              <w:rPr>
                <w:ins w:id="1032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E3EAB" w14:textId="77777777" w:rsidR="00C65D9C" w:rsidRPr="00656A28" w:rsidRDefault="00C65D9C" w:rsidP="00C65D9C">
            <w:pPr>
              <w:pStyle w:val="Formalivre"/>
              <w:jc w:val="center"/>
              <w:rPr>
                <w:ins w:id="1034" w:author="Hugo" w:date="2011-05-06T23:10:00Z"/>
                <w:rFonts w:ascii="Calibri" w:hAnsi="Calibri" w:cs="Calibri"/>
                <w:b/>
                <w:sz w:val="22"/>
              </w:rPr>
            </w:pPr>
            <w:ins w:id="10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6F58C" w14:textId="77777777" w:rsidR="00C65D9C" w:rsidRPr="00656A28" w:rsidRDefault="00C65D9C" w:rsidP="00C65D9C">
            <w:pPr>
              <w:pStyle w:val="Formalivre"/>
              <w:jc w:val="center"/>
              <w:rPr>
                <w:ins w:id="1037" w:author="Hugo" w:date="2011-05-06T23:10:00Z"/>
                <w:rFonts w:ascii="Calibri" w:hAnsi="Calibri" w:cs="Calibri"/>
                <w:b/>
                <w:sz w:val="22"/>
              </w:rPr>
            </w:pPr>
            <w:ins w:id="103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13391CE" w14:textId="77777777" w:rsidTr="001F0F68">
        <w:trPr>
          <w:cantSplit/>
          <w:trHeight w:val="289"/>
          <w:ins w:id="1039" w:author="Hugo" w:date="2011-05-06T23:10:00Z"/>
          <w:trPrChange w:id="1040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1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CAA438" w14:textId="77777777" w:rsidR="00C65D9C" w:rsidRPr="00656A28" w:rsidRDefault="00C65D9C" w:rsidP="00C65D9C">
            <w:pPr>
              <w:pStyle w:val="Formalivre"/>
              <w:jc w:val="center"/>
              <w:rPr>
                <w:ins w:id="104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ADF38" w14:textId="77777777" w:rsidR="00C65D9C" w:rsidRPr="00656A28" w:rsidRDefault="00C65D9C" w:rsidP="00C65D9C">
            <w:pPr>
              <w:pStyle w:val="Formalivre"/>
              <w:jc w:val="center"/>
              <w:rPr>
                <w:ins w:id="1044" w:author="Hugo" w:date="2011-05-06T23:10:00Z"/>
                <w:rFonts w:ascii="Calibri" w:hAnsi="Calibri" w:cs="Calibri"/>
                <w:sz w:val="22"/>
              </w:rPr>
            </w:pPr>
            <w:ins w:id="104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22503F" w14:textId="77777777" w:rsidR="00C65D9C" w:rsidRPr="00656A28" w:rsidRDefault="00C65D9C" w:rsidP="00C65D9C">
            <w:pPr>
              <w:pStyle w:val="Formalivre"/>
              <w:jc w:val="center"/>
              <w:rPr>
                <w:ins w:id="1047" w:author="Hugo" w:date="2011-05-06T23:10:00Z"/>
                <w:rFonts w:ascii="Calibri" w:hAnsi="Calibri" w:cs="Calibri"/>
                <w:sz w:val="22"/>
              </w:rPr>
            </w:pPr>
            <w:ins w:id="1048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6D3FC1" w14:textId="77777777" w:rsidR="00C65D9C" w:rsidRPr="00656A28" w:rsidRDefault="00C65D9C" w:rsidP="00C65D9C">
            <w:pPr>
              <w:pStyle w:val="Formalivre"/>
              <w:jc w:val="center"/>
              <w:rPr>
                <w:ins w:id="1050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6FE44B0F" w14:textId="77777777" w:rsidTr="001F0F68">
        <w:trPr>
          <w:cantSplit/>
          <w:trHeight w:val="289"/>
          <w:ins w:id="1051" w:author="Hugo" w:date="2011-05-06T23:10:00Z"/>
          <w:trPrChange w:id="1052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D3246" w14:textId="77777777" w:rsidR="00C65D9C" w:rsidRPr="00656A28" w:rsidRDefault="00C65D9C" w:rsidP="00C65D9C">
            <w:pPr>
              <w:pStyle w:val="Formalivre"/>
              <w:jc w:val="center"/>
              <w:rPr>
                <w:ins w:id="105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E883E" w14:textId="77777777" w:rsidR="00C65D9C" w:rsidRPr="00656A28" w:rsidRDefault="00C65D9C" w:rsidP="00C65D9C">
            <w:pPr>
              <w:pStyle w:val="Formalivre"/>
              <w:jc w:val="center"/>
              <w:rPr>
                <w:ins w:id="1056" w:author="Hugo" w:date="2011-05-06T23:10:00Z"/>
                <w:rFonts w:ascii="Calibri" w:hAnsi="Calibri" w:cs="Calibri"/>
                <w:sz w:val="22"/>
              </w:rPr>
            </w:pPr>
            <w:ins w:id="105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D6536" w14:textId="77777777" w:rsidR="00C65D9C" w:rsidRPr="00656A28" w:rsidRDefault="00C65D9C" w:rsidP="00C65D9C">
            <w:pPr>
              <w:pStyle w:val="Formalivre"/>
              <w:jc w:val="center"/>
              <w:rPr>
                <w:ins w:id="105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0B107" w14:textId="77777777" w:rsidR="00C65D9C" w:rsidRPr="00656A28" w:rsidRDefault="00C65D9C" w:rsidP="00C65D9C">
            <w:pPr>
              <w:pStyle w:val="Formalivre"/>
              <w:jc w:val="center"/>
              <w:rPr>
                <w:ins w:id="1061" w:author="Hugo" w:date="2011-05-06T23:10:00Z"/>
                <w:rFonts w:ascii="Calibri" w:hAnsi="Calibri" w:cs="Calibri"/>
                <w:sz w:val="22"/>
              </w:rPr>
            </w:pPr>
            <w:ins w:id="10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to insert software data</w:t>
              </w:r>
            </w:ins>
          </w:p>
        </w:tc>
      </w:tr>
      <w:tr w:rsidR="00C65D9C" w:rsidRPr="00656A28" w14:paraId="3CCAB593" w14:textId="77777777" w:rsidTr="001F0F68">
        <w:trPr>
          <w:cantSplit/>
          <w:trHeight w:val="289"/>
          <w:ins w:id="1063" w:author="Hugo" w:date="2011-05-06T23:10:00Z"/>
          <w:trPrChange w:id="106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205F69" w14:textId="77777777" w:rsidR="00C65D9C" w:rsidRPr="00656A28" w:rsidRDefault="00C65D9C" w:rsidP="00C65D9C">
            <w:pPr>
              <w:pStyle w:val="Formalivre"/>
              <w:jc w:val="center"/>
              <w:rPr>
                <w:ins w:id="106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F8F46C" w14:textId="77777777" w:rsidR="00C65D9C" w:rsidRPr="00656A28" w:rsidRDefault="00C65D9C" w:rsidP="00C65D9C">
            <w:pPr>
              <w:pStyle w:val="Formalivre"/>
              <w:jc w:val="center"/>
              <w:rPr>
                <w:ins w:id="1068" w:author="Hugo" w:date="2011-05-06T23:10:00Z"/>
                <w:rFonts w:ascii="Calibri" w:hAnsi="Calibri" w:cs="Calibri"/>
                <w:sz w:val="22"/>
              </w:rPr>
            </w:pPr>
            <w:ins w:id="1069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0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C58C54" w14:textId="77777777" w:rsidR="00C65D9C" w:rsidRPr="00656A28" w:rsidRDefault="00C65D9C" w:rsidP="00C65D9C">
            <w:pPr>
              <w:pStyle w:val="Formalivre"/>
              <w:jc w:val="center"/>
              <w:rPr>
                <w:ins w:id="1071" w:author="Hugo" w:date="2011-05-06T23:10:00Z"/>
                <w:rFonts w:ascii="Calibri" w:hAnsi="Calibri" w:cs="Calibri"/>
                <w:sz w:val="22"/>
              </w:rPr>
            </w:pPr>
            <w:ins w:id="1072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55C17" w14:textId="77777777" w:rsidR="00C65D9C" w:rsidRPr="00656A28" w:rsidRDefault="00C65D9C" w:rsidP="00C65D9C">
            <w:pPr>
              <w:pStyle w:val="Formalivre"/>
              <w:jc w:val="center"/>
              <w:rPr>
                <w:ins w:id="107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24E0D93" w14:textId="77777777" w:rsidTr="001F0F68">
        <w:trPr>
          <w:cantSplit/>
          <w:trHeight w:val="289"/>
          <w:ins w:id="1075" w:author="Hugo" w:date="2011-05-06T23:10:00Z"/>
          <w:trPrChange w:id="1076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7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A48C5D" w14:textId="77777777" w:rsidR="00C65D9C" w:rsidRPr="00656A28" w:rsidRDefault="00C65D9C" w:rsidP="00C65D9C">
            <w:pPr>
              <w:pStyle w:val="Formalivre"/>
              <w:jc w:val="center"/>
              <w:rPr>
                <w:ins w:id="107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99BF6" w14:textId="77777777" w:rsidR="00C65D9C" w:rsidRPr="00656A28" w:rsidRDefault="00C65D9C" w:rsidP="00C65D9C">
            <w:pPr>
              <w:pStyle w:val="Formalivre"/>
              <w:jc w:val="center"/>
              <w:rPr>
                <w:ins w:id="1080" w:author="Hugo" w:date="2011-05-06T23:10:00Z"/>
                <w:rFonts w:ascii="Calibri" w:hAnsi="Calibri" w:cs="Calibri"/>
                <w:sz w:val="22"/>
              </w:rPr>
            </w:pPr>
            <w:ins w:id="1081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D0ED7B" w14:textId="77777777" w:rsidR="00C65D9C" w:rsidRPr="00656A28" w:rsidRDefault="00C65D9C" w:rsidP="00C65D9C">
            <w:pPr>
              <w:pStyle w:val="Formalivre"/>
              <w:jc w:val="center"/>
              <w:rPr>
                <w:ins w:id="108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335B9B" w14:textId="77777777" w:rsidR="00C65D9C" w:rsidRPr="00656A28" w:rsidRDefault="00C65D9C" w:rsidP="00C65D9C">
            <w:pPr>
              <w:pStyle w:val="Formalivre"/>
              <w:jc w:val="center"/>
              <w:rPr>
                <w:ins w:id="1085" w:author="Hugo" w:date="2011-05-06T23:10:00Z"/>
                <w:rFonts w:ascii="Calibri" w:hAnsi="Calibri" w:cs="Calibri"/>
                <w:sz w:val="22"/>
              </w:rPr>
            </w:pPr>
            <w:ins w:id="108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28F23D87" w14:textId="77777777" w:rsidTr="001F0F68">
        <w:trPr>
          <w:cantSplit/>
          <w:trHeight w:val="289"/>
          <w:ins w:id="1087" w:author="Hugo" w:date="2011-05-06T23:10:00Z"/>
          <w:trPrChange w:id="1088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9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B5FBA" w14:textId="77777777" w:rsidR="00C65D9C" w:rsidRPr="00656A28" w:rsidRDefault="00C65D9C" w:rsidP="00C65D9C">
            <w:pPr>
              <w:pStyle w:val="Formalivre"/>
              <w:jc w:val="center"/>
              <w:rPr>
                <w:ins w:id="109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41334" w14:textId="77777777" w:rsidR="00C65D9C" w:rsidRPr="00656A28" w:rsidRDefault="00C65D9C" w:rsidP="00C65D9C">
            <w:pPr>
              <w:pStyle w:val="Formalivre"/>
              <w:jc w:val="center"/>
              <w:rPr>
                <w:ins w:id="1092" w:author="Hugo" w:date="2011-05-06T23:10:00Z"/>
                <w:rFonts w:ascii="Calibri" w:hAnsi="Calibri" w:cs="Calibri"/>
                <w:sz w:val="22"/>
              </w:rPr>
            </w:pPr>
            <w:ins w:id="10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094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7A177F0" w14:textId="77777777" w:rsidR="00C65D9C" w:rsidRPr="00656A28" w:rsidRDefault="00C65D9C" w:rsidP="00C65D9C">
            <w:pPr>
              <w:pStyle w:val="Formalivre"/>
              <w:rPr>
                <w:ins w:id="109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831CBD" w14:textId="77777777" w:rsidR="00C65D9C" w:rsidRPr="00656A28" w:rsidRDefault="00C65D9C" w:rsidP="00C65D9C">
            <w:pPr>
              <w:pStyle w:val="Formalivre"/>
              <w:jc w:val="center"/>
              <w:rPr>
                <w:ins w:id="1097" w:author="Hugo" w:date="2011-05-06T23:10:00Z"/>
                <w:rFonts w:ascii="Calibri" w:hAnsi="Calibri" w:cs="Calibri"/>
                <w:sz w:val="22"/>
              </w:rPr>
            </w:pPr>
            <w:ins w:id="1098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C65D9C" w14:paraId="042E3715" w14:textId="77777777" w:rsidTr="001F0F68">
        <w:trPr>
          <w:cantSplit/>
          <w:trHeight w:val="637"/>
          <w:ins w:id="1099" w:author="Hugo" w:date="2011-05-06T23:10:00Z"/>
          <w:trPrChange w:id="1100" w:author="Hugo" w:date="2011-05-06T23:44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1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2F26BA" w14:textId="77777777" w:rsidR="00C65D9C" w:rsidRPr="00656A28" w:rsidRDefault="00C65D9C" w:rsidP="00C65D9C">
            <w:pPr>
              <w:pStyle w:val="Formalivre"/>
              <w:jc w:val="center"/>
              <w:rPr>
                <w:ins w:id="110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DA0BC" w14:textId="77777777" w:rsidR="00C65D9C" w:rsidRPr="00656A28" w:rsidRDefault="00C65D9C" w:rsidP="00C65D9C">
            <w:pPr>
              <w:pStyle w:val="Formalivre"/>
              <w:jc w:val="center"/>
              <w:rPr>
                <w:ins w:id="1104" w:author="Hugo" w:date="2011-05-06T23:10:00Z"/>
                <w:rFonts w:ascii="Calibri" w:hAnsi="Calibri" w:cs="Calibri"/>
                <w:sz w:val="22"/>
              </w:rPr>
            </w:pPr>
            <w:ins w:id="11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C2D2E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107" w:author="Hugo" w:date="2011-05-06T23:10:00Z"/>
                <w:rFonts w:ascii="Calibri" w:hAnsi="Calibri" w:cs="Calibri"/>
                <w:sz w:val="22"/>
              </w:rPr>
            </w:pPr>
            <w:ins w:id="11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Check that wants to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0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0D9E123C" w14:textId="77777777" w:rsidR="00C65D9C" w:rsidRPr="00656A28" w:rsidRDefault="00C65D9C" w:rsidP="00C65D9C">
            <w:pPr>
              <w:pStyle w:val="Formalivre"/>
              <w:rPr>
                <w:ins w:id="111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72C03F0" w14:textId="77777777" w:rsidTr="001F0F68">
        <w:trPr>
          <w:cantSplit/>
          <w:trHeight w:val="289"/>
          <w:ins w:id="1111" w:author="Hugo" w:date="2011-05-06T23:10:00Z"/>
          <w:trPrChange w:id="1112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03C557" w14:textId="77777777" w:rsidR="00C65D9C" w:rsidRPr="00656A28" w:rsidRDefault="00C65D9C" w:rsidP="00C65D9C">
            <w:pPr>
              <w:pStyle w:val="Formalivre"/>
              <w:jc w:val="center"/>
              <w:rPr>
                <w:ins w:id="111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9AF5" w14:textId="77777777" w:rsidR="00C65D9C" w:rsidRPr="00656A28" w:rsidRDefault="00C65D9C" w:rsidP="00C65D9C">
            <w:pPr>
              <w:pStyle w:val="Formalivre"/>
              <w:jc w:val="center"/>
              <w:rPr>
                <w:ins w:id="1116" w:author="Hugo" w:date="2011-05-06T23:10:00Z"/>
                <w:rFonts w:ascii="Calibri" w:hAnsi="Calibri" w:cs="Calibri"/>
                <w:sz w:val="22"/>
              </w:rPr>
            </w:pPr>
            <w:ins w:id="11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1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36388AF" w14:textId="77777777" w:rsidR="00C65D9C" w:rsidRPr="00656A28" w:rsidRDefault="00C65D9C" w:rsidP="00C65D9C">
            <w:pPr>
              <w:pStyle w:val="Formalivre"/>
              <w:rPr>
                <w:ins w:id="111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7FA00E" w14:textId="77777777" w:rsidR="00C65D9C" w:rsidRPr="00656A28" w:rsidRDefault="00C65D9C" w:rsidP="00C65D9C">
            <w:pPr>
              <w:pStyle w:val="Formalivre"/>
              <w:jc w:val="center"/>
              <w:rPr>
                <w:ins w:id="1121" w:author="Hugo" w:date="2011-05-06T23:10:00Z"/>
                <w:rFonts w:ascii="Calibri" w:hAnsi="Calibri" w:cs="Calibri"/>
                <w:sz w:val="22"/>
              </w:rPr>
            </w:pPr>
            <w:ins w:id="11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software from system</w:t>
              </w:r>
            </w:ins>
          </w:p>
        </w:tc>
      </w:tr>
      <w:tr w:rsidR="00C65D9C" w:rsidRPr="00656A28" w14:paraId="69414120" w14:textId="77777777" w:rsidTr="001F0F68">
        <w:trPr>
          <w:cantSplit/>
          <w:trHeight w:val="289"/>
          <w:ins w:id="1123" w:author="Hugo" w:date="2011-05-06T23:10:00Z"/>
          <w:trPrChange w:id="112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9FF9A2" w14:textId="77777777" w:rsidR="00C65D9C" w:rsidRPr="00656A28" w:rsidRDefault="00C65D9C" w:rsidP="00C65D9C">
            <w:pPr>
              <w:pStyle w:val="Formalivre"/>
              <w:jc w:val="center"/>
              <w:rPr>
                <w:ins w:id="112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8A7D2" w14:textId="77777777" w:rsidR="00C65D9C" w:rsidRPr="00656A28" w:rsidRDefault="00C65D9C" w:rsidP="00C65D9C">
            <w:pPr>
              <w:pStyle w:val="Formalivre"/>
              <w:jc w:val="center"/>
              <w:rPr>
                <w:ins w:id="1128" w:author="Hugo" w:date="2011-05-06T23:10:00Z"/>
                <w:rFonts w:ascii="Calibri" w:hAnsi="Calibri" w:cs="Calibri"/>
                <w:sz w:val="22"/>
              </w:rPr>
            </w:pPr>
            <w:ins w:id="1129" w:author="Hugo" w:date="2011-05-06T23:10:00Z">
              <w:r w:rsidRPr="00656A28"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0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8B19AE" w14:textId="77777777" w:rsidR="00C65D9C" w:rsidRPr="00656A28" w:rsidRDefault="00C65D9C" w:rsidP="00C65D9C">
            <w:pPr>
              <w:pStyle w:val="Formalivre"/>
              <w:jc w:val="center"/>
              <w:rPr>
                <w:ins w:id="113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64DB63" w14:textId="77777777" w:rsidR="00C65D9C" w:rsidRPr="00656A28" w:rsidRDefault="00C65D9C" w:rsidP="00C65D9C">
            <w:pPr>
              <w:pStyle w:val="Formalivre"/>
              <w:jc w:val="center"/>
              <w:rPr>
                <w:ins w:id="1133" w:author="Hugo" w:date="2011-05-06T23:10:00Z"/>
                <w:rFonts w:ascii="Calibri" w:hAnsi="Calibri" w:cs="Calibri"/>
                <w:sz w:val="22"/>
              </w:rPr>
            </w:pPr>
            <w:ins w:id="11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7B487BD0" w14:textId="77777777" w:rsidTr="001F0F68">
        <w:trPr>
          <w:cantSplit/>
          <w:trHeight w:val="289"/>
          <w:ins w:id="1135" w:author="Hugo" w:date="2011-05-06T23:10:00Z"/>
          <w:trPrChange w:id="1136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7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C5281" w14:textId="77777777" w:rsidR="00C65D9C" w:rsidRPr="00656A28" w:rsidRDefault="00C65D9C" w:rsidP="00C65D9C">
            <w:pPr>
              <w:pStyle w:val="Formalivre"/>
              <w:jc w:val="center"/>
              <w:rPr>
                <w:ins w:id="1138" w:author="Hugo" w:date="2011-05-06T23:10:00Z"/>
                <w:rFonts w:ascii="Calibri" w:hAnsi="Calibri" w:cs="Calibri"/>
                <w:sz w:val="22"/>
              </w:rPr>
            </w:pPr>
            <w:ins w:id="113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Exception 4a: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   </w:t>
              </w:r>
              <w:r w:rsidRPr="00656A28">
                <w:rPr>
                  <w:rFonts w:ascii="Calibri" w:hAnsi="Calibri" w:cs="Calibri"/>
                  <w:sz w:val="22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5C53A" w14:textId="77777777" w:rsidR="00C65D9C" w:rsidRPr="00656A28" w:rsidRDefault="00C65D9C" w:rsidP="00C65D9C">
            <w:pPr>
              <w:pStyle w:val="Formalivre"/>
              <w:jc w:val="center"/>
              <w:rPr>
                <w:ins w:id="114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C1BE9" w14:textId="77777777" w:rsidR="00C65D9C" w:rsidRPr="00656A28" w:rsidRDefault="00C65D9C" w:rsidP="00C65D9C">
            <w:pPr>
              <w:pStyle w:val="Formalivre"/>
              <w:jc w:val="center"/>
              <w:rPr>
                <w:ins w:id="1143" w:author="Hugo" w:date="2011-05-06T23:10:00Z"/>
                <w:rFonts w:ascii="Calibri" w:hAnsi="Calibri" w:cs="Calibri"/>
                <w:b/>
                <w:sz w:val="22"/>
              </w:rPr>
            </w:pPr>
            <w:ins w:id="114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5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78B51" w14:textId="77777777" w:rsidR="00C65D9C" w:rsidRPr="00656A28" w:rsidRDefault="00C65D9C" w:rsidP="00C65D9C">
            <w:pPr>
              <w:pStyle w:val="Formalivre"/>
              <w:jc w:val="center"/>
              <w:rPr>
                <w:ins w:id="1146" w:author="Hugo" w:date="2011-05-06T23:10:00Z"/>
                <w:rFonts w:ascii="Calibri" w:hAnsi="Calibri" w:cs="Calibri"/>
                <w:b/>
                <w:sz w:val="22"/>
              </w:rPr>
            </w:pPr>
            <w:ins w:id="11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28B5E85" w14:textId="77777777" w:rsidTr="001F0F68">
        <w:trPr>
          <w:cantSplit/>
          <w:trHeight w:val="289"/>
          <w:ins w:id="1148" w:author="Hugo" w:date="2011-05-06T23:10:00Z"/>
          <w:trPrChange w:id="1149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C2CF27" w14:textId="77777777" w:rsidR="00C65D9C" w:rsidRPr="00656A28" w:rsidRDefault="00C65D9C" w:rsidP="00C65D9C">
            <w:pPr>
              <w:pStyle w:val="Formalivre"/>
              <w:jc w:val="center"/>
              <w:rPr>
                <w:ins w:id="115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1D6EC" w14:textId="77777777" w:rsidR="00C65D9C" w:rsidRPr="00656A28" w:rsidRDefault="00C65D9C" w:rsidP="00C65D9C">
            <w:pPr>
              <w:pStyle w:val="Formalivre"/>
              <w:jc w:val="center"/>
              <w:rPr>
                <w:ins w:id="1153" w:author="Hugo" w:date="2011-05-06T23:10:00Z"/>
                <w:rFonts w:ascii="Calibri" w:hAnsi="Calibri" w:cs="Calibri"/>
                <w:sz w:val="22"/>
              </w:rPr>
            </w:pPr>
            <w:ins w:id="11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EE7B6" w14:textId="77777777" w:rsidR="00C65D9C" w:rsidRPr="00656A28" w:rsidRDefault="00C65D9C" w:rsidP="00C65D9C">
            <w:pPr>
              <w:pStyle w:val="Formalivre"/>
              <w:jc w:val="center"/>
              <w:rPr>
                <w:ins w:id="11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3C1200" w14:textId="77777777" w:rsidR="00C65D9C" w:rsidRPr="00656A28" w:rsidRDefault="00C65D9C" w:rsidP="00C65D9C">
            <w:pPr>
              <w:pStyle w:val="Formalivre"/>
              <w:jc w:val="center"/>
              <w:rPr>
                <w:ins w:id="1158" w:author="Hugo" w:date="2011-05-06T23:10:00Z"/>
                <w:rFonts w:ascii="Calibri" w:hAnsi="Calibri" w:cs="Calibri"/>
                <w:sz w:val="22"/>
              </w:rPr>
            </w:pPr>
            <w:ins w:id="115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10B8CA0" w14:textId="77777777" w:rsidTr="001F0F68">
        <w:trPr>
          <w:cantSplit/>
          <w:trHeight w:val="289"/>
          <w:ins w:id="1160" w:author="Hugo" w:date="2011-05-06T23:10:00Z"/>
          <w:trPrChange w:id="1161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B5E9F5" w14:textId="77777777" w:rsidR="00C65D9C" w:rsidRPr="00656A28" w:rsidRDefault="00C65D9C" w:rsidP="00C65D9C">
            <w:pPr>
              <w:pStyle w:val="Formalivre"/>
              <w:jc w:val="center"/>
              <w:rPr>
                <w:ins w:id="116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4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D4D73" w14:textId="77777777" w:rsidR="00C65D9C" w:rsidRPr="00656A28" w:rsidRDefault="00C65D9C" w:rsidP="00C65D9C">
            <w:pPr>
              <w:pStyle w:val="Formalivre"/>
              <w:jc w:val="center"/>
              <w:rPr>
                <w:ins w:id="1165" w:author="Hugo" w:date="2011-05-06T23:10:00Z"/>
                <w:rFonts w:ascii="Calibri" w:hAnsi="Calibri" w:cs="Calibri"/>
                <w:sz w:val="22"/>
              </w:rPr>
            </w:pPr>
            <w:ins w:id="11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0E88D" w14:textId="77777777" w:rsidR="00C65D9C" w:rsidRPr="00656A28" w:rsidRDefault="00C65D9C" w:rsidP="00C65D9C">
            <w:pPr>
              <w:pStyle w:val="Formalivre"/>
              <w:jc w:val="center"/>
              <w:rPr>
                <w:ins w:id="116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1656C5" w14:textId="77777777" w:rsidR="00C65D9C" w:rsidRPr="00656A28" w:rsidRDefault="00C65D9C" w:rsidP="00C65D9C">
            <w:pPr>
              <w:pStyle w:val="Formalivre"/>
              <w:jc w:val="center"/>
              <w:rPr>
                <w:ins w:id="1170" w:author="Hugo" w:date="2011-05-06T23:10:00Z"/>
                <w:rFonts w:ascii="Calibri" w:hAnsi="Calibri" w:cs="Calibri"/>
                <w:sz w:val="22"/>
              </w:rPr>
            </w:pPr>
            <w:ins w:id="11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C65D9C" w14:paraId="2BE13D17" w14:textId="77777777" w:rsidTr="001F0F68">
        <w:trPr>
          <w:cantSplit/>
          <w:trHeight w:val="289"/>
          <w:ins w:id="1172" w:author="Hugo" w:date="2011-05-06T23:10:00Z"/>
          <w:trPrChange w:id="1173" w:author="Hugo" w:date="2011-05-06T23:4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4" w:author="Hugo" w:date="2011-05-06T23:4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3D438" w14:textId="77777777" w:rsidR="00C65D9C" w:rsidRPr="00656A28" w:rsidRDefault="00C65D9C" w:rsidP="00C65D9C">
            <w:pPr>
              <w:pStyle w:val="Formalivre"/>
              <w:jc w:val="center"/>
              <w:rPr>
                <w:ins w:id="1175" w:author="Hugo" w:date="2011-05-06T23:10:00Z"/>
                <w:rFonts w:ascii="Calibri" w:hAnsi="Calibri" w:cs="Calibri"/>
                <w:sz w:val="22"/>
                <w:lang w:val="en-US"/>
              </w:rPr>
            </w:pPr>
            <w:ins w:id="117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a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o be used in comparison</w:t>
              </w:r>
            </w:ins>
          </w:p>
        </w:tc>
      </w:tr>
      <w:tr w:rsidR="00C65D9C" w:rsidRPr="00656A28" w14:paraId="0DBFF0CF" w14:textId="77777777" w:rsidTr="00446966">
        <w:trPr>
          <w:cantSplit/>
          <w:trHeight w:val="289"/>
          <w:ins w:id="1177" w:author="Hugo" w:date="2011-05-06T23:10:00Z"/>
          <w:trPrChange w:id="117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F15F89" w14:textId="77777777" w:rsidR="00C65D9C" w:rsidRPr="00656A28" w:rsidRDefault="00C65D9C" w:rsidP="00C65D9C">
            <w:pPr>
              <w:pStyle w:val="Formalivre"/>
              <w:jc w:val="center"/>
              <w:rPr>
                <w:ins w:id="1180" w:author="Hugo" w:date="2011-05-06T23:10:00Z"/>
                <w:rFonts w:ascii="Calibri" w:hAnsi="Calibri" w:cs="Calibri"/>
                <w:b/>
                <w:sz w:val="22"/>
              </w:rPr>
            </w:pPr>
            <w:ins w:id="11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EB1637" w14:textId="77777777" w:rsidR="00C65D9C" w:rsidRPr="00656A28" w:rsidRDefault="00C65D9C" w:rsidP="00C65D9C">
            <w:pPr>
              <w:pStyle w:val="Formalivre"/>
              <w:jc w:val="center"/>
              <w:rPr>
                <w:ins w:id="1183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</w:tr>
      <w:tr w:rsidR="00C65D9C" w:rsidRPr="00656A28" w14:paraId="22CCF48A" w14:textId="77777777" w:rsidTr="00446966">
        <w:trPr>
          <w:cantSplit/>
          <w:trHeight w:val="289"/>
          <w:ins w:id="1184" w:author="Hugo" w:date="2011-05-06T23:10:00Z"/>
          <w:trPrChange w:id="118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85EADA" w14:textId="77777777" w:rsidR="00C65D9C" w:rsidRPr="00656A28" w:rsidRDefault="00C65D9C" w:rsidP="00C65D9C">
            <w:pPr>
              <w:pStyle w:val="Formalivre"/>
              <w:jc w:val="center"/>
              <w:rPr>
                <w:ins w:id="1187" w:author="Hugo" w:date="2011-05-06T23:10:00Z"/>
                <w:rFonts w:ascii="Calibri" w:hAnsi="Calibri" w:cs="Calibri"/>
                <w:b/>
                <w:sz w:val="22"/>
              </w:rPr>
            </w:pPr>
            <w:ins w:id="11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8F62C6" w14:textId="77777777" w:rsidR="00C65D9C" w:rsidRPr="00656A28" w:rsidRDefault="00C65D9C" w:rsidP="00C65D9C">
            <w:pPr>
              <w:pStyle w:val="Formalivre"/>
              <w:jc w:val="center"/>
              <w:rPr>
                <w:ins w:id="119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15EFD74" w14:textId="77777777" w:rsidTr="00446966">
        <w:trPr>
          <w:cantSplit/>
          <w:trHeight w:val="289"/>
          <w:ins w:id="1191" w:author="Hugo" w:date="2011-05-06T23:10:00Z"/>
          <w:trPrChange w:id="119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04DC" w14:textId="77777777" w:rsidR="00C65D9C" w:rsidRPr="00656A28" w:rsidRDefault="00C65D9C" w:rsidP="00C65D9C">
            <w:pPr>
              <w:pStyle w:val="Formalivre"/>
              <w:jc w:val="center"/>
              <w:rPr>
                <w:ins w:id="1194" w:author="Hugo" w:date="2011-05-06T23:10:00Z"/>
                <w:rFonts w:ascii="Calibri" w:hAnsi="Calibri" w:cs="Calibri"/>
                <w:b/>
                <w:sz w:val="22"/>
              </w:rPr>
            </w:pPr>
            <w:ins w:id="11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D44A4" w14:textId="77777777" w:rsidR="00C65D9C" w:rsidRPr="00656A28" w:rsidRDefault="00C65D9C" w:rsidP="00C65D9C">
            <w:pPr>
              <w:pStyle w:val="Formalivre"/>
              <w:jc w:val="center"/>
              <w:rPr>
                <w:ins w:id="1197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4F3F1970" w14:textId="77777777" w:rsidTr="00446966">
        <w:trPr>
          <w:cantSplit/>
          <w:trHeight w:val="289"/>
          <w:ins w:id="1198" w:author="Hugo" w:date="2011-05-06T23:10:00Z"/>
          <w:trPrChange w:id="1199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E159E" w14:textId="77777777" w:rsidR="00C65D9C" w:rsidRPr="00656A28" w:rsidRDefault="00C65D9C" w:rsidP="00C65D9C">
            <w:pPr>
              <w:pStyle w:val="Formalivre"/>
              <w:jc w:val="center"/>
              <w:rPr>
                <w:ins w:id="1201" w:author="Hugo" w:date="2011-05-06T23:10:00Z"/>
                <w:rFonts w:ascii="Calibri" w:hAnsi="Calibri" w:cs="Calibri"/>
                <w:b/>
                <w:sz w:val="22"/>
              </w:rPr>
            </w:pPr>
            <w:ins w:id="120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003D5E" w14:textId="77777777" w:rsidR="00C65D9C" w:rsidRPr="00656A28" w:rsidRDefault="00C65D9C" w:rsidP="00C65D9C">
            <w:pPr>
              <w:pStyle w:val="Formalivre"/>
              <w:jc w:val="center"/>
              <w:rPr>
                <w:ins w:id="1204" w:author="Hugo" w:date="2011-05-06T23:10:00Z"/>
                <w:rFonts w:ascii="Calibri" w:hAnsi="Calibri" w:cs="Calibri"/>
                <w:sz w:val="22"/>
                <w:lang w:val="en-US"/>
              </w:rPr>
            </w:pPr>
            <w:ins w:id="12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whic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 client wants to use in a comparison</w:t>
              </w:r>
            </w:ins>
          </w:p>
        </w:tc>
      </w:tr>
      <w:tr w:rsidR="00C65D9C" w:rsidRPr="00656A28" w14:paraId="363F41C2" w14:textId="77777777" w:rsidTr="00446966">
        <w:trPr>
          <w:cantSplit/>
          <w:trHeight w:val="289"/>
          <w:ins w:id="1206" w:author="Hugo" w:date="2011-05-06T23:10:00Z"/>
          <w:trPrChange w:id="1207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FB2CE" w14:textId="77777777" w:rsidR="00C65D9C" w:rsidRPr="00656A28" w:rsidRDefault="00C65D9C" w:rsidP="00C65D9C">
            <w:pPr>
              <w:pStyle w:val="Formalivre"/>
              <w:jc w:val="center"/>
              <w:rPr>
                <w:ins w:id="1209" w:author="Hugo" w:date="2011-05-06T23:10:00Z"/>
                <w:rFonts w:ascii="Calibri" w:hAnsi="Calibri" w:cs="Calibri"/>
                <w:b/>
                <w:sz w:val="22"/>
              </w:rPr>
            </w:pPr>
            <w:ins w:id="121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6FDD" w14:textId="77777777" w:rsidR="00C65D9C" w:rsidRPr="00656A28" w:rsidRDefault="00C65D9C" w:rsidP="00C65D9C">
            <w:pPr>
              <w:pStyle w:val="Formalivre"/>
              <w:jc w:val="center"/>
              <w:rPr>
                <w:ins w:id="121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73789E2" w14:textId="77777777" w:rsidTr="00446966">
        <w:trPr>
          <w:cantSplit/>
          <w:trHeight w:val="289"/>
          <w:ins w:id="1213" w:author="Hugo" w:date="2011-05-06T23:10:00Z"/>
          <w:trPrChange w:id="121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A8C77" w14:textId="77777777" w:rsidR="00C65D9C" w:rsidRPr="00656A28" w:rsidRDefault="00C65D9C" w:rsidP="00C65D9C">
            <w:pPr>
              <w:pStyle w:val="Formalivre"/>
              <w:jc w:val="center"/>
              <w:rPr>
                <w:ins w:id="1216" w:author="Hugo" w:date="2011-05-06T23:10:00Z"/>
                <w:rFonts w:ascii="Calibri" w:hAnsi="Calibri" w:cs="Calibri"/>
                <w:b/>
                <w:sz w:val="22"/>
              </w:rPr>
            </w:pPr>
            <w:ins w:id="121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7B74AA" w14:textId="77777777" w:rsidR="00C65D9C" w:rsidRPr="00656A28" w:rsidRDefault="00C65D9C" w:rsidP="00C65D9C">
            <w:pPr>
              <w:pStyle w:val="Formalivre"/>
              <w:jc w:val="center"/>
              <w:rPr>
                <w:ins w:id="1219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220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softwares</w:t>
              </w:r>
              <w:proofErr w:type="gram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sen</w:t>
              </w:r>
              <w:proofErr w:type="spellEnd"/>
            </w:ins>
          </w:p>
        </w:tc>
      </w:tr>
      <w:tr w:rsidR="00C65D9C" w:rsidRPr="00656A28" w14:paraId="12A0A631" w14:textId="77777777" w:rsidTr="001F0F68">
        <w:trPr>
          <w:cantSplit/>
          <w:trHeight w:val="289"/>
          <w:ins w:id="1221" w:author="Hugo" w:date="2011-05-06T23:10:00Z"/>
          <w:trPrChange w:id="122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3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B15AC7" w14:textId="77777777" w:rsidR="00C65D9C" w:rsidRPr="00656A28" w:rsidRDefault="00C65D9C" w:rsidP="00C65D9C">
            <w:pPr>
              <w:pStyle w:val="Formalivre"/>
              <w:jc w:val="center"/>
              <w:rPr>
                <w:ins w:id="1224" w:author="Hugo" w:date="2011-05-06T23:10:00Z"/>
                <w:rFonts w:ascii="Calibri" w:hAnsi="Calibri" w:cs="Calibri"/>
                <w:b/>
                <w:sz w:val="22"/>
              </w:rPr>
            </w:pPr>
            <w:ins w:id="122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F43631" w14:textId="77777777" w:rsidR="00C65D9C" w:rsidRPr="00656A28" w:rsidRDefault="00C65D9C" w:rsidP="00C65D9C">
            <w:pPr>
              <w:pStyle w:val="Formalivre"/>
              <w:jc w:val="center"/>
              <w:rPr>
                <w:ins w:id="122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FF4F4" w14:textId="77777777" w:rsidR="00C65D9C" w:rsidRPr="00656A28" w:rsidRDefault="00C65D9C" w:rsidP="00C65D9C">
            <w:pPr>
              <w:pStyle w:val="Formalivre"/>
              <w:jc w:val="center"/>
              <w:rPr>
                <w:ins w:id="1229" w:author="Hugo" w:date="2011-05-06T23:10:00Z"/>
                <w:rFonts w:ascii="Calibri" w:hAnsi="Calibri" w:cs="Calibri"/>
                <w:b/>
                <w:sz w:val="22"/>
              </w:rPr>
            </w:pPr>
            <w:ins w:id="12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F517D8" w14:textId="77777777" w:rsidR="00C65D9C" w:rsidRPr="00656A28" w:rsidRDefault="00C65D9C" w:rsidP="00C65D9C">
            <w:pPr>
              <w:pStyle w:val="Formalivre"/>
              <w:jc w:val="center"/>
              <w:rPr>
                <w:ins w:id="1232" w:author="Hugo" w:date="2011-05-06T23:10:00Z"/>
                <w:rFonts w:ascii="Calibri" w:hAnsi="Calibri" w:cs="Calibri"/>
                <w:b/>
                <w:sz w:val="22"/>
              </w:rPr>
            </w:pPr>
            <w:ins w:id="12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7B8E4C8E" w14:textId="77777777" w:rsidTr="001F0F68">
        <w:trPr>
          <w:cantSplit/>
          <w:trHeight w:val="289"/>
          <w:ins w:id="1234" w:author="Hugo" w:date="2011-05-06T23:10:00Z"/>
          <w:trPrChange w:id="123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6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46EC8" w14:textId="77777777" w:rsidR="00C65D9C" w:rsidRPr="00656A28" w:rsidRDefault="00C65D9C" w:rsidP="00C65D9C">
            <w:pPr>
              <w:pStyle w:val="Formalivre"/>
              <w:jc w:val="center"/>
              <w:rPr>
                <w:ins w:id="123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55A" w14:textId="77777777" w:rsidR="00C65D9C" w:rsidRPr="00656A28" w:rsidRDefault="00C65D9C" w:rsidP="00C65D9C">
            <w:pPr>
              <w:pStyle w:val="Formalivre"/>
              <w:jc w:val="center"/>
              <w:rPr>
                <w:ins w:id="1239" w:author="Hugo" w:date="2011-05-06T23:10:00Z"/>
                <w:rFonts w:ascii="Calibri" w:hAnsi="Calibri" w:cs="Calibri"/>
                <w:sz w:val="22"/>
              </w:rPr>
            </w:pPr>
            <w:ins w:id="124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1C73F" w14:textId="77777777" w:rsidR="00C65D9C" w:rsidRPr="00656A28" w:rsidRDefault="00C65D9C" w:rsidP="00C65D9C">
            <w:pPr>
              <w:pStyle w:val="Formalivre"/>
              <w:jc w:val="center"/>
              <w:rPr>
                <w:ins w:id="1242" w:author="Hugo" w:date="2011-05-06T23:10:00Z"/>
                <w:rFonts w:ascii="Calibri" w:hAnsi="Calibri" w:cs="Calibri"/>
                <w:sz w:val="22"/>
                <w:lang w:val="en-US"/>
              </w:rPr>
            </w:pPr>
            <w:ins w:id="1243" w:author="Hugo" w:date="2011-05-06T23:10:00Z">
              <w:r w:rsidRPr="00656A28">
                <w:rPr>
                  <w:rFonts w:ascii="Calibri" w:hAnsi="Calibri" w:cs="Calibri"/>
                  <w:sz w:val="22"/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software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655C2E" w14:textId="77777777" w:rsidR="00C65D9C" w:rsidRPr="00656A28" w:rsidRDefault="00C65D9C" w:rsidP="00C65D9C">
            <w:pPr>
              <w:pStyle w:val="Formalivre"/>
              <w:jc w:val="center"/>
              <w:rPr>
                <w:ins w:id="1245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03CD9B83" w14:textId="77777777" w:rsidTr="001F0F68">
        <w:trPr>
          <w:cantSplit/>
          <w:trHeight w:val="289"/>
          <w:ins w:id="1246" w:author="Hugo" w:date="2011-05-06T23:10:00Z"/>
          <w:trPrChange w:id="124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1BDE3F" w14:textId="77777777" w:rsidR="00C65D9C" w:rsidRPr="00656A28" w:rsidRDefault="00C65D9C" w:rsidP="00C65D9C">
            <w:pPr>
              <w:pStyle w:val="Formalivre"/>
              <w:jc w:val="center"/>
              <w:rPr>
                <w:ins w:id="124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29D7B3" w14:textId="77777777" w:rsidR="00C65D9C" w:rsidRPr="00656A28" w:rsidRDefault="00C65D9C" w:rsidP="00C65D9C">
            <w:pPr>
              <w:pStyle w:val="Formalivre"/>
              <w:jc w:val="center"/>
              <w:rPr>
                <w:ins w:id="1251" w:author="Hugo" w:date="2011-05-06T23:10:00Z"/>
                <w:rFonts w:ascii="Calibri" w:hAnsi="Calibri" w:cs="Calibri"/>
                <w:sz w:val="22"/>
              </w:rPr>
            </w:pPr>
            <w:ins w:id="1252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44CC70" w14:textId="77777777" w:rsidR="00C65D9C" w:rsidRPr="00656A28" w:rsidRDefault="00C65D9C" w:rsidP="00C65D9C">
            <w:pPr>
              <w:pStyle w:val="Formalivre"/>
              <w:jc w:val="center"/>
              <w:rPr>
                <w:ins w:id="125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63B96E" w14:textId="77777777" w:rsidR="00C65D9C" w:rsidRPr="00656A28" w:rsidRDefault="00C65D9C" w:rsidP="00C65D9C">
            <w:pPr>
              <w:pStyle w:val="Formalivre"/>
              <w:jc w:val="center"/>
              <w:rPr>
                <w:ins w:id="1256" w:author="Hugo" w:date="2011-05-06T23:10:00Z"/>
                <w:rFonts w:ascii="Calibri" w:hAnsi="Calibri" w:cs="Calibri"/>
                <w:sz w:val="22"/>
                <w:lang w:val="en-US"/>
              </w:rPr>
            </w:pPr>
            <w:ins w:id="125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ist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vailable for comparison</w:t>
              </w:r>
            </w:ins>
          </w:p>
        </w:tc>
      </w:tr>
      <w:tr w:rsidR="00C65D9C" w:rsidRPr="00C65D9C" w14:paraId="4D70C139" w14:textId="77777777" w:rsidTr="001F0F68">
        <w:trPr>
          <w:cantSplit/>
          <w:trHeight w:val="289"/>
          <w:ins w:id="1258" w:author="Hugo" w:date="2011-05-06T23:10:00Z"/>
          <w:trPrChange w:id="125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D3AF4F" w14:textId="77777777" w:rsidR="00C65D9C" w:rsidRPr="00656A28" w:rsidRDefault="00C65D9C" w:rsidP="00C65D9C">
            <w:pPr>
              <w:pStyle w:val="Formalivre"/>
              <w:jc w:val="center"/>
              <w:rPr>
                <w:ins w:id="126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91E73" w14:textId="77777777" w:rsidR="00C65D9C" w:rsidRPr="00656A28" w:rsidRDefault="00C65D9C" w:rsidP="00C65D9C">
            <w:pPr>
              <w:pStyle w:val="Formalivre"/>
              <w:jc w:val="center"/>
              <w:rPr>
                <w:ins w:id="1263" w:author="Hugo" w:date="2011-05-06T23:10:00Z"/>
                <w:rFonts w:ascii="Calibri" w:hAnsi="Calibri" w:cs="Calibri"/>
                <w:sz w:val="22"/>
              </w:rPr>
            </w:pPr>
            <w:ins w:id="1264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1F6D2" w14:textId="77777777" w:rsidR="00C65D9C" w:rsidRPr="00656A28" w:rsidRDefault="00C65D9C" w:rsidP="00C65D9C">
            <w:pPr>
              <w:pStyle w:val="Formalivre"/>
              <w:jc w:val="center"/>
              <w:rPr>
                <w:ins w:id="1266" w:author="Hugo" w:date="2011-05-06T23:10:00Z"/>
                <w:rFonts w:ascii="Calibri" w:hAnsi="Calibri" w:cs="Calibri"/>
                <w:sz w:val="22"/>
                <w:lang w:val="en-US"/>
              </w:rPr>
            </w:pPr>
            <w:ins w:id="126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eck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6CD5A" w14:textId="77777777" w:rsidR="00C65D9C" w:rsidRPr="00656A28" w:rsidRDefault="00C65D9C" w:rsidP="00C65D9C">
            <w:pPr>
              <w:pStyle w:val="Formalivre"/>
              <w:jc w:val="center"/>
              <w:rPr>
                <w:ins w:id="1269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17939BA4" w14:textId="77777777" w:rsidTr="001F0F68">
        <w:trPr>
          <w:cantSplit/>
          <w:trHeight w:val="289"/>
          <w:ins w:id="1270" w:author="Hugo" w:date="2011-05-06T23:10:00Z"/>
          <w:trPrChange w:id="127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2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B18524" w14:textId="77777777" w:rsidR="00C65D9C" w:rsidRPr="00656A28" w:rsidRDefault="00C65D9C" w:rsidP="00C65D9C">
            <w:pPr>
              <w:pStyle w:val="Formalivre"/>
              <w:jc w:val="center"/>
              <w:rPr>
                <w:ins w:id="127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4DA353" w14:textId="77777777" w:rsidR="00C65D9C" w:rsidRPr="00656A28" w:rsidRDefault="00C65D9C" w:rsidP="00C65D9C">
            <w:pPr>
              <w:pStyle w:val="Formalivre"/>
              <w:jc w:val="center"/>
              <w:rPr>
                <w:ins w:id="1275" w:author="Hugo" w:date="2011-05-06T23:10:00Z"/>
                <w:rFonts w:ascii="Calibri" w:hAnsi="Calibri" w:cs="Calibri"/>
                <w:sz w:val="22"/>
              </w:rPr>
            </w:pPr>
            <w:ins w:id="12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7F7AB2" w14:textId="77777777" w:rsidR="00C65D9C" w:rsidRPr="00656A28" w:rsidRDefault="00C65D9C" w:rsidP="00C65D9C">
            <w:pPr>
              <w:pStyle w:val="Formalivre"/>
              <w:jc w:val="center"/>
              <w:rPr>
                <w:ins w:id="1278" w:author="Hugo" w:date="2011-05-06T23:10:00Z"/>
                <w:rFonts w:ascii="Calibri" w:hAnsi="Calibri" w:cs="Calibri"/>
                <w:lang w:val="en-US"/>
              </w:rPr>
            </w:pPr>
            <w:ins w:id="127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92ECCF" w14:textId="77777777" w:rsidR="00C65D9C" w:rsidRPr="00656A28" w:rsidRDefault="00C65D9C" w:rsidP="00C65D9C">
            <w:pPr>
              <w:pStyle w:val="Formalivre"/>
              <w:jc w:val="center"/>
              <w:rPr>
                <w:ins w:id="128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44DBEC97" w14:textId="77777777" w:rsidTr="001F0F68">
        <w:trPr>
          <w:cantSplit/>
          <w:trHeight w:val="381"/>
          <w:ins w:id="1282" w:author="Hugo" w:date="2011-05-06T23:10:00Z"/>
          <w:trPrChange w:id="1283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69F46" w14:textId="77777777" w:rsidR="00C65D9C" w:rsidRPr="00656A28" w:rsidRDefault="00C65D9C" w:rsidP="00C65D9C">
            <w:pPr>
              <w:pStyle w:val="Formalivre"/>
              <w:jc w:val="center"/>
              <w:rPr>
                <w:ins w:id="128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8F8DA" w14:textId="77777777" w:rsidR="00C65D9C" w:rsidRPr="00656A28" w:rsidRDefault="00C65D9C" w:rsidP="00C65D9C">
            <w:pPr>
              <w:pStyle w:val="Formalivre"/>
              <w:jc w:val="center"/>
              <w:rPr>
                <w:ins w:id="1287" w:author="Hugo" w:date="2011-05-06T23:10:00Z"/>
                <w:rFonts w:ascii="Calibri" w:hAnsi="Calibri" w:cs="Calibri"/>
                <w:sz w:val="22"/>
              </w:rPr>
            </w:pPr>
            <w:ins w:id="12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28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8CF946A" w14:textId="77777777" w:rsidR="00C65D9C" w:rsidRPr="00656A28" w:rsidRDefault="00C65D9C" w:rsidP="00C65D9C">
            <w:pPr>
              <w:pStyle w:val="Formalivre"/>
              <w:rPr>
                <w:ins w:id="129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7DA2D0" w14:textId="77777777" w:rsidR="00C65D9C" w:rsidRPr="00656A28" w:rsidRDefault="00C65D9C" w:rsidP="00C65D9C">
            <w:pPr>
              <w:pStyle w:val="Formalivre"/>
              <w:jc w:val="center"/>
              <w:rPr>
                <w:ins w:id="1292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293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ices</w:t>
              </w:r>
              <w:proofErr w:type="spellEnd"/>
            </w:ins>
          </w:p>
        </w:tc>
      </w:tr>
      <w:tr w:rsidR="00C65D9C" w:rsidRPr="00C65D9C" w14:paraId="5A496AE4" w14:textId="77777777" w:rsidTr="001F0F68">
        <w:trPr>
          <w:cantSplit/>
          <w:trHeight w:val="401"/>
          <w:ins w:id="1294" w:author="Hugo" w:date="2011-05-06T23:10:00Z"/>
          <w:trPrChange w:id="1295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6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02D54" w14:textId="77777777" w:rsidR="00C65D9C" w:rsidRPr="00656A28" w:rsidRDefault="00C65D9C" w:rsidP="00C65D9C">
            <w:pPr>
              <w:pStyle w:val="Formalivre"/>
              <w:jc w:val="center"/>
              <w:rPr>
                <w:ins w:id="129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A7CC81" w14:textId="77777777" w:rsidR="00C65D9C" w:rsidRPr="00656A28" w:rsidRDefault="00C65D9C" w:rsidP="00C65D9C">
            <w:pPr>
              <w:pStyle w:val="Formalivre"/>
              <w:jc w:val="center"/>
              <w:rPr>
                <w:ins w:id="1299" w:author="Hugo" w:date="2011-05-06T23:10:00Z"/>
                <w:rFonts w:ascii="Calibri" w:hAnsi="Calibri" w:cs="Calibri"/>
                <w:sz w:val="22"/>
              </w:rPr>
            </w:pPr>
            <w:ins w:id="13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D344D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302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AC33BC" w14:textId="6F001203" w:rsidR="00C65D9C" w:rsidRPr="00656A28" w:rsidRDefault="00C65D9C" w:rsidP="00C65D9C">
            <w:pPr>
              <w:pStyle w:val="Formalivre"/>
              <w:jc w:val="center"/>
              <w:rPr>
                <w:ins w:id="1304" w:author="Hugo" w:date="2011-05-06T23:10:00Z"/>
                <w:rFonts w:ascii="Calibri" w:hAnsi="Calibri" w:cs="Calibri"/>
                <w:lang w:val="en-US"/>
              </w:rPr>
            </w:pPr>
            <w:ins w:id="13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</w:tr>
      <w:tr w:rsidR="00C65D9C" w:rsidRPr="00656A28" w14:paraId="0955E22B" w14:textId="77777777" w:rsidTr="001F0F68">
        <w:trPr>
          <w:cantSplit/>
          <w:trHeight w:val="289"/>
          <w:ins w:id="1306" w:author="Hugo" w:date="2011-05-06T23:10:00Z"/>
          <w:trPrChange w:id="130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6A47D" w14:textId="77777777" w:rsidR="00C65D9C" w:rsidRPr="00656A28" w:rsidRDefault="00C65D9C" w:rsidP="00C65D9C">
            <w:pPr>
              <w:pStyle w:val="Formalivre"/>
              <w:jc w:val="center"/>
              <w:rPr>
                <w:ins w:id="130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312C53" w14:textId="77777777" w:rsidR="00C65D9C" w:rsidRPr="00656A28" w:rsidRDefault="00C65D9C" w:rsidP="00C65D9C">
            <w:pPr>
              <w:pStyle w:val="Formalivre"/>
              <w:jc w:val="center"/>
              <w:rPr>
                <w:ins w:id="1311" w:author="Hugo" w:date="2011-05-06T23:10:00Z"/>
                <w:rFonts w:ascii="Calibri" w:hAnsi="Calibri" w:cs="Calibri"/>
                <w:sz w:val="22"/>
                <w:lang w:val="pt-PT"/>
              </w:rPr>
            </w:pPr>
            <w:ins w:id="1312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E289F" w14:textId="77777777" w:rsidR="00C65D9C" w:rsidRPr="00656A28" w:rsidRDefault="00C65D9C" w:rsidP="00C65D9C">
            <w:pPr>
              <w:pStyle w:val="Formalivre"/>
              <w:jc w:val="center"/>
              <w:rPr>
                <w:ins w:id="131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E925A5" w14:textId="77777777" w:rsidR="00C65D9C" w:rsidRPr="00656A28" w:rsidRDefault="00C65D9C" w:rsidP="00C65D9C">
            <w:pPr>
              <w:pStyle w:val="Formalivre"/>
              <w:jc w:val="center"/>
              <w:rPr>
                <w:ins w:id="1316" w:author="Hugo" w:date="2011-05-06T23:10:00Z"/>
                <w:rFonts w:ascii="Calibri" w:hAnsi="Calibri" w:cs="Calibri"/>
                <w:sz w:val="22"/>
              </w:rPr>
            </w:pPr>
            <w:ins w:id="13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0CE48364" w14:textId="77777777" w:rsidTr="001F0F68">
        <w:trPr>
          <w:cantSplit/>
          <w:trHeight w:val="289"/>
          <w:ins w:id="1318" w:author="Hugo" w:date="2011-05-06T23:10:00Z"/>
          <w:trPrChange w:id="131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0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D23A14" w14:textId="77777777" w:rsidR="00C65D9C" w:rsidRPr="00656A28" w:rsidRDefault="00C65D9C" w:rsidP="00C65D9C">
            <w:pPr>
              <w:pStyle w:val="Formalivre"/>
              <w:jc w:val="center"/>
              <w:rPr>
                <w:ins w:id="1321" w:author="Hugo" w:date="2011-05-06T23:10:00Z"/>
                <w:rFonts w:ascii="Calibri" w:hAnsi="Calibri" w:cs="Calibri"/>
                <w:sz w:val="22"/>
              </w:rPr>
            </w:pPr>
            <w:ins w:id="132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  </w:t>
              </w:r>
              <w:r w:rsidRPr="00656A28">
                <w:rPr>
                  <w:rFonts w:ascii="Calibri" w:hAnsi="Calibri" w:cs="Calibri"/>
                  <w:sz w:val="22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ADC6C" w14:textId="77777777" w:rsidR="00C65D9C" w:rsidRPr="00656A28" w:rsidRDefault="00C65D9C" w:rsidP="00C65D9C">
            <w:pPr>
              <w:pStyle w:val="Formalivre"/>
              <w:jc w:val="center"/>
              <w:rPr>
                <w:ins w:id="132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6D5D5" w14:textId="77777777" w:rsidR="00C65D9C" w:rsidRPr="00656A28" w:rsidRDefault="00C65D9C" w:rsidP="00C65D9C">
            <w:pPr>
              <w:pStyle w:val="Formalivre"/>
              <w:jc w:val="center"/>
              <w:rPr>
                <w:ins w:id="1326" w:author="Hugo" w:date="2011-05-06T23:10:00Z"/>
                <w:rFonts w:ascii="Calibri" w:hAnsi="Calibri" w:cs="Calibri"/>
                <w:b/>
                <w:sz w:val="22"/>
              </w:rPr>
            </w:pPr>
            <w:ins w:id="13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360181" w14:textId="77777777" w:rsidR="00C65D9C" w:rsidRPr="00656A28" w:rsidRDefault="00C65D9C" w:rsidP="00C65D9C">
            <w:pPr>
              <w:pStyle w:val="Formalivre"/>
              <w:jc w:val="center"/>
              <w:rPr>
                <w:ins w:id="1329" w:author="Hugo" w:date="2011-05-06T23:10:00Z"/>
                <w:rFonts w:ascii="Calibri" w:hAnsi="Calibri" w:cs="Calibri"/>
                <w:b/>
                <w:sz w:val="22"/>
              </w:rPr>
            </w:pPr>
            <w:ins w:id="13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678A7807" w14:textId="77777777" w:rsidTr="001F0F68">
        <w:trPr>
          <w:cantSplit/>
          <w:trHeight w:val="289"/>
          <w:ins w:id="1331" w:author="Hugo" w:date="2011-05-06T23:10:00Z"/>
          <w:trPrChange w:id="133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91386B" w14:textId="77777777" w:rsidR="00C65D9C" w:rsidRPr="00656A28" w:rsidRDefault="00C65D9C" w:rsidP="00C65D9C">
            <w:pPr>
              <w:pStyle w:val="Formalivre"/>
              <w:jc w:val="center"/>
              <w:rPr>
                <w:ins w:id="133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2E3757" w14:textId="77777777" w:rsidR="00C65D9C" w:rsidRPr="00656A28" w:rsidRDefault="00C65D9C" w:rsidP="00C65D9C">
            <w:pPr>
              <w:pStyle w:val="Formalivre"/>
              <w:jc w:val="center"/>
              <w:rPr>
                <w:ins w:id="1336" w:author="Hugo" w:date="2011-05-06T23:10:00Z"/>
                <w:rFonts w:ascii="Calibri" w:hAnsi="Calibri" w:cs="Calibri"/>
                <w:sz w:val="22"/>
              </w:rPr>
            </w:pPr>
            <w:ins w:id="13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DCF9C" w14:textId="77777777" w:rsidR="00C65D9C" w:rsidRPr="00656A28" w:rsidRDefault="00C65D9C" w:rsidP="00C65D9C">
            <w:pPr>
              <w:pStyle w:val="Formalivre"/>
              <w:jc w:val="center"/>
              <w:rPr>
                <w:ins w:id="133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E266B1" w14:textId="77777777" w:rsidR="00C65D9C" w:rsidRPr="00656A28" w:rsidRDefault="00C65D9C" w:rsidP="00C65D9C">
            <w:pPr>
              <w:pStyle w:val="Formalivre"/>
              <w:jc w:val="center"/>
              <w:rPr>
                <w:ins w:id="1341" w:author="Hugo" w:date="2011-05-06T23:10:00Z"/>
                <w:rFonts w:ascii="Calibri" w:hAnsi="Calibri" w:cs="Calibri"/>
                <w:sz w:val="22"/>
              </w:rPr>
            </w:pPr>
            <w:ins w:id="13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3D39B35A" w14:textId="77777777" w:rsidTr="001F0F68">
        <w:trPr>
          <w:cantSplit/>
          <w:trHeight w:val="289"/>
          <w:ins w:id="1343" w:author="Hugo" w:date="2011-05-06T23:10:00Z"/>
          <w:trPrChange w:id="134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5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B9BC1" w14:textId="77777777" w:rsidR="00C65D9C" w:rsidRPr="00656A28" w:rsidRDefault="00C65D9C" w:rsidP="00C65D9C">
            <w:pPr>
              <w:pStyle w:val="Formalivre"/>
              <w:jc w:val="center"/>
              <w:rPr>
                <w:ins w:id="134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031495" w14:textId="77777777" w:rsidR="00C65D9C" w:rsidRPr="00656A28" w:rsidRDefault="00C65D9C" w:rsidP="00C65D9C">
            <w:pPr>
              <w:pStyle w:val="Formalivre"/>
              <w:jc w:val="center"/>
              <w:rPr>
                <w:ins w:id="1348" w:author="Hugo" w:date="2011-05-06T23:10:00Z"/>
                <w:rFonts w:ascii="Calibri" w:hAnsi="Calibri" w:cs="Calibri"/>
                <w:sz w:val="22"/>
              </w:rPr>
            </w:pPr>
            <w:ins w:id="134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946F6" w14:textId="77777777" w:rsidR="00C65D9C" w:rsidRPr="00656A28" w:rsidRDefault="00C65D9C" w:rsidP="00C65D9C">
            <w:pPr>
              <w:pStyle w:val="Formalivre"/>
              <w:jc w:val="center"/>
              <w:rPr>
                <w:ins w:id="135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6412FF" w14:textId="77777777" w:rsidR="00C65D9C" w:rsidRPr="00656A28" w:rsidRDefault="00C65D9C" w:rsidP="00C65D9C">
            <w:pPr>
              <w:pStyle w:val="Formalivre"/>
              <w:jc w:val="center"/>
              <w:rPr>
                <w:ins w:id="1353" w:author="Hugo" w:date="2011-05-06T23:10:00Z"/>
                <w:rFonts w:ascii="Calibri" w:hAnsi="Calibri" w:cs="Calibri"/>
                <w:sz w:val="22"/>
              </w:rPr>
            </w:pPr>
            <w:ins w:id="13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4A7B458" w14:textId="77777777" w:rsidTr="001F0F68">
        <w:trPr>
          <w:cantSplit/>
          <w:trHeight w:val="289"/>
          <w:ins w:id="1355" w:author="Hugo" w:date="2011-05-06T23:10:00Z"/>
          <w:trPrChange w:id="135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7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A26121" w14:textId="77777777" w:rsidR="00C65D9C" w:rsidRPr="00656A28" w:rsidRDefault="00C65D9C" w:rsidP="00C65D9C">
            <w:pPr>
              <w:pStyle w:val="Formalivre"/>
              <w:jc w:val="center"/>
              <w:rPr>
                <w:ins w:id="1358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1359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pt-PT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15751C3D" w14:textId="77777777" w:rsidR="00C65D9C" w:rsidRPr="00656A28" w:rsidRDefault="00C65D9C" w:rsidP="00C65D9C">
            <w:pPr>
              <w:pStyle w:val="Formalivre"/>
              <w:jc w:val="center"/>
              <w:rPr>
                <w:ins w:id="1360" w:author="Hugo" w:date="2011-05-06T23:10:00Z"/>
                <w:rFonts w:ascii="Calibri" w:hAnsi="Calibri" w:cs="Calibri"/>
                <w:sz w:val="22"/>
                <w:lang w:val="en-US"/>
              </w:rPr>
            </w:pPr>
            <w:ins w:id="13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C8FD31" w14:textId="77777777" w:rsidR="00C65D9C" w:rsidRPr="00656A28" w:rsidRDefault="00C65D9C" w:rsidP="00C65D9C">
            <w:pPr>
              <w:pStyle w:val="Formalivre"/>
              <w:jc w:val="center"/>
              <w:rPr>
                <w:ins w:id="136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62102" w14:textId="77777777" w:rsidR="00C65D9C" w:rsidRPr="00656A28" w:rsidRDefault="00C65D9C" w:rsidP="00C65D9C">
            <w:pPr>
              <w:pStyle w:val="Formalivre"/>
              <w:jc w:val="center"/>
              <w:rPr>
                <w:ins w:id="1365" w:author="Hugo" w:date="2011-05-06T23:10:00Z"/>
                <w:rFonts w:ascii="Calibri" w:hAnsi="Calibri" w:cs="Calibri"/>
                <w:b/>
                <w:sz w:val="22"/>
              </w:rPr>
            </w:pPr>
            <w:ins w:id="136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D2C42" w14:textId="77777777" w:rsidR="00C65D9C" w:rsidRPr="00656A28" w:rsidRDefault="00C65D9C" w:rsidP="00C65D9C">
            <w:pPr>
              <w:pStyle w:val="Formalivre"/>
              <w:jc w:val="center"/>
              <w:rPr>
                <w:ins w:id="1368" w:author="Hugo" w:date="2011-05-06T23:10:00Z"/>
                <w:rFonts w:ascii="Calibri" w:hAnsi="Calibri" w:cs="Calibri"/>
                <w:b/>
                <w:sz w:val="22"/>
              </w:rPr>
            </w:pPr>
            <w:ins w:id="136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0FD6353" w14:textId="77777777" w:rsidTr="001F0F68">
        <w:trPr>
          <w:cantSplit/>
          <w:trHeight w:val="289"/>
          <w:ins w:id="1370" w:author="Hugo" w:date="2011-05-06T23:10:00Z"/>
          <w:trPrChange w:id="137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2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BE820A" w14:textId="77777777" w:rsidR="00C65D9C" w:rsidRPr="00656A28" w:rsidRDefault="00C65D9C" w:rsidP="00C65D9C">
            <w:pPr>
              <w:pStyle w:val="Formalivre"/>
              <w:jc w:val="center"/>
              <w:rPr>
                <w:ins w:id="137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8CF3" w14:textId="77777777" w:rsidR="00C65D9C" w:rsidRPr="00656A28" w:rsidRDefault="00C65D9C" w:rsidP="00C65D9C">
            <w:pPr>
              <w:pStyle w:val="Formalivre"/>
              <w:jc w:val="center"/>
              <w:rPr>
                <w:ins w:id="1375" w:author="Hugo" w:date="2011-05-06T23:10:00Z"/>
                <w:rFonts w:ascii="Calibri" w:hAnsi="Calibri" w:cs="Calibri"/>
                <w:sz w:val="22"/>
              </w:rPr>
            </w:pPr>
            <w:ins w:id="13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1F45E2" w14:textId="77777777" w:rsidR="00C65D9C" w:rsidRPr="00656A28" w:rsidRDefault="00C65D9C" w:rsidP="00C65D9C">
            <w:pPr>
              <w:pStyle w:val="Formalivre"/>
              <w:jc w:val="center"/>
              <w:rPr>
                <w:ins w:id="137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C8AF65" w14:textId="77777777" w:rsidR="00C65D9C" w:rsidRPr="00656A28" w:rsidRDefault="00C65D9C" w:rsidP="00C65D9C">
            <w:pPr>
              <w:pStyle w:val="Formalivre"/>
              <w:jc w:val="center"/>
              <w:rPr>
                <w:ins w:id="1380" w:author="Hugo" w:date="2011-05-06T23:10:00Z"/>
                <w:rFonts w:ascii="Calibri" w:hAnsi="Calibri" w:cs="Calibri"/>
                <w:sz w:val="22"/>
                <w:lang w:val="pt-PT"/>
              </w:rPr>
            </w:pPr>
            <w:ins w:id="1381" w:author="Hugo" w:date="2011-05-06T23:10:00Z">
              <w:r w:rsidRPr="00656A28">
                <w:rPr>
                  <w:rFonts w:ascii="Calibri" w:hAnsi="Calibri" w:cs="Calibri"/>
                  <w:sz w:val="22"/>
                </w:rPr>
                <w:t xml:space="preserve">Report </w:t>
              </w:r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no softwares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sen</w:t>
              </w:r>
              <w:proofErr w:type="spellEnd"/>
            </w:ins>
          </w:p>
        </w:tc>
      </w:tr>
      <w:tr w:rsidR="00C65D9C" w:rsidRPr="00C65D9C" w14:paraId="5843831C" w14:textId="77777777" w:rsidTr="001F0F68">
        <w:trPr>
          <w:cantSplit/>
          <w:trHeight w:val="289"/>
          <w:ins w:id="1382" w:author="Hugo" w:date="2011-05-06T23:10:00Z"/>
          <w:trPrChange w:id="138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D83262" w14:textId="77777777" w:rsidR="00C65D9C" w:rsidRPr="00656A28" w:rsidRDefault="00C65D9C" w:rsidP="00C65D9C">
            <w:pPr>
              <w:pStyle w:val="Formalivre"/>
              <w:jc w:val="center"/>
              <w:rPr>
                <w:ins w:id="138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119B2B" w14:textId="77777777" w:rsidR="00C65D9C" w:rsidRPr="00656A28" w:rsidRDefault="00C65D9C" w:rsidP="00C65D9C">
            <w:pPr>
              <w:pStyle w:val="Formalivre"/>
              <w:jc w:val="center"/>
              <w:rPr>
                <w:ins w:id="1387" w:author="Hugo" w:date="2011-05-06T23:10:00Z"/>
                <w:rFonts w:ascii="Calibri" w:hAnsi="Calibri" w:cs="Calibri"/>
                <w:sz w:val="22"/>
              </w:rPr>
            </w:pPr>
            <w:ins w:id="13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7A71A0" w14:textId="77777777" w:rsidR="00C65D9C" w:rsidRPr="00656A28" w:rsidRDefault="00C65D9C" w:rsidP="00C65D9C">
            <w:pPr>
              <w:pStyle w:val="Formalivre"/>
              <w:jc w:val="center"/>
              <w:rPr>
                <w:ins w:id="139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5D906" w14:textId="77777777" w:rsidR="00C65D9C" w:rsidRPr="00656A28" w:rsidRDefault="00C65D9C" w:rsidP="00C65D9C">
            <w:pPr>
              <w:pStyle w:val="Formalivre"/>
              <w:jc w:val="center"/>
              <w:rPr>
                <w:ins w:id="1392" w:author="Hugo" w:date="2011-05-06T23:10:00Z"/>
                <w:rFonts w:ascii="Calibri" w:hAnsi="Calibri" w:cs="Calibri"/>
                <w:sz w:val="22"/>
                <w:lang w:val="en-US"/>
              </w:rPr>
            </w:pPr>
            <w:ins w:id="139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3109B16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394" w:author="Hugo" w:date="2011-05-06T23:10:00Z"/>
          <w:rFonts w:ascii="Calibri" w:eastAsia="Times New Roman" w:hAnsi="Calibri" w:cs="Calibri"/>
          <w:color w:val="auto"/>
          <w:sz w:val="20"/>
          <w:lang w:val="en-US" w:eastAsia="pt-PT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395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39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56CB2C3C" w14:textId="77777777" w:rsidTr="00446966">
        <w:trPr>
          <w:cantSplit/>
          <w:trHeight w:val="289"/>
          <w:ins w:id="1397" w:author="Hugo" w:date="2011-05-06T23:10:00Z"/>
          <w:trPrChange w:id="1398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9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762EE" w14:textId="77777777" w:rsidR="00C65D9C" w:rsidRPr="00656A28" w:rsidRDefault="00C65D9C" w:rsidP="00C65D9C">
            <w:pPr>
              <w:pStyle w:val="Formalivre"/>
              <w:jc w:val="center"/>
              <w:rPr>
                <w:ins w:id="1400" w:author="Hugo" w:date="2011-05-06T23:10:00Z"/>
                <w:rFonts w:ascii="Calibri" w:hAnsi="Calibri" w:cs="Calibri"/>
                <w:sz w:val="22"/>
                <w:lang w:val="en-US"/>
              </w:rPr>
            </w:pPr>
            <w:ins w:id="140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SMART method</w:t>
              </w:r>
            </w:ins>
          </w:p>
        </w:tc>
      </w:tr>
      <w:tr w:rsidR="00C65D9C" w:rsidRPr="00656A28" w14:paraId="32BA40D2" w14:textId="77777777" w:rsidTr="00446966">
        <w:trPr>
          <w:cantSplit/>
          <w:trHeight w:val="289"/>
          <w:ins w:id="1402" w:author="Hugo" w:date="2011-05-06T23:10:00Z"/>
          <w:trPrChange w:id="1403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0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6CE997" w14:textId="77777777" w:rsidR="00C65D9C" w:rsidRPr="00656A28" w:rsidRDefault="00C65D9C" w:rsidP="00C65D9C">
            <w:pPr>
              <w:pStyle w:val="Formalivre"/>
              <w:jc w:val="center"/>
              <w:rPr>
                <w:ins w:id="1405" w:author="Hugo" w:date="2011-05-06T23:10:00Z"/>
                <w:rFonts w:ascii="Calibri" w:hAnsi="Calibri" w:cs="Calibri"/>
                <w:b/>
                <w:sz w:val="22"/>
              </w:rPr>
            </w:pPr>
            <w:ins w:id="140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0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4A1FFF" w14:textId="77777777" w:rsidR="00C65D9C" w:rsidRPr="00656A28" w:rsidRDefault="00C65D9C" w:rsidP="00C65D9C">
            <w:pPr>
              <w:pStyle w:val="Formalivre"/>
              <w:jc w:val="center"/>
              <w:rPr>
                <w:ins w:id="1408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409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method</w:t>
              </w:r>
              <w:proofErr w:type="spellEnd"/>
            </w:ins>
          </w:p>
        </w:tc>
      </w:tr>
      <w:tr w:rsidR="00C65D9C" w:rsidRPr="00656A28" w14:paraId="355C2A7F" w14:textId="77777777" w:rsidTr="00446966">
        <w:trPr>
          <w:cantSplit/>
          <w:trHeight w:val="289"/>
          <w:ins w:id="1410" w:author="Hugo" w:date="2011-05-06T23:10:00Z"/>
          <w:trPrChange w:id="141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558132" w14:textId="77777777" w:rsidR="00C65D9C" w:rsidRPr="00656A28" w:rsidRDefault="00C65D9C" w:rsidP="00C65D9C">
            <w:pPr>
              <w:pStyle w:val="Formalivre"/>
              <w:jc w:val="center"/>
              <w:rPr>
                <w:ins w:id="1413" w:author="Hugo" w:date="2011-05-06T23:10:00Z"/>
                <w:rFonts w:ascii="Calibri" w:hAnsi="Calibri" w:cs="Calibri"/>
                <w:b/>
                <w:sz w:val="22"/>
              </w:rPr>
            </w:pPr>
            <w:ins w:id="141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4A2AE4" w14:textId="77777777" w:rsidR="00C65D9C" w:rsidRPr="00656A28" w:rsidRDefault="00C65D9C" w:rsidP="00C65D9C">
            <w:pPr>
              <w:pStyle w:val="Formalivre"/>
              <w:jc w:val="center"/>
              <w:rPr>
                <w:ins w:id="141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0B68B3" w14:textId="77777777" w:rsidTr="00446966">
        <w:trPr>
          <w:cantSplit/>
          <w:trHeight w:val="289"/>
          <w:ins w:id="1417" w:author="Hugo" w:date="2011-05-06T23:10:00Z"/>
          <w:trPrChange w:id="141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106C" w14:textId="77777777" w:rsidR="00C65D9C" w:rsidRPr="00656A28" w:rsidRDefault="00C65D9C" w:rsidP="00C65D9C">
            <w:pPr>
              <w:pStyle w:val="Formalivre"/>
              <w:jc w:val="center"/>
              <w:rPr>
                <w:ins w:id="1420" w:author="Hugo" w:date="2011-05-06T23:10:00Z"/>
                <w:rFonts w:ascii="Calibri" w:hAnsi="Calibri" w:cs="Calibri"/>
                <w:b/>
                <w:sz w:val="22"/>
              </w:rPr>
            </w:pPr>
            <w:ins w:id="14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DC13E" w14:textId="77777777" w:rsidR="00C65D9C" w:rsidRPr="00656A28" w:rsidRDefault="00C65D9C" w:rsidP="00C65D9C">
            <w:pPr>
              <w:pStyle w:val="Formalivre"/>
              <w:jc w:val="center"/>
              <w:rPr>
                <w:ins w:id="1423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0F9DA4DF" w14:textId="77777777" w:rsidTr="00446966">
        <w:trPr>
          <w:cantSplit/>
          <w:trHeight w:val="289"/>
          <w:ins w:id="1424" w:author="Hugo" w:date="2011-05-06T23:10:00Z"/>
          <w:trPrChange w:id="142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BC7A90" w14:textId="77777777" w:rsidR="00C65D9C" w:rsidRPr="00656A28" w:rsidRDefault="00C65D9C" w:rsidP="00C65D9C">
            <w:pPr>
              <w:pStyle w:val="Formalivre"/>
              <w:jc w:val="center"/>
              <w:rPr>
                <w:ins w:id="1427" w:author="Hugo" w:date="2011-05-06T23:10:00Z"/>
                <w:rFonts w:ascii="Calibri" w:hAnsi="Calibri" w:cs="Calibri"/>
                <w:b/>
                <w:sz w:val="22"/>
              </w:rPr>
            </w:pPr>
            <w:ins w:id="14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B6B07E" w14:textId="77777777" w:rsidR="00C65D9C" w:rsidRPr="00656A28" w:rsidRDefault="00C65D9C" w:rsidP="00C65D9C">
            <w:pPr>
              <w:pStyle w:val="Formalivre"/>
              <w:jc w:val="center"/>
              <w:rPr>
                <w:ins w:id="1430" w:author="Hugo" w:date="2011-05-06T23:10:00Z"/>
                <w:rFonts w:ascii="Calibri" w:hAnsi="Calibri" w:cs="Calibri"/>
                <w:sz w:val="22"/>
                <w:lang w:val="en-US"/>
              </w:rPr>
            </w:pPr>
            <w:ins w:id="143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SMART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7E70B6A" w14:textId="77777777" w:rsidTr="00446966">
        <w:trPr>
          <w:cantSplit/>
          <w:trHeight w:val="289"/>
          <w:ins w:id="1432" w:author="Hugo" w:date="2011-05-06T23:10:00Z"/>
          <w:trPrChange w:id="1433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CAC359" w14:textId="77777777" w:rsidR="00C65D9C" w:rsidRPr="00656A28" w:rsidRDefault="00C65D9C" w:rsidP="00C65D9C">
            <w:pPr>
              <w:pStyle w:val="Formalivre"/>
              <w:jc w:val="center"/>
              <w:rPr>
                <w:ins w:id="1435" w:author="Hugo" w:date="2011-05-06T23:10:00Z"/>
                <w:rFonts w:ascii="Calibri" w:hAnsi="Calibri" w:cs="Calibri"/>
                <w:b/>
                <w:sz w:val="22"/>
              </w:rPr>
            </w:pPr>
            <w:ins w:id="143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B4F9FC" w14:textId="77777777" w:rsidR="00C65D9C" w:rsidRPr="00656A28" w:rsidRDefault="00C65D9C" w:rsidP="00C65D9C">
            <w:pPr>
              <w:pStyle w:val="Formalivre"/>
              <w:jc w:val="center"/>
              <w:rPr>
                <w:ins w:id="1438" w:author="Hugo" w:date="2011-05-06T23:10:00Z"/>
                <w:rFonts w:ascii="Calibri" w:hAnsi="Calibri" w:cs="Calibri"/>
                <w:u w:val="single"/>
              </w:rPr>
            </w:pPr>
          </w:p>
        </w:tc>
      </w:tr>
      <w:tr w:rsidR="00C65D9C" w:rsidRPr="00C65D9C" w14:paraId="4CF0AC9F" w14:textId="77777777" w:rsidTr="00446966">
        <w:trPr>
          <w:cantSplit/>
          <w:trHeight w:val="289"/>
          <w:ins w:id="1439" w:author="Hugo" w:date="2011-05-06T23:10:00Z"/>
          <w:trPrChange w:id="1440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DDDA9" w14:textId="77777777" w:rsidR="00C65D9C" w:rsidRPr="00656A28" w:rsidRDefault="00C65D9C" w:rsidP="00C65D9C">
            <w:pPr>
              <w:pStyle w:val="Formalivre"/>
              <w:jc w:val="center"/>
              <w:rPr>
                <w:ins w:id="1442" w:author="Hugo" w:date="2011-05-06T23:10:00Z"/>
                <w:rFonts w:ascii="Calibri" w:hAnsi="Calibri" w:cs="Calibri"/>
                <w:b/>
                <w:sz w:val="22"/>
              </w:rPr>
            </w:pPr>
            <w:ins w:id="144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9BD9" w14:textId="77777777" w:rsidR="00C65D9C" w:rsidRPr="00656A28" w:rsidRDefault="00C65D9C" w:rsidP="00C65D9C">
            <w:pPr>
              <w:pStyle w:val="Formalivre"/>
              <w:jc w:val="center"/>
              <w:rPr>
                <w:ins w:id="1445" w:author="Hugo" w:date="2011-05-06T23:10:00Z"/>
                <w:rFonts w:ascii="Calibri" w:hAnsi="Calibri" w:cs="Calibri"/>
                <w:sz w:val="22"/>
                <w:lang w:val="en-US"/>
              </w:rPr>
            </w:pPr>
            <w:ins w:id="144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SMART method was selected</w:t>
              </w:r>
            </w:ins>
          </w:p>
        </w:tc>
      </w:tr>
      <w:tr w:rsidR="00C65D9C" w:rsidRPr="00656A28" w14:paraId="1907648D" w14:textId="77777777" w:rsidTr="001F0F68">
        <w:trPr>
          <w:cantSplit/>
          <w:trHeight w:val="289"/>
          <w:ins w:id="1447" w:author="Hugo" w:date="2011-05-06T23:10:00Z"/>
          <w:trPrChange w:id="144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9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1B32F7" w14:textId="77777777" w:rsidR="00C65D9C" w:rsidRPr="00656A28" w:rsidRDefault="00C65D9C" w:rsidP="00C65D9C">
            <w:pPr>
              <w:pStyle w:val="Formalivre"/>
              <w:jc w:val="center"/>
              <w:rPr>
                <w:ins w:id="1450" w:author="Hugo" w:date="2011-05-06T23:10:00Z"/>
                <w:rFonts w:ascii="Calibri" w:hAnsi="Calibri" w:cs="Calibri"/>
                <w:b/>
                <w:sz w:val="22"/>
              </w:rPr>
            </w:pPr>
            <w:ins w:id="14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7F1A73" w14:textId="77777777" w:rsidR="00C65D9C" w:rsidRPr="00656A28" w:rsidRDefault="00C65D9C" w:rsidP="00C65D9C">
            <w:pPr>
              <w:pStyle w:val="Formalivre"/>
              <w:jc w:val="center"/>
              <w:rPr>
                <w:ins w:id="145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269D1E" w14:textId="77777777" w:rsidR="00C65D9C" w:rsidRPr="00656A28" w:rsidRDefault="00C65D9C" w:rsidP="00C65D9C">
            <w:pPr>
              <w:pStyle w:val="Formalivre"/>
              <w:jc w:val="center"/>
              <w:rPr>
                <w:ins w:id="1455" w:author="Hugo" w:date="2011-05-06T23:10:00Z"/>
                <w:rFonts w:ascii="Calibri" w:hAnsi="Calibri" w:cs="Calibri"/>
                <w:b/>
                <w:sz w:val="22"/>
              </w:rPr>
            </w:pPr>
            <w:ins w:id="145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684F5" w14:textId="77777777" w:rsidR="00C65D9C" w:rsidRPr="00656A28" w:rsidRDefault="00C65D9C" w:rsidP="00C65D9C">
            <w:pPr>
              <w:pStyle w:val="Formalivre"/>
              <w:jc w:val="center"/>
              <w:rPr>
                <w:ins w:id="1458" w:author="Hugo" w:date="2011-05-06T23:10:00Z"/>
                <w:rFonts w:ascii="Calibri" w:hAnsi="Calibri" w:cs="Calibri"/>
                <w:b/>
                <w:sz w:val="22"/>
              </w:rPr>
            </w:pPr>
            <w:ins w:id="145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4D85EC4C" w14:textId="77777777" w:rsidTr="001F0F68">
        <w:trPr>
          <w:cantSplit/>
          <w:trHeight w:val="289"/>
          <w:ins w:id="1460" w:author="Hugo" w:date="2011-05-06T23:10:00Z"/>
          <w:trPrChange w:id="146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93BE1" w14:textId="77777777" w:rsidR="00C65D9C" w:rsidRPr="00656A28" w:rsidRDefault="00C65D9C" w:rsidP="00C65D9C">
            <w:pPr>
              <w:pStyle w:val="Formalivre"/>
              <w:jc w:val="center"/>
              <w:rPr>
                <w:ins w:id="146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B0B98" w14:textId="77777777" w:rsidR="00C65D9C" w:rsidRPr="00656A28" w:rsidRDefault="00C65D9C" w:rsidP="00C65D9C">
            <w:pPr>
              <w:pStyle w:val="Formalivre"/>
              <w:jc w:val="center"/>
              <w:rPr>
                <w:ins w:id="1465" w:author="Hugo" w:date="2011-05-06T23:10:00Z"/>
                <w:rFonts w:ascii="Calibri" w:hAnsi="Calibri" w:cs="Calibri"/>
                <w:sz w:val="22"/>
              </w:rPr>
            </w:pPr>
            <w:ins w:id="14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88C6D" w14:textId="77777777" w:rsidR="00C65D9C" w:rsidRPr="00656A28" w:rsidRDefault="00C65D9C" w:rsidP="00C65D9C">
            <w:pPr>
              <w:pStyle w:val="Formalivre"/>
              <w:jc w:val="center"/>
              <w:rPr>
                <w:ins w:id="1468" w:author="Hugo" w:date="2011-05-06T23:10:00Z"/>
                <w:rFonts w:ascii="Calibri" w:hAnsi="Calibri" w:cs="Calibri"/>
                <w:sz w:val="22"/>
                <w:lang w:val="en-US"/>
              </w:rPr>
            </w:pPr>
            <w:ins w:id="146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201301" w14:textId="77777777" w:rsidR="00C65D9C" w:rsidRPr="00656A28" w:rsidRDefault="00C65D9C" w:rsidP="00C65D9C">
            <w:pPr>
              <w:pStyle w:val="Formalivre"/>
              <w:jc w:val="center"/>
              <w:rPr>
                <w:ins w:id="147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0C9EF5C9" w14:textId="77777777" w:rsidTr="001F0F68">
        <w:trPr>
          <w:cantSplit/>
          <w:trHeight w:val="289"/>
          <w:ins w:id="1472" w:author="Hugo" w:date="2011-05-06T23:10:00Z"/>
          <w:trPrChange w:id="147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6FEC5" w14:textId="77777777" w:rsidR="00C65D9C" w:rsidRPr="00656A28" w:rsidRDefault="00C65D9C" w:rsidP="00C65D9C">
            <w:pPr>
              <w:pStyle w:val="Formalivre"/>
              <w:jc w:val="center"/>
              <w:rPr>
                <w:ins w:id="147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89944" w14:textId="77777777" w:rsidR="00C65D9C" w:rsidRPr="00656A28" w:rsidRDefault="00C65D9C" w:rsidP="00C65D9C">
            <w:pPr>
              <w:pStyle w:val="Formalivre"/>
              <w:jc w:val="center"/>
              <w:rPr>
                <w:ins w:id="1477" w:author="Hugo" w:date="2011-05-06T23:10:00Z"/>
                <w:rFonts w:ascii="Calibri" w:hAnsi="Calibri" w:cs="Calibri"/>
                <w:sz w:val="22"/>
              </w:rPr>
            </w:pPr>
            <w:ins w:id="147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8CAD67" w14:textId="77777777" w:rsidR="00C65D9C" w:rsidRPr="00656A28" w:rsidRDefault="00C65D9C" w:rsidP="00C65D9C">
            <w:pPr>
              <w:pStyle w:val="Formalivre"/>
              <w:jc w:val="center"/>
              <w:rPr>
                <w:ins w:id="148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8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5313D" w14:textId="77777777" w:rsidR="00C65D9C" w:rsidRPr="00656A28" w:rsidRDefault="00C65D9C" w:rsidP="00C65D9C">
            <w:pPr>
              <w:pStyle w:val="Formalivre"/>
              <w:jc w:val="center"/>
              <w:rPr>
                <w:ins w:id="1482" w:author="Hugo" w:date="2011-05-06T23:10:00Z"/>
                <w:rFonts w:ascii="Calibri" w:hAnsi="Calibri" w:cs="Calibri"/>
                <w:sz w:val="22"/>
                <w:lang w:val="en-US"/>
              </w:rPr>
            </w:pPr>
            <w:ins w:id="148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2CCACE52" w14:textId="77777777" w:rsidTr="001F0F68">
        <w:trPr>
          <w:cantSplit/>
          <w:trHeight w:val="289"/>
          <w:ins w:id="1484" w:author="Hugo" w:date="2011-05-06T23:10:00Z"/>
          <w:trPrChange w:id="148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8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47E6FA" w14:textId="77777777" w:rsidR="00C65D9C" w:rsidRPr="00656A28" w:rsidRDefault="00C65D9C" w:rsidP="00C65D9C">
            <w:pPr>
              <w:pStyle w:val="Formalivre"/>
              <w:jc w:val="center"/>
              <w:rPr>
                <w:ins w:id="148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8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74DF2F" w14:textId="77777777" w:rsidR="00C65D9C" w:rsidRPr="00656A28" w:rsidRDefault="00C65D9C" w:rsidP="00C65D9C">
            <w:pPr>
              <w:pStyle w:val="Formalivre"/>
              <w:jc w:val="center"/>
              <w:rPr>
                <w:ins w:id="1489" w:author="Hugo" w:date="2011-05-06T23:10:00Z"/>
                <w:rFonts w:ascii="Calibri" w:hAnsi="Calibri" w:cs="Calibri"/>
                <w:sz w:val="22"/>
              </w:rPr>
            </w:pPr>
            <w:ins w:id="1490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A2EA2A" w14:textId="77777777" w:rsidR="00C65D9C" w:rsidRPr="00656A28" w:rsidRDefault="00C65D9C" w:rsidP="00C65D9C">
            <w:pPr>
              <w:pStyle w:val="Formalivre"/>
              <w:jc w:val="center"/>
              <w:rPr>
                <w:ins w:id="1492" w:author="Hugo" w:date="2011-05-06T23:10:00Z"/>
                <w:rFonts w:ascii="Calibri" w:hAnsi="Calibri" w:cs="Calibri"/>
                <w:sz w:val="22"/>
                <w:lang w:val="en-US"/>
              </w:rPr>
            </w:pPr>
            <w:ins w:id="149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SMART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E09CE" w14:textId="77777777" w:rsidR="00C65D9C" w:rsidRPr="00656A28" w:rsidRDefault="00C65D9C" w:rsidP="00C65D9C">
            <w:pPr>
              <w:pStyle w:val="Formalivre"/>
              <w:jc w:val="center"/>
              <w:rPr>
                <w:ins w:id="149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606341" w14:textId="77777777" w:rsidTr="001F0F68">
        <w:trPr>
          <w:cantSplit/>
          <w:trHeight w:val="289"/>
          <w:ins w:id="1496" w:author="Hugo" w:date="2011-05-06T23:10:00Z"/>
          <w:trPrChange w:id="149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9F940" w14:textId="77777777" w:rsidR="00C65D9C" w:rsidRPr="00656A28" w:rsidRDefault="00C65D9C" w:rsidP="00C65D9C">
            <w:pPr>
              <w:pStyle w:val="Formalivre"/>
              <w:jc w:val="center"/>
              <w:rPr>
                <w:ins w:id="149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BC134F" w14:textId="77777777" w:rsidR="00C65D9C" w:rsidRPr="00656A28" w:rsidRDefault="00C65D9C" w:rsidP="00C65D9C">
            <w:pPr>
              <w:pStyle w:val="Formalivre"/>
              <w:jc w:val="center"/>
              <w:rPr>
                <w:ins w:id="1501" w:author="Hugo" w:date="2011-05-06T23:10:00Z"/>
                <w:rFonts w:ascii="Calibri" w:hAnsi="Calibri" w:cs="Calibri"/>
                <w:sz w:val="22"/>
              </w:rPr>
            </w:pPr>
            <w:ins w:id="150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3D9417" w14:textId="77777777" w:rsidR="00C65D9C" w:rsidRPr="00656A28" w:rsidRDefault="00C65D9C" w:rsidP="00C65D9C">
            <w:pPr>
              <w:pStyle w:val="Formalivre"/>
              <w:jc w:val="center"/>
              <w:rPr>
                <w:ins w:id="150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6720C0" w14:textId="77777777" w:rsidR="00C65D9C" w:rsidRPr="00656A28" w:rsidRDefault="00C65D9C" w:rsidP="00C65D9C">
            <w:pPr>
              <w:pStyle w:val="Formalivre"/>
              <w:jc w:val="center"/>
              <w:rPr>
                <w:ins w:id="1506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507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ise</w:t>
              </w:r>
              <w:proofErr w:type="spellEnd"/>
            </w:ins>
          </w:p>
        </w:tc>
      </w:tr>
      <w:tr w:rsidR="00C65D9C" w:rsidRPr="00656A28" w14:paraId="39F01F44" w14:textId="77777777" w:rsidTr="001F0F68">
        <w:trPr>
          <w:cantSplit/>
          <w:trHeight w:val="381"/>
          <w:ins w:id="1508" w:author="Hugo" w:date="2011-05-06T23:10:00Z"/>
          <w:trPrChange w:id="1509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CC97F9" w14:textId="77777777" w:rsidR="00C65D9C" w:rsidRPr="00656A28" w:rsidRDefault="00C65D9C" w:rsidP="00C65D9C">
            <w:pPr>
              <w:pStyle w:val="Formalivre"/>
              <w:jc w:val="center"/>
              <w:rPr>
                <w:ins w:id="151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ED963" w14:textId="77777777" w:rsidR="00C65D9C" w:rsidRPr="00656A28" w:rsidRDefault="00C65D9C" w:rsidP="00C65D9C">
            <w:pPr>
              <w:pStyle w:val="Formalivre"/>
              <w:jc w:val="center"/>
              <w:rPr>
                <w:ins w:id="1513" w:author="Hugo" w:date="2011-05-06T23:10:00Z"/>
                <w:rFonts w:ascii="Calibri" w:hAnsi="Calibri" w:cs="Calibri"/>
                <w:sz w:val="22"/>
              </w:rPr>
            </w:pPr>
            <w:ins w:id="151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51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18169212" w14:textId="77777777" w:rsidR="00C65D9C" w:rsidRPr="00656A28" w:rsidRDefault="00C65D9C" w:rsidP="00C65D9C">
            <w:pPr>
              <w:pStyle w:val="Formalivre"/>
              <w:rPr>
                <w:ins w:id="151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EE6D9E" w14:textId="77777777" w:rsidR="00C65D9C" w:rsidRPr="00656A28" w:rsidRDefault="00C65D9C" w:rsidP="00C65D9C">
            <w:pPr>
              <w:pStyle w:val="Formalivre"/>
              <w:jc w:val="center"/>
              <w:rPr>
                <w:ins w:id="1518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519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ise</w:t>
              </w:r>
              <w:proofErr w:type="spellEnd"/>
            </w:ins>
          </w:p>
        </w:tc>
      </w:tr>
      <w:tr w:rsidR="00C65D9C" w:rsidRPr="00656A28" w14:paraId="119B33B2" w14:textId="77777777" w:rsidTr="001F0F68">
        <w:trPr>
          <w:cantSplit/>
          <w:trHeight w:val="345"/>
          <w:ins w:id="1520" w:author="Hugo" w:date="2011-05-06T23:10:00Z"/>
          <w:trPrChange w:id="1521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EC3783" w14:textId="77777777" w:rsidR="00C65D9C" w:rsidRPr="00656A28" w:rsidRDefault="00C65D9C" w:rsidP="00C65D9C">
            <w:pPr>
              <w:pStyle w:val="Formalivre"/>
              <w:jc w:val="center"/>
              <w:rPr>
                <w:ins w:id="15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1A8531" w14:textId="77777777" w:rsidR="00C65D9C" w:rsidRPr="00656A28" w:rsidRDefault="00C65D9C" w:rsidP="00C65D9C">
            <w:pPr>
              <w:pStyle w:val="Formalivre"/>
              <w:jc w:val="center"/>
              <w:rPr>
                <w:ins w:id="1525" w:author="Hugo" w:date="2011-05-06T23:10:00Z"/>
                <w:rFonts w:ascii="Calibri" w:hAnsi="Calibri" w:cs="Calibri"/>
                <w:sz w:val="22"/>
              </w:rPr>
            </w:pPr>
            <w:ins w:id="1526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47228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528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4C3BB4" w14:textId="77777777" w:rsidR="00C65D9C" w:rsidRPr="00656A28" w:rsidRDefault="00C65D9C" w:rsidP="00C65D9C">
            <w:pPr>
              <w:pStyle w:val="Formalivre"/>
              <w:jc w:val="center"/>
              <w:rPr>
                <w:ins w:id="1530" w:author="Hugo" w:date="2011-05-06T23:10:00Z"/>
                <w:rFonts w:ascii="Calibri" w:hAnsi="Calibri" w:cs="Calibri"/>
                <w:lang w:val="en-US"/>
              </w:rPr>
            </w:pPr>
            <w:ins w:id="153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0A1AFC3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532" w:author="Hugo" w:date="2011-05-06T23:10:00Z"/>
          <w:rFonts w:ascii="Calibri" w:eastAsia="Times New Roman" w:hAnsi="Calibri" w:cs="Calibri"/>
          <w:color w:val="auto"/>
          <w:sz w:val="20"/>
          <w:lang w:val="en-US" w:eastAsia="pt-PT" w:bidi="x-none"/>
        </w:rPr>
      </w:pPr>
    </w:p>
    <w:p w14:paraId="4849DD69" w14:textId="77777777" w:rsidR="00C65D9C" w:rsidRPr="00656A28" w:rsidRDefault="00C65D9C" w:rsidP="00C65D9C">
      <w:pPr>
        <w:rPr>
          <w:ins w:id="1533" w:author="Hugo" w:date="2011-05-06T23:10:00Z"/>
          <w:rFonts w:ascii="Calibri" w:hAnsi="Calibri" w:cs="Calibri"/>
          <w:lang w:eastAsia="pt-PT" w:bidi="x-none"/>
        </w:rPr>
      </w:pPr>
    </w:p>
    <w:p w14:paraId="5EB7E847" w14:textId="77777777" w:rsidR="00C65D9C" w:rsidRPr="00656A28" w:rsidRDefault="00C65D9C" w:rsidP="00C65D9C">
      <w:pPr>
        <w:rPr>
          <w:ins w:id="1534" w:author="Hugo" w:date="2011-05-06T23:10:00Z"/>
          <w:rFonts w:ascii="Calibri" w:hAnsi="Calibri" w:cs="Calibri"/>
          <w:lang w:eastAsia="pt-PT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535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53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40A34077" w14:textId="77777777" w:rsidTr="00446966">
        <w:trPr>
          <w:cantSplit/>
          <w:trHeight w:val="289"/>
          <w:ins w:id="1537" w:author="Hugo" w:date="2011-05-06T23:10:00Z"/>
          <w:trPrChange w:id="1538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9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530994" w14:textId="77777777" w:rsidR="00C65D9C" w:rsidRPr="00656A28" w:rsidRDefault="00C65D9C" w:rsidP="00C65D9C">
            <w:pPr>
              <w:pStyle w:val="Formalivre"/>
              <w:jc w:val="center"/>
              <w:rPr>
                <w:ins w:id="1540" w:author="Hugo" w:date="2011-05-06T23:10:00Z"/>
                <w:rFonts w:ascii="Calibri" w:hAnsi="Calibri" w:cs="Calibri"/>
                <w:sz w:val="22"/>
                <w:lang w:val="en-US"/>
              </w:rPr>
            </w:pPr>
            <w:ins w:id="15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HP method</w:t>
              </w:r>
            </w:ins>
          </w:p>
        </w:tc>
      </w:tr>
      <w:tr w:rsidR="00C65D9C" w:rsidRPr="00656A28" w14:paraId="7EAD11C7" w14:textId="77777777" w:rsidTr="00446966">
        <w:trPr>
          <w:cantSplit/>
          <w:trHeight w:val="289"/>
          <w:ins w:id="1542" w:author="Hugo" w:date="2011-05-06T23:10:00Z"/>
          <w:trPrChange w:id="154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ECFCEE" w14:textId="77777777" w:rsidR="00C65D9C" w:rsidRPr="00656A28" w:rsidRDefault="00C65D9C" w:rsidP="00C65D9C">
            <w:pPr>
              <w:pStyle w:val="Formalivre"/>
              <w:jc w:val="center"/>
              <w:rPr>
                <w:ins w:id="1545" w:author="Hugo" w:date="2011-05-06T23:10:00Z"/>
                <w:rFonts w:ascii="Calibri" w:hAnsi="Calibri" w:cs="Calibri"/>
                <w:b/>
                <w:sz w:val="22"/>
              </w:rPr>
            </w:pPr>
            <w:ins w:id="154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B01F4A" w14:textId="77777777" w:rsidR="00C65D9C" w:rsidRPr="00656A28" w:rsidRDefault="00C65D9C" w:rsidP="00C65D9C">
            <w:pPr>
              <w:pStyle w:val="Formalivre"/>
              <w:jc w:val="center"/>
              <w:rPr>
                <w:ins w:id="1548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549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method</w:t>
              </w:r>
              <w:proofErr w:type="spellEnd"/>
            </w:ins>
          </w:p>
        </w:tc>
      </w:tr>
      <w:tr w:rsidR="00C65D9C" w:rsidRPr="00656A28" w14:paraId="176BBA3C" w14:textId="77777777" w:rsidTr="00446966">
        <w:trPr>
          <w:cantSplit/>
          <w:trHeight w:val="289"/>
          <w:ins w:id="1550" w:author="Hugo" w:date="2011-05-06T23:10:00Z"/>
          <w:trPrChange w:id="155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8FEC76" w14:textId="77777777" w:rsidR="00C65D9C" w:rsidRPr="00656A28" w:rsidRDefault="00C65D9C" w:rsidP="00C65D9C">
            <w:pPr>
              <w:pStyle w:val="Formalivre"/>
              <w:jc w:val="center"/>
              <w:rPr>
                <w:ins w:id="1553" w:author="Hugo" w:date="2011-05-06T23:10:00Z"/>
                <w:rFonts w:ascii="Calibri" w:hAnsi="Calibri" w:cs="Calibri"/>
                <w:b/>
                <w:sz w:val="22"/>
              </w:rPr>
            </w:pPr>
            <w:ins w:id="155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F5DBC" w14:textId="77777777" w:rsidR="00C65D9C" w:rsidRPr="00656A28" w:rsidRDefault="00C65D9C" w:rsidP="00C65D9C">
            <w:pPr>
              <w:pStyle w:val="Formalivre"/>
              <w:jc w:val="center"/>
              <w:rPr>
                <w:ins w:id="155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AC936B6" w14:textId="77777777" w:rsidTr="00446966">
        <w:trPr>
          <w:cantSplit/>
          <w:trHeight w:val="289"/>
          <w:ins w:id="1557" w:author="Hugo" w:date="2011-05-06T23:10:00Z"/>
          <w:trPrChange w:id="155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44779" w14:textId="77777777" w:rsidR="00C65D9C" w:rsidRPr="00656A28" w:rsidRDefault="00C65D9C" w:rsidP="00C65D9C">
            <w:pPr>
              <w:pStyle w:val="Formalivre"/>
              <w:jc w:val="center"/>
              <w:rPr>
                <w:ins w:id="1560" w:author="Hugo" w:date="2011-05-06T23:10:00Z"/>
                <w:rFonts w:ascii="Calibri" w:hAnsi="Calibri" w:cs="Calibri"/>
                <w:b/>
                <w:sz w:val="22"/>
              </w:rPr>
            </w:pPr>
            <w:ins w:id="15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C69EDC" w14:textId="77777777" w:rsidR="00C65D9C" w:rsidRPr="00656A28" w:rsidRDefault="00C65D9C" w:rsidP="00C65D9C">
            <w:pPr>
              <w:pStyle w:val="Formalivre"/>
              <w:jc w:val="center"/>
              <w:rPr>
                <w:ins w:id="1563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6B384791" w14:textId="77777777" w:rsidTr="00446966">
        <w:trPr>
          <w:cantSplit/>
          <w:trHeight w:val="289"/>
          <w:ins w:id="1564" w:author="Hugo" w:date="2011-05-06T23:10:00Z"/>
          <w:trPrChange w:id="156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44C753" w14:textId="77777777" w:rsidR="00C65D9C" w:rsidRPr="00656A28" w:rsidRDefault="00C65D9C" w:rsidP="00C65D9C">
            <w:pPr>
              <w:pStyle w:val="Formalivre"/>
              <w:jc w:val="center"/>
              <w:rPr>
                <w:ins w:id="1567" w:author="Hugo" w:date="2011-05-06T23:10:00Z"/>
                <w:rFonts w:ascii="Calibri" w:hAnsi="Calibri" w:cs="Calibri"/>
                <w:b/>
                <w:sz w:val="22"/>
              </w:rPr>
            </w:pPr>
            <w:ins w:id="156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9F8182" w14:textId="77777777" w:rsidR="00C65D9C" w:rsidRPr="00656A28" w:rsidRDefault="00C65D9C" w:rsidP="00C65D9C">
            <w:pPr>
              <w:pStyle w:val="Formalivre"/>
              <w:jc w:val="center"/>
              <w:rPr>
                <w:ins w:id="1570" w:author="Hugo" w:date="2011-05-06T23:10:00Z"/>
                <w:rFonts w:ascii="Calibri" w:hAnsi="Calibri" w:cs="Calibri"/>
                <w:sz w:val="22"/>
                <w:lang w:val="en-US"/>
              </w:rPr>
            </w:pPr>
            <w:ins w:id="15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AHP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4841BC6" w14:textId="77777777" w:rsidTr="00446966">
        <w:trPr>
          <w:cantSplit/>
          <w:trHeight w:val="289"/>
          <w:ins w:id="1572" w:author="Hugo" w:date="2011-05-06T23:10:00Z"/>
          <w:trPrChange w:id="157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E82E1" w14:textId="77777777" w:rsidR="00C65D9C" w:rsidRPr="00656A28" w:rsidRDefault="00C65D9C" w:rsidP="00C65D9C">
            <w:pPr>
              <w:pStyle w:val="Formalivre"/>
              <w:jc w:val="center"/>
              <w:rPr>
                <w:ins w:id="1575" w:author="Hugo" w:date="2011-05-06T23:10:00Z"/>
                <w:rFonts w:ascii="Calibri" w:hAnsi="Calibri" w:cs="Calibri"/>
                <w:b/>
                <w:sz w:val="22"/>
              </w:rPr>
            </w:pPr>
            <w:ins w:id="157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FDFA8" w14:textId="77777777" w:rsidR="00C65D9C" w:rsidRPr="00656A28" w:rsidRDefault="00C65D9C" w:rsidP="00C65D9C">
            <w:pPr>
              <w:pStyle w:val="Formalivre"/>
              <w:jc w:val="center"/>
              <w:rPr>
                <w:ins w:id="1578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6F866549" w14:textId="77777777" w:rsidTr="00446966">
        <w:trPr>
          <w:cantSplit/>
          <w:trHeight w:val="289"/>
          <w:ins w:id="1579" w:author="Hugo" w:date="2011-05-06T23:10:00Z"/>
          <w:trPrChange w:id="158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2A82C7" w14:textId="77777777" w:rsidR="00C65D9C" w:rsidRPr="00656A28" w:rsidRDefault="00C65D9C" w:rsidP="00C65D9C">
            <w:pPr>
              <w:pStyle w:val="Formalivre"/>
              <w:jc w:val="center"/>
              <w:rPr>
                <w:ins w:id="1582" w:author="Hugo" w:date="2011-05-06T23:10:00Z"/>
                <w:rFonts w:ascii="Calibri" w:hAnsi="Calibri" w:cs="Calibri"/>
                <w:b/>
                <w:sz w:val="22"/>
              </w:rPr>
            </w:pPr>
            <w:ins w:id="15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E7CBE7" w14:textId="77777777" w:rsidR="00C65D9C" w:rsidRPr="00656A28" w:rsidRDefault="00C65D9C" w:rsidP="00C65D9C">
            <w:pPr>
              <w:pStyle w:val="Formalivre"/>
              <w:jc w:val="center"/>
              <w:rPr>
                <w:ins w:id="1585" w:author="Hugo" w:date="2011-05-06T23:10:00Z"/>
                <w:rFonts w:ascii="Calibri" w:hAnsi="Calibri" w:cs="Calibri"/>
                <w:sz w:val="22"/>
                <w:lang w:val="en-US"/>
              </w:rPr>
            </w:pPr>
            <w:ins w:id="158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AHP method was selected</w:t>
              </w:r>
            </w:ins>
          </w:p>
        </w:tc>
      </w:tr>
      <w:tr w:rsidR="00C65D9C" w:rsidRPr="00656A28" w14:paraId="4A0BBBB5" w14:textId="77777777" w:rsidTr="001F0F68">
        <w:trPr>
          <w:cantSplit/>
          <w:trHeight w:val="289"/>
          <w:ins w:id="1587" w:author="Hugo" w:date="2011-05-06T23:10:00Z"/>
          <w:trPrChange w:id="158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9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891D7" w14:textId="77777777" w:rsidR="00C65D9C" w:rsidRPr="00656A28" w:rsidRDefault="00C65D9C" w:rsidP="00C65D9C">
            <w:pPr>
              <w:pStyle w:val="Formalivre"/>
              <w:jc w:val="center"/>
              <w:rPr>
                <w:ins w:id="1590" w:author="Hugo" w:date="2011-05-06T23:10:00Z"/>
                <w:rFonts w:ascii="Calibri" w:hAnsi="Calibri" w:cs="Calibri"/>
                <w:b/>
                <w:sz w:val="22"/>
              </w:rPr>
            </w:pPr>
            <w:ins w:id="15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FA35F" w14:textId="77777777" w:rsidR="00C65D9C" w:rsidRPr="00656A28" w:rsidRDefault="00C65D9C" w:rsidP="00C65D9C">
            <w:pPr>
              <w:pStyle w:val="Formalivre"/>
              <w:jc w:val="center"/>
              <w:rPr>
                <w:ins w:id="159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B4B2E" w14:textId="77777777" w:rsidR="00C65D9C" w:rsidRPr="00656A28" w:rsidRDefault="00C65D9C" w:rsidP="00C65D9C">
            <w:pPr>
              <w:pStyle w:val="Formalivre"/>
              <w:jc w:val="center"/>
              <w:rPr>
                <w:ins w:id="1595" w:author="Hugo" w:date="2011-05-06T23:10:00Z"/>
                <w:rFonts w:ascii="Calibri" w:hAnsi="Calibri" w:cs="Calibri"/>
                <w:b/>
                <w:sz w:val="22"/>
              </w:rPr>
            </w:pPr>
            <w:ins w:id="15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FEB1F" w14:textId="77777777" w:rsidR="00C65D9C" w:rsidRPr="00656A28" w:rsidRDefault="00C65D9C" w:rsidP="00C65D9C">
            <w:pPr>
              <w:pStyle w:val="Formalivre"/>
              <w:jc w:val="center"/>
              <w:rPr>
                <w:ins w:id="1598" w:author="Hugo" w:date="2011-05-06T23:10:00Z"/>
                <w:rFonts w:ascii="Calibri" w:hAnsi="Calibri" w:cs="Calibri"/>
                <w:b/>
                <w:sz w:val="22"/>
              </w:rPr>
            </w:pPr>
            <w:ins w:id="159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61C5B504" w14:textId="77777777" w:rsidTr="001F0F68">
        <w:trPr>
          <w:cantSplit/>
          <w:trHeight w:val="289"/>
          <w:ins w:id="1600" w:author="Hugo" w:date="2011-05-06T23:10:00Z"/>
          <w:trPrChange w:id="160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2CF87A" w14:textId="77777777" w:rsidR="00C65D9C" w:rsidRPr="00656A28" w:rsidRDefault="00C65D9C" w:rsidP="00C65D9C">
            <w:pPr>
              <w:pStyle w:val="Formalivre"/>
              <w:jc w:val="center"/>
              <w:rPr>
                <w:ins w:id="160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454579" w14:textId="77777777" w:rsidR="00C65D9C" w:rsidRPr="00656A28" w:rsidRDefault="00C65D9C" w:rsidP="00C65D9C">
            <w:pPr>
              <w:pStyle w:val="Formalivre"/>
              <w:jc w:val="center"/>
              <w:rPr>
                <w:ins w:id="1605" w:author="Hugo" w:date="2011-05-06T23:10:00Z"/>
                <w:rFonts w:ascii="Calibri" w:hAnsi="Calibri" w:cs="Calibri"/>
                <w:sz w:val="22"/>
              </w:rPr>
            </w:pPr>
            <w:ins w:id="160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871509" w14:textId="77777777" w:rsidR="00C65D9C" w:rsidRPr="00656A28" w:rsidRDefault="00C65D9C" w:rsidP="00C65D9C">
            <w:pPr>
              <w:pStyle w:val="Formalivre"/>
              <w:jc w:val="center"/>
              <w:rPr>
                <w:ins w:id="1608" w:author="Hugo" w:date="2011-05-06T23:10:00Z"/>
                <w:rFonts w:ascii="Calibri" w:hAnsi="Calibri" w:cs="Calibri"/>
                <w:sz w:val="22"/>
                <w:lang w:val="en-US"/>
              </w:rPr>
            </w:pPr>
            <w:ins w:id="160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3EF18E" w14:textId="77777777" w:rsidR="00C65D9C" w:rsidRPr="00656A28" w:rsidRDefault="00C65D9C" w:rsidP="00C65D9C">
            <w:pPr>
              <w:pStyle w:val="Formalivre"/>
              <w:jc w:val="center"/>
              <w:rPr>
                <w:ins w:id="161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9F9E593" w14:textId="77777777" w:rsidTr="001F0F68">
        <w:trPr>
          <w:cantSplit/>
          <w:trHeight w:val="289"/>
          <w:ins w:id="1612" w:author="Hugo" w:date="2011-05-06T23:10:00Z"/>
          <w:trPrChange w:id="161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E51E3" w14:textId="77777777" w:rsidR="00C65D9C" w:rsidRPr="00656A28" w:rsidRDefault="00C65D9C" w:rsidP="00C65D9C">
            <w:pPr>
              <w:pStyle w:val="Formalivre"/>
              <w:jc w:val="center"/>
              <w:rPr>
                <w:ins w:id="161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585FD6" w14:textId="77777777" w:rsidR="00C65D9C" w:rsidRPr="00656A28" w:rsidRDefault="00C65D9C" w:rsidP="00C65D9C">
            <w:pPr>
              <w:pStyle w:val="Formalivre"/>
              <w:jc w:val="center"/>
              <w:rPr>
                <w:ins w:id="1617" w:author="Hugo" w:date="2011-05-06T23:10:00Z"/>
                <w:rFonts w:ascii="Calibri" w:hAnsi="Calibri" w:cs="Calibri"/>
                <w:sz w:val="22"/>
              </w:rPr>
            </w:pPr>
            <w:ins w:id="16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15DA6" w14:textId="77777777" w:rsidR="00C65D9C" w:rsidRPr="00656A28" w:rsidRDefault="00C65D9C" w:rsidP="00C65D9C">
            <w:pPr>
              <w:pStyle w:val="Formalivre"/>
              <w:jc w:val="center"/>
              <w:rPr>
                <w:ins w:id="162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2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7906" w14:textId="77777777" w:rsidR="00C65D9C" w:rsidRPr="00656A28" w:rsidRDefault="00C65D9C" w:rsidP="00C65D9C">
            <w:pPr>
              <w:pStyle w:val="Formalivre"/>
              <w:jc w:val="center"/>
              <w:rPr>
                <w:ins w:id="1622" w:author="Hugo" w:date="2011-05-06T23:10:00Z"/>
                <w:rFonts w:ascii="Calibri" w:hAnsi="Calibri" w:cs="Calibri"/>
                <w:sz w:val="22"/>
                <w:lang w:val="en-US"/>
              </w:rPr>
            </w:pPr>
            <w:ins w:id="16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2586960" w14:textId="77777777" w:rsidTr="001F0F68">
        <w:trPr>
          <w:cantSplit/>
          <w:trHeight w:val="289"/>
          <w:ins w:id="1624" w:author="Hugo" w:date="2011-05-06T23:10:00Z"/>
          <w:trPrChange w:id="162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2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8FEC3" w14:textId="77777777" w:rsidR="00C65D9C" w:rsidRPr="00656A28" w:rsidRDefault="00C65D9C" w:rsidP="00C65D9C">
            <w:pPr>
              <w:pStyle w:val="Formalivre"/>
              <w:jc w:val="center"/>
              <w:rPr>
                <w:ins w:id="162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2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8247D2" w14:textId="77777777" w:rsidR="00C65D9C" w:rsidRPr="00656A28" w:rsidRDefault="00C65D9C" w:rsidP="00C65D9C">
            <w:pPr>
              <w:pStyle w:val="Formalivre"/>
              <w:jc w:val="center"/>
              <w:rPr>
                <w:ins w:id="1629" w:author="Hugo" w:date="2011-05-06T23:10:00Z"/>
                <w:rFonts w:ascii="Calibri" w:hAnsi="Calibri" w:cs="Calibri"/>
                <w:sz w:val="22"/>
              </w:rPr>
            </w:pPr>
            <w:ins w:id="16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0A19FC" w14:textId="77777777" w:rsidR="00C65D9C" w:rsidRPr="00656A28" w:rsidRDefault="00C65D9C" w:rsidP="00C65D9C">
            <w:pPr>
              <w:pStyle w:val="Formalivre"/>
              <w:jc w:val="center"/>
              <w:rPr>
                <w:ins w:id="1632" w:author="Hugo" w:date="2011-05-06T23:10:00Z"/>
                <w:rFonts w:ascii="Calibri" w:hAnsi="Calibri" w:cs="Calibri"/>
                <w:sz w:val="22"/>
                <w:lang w:val="en-US"/>
              </w:rPr>
            </w:pPr>
            <w:ins w:id="163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AHP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939218" w14:textId="77777777" w:rsidR="00C65D9C" w:rsidRPr="00656A28" w:rsidRDefault="00C65D9C" w:rsidP="00C65D9C">
            <w:pPr>
              <w:pStyle w:val="Formalivre"/>
              <w:jc w:val="center"/>
              <w:rPr>
                <w:ins w:id="163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4F5CB3B" w14:textId="77777777" w:rsidTr="001F0F68">
        <w:trPr>
          <w:cantSplit/>
          <w:trHeight w:val="289"/>
          <w:ins w:id="1636" w:author="Hugo" w:date="2011-05-06T23:10:00Z"/>
          <w:trPrChange w:id="163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F6CBA" w14:textId="77777777" w:rsidR="00C65D9C" w:rsidRPr="00656A28" w:rsidRDefault="00C65D9C" w:rsidP="00C65D9C">
            <w:pPr>
              <w:pStyle w:val="Formalivre"/>
              <w:jc w:val="center"/>
              <w:rPr>
                <w:ins w:id="163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0824" w14:textId="77777777" w:rsidR="00C65D9C" w:rsidRPr="00656A28" w:rsidRDefault="00C65D9C" w:rsidP="00C65D9C">
            <w:pPr>
              <w:pStyle w:val="Formalivre"/>
              <w:jc w:val="center"/>
              <w:rPr>
                <w:ins w:id="1641" w:author="Hugo" w:date="2011-05-06T23:10:00Z"/>
                <w:rFonts w:ascii="Calibri" w:hAnsi="Calibri" w:cs="Calibri"/>
                <w:sz w:val="22"/>
              </w:rPr>
            </w:pPr>
            <w:ins w:id="16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42E8F" w14:textId="77777777" w:rsidR="00C65D9C" w:rsidRPr="00656A28" w:rsidRDefault="00C65D9C" w:rsidP="00C65D9C">
            <w:pPr>
              <w:pStyle w:val="Formalivre"/>
              <w:jc w:val="center"/>
              <w:rPr>
                <w:ins w:id="164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3B09DB" w14:textId="77777777" w:rsidR="00C65D9C" w:rsidRPr="00656A28" w:rsidRDefault="00C65D9C" w:rsidP="00C65D9C">
            <w:pPr>
              <w:pStyle w:val="Formalivre"/>
              <w:jc w:val="center"/>
              <w:rPr>
                <w:ins w:id="1646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647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ise</w:t>
              </w:r>
              <w:proofErr w:type="spellEnd"/>
            </w:ins>
          </w:p>
        </w:tc>
      </w:tr>
      <w:tr w:rsidR="00C65D9C" w:rsidRPr="00656A28" w14:paraId="76C8C9E9" w14:textId="77777777" w:rsidTr="001F0F68">
        <w:trPr>
          <w:cantSplit/>
          <w:trHeight w:val="60"/>
          <w:ins w:id="1648" w:author="Hugo" w:date="2011-05-06T23:10:00Z"/>
          <w:trPrChange w:id="1649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828ADF" w14:textId="77777777" w:rsidR="00C65D9C" w:rsidRPr="00656A28" w:rsidRDefault="00C65D9C" w:rsidP="00C65D9C">
            <w:pPr>
              <w:pStyle w:val="Formalivre"/>
              <w:jc w:val="center"/>
              <w:rPr>
                <w:ins w:id="165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167130" w14:textId="77777777" w:rsidR="00C65D9C" w:rsidRPr="00656A28" w:rsidRDefault="00C65D9C" w:rsidP="00C65D9C">
            <w:pPr>
              <w:pStyle w:val="Formalivre"/>
              <w:jc w:val="center"/>
              <w:rPr>
                <w:ins w:id="1653" w:author="Hugo" w:date="2011-05-06T23:10:00Z"/>
                <w:rFonts w:ascii="Calibri" w:hAnsi="Calibri" w:cs="Calibri"/>
                <w:sz w:val="22"/>
              </w:rPr>
            </w:pPr>
            <w:ins w:id="16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013904" w14:textId="77777777" w:rsidR="00C65D9C" w:rsidRPr="00656A28" w:rsidRDefault="00C65D9C" w:rsidP="00C65D9C">
            <w:pPr>
              <w:pStyle w:val="Formalivre"/>
              <w:jc w:val="center"/>
              <w:rPr>
                <w:ins w:id="16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F554F2" w14:textId="77777777" w:rsidR="00C65D9C" w:rsidRPr="00656A28" w:rsidRDefault="00C65D9C" w:rsidP="00C65D9C">
            <w:pPr>
              <w:pStyle w:val="Formalivre"/>
              <w:jc w:val="center"/>
              <w:rPr>
                <w:ins w:id="1658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659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ise</w:t>
              </w:r>
              <w:proofErr w:type="spellEnd"/>
            </w:ins>
          </w:p>
        </w:tc>
      </w:tr>
      <w:tr w:rsidR="00C65D9C" w:rsidRPr="00656A28" w14:paraId="3E1AAE1B" w14:textId="77777777" w:rsidTr="001F0F68">
        <w:trPr>
          <w:cantSplit/>
          <w:trHeight w:val="345"/>
          <w:ins w:id="1660" w:author="Hugo" w:date="2011-05-06T23:10:00Z"/>
          <w:trPrChange w:id="1661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6F58B" w14:textId="77777777" w:rsidR="00C65D9C" w:rsidRPr="00656A28" w:rsidRDefault="00C65D9C" w:rsidP="00C65D9C">
            <w:pPr>
              <w:pStyle w:val="Formalivre"/>
              <w:jc w:val="center"/>
              <w:rPr>
                <w:ins w:id="166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369FC1" w14:textId="77777777" w:rsidR="00C65D9C" w:rsidRPr="00656A28" w:rsidRDefault="00C65D9C" w:rsidP="00C65D9C">
            <w:pPr>
              <w:pStyle w:val="Formalivre"/>
              <w:jc w:val="center"/>
              <w:rPr>
                <w:ins w:id="1665" w:author="Hugo" w:date="2011-05-06T23:10:00Z"/>
                <w:rFonts w:ascii="Calibri" w:hAnsi="Calibri" w:cs="Calibri"/>
                <w:sz w:val="22"/>
              </w:rPr>
            </w:pPr>
            <w:ins w:id="16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B62D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668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2AAC23" w14:textId="77777777" w:rsidR="00C65D9C" w:rsidRPr="00656A28" w:rsidRDefault="00C65D9C" w:rsidP="00C65D9C">
            <w:pPr>
              <w:pStyle w:val="Formalivre"/>
              <w:jc w:val="center"/>
              <w:rPr>
                <w:ins w:id="1670" w:author="Hugo" w:date="2011-05-06T23:10:00Z"/>
                <w:rFonts w:ascii="Calibri" w:hAnsi="Calibri" w:cs="Calibri"/>
                <w:lang w:val="en-US"/>
              </w:rPr>
            </w:pPr>
            <w:ins w:id="16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20961129" w14:textId="77777777" w:rsidR="00C65D9C" w:rsidRPr="00656A28" w:rsidRDefault="00C65D9C" w:rsidP="00C65D9C">
      <w:pPr>
        <w:tabs>
          <w:tab w:val="left" w:pos="3660"/>
        </w:tabs>
        <w:rPr>
          <w:ins w:id="1672" w:author="Hugo" w:date="2011-05-06T23:10:00Z"/>
          <w:rFonts w:ascii="Calibri" w:hAnsi="Calibri" w:cs="Calibri"/>
          <w:lang w:eastAsia="pt-PT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673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67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4E71E784" w14:textId="77777777" w:rsidTr="00446966">
        <w:trPr>
          <w:cantSplit/>
          <w:trHeight w:val="289"/>
          <w:ins w:id="1675" w:author="Hugo" w:date="2011-05-06T23:10:00Z"/>
          <w:trPrChange w:id="1676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7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1315" w14:textId="77777777" w:rsidR="00C65D9C" w:rsidRPr="00656A28" w:rsidRDefault="00C65D9C" w:rsidP="00C65D9C">
            <w:pPr>
              <w:pStyle w:val="Formalivre"/>
              <w:jc w:val="center"/>
              <w:rPr>
                <w:ins w:id="1678" w:author="Hugo" w:date="2011-05-06T23:10:00Z"/>
                <w:rFonts w:ascii="Calibri" w:hAnsi="Calibri" w:cs="Calibri"/>
                <w:sz w:val="22"/>
                <w:lang w:val="en-US"/>
              </w:rPr>
            </w:pPr>
            <w:ins w:id="167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656A28" w14:paraId="1D88DECA" w14:textId="77777777" w:rsidTr="00446966">
        <w:trPr>
          <w:cantSplit/>
          <w:trHeight w:val="289"/>
          <w:ins w:id="1680" w:author="Hugo" w:date="2011-05-06T23:10:00Z"/>
          <w:trPrChange w:id="168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CB9976" w14:textId="77777777" w:rsidR="00C65D9C" w:rsidRPr="00656A28" w:rsidRDefault="00C65D9C" w:rsidP="00C65D9C">
            <w:pPr>
              <w:pStyle w:val="Formalivre"/>
              <w:jc w:val="center"/>
              <w:rPr>
                <w:ins w:id="1683" w:author="Hugo" w:date="2011-05-06T23:10:00Z"/>
                <w:rFonts w:ascii="Calibri" w:hAnsi="Calibri" w:cs="Calibri"/>
                <w:b/>
                <w:sz w:val="22"/>
              </w:rPr>
            </w:pPr>
            <w:ins w:id="16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AE390" w14:textId="77777777" w:rsidR="00C65D9C" w:rsidRPr="00656A28" w:rsidRDefault="00C65D9C" w:rsidP="00C65D9C">
            <w:pPr>
              <w:pStyle w:val="Formalivre"/>
              <w:jc w:val="center"/>
              <w:rPr>
                <w:ins w:id="1686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687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method</w:t>
              </w:r>
              <w:proofErr w:type="spellEnd"/>
            </w:ins>
          </w:p>
        </w:tc>
      </w:tr>
      <w:tr w:rsidR="00C65D9C" w:rsidRPr="00656A28" w14:paraId="361F8890" w14:textId="77777777" w:rsidTr="00446966">
        <w:trPr>
          <w:cantSplit/>
          <w:trHeight w:val="289"/>
          <w:ins w:id="1688" w:author="Hugo" w:date="2011-05-06T23:10:00Z"/>
          <w:trPrChange w:id="168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D79CD6" w14:textId="77777777" w:rsidR="00C65D9C" w:rsidRPr="00656A28" w:rsidRDefault="00C65D9C" w:rsidP="00C65D9C">
            <w:pPr>
              <w:pStyle w:val="Formalivre"/>
              <w:jc w:val="center"/>
              <w:rPr>
                <w:ins w:id="1691" w:author="Hugo" w:date="2011-05-06T23:10:00Z"/>
                <w:rFonts w:ascii="Calibri" w:hAnsi="Calibri" w:cs="Calibri"/>
                <w:b/>
                <w:sz w:val="22"/>
              </w:rPr>
            </w:pPr>
            <w:ins w:id="169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A89316" w14:textId="77777777" w:rsidR="00C65D9C" w:rsidRPr="00656A28" w:rsidRDefault="00C65D9C" w:rsidP="00C65D9C">
            <w:pPr>
              <w:pStyle w:val="Formalivre"/>
              <w:jc w:val="center"/>
              <w:rPr>
                <w:ins w:id="169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628833" w14:textId="77777777" w:rsidTr="00446966">
        <w:trPr>
          <w:cantSplit/>
          <w:trHeight w:val="289"/>
          <w:ins w:id="1695" w:author="Hugo" w:date="2011-05-06T23:10:00Z"/>
          <w:trPrChange w:id="169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C6C06B" w14:textId="77777777" w:rsidR="00C65D9C" w:rsidRPr="00656A28" w:rsidRDefault="00C65D9C" w:rsidP="00C65D9C">
            <w:pPr>
              <w:pStyle w:val="Formalivre"/>
              <w:jc w:val="center"/>
              <w:rPr>
                <w:ins w:id="1698" w:author="Hugo" w:date="2011-05-06T23:10:00Z"/>
                <w:rFonts w:ascii="Calibri" w:hAnsi="Calibri" w:cs="Calibri"/>
                <w:b/>
                <w:sz w:val="22"/>
              </w:rPr>
            </w:pPr>
            <w:ins w:id="169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0CD58" w14:textId="77777777" w:rsidR="00C65D9C" w:rsidRPr="00656A28" w:rsidRDefault="00C65D9C" w:rsidP="00C65D9C">
            <w:pPr>
              <w:pStyle w:val="Formalivre"/>
              <w:jc w:val="center"/>
              <w:rPr>
                <w:ins w:id="1701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165F103F" w14:textId="77777777" w:rsidTr="00446966">
        <w:trPr>
          <w:cantSplit/>
          <w:trHeight w:val="289"/>
          <w:ins w:id="1702" w:author="Hugo" w:date="2011-05-06T23:10:00Z"/>
          <w:trPrChange w:id="170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00790" w14:textId="77777777" w:rsidR="00C65D9C" w:rsidRPr="00656A28" w:rsidRDefault="00C65D9C" w:rsidP="00C65D9C">
            <w:pPr>
              <w:pStyle w:val="Formalivre"/>
              <w:jc w:val="center"/>
              <w:rPr>
                <w:ins w:id="1705" w:author="Hugo" w:date="2011-05-06T23:10:00Z"/>
                <w:rFonts w:ascii="Calibri" w:hAnsi="Calibri" w:cs="Calibri"/>
                <w:b/>
                <w:sz w:val="22"/>
              </w:rPr>
            </w:pPr>
            <w:ins w:id="170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EDC87" w14:textId="77777777" w:rsidR="00C65D9C" w:rsidRPr="00656A28" w:rsidRDefault="00C65D9C" w:rsidP="00C65D9C">
            <w:pPr>
              <w:pStyle w:val="Formalivre"/>
              <w:jc w:val="center"/>
              <w:rPr>
                <w:ins w:id="1708" w:author="Hugo" w:date="2011-05-06T23:10:00Z"/>
                <w:rFonts w:ascii="Calibri" w:hAnsi="Calibri" w:cs="Calibri"/>
                <w:sz w:val="22"/>
                <w:lang w:val="en-US"/>
              </w:rPr>
            </w:pPr>
            <w:ins w:id="170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51B0994" w14:textId="77777777" w:rsidTr="00446966">
        <w:trPr>
          <w:cantSplit/>
          <w:trHeight w:val="289"/>
          <w:ins w:id="1710" w:author="Hugo" w:date="2011-05-06T23:10:00Z"/>
          <w:trPrChange w:id="171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FEF543" w14:textId="77777777" w:rsidR="00C65D9C" w:rsidRPr="00656A28" w:rsidRDefault="00C65D9C" w:rsidP="00C65D9C">
            <w:pPr>
              <w:pStyle w:val="Formalivre"/>
              <w:jc w:val="center"/>
              <w:rPr>
                <w:ins w:id="1713" w:author="Hugo" w:date="2011-05-06T23:10:00Z"/>
                <w:rFonts w:ascii="Calibri" w:hAnsi="Calibri" w:cs="Calibri"/>
                <w:b/>
                <w:sz w:val="22"/>
              </w:rPr>
            </w:pPr>
            <w:ins w:id="171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3E3E7" w14:textId="77777777" w:rsidR="00C65D9C" w:rsidRPr="00656A28" w:rsidRDefault="00C65D9C" w:rsidP="00C65D9C">
            <w:pPr>
              <w:pStyle w:val="Formalivre"/>
              <w:jc w:val="center"/>
              <w:rPr>
                <w:ins w:id="1716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1722E7BE" w14:textId="77777777" w:rsidTr="00446966">
        <w:trPr>
          <w:cantSplit/>
          <w:trHeight w:val="289"/>
          <w:ins w:id="1717" w:author="Hugo" w:date="2011-05-06T23:10:00Z"/>
          <w:trPrChange w:id="171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4B6BED" w14:textId="77777777" w:rsidR="00C65D9C" w:rsidRPr="00656A28" w:rsidRDefault="00C65D9C" w:rsidP="00C65D9C">
            <w:pPr>
              <w:pStyle w:val="Formalivre"/>
              <w:jc w:val="center"/>
              <w:rPr>
                <w:ins w:id="1720" w:author="Hugo" w:date="2011-05-06T23:10:00Z"/>
                <w:rFonts w:ascii="Calibri" w:hAnsi="Calibri" w:cs="Calibri"/>
                <w:b/>
                <w:sz w:val="22"/>
              </w:rPr>
            </w:pPr>
            <w:ins w:id="17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7831FF" w14:textId="77777777" w:rsidR="00C65D9C" w:rsidRPr="00656A28" w:rsidRDefault="00C65D9C" w:rsidP="00C65D9C">
            <w:pPr>
              <w:pStyle w:val="Formalivre"/>
              <w:jc w:val="center"/>
              <w:rPr>
                <w:ins w:id="1723" w:author="Hugo" w:date="2011-05-06T23:10:00Z"/>
                <w:rFonts w:ascii="Calibri" w:hAnsi="Calibri" w:cs="Calibri"/>
                <w:sz w:val="22"/>
                <w:lang w:val="en-US"/>
              </w:rPr>
            </w:pPr>
            <w:ins w:id="172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was selected</w:t>
              </w:r>
            </w:ins>
          </w:p>
        </w:tc>
      </w:tr>
      <w:tr w:rsidR="00C65D9C" w:rsidRPr="00656A28" w14:paraId="24EE6522" w14:textId="77777777" w:rsidTr="001F0F68">
        <w:trPr>
          <w:cantSplit/>
          <w:trHeight w:val="289"/>
          <w:ins w:id="1725" w:author="Hugo" w:date="2011-05-06T23:10:00Z"/>
          <w:trPrChange w:id="172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7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13147" w14:textId="77777777" w:rsidR="00C65D9C" w:rsidRPr="00656A28" w:rsidRDefault="00C65D9C" w:rsidP="00C65D9C">
            <w:pPr>
              <w:pStyle w:val="Formalivre"/>
              <w:jc w:val="center"/>
              <w:rPr>
                <w:ins w:id="1728" w:author="Hugo" w:date="2011-05-06T23:10:00Z"/>
                <w:rFonts w:ascii="Calibri" w:hAnsi="Calibri" w:cs="Calibri"/>
                <w:b/>
                <w:sz w:val="22"/>
              </w:rPr>
            </w:pPr>
            <w:ins w:id="17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6C2EAF" w14:textId="77777777" w:rsidR="00C65D9C" w:rsidRPr="00656A28" w:rsidRDefault="00C65D9C" w:rsidP="00C65D9C">
            <w:pPr>
              <w:pStyle w:val="Formalivre"/>
              <w:jc w:val="center"/>
              <w:rPr>
                <w:ins w:id="173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47CAC4" w14:textId="77777777" w:rsidR="00C65D9C" w:rsidRPr="00656A28" w:rsidRDefault="00C65D9C" w:rsidP="00C65D9C">
            <w:pPr>
              <w:pStyle w:val="Formalivre"/>
              <w:jc w:val="center"/>
              <w:rPr>
                <w:ins w:id="1733" w:author="Hugo" w:date="2011-05-06T23:10:00Z"/>
                <w:rFonts w:ascii="Calibri" w:hAnsi="Calibri" w:cs="Calibri"/>
                <w:b/>
                <w:sz w:val="22"/>
              </w:rPr>
            </w:pPr>
            <w:ins w:id="173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3A76D9" w14:textId="77777777" w:rsidR="00C65D9C" w:rsidRPr="00656A28" w:rsidRDefault="00C65D9C" w:rsidP="00C65D9C">
            <w:pPr>
              <w:pStyle w:val="Formalivre"/>
              <w:jc w:val="center"/>
              <w:rPr>
                <w:ins w:id="1736" w:author="Hugo" w:date="2011-05-06T23:10:00Z"/>
                <w:rFonts w:ascii="Calibri" w:hAnsi="Calibri" w:cs="Calibri"/>
                <w:b/>
                <w:sz w:val="22"/>
              </w:rPr>
            </w:pPr>
            <w:ins w:id="173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29B948F5" w14:textId="77777777" w:rsidTr="001F0F68">
        <w:trPr>
          <w:cantSplit/>
          <w:trHeight w:val="289"/>
          <w:ins w:id="1738" w:author="Hugo" w:date="2011-05-06T23:10:00Z"/>
          <w:trPrChange w:id="173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AA9E65" w14:textId="77777777" w:rsidR="00C65D9C" w:rsidRPr="00656A28" w:rsidRDefault="00C65D9C" w:rsidP="00C65D9C">
            <w:pPr>
              <w:pStyle w:val="Formalivre"/>
              <w:jc w:val="center"/>
              <w:rPr>
                <w:ins w:id="17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8B68BF" w14:textId="77777777" w:rsidR="00C65D9C" w:rsidRPr="00656A28" w:rsidRDefault="00C65D9C" w:rsidP="00C65D9C">
            <w:pPr>
              <w:pStyle w:val="Formalivre"/>
              <w:jc w:val="center"/>
              <w:rPr>
                <w:ins w:id="1743" w:author="Hugo" w:date="2011-05-06T23:10:00Z"/>
                <w:rFonts w:ascii="Calibri" w:hAnsi="Calibri" w:cs="Calibri"/>
                <w:sz w:val="22"/>
              </w:rPr>
            </w:pPr>
            <w:ins w:id="17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E6259" w14:textId="77777777" w:rsidR="00C65D9C" w:rsidRPr="00656A28" w:rsidRDefault="00C65D9C" w:rsidP="00C65D9C">
            <w:pPr>
              <w:pStyle w:val="Formalivre"/>
              <w:jc w:val="center"/>
              <w:rPr>
                <w:ins w:id="1746" w:author="Hugo" w:date="2011-05-06T23:10:00Z"/>
                <w:rFonts w:ascii="Calibri" w:hAnsi="Calibri" w:cs="Calibri"/>
                <w:sz w:val="22"/>
                <w:lang w:val="en-US"/>
              </w:rPr>
            </w:pPr>
            <w:ins w:id="174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4FA6A8" w14:textId="77777777" w:rsidR="00C65D9C" w:rsidRPr="00656A28" w:rsidRDefault="00C65D9C" w:rsidP="00C65D9C">
            <w:pPr>
              <w:pStyle w:val="Formalivre"/>
              <w:jc w:val="center"/>
              <w:rPr>
                <w:ins w:id="174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6F51BD54" w14:textId="77777777" w:rsidTr="001F0F68">
        <w:trPr>
          <w:cantSplit/>
          <w:trHeight w:val="289"/>
          <w:ins w:id="1750" w:author="Hugo" w:date="2011-05-06T23:10:00Z"/>
          <w:trPrChange w:id="175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30B53F" w14:textId="77777777" w:rsidR="00C65D9C" w:rsidRPr="00656A28" w:rsidRDefault="00C65D9C" w:rsidP="00C65D9C">
            <w:pPr>
              <w:pStyle w:val="Formalivre"/>
              <w:jc w:val="center"/>
              <w:rPr>
                <w:ins w:id="17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A60E5A" w14:textId="77777777" w:rsidR="00C65D9C" w:rsidRPr="00656A28" w:rsidRDefault="00C65D9C" w:rsidP="00C65D9C">
            <w:pPr>
              <w:pStyle w:val="Formalivre"/>
              <w:jc w:val="center"/>
              <w:rPr>
                <w:ins w:id="1755" w:author="Hugo" w:date="2011-05-06T23:10:00Z"/>
                <w:rFonts w:ascii="Calibri" w:hAnsi="Calibri" w:cs="Calibri"/>
                <w:sz w:val="22"/>
              </w:rPr>
            </w:pPr>
            <w:ins w:id="17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14BB7" w14:textId="77777777" w:rsidR="00C65D9C" w:rsidRPr="00656A28" w:rsidRDefault="00C65D9C" w:rsidP="00C65D9C">
            <w:pPr>
              <w:pStyle w:val="Formalivre"/>
              <w:jc w:val="center"/>
              <w:rPr>
                <w:ins w:id="175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428E17" w14:textId="77777777" w:rsidR="00C65D9C" w:rsidRPr="00656A28" w:rsidRDefault="00C65D9C" w:rsidP="00C65D9C">
            <w:pPr>
              <w:pStyle w:val="Formalivre"/>
              <w:jc w:val="center"/>
              <w:rPr>
                <w:ins w:id="1760" w:author="Hugo" w:date="2011-05-06T23:10:00Z"/>
                <w:rFonts w:ascii="Calibri" w:hAnsi="Calibri" w:cs="Calibri"/>
                <w:sz w:val="22"/>
                <w:lang w:val="en-US"/>
              </w:rPr>
            </w:pPr>
            <w:ins w:id="176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058DF8C" w14:textId="77777777" w:rsidTr="001F0F68">
        <w:trPr>
          <w:cantSplit/>
          <w:trHeight w:val="289"/>
          <w:ins w:id="1762" w:author="Hugo" w:date="2011-05-06T23:10:00Z"/>
          <w:trPrChange w:id="176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D92977" w14:textId="77777777" w:rsidR="00C65D9C" w:rsidRPr="00656A28" w:rsidRDefault="00C65D9C" w:rsidP="00C65D9C">
            <w:pPr>
              <w:pStyle w:val="Formalivre"/>
              <w:jc w:val="center"/>
              <w:rPr>
                <w:ins w:id="176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188E12" w14:textId="77777777" w:rsidR="00C65D9C" w:rsidRPr="00656A28" w:rsidRDefault="00C65D9C" w:rsidP="00C65D9C">
            <w:pPr>
              <w:pStyle w:val="Formalivre"/>
              <w:jc w:val="center"/>
              <w:rPr>
                <w:ins w:id="1767" w:author="Hugo" w:date="2011-05-06T23:10:00Z"/>
                <w:rFonts w:ascii="Calibri" w:hAnsi="Calibri" w:cs="Calibri"/>
                <w:sz w:val="22"/>
              </w:rPr>
            </w:pPr>
            <w:ins w:id="17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0F528E" w14:textId="77777777" w:rsidR="00C65D9C" w:rsidRPr="00656A28" w:rsidRDefault="00C65D9C" w:rsidP="00C65D9C">
            <w:pPr>
              <w:pStyle w:val="Formalivre"/>
              <w:jc w:val="center"/>
              <w:rPr>
                <w:ins w:id="1770" w:author="Hugo" w:date="2011-05-06T23:10:00Z"/>
                <w:rFonts w:ascii="Calibri" w:hAnsi="Calibri" w:cs="Calibri"/>
                <w:sz w:val="22"/>
                <w:lang w:val="en-US"/>
              </w:rPr>
            </w:pPr>
            <w:ins w:id="17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7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F01E8" w14:textId="77777777" w:rsidR="00C65D9C" w:rsidRPr="00656A28" w:rsidRDefault="00C65D9C" w:rsidP="00C65D9C">
            <w:pPr>
              <w:pStyle w:val="Formalivre"/>
              <w:jc w:val="center"/>
              <w:rPr>
                <w:ins w:id="177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390735" w14:textId="77777777" w:rsidTr="001F0F68">
        <w:trPr>
          <w:cantSplit/>
          <w:trHeight w:val="289"/>
          <w:ins w:id="1774" w:author="Hugo" w:date="2011-05-06T23:10:00Z"/>
          <w:trPrChange w:id="177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7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4D586" w14:textId="77777777" w:rsidR="00C65D9C" w:rsidRPr="00656A28" w:rsidRDefault="00C65D9C" w:rsidP="00C65D9C">
            <w:pPr>
              <w:pStyle w:val="Formalivre"/>
              <w:jc w:val="center"/>
              <w:rPr>
                <w:ins w:id="177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7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006374" w14:textId="77777777" w:rsidR="00C65D9C" w:rsidRPr="00656A28" w:rsidRDefault="00C65D9C" w:rsidP="00C65D9C">
            <w:pPr>
              <w:pStyle w:val="Formalivre"/>
              <w:jc w:val="center"/>
              <w:rPr>
                <w:ins w:id="1779" w:author="Hugo" w:date="2011-05-06T23:10:00Z"/>
                <w:rFonts w:ascii="Calibri" w:hAnsi="Calibri" w:cs="Calibri"/>
                <w:sz w:val="22"/>
              </w:rPr>
            </w:pPr>
            <w:ins w:id="17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41096" w14:textId="77777777" w:rsidR="00C65D9C" w:rsidRPr="00656A28" w:rsidRDefault="00C65D9C" w:rsidP="00C65D9C">
            <w:pPr>
              <w:pStyle w:val="Formalivre"/>
              <w:jc w:val="center"/>
              <w:rPr>
                <w:ins w:id="178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D3437" w14:textId="77777777" w:rsidR="00C65D9C" w:rsidRPr="00656A28" w:rsidRDefault="00C65D9C" w:rsidP="00C65D9C">
            <w:pPr>
              <w:pStyle w:val="Formalivre"/>
              <w:jc w:val="center"/>
              <w:rPr>
                <w:ins w:id="1784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785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ise</w:t>
              </w:r>
              <w:proofErr w:type="spellEnd"/>
            </w:ins>
          </w:p>
        </w:tc>
      </w:tr>
      <w:tr w:rsidR="00C65D9C" w:rsidRPr="00656A28" w14:paraId="097F0834" w14:textId="77777777" w:rsidTr="001F0F68">
        <w:trPr>
          <w:cantSplit/>
          <w:trHeight w:val="60"/>
          <w:ins w:id="1786" w:author="Hugo" w:date="2011-05-06T23:10:00Z"/>
          <w:trPrChange w:id="1787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6654E" w14:textId="77777777" w:rsidR="00C65D9C" w:rsidRPr="00656A28" w:rsidRDefault="00C65D9C" w:rsidP="00C65D9C">
            <w:pPr>
              <w:pStyle w:val="Formalivre"/>
              <w:jc w:val="center"/>
              <w:rPr>
                <w:ins w:id="178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F92E23" w14:textId="77777777" w:rsidR="00C65D9C" w:rsidRPr="00656A28" w:rsidRDefault="00C65D9C" w:rsidP="00C65D9C">
            <w:pPr>
              <w:pStyle w:val="Formalivre"/>
              <w:jc w:val="center"/>
              <w:rPr>
                <w:ins w:id="1791" w:author="Hugo" w:date="2011-05-06T23:10:00Z"/>
                <w:rFonts w:ascii="Calibri" w:hAnsi="Calibri" w:cs="Calibri"/>
                <w:sz w:val="22"/>
              </w:rPr>
            </w:pPr>
            <w:ins w:id="17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6BD586" w14:textId="77777777" w:rsidR="00C65D9C" w:rsidRPr="00656A28" w:rsidRDefault="00C65D9C" w:rsidP="00C65D9C">
            <w:pPr>
              <w:pStyle w:val="Formalivre"/>
              <w:jc w:val="center"/>
              <w:rPr>
                <w:ins w:id="179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B433C" w14:textId="77777777" w:rsidR="00C65D9C" w:rsidRPr="00656A28" w:rsidRDefault="00C65D9C" w:rsidP="00C65D9C">
            <w:pPr>
              <w:pStyle w:val="Formalivre"/>
              <w:jc w:val="center"/>
              <w:rPr>
                <w:ins w:id="1796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797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ise</w:t>
              </w:r>
              <w:proofErr w:type="spellEnd"/>
            </w:ins>
          </w:p>
        </w:tc>
      </w:tr>
      <w:tr w:rsidR="00C65D9C" w:rsidRPr="00656A28" w14:paraId="0F37C2E8" w14:textId="77777777" w:rsidTr="001F0F68">
        <w:trPr>
          <w:cantSplit/>
          <w:trHeight w:val="345"/>
          <w:ins w:id="1798" w:author="Hugo" w:date="2011-05-06T23:10:00Z"/>
          <w:trPrChange w:id="1799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A573B" w14:textId="77777777" w:rsidR="00C65D9C" w:rsidRPr="00656A28" w:rsidRDefault="00C65D9C" w:rsidP="00C65D9C">
            <w:pPr>
              <w:pStyle w:val="Formalivre"/>
              <w:jc w:val="center"/>
              <w:rPr>
                <w:ins w:id="180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4FF2" w14:textId="77777777" w:rsidR="00C65D9C" w:rsidRPr="00656A28" w:rsidRDefault="00C65D9C" w:rsidP="00C65D9C">
            <w:pPr>
              <w:pStyle w:val="Formalivre"/>
              <w:jc w:val="center"/>
              <w:rPr>
                <w:ins w:id="1803" w:author="Hugo" w:date="2011-05-06T23:10:00Z"/>
                <w:rFonts w:ascii="Calibri" w:hAnsi="Calibri" w:cs="Calibri"/>
                <w:sz w:val="22"/>
              </w:rPr>
            </w:pPr>
            <w:ins w:id="18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84C4C3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806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7D627A" w14:textId="77777777" w:rsidR="00C65D9C" w:rsidRPr="00656A28" w:rsidRDefault="00C65D9C" w:rsidP="00C65D9C">
            <w:pPr>
              <w:pStyle w:val="Formalivre"/>
              <w:jc w:val="center"/>
              <w:rPr>
                <w:ins w:id="1808" w:author="Hugo" w:date="2011-05-06T23:10:00Z"/>
                <w:rFonts w:ascii="Calibri" w:hAnsi="Calibri" w:cs="Calibri"/>
                <w:lang w:val="en-US"/>
              </w:rPr>
            </w:pPr>
            <w:ins w:id="18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693CF6ED" w14:textId="77777777" w:rsidR="00C65D9C" w:rsidRPr="00656A28" w:rsidRDefault="00C65D9C" w:rsidP="00C65D9C">
      <w:pPr>
        <w:tabs>
          <w:tab w:val="left" w:pos="3660"/>
        </w:tabs>
        <w:rPr>
          <w:ins w:id="1810" w:author="Hugo" w:date="2011-05-06T23:10:00Z"/>
          <w:rFonts w:ascii="Calibri" w:hAnsi="Calibri" w:cs="Calibri"/>
          <w:lang w:eastAsia="pt-PT" w:bidi="x-none"/>
        </w:rPr>
      </w:pPr>
    </w:p>
    <w:p w14:paraId="62D9C83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11" w:author="Hugo" w:date="2011-05-06T23:10:00Z"/>
          <w:rFonts w:ascii="Calibri" w:hAnsi="Calibri" w:cs="Calibri"/>
          <w:lang w:val="pt-PT"/>
        </w:rPr>
      </w:pPr>
    </w:p>
    <w:p w14:paraId="57E322A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12" w:author="Hugo" w:date="2011-05-06T23:10:00Z"/>
          <w:rFonts w:ascii="Calibri" w:hAnsi="Calibri" w:cs="Calibri"/>
          <w:lang w:val="pt-PT"/>
        </w:rPr>
      </w:pPr>
    </w:p>
    <w:p w14:paraId="3FB52261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13" w:author="Hugo" w:date="2011-05-06T23:10:00Z"/>
          <w:rFonts w:ascii="Calibri" w:hAnsi="Calibri" w:cs="Calibri"/>
          <w:lang w:val="pt-PT"/>
        </w:rPr>
      </w:pPr>
    </w:p>
    <w:p w14:paraId="22F4C88B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14" w:author="Hugo" w:date="2011-05-06T23:10:00Z"/>
          <w:rFonts w:ascii="Calibri" w:hAnsi="Calibri" w:cs="Calibri"/>
          <w:lang w:val="pt-PT"/>
        </w:rPr>
      </w:pPr>
    </w:p>
    <w:p w14:paraId="23BE4627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15" w:author="Hugo" w:date="2011-05-06T23:10:00Z"/>
          <w:rFonts w:ascii="Calibri" w:hAnsi="Calibri" w:cs="Calibri"/>
          <w:lang w:val="pt-PT"/>
        </w:rPr>
      </w:pPr>
    </w:p>
    <w:p w14:paraId="55960ED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16" w:author="Hugo" w:date="2011-05-06T23:10:00Z"/>
          <w:rFonts w:ascii="Calibri" w:hAnsi="Calibri" w:cs="Calibri"/>
          <w:lang w:val="pt-PT"/>
        </w:rPr>
      </w:pPr>
    </w:p>
    <w:p w14:paraId="78C47C0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17" w:author="Hugo" w:date="2011-05-06T23:10:00Z"/>
          <w:rFonts w:ascii="Calibri" w:hAnsi="Calibri" w:cs="Calibri"/>
          <w:lang w:val="pt-PT"/>
        </w:rPr>
      </w:pPr>
    </w:p>
    <w:p w14:paraId="24D66F7C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18" w:author="Hugo" w:date="2011-05-06T23:10:00Z"/>
          <w:rFonts w:ascii="Calibri" w:hAnsi="Calibri" w:cs="Calibri"/>
          <w:lang w:val="pt-PT"/>
        </w:rPr>
      </w:pPr>
    </w:p>
    <w:p w14:paraId="517FAD34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19" w:author="Hugo" w:date="2011-05-06T23:10:00Z"/>
          <w:rFonts w:ascii="Calibri" w:hAnsi="Calibri" w:cs="Calibri"/>
          <w:lang w:val="pt-PT"/>
        </w:rPr>
      </w:pPr>
    </w:p>
    <w:p w14:paraId="2A2496D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20" w:author="Hugo" w:date="2011-05-06T23:10:00Z"/>
          <w:rFonts w:ascii="Calibri" w:hAnsi="Calibri" w:cs="Calibri"/>
          <w:lang w:val="pt-PT"/>
        </w:rPr>
      </w:pPr>
    </w:p>
    <w:p w14:paraId="58BB354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21" w:author="Hugo" w:date="2011-05-06T23:10:00Z"/>
          <w:rFonts w:ascii="Calibri" w:hAnsi="Calibri" w:cs="Calibri"/>
          <w:lang w:val="pt-PT"/>
        </w:rPr>
      </w:pPr>
    </w:p>
    <w:p w14:paraId="416DDB92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822" w:author="Hugo" w:date="2011-05-06T23:10:00Z"/>
          <w:rFonts w:ascii="Calibri" w:hAnsi="Calibri" w:cs="Calibri"/>
          <w:lang w:val="pt-PT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823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82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7F43984B" w14:textId="77777777" w:rsidTr="00446966">
        <w:trPr>
          <w:cantSplit/>
          <w:trHeight w:val="289"/>
          <w:ins w:id="1825" w:author="Hugo" w:date="2011-05-06T23:10:00Z"/>
          <w:trPrChange w:id="1826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7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D56B1" w14:textId="77777777" w:rsidR="00C65D9C" w:rsidRPr="00656A28" w:rsidRDefault="00C65D9C" w:rsidP="00C65D9C">
            <w:pPr>
              <w:pStyle w:val="Formalivre"/>
              <w:jc w:val="center"/>
              <w:rPr>
                <w:ins w:id="1828" w:author="Hugo" w:date="2011-05-06T23:10:00Z"/>
                <w:rFonts w:ascii="Calibri" w:hAnsi="Calibri" w:cs="Calibri"/>
                <w:sz w:val="22"/>
                <w:lang w:val="en-US"/>
              </w:rPr>
            </w:pPr>
            <w:ins w:id="18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Help</w:t>
              </w:r>
            </w:ins>
          </w:p>
        </w:tc>
      </w:tr>
      <w:tr w:rsidR="00C65D9C" w:rsidRPr="00656A28" w14:paraId="2C77027D" w14:textId="77777777" w:rsidTr="00446966">
        <w:trPr>
          <w:cantSplit/>
          <w:trHeight w:val="289"/>
          <w:ins w:id="1830" w:author="Hugo" w:date="2011-05-06T23:10:00Z"/>
          <w:trPrChange w:id="183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666D6" w14:textId="77777777" w:rsidR="00C65D9C" w:rsidRPr="00656A28" w:rsidRDefault="00C65D9C" w:rsidP="00C65D9C">
            <w:pPr>
              <w:pStyle w:val="Formalivre"/>
              <w:jc w:val="center"/>
              <w:rPr>
                <w:ins w:id="1833" w:author="Hugo" w:date="2011-05-06T23:10:00Z"/>
                <w:rFonts w:ascii="Calibri" w:hAnsi="Calibri" w:cs="Calibri"/>
                <w:b/>
                <w:sz w:val="22"/>
              </w:rPr>
            </w:pPr>
            <w:ins w:id="183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1407AB" w14:textId="77777777" w:rsidR="00C65D9C" w:rsidRPr="00656A28" w:rsidRDefault="00C65D9C" w:rsidP="00C65D9C">
            <w:pPr>
              <w:pStyle w:val="Formalivre"/>
              <w:jc w:val="center"/>
              <w:rPr>
                <w:ins w:id="1836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</w:tr>
      <w:tr w:rsidR="00C65D9C" w:rsidRPr="00656A28" w14:paraId="624C2DB6" w14:textId="77777777" w:rsidTr="00446966">
        <w:trPr>
          <w:cantSplit/>
          <w:trHeight w:val="289"/>
          <w:ins w:id="1837" w:author="Hugo" w:date="2011-05-06T23:10:00Z"/>
          <w:trPrChange w:id="183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7474E" w14:textId="77777777" w:rsidR="00C65D9C" w:rsidRPr="00656A28" w:rsidRDefault="00C65D9C" w:rsidP="00C65D9C">
            <w:pPr>
              <w:pStyle w:val="Formalivre"/>
              <w:jc w:val="center"/>
              <w:rPr>
                <w:ins w:id="1840" w:author="Hugo" w:date="2011-05-06T23:10:00Z"/>
                <w:rFonts w:ascii="Calibri" w:hAnsi="Calibri" w:cs="Calibri"/>
                <w:b/>
                <w:sz w:val="22"/>
              </w:rPr>
            </w:pPr>
            <w:ins w:id="18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6769A1" w14:textId="77777777" w:rsidR="00C65D9C" w:rsidRPr="00656A28" w:rsidRDefault="00C65D9C" w:rsidP="00C65D9C">
            <w:pPr>
              <w:pStyle w:val="Formalivre"/>
              <w:jc w:val="center"/>
              <w:rPr>
                <w:ins w:id="184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59B9F2B" w14:textId="77777777" w:rsidTr="00446966">
        <w:trPr>
          <w:cantSplit/>
          <w:trHeight w:val="289"/>
          <w:ins w:id="1844" w:author="Hugo" w:date="2011-05-06T23:10:00Z"/>
          <w:trPrChange w:id="184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2925C" w14:textId="77777777" w:rsidR="00C65D9C" w:rsidRPr="00656A28" w:rsidRDefault="00C65D9C" w:rsidP="00C65D9C">
            <w:pPr>
              <w:pStyle w:val="Formalivre"/>
              <w:jc w:val="center"/>
              <w:rPr>
                <w:ins w:id="1847" w:author="Hugo" w:date="2011-05-06T23:10:00Z"/>
                <w:rFonts w:ascii="Calibri" w:hAnsi="Calibri" w:cs="Calibri"/>
                <w:b/>
                <w:sz w:val="22"/>
              </w:rPr>
            </w:pPr>
            <w:ins w:id="18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3594D5" w14:textId="77777777" w:rsidR="00C65D9C" w:rsidRPr="00656A28" w:rsidRDefault="00C65D9C" w:rsidP="00C65D9C">
            <w:pPr>
              <w:pStyle w:val="Formalivre"/>
              <w:jc w:val="center"/>
              <w:rPr>
                <w:ins w:id="1850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24ED550D" w14:textId="77777777" w:rsidTr="00446966">
        <w:trPr>
          <w:cantSplit/>
          <w:trHeight w:val="289"/>
          <w:ins w:id="1851" w:author="Hugo" w:date="2011-05-06T23:10:00Z"/>
          <w:trPrChange w:id="185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36351F" w14:textId="77777777" w:rsidR="00C65D9C" w:rsidRPr="00656A28" w:rsidRDefault="00C65D9C" w:rsidP="00C65D9C">
            <w:pPr>
              <w:pStyle w:val="Formalivre"/>
              <w:jc w:val="center"/>
              <w:rPr>
                <w:ins w:id="1854" w:author="Hugo" w:date="2011-05-06T23:10:00Z"/>
                <w:rFonts w:ascii="Calibri" w:hAnsi="Calibri" w:cs="Calibri"/>
                <w:b/>
                <w:sz w:val="22"/>
              </w:rPr>
            </w:pPr>
            <w:ins w:id="18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A0D3E2" w14:textId="77777777" w:rsidR="00C65D9C" w:rsidRPr="00656A28" w:rsidRDefault="00C65D9C" w:rsidP="00C65D9C">
            <w:pPr>
              <w:pStyle w:val="Formalivre"/>
              <w:jc w:val="center"/>
              <w:rPr>
                <w:ins w:id="1857" w:author="Hugo" w:date="2011-05-06T23:10:00Z"/>
                <w:rFonts w:ascii="Calibri" w:hAnsi="Calibri" w:cs="Calibri"/>
                <w:sz w:val="22"/>
                <w:lang w:val="en-US"/>
              </w:rPr>
            </w:pPr>
            <w:ins w:id="185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help and gets the article the user needs</w:t>
              </w:r>
            </w:ins>
          </w:p>
        </w:tc>
      </w:tr>
      <w:tr w:rsidR="00C65D9C" w:rsidRPr="00656A28" w14:paraId="5A46038A" w14:textId="77777777" w:rsidTr="00446966">
        <w:trPr>
          <w:cantSplit/>
          <w:trHeight w:val="289"/>
          <w:ins w:id="1859" w:author="Hugo" w:date="2011-05-06T23:10:00Z"/>
          <w:trPrChange w:id="186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E4A64B" w14:textId="77777777" w:rsidR="00C65D9C" w:rsidRPr="00656A28" w:rsidRDefault="00C65D9C" w:rsidP="00C65D9C">
            <w:pPr>
              <w:pStyle w:val="Formalivre"/>
              <w:jc w:val="center"/>
              <w:rPr>
                <w:ins w:id="1862" w:author="Hugo" w:date="2011-05-06T23:10:00Z"/>
                <w:rFonts w:ascii="Calibri" w:hAnsi="Calibri" w:cs="Calibri"/>
                <w:b/>
                <w:sz w:val="22"/>
              </w:rPr>
            </w:pPr>
            <w:ins w:id="186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C6B87" w14:textId="77777777" w:rsidR="00C65D9C" w:rsidRPr="00656A28" w:rsidRDefault="00C65D9C" w:rsidP="00C65D9C">
            <w:pPr>
              <w:pStyle w:val="Formalivre"/>
              <w:jc w:val="center"/>
              <w:rPr>
                <w:ins w:id="1865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0CA70965" w14:textId="77777777" w:rsidTr="00446966">
        <w:trPr>
          <w:cantSplit/>
          <w:trHeight w:val="289"/>
          <w:ins w:id="1866" w:author="Hugo" w:date="2011-05-06T23:10:00Z"/>
          <w:trPrChange w:id="186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2BBBE" w14:textId="77777777" w:rsidR="00C65D9C" w:rsidRPr="00656A28" w:rsidRDefault="00C65D9C" w:rsidP="00C65D9C">
            <w:pPr>
              <w:pStyle w:val="Formalivre"/>
              <w:jc w:val="center"/>
              <w:rPr>
                <w:ins w:id="1869" w:author="Hugo" w:date="2011-05-06T23:10:00Z"/>
                <w:rFonts w:ascii="Calibri" w:hAnsi="Calibri" w:cs="Calibri"/>
                <w:b/>
                <w:sz w:val="22"/>
              </w:rPr>
            </w:pPr>
            <w:ins w:id="187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E95678" w14:textId="77777777" w:rsidR="00C65D9C" w:rsidRPr="00656A28" w:rsidRDefault="00C65D9C" w:rsidP="00C65D9C">
            <w:pPr>
              <w:pStyle w:val="Formalivre"/>
              <w:jc w:val="center"/>
              <w:rPr>
                <w:ins w:id="1872" w:author="Hugo" w:date="2011-05-06T23:10:00Z"/>
                <w:rFonts w:ascii="Calibri" w:hAnsi="Calibri" w:cs="Calibri"/>
                <w:sz w:val="22"/>
                <w:lang w:val="en-US"/>
              </w:rPr>
            </w:pPr>
            <w:ins w:id="18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ser has found help about his query</w:t>
              </w:r>
            </w:ins>
          </w:p>
        </w:tc>
      </w:tr>
      <w:tr w:rsidR="00C65D9C" w:rsidRPr="00656A28" w14:paraId="337FDB32" w14:textId="77777777" w:rsidTr="001F0F68">
        <w:trPr>
          <w:cantSplit/>
          <w:trHeight w:val="289"/>
          <w:ins w:id="1874" w:author="Hugo" w:date="2011-05-06T23:10:00Z"/>
          <w:trPrChange w:id="187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6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202C52" w14:textId="77777777" w:rsidR="00C65D9C" w:rsidRPr="00656A28" w:rsidRDefault="00C65D9C" w:rsidP="00C65D9C">
            <w:pPr>
              <w:pStyle w:val="Formalivre"/>
              <w:jc w:val="center"/>
              <w:rPr>
                <w:ins w:id="1877" w:author="Hugo" w:date="2011-05-06T23:10:00Z"/>
                <w:rFonts w:ascii="Calibri" w:hAnsi="Calibri" w:cs="Calibri"/>
                <w:b/>
                <w:sz w:val="22"/>
              </w:rPr>
            </w:pPr>
            <w:ins w:id="18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154AE" w14:textId="77777777" w:rsidR="00C65D9C" w:rsidRPr="00656A28" w:rsidRDefault="00C65D9C" w:rsidP="00C65D9C">
            <w:pPr>
              <w:pStyle w:val="Formalivre"/>
              <w:jc w:val="center"/>
              <w:rPr>
                <w:ins w:id="188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2A59AD" w14:textId="77777777" w:rsidR="00C65D9C" w:rsidRPr="00656A28" w:rsidRDefault="00C65D9C" w:rsidP="00C65D9C">
            <w:pPr>
              <w:pStyle w:val="Formalivre"/>
              <w:jc w:val="center"/>
              <w:rPr>
                <w:ins w:id="1882" w:author="Hugo" w:date="2011-05-06T23:10:00Z"/>
                <w:rFonts w:ascii="Calibri" w:hAnsi="Calibri" w:cs="Calibri"/>
                <w:b/>
                <w:sz w:val="22"/>
              </w:rPr>
            </w:pPr>
            <w:ins w:id="18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EF9BF" w14:textId="77777777" w:rsidR="00C65D9C" w:rsidRPr="00656A28" w:rsidRDefault="00C65D9C" w:rsidP="00C65D9C">
            <w:pPr>
              <w:pStyle w:val="Formalivre"/>
              <w:jc w:val="center"/>
              <w:rPr>
                <w:ins w:id="1885" w:author="Hugo" w:date="2011-05-06T23:10:00Z"/>
                <w:rFonts w:ascii="Calibri" w:hAnsi="Calibri" w:cs="Calibri"/>
                <w:b/>
                <w:sz w:val="22"/>
              </w:rPr>
            </w:pPr>
            <w:ins w:id="188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4DB3B677" w14:textId="77777777" w:rsidTr="001F0F68">
        <w:trPr>
          <w:cantSplit/>
          <w:trHeight w:val="289"/>
          <w:ins w:id="1887" w:author="Hugo" w:date="2011-05-06T23:10:00Z"/>
          <w:trPrChange w:id="188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9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8D997" w14:textId="77777777" w:rsidR="00C65D9C" w:rsidRPr="00656A28" w:rsidRDefault="00C65D9C" w:rsidP="00C65D9C">
            <w:pPr>
              <w:pStyle w:val="Formalivre"/>
              <w:jc w:val="center"/>
              <w:rPr>
                <w:ins w:id="189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905A30" w14:textId="77777777" w:rsidR="00C65D9C" w:rsidRPr="00656A28" w:rsidRDefault="00C65D9C" w:rsidP="00C65D9C">
            <w:pPr>
              <w:pStyle w:val="Formalivre"/>
              <w:jc w:val="center"/>
              <w:rPr>
                <w:ins w:id="1892" w:author="Hugo" w:date="2011-05-06T23:10:00Z"/>
                <w:rFonts w:ascii="Calibri" w:hAnsi="Calibri" w:cs="Calibri"/>
                <w:sz w:val="22"/>
              </w:rPr>
            </w:pPr>
            <w:ins w:id="18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09F3C" w14:textId="77777777" w:rsidR="00C65D9C" w:rsidRPr="00656A28" w:rsidRDefault="00C65D9C" w:rsidP="00C65D9C">
            <w:pPr>
              <w:pStyle w:val="Formalivre"/>
              <w:jc w:val="center"/>
              <w:rPr>
                <w:ins w:id="1895" w:author="Hugo" w:date="2011-05-06T23:10:00Z"/>
                <w:rFonts w:ascii="Calibri" w:hAnsi="Calibri" w:cs="Calibri"/>
                <w:sz w:val="22"/>
                <w:lang w:val="en-US"/>
              </w:rPr>
            </w:pPr>
            <w:ins w:id="189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Writes keywords about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497253" w14:textId="77777777" w:rsidR="00C65D9C" w:rsidRPr="00656A28" w:rsidRDefault="00C65D9C" w:rsidP="00C65D9C">
            <w:pPr>
              <w:pStyle w:val="Formalivre"/>
              <w:jc w:val="center"/>
              <w:rPr>
                <w:ins w:id="1898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722D376F" w14:textId="77777777" w:rsidTr="001F0F68">
        <w:trPr>
          <w:cantSplit/>
          <w:trHeight w:val="289"/>
          <w:ins w:id="1899" w:author="Hugo" w:date="2011-05-06T23:10:00Z"/>
          <w:trPrChange w:id="190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6BC4AE" w14:textId="77777777" w:rsidR="00C65D9C" w:rsidRPr="00656A28" w:rsidRDefault="00C65D9C" w:rsidP="00C65D9C">
            <w:pPr>
              <w:pStyle w:val="Formalivre"/>
              <w:jc w:val="center"/>
              <w:rPr>
                <w:ins w:id="190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650BB1" w14:textId="77777777" w:rsidR="00C65D9C" w:rsidRPr="00656A28" w:rsidRDefault="00C65D9C" w:rsidP="00C65D9C">
            <w:pPr>
              <w:pStyle w:val="Formalivre"/>
              <w:jc w:val="center"/>
              <w:rPr>
                <w:ins w:id="1904" w:author="Hugo" w:date="2011-05-06T23:10:00Z"/>
                <w:rFonts w:ascii="Calibri" w:hAnsi="Calibri" w:cs="Calibri"/>
                <w:sz w:val="22"/>
              </w:rPr>
            </w:pPr>
            <w:ins w:id="19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7E8641" w14:textId="77777777" w:rsidR="00C65D9C" w:rsidRPr="00656A28" w:rsidRDefault="00C65D9C" w:rsidP="00C65D9C">
            <w:pPr>
              <w:pStyle w:val="Formalivre"/>
              <w:jc w:val="center"/>
              <w:rPr>
                <w:ins w:id="190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F14D40" w14:textId="77777777" w:rsidR="00C65D9C" w:rsidRPr="00656A28" w:rsidRDefault="00C65D9C" w:rsidP="00C65D9C">
            <w:pPr>
              <w:pStyle w:val="Formalivre"/>
              <w:jc w:val="center"/>
              <w:rPr>
                <w:ins w:id="1909" w:author="Hugo" w:date="2011-05-06T23:10:00Z"/>
                <w:rFonts w:ascii="Calibri" w:hAnsi="Calibri" w:cs="Calibri"/>
                <w:sz w:val="22"/>
                <w:lang w:val="en-US"/>
              </w:rPr>
            </w:pPr>
            <w:ins w:id="191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Help database with his keywords</w:t>
              </w:r>
            </w:ins>
          </w:p>
        </w:tc>
      </w:tr>
      <w:tr w:rsidR="00C65D9C" w:rsidRPr="00C65D9C" w14:paraId="3687C3B1" w14:textId="77777777" w:rsidTr="001F0F68">
        <w:trPr>
          <w:cantSplit/>
          <w:trHeight w:val="289"/>
          <w:ins w:id="1911" w:author="Hugo" w:date="2011-05-06T23:10:00Z"/>
          <w:trPrChange w:id="191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1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B49D74" w14:textId="77777777" w:rsidR="00C65D9C" w:rsidRPr="00656A28" w:rsidRDefault="00C65D9C" w:rsidP="00C65D9C">
            <w:pPr>
              <w:pStyle w:val="Formalivre"/>
              <w:jc w:val="center"/>
              <w:rPr>
                <w:ins w:id="191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1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0935FE" w14:textId="77777777" w:rsidR="00C65D9C" w:rsidRPr="00656A28" w:rsidRDefault="00C65D9C" w:rsidP="00C65D9C">
            <w:pPr>
              <w:pStyle w:val="Formalivre"/>
              <w:jc w:val="center"/>
              <w:rPr>
                <w:ins w:id="1916" w:author="Hugo" w:date="2011-05-06T23:10:00Z"/>
                <w:rFonts w:ascii="Calibri" w:hAnsi="Calibri" w:cs="Calibri"/>
                <w:sz w:val="22"/>
              </w:rPr>
            </w:pPr>
            <w:ins w:id="19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1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693CB8" w14:textId="77777777" w:rsidR="00C65D9C" w:rsidRPr="00656A28" w:rsidRDefault="00C65D9C" w:rsidP="00C65D9C">
            <w:pPr>
              <w:pStyle w:val="Formalivre"/>
              <w:rPr>
                <w:ins w:id="191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2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B4AF6" w14:textId="77777777" w:rsidR="00C65D9C" w:rsidRPr="00656A28" w:rsidRDefault="00C65D9C" w:rsidP="00C65D9C">
            <w:pPr>
              <w:pStyle w:val="Formalivre"/>
              <w:jc w:val="center"/>
              <w:rPr>
                <w:ins w:id="1921" w:author="Hugo" w:date="2011-05-06T23:10:00Z"/>
                <w:rFonts w:ascii="Calibri" w:hAnsi="Calibri" w:cs="Calibri"/>
                <w:sz w:val="22"/>
                <w:lang w:val="en-US"/>
              </w:rPr>
            </w:pPr>
            <w:ins w:id="192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earch results, with links to the articles</w:t>
              </w:r>
            </w:ins>
          </w:p>
        </w:tc>
      </w:tr>
      <w:tr w:rsidR="00C65D9C" w:rsidRPr="00C65D9C" w14:paraId="6C2D95C2" w14:textId="77777777" w:rsidTr="001F0F68">
        <w:trPr>
          <w:cantSplit/>
          <w:trHeight w:val="289"/>
          <w:ins w:id="1923" w:author="Hugo" w:date="2011-05-06T23:10:00Z"/>
          <w:trPrChange w:id="192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25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B2EC0" w14:textId="77777777" w:rsidR="00C65D9C" w:rsidRPr="00656A28" w:rsidRDefault="00C65D9C" w:rsidP="00C65D9C">
            <w:pPr>
              <w:pStyle w:val="Formalivre"/>
              <w:jc w:val="center"/>
              <w:rPr>
                <w:ins w:id="192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2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ED403C" w14:textId="77777777" w:rsidR="00C65D9C" w:rsidRPr="00656A28" w:rsidRDefault="00C65D9C" w:rsidP="00C65D9C">
            <w:pPr>
              <w:pStyle w:val="Formalivre"/>
              <w:jc w:val="center"/>
              <w:rPr>
                <w:ins w:id="1928" w:author="Hugo" w:date="2011-05-06T23:10:00Z"/>
                <w:rFonts w:ascii="Calibri" w:hAnsi="Calibri" w:cs="Calibri"/>
                <w:sz w:val="22"/>
              </w:rPr>
            </w:pPr>
            <w:ins w:id="1929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C61863" w14:textId="77777777" w:rsidR="00C65D9C" w:rsidRPr="00656A28" w:rsidRDefault="00C65D9C" w:rsidP="00C65D9C">
            <w:pPr>
              <w:pStyle w:val="Formalivre"/>
              <w:jc w:val="center"/>
              <w:rPr>
                <w:ins w:id="1931" w:author="Hugo" w:date="2011-05-06T23:10:00Z"/>
                <w:rFonts w:ascii="Calibri" w:hAnsi="Calibri" w:cs="Calibri"/>
                <w:lang w:val="en-US"/>
              </w:rPr>
            </w:pPr>
            <w:ins w:id="193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n artic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A25898" w14:textId="77777777" w:rsidR="00C65D9C" w:rsidRPr="00656A28" w:rsidRDefault="00C65D9C" w:rsidP="00C65D9C">
            <w:pPr>
              <w:pStyle w:val="Formalivre"/>
              <w:jc w:val="center"/>
              <w:rPr>
                <w:ins w:id="1934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6C368C27" w14:textId="77777777" w:rsidTr="001F0F68">
        <w:trPr>
          <w:cantSplit/>
          <w:trHeight w:val="381"/>
          <w:ins w:id="1935" w:author="Hugo" w:date="2011-05-06T23:10:00Z"/>
          <w:trPrChange w:id="1936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2BD0" w14:textId="77777777" w:rsidR="00C65D9C" w:rsidRPr="00656A28" w:rsidRDefault="00C65D9C" w:rsidP="00C65D9C">
            <w:pPr>
              <w:pStyle w:val="Formalivre"/>
              <w:jc w:val="center"/>
              <w:rPr>
                <w:ins w:id="193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8999C" w14:textId="77777777" w:rsidR="00C65D9C" w:rsidRPr="00656A28" w:rsidRDefault="00C65D9C" w:rsidP="00C65D9C">
            <w:pPr>
              <w:pStyle w:val="Formalivre"/>
              <w:jc w:val="center"/>
              <w:rPr>
                <w:ins w:id="1940" w:author="Hugo" w:date="2011-05-06T23:10:00Z"/>
                <w:rFonts w:ascii="Calibri" w:hAnsi="Calibri" w:cs="Calibri"/>
                <w:sz w:val="22"/>
              </w:rPr>
            </w:pPr>
            <w:ins w:id="1941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94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CE9E7B6" w14:textId="77777777" w:rsidR="00C65D9C" w:rsidRPr="00656A28" w:rsidRDefault="00C65D9C" w:rsidP="00C65D9C">
            <w:pPr>
              <w:pStyle w:val="Formalivre"/>
              <w:rPr>
                <w:ins w:id="194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6B1CA4" w14:textId="77777777" w:rsidR="00C65D9C" w:rsidRPr="00656A28" w:rsidRDefault="00C65D9C" w:rsidP="00C65D9C">
            <w:pPr>
              <w:pStyle w:val="Formalivre"/>
              <w:jc w:val="center"/>
              <w:rPr>
                <w:ins w:id="1945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946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article</w:t>
              </w:r>
              <w:proofErr w:type="spellEnd"/>
            </w:ins>
          </w:p>
        </w:tc>
      </w:tr>
      <w:tr w:rsidR="00C65D9C" w:rsidRPr="00C65D9C" w14:paraId="0AE49ED4" w14:textId="77777777" w:rsidTr="001F0F68">
        <w:trPr>
          <w:cantSplit/>
          <w:trHeight w:val="401"/>
          <w:ins w:id="1947" w:author="Hugo" w:date="2011-05-06T23:10:00Z"/>
          <w:trPrChange w:id="1948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9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BA670" w14:textId="77777777" w:rsidR="00C65D9C" w:rsidRPr="00656A28" w:rsidRDefault="00C65D9C" w:rsidP="00C65D9C">
            <w:pPr>
              <w:pStyle w:val="Formalivre"/>
              <w:jc w:val="center"/>
              <w:rPr>
                <w:ins w:id="195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CCA50" w14:textId="77777777" w:rsidR="00C65D9C" w:rsidRPr="00656A28" w:rsidRDefault="00C65D9C" w:rsidP="00C65D9C">
            <w:pPr>
              <w:pStyle w:val="Formalivre"/>
              <w:jc w:val="center"/>
              <w:rPr>
                <w:ins w:id="1952" w:author="Hugo" w:date="2011-05-06T23:10:00Z"/>
                <w:rFonts w:ascii="Calibri" w:hAnsi="Calibri" w:cs="Calibri"/>
                <w:sz w:val="22"/>
              </w:rPr>
            </w:pPr>
            <w:ins w:id="19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8A3EAC" w14:textId="77777777" w:rsidR="00C65D9C" w:rsidRPr="00656A28" w:rsidRDefault="00C65D9C" w:rsidP="00C65D9C">
            <w:pPr>
              <w:pStyle w:val="Formalivre"/>
              <w:jc w:val="center"/>
              <w:rPr>
                <w:ins w:id="1955" w:author="Hugo" w:date="2011-05-06T23:10:00Z"/>
                <w:rFonts w:ascii="Calibri" w:hAnsi="Calibri" w:cs="Calibri"/>
                <w:lang w:val="en-US"/>
              </w:rPr>
            </w:pPr>
            <w:ins w:id="195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nds the answer to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31DA2" w14:textId="77777777" w:rsidR="00C65D9C" w:rsidRPr="00656A28" w:rsidRDefault="00C65D9C" w:rsidP="00C65D9C">
            <w:pPr>
              <w:pStyle w:val="Formalivre"/>
              <w:jc w:val="center"/>
              <w:rPr>
                <w:ins w:id="195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50D2496" w14:textId="77777777" w:rsidTr="001F0F68">
        <w:trPr>
          <w:cantSplit/>
          <w:trHeight w:val="289"/>
          <w:ins w:id="1959" w:author="Hugo" w:date="2011-05-06T23:10:00Z"/>
          <w:trPrChange w:id="196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ADEFB9" w14:textId="77777777" w:rsidR="00C65D9C" w:rsidRPr="00656A28" w:rsidRDefault="00C65D9C" w:rsidP="00C65D9C">
            <w:pPr>
              <w:pStyle w:val="Formalivre"/>
              <w:jc w:val="center"/>
              <w:rPr>
                <w:ins w:id="19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D27BB3" w14:textId="77777777" w:rsidR="00C65D9C" w:rsidRPr="00656A28" w:rsidRDefault="00C65D9C" w:rsidP="00C65D9C">
            <w:pPr>
              <w:pStyle w:val="Formalivre"/>
              <w:jc w:val="center"/>
              <w:rPr>
                <w:ins w:id="1964" w:author="Hugo" w:date="2011-05-06T23:10:00Z"/>
                <w:rFonts w:ascii="Calibri" w:hAnsi="Calibri" w:cs="Calibri"/>
                <w:sz w:val="22"/>
                <w:lang w:val="pt-PT"/>
              </w:rPr>
            </w:pPr>
            <w:ins w:id="1965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E066A7" w14:textId="77777777" w:rsidR="00C65D9C" w:rsidRPr="00656A28" w:rsidRDefault="00C65D9C" w:rsidP="00C65D9C">
            <w:pPr>
              <w:pStyle w:val="Formalivre"/>
              <w:jc w:val="center"/>
              <w:rPr>
                <w:ins w:id="196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F12B2" w14:textId="77777777" w:rsidR="00C65D9C" w:rsidRPr="00656A28" w:rsidRDefault="00C65D9C" w:rsidP="00C65D9C">
            <w:pPr>
              <w:pStyle w:val="Formalivre"/>
              <w:jc w:val="center"/>
              <w:rPr>
                <w:ins w:id="1969" w:author="Hugo" w:date="2011-05-06T23:10:00Z"/>
                <w:rFonts w:ascii="Calibri" w:hAnsi="Calibri" w:cs="Calibri"/>
                <w:sz w:val="22"/>
              </w:rPr>
            </w:pPr>
            <w:ins w:id="19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8A6E138" w14:textId="77777777" w:rsidTr="001F0F68">
        <w:trPr>
          <w:cantSplit/>
          <w:trHeight w:val="289"/>
          <w:ins w:id="1971" w:author="Hugo" w:date="2011-05-06T23:10:00Z"/>
          <w:trPrChange w:id="197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3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153F4" w14:textId="77777777" w:rsidR="00C65D9C" w:rsidRPr="00656A28" w:rsidRDefault="00C65D9C" w:rsidP="00C65D9C">
            <w:pPr>
              <w:pStyle w:val="Formalivre"/>
              <w:jc w:val="center"/>
              <w:rPr>
                <w:ins w:id="1974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1975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6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 </w:t>
              </w:r>
            </w:ins>
          </w:p>
          <w:p w14:paraId="593E79BA" w14:textId="77777777" w:rsidR="00C65D9C" w:rsidRPr="00656A28" w:rsidRDefault="00C65D9C" w:rsidP="00C65D9C">
            <w:pPr>
              <w:pStyle w:val="Formalivre"/>
              <w:jc w:val="center"/>
              <w:rPr>
                <w:ins w:id="1976" w:author="Hugo" w:date="2011-05-06T23:10:00Z"/>
                <w:rFonts w:ascii="Calibri" w:hAnsi="Calibri" w:cs="Calibri"/>
                <w:sz w:val="22"/>
                <w:lang w:val="en-US"/>
              </w:rPr>
            </w:pPr>
            <w:ins w:id="1977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did not find an answer on the presented artic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D0B65A" w14:textId="77777777" w:rsidR="00C65D9C" w:rsidRPr="00656A28" w:rsidRDefault="00C65D9C" w:rsidP="00C65D9C">
            <w:pPr>
              <w:pStyle w:val="Formalivre"/>
              <w:jc w:val="center"/>
              <w:rPr>
                <w:ins w:id="197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0761B" w14:textId="77777777" w:rsidR="00C65D9C" w:rsidRPr="00656A28" w:rsidRDefault="00C65D9C" w:rsidP="00C65D9C">
            <w:pPr>
              <w:pStyle w:val="Formalivre"/>
              <w:jc w:val="center"/>
              <w:rPr>
                <w:ins w:id="1981" w:author="Hugo" w:date="2011-05-06T23:10:00Z"/>
                <w:rFonts w:ascii="Calibri" w:hAnsi="Calibri" w:cs="Calibri"/>
                <w:b/>
                <w:sz w:val="22"/>
              </w:rPr>
            </w:pPr>
            <w:ins w:id="19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EFDABB" w14:textId="77777777" w:rsidR="00C65D9C" w:rsidRPr="00656A28" w:rsidRDefault="00C65D9C" w:rsidP="00C65D9C">
            <w:pPr>
              <w:pStyle w:val="Formalivre"/>
              <w:jc w:val="center"/>
              <w:rPr>
                <w:ins w:id="1984" w:author="Hugo" w:date="2011-05-06T23:10:00Z"/>
                <w:rFonts w:ascii="Calibri" w:hAnsi="Calibri" w:cs="Calibri"/>
                <w:b/>
                <w:sz w:val="22"/>
              </w:rPr>
            </w:pPr>
            <w:ins w:id="19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8CF7604" w14:textId="77777777" w:rsidTr="001F0F68">
        <w:trPr>
          <w:cantSplit/>
          <w:trHeight w:val="289"/>
          <w:ins w:id="1986" w:author="Hugo" w:date="2011-05-06T23:10:00Z"/>
          <w:trPrChange w:id="198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1AFE67" w14:textId="77777777" w:rsidR="00C65D9C" w:rsidRPr="00656A28" w:rsidRDefault="00C65D9C" w:rsidP="00C65D9C">
            <w:pPr>
              <w:pStyle w:val="Formalivre"/>
              <w:jc w:val="center"/>
              <w:rPr>
                <w:ins w:id="198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9EA62F" w14:textId="77777777" w:rsidR="00C65D9C" w:rsidRPr="00656A28" w:rsidRDefault="00C65D9C" w:rsidP="00C65D9C">
            <w:pPr>
              <w:pStyle w:val="Formalivre"/>
              <w:jc w:val="center"/>
              <w:rPr>
                <w:ins w:id="1991" w:author="Hugo" w:date="2011-05-06T23:10:00Z"/>
                <w:rFonts w:ascii="Calibri" w:hAnsi="Calibri" w:cs="Calibri"/>
                <w:sz w:val="22"/>
              </w:rPr>
            </w:pPr>
            <w:ins w:id="19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5A4112" w14:textId="77777777" w:rsidR="00C65D9C" w:rsidRPr="00656A28" w:rsidRDefault="00C65D9C" w:rsidP="00C65D9C">
            <w:pPr>
              <w:pStyle w:val="Formalivre"/>
              <w:jc w:val="center"/>
              <w:rPr>
                <w:ins w:id="1994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1995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Press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Back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butt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7F543D" w14:textId="77777777" w:rsidR="00C65D9C" w:rsidRPr="00656A28" w:rsidRDefault="00C65D9C" w:rsidP="00C65D9C">
            <w:pPr>
              <w:pStyle w:val="Formalivre"/>
              <w:jc w:val="center"/>
              <w:rPr>
                <w:ins w:id="1997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</w:tr>
      <w:tr w:rsidR="00C65D9C" w:rsidRPr="00C65D9C" w14:paraId="05057DFA" w14:textId="77777777" w:rsidTr="001F0F68">
        <w:trPr>
          <w:cantSplit/>
          <w:trHeight w:val="289"/>
          <w:ins w:id="1998" w:author="Hugo" w:date="2011-05-06T23:10:00Z"/>
          <w:trPrChange w:id="199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F205E" w14:textId="77777777" w:rsidR="00C65D9C" w:rsidRPr="00656A28" w:rsidRDefault="00C65D9C" w:rsidP="00C65D9C">
            <w:pPr>
              <w:pStyle w:val="Formalivre"/>
              <w:jc w:val="center"/>
              <w:rPr>
                <w:ins w:id="200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B9705F" w14:textId="77777777" w:rsidR="00C65D9C" w:rsidRPr="00656A28" w:rsidRDefault="00C65D9C" w:rsidP="00C65D9C">
            <w:pPr>
              <w:pStyle w:val="Formalivre"/>
              <w:jc w:val="center"/>
              <w:rPr>
                <w:ins w:id="2003" w:author="Hugo" w:date="2011-05-06T23:10:00Z"/>
                <w:rFonts w:ascii="Calibri" w:hAnsi="Calibri" w:cs="Calibri"/>
                <w:sz w:val="22"/>
              </w:rPr>
            </w:pPr>
            <w:ins w:id="20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18A529" w14:textId="77777777" w:rsidR="00C65D9C" w:rsidRPr="00656A28" w:rsidRDefault="00C65D9C" w:rsidP="00C65D9C">
            <w:pPr>
              <w:pStyle w:val="Formalivre"/>
              <w:jc w:val="center"/>
              <w:rPr>
                <w:ins w:id="20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84D5A8" w14:textId="77777777" w:rsidR="00C65D9C" w:rsidRPr="00656A28" w:rsidRDefault="00C65D9C" w:rsidP="00C65D9C">
            <w:pPr>
              <w:pStyle w:val="Formalivre"/>
              <w:jc w:val="center"/>
              <w:rPr>
                <w:ins w:id="2008" w:author="Hugo" w:date="2011-05-06T23:10:00Z"/>
                <w:rFonts w:ascii="Calibri" w:hAnsi="Calibri" w:cs="Calibri"/>
                <w:sz w:val="22"/>
                <w:lang w:val="en-US"/>
              </w:rPr>
            </w:pPr>
            <w:ins w:id="200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0D83CA97" w14:textId="77777777" w:rsidTr="001F0F68">
        <w:trPr>
          <w:cantSplit/>
          <w:trHeight w:val="289"/>
          <w:ins w:id="2010" w:author="Hugo" w:date="2011-05-06T23:10:00Z"/>
          <w:trPrChange w:id="201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2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EA188" w14:textId="77777777" w:rsidR="00C65D9C" w:rsidRPr="00656A28" w:rsidRDefault="00C65D9C" w:rsidP="00C65D9C">
            <w:pPr>
              <w:pStyle w:val="Formalivre"/>
              <w:jc w:val="center"/>
              <w:rPr>
                <w:ins w:id="2013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2014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4a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3247C3B6" w14:textId="77777777" w:rsidR="00C65D9C" w:rsidRPr="00656A28" w:rsidRDefault="00C65D9C" w:rsidP="00C65D9C">
            <w:pPr>
              <w:pStyle w:val="Formalivre"/>
              <w:jc w:val="center"/>
              <w:rPr>
                <w:ins w:id="2015" w:author="Hugo" w:date="2011-05-06T23:10:00Z"/>
                <w:rFonts w:ascii="Calibri" w:hAnsi="Calibri" w:cs="Calibri"/>
                <w:sz w:val="22"/>
                <w:lang w:val="en-US"/>
              </w:rPr>
            </w:pPr>
            <w:ins w:id="20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reached the end of the search resul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2BE6C7" w14:textId="77777777" w:rsidR="00C65D9C" w:rsidRPr="00656A28" w:rsidRDefault="00C65D9C" w:rsidP="00C65D9C">
            <w:pPr>
              <w:pStyle w:val="Formalivre"/>
              <w:jc w:val="center"/>
              <w:rPr>
                <w:ins w:id="2018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1029C" w14:textId="77777777" w:rsidR="00C65D9C" w:rsidRPr="00656A28" w:rsidRDefault="00C65D9C" w:rsidP="00C65D9C">
            <w:pPr>
              <w:pStyle w:val="Formalivre"/>
              <w:jc w:val="center"/>
              <w:rPr>
                <w:ins w:id="2020" w:author="Hugo" w:date="2011-05-06T23:10:00Z"/>
                <w:rFonts w:ascii="Calibri" w:hAnsi="Calibri" w:cs="Calibri"/>
                <w:b/>
                <w:sz w:val="22"/>
              </w:rPr>
            </w:pPr>
            <w:ins w:id="20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DFBDB" w14:textId="77777777" w:rsidR="00C65D9C" w:rsidRPr="00656A28" w:rsidRDefault="00C65D9C" w:rsidP="00C65D9C">
            <w:pPr>
              <w:pStyle w:val="Formalivre"/>
              <w:jc w:val="center"/>
              <w:rPr>
                <w:ins w:id="2023" w:author="Hugo" w:date="2011-05-06T23:10:00Z"/>
                <w:rFonts w:ascii="Calibri" w:hAnsi="Calibri" w:cs="Calibri"/>
                <w:b/>
                <w:sz w:val="22"/>
              </w:rPr>
            </w:pPr>
            <w:ins w:id="20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5FDAE82C" w14:textId="77777777" w:rsidTr="001F0F68">
        <w:trPr>
          <w:cantSplit/>
          <w:trHeight w:val="289"/>
          <w:ins w:id="2025" w:author="Hugo" w:date="2011-05-06T23:10:00Z"/>
          <w:trPrChange w:id="202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FFC804" w14:textId="77777777" w:rsidR="00C65D9C" w:rsidRPr="00656A28" w:rsidRDefault="00C65D9C" w:rsidP="00C65D9C">
            <w:pPr>
              <w:pStyle w:val="Formalivre"/>
              <w:jc w:val="center"/>
              <w:rPr>
                <w:ins w:id="202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A90E07" w14:textId="77777777" w:rsidR="00C65D9C" w:rsidRPr="00656A28" w:rsidRDefault="00C65D9C" w:rsidP="00C65D9C">
            <w:pPr>
              <w:pStyle w:val="Formalivre"/>
              <w:jc w:val="center"/>
              <w:rPr>
                <w:ins w:id="2030" w:author="Hugo" w:date="2011-05-06T23:10:00Z"/>
                <w:rFonts w:ascii="Calibri" w:hAnsi="Calibri" w:cs="Calibri"/>
                <w:sz w:val="22"/>
              </w:rPr>
            </w:pPr>
            <w:ins w:id="203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C14CF" w14:textId="77777777" w:rsidR="00C65D9C" w:rsidRPr="00656A28" w:rsidRDefault="00C65D9C" w:rsidP="00C65D9C">
            <w:pPr>
              <w:pStyle w:val="Formalivre"/>
              <w:jc w:val="center"/>
              <w:rPr>
                <w:ins w:id="203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7231D" w14:textId="77777777" w:rsidR="00C65D9C" w:rsidRPr="00656A28" w:rsidRDefault="00C65D9C" w:rsidP="00C65D9C">
            <w:pPr>
              <w:pStyle w:val="Formalivre"/>
              <w:jc w:val="center"/>
              <w:rPr>
                <w:ins w:id="2035" w:author="Hugo" w:date="2011-05-06T23:10:00Z"/>
                <w:rFonts w:ascii="Calibri" w:hAnsi="Calibri" w:cs="Calibri"/>
                <w:sz w:val="22"/>
                <w:lang w:val="en-US"/>
              </w:rPr>
            </w:pPr>
            <w:ins w:id="203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 of the Main Flow</w:t>
              </w:r>
            </w:ins>
          </w:p>
        </w:tc>
      </w:tr>
    </w:tbl>
    <w:p w14:paraId="6C09DB9D" w14:textId="77777777" w:rsidR="00C65D9C" w:rsidRPr="00C65D9C" w:rsidRDefault="00C65D9C" w:rsidP="00446966">
      <w:pPr>
        <w:tabs>
          <w:tab w:val="left" w:pos="3660"/>
        </w:tabs>
        <w:spacing w:after="0"/>
        <w:rPr>
          <w:ins w:id="2037" w:author="Hugo" w:date="2011-05-06T23:10:00Z"/>
          <w:rFonts w:ascii="Calibri" w:hAnsi="Calibri" w:cs="Calibri"/>
          <w:lang w:val="en-US" w:eastAsia="pt-PT" w:bidi="x-none"/>
          <w:rPrChange w:id="2038" w:author="Hugo" w:date="2011-05-06T23:11:00Z">
            <w:rPr>
              <w:ins w:id="2039" w:author="Hugo" w:date="2011-05-06T23:10:00Z"/>
              <w:rFonts w:ascii="Calibri" w:hAnsi="Calibri" w:cs="Calibri"/>
              <w:lang w:eastAsia="pt-PT" w:bidi="x-none"/>
            </w:rPr>
          </w:rPrChange>
        </w:rPr>
        <w:pPrChange w:id="2040" w:author="Hugo" w:date="2011-05-06T23:13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041" w:author="Hugo" w:date="2011-05-06T23:46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04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6121C74E" w14:textId="77777777" w:rsidTr="001F0F68">
        <w:trPr>
          <w:cantSplit/>
          <w:trHeight w:val="289"/>
          <w:ins w:id="2043" w:author="Hugo" w:date="2011-05-06T23:10:00Z"/>
          <w:trPrChange w:id="2044" w:author="Hugo" w:date="2011-05-06T23:4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45" w:author="Hugo" w:date="2011-05-06T23:4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3B0AFF" w14:textId="77777777" w:rsidR="00C65D9C" w:rsidRPr="00656A28" w:rsidRDefault="00C65D9C" w:rsidP="00C65D9C">
            <w:pPr>
              <w:pStyle w:val="Formalivre"/>
              <w:jc w:val="center"/>
              <w:rPr>
                <w:ins w:id="2046" w:author="Hugo" w:date="2011-05-06T23:10:00Z"/>
                <w:rFonts w:ascii="Calibri" w:hAnsi="Calibri" w:cs="Calibri"/>
                <w:sz w:val="22"/>
                <w:lang w:val="en-US"/>
              </w:rPr>
            </w:pPr>
            <w:ins w:id="20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characteristics to be used in comparison</w:t>
              </w:r>
            </w:ins>
          </w:p>
        </w:tc>
      </w:tr>
      <w:tr w:rsidR="00C65D9C" w:rsidRPr="00656A28" w14:paraId="76B22059" w14:textId="77777777" w:rsidTr="001F0F68">
        <w:trPr>
          <w:cantSplit/>
          <w:trHeight w:val="289"/>
          <w:ins w:id="2048" w:author="Hugo" w:date="2011-05-06T23:10:00Z"/>
          <w:trPrChange w:id="204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0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7E00A" w14:textId="77777777" w:rsidR="00C65D9C" w:rsidRPr="00656A28" w:rsidRDefault="00C65D9C" w:rsidP="00C65D9C">
            <w:pPr>
              <w:pStyle w:val="Formalivre"/>
              <w:jc w:val="center"/>
              <w:rPr>
                <w:ins w:id="2051" w:author="Hugo" w:date="2011-05-06T23:10:00Z"/>
                <w:rFonts w:ascii="Calibri" w:hAnsi="Calibri" w:cs="Calibri"/>
                <w:b/>
                <w:sz w:val="22"/>
              </w:rPr>
            </w:pPr>
            <w:ins w:id="20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3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8ABE44" w14:textId="77777777" w:rsidR="00C65D9C" w:rsidRPr="00656A28" w:rsidRDefault="00C65D9C" w:rsidP="00C65D9C">
            <w:pPr>
              <w:pStyle w:val="Formalivre"/>
              <w:jc w:val="center"/>
              <w:rPr>
                <w:ins w:id="2054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</w:tr>
      <w:tr w:rsidR="00C65D9C" w:rsidRPr="00656A28" w14:paraId="230E20F9" w14:textId="77777777" w:rsidTr="001F0F68">
        <w:trPr>
          <w:cantSplit/>
          <w:trHeight w:val="289"/>
          <w:ins w:id="2055" w:author="Hugo" w:date="2011-05-06T23:10:00Z"/>
          <w:trPrChange w:id="205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7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8FFAE2" w14:textId="77777777" w:rsidR="00C65D9C" w:rsidRPr="00656A28" w:rsidRDefault="00C65D9C" w:rsidP="00C65D9C">
            <w:pPr>
              <w:pStyle w:val="Formalivre"/>
              <w:jc w:val="center"/>
              <w:rPr>
                <w:ins w:id="2058" w:author="Hugo" w:date="2011-05-06T23:10:00Z"/>
                <w:rFonts w:ascii="Calibri" w:hAnsi="Calibri" w:cs="Calibri"/>
                <w:b/>
                <w:sz w:val="22"/>
              </w:rPr>
            </w:pPr>
            <w:ins w:id="205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0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987003" w14:textId="77777777" w:rsidR="00C65D9C" w:rsidRPr="00656A28" w:rsidRDefault="00C65D9C" w:rsidP="00C65D9C">
            <w:pPr>
              <w:pStyle w:val="Formalivre"/>
              <w:jc w:val="center"/>
              <w:rPr>
                <w:ins w:id="206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599CDEE" w14:textId="77777777" w:rsidTr="001F0F68">
        <w:trPr>
          <w:cantSplit/>
          <w:trHeight w:val="289"/>
          <w:ins w:id="2062" w:author="Hugo" w:date="2011-05-06T23:10:00Z"/>
          <w:trPrChange w:id="206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4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3A9ED" w14:textId="77777777" w:rsidR="00C65D9C" w:rsidRPr="00656A28" w:rsidRDefault="00C65D9C" w:rsidP="00C65D9C">
            <w:pPr>
              <w:pStyle w:val="Formalivre"/>
              <w:jc w:val="center"/>
              <w:rPr>
                <w:ins w:id="2065" w:author="Hugo" w:date="2011-05-06T23:10:00Z"/>
                <w:rFonts w:ascii="Calibri" w:hAnsi="Calibri" w:cs="Calibri"/>
                <w:b/>
                <w:sz w:val="22"/>
              </w:rPr>
            </w:pPr>
            <w:ins w:id="206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7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ACF27" w14:textId="77777777" w:rsidR="00C65D9C" w:rsidRPr="00656A28" w:rsidRDefault="00C65D9C" w:rsidP="00C65D9C">
            <w:pPr>
              <w:pStyle w:val="Formalivre"/>
              <w:jc w:val="center"/>
              <w:rPr>
                <w:ins w:id="2068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4DEDC630" w14:textId="77777777" w:rsidTr="001F0F68">
        <w:trPr>
          <w:cantSplit/>
          <w:trHeight w:val="289"/>
          <w:ins w:id="2069" w:author="Hugo" w:date="2011-05-06T23:10:00Z"/>
          <w:trPrChange w:id="20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1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DF73B" w14:textId="77777777" w:rsidR="00C65D9C" w:rsidRPr="00656A28" w:rsidRDefault="00C65D9C" w:rsidP="00C65D9C">
            <w:pPr>
              <w:pStyle w:val="Formalivre"/>
              <w:jc w:val="center"/>
              <w:rPr>
                <w:ins w:id="2072" w:author="Hugo" w:date="2011-05-06T23:10:00Z"/>
                <w:rFonts w:ascii="Calibri" w:hAnsi="Calibri" w:cs="Calibri"/>
                <w:b/>
                <w:sz w:val="22"/>
              </w:rPr>
            </w:pPr>
            <w:ins w:id="20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4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26F1E" w14:textId="77777777" w:rsidR="00C65D9C" w:rsidRPr="00656A28" w:rsidRDefault="00C65D9C" w:rsidP="00C65D9C">
            <w:pPr>
              <w:pStyle w:val="Formalivre"/>
              <w:jc w:val="center"/>
              <w:rPr>
                <w:ins w:id="2075" w:author="Hugo" w:date="2011-05-06T23:10:00Z"/>
                <w:rFonts w:ascii="Calibri" w:hAnsi="Calibri" w:cs="Calibri"/>
                <w:sz w:val="22"/>
                <w:lang w:val="en-US"/>
              </w:rPr>
            </w:pPr>
            <w:ins w:id="207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which characteristics a client wants to use in a comparison</w:t>
              </w:r>
            </w:ins>
          </w:p>
        </w:tc>
      </w:tr>
      <w:tr w:rsidR="00C65D9C" w:rsidRPr="00656A28" w14:paraId="7EFED5DD" w14:textId="77777777" w:rsidTr="001F0F68">
        <w:trPr>
          <w:cantSplit/>
          <w:trHeight w:val="289"/>
          <w:ins w:id="2077" w:author="Hugo" w:date="2011-05-06T23:10:00Z"/>
          <w:trPrChange w:id="207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9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D8F5AE" w14:textId="77777777" w:rsidR="00C65D9C" w:rsidRPr="00656A28" w:rsidRDefault="00C65D9C" w:rsidP="00C65D9C">
            <w:pPr>
              <w:pStyle w:val="Formalivre"/>
              <w:jc w:val="center"/>
              <w:rPr>
                <w:ins w:id="2080" w:author="Hugo" w:date="2011-05-06T23:10:00Z"/>
                <w:rFonts w:ascii="Calibri" w:hAnsi="Calibri" w:cs="Calibri"/>
                <w:b/>
                <w:sz w:val="22"/>
              </w:rPr>
            </w:pPr>
            <w:ins w:id="20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2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5F0AC" w14:textId="77777777" w:rsidR="00C65D9C" w:rsidRPr="00656A28" w:rsidRDefault="00C65D9C" w:rsidP="00C65D9C">
            <w:pPr>
              <w:pStyle w:val="Formalivre"/>
              <w:jc w:val="center"/>
              <w:rPr>
                <w:ins w:id="208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0605439" w14:textId="77777777" w:rsidTr="001F0F68">
        <w:trPr>
          <w:cantSplit/>
          <w:trHeight w:val="289"/>
          <w:ins w:id="2084" w:author="Hugo" w:date="2011-05-06T23:10:00Z"/>
          <w:trPrChange w:id="208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6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F8842" w14:textId="77777777" w:rsidR="00C65D9C" w:rsidRPr="00656A28" w:rsidRDefault="00C65D9C" w:rsidP="00C65D9C">
            <w:pPr>
              <w:pStyle w:val="Formalivre"/>
              <w:jc w:val="center"/>
              <w:rPr>
                <w:ins w:id="2087" w:author="Hugo" w:date="2011-05-06T23:10:00Z"/>
                <w:rFonts w:ascii="Calibri" w:hAnsi="Calibri" w:cs="Calibri"/>
                <w:b/>
                <w:sz w:val="22"/>
              </w:rPr>
            </w:pPr>
            <w:ins w:id="20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9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B00F4" w14:textId="77777777" w:rsidR="00C65D9C" w:rsidRPr="00656A28" w:rsidRDefault="00C65D9C" w:rsidP="00C65D9C">
            <w:pPr>
              <w:pStyle w:val="Formalivre"/>
              <w:jc w:val="center"/>
              <w:rPr>
                <w:ins w:id="2090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091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sen</w:t>
              </w:r>
              <w:proofErr w:type="spellEnd"/>
            </w:ins>
          </w:p>
        </w:tc>
      </w:tr>
      <w:tr w:rsidR="00C65D9C" w:rsidRPr="00656A28" w14:paraId="54138DDD" w14:textId="77777777" w:rsidTr="001F0F68">
        <w:trPr>
          <w:cantSplit/>
          <w:trHeight w:val="289"/>
          <w:ins w:id="2092" w:author="Hugo" w:date="2011-05-06T23:10:00Z"/>
          <w:trPrChange w:id="209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4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8C08C4" w14:textId="77777777" w:rsidR="00C65D9C" w:rsidRPr="00656A28" w:rsidRDefault="00C65D9C" w:rsidP="00C65D9C">
            <w:pPr>
              <w:pStyle w:val="Formalivre"/>
              <w:jc w:val="center"/>
              <w:rPr>
                <w:ins w:id="2095" w:author="Hugo" w:date="2011-05-06T23:10:00Z"/>
                <w:rFonts w:ascii="Calibri" w:hAnsi="Calibri" w:cs="Calibri"/>
                <w:b/>
                <w:sz w:val="22"/>
              </w:rPr>
            </w:pPr>
            <w:ins w:id="20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391CFF" w14:textId="77777777" w:rsidR="00C65D9C" w:rsidRPr="00656A28" w:rsidRDefault="00C65D9C" w:rsidP="00C65D9C">
            <w:pPr>
              <w:pStyle w:val="Formalivre"/>
              <w:jc w:val="center"/>
              <w:rPr>
                <w:ins w:id="2098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A3BA8" w14:textId="77777777" w:rsidR="00C65D9C" w:rsidRPr="00656A28" w:rsidRDefault="00C65D9C" w:rsidP="00C65D9C">
            <w:pPr>
              <w:pStyle w:val="Formalivre"/>
              <w:jc w:val="center"/>
              <w:rPr>
                <w:ins w:id="2100" w:author="Hugo" w:date="2011-05-06T23:10:00Z"/>
                <w:rFonts w:ascii="Calibri" w:hAnsi="Calibri" w:cs="Calibri"/>
                <w:b/>
                <w:sz w:val="22"/>
              </w:rPr>
            </w:pPr>
            <w:ins w:id="210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F4769" w14:textId="77777777" w:rsidR="00C65D9C" w:rsidRPr="00656A28" w:rsidRDefault="00C65D9C" w:rsidP="00C65D9C">
            <w:pPr>
              <w:pStyle w:val="Formalivre"/>
              <w:jc w:val="center"/>
              <w:rPr>
                <w:ins w:id="2103" w:author="Hugo" w:date="2011-05-06T23:10:00Z"/>
                <w:rFonts w:ascii="Calibri" w:hAnsi="Calibri" w:cs="Calibri"/>
                <w:b/>
                <w:sz w:val="22"/>
              </w:rPr>
            </w:pPr>
            <w:ins w:id="21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4A58E9F1" w14:textId="77777777" w:rsidTr="001F0F68">
        <w:trPr>
          <w:cantSplit/>
          <w:trHeight w:val="289"/>
          <w:ins w:id="2105" w:author="Hugo" w:date="2011-05-06T23:10:00Z"/>
          <w:trPrChange w:id="210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3647E8" w14:textId="77777777" w:rsidR="00C65D9C" w:rsidRPr="00656A28" w:rsidRDefault="00C65D9C" w:rsidP="00C65D9C">
            <w:pPr>
              <w:pStyle w:val="Formalivre"/>
              <w:jc w:val="center"/>
              <w:rPr>
                <w:ins w:id="210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7142FB" w14:textId="77777777" w:rsidR="00C65D9C" w:rsidRPr="00656A28" w:rsidRDefault="00C65D9C" w:rsidP="00C65D9C">
            <w:pPr>
              <w:pStyle w:val="Formalivre"/>
              <w:jc w:val="center"/>
              <w:rPr>
                <w:ins w:id="2110" w:author="Hugo" w:date="2011-05-06T23:10:00Z"/>
                <w:rFonts w:ascii="Calibri" w:hAnsi="Calibri" w:cs="Calibri"/>
                <w:sz w:val="22"/>
              </w:rPr>
            </w:pPr>
            <w:ins w:id="21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237DC2" w14:textId="77777777" w:rsidR="00C65D9C" w:rsidRPr="00656A28" w:rsidRDefault="00C65D9C" w:rsidP="00C65D9C">
            <w:pPr>
              <w:pStyle w:val="Formalivre"/>
              <w:jc w:val="center"/>
              <w:rPr>
                <w:ins w:id="2113" w:author="Hugo" w:date="2011-05-06T23:10:00Z"/>
                <w:rFonts w:ascii="Calibri" w:hAnsi="Calibri" w:cs="Calibri"/>
                <w:sz w:val="22"/>
                <w:lang w:val="en-US"/>
              </w:rPr>
            </w:pPr>
            <w:ins w:id="2114" w:author="Hugo" w:date="2011-05-06T23:10:00Z">
              <w:r w:rsidRPr="00656A28">
                <w:rPr>
                  <w:rFonts w:ascii="Calibri" w:hAnsi="Calibri" w:cs="Calibri"/>
                  <w:sz w:val="22"/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9C6EF1" w14:textId="77777777" w:rsidR="00C65D9C" w:rsidRPr="00656A28" w:rsidRDefault="00C65D9C" w:rsidP="00C65D9C">
            <w:pPr>
              <w:pStyle w:val="Formalivre"/>
              <w:jc w:val="center"/>
              <w:rPr>
                <w:ins w:id="2116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3B9D24E3" w14:textId="77777777" w:rsidTr="001F0F68">
        <w:trPr>
          <w:cantSplit/>
          <w:trHeight w:val="289"/>
          <w:ins w:id="2117" w:author="Hugo" w:date="2011-05-06T23:10:00Z"/>
          <w:trPrChange w:id="21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9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13ACF3" w14:textId="77777777" w:rsidR="00C65D9C" w:rsidRPr="00656A28" w:rsidRDefault="00C65D9C" w:rsidP="00C65D9C">
            <w:pPr>
              <w:pStyle w:val="Formalivre"/>
              <w:jc w:val="center"/>
              <w:rPr>
                <w:ins w:id="212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EBD6C" w14:textId="77777777" w:rsidR="00C65D9C" w:rsidRPr="00656A28" w:rsidRDefault="00C65D9C" w:rsidP="00C65D9C">
            <w:pPr>
              <w:pStyle w:val="Formalivre"/>
              <w:jc w:val="center"/>
              <w:rPr>
                <w:ins w:id="2122" w:author="Hugo" w:date="2011-05-06T23:10:00Z"/>
                <w:rFonts w:ascii="Calibri" w:hAnsi="Calibri" w:cs="Calibri"/>
                <w:sz w:val="22"/>
              </w:rPr>
            </w:pPr>
            <w:ins w:id="21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5953B" w14:textId="77777777" w:rsidR="00C65D9C" w:rsidRPr="00656A28" w:rsidRDefault="00C65D9C" w:rsidP="00C65D9C">
            <w:pPr>
              <w:pStyle w:val="Formalivre"/>
              <w:jc w:val="center"/>
              <w:rPr>
                <w:ins w:id="212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0AA65E" w14:textId="77777777" w:rsidR="00C65D9C" w:rsidRPr="00656A28" w:rsidRDefault="00C65D9C" w:rsidP="00C65D9C">
            <w:pPr>
              <w:pStyle w:val="Formalivre"/>
              <w:jc w:val="center"/>
              <w:rPr>
                <w:ins w:id="2127" w:author="Hugo" w:date="2011-05-06T23:10:00Z"/>
                <w:rFonts w:ascii="Calibri" w:hAnsi="Calibri" w:cs="Calibri"/>
                <w:sz w:val="22"/>
                <w:lang w:val="en-US"/>
              </w:rPr>
            </w:pPr>
            <w:ins w:id="212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Lists the characteristics available for comparison</w:t>
              </w:r>
            </w:ins>
          </w:p>
        </w:tc>
      </w:tr>
      <w:tr w:rsidR="00C65D9C" w:rsidRPr="00C65D9C" w14:paraId="28989692" w14:textId="77777777" w:rsidTr="001F0F68">
        <w:trPr>
          <w:cantSplit/>
          <w:trHeight w:val="289"/>
          <w:ins w:id="2129" w:author="Hugo" w:date="2011-05-06T23:10:00Z"/>
          <w:trPrChange w:id="213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1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9CEFE9" w14:textId="77777777" w:rsidR="00C65D9C" w:rsidRPr="00656A28" w:rsidRDefault="00C65D9C" w:rsidP="00C65D9C">
            <w:pPr>
              <w:pStyle w:val="Formalivre"/>
              <w:jc w:val="center"/>
              <w:rPr>
                <w:ins w:id="213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AC7026" w14:textId="77777777" w:rsidR="00C65D9C" w:rsidRPr="00656A28" w:rsidRDefault="00C65D9C" w:rsidP="00C65D9C">
            <w:pPr>
              <w:pStyle w:val="Formalivre"/>
              <w:jc w:val="center"/>
              <w:rPr>
                <w:ins w:id="2134" w:author="Hugo" w:date="2011-05-06T23:10:00Z"/>
                <w:rFonts w:ascii="Calibri" w:hAnsi="Calibri" w:cs="Calibri"/>
                <w:sz w:val="22"/>
              </w:rPr>
            </w:pPr>
            <w:ins w:id="2135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7259D" w14:textId="77777777" w:rsidR="00C65D9C" w:rsidRPr="00656A28" w:rsidRDefault="00C65D9C" w:rsidP="00C65D9C">
            <w:pPr>
              <w:pStyle w:val="Formalivre"/>
              <w:jc w:val="center"/>
              <w:rPr>
                <w:ins w:id="2137" w:author="Hugo" w:date="2011-05-06T23:10:00Z"/>
                <w:rFonts w:ascii="Calibri" w:hAnsi="Calibri" w:cs="Calibri"/>
                <w:sz w:val="22"/>
                <w:lang w:val="en-US"/>
              </w:rPr>
            </w:pPr>
            <w:ins w:id="213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ecks the characteristics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4AE0A2" w14:textId="77777777" w:rsidR="00C65D9C" w:rsidRPr="00656A28" w:rsidRDefault="00C65D9C" w:rsidP="00C65D9C">
            <w:pPr>
              <w:pStyle w:val="Formalivre"/>
              <w:jc w:val="center"/>
              <w:rPr>
                <w:ins w:id="2140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70B8A1BB" w14:textId="77777777" w:rsidTr="001F0F68">
        <w:trPr>
          <w:cantSplit/>
          <w:trHeight w:val="289"/>
          <w:ins w:id="2141" w:author="Hugo" w:date="2011-05-06T23:10:00Z"/>
          <w:trPrChange w:id="214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D53237" w14:textId="77777777" w:rsidR="00C65D9C" w:rsidRPr="00656A28" w:rsidRDefault="00C65D9C" w:rsidP="00C65D9C">
            <w:pPr>
              <w:pStyle w:val="Formalivre"/>
              <w:jc w:val="center"/>
              <w:rPr>
                <w:ins w:id="214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F40CEC" w14:textId="77777777" w:rsidR="00C65D9C" w:rsidRPr="00656A28" w:rsidRDefault="00C65D9C" w:rsidP="00C65D9C">
            <w:pPr>
              <w:pStyle w:val="Formalivre"/>
              <w:jc w:val="center"/>
              <w:rPr>
                <w:ins w:id="2146" w:author="Hugo" w:date="2011-05-06T23:10:00Z"/>
                <w:rFonts w:ascii="Calibri" w:hAnsi="Calibri" w:cs="Calibri"/>
                <w:sz w:val="22"/>
              </w:rPr>
            </w:pPr>
            <w:ins w:id="2147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A08244" w14:textId="77777777" w:rsidR="00C65D9C" w:rsidRPr="00656A28" w:rsidRDefault="00C65D9C" w:rsidP="00C65D9C">
            <w:pPr>
              <w:pStyle w:val="Formalivre"/>
              <w:jc w:val="center"/>
              <w:rPr>
                <w:ins w:id="2149" w:author="Hugo" w:date="2011-05-06T23:10:00Z"/>
                <w:rFonts w:ascii="Calibri" w:hAnsi="Calibri" w:cs="Calibri"/>
                <w:lang w:val="en-US"/>
              </w:rPr>
            </w:pPr>
            <w:ins w:id="215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24973" w14:textId="77777777" w:rsidR="00C65D9C" w:rsidRPr="00656A28" w:rsidRDefault="00C65D9C" w:rsidP="00C65D9C">
            <w:pPr>
              <w:pStyle w:val="Formalivre"/>
              <w:jc w:val="center"/>
              <w:rPr>
                <w:ins w:id="2152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4EBB8F5A" w14:textId="77777777" w:rsidTr="001F0F68">
        <w:trPr>
          <w:cantSplit/>
          <w:trHeight w:val="381"/>
          <w:ins w:id="2153" w:author="Hugo" w:date="2011-05-06T23:10:00Z"/>
          <w:trPrChange w:id="2154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5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84C8" w14:textId="77777777" w:rsidR="00C65D9C" w:rsidRPr="00656A28" w:rsidRDefault="00C65D9C" w:rsidP="00C65D9C">
            <w:pPr>
              <w:pStyle w:val="Formalivre"/>
              <w:jc w:val="center"/>
              <w:rPr>
                <w:ins w:id="215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FE49D" w14:textId="77777777" w:rsidR="00C65D9C" w:rsidRPr="00656A28" w:rsidRDefault="00C65D9C" w:rsidP="00C65D9C">
            <w:pPr>
              <w:pStyle w:val="Formalivre"/>
              <w:jc w:val="center"/>
              <w:rPr>
                <w:ins w:id="2158" w:author="Hugo" w:date="2011-05-06T23:10:00Z"/>
                <w:rFonts w:ascii="Calibri" w:hAnsi="Calibri" w:cs="Calibri"/>
                <w:sz w:val="22"/>
              </w:rPr>
            </w:pPr>
            <w:ins w:id="2159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16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42253E5" w14:textId="77777777" w:rsidR="00C65D9C" w:rsidRPr="00656A28" w:rsidRDefault="00C65D9C" w:rsidP="00C65D9C">
            <w:pPr>
              <w:pStyle w:val="Formalivre"/>
              <w:rPr>
                <w:ins w:id="216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6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F95195" w14:textId="77777777" w:rsidR="00C65D9C" w:rsidRPr="00656A28" w:rsidRDefault="00C65D9C" w:rsidP="00C65D9C">
            <w:pPr>
              <w:pStyle w:val="Formalivre"/>
              <w:jc w:val="center"/>
              <w:rPr>
                <w:ins w:id="2163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164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ices</w:t>
              </w:r>
              <w:proofErr w:type="spellEnd"/>
            </w:ins>
          </w:p>
        </w:tc>
      </w:tr>
      <w:tr w:rsidR="00C65D9C" w:rsidRPr="00C65D9C" w14:paraId="7D7E0A19" w14:textId="77777777" w:rsidTr="001F0F68">
        <w:trPr>
          <w:cantSplit/>
          <w:trHeight w:val="401"/>
          <w:ins w:id="2165" w:author="Hugo" w:date="2011-05-06T23:10:00Z"/>
          <w:trPrChange w:id="2166" w:author="Hugo" w:date="2011-05-06T23:46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6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7761D1" w14:textId="77777777" w:rsidR="00C65D9C" w:rsidRPr="00656A28" w:rsidRDefault="00C65D9C" w:rsidP="00C65D9C">
            <w:pPr>
              <w:pStyle w:val="Formalivre"/>
              <w:jc w:val="center"/>
              <w:rPr>
                <w:ins w:id="216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6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0348A" w14:textId="77777777" w:rsidR="00C65D9C" w:rsidRPr="00656A28" w:rsidRDefault="00C65D9C" w:rsidP="00C65D9C">
            <w:pPr>
              <w:pStyle w:val="Formalivre"/>
              <w:jc w:val="center"/>
              <w:rPr>
                <w:ins w:id="2170" w:author="Hugo" w:date="2011-05-06T23:10:00Z"/>
                <w:rFonts w:ascii="Calibri" w:hAnsi="Calibri" w:cs="Calibri"/>
                <w:sz w:val="22"/>
              </w:rPr>
            </w:pPr>
            <w:ins w:id="21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1C7304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173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534F8" w14:textId="6955B9B3" w:rsidR="00C65D9C" w:rsidRPr="00656A28" w:rsidRDefault="00C65D9C" w:rsidP="00446966">
            <w:pPr>
              <w:pStyle w:val="Formalivre"/>
              <w:jc w:val="center"/>
              <w:rPr>
                <w:ins w:id="2175" w:author="Hugo" w:date="2011-05-06T23:10:00Z"/>
                <w:rFonts w:ascii="Calibri" w:hAnsi="Calibri" w:cs="Calibri"/>
                <w:lang w:val="en-US"/>
              </w:rPr>
              <w:pPrChange w:id="2176" w:author="Hugo" w:date="2011-05-06T23:13:00Z">
                <w:pPr>
                  <w:pStyle w:val="Formalivre"/>
                  <w:jc w:val="center"/>
                </w:pPr>
              </w:pPrChange>
            </w:pPr>
            <w:ins w:id="217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characteristics chosen </w:t>
              </w:r>
            </w:ins>
          </w:p>
        </w:tc>
      </w:tr>
      <w:tr w:rsidR="00C65D9C" w:rsidRPr="00656A28" w14:paraId="54CB45EA" w14:textId="77777777" w:rsidTr="001F0F68">
        <w:trPr>
          <w:cantSplit/>
          <w:trHeight w:val="289"/>
          <w:ins w:id="2178" w:author="Hugo" w:date="2011-05-06T23:10:00Z"/>
          <w:trPrChange w:id="217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0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65299" w14:textId="77777777" w:rsidR="00C65D9C" w:rsidRPr="00656A28" w:rsidRDefault="00C65D9C" w:rsidP="00C65D9C">
            <w:pPr>
              <w:pStyle w:val="Formalivre"/>
              <w:jc w:val="center"/>
              <w:rPr>
                <w:ins w:id="218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B989C" w14:textId="77777777" w:rsidR="00C65D9C" w:rsidRPr="00656A28" w:rsidRDefault="00C65D9C" w:rsidP="00C65D9C">
            <w:pPr>
              <w:pStyle w:val="Formalivre"/>
              <w:jc w:val="center"/>
              <w:rPr>
                <w:ins w:id="2183" w:author="Hugo" w:date="2011-05-06T23:10:00Z"/>
                <w:rFonts w:ascii="Calibri" w:hAnsi="Calibri" w:cs="Calibri"/>
                <w:sz w:val="22"/>
                <w:lang w:val="pt-PT"/>
              </w:rPr>
            </w:pPr>
            <w:ins w:id="2184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0AA17D" w14:textId="77777777" w:rsidR="00C65D9C" w:rsidRPr="00656A28" w:rsidRDefault="00C65D9C" w:rsidP="00C65D9C">
            <w:pPr>
              <w:pStyle w:val="Formalivre"/>
              <w:jc w:val="center"/>
              <w:rPr>
                <w:ins w:id="218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22C53" w14:textId="77777777" w:rsidR="00C65D9C" w:rsidRPr="00656A28" w:rsidRDefault="00C65D9C" w:rsidP="00C65D9C">
            <w:pPr>
              <w:pStyle w:val="Formalivre"/>
              <w:jc w:val="center"/>
              <w:rPr>
                <w:ins w:id="2188" w:author="Hugo" w:date="2011-05-06T23:10:00Z"/>
                <w:rFonts w:ascii="Calibri" w:hAnsi="Calibri" w:cs="Calibri"/>
                <w:sz w:val="22"/>
              </w:rPr>
            </w:pPr>
            <w:ins w:id="218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D30063F" w14:textId="77777777" w:rsidTr="001F0F68">
        <w:trPr>
          <w:cantSplit/>
          <w:trHeight w:val="289"/>
          <w:ins w:id="2190" w:author="Hugo" w:date="2011-05-06T23:10:00Z"/>
          <w:trPrChange w:id="219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2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461314" w14:textId="77777777" w:rsidR="00C65D9C" w:rsidRPr="00656A28" w:rsidRDefault="00C65D9C" w:rsidP="00C65D9C">
            <w:pPr>
              <w:pStyle w:val="Formalivre"/>
              <w:jc w:val="center"/>
              <w:rPr>
                <w:ins w:id="2193" w:author="Hugo" w:date="2011-05-06T23:10:00Z"/>
                <w:rFonts w:ascii="Calibri" w:hAnsi="Calibri" w:cs="Calibri"/>
                <w:sz w:val="22"/>
              </w:rPr>
            </w:pPr>
            <w:ins w:id="219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    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       </w:t>
              </w:r>
              <w:r w:rsidRPr="00656A28">
                <w:rPr>
                  <w:rFonts w:ascii="Calibri" w:hAnsi="Calibri" w:cs="Calibri"/>
                  <w:sz w:val="22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569D6A" w14:textId="77777777" w:rsidR="00C65D9C" w:rsidRPr="00656A28" w:rsidRDefault="00C65D9C" w:rsidP="00C65D9C">
            <w:pPr>
              <w:pStyle w:val="Formalivre"/>
              <w:jc w:val="center"/>
              <w:rPr>
                <w:ins w:id="2196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1B95B" w14:textId="77777777" w:rsidR="00C65D9C" w:rsidRPr="00656A28" w:rsidRDefault="00C65D9C" w:rsidP="00C65D9C">
            <w:pPr>
              <w:pStyle w:val="Formalivre"/>
              <w:jc w:val="center"/>
              <w:rPr>
                <w:ins w:id="2198" w:author="Hugo" w:date="2011-05-06T23:10:00Z"/>
                <w:rFonts w:ascii="Calibri" w:hAnsi="Calibri" w:cs="Calibri"/>
                <w:b/>
                <w:sz w:val="22"/>
              </w:rPr>
            </w:pPr>
            <w:ins w:id="219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90CDB3" w14:textId="77777777" w:rsidR="00C65D9C" w:rsidRPr="00656A28" w:rsidRDefault="00C65D9C" w:rsidP="00C65D9C">
            <w:pPr>
              <w:pStyle w:val="Formalivre"/>
              <w:jc w:val="center"/>
              <w:rPr>
                <w:ins w:id="2201" w:author="Hugo" w:date="2011-05-06T23:10:00Z"/>
                <w:rFonts w:ascii="Calibri" w:hAnsi="Calibri" w:cs="Calibri"/>
                <w:b/>
                <w:sz w:val="22"/>
              </w:rPr>
            </w:pPr>
            <w:ins w:id="220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11580C1" w14:textId="77777777" w:rsidTr="001F0F68">
        <w:trPr>
          <w:cantSplit/>
          <w:trHeight w:val="289"/>
          <w:ins w:id="2203" w:author="Hugo" w:date="2011-05-06T23:10:00Z"/>
          <w:trPrChange w:id="220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5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6C7DE5" w14:textId="77777777" w:rsidR="00C65D9C" w:rsidRPr="00656A28" w:rsidRDefault="00C65D9C" w:rsidP="00C65D9C">
            <w:pPr>
              <w:pStyle w:val="Formalivre"/>
              <w:jc w:val="center"/>
              <w:rPr>
                <w:ins w:id="220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6A051" w14:textId="77777777" w:rsidR="00C65D9C" w:rsidRPr="00656A28" w:rsidRDefault="00C65D9C" w:rsidP="00C65D9C">
            <w:pPr>
              <w:pStyle w:val="Formalivre"/>
              <w:jc w:val="center"/>
              <w:rPr>
                <w:ins w:id="2208" w:author="Hugo" w:date="2011-05-06T23:10:00Z"/>
                <w:rFonts w:ascii="Calibri" w:hAnsi="Calibri" w:cs="Calibri"/>
                <w:sz w:val="22"/>
              </w:rPr>
            </w:pPr>
            <w:ins w:id="22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E1335E" w14:textId="77777777" w:rsidR="00C65D9C" w:rsidRPr="00656A28" w:rsidRDefault="00C65D9C" w:rsidP="00C65D9C">
            <w:pPr>
              <w:pStyle w:val="Formalivre"/>
              <w:jc w:val="center"/>
              <w:rPr>
                <w:ins w:id="221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7C8560" w14:textId="77777777" w:rsidR="00C65D9C" w:rsidRPr="00656A28" w:rsidRDefault="00C65D9C" w:rsidP="00C65D9C">
            <w:pPr>
              <w:pStyle w:val="Formalivre"/>
              <w:jc w:val="center"/>
              <w:rPr>
                <w:ins w:id="2213" w:author="Hugo" w:date="2011-05-06T23:10:00Z"/>
                <w:rFonts w:ascii="Calibri" w:hAnsi="Calibri" w:cs="Calibri"/>
                <w:sz w:val="22"/>
              </w:rPr>
            </w:pPr>
            <w:ins w:id="2214" w:author="Hugo" w:date="2011-05-06T23:10:00Z">
              <w:r w:rsidRPr="00656A28">
                <w:rPr>
                  <w:rFonts w:ascii="Calibri" w:hAnsi="Calibri" w:cs="Calibri"/>
                  <w:sz w:val="22"/>
                </w:rPr>
                <w:t xml:space="preserve">Report invalid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6066E090" w14:textId="77777777" w:rsidTr="001F0F68">
        <w:trPr>
          <w:cantSplit/>
          <w:trHeight w:val="289"/>
          <w:ins w:id="2215" w:author="Hugo" w:date="2011-05-06T23:10:00Z"/>
          <w:trPrChange w:id="221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92D88" w14:textId="77777777" w:rsidR="00C65D9C" w:rsidRPr="00656A28" w:rsidRDefault="00C65D9C" w:rsidP="00C65D9C">
            <w:pPr>
              <w:pStyle w:val="Formalivre"/>
              <w:jc w:val="center"/>
              <w:rPr>
                <w:ins w:id="221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545D78" w14:textId="77777777" w:rsidR="00C65D9C" w:rsidRPr="00656A28" w:rsidRDefault="00C65D9C" w:rsidP="00C65D9C">
            <w:pPr>
              <w:pStyle w:val="Formalivre"/>
              <w:jc w:val="center"/>
              <w:rPr>
                <w:ins w:id="2220" w:author="Hugo" w:date="2011-05-06T23:10:00Z"/>
                <w:rFonts w:ascii="Calibri" w:hAnsi="Calibri" w:cs="Calibri"/>
                <w:sz w:val="22"/>
              </w:rPr>
            </w:pPr>
            <w:ins w:id="222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92C519" w14:textId="77777777" w:rsidR="00C65D9C" w:rsidRPr="00656A28" w:rsidRDefault="00C65D9C" w:rsidP="00C65D9C">
            <w:pPr>
              <w:pStyle w:val="Formalivre"/>
              <w:jc w:val="center"/>
              <w:rPr>
                <w:ins w:id="222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A022E0" w14:textId="77777777" w:rsidR="00C65D9C" w:rsidRPr="00656A28" w:rsidRDefault="00C65D9C" w:rsidP="00C65D9C">
            <w:pPr>
              <w:pStyle w:val="Formalivre"/>
              <w:jc w:val="center"/>
              <w:rPr>
                <w:ins w:id="2225" w:author="Hugo" w:date="2011-05-06T23:10:00Z"/>
                <w:rFonts w:ascii="Calibri" w:hAnsi="Calibri" w:cs="Calibri"/>
                <w:sz w:val="22"/>
              </w:rPr>
            </w:pPr>
            <w:ins w:id="222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C41F2FE" w14:textId="77777777" w:rsidTr="001F0F68">
        <w:trPr>
          <w:cantSplit/>
          <w:trHeight w:val="289"/>
          <w:ins w:id="2227" w:author="Hugo" w:date="2011-05-06T23:10:00Z"/>
          <w:trPrChange w:id="222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9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C1D172" w14:textId="77777777" w:rsidR="00C65D9C" w:rsidRPr="00656A28" w:rsidRDefault="00C65D9C" w:rsidP="00C65D9C">
            <w:pPr>
              <w:pStyle w:val="Formalivre"/>
              <w:jc w:val="center"/>
              <w:rPr>
                <w:ins w:id="2230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2231" w:author="Hugo" w:date="2011-05-06T23:10:00Z">
              <w:r>
                <w:rPr>
                  <w:rFonts w:ascii="Calibri" w:hAnsi="Calibri" w:cs="Calibri"/>
                  <w:b/>
                  <w:sz w:val="22"/>
                  <w:lang w:val="pt-PT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578CFA26" w14:textId="77777777" w:rsidR="00C65D9C" w:rsidRPr="00656A28" w:rsidRDefault="00C65D9C" w:rsidP="00C65D9C">
            <w:pPr>
              <w:pStyle w:val="Formalivre"/>
              <w:jc w:val="center"/>
              <w:rPr>
                <w:ins w:id="2232" w:author="Hugo" w:date="2011-05-06T23:10:00Z"/>
                <w:rFonts w:ascii="Calibri" w:hAnsi="Calibri" w:cs="Calibri"/>
                <w:sz w:val="22"/>
                <w:lang w:val="en-US"/>
              </w:rPr>
            </w:pPr>
            <w:ins w:id="22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6567AF" w14:textId="77777777" w:rsidR="00C65D9C" w:rsidRPr="00656A28" w:rsidRDefault="00C65D9C" w:rsidP="00C65D9C">
            <w:pPr>
              <w:pStyle w:val="Formalivre"/>
              <w:jc w:val="center"/>
              <w:rPr>
                <w:ins w:id="223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7834A" w14:textId="77777777" w:rsidR="00C65D9C" w:rsidRPr="00656A28" w:rsidRDefault="00C65D9C" w:rsidP="00C65D9C">
            <w:pPr>
              <w:pStyle w:val="Formalivre"/>
              <w:jc w:val="center"/>
              <w:rPr>
                <w:ins w:id="2237" w:author="Hugo" w:date="2011-05-06T23:10:00Z"/>
                <w:rFonts w:ascii="Calibri" w:hAnsi="Calibri" w:cs="Calibri"/>
                <w:b/>
                <w:sz w:val="22"/>
              </w:rPr>
            </w:pPr>
            <w:ins w:id="223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451C6" w14:textId="77777777" w:rsidR="00C65D9C" w:rsidRPr="00656A28" w:rsidRDefault="00C65D9C" w:rsidP="00C65D9C">
            <w:pPr>
              <w:pStyle w:val="Formalivre"/>
              <w:jc w:val="center"/>
              <w:rPr>
                <w:ins w:id="2240" w:author="Hugo" w:date="2011-05-06T23:10:00Z"/>
                <w:rFonts w:ascii="Calibri" w:hAnsi="Calibri" w:cs="Calibri"/>
                <w:b/>
                <w:sz w:val="22"/>
              </w:rPr>
            </w:pPr>
            <w:ins w:id="22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4CB2A1B" w14:textId="77777777" w:rsidTr="001F0F68">
        <w:trPr>
          <w:cantSplit/>
          <w:trHeight w:val="289"/>
          <w:ins w:id="2242" w:author="Hugo" w:date="2011-05-06T23:10:00Z"/>
          <w:trPrChange w:id="224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4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3E0D9" w14:textId="77777777" w:rsidR="00C65D9C" w:rsidRPr="00656A28" w:rsidRDefault="00C65D9C" w:rsidP="00C65D9C">
            <w:pPr>
              <w:pStyle w:val="Formalivre"/>
              <w:jc w:val="center"/>
              <w:rPr>
                <w:ins w:id="224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A5D839" w14:textId="77777777" w:rsidR="00C65D9C" w:rsidRPr="00656A28" w:rsidRDefault="00C65D9C" w:rsidP="00C65D9C">
            <w:pPr>
              <w:pStyle w:val="Formalivre"/>
              <w:jc w:val="center"/>
              <w:rPr>
                <w:ins w:id="2247" w:author="Hugo" w:date="2011-05-06T23:10:00Z"/>
                <w:rFonts w:ascii="Calibri" w:hAnsi="Calibri" w:cs="Calibri"/>
                <w:sz w:val="22"/>
              </w:rPr>
            </w:pPr>
            <w:ins w:id="224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4D20F" w14:textId="77777777" w:rsidR="00C65D9C" w:rsidRPr="00656A28" w:rsidRDefault="00C65D9C" w:rsidP="00C65D9C">
            <w:pPr>
              <w:pStyle w:val="Formalivre"/>
              <w:jc w:val="center"/>
              <w:rPr>
                <w:ins w:id="225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B4AA3" w14:textId="77777777" w:rsidR="00C65D9C" w:rsidRPr="00656A28" w:rsidRDefault="00C65D9C" w:rsidP="00C65D9C">
            <w:pPr>
              <w:pStyle w:val="Formalivre"/>
              <w:jc w:val="center"/>
              <w:rPr>
                <w:ins w:id="2252" w:author="Hugo" w:date="2011-05-06T23:10:00Z"/>
                <w:rFonts w:ascii="Calibri" w:hAnsi="Calibri" w:cs="Calibri"/>
                <w:sz w:val="22"/>
                <w:lang w:val="pt-PT"/>
              </w:rPr>
            </w:pPr>
            <w:ins w:id="2253" w:author="Hugo" w:date="2011-05-06T23:10:00Z">
              <w:r w:rsidRPr="00656A28">
                <w:rPr>
                  <w:rFonts w:ascii="Calibri" w:hAnsi="Calibri" w:cs="Calibri"/>
                  <w:sz w:val="22"/>
                </w:rPr>
                <w:t xml:space="preserve">Report </w:t>
              </w:r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aracteristic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osen</w:t>
              </w:r>
              <w:proofErr w:type="spellEnd"/>
            </w:ins>
          </w:p>
        </w:tc>
      </w:tr>
      <w:tr w:rsidR="00C65D9C" w:rsidRPr="00C65D9C" w14:paraId="3AB2E7A8" w14:textId="77777777" w:rsidTr="001F0F68">
        <w:trPr>
          <w:cantSplit/>
          <w:trHeight w:val="289"/>
          <w:ins w:id="2254" w:author="Hugo" w:date="2011-05-06T23:10:00Z"/>
          <w:trPrChange w:id="225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6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1B0DF2" w14:textId="77777777" w:rsidR="00C65D9C" w:rsidRPr="00656A28" w:rsidRDefault="00C65D9C" w:rsidP="00C65D9C">
            <w:pPr>
              <w:pStyle w:val="Formalivre"/>
              <w:jc w:val="center"/>
              <w:rPr>
                <w:ins w:id="225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F2E957" w14:textId="77777777" w:rsidR="00C65D9C" w:rsidRPr="00656A28" w:rsidRDefault="00C65D9C" w:rsidP="00C65D9C">
            <w:pPr>
              <w:pStyle w:val="Formalivre"/>
              <w:jc w:val="center"/>
              <w:rPr>
                <w:ins w:id="2259" w:author="Hugo" w:date="2011-05-06T23:10:00Z"/>
                <w:rFonts w:ascii="Calibri" w:hAnsi="Calibri" w:cs="Calibri"/>
                <w:sz w:val="22"/>
              </w:rPr>
            </w:pPr>
            <w:ins w:id="22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E5BB7" w14:textId="77777777" w:rsidR="00C65D9C" w:rsidRPr="00656A28" w:rsidRDefault="00C65D9C" w:rsidP="00C65D9C">
            <w:pPr>
              <w:pStyle w:val="Formalivre"/>
              <w:jc w:val="center"/>
              <w:rPr>
                <w:ins w:id="226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13C4B" w14:textId="77777777" w:rsidR="00C65D9C" w:rsidRPr="00656A28" w:rsidRDefault="00C65D9C" w:rsidP="00C65D9C">
            <w:pPr>
              <w:pStyle w:val="Formalivre"/>
              <w:jc w:val="center"/>
              <w:rPr>
                <w:ins w:id="2264" w:author="Hugo" w:date="2011-05-06T23:10:00Z"/>
                <w:rFonts w:ascii="Calibri" w:hAnsi="Calibri" w:cs="Calibri"/>
                <w:sz w:val="22"/>
                <w:lang w:val="en-US"/>
              </w:rPr>
            </w:pPr>
            <w:ins w:id="226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2021527B" w14:textId="77777777" w:rsidR="00C65D9C" w:rsidRPr="00C65D9C" w:rsidRDefault="00C65D9C" w:rsidP="00C65D9C">
      <w:pPr>
        <w:tabs>
          <w:tab w:val="left" w:pos="3660"/>
        </w:tabs>
        <w:rPr>
          <w:ins w:id="2266" w:author="Hugo" w:date="2011-05-06T23:10:00Z"/>
          <w:rFonts w:ascii="Calibri" w:hAnsi="Calibri" w:cs="Calibri"/>
          <w:lang w:val="en-US" w:eastAsia="pt-PT" w:bidi="x-none"/>
          <w:rPrChange w:id="2267" w:author="Hugo" w:date="2011-05-06T23:11:00Z">
            <w:rPr>
              <w:ins w:id="2268" w:author="Hugo" w:date="2011-05-06T23:10:00Z"/>
              <w:rFonts w:ascii="Calibri" w:hAnsi="Calibri" w:cs="Calibri"/>
              <w:lang w:eastAsia="pt-PT"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269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27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17D69EE9" w14:textId="77777777" w:rsidTr="00446966">
        <w:trPr>
          <w:cantSplit/>
          <w:trHeight w:val="289"/>
          <w:ins w:id="2271" w:author="Hugo" w:date="2011-05-06T23:10:00Z"/>
          <w:trPrChange w:id="2272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3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65F78D" w14:textId="77777777" w:rsidR="00C65D9C" w:rsidRPr="00656A28" w:rsidRDefault="00C65D9C" w:rsidP="00C65D9C">
            <w:pPr>
              <w:pStyle w:val="Formalivre"/>
              <w:jc w:val="center"/>
              <w:rPr>
                <w:ins w:id="2274" w:author="Hugo" w:date="2011-05-06T23:10:00Z"/>
                <w:rFonts w:ascii="Calibri" w:hAnsi="Calibri" w:cs="Calibri"/>
                <w:sz w:val="22"/>
                <w:lang w:val="en-US"/>
              </w:rPr>
            </w:pPr>
            <w:ins w:id="227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Tutorial</w:t>
              </w:r>
            </w:ins>
          </w:p>
        </w:tc>
      </w:tr>
      <w:tr w:rsidR="00C65D9C" w:rsidRPr="00656A28" w14:paraId="5FAE7B42" w14:textId="77777777" w:rsidTr="00446966">
        <w:trPr>
          <w:cantSplit/>
          <w:trHeight w:val="289"/>
          <w:ins w:id="2276" w:author="Hugo" w:date="2011-05-06T23:10:00Z"/>
          <w:trPrChange w:id="227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B1D73" w14:textId="77777777" w:rsidR="00C65D9C" w:rsidRPr="00656A28" w:rsidRDefault="00C65D9C" w:rsidP="00C65D9C">
            <w:pPr>
              <w:pStyle w:val="Formalivre"/>
              <w:jc w:val="center"/>
              <w:rPr>
                <w:ins w:id="2279" w:author="Hugo" w:date="2011-05-06T23:10:00Z"/>
                <w:rFonts w:ascii="Calibri" w:hAnsi="Calibri" w:cs="Calibri"/>
                <w:b/>
                <w:sz w:val="22"/>
              </w:rPr>
            </w:pPr>
            <w:ins w:id="22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C57F39" w14:textId="77777777" w:rsidR="00C65D9C" w:rsidRPr="00656A28" w:rsidRDefault="00C65D9C" w:rsidP="00C65D9C">
            <w:pPr>
              <w:pStyle w:val="Formalivre"/>
              <w:jc w:val="center"/>
              <w:rPr>
                <w:ins w:id="2282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</w:tr>
      <w:tr w:rsidR="00C65D9C" w:rsidRPr="00656A28" w14:paraId="39FBE015" w14:textId="77777777" w:rsidTr="00446966">
        <w:trPr>
          <w:cantSplit/>
          <w:trHeight w:val="289"/>
          <w:ins w:id="2283" w:author="Hugo" w:date="2011-05-06T23:10:00Z"/>
          <w:trPrChange w:id="228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B6CBE" w14:textId="77777777" w:rsidR="00C65D9C" w:rsidRPr="00656A28" w:rsidRDefault="00C65D9C" w:rsidP="00C65D9C">
            <w:pPr>
              <w:pStyle w:val="Formalivre"/>
              <w:jc w:val="center"/>
              <w:rPr>
                <w:ins w:id="2286" w:author="Hugo" w:date="2011-05-06T23:10:00Z"/>
                <w:rFonts w:ascii="Calibri" w:hAnsi="Calibri" w:cs="Calibri"/>
                <w:b/>
                <w:sz w:val="22"/>
              </w:rPr>
            </w:pPr>
            <w:ins w:id="22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77FBB" w14:textId="77777777" w:rsidR="00C65D9C" w:rsidRPr="00656A28" w:rsidRDefault="00C65D9C" w:rsidP="00C65D9C">
            <w:pPr>
              <w:pStyle w:val="Formalivre"/>
              <w:jc w:val="center"/>
              <w:rPr>
                <w:ins w:id="2289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70EB95" w14:textId="77777777" w:rsidTr="00446966">
        <w:trPr>
          <w:cantSplit/>
          <w:trHeight w:val="289"/>
          <w:ins w:id="2290" w:author="Hugo" w:date="2011-05-06T23:10:00Z"/>
          <w:trPrChange w:id="229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D0537C" w14:textId="77777777" w:rsidR="00C65D9C" w:rsidRPr="00656A28" w:rsidRDefault="00C65D9C" w:rsidP="00C65D9C">
            <w:pPr>
              <w:pStyle w:val="Formalivre"/>
              <w:jc w:val="center"/>
              <w:rPr>
                <w:ins w:id="2293" w:author="Hugo" w:date="2011-05-06T23:10:00Z"/>
                <w:rFonts w:ascii="Calibri" w:hAnsi="Calibri" w:cs="Calibri"/>
                <w:b/>
                <w:sz w:val="22"/>
              </w:rPr>
            </w:pPr>
            <w:ins w:id="229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F64F5" w14:textId="77777777" w:rsidR="00C65D9C" w:rsidRPr="00656A28" w:rsidRDefault="00C65D9C" w:rsidP="00C65D9C">
            <w:pPr>
              <w:pStyle w:val="Formalivre"/>
              <w:jc w:val="center"/>
              <w:rPr>
                <w:ins w:id="2296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3606A612" w14:textId="77777777" w:rsidTr="00446966">
        <w:trPr>
          <w:cantSplit/>
          <w:trHeight w:val="289"/>
          <w:ins w:id="2297" w:author="Hugo" w:date="2011-05-06T23:10:00Z"/>
          <w:trPrChange w:id="229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0AB881" w14:textId="77777777" w:rsidR="00C65D9C" w:rsidRPr="00656A28" w:rsidRDefault="00C65D9C" w:rsidP="00C65D9C">
            <w:pPr>
              <w:pStyle w:val="Formalivre"/>
              <w:jc w:val="center"/>
              <w:rPr>
                <w:ins w:id="2300" w:author="Hugo" w:date="2011-05-06T23:10:00Z"/>
                <w:rFonts w:ascii="Calibri" w:hAnsi="Calibri" w:cs="Calibri"/>
                <w:b/>
                <w:sz w:val="22"/>
              </w:rPr>
            </w:pPr>
            <w:ins w:id="230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54ECA0" w14:textId="77777777" w:rsidR="00C65D9C" w:rsidRPr="00656A28" w:rsidRDefault="00C65D9C" w:rsidP="00C65D9C">
            <w:pPr>
              <w:pStyle w:val="Formalivre"/>
              <w:jc w:val="center"/>
              <w:rPr>
                <w:ins w:id="2303" w:author="Hugo" w:date="2011-05-06T23:10:00Z"/>
                <w:rFonts w:ascii="Calibri" w:hAnsi="Calibri" w:cs="Calibri"/>
                <w:sz w:val="22"/>
                <w:lang w:val="en-US"/>
              </w:rPr>
            </w:pPr>
            <w:ins w:id="230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Tutorial List and chooses one</w:t>
              </w:r>
            </w:ins>
          </w:p>
        </w:tc>
      </w:tr>
      <w:tr w:rsidR="00C65D9C" w:rsidRPr="00656A28" w14:paraId="0E4C6F3E" w14:textId="77777777" w:rsidTr="00446966">
        <w:trPr>
          <w:cantSplit/>
          <w:trHeight w:val="289"/>
          <w:ins w:id="2305" w:author="Hugo" w:date="2011-05-06T23:10:00Z"/>
          <w:trPrChange w:id="230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C241" w14:textId="77777777" w:rsidR="00C65D9C" w:rsidRPr="00656A28" w:rsidRDefault="00C65D9C" w:rsidP="00C65D9C">
            <w:pPr>
              <w:pStyle w:val="Formalivre"/>
              <w:jc w:val="center"/>
              <w:rPr>
                <w:ins w:id="2308" w:author="Hugo" w:date="2011-05-06T23:10:00Z"/>
                <w:rFonts w:ascii="Calibri" w:hAnsi="Calibri" w:cs="Calibri"/>
                <w:b/>
                <w:sz w:val="22"/>
              </w:rPr>
            </w:pPr>
            <w:ins w:id="230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B1F68D" w14:textId="77777777" w:rsidR="00C65D9C" w:rsidRPr="00656A28" w:rsidRDefault="00C65D9C" w:rsidP="00C65D9C">
            <w:pPr>
              <w:pStyle w:val="Formalivre"/>
              <w:jc w:val="center"/>
              <w:rPr>
                <w:ins w:id="2311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3BAC34EF" w14:textId="77777777" w:rsidTr="00446966">
        <w:trPr>
          <w:cantSplit/>
          <w:trHeight w:val="289"/>
          <w:ins w:id="2312" w:author="Hugo" w:date="2011-05-06T23:10:00Z"/>
          <w:trPrChange w:id="231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46635" w14:textId="77777777" w:rsidR="00C65D9C" w:rsidRPr="00656A28" w:rsidRDefault="00C65D9C" w:rsidP="00C65D9C">
            <w:pPr>
              <w:pStyle w:val="Formalivre"/>
              <w:jc w:val="center"/>
              <w:rPr>
                <w:ins w:id="2315" w:author="Hugo" w:date="2011-05-06T23:10:00Z"/>
                <w:rFonts w:ascii="Calibri" w:hAnsi="Calibri" w:cs="Calibri"/>
                <w:b/>
                <w:sz w:val="22"/>
              </w:rPr>
            </w:pPr>
            <w:ins w:id="23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1BA13" w14:textId="77777777" w:rsidR="00C65D9C" w:rsidRPr="00656A28" w:rsidRDefault="00C65D9C" w:rsidP="00C65D9C">
            <w:pPr>
              <w:pStyle w:val="Formalivre"/>
              <w:jc w:val="center"/>
              <w:rPr>
                <w:ins w:id="2318" w:author="Hugo" w:date="2011-05-06T23:10:00Z"/>
                <w:rFonts w:ascii="Calibri" w:hAnsi="Calibri" w:cs="Calibri"/>
                <w:sz w:val="22"/>
                <w:lang w:val="en-US"/>
              </w:rPr>
            </w:pPr>
            <w:ins w:id="231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found a tutorial</w:t>
              </w:r>
            </w:ins>
          </w:p>
        </w:tc>
      </w:tr>
      <w:tr w:rsidR="00C65D9C" w:rsidRPr="00656A28" w14:paraId="6930DB96" w14:textId="77777777" w:rsidTr="001F0F68">
        <w:trPr>
          <w:cantSplit/>
          <w:trHeight w:val="289"/>
          <w:ins w:id="2320" w:author="Hugo" w:date="2011-05-06T23:10:00Z"/>
          <w:trPrChange w:id="232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2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7779FB" w14:textId="77777777" w:rsidR="00C65D9C" w:rsidRPr="00656A28" w:rsidRDefault="00C65D9C" w:rsidP="00C65D9C">
            <w:pPr>
              <w:pStyle w:val="Formalivre"/>
              <w:jc w:val="center"/>
              <w:rPr>
                <w:ins w:id="2323" w:author="Hugo" w:date="2011-05-06T23:10:00Z"/>
                <w:rFonts w:ascii="Calibri" w:hAnsi="Calibri" w:cs="Calibri"/>
                <w:b/>
                <w:sz w:val="22"/>
              </w:rPr>
            </w:pPr>
            <w:ins w:id="23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8F851F" w14:textId="77777777" w:rsidR="00C65D9C" w:rsidRPr="00656A28" w:rsidRDefault="00C65D9C" w:rsidP="00C65D9C">
            <w:pPr>
              <w:pStyle w:val="Formalivre"/>
              <w:jc w:val="center"/>
              <w:rPr>
                <w:ins w:id="2326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F2E886" w14:textId="77777777" w:rsidR="00C65D9C" w:rsidRPr="00656A28" w:rsidRDefault="00C65D9C" w:rsidP="00C65D9C">
            <w:pPr>
              <w:pStyle w:val="Formalivre"/>
              <w:jc w:val="center"/>
              <w:rPr>
                <w:ins w:id="2328" w:author="Hugo" w:date="2011-05-06T23:10:00Z"/>
                <w:rFonts w:ascii="Calibri" w:hAnsi="Calibri" w:cs="Calibri"/>
                <w:b/>
                <w:sz w:val="22"/>
              </w:rPr>
            </w:pPr>
            <w:ins w:id="23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3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F5D07" w14:textId="77777777" w:rsidR="00C65D9C" w:rsidRPr="00656A28" w:rsidRDefault="00C65D9C" w:rsidP="00C65D9C">
            <w:pPr>
              <w:pStyle w:val="Formalivre"/>
              <w:jc w:val="center"/>
              <w:rPr>
                <w:ins w:id="2331" w:author="Hugo" w:date="2011-05-06T23:10:00Z"/>
                <w:rFonts w:ascii="Calibri" w:hAnsi="Calibri" w:cs="Calibri"/>
                <w:b/>
                <w:sz w:val="22"/>
              </w:rPr>
            </w:pPr>
            <w:ins w:id="23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792554E6" w14:textId="77777777" w:rsidTr="001F0F68">
        <w:trPr>
          <w:cantSplit/>
          <w:trHeight w:val="289"/>
          <w:ins w:id="2333" w:author="Hugo" w:date="2011-05-06T23:10:00Z"/>
          <w:trPrChange w:id="233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35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65080D" w14:textId="77777777" w:rsidR="00C65D9C" w:rsidRPr="00656A28" w:rsidRDefault="00C65D9C" w:rsidP="00C65D9C">
            <w:pPr>
              <w:pStyle w:val="Formalivre"/>
              <w:jc w:val="center"/>
              <w:rPr>
                <w:ins w:id="233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F2862E" w14:textId="77777777" w:rsidR="00C65D9C" w:rsidRPr="00656A28" w:rsidRDefault="00C65D9C" w:rsidP="00C65D9C">
            <w:pPr>
              <w:pStyle w:val="Formalivre"/>
              <w:jc w:val="center"/>
              <w:rPr>
                <w:ins w:id="2338" w:author="Hugo" w:date="2011-05-06T23:10:00Z"/>
                <w:rFonts w:ascii="Calibri" w:hAnsi="Calibri" w:cs="Calibri"/>
                <w:sz w:val="22"/>
              </w:rPr>
            </w:pPr>
            <w:ins w:id="23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127A0A" w14:textId="77777777" w:rsidR="00C65D9C" w:rsidRPr="00656A28" w:rsidRDefault="00C65D9C" w:rsidP="00C65D9C">
            <w:pPr>
              <w:pStyle w:val="Formalivre"/>
              <w:jc w:val="center"/>
              <w:rPr>
                <w:ins w:id="2341" w:author="Hugo" w:date="2011-05-06T23:10:00Z"/>
                <w:rFonts w:ascii="Calibri" w:hAnsi="Calibri" w:cs="Calibri"/>
                <w:sz w:val="22"/>
                <w:lang w:val="en-US"/>
              </w:rPr>
            </w:pPr>
            <w:ins w:id="23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list of Tutorial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E0979E" w14:textId="77777777" w:rsidR="00C65D9C" w:rsidRPr="00656A28" w:rsidRDefault="00C65D9C" w:rsidP="00C65D9C">
            <w:pPr>
              <w:pStyle w:val="Formalivre"/>
              <w:jc w:val="center"/>
              <w:rPr>
                <w:ins w:id="2344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64782E34" w14:textId="77777777" w:rsidTr="001F0F68">
        <w:trPr>
          <w:cantSplit/>
          <w:trHeight w:val="289"/>
          <w:ins w:id="2345" w:author="Hugo" w:date="2011-05-06T23:10:00Z"/>
          <w:trPrChange w:id="23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36E6DB" w14:textId="77777777" w:rsidR="00C65D9C" w:rsidRPr="00656A28" w:rsidRDefault="00C65D9C" w:rsidP="00C65D9C">
            <w:pPr>
              <w:pStyle w:val="Formalivre"/>
              <w:jc w:val="center"/>
              <w:rPr>
                <w:ins w:id="234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3173B" w14:textId="77777777" w:rsidR="00C65D9C" w:rsidRPr="00656A28" w:rsidRDefault="00C65D9C" w:rsidP="00C65D9C">
            <w:pPr>
              <w:pStyle w:val="Formalivre"/>
              <w:jc w:val="center"/>
              <w:rPr>
                <w:ins w:id="2350" w:author="Hugo" w:date="2011-05-06T23:10:00Z"/>
                <w:rFonts w:ascii="Calibri" w:hAnsi="Calibri" w:cs="Calibri"/>
                <w:sz w:val="22"/>
              </w:rPr>
            </w:pPr>
            <w:ins w:id="23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F0AB2" w14:textId="77777777" w:rsidR="00C65D9C" w:rsidRPr="00656A28" w:rsidRDefault="00C65D9C" w:rsidP="00C65D9C">
            <w:pPr>
              <w:pStyle w:val="Formalivre"/>
              <w:jc w:val="center"/>
              <w:rPr>
                <w:ins w:id="235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AA4DD2" w14:textId="77777777" w:rsidR="00C65D9C" w:rsidRPr="00656A28" w:rsidRDefault="00C65D9C" w:rsidP="00C65D9C">
            <w:pPr>
              <w:pStyle w:val="Formalivre"/>
              <w:jc w:val="center"/>
              <w:rPr>
                <w:ins w:id="2355" w:author="Hugo" w:date="2011-05-06T23:10:00Z"/>
                <w:rFonts w:ascii="Calibri" w:hAnsi="Calibri" w:cs="Calibri"/>
                <w:sz w:val="22"/>
                <w:lang w:val="en-US"/>
              </w:rPr>
            </w:pPr>
            <w:ins w:id="235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a list of links to the available Tutorials</w:t>
              </w:r>
            </w:ins>
          </w:p>
        </w:tc>
      </w:tr>
      <w:tr w:rsidR="00C65D9C" w:rsidRPr="00C65D9C" w14:paraId="6D6C266E" w14:textId="77777777" w:rsidTr="001F0F68">
        <w:trPr>
          <w:cantSplit/>
          <w:trHeight w:val="289"/>
          <w:ins w:id="2357" w:author="Hugo" w:date="2011-05-06T23:10:00Z"/>
          <w:trPrChange w:id="235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9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917494" w14:textId="77777777" w:rsidR="00C65D9C" w:rsidRPr="00656A28" w:rsidRDefault="00C65D9C" w:rsidP="00C65D9C">
            <w:pPr>
              <w:pStyle w:val="Formalivre"/>
              <w:jc w:val="center"/>
              <w:rPr>
                <w:ins w:id="236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323CFC" w14:textId="77777777" w:rsidR="00C65D9C" w:rsidRPr="00656A28" w:rsidRDefault="00C65D9C" w:rsidP="00C65D9C">
            <w:pPr>
              <w:pStyle w:val="Formalivre"/>
              <w:jc w:val="center"/>
              <w:rPr>
                <w:ins w:id="2362" w:author="Hugo" w:date="2011-05-06T23:10:00Z"/>
                <w:rFonts w:ascii="Calibri" w:hAnsi="Calibri" w:cs="Calibri"/>
                <w:sz w:val="22"/>
              </w:rPr>
            </w:pPr>
            <w:ins w:id="23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5A8D0D" w14:textId="77777777" w:rsidR="00C65D9C" w:rsidRPr="00656A28" w:rsidRDefault="00C65D9C" w:rsidP="00C65D9C">
            <w:pPr>
              <w:pStyle w:val="Formalivre"/>
              <w:jc w:val="center"/>
              <w:rPr>
                <w:ins w:id="2365" w:author="Hugo" w:date="2011-05-06T23:10:00Z"/>
                <w:rFonts w:ascii="Calibri" w:hAnsi="Calibri" w:cs="Calibri"/>
                <w:sz w:val="22"/>
                <w:lang w:val="en-US"/>
              </w:rPr>
            </w:pPr>
            <w:ins w:id="236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 tutorial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E20F28" w14:textId="77777777" w:rsidR="00C65D9C" w:rsidRPr="00656A28" w:rsidRDefault="00C65D9C" w:rsidP="00C65D9C">
            <w:pPr>
              <w:pStyle w:val="Formalivre"/>
              <w:jc w:val="center"/>
              <w:rPr>
                <w:ins w:id="236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1E6F749" w14:textId="77777777" w:rsidTr="001F0F68">
        <w:trPr>
          <w:cantSplit/>
          <w:trHeight w:val="289"/>
          <w:ins w:id="2369" w:author="Hugo" w:date="2011-05-06T23:10:00Z"/>
          <w:trPrChange w:id="23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1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0B2CF0" w14:textId="77777777" w:rsidR="00C65D9C" w:rsidRPr="00656A28" w:rsidRDefault="00C65D9C" w:rsidP="00C65D9C">
            <w:pPr>
              <w:pStyle w:val="Formalivre"/>
              <w:jc w:val="center"/>
              <w:rPr>
                <w:ins w:id="237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C7F170" w14:textId="77777777" w:rsidR="00C65D9C" w:rsidRPr="00656A28" w:rsidRDefault="00C65D9C" w:rsidP="00C65D9C">
            <w:pPr>
              <w:pStyle w:val="Formalivre"/>
              <w:jc w:val="center"/>
              <w:rPr>
                <w:ins w:id="2374" w:author="Hugo" w:date="2011-05-06T23:10:00Z"/>
                <w:rFonts w:ascii="Calibri" w:hAnsi="Calibri" w:cs="Calibri"/>
                <w:sz w:val="22"/>
              </w:rPr>
            </w:pPr>
            <w:ins w:id="23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86585D" w14:textId="77777777" w:rsidR="00C65D9C" w:rsidRPr="00656A28" w:rsidRDefault="00C65D9C" w:rsidP="00C65D9C">
            <w:pPr>
              <w:pStyle w:val="Formalivre"/>
              <w:jc w:val="center"/>
              <w:rPr>
                <w:ins w:id="2377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8B93C" w14:textId="77777777" w:rsidR="00C65D9C" w:rsidRPr="00656A28" w:rsidRDefault="00C65D9C" w:rsidP="00C65D9C">
            <w:pPr>
              <w:pStyle w:val="Formalivre"/>
              <w:jc w:val="center"/>
              <w:rPr>
                <w:ins w:id="2379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380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tutorial</w:t>
              </w:r>
            </w:ins>
          </w:p>
        </w:tc>
      </w:tr>
      <w:tr w:rsidR="00C65D9C" w:rsidRPr="00656A28" w14:paraId="4D7BDF92" w14:textId="77777777" w:rsidTr="001F0F68">
        <w:trPr>
          <w:cantSplit/>
          <w:trHeight w:val="381"/>
          <w:ins w:id="2381" w:author="Hugo" w:date="2011-05-06T23:10:00Z"/>
          <w:trPrChange w:id="2382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95FBF" w14:textId="77777777" w:rsidR="00C65D9C" w:rsidRPr="00656A28" w:rsidRDefault="00C65D9C" w:rsidP="00C65D9C">
            <w:pPr>
              <w:pStyle w:val="Formalivre"/>
              <w:jc w:val="center"/>
              <w:rPr>
                <w:ins w:id="238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CAED03" w14:textId="77777777" w:rsidR="00C65D9C" w:rsidRPr="00656A28" w:rsidRDefault="00C65D9C" w:rsidP="00C65D9C">
            <w:pPr>
              <w:pStyle w:val="Formalivre"/>
              <w:jc w:val="center"/>
              <w:rPr>
                <w:ins w:id="2386" w:author="Hugo" w:date="2011-05-06T23:10:00Z"/>
                <w:rFonts w:ascii="Calibri" w:hAnsi="Calibri" w:cs="Calibri"/>
                <w:sz w:val="22"/>
              </w:rPr>
            </w:pPr>
            <w:ins w:id="23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38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3F388FE" w14:textId="77777777" w:rsidR="00C65D9C" w:rsidRPr="00656A28" w:rsidRDefault="00C65D9C" w:rsidP="00C65D9C">
            <w:pPr>
              <w:pStyle w:val="Formalivre"/>
              <w:rPr>
                <w:ins w:id="238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B709D" w14:textId="77777777" w:rsidR="00C65D9C" w:rsidRPr="00656A28" w:rsidRDefault="00C65D9C" w:rsidP="00C65D9C">
            <w:pPr>
              <w:pStyle w:val="Formalivre"/>
              <w:jc w:val="center"/>
              <w:rPr>
                <w:ins w:id="2391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392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success</w:t>
              </w:r>
              <w:proofErr w:type="spellEnd"/>
            </w:ins>
          </w:p>
        </w:tc>
      </w:tr>
    </w:tbl>
    <w:p w14:paraId="243CC82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393" w:author="Hugo" w:date="2011-05-06T23:10:00Z"/>
          <w:rFonts w:ascii="Calibri" w:hAnsi="Calibri" w:cs="Calibri"/>
          <w:lang w:val="pt-PT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394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39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35426A8E" w14:textId="77777777" w:rsidTr="00446966">
        <w:trPr>
          <w:cantSplit/>
          <w:trHeight w:val="289"/>
          <w:ins w:id="2396" w:author="Hugo" w:date="2011-05-06T23:10:00Z"/>
          <w:trPrChange w:id="2397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8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D700B1" w14:textId="77777777" w:rsidR="00C65D9C" w:rsidRPr="00656A28" w:rsidRDefault="00C65D9C" w:rsidP="00C65D9C">
            <w:pPr>
              <w:pStyle w:val="Formalivre"/>
              <w:jc w:val="center"/>
              <w:rPr>
                <w:ins w:id="2399" w:author="Hugo" w:date="2011-05-06T23:10:00Z"/>
                <w:rFonts w:ascii="Calibri" w:hAnsi="Calibri" w:cs="Calibri"/>
                <w:sz w:val="22"/>
                <w:lang w:val="en-US"/>
              </w:rPr>
            </w:pPr>
            <w:ins w:id="24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Software’s Web Site</w:t>
              </w:r>
            </w:ins>
          </w:p>
        </w:tc>
      </w:tr>
      <w:tr w:rsidR="00C65D9C" w:rsidRPr="00656A28" w14:paraId="73B0C87C" w14:textId="77777777" w:rsidTr="00446966">
        <w:trPr>
          <w:cantSplit/>
          <w:trHeight w:val="289"/>
          <w:ins w:id="2401" w:author="Hugo" w:date="2011-05-06T23:10:00Z"/>
          <w:trPrChange w:id="240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FEA4C6" w14:textId="77777777" w:rsidR="00C65D9C" w:rsidRPr="00656A28" w:rsidRDefault="00C65D9C" w:rsidP="00C65D9C">
            <w:pPr>
              <w:pStyle w:val="Formalivre"/>
              <w:jc w:val="center"/>
              <w:rPr>
                <w:ins w:id="2404" w:author="Hugo" w:date="2011-05-06T23:10:00Z"/>
                <w:rFonts w:ascii="Calibri" w:hAnsi="Calibri" w:cs="Calibri"/>
                <w:b/>
                <w:sz w:val="22"/>
              </w:rPr>
            </w:pPr>
            <w:ins w:id="24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041BF0" w14:textId="77777777" w:rsidR="00C65D9C" w:rsidRPr="00656A28" w:rsidRDefault="00C65D9C" w:rsidP="00C65D9C">
            <w:pPr>
              <w:pStyle w:val="Formalivre"/>
              <w:jc w:val="center"/>
              <w:rPr>
                <w:ins w:id="2407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</w:tr>
      <w:tr w:rsidR="00C65D9C" w:rsidRPr="00656A28" w14:paraId="32AD4AFE" w14:textId="77777777" w:rsidTr="00446966">
        <w:trPr>
          <w:cantSplit/>
          <w:trHeight w:val="289"/>
          <w:ins w:id="2408" w:author="Hugo" w:date="2011-05-06T23:10:00Z"/>
          <w:trPrChange w:id="240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083874" w14:textId="77777777" w:rsidR="00C65D9C" w:rsidRPr="00656A28" w:rsidRDefault="00C65D9C" w:rsidP="00C65D9C">
            <w:pPr>
              <w:pStyle w:val="Formalivre"/>
              <w:jc w:val="center"/>
              <w:rPr>
                <w:ins w:id="2411" w:author="Hugo" w:date="2011-05-06T23:10:00Z"/>
                <w:rFonts w:ascii="Calibri" w:hAnsi="Calibri" w:cs="Calibri"/>
                <w:b/>
                <w:sz w:val="22"/>
              </w:rPr>
            </w:pPr>
            <w:ins w:id="24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A9A46" w14:textId="77777777" w:rsidR="00C65D9C" w:rsidRPr="00656A28" w:rsidRDefault="00C65D9C" w:rsidP="00C65D9C">
            <w:pPr>
              <w:pStyle w:val="Formalivre"/>
              <w:jc w:val="center"/>
              <w:rPr>
                <w:ins w:id="241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087C69D" w14:textId="77777777" w:rsidTr="00446966">
        <w:trPr>
          <w:cantSplit/>
          <w:trHeight w:val="289"/>
          <w:ins w:id="2415" w:author="Hugo" w:date="2011-05-06T23:10:00Z"/>
          <w:trPrChange w:id="241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22CAC4" w14:textId="77777777" w:rsidR="00C65D9C" w:rsidRPr="00656A28" w:rsidRDefault="00C65D9C" w:rsidP="00C65D9C">
            <w:pPr>
              <w:pStyle w:val="Formalivre"/>
              <w:jc w:val="center"/>
              <w:rPr>
                <w:ins w:id="2418" w:author="Hugo" w:date="2011-05-06T23:10:00Z"/>
                <w:rFonts w:ascii="Calibri" w:hAnsi="Calibri" w:cs="Calibri"/>
                <w:b/>
                <w:sz w:val="22"/>
              </w:rPr>
            </w:pPr>
            <w:ins w:id="24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C98888" w14:textId="77777777" w:rsidR="00C65D9C" w:rsidRPr="00656A28" w:rsidRDefault="00C65D9C" w:rsidP="00C65D9C">
            <w:pPr>
              <w:pStyle w:val="Formalivre"/>
              <w:jc w:val="center"/>
              <w:rPr>
                <w:ins w:id="2421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7443ED6D" w14:textId="77777777" w:rsidTr="00446966">
        <w:trPr>
          <w:cantSplit/>
          <w:trHeight w:val="289"/>
          <w:ins w:id="2422" w:author="Hugo" w:date="2011-05-06T23:10:00Z"/>
          <w:trPrChange w:id="242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DB3C98" w14:textId="77777777" w:rsidR="00C65D9C" w:rsidRPr="00656A28" w:rsidRDefault="00C65D9C" w:rsidP="00C65D9C">
            <w:pPr>
              <w:pStyle w:val="Formalivre"/>
              <w:jc w:val="center"/>
              <w:rPr>
                <w:ins w:id="2425" w:author="Hugo" w:date="2011-05-06T23:10:00Z"/>
                <w:rFonts w:ascii="Calibri" w:hAnsi="Calibri" w:cs="Calibri"/>
                <w:b/>
                <w:sz w:val="22"/>
              </w:rPr>
            </w:pPr>
            <w:ins w:id="24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B0589A" w14:textId="77777777" w:rsidR="00C65D9C" w:rsidRPr="00656A28" w:rsidRDefault="00C65D9C" w:rsidP="00C65D9C">
            <w:pPr>
              <w:pStyle w:val="Formalivre"/>
              <w:jc w:val="center"/>
              <w:rPr>
                <w:ins w:id="2428" w:author="Hugo" w:date="2011-05-06T23:10:00Z"/>
                <w:rFonts w:ascii="Calibri" w:hAnsi="Calibri" w:cs="Calibri"/>
                <w:sz w:val="22"/>
                <w:lang w:val="en-US"/>
              </w:rPr>
            </w:pPr>
            <w:ins w:id="242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web site for the chosen Software</w:t>
              </w:r>
            </w:ins>
          </w:p>
        </w:tc>
      </w:tr>
      <w:tr w:rsidR="00C65D9C" w:rsidRPr="00656A28" w14:paraId="4818B548" w14:textId="77777777" w:rsidTr="00446966">
        <w:trPr>
          <w:cantSplit/>
          <w:trHeight w:val="289"/>
          <w:ins w:id="2430" w:author="Hugo" w:date="2011-05-06T23:10:00Z"/>
          <w:trPrChange w:id="243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8547F" w14:textId="77777777" w:rsidR="00C65D9C" w:rsidRPr="00656A28" w:rsidRDefault="00C65D9C" w:rsidP="00C65D9C">
            <w:pPr>
              <w:pStyle w:val="Formalivre"/>
              <w:jc w:val="center"/>
              <w:rPr>
                <w:ins w:id="2433" w:author="Hugo" w:date="2011-05-06T23:10:00Z"/>
                <w:rFonts w:ascii="Calibri" w:hAnsi="Calibri" w:cs="Calibri"/>
                <w:b/>
                <w:sz w:val="22"/>
              </w:rPr>
            </w:pPr>
            <w:ins w:id="243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CE8D8B" w14:textId="77777777" w:rsidR="00C65D9C" w:rsidRPr="00656A28" w:rsidRDefault="00C65D9C" w:rsidP="00C65D9C">
            <w:pPr>
              <w:pStyle w:val="Formalivre"/>
              <w:jc w:val="center"/>
              <w:rPr>
                <w:ins w:id="2436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4C25A8E8" w14:textId="77777777" w:rsidTr="00446966">
        <w:trPr>
          <w:cantSplit/>
          <w:trHeight w:val="289"/>
          <w:ins w:id="2437" w:author="Hugo" w:date="2011-05-06T23:10:00Z"/>
          <w:trPrChange w:id="243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F764D" w14:textId="77777777" w:rsidR="00C65D9C" w:rsidRPr="00656A28" w:rsidRDefault="00C65D9C" w:rsidP="00C65D9C">
            <w:pPr>
              <w:pStyle w:val="Formalivre"/>
              <w:jc w:val="center"/>
              <w:rPr>
                <w:ins w:id="2440" w:author="Hugo" w:date="2011-05-06T23:10:00Z"/>
                <w:rFonts w:ascii="Calibri" w:hAnsi="Calibri" w:cs="Calibri"/>
                <w:b/>
                <w:sz w:val="22"/>
              </w:rPr>
            </w:pPr>
            <w:ins w:id="24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9A5E6F" w14:textId="77777777" w:rsidR="00C65D9C" w:rsidRPr="00656A28" w:rsidRDefault="00C65D9C" w:rsidP="00C65D9C">
            <w:pPr>
              <w:pStyle w:val="Formalivre"/>
              <w:jc w:val="center"/>
              <w:rPr>
                <w:ins w:id="2443" w:author="Hugo" w:date="2011-05-06T23:10:00Z"/>
                <w:rFonts w:ascii="Calibri" w:hAnsi="Calibri" w:cs="Calibri"/>
                <w:sz w:val="22"/>
                <w:lang w:val="en-US"/>
              </w:rPr>
            </w:pPr>
            <w:ins w:id="24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web site is presented with success</w:t>
              </w:r>
            </w:ins>
          </w:p>
        </w:tc>
      </w:tr>
      <w:tr w:rsidR="00C65D9C" w:rsidRPr="00656A28" w14:paraId="55CF3336" w14:textId="77777777" w:rsidTr="001F0F68">
        <w:trPr>
          <w:cantSplit/>
          <w:trHeight w:val="289"/>
          <w:ins w:id="2445" w:author="Hugo" w:date="2011-05-06T23:10:00Z"/>
          <w:trPrChange w:id="24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7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CDAB4A" w14:textId="77777777" w:rsidR="00C65D9C" w:rsidRPr="00656A28" w:rsidRDefault="00C65D9C" w:rsidP="00C65D9C">
            <w:pPr>
              <w:pStyle w:val="Formalivre"/>
              <w:jc w:val="center"/>
              <w:rPr>
                <w:ins w:id="2448" w:author="Hugo" w:date="2011-05-06T23:10:00Z"/>
                <w:rFonts w:ascii="Calibri" w:hAnsi="Calibri" w:cs="Calibri"/>
                <w:b/>
                <w:sz w:val="22"/>
              </w:rPr>
            </w:pPr>
            <w:ins w:id="24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311C02" w14:textId="77777777" w:rsidR="00C65D9C" w:rsidRPr="00656A28" w:rsidRDefault="00C65D9C" w:rsidP="00C65D9C">
            <w:pPr>
              <w:pStyle w:val="Formalivre"/>
              <w:jc w:val="center"/>
              <w:rPr>
                <w:ins w:id="245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0C68AC" w14:textId="77777777" w:rsidR="00C65D9C" w:rsidRPr="00656A28" w:rsidRDefault="00C65D9C" w:rsidP="00C65D9C">
            <w:pPr>
              <w:pStyle w:val="Formalivre"/>
              <w:jc w:val="center"/>
              <w:rPr>
                <w:ins w:id="2453" w:author="Hugo" w:date="2011-05-06T23:10:00Z"/>
                <w:rFonts w:ascii="Calibri" w:hAnsi="Calibri" w:cs="Calibri"/>
                <w:b/>
                <w:sz w:val="22"/>
              </w:rPr>
            </w:pPr>
            <w:ins w:id="245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18505A" w14:textId="77777777" w:rsidR="00C65D9C" w:rsidRPr="00656A28" w:rsidRDefault="00C65D9C" w:rsidP="00C65D9C">
            <w:pPr>
              <w:pStyle w:val="Formalivre"/>
              <w:jc w:val="center"/>
              <w:rPr>
                <w:ins w:id="2456" w:author="Hugo" w:date="2011-05-06T23:10:00Z"/>
                <w:rFonts w:ascii="Calibri" w:hAnsi="Calibri" w:cs="Calibri"/>
                <w:b/>
                <w:sz w:val="22"/>
              </w:rPr>
            </w:pPr>
            <w:ins w:id="24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510F7CF2" w14:textId="77777777" w:rsidTr="001F0F68">
        <w:trPr>
          <w:cantSplit/>
          <w:trHeight w:val="289"/>
          <w:ins w:id="2458" w:author="Hugo" w:date="2011-05-06T23:10:00Z"/>
          <w:trPrChange w:id="245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0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EC7709" w14:textId="77777777" w:rsidR="00C65D9C" w:rsidRPr="00656A28" w:rsidRDefault="00C65D9C" w:rsidP="00C65D9C">
            <w:pPr>
              <w:pStyle w:val="Formalivre"/>
              <w:jc w:val="center"/>
              <w:rPr>
                <w:ins w:id="246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9F54A1" w14:textId="77777777" w:rsidR="00C65D9C" w:rsidRPr="00656A28" w:rsidRDefault="00C65D9C" w:rsidP="00C65D9C">
            <w:pPr>
              <w:pStyle w:val="Formalivre"/>
              <w:jc w:val="center"/>
              <w:rPr>
                <w:ins w:id="2463" w:author="Hugo" w:date="2011-05-06T23:10:00Z"/>
                <w:rFonts w:ascii="Calibri" w:hAnsi="Calibri" w:cs="Calibri"/>
                <w:sz w:val="22"/>
              </w:rPr>
            </w:pPr>
            <w:ins w:id="246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7EA5D0" w14:textId="77777777" w:rsidR="00C65D9C" w:rsidRPr="00656A28" w:rsidRDefault="00C65D9C" w:rsidP="00C65D9C">
            <w:pPr>
              <w:pStyle w:val="Formalivre"/>
              <w:jc w:val="center"/>
              <w:rPr>
                <w:ins w:id="2466" w:author="Hugo" w:date="2011-05-06T23:10:00Z"/>
                <w:rFonts w:ascii="Calibri" w:hAnsi="Calibri" w:cs="Calibri"/>
                <w:sz w:val="22"/>
                <w:lang w:val="en-US"/>
              </w:rPr>
            </w:pPr>
            <w:ins w:id="246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Presses the Consul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AC0A2F" w14:textId="77777777" w:rsidR="00C65D9C" w:rsidRPr="00656A28" w:rsidRDefault="00C65D9C" w:rsidP="00C65D9C">
            <w:pPr>
              <w:pStyle w:val="Formalivre"/>
              <w:jc w:val="center"/>
              <w:rPr>
                <w:ins w:id="2469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4FBAF115" w14:textId="77777777" w:rsidTr="001F0F68">
        <w:trPr>
          <w:cantSplit/>
          <w:trHeight w:val="289"/>
          <w:ins w:id="2470" w:author="Hugo" w:date="2011-05-06T23:10:00Z"/>
          <w:trPrChange w:id="247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2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3941E1" w14:textId="77777777" w:rsidR="00C65D9C" w:rsidRPr="00656A28" w:rsidRDefault="00C65D9C" w:rsidP="00C65D9C">
            <w:pPr>
              <w:pStyle w:val="Formalivre"/>
              <w:jc w:val="center"/>
              <w:rPr>
                <w:ins w:id="247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13924" w14:textId="77777777" w:rsidR="00C65D9C" w:rsidRPr="00656A28" w:rsidRDefault="00C65D9C" w:rsidP="00C65D9C">
            <w:pPr>
              <w:pStyle w:val="Formalivre"/>
              <w:jc w:val="center"/>
              <w:rPr>
                <w:ins w:id="2475" w:author="Hugo" w:date="2011-05-06T23:10:00Z"/>
                <w:rFonts w:ascii="Calibri" w:hAnsi="Calibri" w:cs="Calibri"/>
                <w:sz w:val="22"/>
              </w:rPr>
            </w:pPr>
            <w:ins w:id="24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A0335" w14:textId="77777777" w:rsidR="00C65D9C" w:rsidRPr="00656A28" w:rsidRDefault="00C65D9C" w:rsidP="00C65D9C">
            <w:pPr>
              <w:pStyle w:val="Formalivre"/>
              <w:jc w:val="center"/>
              <w:rPr>
                <w:ins w:id="247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F9B5A9" w14:textId="77777777" w:rsidR="00C65D9C" w:rsidRPr="00656A28" w:rsidRDefault="00C65D9C" w:rsidP="00C65D9C">
            <w:pPr>
              <w:pStyle w:val="Formalivre"/>
              <w:jc w:val="center"/>
              <w:rPr>
                <w:ins w:id="2480" w:author="Hugo" w:date="2011-05-06T23:10:00Z"/>
                <w:rFonts w:ascii="Calibri" w:hAnsi="Calibri" w:cs="Calibri"/>
                <w:sz w:val="22"/>
                <w:lang w:val="en-US"/>
              </w:rPr>
            </w:pPr>
            <w:ins w:id="248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oad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in a side window</w:t>
              </w:r>
            </w:ins>
          </w:p>
        </w:tc>
      </w:tr>
      <w:tr w:rsidR="00C65D9C" w:rsidRPr="00656A28" w14:paraId="5275389A" w14:textId="77777777" w:rsidTr="001F0F68">
        <w:trPr>
          <w:cantSplit/>
          <w:trHeight w:val="289"/>
          <w:ins w:id="2482" w:author="Hugo" w:date="2011-05-06T23:10:00Z"/>
          <w:trPrChange w:id="248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4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F8C05" w14:textId="77777777" w:rsidR="00C65D9C" w:rsidRPr="00656A28" w:rsidRDefault="00C65D9C" w:rsidP="00C65D9C">
            <w:pPr>
              <w:pStyle w:val="Formalivre"/>
              <w:jc w:val="center"/>
              <w:rPr>
                <w:ins w:id="248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B6A0B" w14:textId="77777777" w:rsidR="00C65D9C" w:rsidRPr="00656A28" w:rsidRDefault="00C65D9C" w:rsidP="00C65D9C">
            <w:pPr>
              <w:pStyle w:val="Formalivre"/>
              <w:jc w:val="center"/>
              <w:rPr>
                <w:ins w:id="2487" w:author="Hugo" w:date="2011-05-06T23:10:00Z"/>
                <w:rFonts w:ascii="Calibri" w:hAnsi="Calibri" w:cs="Calibri"/>
                <w:sz w:val="22"/>
              </w:rPr>
            </w:pPr>
            <w:ins w:id="24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CFF3BF" w14:textId="77777777" w:rsidR="00C65D9C" w:rsidRPr="00656A28" w:rsidRDefault="00C65D9C" w:rsidP="00C65D9C">
            <w:pPr>
              <w:pStyle w:val="Formalivre"/>
              <w:jc w:val="center"/>
              <w:rPr>
                <w:ins w:id="249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C6D8BA" w14:textId="77777777" w:rsidR="00C65D9C" w:rsidRPr="00656A28" w:rsidRDefault="00C65D9C" w:rsidP="00C65D9C">
            <w:pPr>
              <w:pStyle w:val="Formalivre"/>
              <w:jc w:val="center"/>
              <w:rPr>
                <w:ins w:id="2492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493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success</w:t>
              </w:r>
              <w:proofErr w:type="spellEnd"/>
            </w:ins>
          </w:p>
        </w:tc>
      </w:tr>
    </w:tbl>
    <w:p w14:paraId="76094E66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494" w:author="Hugo" w:date="2011-05-06T23:13:00Z"/>
          <w:rFonts w:ascii="Calibri" w:hAnsi="Calibri" w:cs="Calibri"/>
          <w:lang w:val="pt-PT"/>
        </w:rPr>
      </w:pPr>
    </w:p>
    <w:p w14:paraId="3D40E02A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495" w:author="Hugo" w:date="2011-05-06T23:13:00Z"/>
          <w:rFonts w:ascii="Calibri" w:hAnsi="Calibri" w:cs="Calibri"/>
          <w:lang w:val="pt-PT"/>
        </w:rPr>
      </w:pPr>
    </w:p>
    <w:p w14:paraId="7CE49115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496" w:author="Hugo" w:date="2011-05-06T23:13:00Z"/>
          <w:rFonts w:ascii="Calibri" w:hAnsi="Calibri" w:cs="Calibri"/>
          <w:lang w:val="pt-PT"/>
        </w:rPr>
      </w:pPr>
    </w:p>
    <w:p w14:paraId="679ECD0F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497" w:author="Hugo" w:date="2011-05-06T23:46:00Z"/>
          <w:rFonts w:ascii="Calibri" w:hAnsi="Calibri" w:cs="Calibri"/>
          <w:lang w:val="pt-PT"/>
        </w:rPr>
      </w:pPr>
    </w:p>
    <w:p w14:paraId="3DF23D46" w14:textId="77777777" w:rsidR="00446966" w:rsidRP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498" w:author="Hugo" w:date="2011-05-06T23:10:00Z"/>
          <w:rFonts w:ascii="Calibri" w:hAnsi="Calibri" w:cs="Calibri"/>
          <w:lang w:val="pt-PT"/>
          <w:rPrChange w:id="2499" w:author="Hugo" w:date="2011-05-06T23:13:00Z">
            <w:rPr>
              <w:ins w:id="2500" w:author="Hugo" w:date="2011-05-06T23:10:00Z"/>
              <w:rFonts w:ascii="Calibri" w:hAnsi="Calibri" w:cs="Calibri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501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50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633A4E31" w14:textId="77777777" w:rsidTr="00446966">
        <w:trPr>
          <w:cantSplit/>
          <w:trHeight w:val="289"/>
          <w:ins w:id="2503" w:author="Hugo" w:date="2011-05-06T23:10:00Z"/>
          <w:trPrChange w:id="2504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05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E1192D1" w14:textId="77777777" w:rsidR="00C65D9C" w:rsidRPr="00656A28" w:rsidRDefault="00C65D9C" w:rsidP="00C65D9C">
            <w:pPr>
              <w:pStyle w:val="Formalivre"/>
              <w:jc w:val="center"/>
              <w:rPr>
                <w:ins w:id="2506" w:author="Hugo" w:date="2011-05-06T23:10:00Z"/>
                <w:rFonts w:ascii="Calibri" w:hAnsi="Calibri" w:cs="Calibri"/>
                <w:sz w:val="22"/>
                <w:lang w:val="en-US"/>
              </w:rPr>
            </w:pPr>
            <w:ins w:id="2507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View Existing Software</w:t>
              </w:r>
            </w:ins>
          </w:p>
        </w:tc>
      </w:tr>
      <w:tr w:rsidR="00C65D9C" w:rsidRPr="00656A28" w14:paraId="740B8A87" w14:textId="77777777" w:rsidTr="00446966">
        <w:trPr>
          <w:cantSplit/>
          <w:trHeight w:val="289"/>
          <w:ins w:id="2508" w:author="Hugo" w:date="2011-05-06T23:10:00Z"/>
          <w:trPrChange w:id="250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1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D687B7" w14:textId="77777777" w:rsidR="00C65D9C" w:rsidRPr="00656A28" w:rsidRDefault="00C65D9C" w:rsidP="00C65D9C">
            <w:pPr>
              <w:pStyle w:val="Formalivre"/>
              <w:jc w:val="center"/>
              <w:rPr>
                <w:ins w:id="2511" w:author="Hugo" w:date="2011-05-06T23:10:00Z"/>
                <w:rFonts w:ascii="Calibri" w:hAnsi="Calibri" w:cs="Calibri"/>
                <w:b/>
                <w:sz w:val="22"/>
              </w:rPr>
            </w:pPr>
            <w:ins w:id="25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1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215020" w14:textId="77777777" w:rsidR="00C65D9C" w:rsidRPr="00656A28" w:rsidRDefault="00C65D9C" w:rsidP="00C65D9C">
            <w:pPr>
              <w:pStyle w:val="Formalivre"/>
              <w:jc w:val="center"/>
              <w:rPr>
                <w:ins w:id="2514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03751AB0" w14:textId="77777777" w:rsidTr="00446966">
        <w:trPr>
          <w:cantSplit/>
          <w:trHeight w:val="289"/>
          <w:ins w:id="2515" w:author="Hugo" w:date="2011-05-06T23:10:00Z"/>
          <w:trPrChange w:id="251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1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CE5201" w14:textId="77777777" w:rsidR="00C65D9C" w:rsidRPr="00656A28" w:rsidRDefault="00C65D9C" w:rsidP="00C65D9C">
            <w:pPr>
              <w:pStyle w:val="Formalivre"/>
              <w:jc w:val="center"/>
              <w:rPr>
                <w:ins w:id="2518" w:author="Hugo" w:date="2011-05-06T23:10:00Z"/>
                <w:rFonts w:ascii="Calibri" w:hAnsi="Calibri" w:cs="Calibri"/>
                <w:b/>
                <w:sz w:val="22"/>
              </w:rPr>
            </w:pPr>
            <w:ins w:id="25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2CDF07" w14:textId="77777777" w:rsidR="00C65D9C" w:rsidRPr="00656A28" w:rsidRDefault="00C65D9C" w:rsidP="00C65D9C">
            <w:pPr>
              <w:pStyle w:val="Formalivre"/>
              <w:jc w:val="center"/>
              <w:rPr>
                <w:ins w:id="252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9FCE9D4" w14:textId="77777777" w:rsidTr="00446966">
        <w:trPr>
          <w:cantSplit/>
          <w:trHeight w:val="289"/>
          <w:ins w:id="2522" w:author="Hugo" w:date="2011-05-06T23:10:00Z"/>
          <w:trPrChange w:id="252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2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8D9141" w14:textId="77777777" w:rsidR="00C65D9C" w:rsidRPr="00656A28" w:rsidRDefault="00C65D9C" w:rsidP="00C65D9C">
            <w:pPr>
              <w:pStyle w:val="Formalivre"/>
              <w:jc w:val="center"/>
              <w:rPr>
                <w:ins w:id="2525" w:author="Hugo" w:date="2011-05-06T23:10:00Z"/>
                <w:rFonts w:ascii="Calibri" w:hAnsi="Calibri" w:cs="Calibri"/>
                <w:b/>
                <w:sz w:val="22"/>
              </w:rPr>
            </w:pPr>
            <w:ins w:id="25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0A30BF" w14:textId="77777777" w:rsidR="00C65D9C" w:rsidRPr="00656A28" w:rsidRDefault="00C65D9C" w:rsidP="00C65D9C">
            <w:pPr>
              <w:pStyle w:val="Formalivre"/>
              <w:jc w:val="center"/>
              <w:rPr>
                <w:ins w:id="2528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7B839B5A" w14:textId="77777777" w:rsidTr="00446966">
        <w:trPr>
          <w:cantSplit/>
          <w:trHeight w:val="289"/>
          <w:ins w:id="2529" w:author="Hugo" w:date="2011-05-06T23:10:00Z"/>
          <w:trPrChange w:id="253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3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A326B6" w14:textId="77777777" w:rsidR="00C65D9C" w:rsidRPr="00656A28" w:rsidRDefault="00C65D9C" w:rsidP="00C65D9C">
            <w:pPr>
              <w:pStyle w:val="Formalivre"/>
              <w:jc w:val="center"/>
              <w:rPr>
                <w:ins w:id="2532" w:author="Hugo" w:date="2011-05-06T23:10:00Z"/>
                <w:rFonts w:ascii="Calibri" w:hAnsi="Calibri" w:cs="Calibri"/>
                <w:b/>
                <w:sz w:val="22"/>
              </w:rPr>
            </w:pPr>
            <w:ins w:id="25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3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10CC8B" w14:textId="77777777" w:rsidR="00C65D9C" w:rsidRPr="00656A28" w:rsidRDefault="00C65D9C" w:rsidP="00C65D9C">
            <w:pPr>
              <w:pStyle w:val="Formalivre"/>
              <w:jc w:val="center"/>
              <w:rPr>
                <w:ins w:id="2535" w:author="Hugo" w:date="2011-05-06T23:10:00Z"/>
                <w:rFonts w:ascii="Calibri" w:hAnsi="Calibri" w:cs="Calibri"/>
                <w:sz w:val="22"/>
                <w:lang w:val="en-US"/>
              </w:rPr>
            </w:pPr>
            <w:ins w:id="253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iew a software and all its characteristics</w:t>
              </w:r>
            </w:ins>
          </w:p>
        </w:tc>
      </w:tr>
      <w:tr w:rsidR="00C65D9C" w:rsidRPr="00656A28" w14:paraId="6ECFD004" w14:textId="77777777" w:rsidTr="00446966">
        <w:trPr>
          <w:cantSplit/>
          <w:trHeight w:val="289"/>
          <w:ins w:id="2537" w:author="Hugo" w:date="2011-05-06T23:10:00Z"/>
          <w:trPrChange w:id="253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3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EBC801" w14:textId="77777777" w:rsidR="00C65D9C" w:rsidRPr="00656A28" w:rsidRDefault="00C65D9C" w:rsidP="00C65D9C">
            <w:pPr>
              <w:pStyle w:val="Formalivre"/>
              <w:jc w:val="center"/>
              <w:rPr>
                <w:ins w:id="2540" w:author="Hugo" w:date="2011-05-06T23:10:00Z"/>
                <w:rFonts w:ascii="Calibri" w:hAnsi="Calibri" w:cs="Calibri"/>
                <w:b/>
                <w:sz w:val="22"/>
              </w:rPr>
            </w:pPr>
            <w:ins w:id="25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648F07" w14:textId="77777777" w:rsidR="00C65D9C" w:rsidRPr="00656A28" w:rsidRDefault="00C65D9C" w:rsidP="00C65D9C">
            <w:pPr>
              <w:pStyle w:val="Formalivre"/>
              <w:jc w:val="center"/>
              <w:rPr>
                <w:ins w:id="2543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4804DD9A" w14:textId="77777777" w:rsidTr="00446966">
        <w:trPr>
          <w:cantSplit/>
          <w:trHeight w:val="289"/>
          <w:ins w:id="2544" w:author="Hugo" w:date="2011-05-06T23:10:00Z"/>
          <w:trPrChange w:id="254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4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6C1D71" w14:textId="77777777" w:rsidR="00C65D9C" w:rsidRPr="00656A28" w:rsidRDefault="00C65D9C" w:rsidP="00C65D9C">
            <w:pPr>
              <w:pStyle w:val="Formalivre"/>
              <w:jc w:val="center"/>
              <w:rPr>
                <w:ins w:id="2547" w:author="Hugo" w:date="2011-05-06T23:10:00Z"/>
                <w:rFonts w:ascii="Calibri" w:hAnsi="Calibri" w:cs="Calibri"/>
                <w:b/>
                <w:sz w:val="22"/>
              </w:rPr>
            </w:pPr>
            <w:ins w:id="25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4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B258C9" w14:textId="77777777" w:rsidR="00C65D9C" w:rsidRPr="00656A28" w:rsidRDefault="00C65D9C" w:rsidP="00C65D9C">
            <w:pPr>
              <w:pStyle w:val="Formalivre"/>
              <w:jc w:val="center"/>
              <w:rPr>
                <w:ins w:id="2550" w:author="Hugo" w:date="2011-05-06T23:10:00Z"/>
                <w:rFonts w:ascii="Calibri" w:hAnsi="Calibri" w:cs="Calibri"/>
                <w:sz w:val="22"/>
                <w:lang w:val="en-US"/>
              </w:rPr>
            </w:pPr>
            <w:ins w:id="255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characteristics were presented wit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ucess</w:t>
              </w:r>
              <w:proofErr w:type="spellEnd"/>
            </w:ins>
          </w:p>
        </w:tc>
      </w:tr>
      <w:tr w:rsidR="00C65D9C" w:rsidRPr="00656A28" w14:paraId="0DAF55BA" w14:textId="77777777" w:rsidTr="001F0F68">
        <w:trPr>
          <w:cantSplit/>
          <w:trHeight w:val="289"/>
          <w:ins w:id="2552" w:author="Hugo" w:date="2011-05-06T23:10:00Z"/>
          <w:trPrChange w:id="255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54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DB63AD4" w14:textId="77777777" w:rsidR="00C65D9C" w:rsidRPr="00656A28" w:rsidRDefault="00C65D9C" w:rsidP="00C65D9C">
            <w:pPr>
              <w:pStyle w:val="Formalivre"/>
              <w:jc w:val="center"/>
              <w:rPr>
                <w:ins w:id="2555" w:author="Hugo" w:date="2011-05-06T23:10:00Z"/>
                <w:rFonts w:ascii="Calibri" w:hAnsi="Calibri" w:cs="Calibri"/>
                <w:b/>
                <w:sz w:val="22"/>
              </w:rPr>
            </w:pPr>
            <w:ins w:id="255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5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BC7B5" w14:textId="77777777" w:rsidR="00C65D9C" w:rsidRPr="00656A28" w:rsidRDefault="00C65D9C" w:rsidP="00C65D9C">
            <w:pPr>
              <w:pStyle w:val="Formalivre"/>
              <w:jc w:val="center"/>
              <w:rPr>
                <w:ins w:id="2558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5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294BCA" w14:textId="77777777" w:rsidR="00C65D9C" w:rsidRPr="00656A28" w:rsidRDefault="00C65D9C" w:rsidP="00C65D9C">
            <w:pPr>
              <w:pStyle w:val="Formalivre"/>
              <w:jc w:val="center"/>
              <w:rPr>
                <w:ins w:id="2560" w:author="Hugo" w:date="2011-05-06T23:10:00Z"/>
                <w:rFonts w:ascii="Calibri" w:hAnsi="Calibri" w:cs="Calibri"/>
                <w:b/>
                <w:sz w:val="22"/>
              </w:rPr>
            </w:pPr>
            <w:ins w:id="25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6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4D4079" w14:textId="77777777" w:rsidR="00C65D9C" w:rsidRPr="00656A28" w:rsidRDefault="00C65D9C" w:rsidP="00C65D9C">
            <w:pPr>
              <w:pStyle w:val="Formalivre"/>
              <w:jc w:val="center"/>
              <w:rPr>
                <w:ins w:id="2563" w:author="Hugo" w:date="2011-05-06T23:10:00Z"/>
                <w:rFonts w:ascii="Calibri" w:hAnsi="Calibri" w:cs="Calibri"/>
                <w:b/>
                <w:sz w:val="22"/>
              </w:rPr>
            </w:pPr>
            <w:ins w:id="25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9FF65DD" w14:textId="77777777" w:rsidTr="001F0F68">
        <w:trPr>
          <w:cantSplit/>
          <w:trHeight w:val="289"/>
          <w:ins w:id="2565" w:author="Hugo" w:date="2011-05-06T23:10:00Z"/>
          <w:trPrChange w:id="256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567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A78661D" w14:textId="77777777" w:rsidR="00C65D9C" w:rsidRPr="00656A28" w:rsidRDefault="00C65D9C" w:rsidP="00C65D9C">
            <w:pPr>
              <w:rPr>
                <w:ins w:id="256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6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F21A17" w14:textId="77777777" w:rsidR="00C65D9C" w:rsidRPr="00656A28" w:rsidRDefault="00C65D9C" w:rsidP="00C65D9C">
            <w:pPr>
              <w:pStyle w:val="Formalivre"/>
              <w:jc w:val="center"/>
              <w:rPr>
                <w:ins w:id="2570" w:author="Hugo" w:date="2011-05-06T23:10:00Z"/>
                <w:rFonts w:ascii="Calibri" w:hAnsi="Calibri" w:cs="Calibri"/>
                <w:sz w:val="22"/>
              </w:rPr>
            </w:pPr>
            <w:ins w:id="25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7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DDF96A2" w14:textId="77777777" w:rsidR="00C65D9C" w:rsidRPr="00656A28" w:rsidRDefault="00C65D9C" w:rsidP="00C65D9C">
            <w:pPr>
              <w:pStyle w:val="Formalivre"/>
              <w:jc w:val="center"/>
              <w:rPr>
                <w:ins w:id="2573" w:author="Hugo" w:date="2011-05-06T23:10:00Z"/>
                <w:rFonts w:ascii="Calibri" w:hAnsi="Calibri" w:cs="Calibri"/>
                <w:sz w:val="22"/>
              </w:rPr>
            </w:pPr>
            <w:ins w:id="2574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view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A29A1F" w14:textId="77777777" w:rsidR="00C65D9C" w:rsidRPr="00656A28" w:rsidRDefault="00C65D9C" w:rsidP="00C65D9C">
            <w:pPr>
              <w:pStyle w:val="Formalivre"/>
              <w:jc w:val="center"/>
              <w:rPr>
                <w:ins w:id="2576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43A78E1C" w14:textId="77777777" w:rsidTr="001F0F68">
        <w:trPr>
          <w:cantSplit/>
          <w:trHeight w:val="289"/>
          <w:ins w:id="2577" w:author="Hugo" w:date="2011-05-06T23:10:00Z"/>
          <w:trPrChange w:id="257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579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5F39785" w14:textId="77777777" w:rsidR="00C65D9C" w:rsidRPr="00656A28" w:rsidRDefault="00C65D9C" w:rsidP="00C65D9C">
            <w:pPr>
              <w:rPr>
                <w:ins w:id="258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8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880B1" w14:textId="77777777" w:rsidR="00C65D9C" w:rsidRPr="00656A28" w:rsidRDefault="00C65D9C" w:rsidP="00C65D9C">
            <w:pPr>
              <w:pStyle w:val="Formalivre"/>
              <w:jc w:val="center"/>
              <w:rPr>
                <w:ins w:id="2582" w:author="Hugo" w:date="2011-05-06T23:10:00Z"/>
                <w:rFonts w:ascii="Calibri" w:hAnsi="Calibri" w:cs="Calibri"/>
                <w:sz w:val="22"/>
              </w:rPr>
            </w:pPr>
            <w:ins w:id="25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C2B2" w14:textId="77777777" w:rsidR="00C65D9C" w:rsidRPr="00656A28" w:rsidRDefault="00C65D9C" w:rsidP="00C65D9C">
            <w:pPr>
              <w:pStyle w:val="Formalivre"/>
              <w:jc w:val="center"/>
              <w:rPr>
                <w:ins w:id="258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8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62E993" w14:textId="77777777" w:rsidR="00C65D9C" w:rsidRPr="00656A28" w:rsidRDefault="00C65D9C" w:rsidP="00C65D9C">
            <w:pPr>
              <w:pStyle w:val="Formalivre"/>
              <w:jc w:val="center"/>
              <w:rPr>
                <w:ins w:id="2587" w:author="Hugo" w:date="2011-05-06T23:10:00Z"/>
                <w:rFonts w:ascii="Calibri" w:hAnsi="Calibri" w:cs="Calibri"/>
                <w:sz w:val="22"/>
                <w:lang w:val="en-US"/>
              </w:rPr>
            </w:pPr>
            <w:ins w:id="258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341E3595" w14:textId="77777777" w:rsidTr="001F0F68">
        <w:trPr>
          <w:cantSplit/>
          <w:trHeight w:val="289"/>
          <w:ins w:id="2589" w:author="Hugo" w:date="2011-05-06T23:10:00Z"/>
          <w:trPrChange w:id="259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591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E039C9F" w14:textId="77777777" w:rsidR="00C65D9C" w:rsidRPr="00C65D9C" w:rsidRDefault="00C65D9C" w:rsidP="00C65D9C">
            <w:pPr>
              <w:rPr>
                <w:ins w:id="259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593" w:author="Hugo" w:date="2011-05-06T23:11:00Z">
                  <w:rPr>
                    <w:ins w:id="2594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9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B9C2813" w14:textId="77777777" w:rsidR="00C65D9C" w:rsidRPr="00656A28" w:rsidRDefault="00C65D9C" w:rsidP="00C65D9C">
            <w:pPr>
              <w:pStyle w:val="Formalivre"/>
              <w:jc w:val="center"/>
              <w:rPr>
                <w:ins w:id="2596" w:author="Hugo" w:date="2011-05-06T23:10:00Z"/>
                <w:rFonts w:ascii="Calibri" w:hAnsi="Calibri" w:cs="Calibri"/>
                <w:sz w:val="22"/>
              </w:rPr>
            </w:pPr>
            <w:ins w:id="25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9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0BA3019" w14:textId="77777777" w:rsidR="00C65D9C" w:rsidRPr="00656A28" w:rsidRDefault="00C65D9C" w:rsidP="00C65D9C">
            <w:pPr>
              <w:pStyle w:val="Formalivre"/>
              <w:jc w:val="center"/>
              <w:rPr>
                <w:ins w:id="2599" w:author="Hugo" w:date="2011-05-06T23:10:00Z"/>
                <w:rFonts w:ascii="Calibri" w:hAnsi="Calibri" w:cs="Calibri"/>
                <w:sz w:val="22"/>
              </w:rPr>
            </w:pPr>
            <w:ins w:id="26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D42F10" w14:textId="77777777" w:rsidR="00C65D9C" w:rsidRPr="00656A28" w:rsidRDefault="00C65D9C" w:rsidP="00C65D9C">
            <w:pPr>
              <w:pStyle w:val="Formalivre"/>
              <w:jc w:val="center"/>
              <w:rPr>
                <w:ins w:id="260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BA5B5FD" w14:textId="77777777" w:rsidTr="001F0F68">
        <w:trPr>
          <w:cantSplit/>
          <w:trHeight w:val="289"/>
          <w:ins w:id="2603" w:author="Hugo" w:date="2011-05-06T23:10:00Z"/>
          <w:trPrChange w:id="260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605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5FA5486" w14:textId="77777777" w:rsidR="00C65D9C" w:rsidRPr="00656A28" w:rsidRDefault="00C65D9C" w:rsidP="00C65D9C">
            <w:pPr>
              <w:rPr>
                <w:ins w:id="260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0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893F6A" w14:textId="77777777" w:rsidR="00C65D9C" w:rsidRPr="00656A28" w:rsidRDefault="00C65D9C" w:rsidP="00C65D9C">
            <w:pPr>
              <w:pStyle w:val="Formalivre"/>
              <w:jc w:val="center"/>
              <w:rPr>
                <w:ins w:id="2608" w:author="Hugo" w:date="2011-05-06T23:10:00Z"/>
                <w:rFonts w:ascii="Calibri" w:hAnsi="Calibri" w:cs="Calibri"/>
                <w:sz w:val="22"/>
              </w:rPr>
            </w:pPr>
            <w:ins w:id="26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C22F" w14:textId="77777777" w:rsidR="00C65D9C" w:rsidRPr="00656A28" w:rsidRDefault="00C65D9C" w:rsidP="00C65D9C">
            <w:pPr>
              <w:pStyle w:val="Formalivre"/>
              <w:jc w:val="center"/>
              <w:rPr>
                <w:ins w:id="261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1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08EDF" w14:textId="77777777" w:rsidR="00C65D9C" w:rsidRPr="00656A28" w:rsidRDefault="00C65D9C" w:rsidP="00C65D9C">
            <w:pPr>
              <w:pStyle w:val="Formalivre"/>
              <w:jc w:val="center"/>
              <w:rPr>
                <w:ins w:id="2613" w:author="Hugo" w:date="2011-05-06T23:10:00Z"/>
                <w:rFonts w:ascii="Calibri" w:hAnsi="Calibri" w:cs="Calibri"/>
                <w:sz w:val="22"/>
              </w:rPr>
            </w:pPr>
            <w:ins w:id="261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84312DB" w14:textId="77777777" w:rsidTr="001F0F68">
        <w:trPr>
          <w:cantSplit/>
          <w:trHeight w:val="289"/>
          <w:ins w:id="2615" w:author="Hugo" w:date="2011-05-06T23:10:00Z"/>
          <w:trPrChange w:id="261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617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436E7E" w14:textId="77777777" w:rsidR="00C65D9C" w:rsidRPr="00656A28" w:rsidRDefault="00C65D9C" w:rsidP="00C65D9C">
            <w:pPr>
              <w:rPr>
                <w:ins w:id="261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1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8F2D1D5" w14:textId="77777777" w:rsidR="00C65D9C" w:rsidRPr="00656A28" w:rsidRDefault="00C65D9C" w:rsidP="00C65D9C">
            <w:pPr>
              <w:pStyle w:val="Formalivre"/>
              <w:jc w:val="center"/>
              <w:rPr>
                <w:ins w:id="2620" w:author="Hugo" w:date="2011-05-06T23:10:00Z"/>
                <w:rFonts w:ascii="Calibri" w:hAnsi="Calibri" w:cs="Calibri"/>
                <w:sz w:val="22"/>
              </w:rPr>
            </w:pPr>
            <w:ins w:id="2621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62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668AE19" w14:textId="77777777" w:rsidR="00C65D9C" w:rsidRPr="00656A28" w:rsidRDefault="00C65D9C" w:rsidP="00C65D9C">
            <w:pPr>
              <w:pStyle w:val="Formalivre"/>
              <w:rPr>
                <w:ins w:id="262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2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EBC722" w14:textId="77777777" w:rsidR="00C65D9C" w:rsidRPr="00656A28" w:rsidRDefault="00C65D9C" w:rsidP="00C65D9C">
            <w:pPr>
              <w:pStyle w:val="Formalivre"/>
              <w:jc w:val="center"/>
              <w:rPr>
                <w:ins w:id="2625" w:author="Hugo" w:date="2011-05-06T23:10:00Z"/>
                <w:rFonts w:ascii="Calibri" w:hAnsi="Calibri" w:cs="Calibri"/>
                <w:sz w:val="22"/>
              </w:rPr>
            </w:pPr>
            <w:ins w:id="2626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33280439" w14:textId="77777777" w:rsidTr="001F0F68">
        <w:trPr>
          <w:cantSplit/>
          <w:trHeight w:val="637"/>
          <w:ins w:id="2627" w:author="Hugo" w:date="2011-05-06T23:10:00Z"/>
          <w:trPrChange w:id="2628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629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0373B8B" w14:textId="77777777" w:rsidR="00C65D9C" w:rsidRPr="00656A28" w:rsidRDefault="00C65D9C" w:rsidP="00C65D9C">
            <w:pPr>
              <w:rPr>
                <w:ins w:id="263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3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F41120" w14:textId="77777777" w:rsidR="00C65D9C" w:rsidRPr="00656A28" w:rsidRDefault="00C65D9C" w:rsidP="00C65D9C">
            <w:pPr>
              <w:pStyle w:val="Formalivre"/>
              <w:jc w:val="center"/>
              <w:rPr>
                <w:ins w:id="2632" w:author="Hugo" w:date="2011-05-06T23:10:00Z"/>
                <w:rFonts w:ascii="Calibri" w:hAnsi="Calibri" w:cs="Calibri"/>
                <w:sz w:val="22"/>
              </w:rPr>
            </w:pPr>
            <w:ins w:id="2633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3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41B2FF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63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3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7CA738" w14:textId="77777777" w:rsidR="00C65D9C" w:rsidRPr="00656A28" w:rsidRDefault="00C65D9C" w:rsidP="00C65D9C">
            <w:pPr>
              <w:pStyle w:val="Formalivre"/>
              <w:jc w:val="center"/>
              <w:rPr>
                <w:ins w:id="2637" w:author="Hugo" w:date="2011-05-06T23:10:00Z"/>
                <w:rFonts w:ascii="Calibri" w:hAnsi="Calibri" w:cs="Calibri"/>
                <w:lang w:val="en-US"/>
              </w:rPr>
            </w:pPr>
            <w:ins w:id="263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656A28" w14:paraId="4F6C4881" w14:textId="77777777" w:rsidTr="001F0F68">
        <w:trPr>
          <w:cantSplit/>
          <w:trHeight w:val="289"/>
          <w:ins w:id="2639" w:author="Hugo" w:date="2011-05-06T23:10:00Z"/>
          <w:trPrChange w:id="264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641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136D733" w14:textId="77777777" w:rsidR="00C65D9C" w:rsidRPr="00656A28" w:rsidRDefault="00C65D9C" w:rsidP="00C65D9C">
            <w:pPr>
              <w:rPr>
                <w:ins w:id="264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4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EA86DC" w14:textId="77777777" w:rsidR="00C65D9C" w:rsidRPr="00656A28" w:rsidRDefault="00C65D9C" w:rsidP="00C65D9C">
            <w:pPr>
              <w:pStyle w:val="Formalivre"/>
              <w:jc w:val="center"/>
              <w:rPr>
                <w:ins w:id="2644" w:author="Hugo" w:date="2011-05-06T23:10:00Z"/>
                <w:rFonts w:ascii="Calibri" w:hAnsi="Calibri" w:cs="Calibri"/>
                <w:sz w:val="22"/>
              </w:rPr>
            </w:pPr>
            <w:ins w:id="2645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447CC3" w14:textId="77777777" w:rsidR="00C65D9C" w:rsidRPr="00656A28" w:rsidRDefault="00C65D9C" w:rsidP="00C65D9C">
            <w:pPr>
              <w:pStyle w:val="Formalivre"/>
              <w:jc w:val="center"/>
              <w:rPr>
                <w:ins w:id="264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4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57332B0" w14:textId="77777777" w:rsidR="00C65D9C" w:rsidRPr="00656A28" w:rsidRDefault="00C65D9C" w:rsidP="00C65D9C">
            <w:pPr>
              <w:pStyle w:val="Formalivre"/>
              <w:jc w:val="center"/>
              <w:rPr>
                <w:ins w:id="2649" w:author="Hugo" w:date="2011-05-06T23:10:00Z"/>
                <w:rFonts w:ascii="Calibri" w:hAnsi="Calibri" w:cs="Calibri"/>
                <w:sz w:val="22"/>
              </w:rPr>
            </w:pPr>
            <w:ins w:id="26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4D5565D" w14:textId="77777777" w:rsidTr="001F0F68">
        <w:trPr>
          <w:cantSplit/>
          <w:trHeight w:val="289"/>
          <w:ins w:id="2651" w:author="Hugo" w:date="2011-05-06T23:10:00Z"/>
          <w:trPrChange w:id="265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53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264A0B" w14:textId="77777777" w:rsidR="00C65D9C" w:rsidRPr="00656A28" w:rsidRDefault="00C65D9C" w:rsidP="00C65D9C">
            <w:pPr>
              <w:pStyle w:val="Formalivre"/>
              <w:jc w:val="center"/>
              <w:rPr>
                <w:ins w:id="2654" w:author="Hugo" w:date="2011-05-06T23:10:00Z"/>
                <w:rFonts w:ascii="Calibri" w:hAnsi="Calibri" w:cs="Calibri"/>
                <w:sz w:val="22"/>
                <w:lang w:val="en-US"/>
              </w:rPr>
            </w:pPr>
            <w:ins w:id="2655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F33EEB" w14:textId="77777777" w:rsidR="00C65D9C" w:rsidRPr="00656A28" w:rsidRDefault="00C65D9C" w:rsidP="00C65D9C">
            <w:pPr>
              <w:pStyle w:val="Formalivre"/>
              <w:jc w:val="center"/>
              <w:rPr>
                <w:ins w:id="2657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5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19CAD" w14:textId="77777777" w:rsidR="00C65D9C" w:rsidRPr="00656A28" w:rsidRDefault="00C65D9C" w:rsidP="00C65D9C">
            <w:pPr>
              <w:pStyle w:val="Formalivre"/>
              <w:jc w:val="center"/>
              <w:rPr>
                <w:ins w:id="2659" w:author="Hugo" w:date="2011-05-06T23:10:00Z"/>
                <w:rFonts w:ascii="Calibri" w:hAnsi="Calibri" w:cs="Calibri"/>
                <w:b/>
                <w:sz w:val="22"/>
              </w:rPr>
            </w:pPr>
            <w:ins w:id="266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6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BA49ADA" w14:textId="77777777" w:rsidR="00C65D9C" w:rsidRPr="00656A28" w:rsidRDefault="00C65D9C" w:rsidP="00C65D9C">
            <w:pPr>
              <w:pStyle w:val="Formalivre"/>
              <w:jc w:val="center"/>
              <w:rPr>
                <w:ins w:id="2662" w:author="Hugo" w:date="2011-05-06T23:10:00Z"/>
                <w:rFonts w:ascii="Calibri" w:hAnsi="Calibri" w:cs="Calibri"/>
                <w:b/>
                <w:sz w:val="22"/>
              </w:rPr>
            </w:pPr>
            <w:ins w:id="266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5D59D134" w14:textId="77777777" w:rsidTr="001F0F68">
        <w:trPr>
          <w:cantSplit/>
          <w:trHeight w:val="289"/>
          <w:ins w:id="2664" w:author="Hugo" w:date="2011-05-06T23:10:00Z"/>
          <w:trPrChange w:id="266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666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75F1E53" w14:textId="77777777" w:rsidR="00C65D9C" w:rsidRPr="00656A28" w:rsidRDefault="00C65D9C" w:rsidP="00C65D9C">
            <w:pPr>
              <w:rPr>
                <w:ins w:id="2667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6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1B4F9C" w14:textId="77777777" w:rsidR="00C65D9C" w:rsidRPr="00656A28" w:rsidRDefault="00C65D9C" w:rsidP="00C65D9C">
            <w:pPr>
              <w:pStyle w:val="Formalivre"/>
              <w:jc w:val="center"/>
              <w:rPr>
                <w:ins w:id="2669" w:author="Hugo" w:date="2011-05-06T23:10:00Z"/>
                <w:rFonts w:ascii="Calibri" w:hAnsi="Calibri" w:cs="Calibri"/>
                <w:sz w:val="22"/>
              </w:rPr>
            </w:pPr>
            <w:ins w:id="26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7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C9FE5E" w14:textId="77777777" w:rsidR="00C65D9C" w:rsidRPr="00656A28" w:rsidRDefault="00C65D9C" w:rsidP="00C65D9C">
            <w:pPr>
              <w:pStyle w:val="Formalivre"/>
              <w:jc w:val="center"/>
              <w:rPr>
                <w:ins w:id="267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7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9304F2A" w14:textId="77777777" w:rsidR="00C65D9C" w:rsidRPr="00656A28" w:rsidRDefault="00C65D9C" w:rsidP="00C65D9C">
            <w:pPr>
              <w:pStyle w:val="Formalivre"/>
              <w:jc w:val="center"/>
              <w:rPr>
                <w:ins w:id="2674" w:author="Hugo" w:date="2011-05-06T23:10:00Z"/>
                <w:rFonts w:ascii="Calibri" w:hAnsi="Calibri" w:cs="Calibri"/>
                <w:sz w:val="22"/>
              </w:rPr>
            </w:pPr>
            <w:ins w:id="26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797954D4" w14:textId="77777777" w:rsidTr="001F0F68">
        <w:trPr>
          <w:cantSplit/>
          <w:trHeight w:val="289"/>
          <w:ins w:id="2676" w:author="Hugo" w:date="2011-05-06T23:10:00Z"/>
          <w:trPrChange w:id="267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678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BB94A7" w14:textId="77777777" w:rsidR="00C65D9C" w:rsidRPr="00656A28" w:rsidRDefault="00C65D9C" w:rsidP="00C65D9C">
            <w:pPr>
              <w:rPr>
                <w:ins w:id="267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429F91" w14:textId="77777777" w:rsidR="00C65D9C" w:rsidRPr="00656A28" w:rsidRDefault="00C65D9C" w:rsidP="00C65D9C">
            <w:pPr>
              <w:pStyle w:val="Formalivre"/>
              <w:jc w:val="center"/>
              <w:rPr>
                <w:ins w:id="2681" w:author="Hugo" w:date="2011-05-06T23:10:00Z"/>
                <w:rFonts w:ascii="Calibri" w:hAnsi="Calibri" w:cs="Calibri"/>
                <w:sz w:val="22"/>
              </w:rPr>
            </w:pPr>
            <w:ins w:id="26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8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0296E" w14:textId="77777777" w:rsidR="00C65D9C" w:rsidRPr="00656A28" w:rsidRDefault="00C65D9C" w:rsidP="00C65D9C">
            <w:pPr>
              <w:pStyle w:val="Formalivre"/>
              <w:jc w:val="center"/>
              <w:rPr>
                <w:ins w:id="268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72642A" w14:textId="77777777" w:rsidR="00C65D9C" w:rsidRPr="00656A28" w:rsidRDefault="00C65D9C" w:rsidP="00C65D9C">
            <w:pPr>
              <w:pStyle w:val="Formalivre"/>
              <w:jc w:val="center"/>
              <w:rPr>
                <w:ins w:id="2686" w:author="Hugo" w:date="2011-05-06T23:10:00Z"/>
                <w:rFonts w:ascii="Calibri" w:hAnsi="Calibri" w:cs="Calibri"/>
                <w:sz w:val="22"/>
              </w:rPr>
            </w:pPr>
            <w:ins w:id="26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5EF0D71E" w14:textId="77777777" w:rsidR="00C65D9C" w:rsidRDefault="00C65D9C" w:rsidP="005111E9">
      <w:pPr>
        <w:tabs>
          <w:tab w:val="left" w:pos="3660"/>
        </w:tabs>
        <w:spacing w:after="0"/>
        <w:rPr>
          <w:ins w:id="2688" w:author="Hugo" w:date="2011-05-06T23:47:00Z"/>
          <w:rFonts w:ascii="Calibri" w:hAnsi="Calibri" w:cs="Calibri"/>
          <w:lang w:eastAsia="pt-PT" w:bidi="x-none"/>
        </w:rPr>
        <w:pPrChange w:id="2689" w:author="Hugo" w:date="2011-05-06T23:47:00Z">
          <w:pPr>
            <w:tabs>
              <w:tab w:val="left" w:pos="3660"/>
            </w:tabs>
          </w:pPr>
        </w:pPrChange>
      </w:pPr>
    </w:p>
    <w:p w14:paraId="0EA5CC31" w14:textId="77777777" w:rsidR="005111E9" w:rsidRDefault="005111E9" w:rsidP="005111E9">
      <w:pPr>
        <w:tabs>
          <w:tab w:val="left" w:pos="3660"/>
        </w:tabs>
        <w:spacing w:after="0"/>
        <w:rPr>
          <w:ins w:id="2690" w:author="Hugo" w:date="2011-05-06T23:46:00Z"/>
          <w:rFonts w:ascii="Calibri" w:hAnsi="Calibri" w:cs="Calibri"/>
          <w:lang w:eastAsia="pt-PT" w:bidi="x-none"/>
        </w:rPr>
        <w:pPrChange w:id="2691" w:author="Hugo" w:date="2011-05-06T23:47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692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693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46376CE2" w14:textId="77777777" w:rsidTr="00446966">
        <w:trPr>
          <w:cantSplit/>
          <w:trHeight w:val="289"/>
          <w:ins w:id="2694" w:author="Hugo" w:date="2011-05-06T23:10:00Z"/>
          <w:trPrChange w:id="2695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96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7972D6" w14:textId="77777777" w:rsidR="00C65D9C" w:rsidRPr="00656A28" w:rsidRDefault="00C65D9C" w:rsidP="00C65D9C">
            <w:pPr>
              <w:pStyle w:val="Formalivre"/>
              <w:jc w:val="center"/>
              <w:rPr>
                <w:ins w:id="2697" w:author="Hugo" w:date="2011-05-06T23:10:00Z"/>
                <w:rFonts w:ascii="Calibri" w:hAnsi="Calibri" w:cs="Calibri"/>
                <w:sz w:val="22"/>
                <w:lang w:val="en-US"/>
              </w:rPr>
            </w:pPr>
            <w:ins w:id="2698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Existing Software</w:t>
              </w:r>
            </w:ins>
          </w:p>
        </w:tc>
      </w:tr>
      <w:tr w:rsidR="00C65D9C" w:rsidRPr="00656A28" w14:paraId="77A2BE91" w14:textId="77777777" w:rsidTr="00446966">
        <w:trPr>
          <w:cantSplit/>
          <w:trHeight w:val="289"/>
          <w:ins w:id="2699" w:author="Hugo" w:date="2011-05-06T23:10:00Z"/>
          <w:trPrChange w:id="2700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1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758FE94" w14:textId="77777777" w:rsidR="00C65D9C" w:rsidRPr="00656A28" w:rsidRDefault="00C65D9C" w:rsidP="00C65D9C">
            <w:pPr>
              <w:pStyle w:val="Formalivre"/>
              <w:jc w:val="center"/>
              <w:rPr>
                <w:ins w:id="2702" w:author="Hugo" w:date="2011-05-06T23:10:00Z"/>
                <w:rFonts w:ascii="Calibri" w:hAnsi="Calibri" w:cs="Calibri"/>
                <w:b/>
                <w:sz w:val="22"/>
              </w:rPr>
            </w:pPr>
            <w:ins w:id="270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4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2B63DD" w14:textId="77777777" w:rsidR="00C65D9C" w:rsidRPr="00656A28" w:rsidRDefault="00C65D9C" w:rsidP="00C65D9C">
            <w:pPr>
              <w:pStyle w:val="Formalivre"/>
              <w:jc w:val="center"/>
              <w:rPr>
                <w:ins w:id="270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67A393" w14:textId="77777777" w:rsidTr="00446966">
        <w:trPr>
          <w:cantSplit/>
          <w:trHeight w:val="289"/>
          <w:ins w:id="2706" w:author="Hugo" w:date="2011-05-06T23:10:00Z"/>
          <w:trPrChange w:id="270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75C41A" w14:textId="77777777" w:rsidR="00C65D9C" w:rsidRPr="00656A28" w:rsidRDefault="00C65D9C" w:rsidP="00C65D9C">
            <w:pPr>
              <w:pStyle w:val="Formalivre"/>
              <w:jc w:val="center"/>
              <w:rPr>
                <w:ins w:id="2709" w:author="Hugo" w:date="2011-05-06T23:10:00Z"/>
                <w:rFonts w:ascii="Calibri" w:hAnsi="Calibri" w:cs="Calibri"/>
                <w:b/>
                <w:sz w:val="22"/>
              </w:rPr>
            </w:pPr>
            <w:ins w:id="271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1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F0E3FF" w14:textId="77777777" w:rsidR="00C65D9C" w:rsidRPr="00656A28" w:rsidRDefault="00C65D9C" w:rsidP="00C65D9C">
            <w:pPr>
              <w:pStyle w:val="Formalivre"/>
              <w:jc w:val="center"/>
              <w:rPr>
                <w:ins w:id="271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5EE80CD" w14:textId="77777777" w:rsidTr="00446966">
        <w:trPr>
          <w:cantSplit/>
          <w:trHeight w:val="289"/>
          <w:ins w:id="2713" w:author="Hugo" w:date="2011-05-06T23:10:00Z"/>
          <w:trPrChange w:id="2714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15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FB14A5" w14:textId="77777777" w:rsidR="00C65D9C" w:rsidRPr="00656A28" w:rsidRDefault="00C65D9C" w:rsidP="00C65D9C">
            <w:pPr>
              <w:pStyle w:val="Formalivre"/>
              <w:jc w:val="center"/>
              <w:rPr>
                <w:ins w:id="2716" w:author="Hugo" w:date="2011-05-06T23:10:00Z"/>
                <w:rFonts w:ascii="Calibri" w:hAnsi="Calibri" w:cs="Calibri"/>
                <w:b/>
                <w:sz w:val="22"/>
              </w:rPr>
            </w:pPr>
            <w:ins w:id="271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18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53DA67" w14:textId="77777777" w:rsidR="00C65D9C" w:rsidRPr="00656A28" w:rsidRDefault="00C65D9C" w:rsidP="00C65D9C">
            <w:pPr>
              <w:pStyle w:val="Formalivre"/>
              <w:jc w:val="center"/>
              <w:rPr>
                <w:ins w:id="2719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779662E4" w14:textId="77777777" w:rsidTr="00446966">
        <w:trPr>
          <w:cantSplit/>
          <w:trHeight w:val="289"/>
          <w:ins w:id="2720" w:author="Hugo" w:date="2011-05-06T23:10:00Z"/>
          <w:trPrChange w:id="2721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2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D01B14" w14:textId="77777777" w:rsidR="00C65D9C" w:rsidRPr="00656A28" w:rsidRDefault="00C65D9C" w:rsidP="00C65D9C">
            <w:pPr>
              <w:pStyle w:val="Formalivre"/>
              <w:jc w:val="center"/>
              <w:rPr>
                <w:ins w:id="2723" w:author="Hugo" w:date="2011-05-06T23:10:00Z"/>
                <w:rFonts w:ascii="Calibri" w:hAnsi="Calibri" w:cs="Calibri"/>
                <w:b/>
                <w:sz w:val="22"/>
              </w:rPr>
            </w:pPr>
            <w:ins w:id="27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5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FABA99A" w14:textId="77777777" w:rsidR="00C65D9C" w:rsidRPr="00656A28" w:rsidRDefault="00C65D9C" w:rsidP="00C65D9C">
            <w:pPr>
              <w:pStyle w:val="Formalivre"/>
              <w:jc w:val="center"/>
              <w:rPr>
                <w:ins w:id="2726" w:author="Hugo" w:date="2011-05-06T23:10:00Z"/>
                <w:rFonts w:ascii="Calibri" w:hAnsi="Calibri" w:cs="Calibri"/>
                <w:sz w:val="22"/>
                <w:lang w:val="en-US"/>
              </w:rPr>
            </w:pPr>
            <w:ins w:id="272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 the characteristics of an existing Software</w:t>
              </w:r>
            </w:ins>
          </w:p>
        </w:tc>
      </w:tr>
      <w:tr w:rsidR="00C65D9C" w:rsidRPr="00656A28" w14:paraId="661BF0C5" w14:textId="77777777" w:rsidTr="00446966">
        <w:trPr>
          <w:cantSplit/>
          <w:trHeight w:val="289"/>
          <w:ins w:id="2728" w:author="Hugo" w:date="2011-05-06T23:10:00Z"/>
          <w:trPrChange w:id="2729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0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5CBF09" w14:textId="77777777" w:rsidR="00C65D9C" w:rsidRPr="00656A28" w:rsidRDefault="00C65D9C" w:rsidP="00C65D9C">
            <w:pPr>
              <w:pStyle w:val="Formalivre"/>
              <w:jc w:val="center"/>
              <w:rPr>
                <w:ins w:id="2731" w:author="Hugo" w:date="2011-05-06T23:10:00Z"/>
                <w:rFonts w:ascii="Calibri" w:hAnsi="Calibri" w:cs="Calibri"/>
                <w:b/>
                <w:sz w:val="22"/>
              </w:rPr>
            </w:pPr>
            <w:ins w:id="27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33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19A001" w14:textId="77777777" w:rsidR="00C65D9C" w:rsidRPr="00656A28" w:rsidRDefault="00C65D9C" w:rsidP="00C65D9C">
            <w:pPr>
              <w:pStyle w:val="Formalivre"/>
              <w:jc w:val="center"/>
              <w:rPr>
                <w:ins w:id="2734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210C2C44" w14:textId="77777777" w:rsidTr="00446966">
        <w:trPr>
          <w:cantSplit/>
          <w:trHeight w:val="289"/>
          <w:ins w:id="2735" w:author="Hugo" w:date="2011-05-06T23:10:00Z"/>
          <w:trPrChange w:id="2736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7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F0AE6D" w14:textId="77777777" w:rsidR="00C65D9C" w:rsidRPr="00656A28" w:rsidRDefault="00C65D9C" w:rsidP="00C65D9C">
            <w:pPr>
              <w:pStyle w:val="Formalivre"/>
              <w:jc w:val="center"/>
              <w:rPr>
                <w:ins w:id="2738" w:author="Hugo" w:date="2011-05-06T23:10:00Z"/>
                <w:rFonts w:ascii="Calibri" w:hAnsi="Calibri" w:cs="Calibri"/>
                <w:b/>
                <w:sz w:val="22"/>
              </w:rPr>
            </w:pPr>
            <w:ins w:id="273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40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6064EA" w14:textId="77777777" w:rsidR="00C65D9C" w:rsidRPr="00656A28" w:rsidRDefault="00C65D9C" w:rsidP="00C65D9C">
            <w:pPr>
              <w:pStyle w:val="Formalivre"/>
              <w:jc w:val="center"/>
              <w:rPr>
                <w:ins w:id="2741" w:author="Hugo" w:date="2011-05-06T23:10:00Z"/>
                <w:rFonts w:ascii="Calibri" w:hAnsi="Calibri" w:cs="Calibri"/>
                <w:sz w:val="22"/>
                <w:lang w:val="en-US"/>
              </w:rPr>
            </w:pPr>
            <w:ins w:id="27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were changed with success</w:t>
              </w:r>
            </w:ins>
          </w:p>
        </w:tc>
      </w:tr>
      <w:tr w:rsidR="00C65D9C" w:rsidRPr="00656A28" w14:paraId="0F8D18FF" w14:textId="77777777" w:rsidTr="001F0F68">
        <w:trPr>
          <w:cantSplit/>
          <w:trHeight w:val="289"/>
          <w:ins w:id="2743" w:author="Hugo" w:date="2011-05-06T23:10:00Z"/>
          <w:trPrChange w:id="274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45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0AFC93" w14:textId="77777777" w:rsidR="00C65D9C" w:rsidRPr="00656A28" w:rsidRDefault="00C65D9C" w:rsidP="00C65D9C">
            <w:pPr>
              <w:pStyle w:val="Formalivre"/>
              <w:jc w:val="center"/>
              <w:rPr>
                <w:ins w:id="2746" w:author="Hugo" w:date="2011-05-06T23:10:00Z"/>
                <w:rFonts w:ascii="Calibri" w:hAnsi="Calibri" w:cs="Calibri"/>
                <w:b/>
                <w:sz w:val="22"/>
              </w:rPr>
            </w:pPr>
            <w:ins w:id="27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4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8855F" w14:textId="77777777" w:rsidR="00C65D9C" w:rsidRPr="00656A28" w:rsidRDefault="00C65D9C" w:rsidP="00C65D9C">
            <w:pPr>
              <w:pStyle w:val="Formalivre"/>
              <w:jc w:val="center"/>
              <w:rPr>
                <w:ins w:id="274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5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3714BA0" w14:textId="77777777" w:rsidR="00C65D9C" w:rsidRPr="00656A28" w:rsidRDefault="00C65D9C" w:rsidP="00C65D9C">
            <w:pPr>
              <w:pStyle w:val="Formalivre"/>
              <w:jc w:val="center"/>
              <w:rPr>
                <w:ins w:id="2751" w:author="Hugo" w:date="2011-05-06T23:10:00Z"/>
                <w:rFonts w:ascii="Calibri" w:hAnsi="Calibri" w:cs="Calibri"/>
                <w:b/>
                <w:sz w:val="22"/>
              </w:rPr>
            </w:pPr>
            <w:ins w:id="27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5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C6F2938" w14:textId="77777777" w:rsidR="00C65D9C" w:rsidRPr="00656A28" w:rsidRDefault="00C65D9C" w:rsidP="00C65D9C">
            <w:pPr>
              <w:pStyle w:val="Formalivre"/>
              <w:jc w:val="center"/>
              <w:rPr>
                <w:ins w:id="2754" w:author="Hugo" w:date="2011-05-06T23:10:00Z"/>
                <w:rFonts w:ascii="Calibri" w:hAnsi="Calibri" w:cs="Calibri"/>
                <w:b/>
                <w:sz w:val="22"/>
              </w:rPr>
            </w:pPr>
            <w:ins w:id="27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B7A803D" w14:textId="77777777" w:rsidTr="001F0F68">
        <w:trPr>
          <w:cantSplit/>
          <w:trHeight w:val="289"/>
          <w:ins w:id="2756" w:author="Hugo" w:date="2011-05-06T23:10:00Z"/>
          <w:trPrChange w:id="275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58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304A556" w14:textId="77777777" w:rsidR="00C65D9C" w:rsidRPr="00656A28" w:rsidRDefault="00C65D9C" w:rsidP="00C65D9C">
            <w:pPr>
              <w:rPr>
                <w:ins w:id="275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6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479EA5" w14:textId="77777777" w:rsidR="00C65D9C" w:rsidRPr="00656A28" w:rsidRDefault="00C65D9C" w:rsidP="00C65D9C">
            <w:pPr>
              <w:pStyle w:val="Formalivre"/>
              <w:jc w:val="center"/>
              <w:rPr>
                <w:ins w:id="2761" w:author="Hugo" w:date="2011-05-06T23:10:00Z"/>
                <w:rFonts w:ascii="Calibri" w:hAnsi="Calibri" w:cs="Calibri"/>
                <w:sz w:val="22"/>
              </w:rPr>
            </w:pPr>
            <w:ins w:id="27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6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A9E07F1" w14:textId="77777777" w:rsidR="00C65D9C" w:rsidRPr="00656A28" w:rsidRDefault="00C65D9C" w:rsidP="00C65D9C">
            <w:pPr>
              <w:pStyle w:val="Formalivre"/>
              <w:jc w:val="center"/>
              <w:rPr>
                <w:ins w:id="2764" w:author="Hugo" w:date="2011-05-06T23:10:00Z"/>
                <w:rFonts w:ascii="Calibri" w:hAnsi="Calibri" w:cs="Calibri"/>
                <w:sz w:val="22"/>
              </w:rPr>
            </w:pPr>
            <w:ins w:id="2765" w:author="Hugo" w:date="2011-05-06T23:10:00Z">
              <w:r w:rsidRPr="00656A28">
                <w:rPr>
                  <w:rFonts w:ascii="Calibri" w:hAnsi="Calibri" w:cs="Calibri"/>
                  <w:sz w:val="22"/>
                </w:rPr>
                <w:t xml:space="preserve">Ask for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edi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6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A386E2" w14:textId="77777777" w:rsidR="00C65D9C" w:rsidRPr="00656A28" w:rsidRDefault="00C65D9C" w:rsidP="00C65D9C">
            <w:pPr>
              <w:pStyle w:val="Formalivre"/>
              <w:jc w:val="center"/>
              <w:rPr>
                <w:ins w:id="2767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6CD19BE3" w14:textId="77777777" w:rsidTr="001F0F68">
        <w:trPr>
          <w:cantSplit/>
          <w:trHeight w:val="289"/>
          <w:ins w:id="2768" w:author="Hugo" w:date="2011-05-06T23:10:00Z"/>
          <w:trPrChange w:id="276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70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59692FB" w14:textId="77777777" w:rsidR="00C65D9C" w:rsidRPr="00656A28" w:rsidRDefault="00C65D9C" w:rsidP="00C65D9C">
            <w:pPr>
              <w:rPr>
                <w:ins w:id="277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C917375" w14:textId="77777777" w:rsidR="00C65D9C" w:rsidRPr="00656A28" w:rsidRDefault="00C65D9C" w:rsidP="00C65D9C">
            <w:pPr>
              <w:pStyle w:val="Formalivre"/>
              <w:jc w:val="center"/>
              <w:rPr>
                <w:ins w:id="2773" w:author="Hugo" w:date="2011-05-06T23:10:00Z"/>
                <w:rFonts w:ascii="Calibri" w:hAnsi="Calibri" w:cs="Calibri"/>
                <w:sz w:val="22"/>
              </w:rPr>
            </w:pPr>
            <w:ins w:id="277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7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74C43" w14:textId="77777777" w:rsidR="00C65D9C" w:rsidRPr="00656A28" w:rsidRDefault="00C65D9C" w:rsidP="00C65D9C">
            <w:pPr>
              <w:pStyle w:val="Formalivre"/>
              <w:jc w:val="center"/>
              <w:rPr>
                <w:ins w:id="277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56A73" w14:textId="77777777" w:rsidR="00C65D9C" w:rsidRPr="00656A28" w:rsidRDefault="00C65D9C" w:rsidP="00C65D9C">
            <w:pPr>
              <w:pStyle w:val="Formalivre"/>
              <w:jc w:val="center"/>
              <w:rPr>
                <w:ins w:id="2778" w:author="Hugo" w:date="2011-05-06T23:10:00Z"/>
                <w:rFonts w:ascii="Calibri" w:hAnsi="Calibri" w:cs="Calibri"/>
                <w:sz w:val="22"/>
                <w:lang w:val="en-US"/>
              </w:rPr>
            </w:pPr>
            <w:ins w:id="277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54329026" w14:textId="77777777" w:rsidTr="001F0F68">
        <w:trPr>
          <w:cantSplit/>
          <w:trHeight w:val="289"/>
          <w:ins w:id="2780" w:author="Hugo" w:date="2011-05-06T23:10:00Z"/>
          <w:trPrChange w:id="278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82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05632B3" w14:textId="77777777" w:rsidR="00C65D9C" w:rsidRPr="00C65D9C" w:rsidRDefault="00C65D9C" w:rsidP="00C65D9C">
            <w:pPr>
              <w:rPr>
                <w:ins w:id="278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784" w:author="Hugo" w:date="2011-05-06T23:11:00Z">
                  <w:rPr>
                    <w:ins w:id="278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8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E3D1C5" w14:textId="77777777" w:rsidR="00C65D9C" w:rsidRPr="00656A28" w:rsidRDefault="00C65D9C" w:rsidP="00C65D9C">
            <w:pPr>
              <w:pStyle w:val="Formalivre"/>
              <w:jc w:val="center"/>
              <w:rPr>
                <w:ins w:id="2787" w:author="Hugo" w:date="2011-05-06T23:10:00Z"/>
                <w:rFonts w:ascii="Calibri" w:hAnsi="Calibri" w:cs="Calibri"/>
                <w:sz w:val="22"/>
              </w:rPr>
            </w:pPr>
            <w:ins w:id="27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F35D1D" w14:textId="77777777" w:rsidR="00C65D9C" w:rsidRPr="00656A28" w:rsidRDefault="00C65D9C" w:rsidP="00C65D9C">
            <w:pPr>
              <w:pStyle w:val="Formalivre"/>
              <w:jc w:val="center"/>
              <w:rPr>
                <w:ins w:id="2790" w:author="Hugo" w:date="2011-05-06T23:10:00Z"/>
                <w:rFonts w:ascii="Calibri" w:hAnsi="Calibri" w:cs="Calibri"/>
                <w:sz w:val="22"/>
              </w:rPr>
            </w:pPr>
            <w:ins w:id="27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9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48069D" w14:textId="77777777" w:rsidR="00C65D9C" w:rsidRPr="00656A28" w:rsidRDefault="00C65D9C" w:rsidP="00C65D9C">
            <w:pPr>
              <w:pStyle w:val="Formalivre"/>
              <w:jc w:val="center"/>
              <w:rPr>
                <w:ins w:id="279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C212BCA" w14:textId="77777777" w:rsidTr="001F0F68">
        <w:trPr>
          <w:cantSplit/>
          <w:trHeight w:val="289"/>
          <w:ins w:id="2794" w:author="Hugo" w:date="2011-05-06T23:10:00Z"/>
          <w:trPrChange w:id="279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96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D0D6D9" w14:textId="77777777" w:rsidR="00C65D9C" w:rsidRPr="00656A28" w:rsidRDefault="00C65D9C" w:rsidP="00C65D9C">
            <w:pPr>
              <w:rPr>
                <w:ins w:id="279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9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0CF22E5" w14:textId="77777777" w:rsidR="00C65D9C" w:rsidRPr="00656A28" w:rsidRDefault="00C65D9C" w:rsidP="00C65D9C">
            <w:pPr>
              <w:pStyle w:val="Formalivre"/>
              <w:jc w:val="center"/>
              <w:rPr>
                <w:ins w:id="2799" w:author="Hugo" w:date="2011-05-06T23:10:00Z"/>
                <w:rFonts w:ascii="Calibri" w:hAnsi="Calibri" w:cs="Calibri"/>
                <w:sz w:val="22"/>
              </w:rPr>
            </w:pPr>
            <w:ins w:id="28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0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A596B" w14:textId="77777777" w:rsidR="00C65D9C" w:rsidRPr="00656A28" w:rsidRDefault="00C65D9C" w:rsidP="00C65D9C">
            <w:pPr>
              <w:pStyle w:val="Formalivre"/>
              <w:jc w:val="center"/>
              <w:rPr>
                <w:ins w:id="28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0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560D8" w14:textId="77777777" w:rsidR="00C65D9C" w:rsidRPr="00656A28" w:rsidRDefault="00C65D9C" w:rsidP="00C65D9C">
            <w:pPr>
              <w:pStyle w:val="Formalivre"/>
              <w:jc w:val="center"/>
              <w:rPr>
                <w:ins w:id="2804" w:author="Hugo" w:date="2011-05-06T23:10:00Z"/>
                <w:rFonts w:ascii="Calibri" w:hAnsi="Calibri" w:cs="Calibri"/>
                <w:sz w:val="22"/>
              </w:rPr>
            </w:pPr>
            <w:ins w:id="28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7908452F" w14:textId="77777777" w:rsidTr="001F0F68">
        <w:trPr>
          <w:cantSplit/>
          <w:trHeight w:val="289"/>
          <w:ins w:id="2806" w:author="Hugo" w:date="2011-05-06T23:10:00Z"/>
          <w:trPrChange w:id="280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08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99BED2" w14:textId="77777777" w:rsidR="00C65D9C" w:rsidRPr="00656A28" w:rsidRDefault="00C65D9C" w:rsidP="00C65D9C">
            <w:pPr>
              <w:rPr>
                <w:ins w:id="280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83A6159" w14:textId="77777777" w:rsidR="00C65D9C" w:rsidRPr="00656A28" w:rsidRDefault="00C65D9C" w:rsidP="00C65D9C">
            <w:pPr>
              <w:pStyle w:val="Formalivre"/>
              <w:jc w:val="center"/>
              <w:rPr>
                <w:ins w:id="2811" w:author="Hugo" w:date="2011-05-06T23:10:00Z"/>
                <w:rFonts w:ascii="Calibri" w:hAnsi="Calibri" w:cs="Calibri"/>
                <w:sz w:val="22"/>
              </w:rPr>
            </w:pPr>
            <w:ins w:id="2812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81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2B54BC0" w14:textId="77777777" w:rsidR="00C65D9C" w:rsidRPr="00656A28" w:rsidRDefault="00C65D9C" w:rsidP="00C65D9C">
            <w:pPr>
              <w:pStyle w:val="Formalivre"/>
              <w:rPr>
                <w:ins w:id="281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27FC55" w14:textId="77777777" w:rsidR="00C65D9C" w:rsidRPr="00656A28" w:rsidRDefault="00C65D9C" w:rsidP="00C65D9C">
            <w:pPr>
              <w:pStyle w:val="Formalivre"/>
              <w:jc w:val="center"/>
              <w:rPr>
                <w:ins w:id="2816" w:author="Hugo" w:date="2011-05-06T23:10:00Z"/>
                <w:rFonts w:ascii="Calibri" w:hAnsi="Calibri" w:cs="Calibri"/>
                <w:sz w:val="22"/>
              </w:rPr>
            </w:pPr>
            <w:ins w:id="28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52CC12B7" w14:textId="77777777" w:rsidTr="001F0F68">
        <w:trPr>
          <w:cantSplit/>
          <w:trHeight w:val="637"/>
          <w:ins w:id="2818" w:author="Hugo" w:date="2011-05-06T23:10:00Z"/>
          <w:trPrChange w:id="2819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20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D530306" w14:textId="77777777" w:rsidR="00C65D9C" w:rsidRPr="00656A28" w:rsidRDefault="00C65D9C" w:rsidP="00C65D9C">
            <w:pPr>
              <w:rPr>
                <w:ins w:id="282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A7ED34" w14:textId="77777777" w:rsidR="00C65D9C" w:rsidRPr="00656A28" w:rsidRDefault="00C65D9C" w:rsidP="00C65D9C">
            <w:pPr>
              <w:pStyle w:val="Formalivre"/>
              <w:jc w:val="center"/>
              <w:rPr>
                <w:ins w:id="2823" w:author="Hugo" w:date="2011-05-06T23:10:00Z"/>
                <w:rFonts w:ascii="Calibri" w:hAnsi="Calibri" w:cs="Calibri"/>
                <w:sz w:val="22"/>
              </w:rPr>
            </w:pPr>
            <w:ins w:id="2824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438635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82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2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806F" w14:textId="77777777" w:rsidR="00C65D9C" w:rsidRPr="00656A28" w:rsidRDefault="00C65D9C" w:rsidP="00C65D9C">
            <w:pPr>
              <w:pStyle w:val="Formalivre"/>
              <w:jc w:val="center"/>
              <w:rPr>
                <w:ins w:id="2828" w:author="Hugo" w:date="2011-05-06T23:10:00Z"/>
                <w:rFonts w:ascii="Calibri" w:hAnsi="Calibri" w:cs="Calibri"/>
                <w:lang w:val="en-US"/>
              </w:rPr>
            </w:pPr>
            <w:ins w:id="282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C65D9C" w14:paraId="5CB8BE82" w14:textId="77777777" w:rsidTr="001F0F68">
        <w:trPr>
          <w:cantSplit/>
          <w:trHeight w:val="289"/>
          <w:ins w:id="2830" w:author="Hugo" w:date="2011-05-06T23:10:00Z"/>
          <w:trPrChange w:id="283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32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9F6E200" w14:textId="77777777" w:rsidR="00C65D9C" w:rsidRPr="00656A28" w:rsidRDefault="00C65D9C" w:rsidP="00C65D9C">
            <w:pPr>
              <w:rPr>
                <w:ins w:id="283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3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490CF1" w14:textId="77777777" w:rsidR="00C65D9C" w:rsidRPr="00656A28" w:rsidRDefault="00C65D9C" w:rsidP="00C65D9C">
            <w:pPr>
              <w:pStyle w:val="Formalivre"/>
              <w:jc w:val="center"/>
              <w:rPr>
                <w:ins w:id="2835" w:author="Hugo" w:date="2011-05-06T23:10:00Z"/>
                <w:rFonts w:ascii="Calibri" w:hAnsi="Calibri" w:cs="Calibri"/>
                <w:sz w:val="22"/>
              </w:rPr>
            </w:pPr>
            <w:ins w:id="2836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3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82459B" w14:textId="77777777" w:rsidR="00C65D9C" w:rsidRPr="00656A28" w:rsidRDefault="00C65D9C" w:rsidP="00C65D9C">
            <w:pPr>
              <w:pStyle w:val="Formalivre"/>
              <w:jc w:val="center"/>
              <w:rPr>
                <w:ins w:id="2838" w:author="Hugo" w:date="2011-05-06T23:10:00Z"/>
                <w:rFonts w:ascii="Calibri" w:hAnsi="Calibri" w:cs="Calibri"/>
                <w:lang w:val="en-US"/>
              </w:rPr>
            </w:pPr>
            <w:ins w:id="283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s the values of the characteristic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4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B50CCC" w14:textId="77777777" w:rsidR="00C65D9C" w:rsidRPr="00656A28" w:rsidRDefault="00C65D9C" w:rsidP="00C65D9C">
            <w:pPr>
              <w:pStyle w:val="Formalivre"/>
              <w:jc w:val="center"/>
              <w:rPr>
                <w:ins w:id="284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6E391CD" w14:textId="77777777" w:rsidTr="001F0F68">
        <w:trPr>
          <w:cantSplit/>
          <w:trHeight w:val="289"/>
          <w:ins w:id="2842" w:author="Hugo" w:date="2011-05-06T23:10:00Z"/>
          <w:trPrChange w:id="284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844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67162BF" w14:textId="77777777" w:rsidR="00C65D9C" w:rsidRPr="00C65D9C" w:rsidRDefault="00C65D9C" w:rsidP="00C65D9C">
            <w:pPr>
              <w:rPr>
                <w:ins w:id="284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846" w:author="Hugo" w:date="2011-05-06T23:11:00Z">
                  <w:rPr>
                    <w:ins w:id="284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4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E60F8E" w14:textId="77777777" w:rsidR="00C65D9C" w:rsidRPr="00656A28" w:rsidRDefault="00C65D9C" w:rsidP="00C65D9C">
            <w:pPr>
              <w:pStyle w:val="Formalivre"/>
              <w:jc w:val="center"/>
              <w:rPr>
                <w:ins w:id="2849" w:author="Hugo" w:date="2011-05-06T23:10:00Z"/>
                <w:rFonts w:ascii="Calibri" w:hAnsi="Calibri" w:cs="Calibri"/>
                <w:sz w:val="22"/>
                <w:lang w:val="pt-PT"/>
              </w:rPr>
            </w:pPr>
            <w:ins w:id="2850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5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EF9015" w14:textId="77777777" w:rsidR="00C65D9C" w:rsidRPr="00656A28" w:rsidRDefault="00C65D9C" w:rsidP="00C65D9C">
            <w:pPr>
              <w:pStyle w:val="Formalivre"/>
              <w:jc w:val="center"/>
              <w:rPr>
                <w:ins w:id="2852" w:author="Hugo" w:date="2011-05-06T23:10:00Z"/>
                <w:rFonts w:ascii="Calibri" w:hAnsi="Calibri" w:cs="Calibri"/>
                <w:sz w:val="22"/>
                <w:lang w:val="en-US"/>
              </w:rPr>
            </w:pPr>
            <w:ins w:id="285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d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5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32C6" w14:textId="77777777" w:rsidR="00C65D9C" w:rsidRPr="00656A28" w:rsidRDefault="00C65D9C" w:rsidP="00C65D9C">
            <w:pPr>
              <w:pStyle w:val="Formalivre"/>
              <w:jc w:val="center"/>
              <w:rPr>
                <w:ins w:id="285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057CFCF" w14:textId="77777777" w:rsidTr="001F0F68">
        <w:trPr>
          <w:cantSplit/>
          <w:trHeight w:val="289"/>
          <w:ins w:id="2856" w:author="Hugo" w:date="2011-05-06T23:10:00Z"/>
          <w:trPrChange w:id="285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858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35D1DF8" w14:textId="77777777" w:rsidR="00C65D9C" w:rsidRPr="00656A28" w:rsidRDefault="00C65D9C" w:rsidP="00C65D9C">
            <w:pPr>
              <w:rPr>
                <w:ins w:id="285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6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538B4A" w14:textId="77777777" w:rsidR="00C65D9C" w:rsidRPr="00656A28" w:rsidRDefault="00C65D9C" w:rsidP="00C65D9C">
            <w:pPr>
              <w:pStyle w:val="Formalivre"/>
              <w:jc w:val="center"/>
              <w:rPr>
                <w:ins w:id="2861" w:author="Hugo" w:date="2011-05-06T23:10:00Z"/>
                <w:rFonts w:ascii="Calibri" w:hAnsi="Calibri" w:cs="Calibri"/>
                <w:sz w:val="22"/>
                <w:lang w:val="pt-PT"/>
              </w:rPr>
            </w:pPr>
            <w:ins w:id="2862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6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34158" w14:textId="77777777" w:rsidR="00C65D9C" w:rsidRPr="00656A28" w:rsidRDefault="00C65D9C" w:rsidP="00C65D9C">
            <w:pPr>
              <w:pStyle w:val="Formalivre"/>
              <w:jc w:val="center"/>
              <w:rPr>
                <w:ins w:id="286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6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E8DEE" w14:textId="77777777" w:rsidR="00C65D9C" w:rsidRPr="00656A28" w:rsidRDefault="00C65D9C" w:rsidP="00C65D9C">
            <w:pPr>
              <w:pStyle w:val="Formalivre"/>
              <w:jc w:val="center"/>
              <w:rPr>
                <w:ins w:id="2866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867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data</w:t>
              </w:r>
            </w:ins>
          </w:p>
        </w:tc>
      </w:tr>
      <w:tr w:rsidR="00C65D9C" w:rsidRPr="00656A28" w14:paraId="4F9B4F2E" w14:textId="77777777" w:rsidTr="001F0F68">
        <w:trPr>
          <w:cantSplit/>
          <w:trHeight w:val="289"/>
          <w:ins w:id="2868" w:author="Hugo" w:date="2011-05-06T23:10:00Z"/>
          <w:trPrChange w:id="286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870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3CC04B3" w14:textId="77777777" w:rsidR="00C65D9C" w:rsidRPr="00656A28" w:rsidRDefault="00C65D9C" w:rsidP="00C65D9C">
            <w:pPr>
              <w:rPr>
                <w:ins w:id="287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7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D3254" w14:textId="77777777" w:rsidR="00C65D9C" w:rsidRPr="00656A28" w:rsidRDefault="00C65D9C" w:rsidP="00C65D9C">
            <w:pPr>
              <w:pStyle w:val="Formalivre"/>
              <w:jc w:val="center"/>
              <w:rPr>
                <w:ins w:id="2873" w:author="Hugo" w:date="2011-05-06T23:10:00Z"/>
                <w:rFonts w:ascii="Calibri" w:hAnsi="Calibri" w:cs="Calibri"/>
                <w:sz w:val="22"/>
                <w:lang w:val="pt-PT"/>
              </w:rPr>
            </w:pPr>
            <w:ins w:id="2874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7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E07830" w14:textId="77777777" w:rsidR="00C65D9C" w:rsidRPr="00656A28" w:rsidRDefault="00C65D9C" w:rsidP="00C65D9C">
            <w:pPr>
              <w:pStyle w:val="Formalivre"/>
              <w:jc w:val="center"/>
              <w:rPr>
                <w:ins w:id="287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7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FA1B4" w14:textId="77777777" w:rsidR="00C65D9C" w:rsidRPr="00656A28" w:rsidRDefault="00C65D9C" w:rsidP="00C65D9C">
            <w:pPr>
              <w:pStyle w:val="Formalivre"/>
              <w:jc w:val="center"/>
              <w:rPr>
                <w:ins w:id="2878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879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data</w:t>
              </w:r>
            </w:ins>
          </w:p>
        </w:tc>
      </w:tr>
      <w:tr w:rsidR="00C65D9C" w:rsidRPr="00656A28" w14:paraId="2C98A6C1" w14:textId="77777777" w:rsidTr="001F0F68">
        <w:trPr>
          <w:cantSplit/>
          <w:trHeight w:val="289"/>
          <w:ins w:id="2880" w:author="Hugo" w:date="2011-05-06T23:10:00Z"/>
          <w:trPrChange w:id="288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882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4397AEB" w14:textId="77777777" w:rsidR="00C65D9C" w:rsidRPr="00656A28" w:rsidRDefault="00C65D9C" w:rsidP="00C65D9C">
            <w:pPr>
              <w:rPr>
                <w:ins w:id="288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8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2D4FBA" w14:textId="77777777" w:rsidR="00C65D9C" w:rsidRPr="00656A28" w:rsidRDefault="00C65D9C" w:rsidP="00C65D9C">
            <w:pPr>
              <w:pStyle w:val="Formalivre"/>
              <w:jc w:val="center"/>
              <w:rPr>
                <w:ins w:id="2885" w:author="Hugo" w:date="2011-05-06T23:10:00Z"/>
                <w:rFonts w:ascii="Calibri" w:hAnsi="Calibri" w:cs="Calibri"/>
                <w:sz w:val="22"/>
                <w:lang w:val="pt-PT"/>
              </w:rPr>
            </w:pPr>
            <w:ins w:id="2886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8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5881E9" w14:textId="77777777" w:rsidR="00C65D9C" w:rsidRPr="00656A28" w:rsidRDefault="00C65D9C" w:rsidP="00C65D9C">
            <w:pPr>
              <w:pStyle w:val="Formalivre"/>
              <w:jc w:val="center"/>
              <w:rPr>
                <w:ins w:id="288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8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7CC4D9" w14:textId="77777777" w:rsidR="00C65D9C" w:rsidRPr="00656A28" w:rsidRDefault="00C65D9C" w:rsidP="00C65D9C">
            <w:pPr>
              <w:pStyle w:val="Formalivre"/>
              <w:jc w:val="center"/>
              <w:rPr>
                <w:ins w:id="2890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891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Save</w:t>
              </w:r>
              <w:proofErr w:type="spellEnd"/>
              <w:r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lang w:val="pt-PT"/>
                </w:rPr>
                <w:t>changed</w:t>
              </w:r>
              <w:proofErr w:type="spellEnd"/>
              <w:r>
                <w:rPr>
                  <w:rFonts w:ascii="Calibri" w:hAnsi="Calibri" w:cs="Calibri"/>
                  <w:sz w:val="22"/>
                  <w:lang w:val="pt-PT"/>
                </w:rPr>
                <w:t xml:space="preserve"> data</w:t>
              </w:r>
            </w:ins>
          </w:p>
        </w:tc>
      </w:tr>
      <w:tr w:rsidR="00C65D9C" w:rsidRPr="00656A28" w14:paraId="3D75C451" w14:textId="77777777" w:rsidTr="001F0F68">
        <w:trPr>
          <w:cantSplit/>
          <w:trHeight w:val="289"/>
          <w:ins w:id="2892" w:author="Hugo" w:date="2011-05-06T23:10:00Z"/>
          <w:trPrChange w:id="289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2894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741FF92" w14:textId="77777777" w:rsidR="00C65D9C" w:rsidRPr="00656A28" w:rsidRDefault="00C65D9C" w:rsidP="00C65D9C">
            <w:pPr>
              <w:rPr>
                <w:ins w:id="289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9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66C7D" w14:textId="77777777" w:rsidR="00C65D9C" w:rsidRPr="00656A28" w:rsidRDefault="00C65D9C" w:rsidP="00C65D9C">
            <w:pPr>
              <w:pStyle w:val="Formalivre"/>
              <w:jc w:val="center"/>
              <w:rPr>
                <w:ins w:id="2897" w:author="Hugo" w:date="2011-05-06T23:10:00Z"/>
                <w:rFonts w:ascii="Calibri" w:hAnsi="Calibri" w:cs="Calibri"/>
                <w:sz w:val="22"/>
                <w:lang w:val="pt-PT"/>
              </w:rPr>
            </w:pPr>
            <w:ins w:id="2898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9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ACD958" w14:textId="77777777" w:rsidR="00C65D9C" w:rsidRPr="00656A28" w:rsidRDefault="00C65D9C" w:rsidP="00C65D9C">
            <w:pPr>
              <w:pStyle w:val="Formalivre"/>
              <w:jc w:val="center"/>
              <w:rPr>
                <w:ins w:id="290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0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1AC7F5" w14:textId="77777777" w:rsidR="00C65D9C" w:rsidRPr="00656A28" w:rsidRDefault="00C65D9C" w:rsidP="00C65D9C">
            <w:pPr>
              <w:pStyle w:val="Formalivre"/>
              <w:jc w:val="center"/>
              <w:rPr>
                <w:ins w:id="2902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903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Operacio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Sucess</w:t>
              </w:r>
              <w:proofErr w:type="spellEnd"/>
            </w:ins>
          </w:p>
        </w:tc>
      </w:tr>
      <w:tr w:rsidR="00C65D9C" w:rsidRPr="00656A28" w14:paraId="484D0B5A" w14:textId="77777777" w:rsidTr="001F0F68">
        <w:trPr>
          <w:cantSplit/>
          <w:trHeight w:val="289"/>
          <w:ins w:id="2904" w:author="Hugo" w:date="2011-05-06T23:10:00Z"/>
          <w:trPrChange w:id="290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6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9F927BF" w14:textId="77777777" w:rsidR="00C65D9C" w:rsidRPr="00656A28" w:rsidRDefault="00C65D9C" w:rsidP="00C65D9C">
            <w:pPr>
              <w:pStyle w:val="Formalivre"/>
              <w:jc w:val="center"/>
              <w:rPr>
                <w:ins w:id="2907" w:author="Hugo" w:date="2011-05-06T23:10:00Z"/>
                <w:rFonts w:ascii="Calibri" w:hAnsi="Calibri" w:cs="Calibri"/>
                <w:sz w:val="22"/>
                <w:lang w:val="en-US"/>
              </w:rPr>
            </w:pPr>
            <w:ins w:id="2908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Exception 4a: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0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6BFCD" w14:textId="77777777" w:rsidR="00C65D9C" w:rsidRPr="00656A28" w:rsidRDefault="00C65D9C" w:rsidP="00C65D9C">
            <w:pPr>
              <w:pStyle w:val="Formalivre"/>
              <w:jc w:val="center"/>
              <w:rPr>
                <w:ins w:id="291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4A8E726" w14:textId="77777777" w:rsidR="00C65D9C" w:rsidRPr="00656A28" w:rsidRDefault="00C65D9C" w:rsidP="00C65D9C">
            <w:pPr>
              <w:pStyle w:val="Formalivre"/>
              <w:jc w:val="center"/>
              <w:rPr>
                <w:ins w:id="2912" w:author="Hugo" w:date="2011-05-06T23:10:00Z"/>
                <w:rFonts w:ascii="Calibri" w:hAnsi="Calibri" w:cs="Calibri"/>
                <w:b/>
                <w:sz w:val="22"/>
              </w:rPr>
            </w:pPr>
            <w:ins w:id="29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B8882D" w14:textId="77777777" w:rsidR="00C65D9C" w:rsidRPr="00656A28" w:rsidRDefault="00C65D9C" w:rsidP="00C65D9C">
            <w:pPr>
              <w:pStyle w:val="Formalivre"/>
              <w:jc w:val="center"/>
              <w:rPr>
                <w:ins w:id="2915" w:author="Hugo" w:date="2011-05-06T23:10:00Z"/>
                <w:rFonts w:ascii="Calibri" w:hAnsi="Calibri" w:cs="Calibri"/>
                <w:b/>
                <w:sz w:val="22"/>
              </w:rPr>
            </w:pPr>
            <w:ins w:id="29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CED5280" w14:textId="77777777" w:rsidTr="001F0F68">
        <w:trPr>
          <w:cantSplit/>
          <w:trHeight w:val="289"/>
          <w:ins w:id="2917" w:author="Hugo" w:date="2011-05-06T23:10:00Z"/>
          <w:trPrChange w:id="29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19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EB94FD7" w14:textId="77777777" w:rsidR="00C65D9C" w:rsidRPr="00656A28" w:rsidRDefault="00C65D9C" w:rsidP="00C65D9C">
            <w:pPr>
              <w:rPr>
                <w:ins w:id="2920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38C445" w14:textId="77777777" w:rsidR="00C65D9C" w:rsidRPr="00656A28" w:rsidRDefault="00C65D9C" w:rsidP="00C65D9C">
            <w:pPr>
              <w:pStyle w:val="Formalivre"/>
              <w:jc w:val="center"/>
              <w:rPr>
                <w:ins w:id="2922" w:author="Hugo" w:date="2011-05-06T23:10:00Z"/>
                <w:rFonts w:ascii="Calibri" w:hAnsi="Calibri" w:cs="Calibri"/>
                <w:sz w:val="22"/>
              </w:rPr>
            </w:pPr>
            <w:ins w:id="29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2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CE6AC0" w14:textId="77777777" w:rsidR="00C65D9C" w:rsidRPr="00656A28" w:rsidRDefault="00C65D9C" w:rsidP="00C65D9C">
            <w:pPr>
              <w:pStyle w:val="Formalivre"/>
              <w:jc w:val="center"/>
              <w:rPr>
                <w:ins w:id="292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BE21FDE" w14:textId="77777777" w:rsidR="00C65D9C" w:rsidRPr="00656A28" w:rsidRDefault="00C65D9C" w:rsidP="00C65D9C">
            <w:pPr>
              <w:pStyle w:val="Formalivre"/>
              <w:jc w:val="center"/>
              <w:rPr>
                <w:ins w:id="2927" w:author="Hugo" w:date="2011-05-06T23:10:00Z"/>
                <w:rFonts w:ascii="Calibri" w:hAnsi="Calibri" w:cs="Calibri"/>
                <w:sz w:val="22"/>
              </w:rPr>
            </w:pPr>
            <w:ins w:id="29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58C8BC83" w14:textId="77777777" w:rsidTr="001F0F68">
        <w:trPr>
          <w:cantSplit/>
          <w:trHeight w:val="289"/>
          <w:ins w:id="2929" w:author="Hugo" w:date="2011-05-06T23:10:00Z"/>
          <w:trPrChange w:id="293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31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782E3F2" w14:textId="77777777" w:rsidR="00C65D9C" w:rsidRPr="00656A28" w:rsidRDefault="00C65D9C" w:rsidP="00C65D9C">
            <w:pPr>
              <w:rPr>
                <w:ins w:id="293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3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36FA6E4" w14:textId="77777777" w:rsidR="00C65D9C" w:rsidRPr="00656A28" w:rsidRDefault="00C65D9C" w:rsidP="00C65D9C">
            <w:pPr>
              <w:pStyle w:val="Formalivre"/>
              <w:jc w:val="center"/>
              <w:rPr>
                <w:ins w:id="2934" w:author="Hugo" w:date="2011-05-06T23:10:00Z"/>
                <w:rFonts w:ascii="Calibri" w:hAnsi="Calibri" w:cs="Calibri"/>
                <w:sz w:val="22"/>
              </w:rPr>
            </w:pPr>
            <w:ins w:id="293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3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62227C" w14:textId="77777777" w:rsidR="00C65D9C" w:rsidRPr="00656A28" w:rsidRDefault="00C65D9C" w:rsidP="00C65D9C">
            <w:pPr>
              <w:pStyle w:val="Formalivre"/>
              <w:jc w:val="center"/>
              <w:rPr>
                <w:ins w:id="293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3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D1EEF3" w14:textId="77777777" w:rsidR="00C65D9C" w:rsidRPr="00656A28" w:rsidRDefault="00C65D9C" w:rsidP="00C65D9C">
            <w:pPr>
              <w:pStyle w:val="Formalivre"/>
              <w:jc w:val="center"/>
              <w:rPr>
                <w:ins w:id="2939" w:author="Hugo" w:date="2011-05-06T23:10:00Z"/>
                <w:rFonts w:ascii="Calibri" w:hAnsi="Calibri" w:cs="Calibri"/>
                <w:sz w:val="22"/>
              </w:rPr>
            </w:pPr>
            <w:ins w:id="2940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6AD39A1E" w14:textId="77777777" w:rsidTr="001F0F68">
        <w:trPr>
          <w:cantSplit/>
          <w:trHeight w:val="289"/>
          <w:ins w:id="2941" w:author="Hugo" w:date="2011-05-06T23:10:00Z"/>
          <w:trPrChange w:id="294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943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F4DE6F" w14:textId="77777777" w:rsidR="00C65D9C" w:rsidRPr="00656A28" w:rsidRDefault="00C65D9C" w:rsidP="00C65D9C">
            <w:pPr>
              <w:jc w:val="center"/>
              <w:rPr>
                <w:ins w:id="294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  <w:proofErr w:type="spellStart"/>
            <w:ins w:id="2945" w:author="Hugo" w:date="2011-05-06T23:10:00Z"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>Alternative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 xml:space="preserve"> 10a:</w:t>
              </w:r>
            </w:ins>
          </w:p>
          <w:p w14:paraId="780610ED" w14:textId="77777777" w:rsidR="00C65D9C" w:rsidRPr="00656A28" w:rsidRDefault="00C65D9C" w:rsidP="00C65D9C">
            <w:pPr>
              <w:jc w:val="center"/>
              <w:rPr>
                <w:ins w:id="294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2947" w:author="Hugo" w:date="2011-05-06T23:10:00Z"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Invalid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 xml:space="preserve"> </w:t>
              </w:r>
              <w:proofErr w:type="spellStart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change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4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C454AD" w14:textId="77777777" w:rsidR="00C65D9C" w:rsidRPr="00656A28" w:rsidRDefault="00C65D9C" w:rsidP="00C65D9C">
            <w:pPr>
              <w:pStyle w:val="Formalivre"/>
              <w:jc w:val="center"/>
              <w:rPr>
                <w:ins w:id="294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5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F13EFF" w14:textId="77777777" w:rsidR="00C65D9C" w:rsidRPr="00656A28" w:rsidRDefault="00C65D9C" w:rsidP="00C65D9C">
            <w:pPr>
              <w:pStyle w:val="Formalivre"/>
              <w:jc w:val="center"/>
              <w:rPr>
                <w:ins w:id="2951" w:author="Hugo" w:date="2011-05-06T23:10:00Z"/>
                <w:rFonts w:ascii="Calibri" w:hAnsi="Calibri" w:cs="Calibri"/>
                <w:b/>
                <w:lang w:val="pt-PT"/>
              </w:rPr>
            </w:pPr>
            <w:ins w:id="29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5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AA7C9" w14:textId="77777777" w:rsidR="00C65D9C" w:rsidRPr="00656A28" w:rsidRDefault="00C65D9C" w:rsidP="00C65D9C">
            <w:pPr>
              <w:pStyle w:val="Formalivre"/>
              <w:jc w:val="center"/>
              <w:rPr>
                <w:ins w:id="2954" w:author="Hugo" w:date="2011-05-06T23:10:00Z"/>
                <w:rFonts w:ascii="Calibri" w:hAnsi="Calibri" w:cs="Calibri"/>
                <w:sz w:val="22"/>
              </w:rPr>
            </w:pPr>
            <w:ins w:id="29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73A3DEA" w14:textId="77777777" w:rsidTr="001F0F68">
        <w:trPr>
          <w:cantSplit/>
          <w:trHeight w:val="289"/>
          <w:ins w:id="2956" w:author="Hugo" w:date="2011-05-06T23:10:00Z"/>
          <w:trPrChange w:id="295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958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2CC5168" w14:textId="77777777" w:rsidR="00C65D9C" w:rsidRPr="00656A28" w:rsidRDefault="00C65D9C" w:rsidP="00C65D9C">
            <w:pPr>
              <w:jc w:val="center"/>
              <w:rPr>
                <w:ins w:id="295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6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BDAD3" w14:textId="77777777" w:rsidR="00C65D9C" w:rsidRPr="00656A28" w:rsidRDefault="00C65D9C" w:rsidP="00C65D9C">
            <w:pPr>
              <w:pStyle w:val="Formalivre"/>
              <w:jc w:val="center"/>
              <w:rPr>
                <w:ins w:id="2961" w:author="Hugo" w:date="2011-05-06T23:10:00Z"/>
                <w:rFonts w:ascii="Calibri" w:hAnsi="Calibri" w:cs="Calibri"/>
                <w:sz w:val="22"/>
                <w:lang w:val="pt-PT"/>
              </w:rPr>
            </w:pPr>
            <w:ins w:id="2962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6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69489" w14:textId="77777777" w:rsidR="00C65D9C" w:rsidRPr="00656A28" w:rsidRDefault="00C65D9C" w:rsidP="00C65D9C">
            <w:pPr>
              <w:pStyle w:val="Formalivre"/>
              <w:jc w:val="center"/>
              <w:rPr>
                <w:ins w:id="2964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6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D3B57" w14:textId="77777777" w:rsidR="00C65D9C" w:rsidRPr="00656A28" w:rsidRDefault="00C65D9C" w:rsidP="00C65D9C">
            <w:pPr>
              <w:pStyle w:val="Formalivre"/>
              <w:jc w:val="center"/>
              <w:rPr>
                <w:ins w:id="2966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2967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invali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changes</w:t>
              </w:r>
              <w:proofErr w:type="spellEnd"/>
            </w:ins>
          </w:p>
        </w:tc>
      </w:tr>
      <w:tr w:rsidR="00C65D9C" w:rsidRPr="00C65D9C" w14:paraId="03164B6D" w14:textId="77777777" w:rsidTr="001F0F68">
        <w:trPr>
          <w:cantSplit/>
          <w:trHeight w:val="289"/>
          <w:ins w:id="2968" w:author="Hugo" w:date="2011-05-06T23:10:00Z"/>
          <w:trPrChange w:id="296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970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0661487" w14:textId="77777777" w:rsidR="00C65D9C" w:rsidRPr="00656A28" w:rsidRDefault="00C65D9C" w:rsidP="00C65D9C">
            <w:pPr>
              <w:jc w:val="center"/>
              <w:rPr>
                <w:ins w:id="297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7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2E1C56" w14:textId="77777777" w:rsidR="00C65D9C" w:rsidRPr="00656A28" w:rsidRDefault="00C65D9C" w:rsidP="00C65D9C">
            <w:pPr>
              <w:pStyle w:val="Formalivre"/>
              <w:jc w:val="center"/>
              <w:rPr>
                <w:ins w:id="2973" w:author="Hugo" w:date="2011-05-06T23:10:00Z"/>
                <w:rFonts w:ascii="Calibri" w:hAnsi="Calibri" w:cs="Calibri"/>
                <w:sz w:val="22"/>
                <w:lang w:val="pt-PT"/>
              </w:rPr>
            </w:pPr>
            <w:ins w:id="2974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7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21045" w14:textId="77777777" w:rsidR="00C65D9C" w:rsidRPr="00656A28" w:rsidRDefault="00C65D9C" w:rsidP="00C65D9C">
            <w:pPr>
              <w:pStyle w:val="Formalivre"/>
              <w:jc w:val="center"/>
              <w:rPr>
                <w:ins w:id="2976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7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37070D" w14:textId="77777777" w:rsidR="00C65D9C" w:rsidRPr="00656A28" w:rsidRDefault="00C65D9C" w:rsidP="00C65D9C">
            <w:pPr>
              <w:pStyle w:val="Formalivre"/>
              <w:jc w:val="center"/>
              <w:rPr>
                <w:ins w:id="2978" w:author="Hugo" w:date="2011-05-06T23:10:00Z"/>
                <w:rFonts w:ascii="Calibri" w:hAnsi="Calibri" w:cs="Calibri"/>
                <w:sz w:val="22"/>
                <w:lang w:val="en-US"/>
              </w:rPr>
            </w:pPr>
            <w:ins w:id="297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 to 6 of the Main Flow</w:t>
              </w:r>
            </w:ins>
          </w:p>
        </w:tc>
      </w:tr>
    </w:tbl>
    <w:p w14:paraId="095855F0" w14:textId="77777777" w:rsidR="00C65D9C" w:rsidRPr="00C65D9C" w:rsidRDefault="00C65D9C" w:rsidP="00C65D9C">
      <w:pPr>
        <w:tabs>
          <w:tab w:val="left" w:pos="3660"/>
        </w:tabs>
        <w:rPr>
          <w:ins w:id="2980" w:author="Hugo" w:date="2011-05-06T23:10:00Z"/>
          <w:rFonts w:ascii="Calibri" w:hAnsi="Calibri" w:cs="Calibri"/>
          <w:lang w:val="en-US" w:eastAsia="pt-PT" w:bidi="x-none"/>
          <w:rPrChange w:id="2981" w:author="Hugo" w:date="2011-05-06T23:11:00Z">
            <w:rPr>
              <w:ins w:id="2982" w:author="Hugo" w:date="2011-05-06T23:10:00Z"/>
              <w:rFonts w:ascii="Calibri" w:hAnsi="Calibri" w:cs="Calibri"/>
              <w:lang w:eastAsia="pt-PT"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983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98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2F6AC78F" w14:textId="77777777" w:rsidTr="00446966">
        <w:trPr>
          <w:cantSplit/>
          <w:trHeight w:val="289"/>
          <w:ins w:id="2985" w:author="Hugo" w:date="2011-05-06T23:10:00Z"/>
          <w:trPrChange w:id="2986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87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CE59AA7" w14:textId="77777777" w:rsidR="00C65D9C" w:rsidRPr="00656A28" w:rsidRDefault="00C65D9C" w:rsidP="00C65D9C">
            <w:pPr>
              <w:pStyle w:val="Formalivre"/>
              <w:jc w:val="center"/>
              <w:rPr>
                <w:ins w:id="2988" w:author="Hugo" w:date="2011-05-06T23:10:00Z"/>
                <w:rFonts w:ascii="Calibri" w:hAnsi="Calibri" w:cs="Calibri"/>
                <w:sz w:val="22"/>
                <w:lang w:val="en-US"/>
              </w:rPr>
            </w:pPr>
            <w:ins w:id="2989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Basic Database</w:t>
              </w:r>
            </w:ins>
          </w:p>
        </w:tc>
      </w:tr>
      <w:tr w:rsidR="00C65D9C" w:rsidRPr="00656A28" w14:paraId="2CB86DBF" w14:textId="77777777" w:rsidTr="00446966">
        <w:trPr>
          <w:cantSplit/>
          <w:trHeight w:val="289"/>
          <w:ins w:id="2990" w:author="Hugo" w:date="2011-05-06T23:10:00Z"/>
          <w:trPrChange w:id="2991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92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768DCF" w14:textId="77777777" w:rsidR="00C65D9C" w:rsidRPr="00656A28" w:rsidRDefault="00C65D9C" w:rsidP="00C65D9C">
            <w:pPr>
              <w:pStyle w:val="Formalivre"/>
              <w:jc w:val="center"/>
              <w:rPr>
                <w:ins w:id="2993" w:author="Hugo" w:date="2011-05-06T23:10:00Z"/>
                <w:rFonts w:ascii="Calibri" w:hAnsi="Calibri" w:cs="Calibri"/>
                <w:b/>
                <w:sz w:val="22"/>
              </w:rPr>
            </w:pPr>
            <w:ins w:id="299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95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2AF9A8" w14:textId="77777777" w:rsidR="00C65D9C" w:rsidRPr="00656A28" w:rsidRDefault="00C65D9C" w:rsidP="00C65D9C">
            <w:pPr>
              <w:pStyle w:val="Formalivre"/>
              <w:jc w:val="center"/>
              <w:rPr>
                <w:ins w:id="299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A9D0C6" w14:textId="77777777" w:rsidTr="00446966">
        <w:trPr>
          <w:cantSplit/>
          <w:trHeight w:val="289"/>
          <w:ins w:id="2997" w:author="Hugo" w:date="2011-05-06T23:10:00Z"/>
          <w:trPrChange w:id="2998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99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A571410" w14:textId="77777777" w:rsidR="00C65D9C" w:rsidRPr="00656A28" w:rsidRDefault="00C65D9C" w:rsidP="00C65D9C">
            <w:pPr>
              <w:pStyle w:val="Formalivre"/>
              <w:jc w:val="center"/>
              <w:rPr>
                <w:ins w:id="3000" w:author="Hugo" w:date="2011-05-06T23:10:00Z"/>
                <w:rFonts w:ascii="Calibri" w:hAnsi="Calibri" w:cs="Calibri"/>
                <w:b/>
                <w:sz w:val="22"/>
              </w:rPr>
            </w:pPr>
            <w:ins w:id="300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02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A97993" w14:textId="77777777" w:rsidR="00C65D9C" w:rsidRPr="00656A28" w:rsidRDefault="00C65D9C" w:rsidP="00C65D9C">
            <w:pPr>
              <w:pStyle w:val="Formalivre"/>
              <w:jc w:val="center"/>
              <w:rPr>
                <w:ins w:id="300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E35FC03" w14:textId="77777777" w:rsidTr="00446966">
        <w:trPr>
          <w:cantSplit/>
          <w:trHeight w:val="289"/>
          <w:ins w:id="3004" w:author="Hugo" w:date="2011-05-06T23:10:00Z"/>
          <w:trPrChange w:id="3005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06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BB03A3" w14:textId="77777777" w:rsidR="00C65D9C" w:rsidRPr="00656A28" w:rsidRDefault="00C65D9C" w:rsidP="00C65D9C">
            <w:pPr>
              <w:pStyle w:val="Formalivre"/>
              <w:jc w:val="center"/>
              <w:rPr>
                <w:ins w:id="3007" w:author="Hugo" w:date="2011-05-06T23:10:00Z"/>
                <w:rFonts w:ascii="Calibri" w:hAnsi="Calibri" w:cs="Calibri"/>
                <w:b/>
                <w:sz w:val="22"/>
              </w:rPr>
            </w:pPr>
            <w:ins w:id="30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09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875788" w14:textId="77777777" w:rsidR="00C65D9C" w:rsidRPr="00656A28" w:rsidRDefault="00C65D9C" w:rsidP="00C65D9C">
            <w:pPr>
              <w:pStyle w:val="Formalivre"/>
              <w:jc w:val="center"/>
              <w:rPr>
                <w:ins w:id="3010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730CF2EA" w14:textId="77777777" w:rsidTr="00446966">
        <w:trPr>
          <w:cantSplit/>
          <w:trHeight w:val="289"/>
          <w:ins w:id="3011" w:author="Hugo" w:date="2011-05-06T23:10:00Z"/>
          <w:trPrChange w:id="3012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13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811BF75" w14:textId="77777777" w:rsidR="00C65D9C" w:rsidRPr="00656A28" w:rsidRDefault="00C65D9C" w:rsidP="00C65D9C">
            <w:pPr>
              <w:pStyle w:val="Formalivre"/>
              <w:jc w:val="center"/>
              <w:rPr>
                <w:ins w:id="3014" w:author="Hugo" w:date="2011-05-06T23:10:00Z"/>
                <w:rFonts w:ascii="Calibri" w:hAnsi="Calibri" w:cs="Calibri"/>
                <w:b/>
                <w:sz w:val="22"/>
              </w:rPr>
            </w:pPr>
            <w:ins w:id="30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16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BEAA01A" w14:textId="77777777" w:rsidR="00C65D9C" w:rsidRPr="00656A28" w:rsidRDefault="00C65D9C" w:rsidP="00C65D9C">
            <w:pPr>
              <w:pStyle w:val="Formalivre"/>
              <w:jc w:val="center"/>
              <w:rPr>
                <w:ins w:id="3017" w:author="Hugo" w:date="2011-05-06T23:10:00Z"/>
                <w:rFonts w:ascii="Calibri" w:hAnsi="Calibri" w:cs="Calibri"/>
                <w:sz w:val="22"/>
                <w:lang w:val="en-US"/>
              </w:rPr>
            </w:pPr>
            <w:ins w:id="30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Basic Database</w:t>
              </w:r>
            </w:ins>
          </w:p>
        </w:tc>
      </w:tr>
      <w:tr w:rsidR="00C65D9C" w:rsidRPr="00656A28" w14:paraId="676CFEE9" w14:textId="77777777" w:rsidTr="00446966">
        <w:trPr>
          <w:cantSplit/>
          <w:trHeight w:val="289"/>
          <w:ins w:id="3019" w:author="Hugo" w:date="2011-05-06T23:10:00Z"/>
          <w:trPrChange w:id="3020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21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CFE362" w14:textId="77777777" w:rsidR="00C65D9C" w:rsidRPr="00656A28" w:rsidRDefault="00C65D9C" w:rsidP="00C65D9C">
            <w:pPr>
              <w:pStyle w:val="Formalivre"/>
              <w:jc w:val="center"/>
              <w:rPr>
                <w:ins w:id="3022" w:author="Hugo" w:date="2011-05-06T23:10:00Z"/>
                <w:rFonts w:ascii="Calibri" w:hAnsi="Calibri" w:cs="Calibri"/>
                <w:b/>
                <w:sz w:val="22"/>
              </w:rPr>
            </w:pPr>
            <w:ins w:id="30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4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3017E" w14:textId="77777777" w:rsidR="00C65D9C" w:rsidRPr="00656A28" w:rsidRDefault="00C65D9C" w:rsidP="00C65D9C">
            <w:pPr>
              <w:pStyle w:val="Formalivre"/>
              <w:jc w:val="center"/>
              <w:rPr>
                <w:ins w:id="3025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50B0E91E" w14:textId="77777777" w:rsidTr="00446966">
        <w:trPr>
          <w:cantSplit/>
          <w:trHeight w:val="289"/>
          <w:ins w:id="3026" w:author="Hugo" w:date="2011-05-06T23:10:00Z"/>
          <w:trPrChange w:id="302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2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7C1D10" w14:textId="77777777" w:rsidR="00C65D9C" w:rsidRPr="00656A28" w:rsidRDefault="00C65D9C" w:rsidP="00C65D9C">
            <w:pPr>
              <w:pStyle w:val="Formalivre"/>
              <w:jc w:val="center"/>
              <w:rPr>
                <w:ins w:id="3029" w:author="Hugo" w:date="2011-05-06T23:10:00Z"/>
                <w:rFonts w:ascii="Calibri" w:hAnsi="Calibri" w:cs="Calibri"/>
                <w:b/>
                <w:sz w:val="22"/>
              </w:rPr>
            </w:pPr>
            <w:ins w:id="30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3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373E8A5" w14:textId="77777777" w:rsidR="00C65D9C" w:rsidRPr="00656A28" w:rsidRDefault="00C65D9C" w:rsidP="00C65D9C">
            <w:pPr>
              <w:pStyle w:val="Formalivre"/>
              <w:jc w:val="center"/>
              <w:rPr>
                <w:ins w:id="3032" w:author="Hugo" w:date="2011-05-06T23:10:00Z"/>
                <w:rFonts w:ascii="Calibri" w:hAnsi="Calibri" w:cs="Calibri"/>
                <w:sz w:val="22"/>
                <w:lang w:val="en-US"/>
              </w:rPr>
            </w:pPr>
            <w:ins w:id="303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Basic Database was presented with success</w:t>
              </w:r>
            </w:ins>
          </w:p>
        </w:tc>
      </w:tr>
      <w:tr w:rsidR="00C65D9C" w:rsidRPr="00656A28" w14:paraId="7388D281" w14:textId="77777777" w:rsidTr="005111E9">
        <w:trPr>
          <w:cantSplit/>
          <w:trHeight w:val="289"/>
          <w:ins w:id="3034" w:author="Hugo" w:date="2011-05-06T23:10:00Z"/>
          <w:trPrChange w:id="303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36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EC024F" w14:textId="77777777" w:rsidR="00C65D9C" w:rsidRPr="00656A28" w:rsidRDefault="00C65D9C" w:rsidP="00C65D9C">
            <w:pPr>
              <w:pStyle w:val="Formalivre"/>
              <w:jc w:val="center"/>
              <w:rPr>
                <w:ins w:id="3037" w:author="Hugo" w:date="2011-05-06T23:10:00Z"/>
                <w:rFonts w:ascii="Calibri" w:hAnsi="Calibri" w:cs="Calibri"/>
                <w:b/>
                <w:sz w:val="22"/>
              </w:rPr>
            </w:pPr>
            <w:ins w:id="303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3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216571" w14:textId="77777777" w:rsidR="00C65D9C" w:rsidRPr="00656A28" w:rsidRDefault="00C65D9C" w:rsidP="00C65D9C">
            <w:pPr>
              <w:pStyle w:val="Formalivre"/>
              <w:jc w:val="center"/>
              <w:rPr>
                <w:ins w:id="304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4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63D8A99" w14:textId="77777777" w:rsidR="00C65D9C" w:rsidRPr="00656A28" w:rsidRDefault="00C65D9C" w:rsidP="00C65D9C">
            <w:pPr>
              <w:pStyle w:val="Formalivre"/>
              <w:jc w:val="center"/>
              <w:rPr>
                <w:ins w:id="3042" w:author="Hugo" w:date="2011-05-06T23:10:00Z"/>
                <w:rFonts w:ascii="Calibri" w:hAnsi="Calibri" w:cs="Calibri"/>
                <w:b/>
                <w:sz w:val="22"/>
              </w:rPr>
            </w:pPr>
            <w:ins w:id="304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4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1FAF4A9" w14:textId="77777777" w:rsidR="00C65D9C" w:rsidRPr="00656A28" w:rsidRDefault="00C65D9C" w:rsidP="00C65D9C">
            <w:pPr>
              <w:pStyle w:val="Formalivre"/>
              <w:jc w:val="center"/>
              <w:rPr>
                <w:ins w:id="3045" w:author="Hugo" w:date="2011-05-06T23:10:00Z"/>
                <w:rFonts w:ascii="Calibri" w:hAnsi="Calibri" w:cs="Calibri"/>
                <w:b/>
                <w:sz w:val="22"/>
              </w:rPr>
            </w:pPr>
            <w:ins w:id="304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118C7B3E" w14:textId="77777777" w:rsidTr="005111E9">
        <w:trPr>
          <w:cantSplit/>
          <w:trHeight w:val="289"/>
          <w:ins w:id="3047" w:author="Hugo" w:date="2011-05-06T23:10:00Z"/>
          <w:trPrChange w:id="304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49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3009A45" w14:textId="77777777" w:rsidR="00C65D9C" w:rsidRPr="00656A28" w:rsidRDefault="00C65D9C" w:rsidP="00C65D9C">
            <w:pPr>
              <w:rPr>
                <w:ins w:id="305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5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2B2933" w14:textId="77777777" w:rsidR="00C65D9C" w:rsidRPr="00656A28" w:rsidRDefault="00C65D9C" w:rsidP="00C65D9C">
            <w:pPr>
              <w:pStyle w:val="Formalivre"/>
              <w:jc w:val="center"/>
              <w:rPr>
                <w:ins w:id="3052" w:author="Hugo" w:date="2011-05-06T23:10:00Z"/>
                <w:rFonts w:ascii="Calibri" w:hAnsi="Calibri" w:cs="Calibri"/>
                <w:sz w:val="22"/>
              </w:rPr>
            </w:pPr>
            <w:ins w:id="30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5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D86516" w14:textId="77777777" w:rsidR="00C65D9C" w:rsidRPr="00656A28" w:rsidRDefault="00C65D9C" w:rsidP="00C65D9C">
            <w:pPr>
              <w:pStyle w:val="Formalivre"/>
              <w:jc w:val="center"/>
              <w:rPr>
                <w:ins w:id="3055" w:author="Hugo" w:date="2011-05-06T23:10:00Z"/>
                <w:rFonts w:ascii="Calibri" w:hAnsi="Calibri" w:cs="Calibri"/>
                <w:sz w:val="22"/>
                <w:lang w:val="en-US"/>
              </w:rPr>
            </w:pPr>
            <w:ins w:id="305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Basic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AFBD9" w14:textId="77777777" w:rsidR="00C65D9C" w:rsidRPr="00656A28" w:rsidRDefault="00C65D9C" w:rsidP="00C65D9C">
            <w:pPr>
              <w:pStyle w:val="Formalivre"/>
              <w:jc w:val="center"/>
              <w:rPr>
                <w:ins w:id="3058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392EE1FF" w14:textId="77777777" w:rsidTr="005111E9">
        <w:trPr>
          <w:cantSplit/>
          <w:trHeight w:val="289"/>
          <w:ins w:id="3059" w:author="Hugo" w:date="2011-05-06T23:10:00Z"/>
          <w:trPrChange w:id="306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6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560B0F8" w14:textId="77777777" w:rsidR="00C65D9C" w:rsidRPr="00C65D9C" w:rsidRDefault="00C65D9C" w:rsidP="00C65D9C">
            <w:pPr>
              <w:rPr>
                <w:ins w:id="306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063" w:author="Hugo" w:date="2011-05-06T23:11:00Z">
                  <w:rPr>
                    <w:ins w:id="3064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7203D0" w14:textId="77777777" w:rsidR="00C65D9C" w:rsidRPr="00656A28" w:rsidRDefault="00C65D9C" w:rsidP="00C65D9C">
            <w:pPr>
              <w:pStyle w:val="Formalivre"/>
              <w:jc w:val="center"/>
              <w:rPr>
                <w:ins w:id="3066" w:author="Hugo" w:date="2011-05-06T23:10:00Z"/>
                <w:rFonts w:ascii="Calibri" w:hAnsi="Calibri" w:cs="Calibri"/>
                <w:sz w:val="22"/>
              </w:rPr>
            </w:pPr>
            <w:ins w:id="30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094E15" w14:textId="77777777" w:rsidR="00C65D9C" w:rsidRPr="00656A28" w:rsidRDefault="00C65D9C" w:rsidP="00C65D9C">
            <w:pPr>
              <w:pStyle w:val="Formalivre"/>
              <w:jc w:val="center"/>
              <w:rPr>
                <w:ins w:id="306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05377F" w14:textId="77777777" w:rsidR="00C65D9C" w:rsidRPr="00656A28" w:rsidRDefault="00C65D9C" w:rsidP="00C65D9C">
            <w:pPr>
              <w:pStyle w:val="Formalivre"/>
              <w:jc w:val="center"/>
              <w:rPr>
                <w:ins w:id="3071" w:author="Hugo" w:date="2011-05-06T23:10:00Z"/>
                <w:rFonts w:ascii="Calibri" w:hAnsi="Calibri" w:cs="Calibri"/>
                <w:sz w:val="22"/>
                <w:lang w:val="en-US"/>
              </w:rPr>
            </w:pPr>
            <w:ins w:id="307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database for the Basic Database fields</w:t>
              </w:r>
            </w:ins>
          </w:p>
        </w:tc>
      </w:tr>
      <w:tr w:rsidR="00C65D9C" w:rsidRPr="00656A28" w14:paraId="56B8830D" w14:textId="77777777" w:rsidTr="005111E9">
        <w:trPr>
          <w:cantSplit/>
          <w:trHeight w:val="289"/>
          <w:ins w:id="3073" w:author="Hugo" w:date="2011-05-06T23:10:00Z"/>
          <w:trPrChange w:id="307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7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6A0CBD4" w14:textId="77777777" w:rsidR="00C65D9C" w:rsidRPr="00C65D9C" w:rsidRDefault="00C65D9C" w:rsidP="00C65D9C">
            <w:pPr>
              <w:rPr>
                <w:ins w:id="307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077" w:author="Hugo" w:date="2011-05-06T23:11:00Z">
                  <w:rPr>
                    <w:ins w:id="3078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B855D6" w14:textId="77777777" w:rsidR="00C65D9C" w:rsidRPr="00656A28" w:rsidRDefault="00C65D9C" w:rsidP="00C65D9C">
            <w:pPr>
              <w:pStyle w:val="Formalivre"/>
              <w:jc w:val="center"/>
              <w:rPr>
                <w:ins w:id="3080" w:author="Hugo" w:date="2011-05-06T23:10:00Z"/>
                <w:rFonts w:ascii="Calibri" w:hAnsi="Calibri" w:cs="Calibri"/>
                <w:sz w:val="22"/>
              </w:rPr>
            </w:pPr>
            <w:ins w:id="3081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8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C1DA11" w14:textId="77777777" w:rsidR="00C65D9C" w:rsidRPr="00656A28" w:rsidRDefault="00C65D9C" w:rsidP="00C65D9C">
            <w:pPr>
              <w:pStyle w:val="Formalivre"/>
              <w:jc w:val="center"/>
              <w:rPr>
                <w:ins w:id="3083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8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D7AA98" w14:textId="77777777" w:rsidR="00C65D9C" w:rsidRPr="00656A28" w:rsidRDefault="00C65D9C" w:rsidP="00C65D9C">
            <w:pPr>
              <w:pStyle w:val="Formalivre"/>
              <w:jc w:val="center"/>
              <w:rPr>
                <w:ins w:id="3085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3086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Basic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Database</w:t>
              </w:r>
              <w:proofErr w:type="spellEnd"/>
            </w:ins>
          </w:p>
        </w:tc>
      </w:tr>
      <w:tr w:rsidR="00C65D9C" w:rsidRPr="00656A28" w14:paraId="5E60C976" w14:textId="77777777" w:rsidTr="005111E9">
        <w:trPr>
          <w:cantSplit/>
          <w:trHeight w:val="289"/>
          <w:ins w:id="3087" w:author="Hugo" w:date="2011-05-06T23:10:00Z"/>
          <w:trPrChange w:id="308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89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F88710C" w14:textId="77777777" w:rsidR="00C65D9C" w:rsidRPr="00656A28" w:rsidRDefault="00C65D9C" w:rsidP="00C65D9C">
            <w:pPr>
              <w:rPr>
                <w:ins w:id="309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065C5B5" w14:textId="77777777" w:rsidR="00C65D9C" w:rsidRPr="00656A28" w:rsidRDefault="00C65D9C" w:rsidP="00C65D9C">
            <w:pPr>
              <w:pStyle w:val="Formalivre"/>
              <w:jc w:val="center"/>
              <w:rPr>
                <w:ins w:id="3092" w:author="Hugo" w:date="2011-05-06T23:10:00Z"/>
                <w:rFonts w:ascii="Calibri" w:hAnsi="Calibri" w:cs="Calibri"/>
                <w:sz w:val="22"/>
              </w:rPr>
            </w:pPr>
            <w:ins w:id="30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9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5E7D68" w14:textId="77777777" w:rsidR="00C65D9C" w:rsidRPr="00656A28" w:rsidRDefault="00C65D9C" w:rsidP="00C65D9C">
            <w:pPr>
              <w:pStyle w:val="Formalivre"/>
              <w:jc w:val="center"/>
              <w:rPr>
                <w:ins w:id="309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FDD1A8" w14:textId="77777777" w:rsidR="00C65D9C" w:rsidRPr="00656A28" w:rsidRDefault="00C65D9C" w:rsidP="00C65D9C">
            <w:pPr>
              <w:pStyle w:val="Formalivre"/>
              <w:jc w:val="center"/>
              <w:rPr>
                <w:ins w:id="3097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3098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Success</w:t>
              </w:r>
              <w:proofErr w:type="spellEnd"/>
            </w:ins>
          </w:p>
        </w:tc>
      </w:tr>
      <w:tr w:rsidR="00C65D9C" w:rsidRPr="00656A28" w14:paraId="3333D6A9" w14:textId="77777777" w:rsidTr="005111E9">
        <w:trPr>
          <w:cantSplit/>
          <w:trHeight w:val="289"/>
          <w:ins w:id="3099" w:author="Hugo" w:date="2011-05-06T23:10:00Z"/>
          <w:trPrChange w:id="310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0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1D8CE2" w14:textId="77777777" w:rsidR="00C65D9C" w:rsidRPr="00656A28" w:rsidRDefault="00C65D9C" w:rsidP="00C65D9C">
            <w:pPr>
              <w:pStyle w:val="Formalivre"/>
              <w:jc w:val="center"/>
              <w:rPr>
                <w:ins w:id="3102" w:author="Hugo" w:date="2011-05-06T23:10:00Z"/>
                <w:rFonts w:ascii="Calibri" w:hAnsi="Calibri" w:cs="Calibri"/>
                <w:sz w:val="22"/>
                <w:lang w:val="en-US"/>
              </w:rPr>
            </w:pPr>
            <w:ins w:id="3103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0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B2A2DB" w14:textId="77777777" w:rsidR="00C65D9C" w:rsidRPr="00656A28" w:rsidRDefault="00C65D9C" w:rsidP="00C65D9C">
            <w:pPr>
              <w:pStyle w:val="Formalivre"/>
              <w:jc w:val="center"/>
              <w:rPr>
                <w:ins w:id="3105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0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A1E5C7D" w14:textId="77777777" w:rsidR="00C65D9C" w:rsidRPr="00656A28" w:rsidRDefault="00C65D9C" w:rsidP="00C65D9C">
            <w:pPr>
              <w:pStyle w:val="Formalivre"/>
              <w:jc w:val="center"/>
              <w:rPr>
                <w:ins w:id="3107" w:author="Hugo" w:date="2011-05-06T23:10:00Z"/>
                <w:rFonts w:ascii="Calibri" w:hAnsi="Calibri" w:cs="Calibri"/>
                <w:b/>
                <w:sz w:val="22"/>
              </w:rPr>
            </w:pPr>
            <w:ins w:id="31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0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9CEF258" w14:textId="77777777" w:rsidR="00C65D9C" w:rsidRPr="00656A28" w:rsidRDefault="00C65D9C" w:rsidP="00C65D9C">
            <w:pPr>
              <w:pStyle w:val="Formalivre"/>
              <w:jc w:val="center"/>
              <w:rPr>
                <w:ins w:id="3110" w:author="Hugo" w:date="2011-05-06T23:10:00Z"/>
                <w:rFonts w:ascii="Calibri" w:hAnsi="Calibri" w:cs="Calibri"/>
                <w:b/>
                <w:sz w:val="22"/>
              </w:rPr>
            </w:pPr>
            <w:ins w:id="31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DCF050A" w14:textId="77777777" w:rsidTr="005111E9">
        <w:trPr>
          <w:cantSplit/>
          <w:trHeight w:val="289"/>
          <w:ins w:id="3112" w:author="Hugo" w:date="2011-05-06T23:10:00Z"/>
          <w:trPrChange w:id="311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114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6BEF02D" w14:textId="77777777" w:rsidR="00C65D9C" w:rsidRPr="00656A28" w:rsidRDefault="00C65D9C" w:rsidP="00C65D9C">
            <w:pPr>
              <w:rPr>
                <w:ins w:id="3115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610E5EF" w14:textId="77777777" w:rsidR="00C65D9C" w:rsidRPr="00656A28" w:rsidRDefault="00C65D9C" w:rsidP="00C65D9C">
            <w:pPr>
              <w:pStyle w:val="Formalivre"/>
              <w:jc w:val="center"/>
              <w:rPr>
                <w:ins w:id="3117" w:author="Hugo" w:date="2011-05-06T23:10:00Z"/>
                <w:rFonts w:ascii="Calibri" w:hAnsi="Calibri" w:cs="Calibri"/>
                <w:sz w:val="22"/>
              </w:rPr>
            </w:pPr>
            <w:ins w:id="31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1D7C5" w14:textId="77777777" w:rsidR="00C65D9C" w:rsidRPr="00656A28" w:rsidRDefault="00C65D9C" w:rsidP="00C65D9C">
            <w:pPr>
              <w:pStyle w:val="Formalivre"/>
              <w:jc w:val="center"/>
              <w:rPr>
                <w:ins w:id="312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2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CF6128" w14:textId="77777777" w:rsidR="00C65D9C" w:rsidRPr="00656A28" w:rsidRDefault="00C65D9C" w:rsidP="00C65D9C">
            <w:pPr>
              <w:pStyle w:val="Formalivre"/>
              <w:jc w:val="center"/>
              <w:rPr>
                <w:ins w:id="3122" w:author="Hugo" w:date="2011-05-06T23:10:00Z"/>
                <w:rFonts w:ascii="Calibri" w:hAnsi="Calibri" w:cs="Calibri"/>
                <w:sz w:val="22"/>
              </w:rPr>
            </w:pPr>
            <w:ins w:id="31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4687F23E" w14:textId="77777777" w:rsidTr="005111E9">
        <w:trPr>
          <w:cantSplit/>
          <w:trHeight w:val="289"/>
          <w:ins w:id="3124" w:author="Hugo" w:date="2011-05-06T23:10:00Z"/>
          <w:trPrChange w:id="312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126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A010B60" w14:textId="77777777" w:rsidR="00C65D9C" w:rsidRPr="00656A28" w:rsidRDefault="00C65D9C" w:rsidP="00C65D9C">
            <w:pPr>
              <w:rPr>
                <w:ins w:id="3127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1E4B4D" w14:textId="77777777" w:rsidR="00C65D9C" w:rsidRPr="00656A28" w:rsidRDefault="00C65D9C" w:rsidP="00C65D9C">
            <w:pPr>
              <w:pStyle w:val="Formalivre"/>
              <w:jc w:val="center"/>
              <w:rPr>
                <w:ins w:id="3129" w:author="Hugo" w:date="2011-05-06T23:10:00Z"/>
                <w:rFonts w:ascii="Calibri" w:hAnsi="Calibri" w:cs="Calibri"/>
                <w:sz w:val="22"/>
              </w:rPr>
            </w:pPr>
            <w:ins w:id="31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3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B9254" w14:textId="77777777" w:rsidR="00C65D9C" w:rsidRPr="00656A28" w:rsidRDefault="00C65D9C" w:rsidP="00C65D9C">
            <w:pPr>
              <w:pStyle w:val="Formalivre"/>
              <w:jc w:val="center"/>
              <w:rPr>
                <w:ins w:id="313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66973AF" w14:textId="77777777" w:rsidR="00C65D9C" w:rsidRPr="00656A28" w:rsidRDefault="00C65D9C" w:rsidP="00C65D9C">
            <w:pPr>
              <w:pStyle w:val="Formalivre"/>
              <w:jc w:val="center"/>
              <w:rPr>
                <w:ins w:id="3134" w:author="Hugo" w:date="2011-05-06T23:10:00Z"/>
                <w:rFonts w:ascii="Calibri" w:hAnsi="Calibri" w:cs="Calibri"/>
                <w:sz w:val="22"/>
              </w:rPr>
            </w:pPr>
            <w:ins w:id="3135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0DCC70A0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136" w:author="Hugo" w:date="2011-05-06T23:47:00Z"/>
          <w:rFonts w:ascii="Calibri" w:hAnsi="Calibri" w:cs="Calibri"/>
          <w:lang w:val="pt-PT"/>
        </w:rPr>
      </w:pPr>
    </w:p>
    <w:p w14:paraId="76E39B60" w14:textId="77777777" w:rsidR="005111E9" w:rsidRPr="005111E9" w:rsidRDefault="005111E9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137" w:author="Hugo" w:date="2011-05-06T23:10:00Z"/>
          <w:rFonts w:ascii="Calibri" w:hAnsi="Calibri" w:cs="Calibri"/>
          <w:lang w:val="pt-PT"/>
          <w:rPrChange w:id="3138" w:author="Hugo" w:date="2011-05-06T23:47:00Z">
            <w:rPr>
              <w:ins w:id="3139" w:author="Hugo" w:date="2011-05-06T23:10:00Z"/>
              <w:rFonts w:ascii="Calibri" w:hAnsi="Calibri" w:cs="Calibri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140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141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3D13B1B9" w14:textId="77777777" w:rsidTr="00446966">
        <w:trPr>
          <w:cantSplit/>
          <w:trHeight w:val="289"/>
          <w:ins w:id="3142" w:author="Hugo" w:date="2011-05-06T23:10:00Z"/>
          <w:trPrChange w:id="3143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44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095BCD" w14:textId="77777777" w:rsidR="00C65D9C" w:rsidRPr="00656A28" w:rsidRDefault="00C65D9C" w:rsidP="00C65D9C">
            <w:pPr>
              <w:pStyle w:val="Formalivre"/>
              <w:jc w:val="center"/>
              <w:rPr>
                <w:ins w:id="3145" w:author="Hugo" w:date="2011-05-06T23:10:00Z"/>
                <w:rFonts w:ascii="Calibri" w:hAnsi="Calibri" w:cs="Calibri"/>
                <w:sz w:val="22"/>
                <w:lang w:val="en-US"/>
              </w:rPr>
            </w:pPr>
            <w:ins w:id="3146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Extended Database</w:t>
              </w:r>
            </w:ins>
          </w:p>
        </w:tc>
      </w:tr>
      <w:tr w:rsidR="00C65D9C" w:rsidRPr="00656A28" w14:paraId="415B525A" w14:textId="77777777" w:rsidTr="00446966">
        <w:trPr>
          <w:cantSplit/>
          <w:trHeight w:val="289"/>
          <w:ins w:id="3147" w:author="Hugo" w:date="2011-05-06T23:10:00Z"/>
          <w:trPrChange w:id="314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4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795CF90" w14:textId="77777777" w:rsidR="00C65D9C" w:rsidRPr="00656A28" w:rsidRDefault="00C65D9C" w:rsidP="00C65D9C">
            <w:pPr>
              <w:pStyle w:val="Formalivre"/>
              <w:jc w:val="center"/>
              <w:rPr>
                <w:ins w:id="3150" w:author="Hugo" w:date="2011-05-06T23:10:00Z"/>
                <w:rFonts w:ascii="Calibri" w:hAnsi="Calibri" w:cs="Calibri"/>
                <w:b/>
                <w:sz w:val="22"/>
              </w:rPr>
            </w:pPr>
            <w:ins w:id="31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5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489A7D" w14:textId="77777777" w:rsidR="00C65D9C" w:rsidRPr="00656A28" w:rsidRDefault="00C65D9C" w:rsidP="00C65D9C">
            <w:pPr>
              <w:pStyle w:val="Formalivre"/>
              <w:jc w:val="center"/>
              <w:rPr>
                <w:ins w:id="3153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7FEBB0B2" w14:textId="77777777" w:rsidTr="00446966">
        <w:trPr>
          <w:cantSplit/>
          <w:trHeight w:val="289"/>
          <w:ins w:id="3154" w:author="Hugo" w:date="2011-05-06T23:10:00Z"/>
          <w:trPrChange w:id="315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5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30F39" w14:textId="77777777" w:rsidR="00C65D9C" w:rsidRPr="00656A28" w:rsidRDefault="00C65D9C" w:rsidP="00C65D9C">
            <w:pPr>
              <w:pStyle w:val="Formalivre"/>
              <w:jc w:val="center"/>
              <w:rPr>
                <w:ins w:id="3157" w:author="Hugo" w:date="2011-05-06T23:10:00Z"/>
                <w:rFonts w:ascii="Calibri" w:hAnsi="Calibri" w:cs="Calibri"/>
                <w:b/>
                <w:sz w:val="22"/>
              </w:rPr>
            </w:pPr>
            <w:ins w:id="315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5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F751" w14:textId="77777777" w:rsidR="00C65D9C" w:rsidRPr="00656A28" w:rsidRDefault="00C65D9C" w:rsidP="00C65D9C">
            <w:pPr>
              <w:pStyle w:val="Formalivre"/>
              <w:jc w:val="center"/>
              <w:rPr>
                <w:ins w:id="316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0B03052" w14:textId="77777777" w:rsidTr="00446966">
        <w:trPr>
          <w:cantSplit/>
          <w:trHeight w:val="289"/>
          <w:ins w:id="3161" w:author="Hugo" w:date="2011-05-06T23:10:00Z"/>
          <w:trPrChange w:id="316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E68771" w14:textId="77777777" w:rsidR="00C65D9C" w:rsidRPr="00656A28" w:rsidRDefault="00C65D9C" w:rsidP="00C65D9C">
            <w:pPr>
              <w:pStyle w:val="Formalivre"/>
              <w:jc w:val="center"/>
              <w:rPr>
                <w:ins w:id="3164" w:author="Hugo" w:date="2011-05-06T23:10:00Z"/>
                <w:rFonts w:ascii="Calibri" w:hAnsi="Calibri" w:cs="Calibri"/>
                <w:b/>
                <w:sz w:val="22"/>
              </w:rPr>
            </w:pPr>
            <w:ins w:id="31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6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6A763" w14:textId="77777777" w:rsidR="00C65D9C" w:rsidRPr="00656A28" w:rsidRDefault="00C65D9C" w:rsidP="00C65D9C">
            <w:pPr>
              <w:pStyle w:val="Formalivre"/>
              <w:jc w:val="center"/>
              <w:rPr>
                <w:ins w:id="3167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12544EA8" w14:textId="77777777" w:rsidTr="00446966">
        <w:trPr>
          <w:cantSplit/>
          <w:trHeight w:val="289"/>
          <w:ins w:id="3168" w:author="Hugo" w:date="2011-05-06T23:10:00Z"/>
          <w:trPrChange w:id="316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3A8BD6" w14:textId="77777777" w:rsidR="00C65D9C" w:rsidRPr="00656A28" w:rsidRDefault="00C65D9C" w:rsidP="00C65D9C">
            <w:pPr>
              <w:pStyle w:val="Formalivre"/>
              <w:jc w:val="center"/>
              <w:rPr>
                <w:ins w:id="3171" w:author="Hugo" w:date="2011-05-06T23:10:00Z"/>
                <w:rFonts w:ascii="Calibri" w:hAnsi="Calibri" w:cs="Calibri"/>
                <w:b/>
                <w:sz w:val="22"/>
              </w:rPr>
            </w:pPr>
            <w:ins w:id="317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13669C" w14:textId="77777777" w:rsidR="00C65D9C" w:rsidRPr="00656A28" w:rsidRDefault="00C65D9C" w:rsidP="00C65D9C">
            <w:pPr>
              <w:pStyle w:val="Formalivre"/>
              <w:jc w:val="center"/>
              <w:rPr>
                <w:ins w:id="3174" w:author="Hugo" w:date="2011-05-06T23:10:00Z"/>
                <w:rFonts w:ascii="Calibri" w:hAnsi="Calibri" w:cs="Calibri"/>
                <w:sz w:val="22"/>
                <w:lang w:val="en-US"/>
              </w:rPr>
            </w:pPr>
            <w:ins w:id="317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Extended Database</w:t>
              </w:r>
            </w:ins>
          </w:p>
        </w:tc>
      </w:tr>
      <w:tr w:rsidR="00C65D9C" w:rsidRPr="00656A28" w14:paraId="00E3AECA" w14:textId="77777777" w:rsidTr="00446966">
        <w:trPr>
          <w:cantSplit/>
          <w:trHeight w:val="289"/>
          <w:ins w:id="3176" w:author="Hugo" w:date="2011-05-06T23:10:00Z"/>
          <w:trPrChange w:id="317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5A50A8" w14:textId="77777777" w:rsidR="00C65D9C" w:rsidRPr="00656A28" w:rsidRDefault="00C65D9C" w:rsidP="00C65D9C">
            <w:pPr>
              <w:pStyle w:val="Formalivre"/>
              <w:jc w:val="center"/>
              <w:rPr>
                <w:ins w:id="3179" w:author="Hugo" w:date="2011-05-06T23:10:00Z"/>
                <w:rFonts w:ascii="Calibri" w:hAnsi="Calibri" w:cs="Calibri"/>
                <w:b/>
                <w:sz w:val="22"/>
              </w:rPr>
            </w:pPr>
            <w:ins w:id="31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8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D51DC3" w14:textId="77777777" w:rsidR="00C65D9C" w:rsidRPr="00656A28" w:rsidRDefault="00C65D9C" w:rsidP="00C65D9C">
            <w:pPr>
              <w:pStyle w:val="Formalivre"/>
              <w:jc w:val="center"/>
              <w:rPr>
                <w:ins w:id="3182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4A39F8F3" w14:textId="77777777" w:rsidTr="00446966">
        <w:trPr>
          <w:cantSplit/>
          <w:trHeight w:val="289"/>
          <w:ins w:id="3183" w:author="Hugo" w:date="2011-05-06T23:10:00Z"/>
          <w:trPrChange w:id="318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B5330E" w14:textId="77777777" w:rsidR="00C65D9C" w:rsidRPr="00656A28" w:rsidRDefault="00C65D9C" w:rsidP="00C65D9C">
            <w:pPr>
              <w:pStyle w:val="Formalivre"/>
              <w:jc w:val="center"/>
              <w:rPr>
                <w:ins w:id="3186" w:author="Hugo" w:date="2011-05-06T23:10:00Z"/>
                <w:rFonts w:ascii="Calibri" w:hAnsi="Calibri" w:cs="Calibri"/>
                <w:b/>
                <w:sz w:val="22"/>
              </w:rPr>
            </w:pPr>
            <w:ins w:id="31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747859" w14:textId="77777777" w:rsidR="00C65D9C" w:rsidRPr="00656A28" w:rsidRDefault="00C65D9C" w:rsidP="00C65D9C">
            <w:pPr>
              <w:pStyle w:val="Formalivre"/>
              <w:jc w:val="center"/>
              <w:rPr>
                <w:ins w:id="3189" w:author="Hugo" w:date="2011-05-06T23:10:00Z"/>
                <w:rFonts w:ascii="Calibri" w:hAnsi="Calibri" w:cs="Calibri"/>
                <w:sz w:val="22"/>
                <w:lang w:val="en-US"/>
              </w:rPr>
            </w:pPr>
            <w:ins w:id="319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Extended Database was presented with success</w:t>
              </w:r>
            </w:ins>
          </w:p>
        </w:tc>
      </w:tr>
      <w:tr w:rsidR="00C65D9C" w:rsidRPr="00656A28" w14:paraId="67106891" w14:textId="77777777" w:rsidTr="005111E9">
        <w:trPr>
          <w:cantSplit/>
          <w:trHeight w:val="289"/>
          <w:ins w:id="3191" w:author="Hugo" w:date="2011-05-06T23:10:00Z"/>
          <w:trPrChange w:id="319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3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105D9E" w14:textId="77777777" w:rsidR="00C65D9C" w:rsidRPr="00656A28" w:rsidRDefault="00C65D9C" w:rsidP="00C65D9C">
            <w:pPr>
              <w:pStyle w:val="Formalivre"/>
              <w:jc w:val="center"/>
              <w:rPr>
                <w:ins w:id="3194" w:author="Hugo" w:date="2011-05-06T23:10:00Z"/>
                <w:rFonts w:ascii="Calibri" w:hAnsi="Calibri" w:cs="Calibri"/>
                <w:b/>
                <w:sz w:val="22"/>
              </w:rPr>
            </w:pPr>
            <w:ins w:id="31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9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439FB" w14:textId="77777777" w:rsidR="00C65D9C" w:rsidRPr="00656A28" w:rsidRDefault="00C65D9C" w:rsidP="00C65D9C">
            <w:pPr>
              <w:pStyle w:val="Formalivre"/>
              <w:jc w:val="center"/>
              <w:rPr>
                <w:ins w:id="319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914C3E" w14:textId="77777777" w:rsidR="00C65D9C" w:rsidRPr="00656A28" w:rsidRDefault="00C65D9C" w:rsidP="00C65D9C">
            <w:pPr>
              <w:pStyle w:val="Formalivre"/>
              <w:jc w:val="center"/>
              <w:rPr>
                <w:ins w:id="3199" w:author="Hugo" w:date="2011-05-06T23:10:00Z"/>
                <w:rFonts w:ascii="Calibri" w:hAnsi="Calibri" w:cs="Calibri"/>
                <w:b/>
                <w:sz w:val="22"/>
              </w:rPr>
            </w:pPr>
            <w:ins w:id="32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26BC3F" w14:textId="77777777" w:rsidR="00C65D9C" w:rsidRPr="00656A28" w:rsidRDefault="00C65D9C" w:rsidP="00C65D9C">
            <w:pPr>
              <w:pStyle w:val="Formalivre"/>
              <w:jc w:val="center"/>
              <w:rPr>
                <w:ins w:id="3202" w:author="Hugo" w:date="2011-05-06T23:10:00Z"/>
                <w:rFonts w:ascii="Calibri" w:hAnsi="Calibri" w:cs="Calibri"/>
                <w:b/>
                <w:sz w:val="22"/>
              </w:rPr>
            </w:pPr>
            <w:ins w:id="320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5B0982B9" w14:textId="77777777" w:rsidTr="005111E9">
        <w:trPr>
          <w:cantSplit/>
          <w:trHeight w:val="289"/>
          <w:ins w:id="3204" w:author="Hugo" w:date="2011-05-06T23:10:00Z"/>
          <w:trPrChange w:id="320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06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B887EE7" w14:textId="77777777" w:rsidR="00C65D9C" w:rsidRPr="00656A28" w:rsidRDefault="00C65D9C" w:rsidP="00C65D9C">
            <w:pPr>
              <w:rPr>
                <w:ins w:id="320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796A44" w14:textId="77777777" w:rsidR="00C65D9C" w:rsidRPr="00656A28" w:rsidRDefault="00C65D9C" w:rsidP="00C65D9C">
            <w:pPr>
              <w:pStyle w:val="Formalivre"/>
              <w:jc w:val="center"/>
              <w:rPr>
                <w:ins w:id="3209" w:author="Hugo" w:date="2011-05-06T23:10:00Z"/>
                <w:rFonts w:ascii="Calibri" w:hAnsi="Calibri" w:cs="Calibri"/>
                <w:sz w:val="22"/>
              </w:rPr>
            </w:pPr>
            <w:ins w:id="321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1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EE8067" w14:textId="77777777" w:rsidR="00C65D9C" w:rsidRPr="00656A28" w:rsidRDefault="00C65D9C" w:rsidP="00C65D9C">
            <w:pPr>
              <w:pStyle w:val="Formalivre"/>
              <w:jc w:val="center"/>
              <w:rPr>
                <w:ins w:id="3212" w:author="Hugo" w:date="2011-05-06T23:10:00Z"/>
                <w:rFonts w:ascii="Calibri" w:hAnsi="Calibri" w:cs="Calibri"/>
                <w:sz w:val="22"/>
                <w:lang w:val="en-US"/>
              </w:rPr>
            </w:pPr>
            <w:ins w:id="321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Extended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1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C0D71F" w14:textId="77777777" w:rsidR="00C65D9C" w:rsidRPr="00656A28" w:rsidRDefault="00C65D9C" w:rsidP="00C65D9C">
            <w:pPr>
              <w:pStyle w:val="Formalivre"/>
              <w:jc w:val="center"/>
              <w:rPr>
                <w:ins w:id="3215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4D752C44" w14:textId="77777777" w:rsidTr="005111E9">
        <w:trPr>
          <w:cantSplit/>
          <w:trHeight w:val="289"/>
          <w:ins w:id="3216" w:author="Hugo" w:date="2011-05-06T23:10:00Z"/>
          <w:trPrChange w:id="321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218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6E8D178" w14:textId="77777777" w:rsidR="00C65D9C" w:rsidRPr="00C65D9C" w:rsidRDefault="00C65D9C" w:rsidP="00C65D9C">
            <w:pPr>
              <w:rPr>
                <w:ins w:id="321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20" w:author="Hugo" w:date="2011-05-06T23:11:00Z">
                  <w:rPr>
                    <w:ins w:id="322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2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8AF66" w14:textId="77777777" w:rsidR="00C65D9C" w:rsidRPr="00656A28" w:rsidRDefault="00C65D9C" w:rsidP="00C65D9C">
            <w:pPr>
              <w:pStyle w:val="Formalivre"/>
              <w:jc w:val="center"/>
              <w:rPr>
                <w:ins w:id="3223" w:author="Hugo" w:date="2011-05-06T23:10:00Z"/>
                <w:rFonts w:ascii="Calibri" w:hAnsi="Calibri" w:cs="Calibri"/>
                <w:sz w:val="22"/>
                <w:lang w:val="pt-PT"/>
              </w:rPr>
            </w:pPr>
            <w:ins w:id="3224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2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2DCED8" w14:textId="77777777" w:rsidR="00C65D9C" w:rsidRPr="00656A28" w:rsidRDefault="00C65D9C" w:rsidP="00C65D9C">
            <w:pPr>
              <w:pStyle w:val="Formalivre"/>
              <w:jc w:val="center"/>
              <w:rPr>
                <w:ins w:id="322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2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518CB" w14:textId="77777777" w:rsidR="00C65D9C" w:rsidRPr="00656A28" w:rsidRDefault="00C65D9C" w:rsidP="00C65D9C">
            <w:pPr>
              <w:pStyle w:val="Formalivre"/>
              <w:jc w:val="center"/>
              <w:rPr>
                <w:ins w:id="3228" w:author="Hugo" w:date="2011-05-06T23:10:00Z"/>
                <w:rFonts w:ascii="Calibri" w:hAnsi="Calibri" w:cs="Calibri"/>
                <w:lang w:val="en-US"/>
              </w:rPr>
            </w:pPr>
            <w:ins w:id="322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F76253" w14:textId="77777777" w:rsidTr="005111E9">
        <w:trPr>
          <w:cantSplit/>
          <w:trHeight w:val="289"/>
          <w:ins w:id="3230" w:author="Hugo" w:date="2011-05-06T23:10:00Z"/>
          <w:trPrChange w:id="323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32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33004BF" w14:textId="77777777" w:rsidR="00C65D9C" w:rsidRPr="00C65D9C" w:rsidRDefault="00C65D9C" w:rsidP="00C65D9C">
            <w:pPr>
              <w:rPr>
                <w:ins w:id="323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34" w:author="Hugo" w:date="2011-05-06T23:11:00Z">
                  <w:rPr>
                    <w:ins w:id="323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3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32D747" w14:textId="77777777" w:rsidR="00C65D9C" w:rsidRPr="00656A28" w:rsidRDefault="00C65D9C" w:rsidP="00C65D9C">
            <w:pPr>
              <w:pStyle w:val="Formalivre"/>
              <w:jc w:val="center"/>
              <w:rPr>
                <w:ins w:id="3237" w:author="Hugo" w:date="2011-05-06T23:10:00Z"/>
                <w:rFonts w:ascii="Calibri" w:hAnsi="Calibri" w:cs="Calibri"/>
                <w:sz w:val="22"/>
              </w:rPr>
            </w:pPr>
            <w:ins w:id="32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3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961A3" w14:textId="77777777" w:rsidR="00C65D9C" w:rsidRPr="00656A28" w:rsidRDefault="00C65D9C" w:rsidP="00C65D9C">
            <w:pPr>
              <w:pStyle w:val="Formalivre"/>
              <w:jc w:val="center"/>
              <w:rPr>
                <w:ins w:id="324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4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A36F73" w14:textId="77777777" w:rsidR="00C65D9C" w:rsidRPr="00656A28" w:rsidRDefault="00C65D9C" w:rsidP="00C65D9C">
            <w:pPr>
              <w:pStyle w:val="Formalivre"/>
              <w:jc w:val="center"/>
              <w:rPr>
                <w:ins w:id="3242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3243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Extende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Database</w:t>
              </w:r>
              <w:proofErr w:type="spellEnd"/>
            </w:ins>
          </w:p>
        </w:tc>
      </w:tr>
      <w:tr w:rsidR="00C65D9C" w:rsidRPr="00656A28" w14:paraId="2711E324" w14:textId="77777777" w:rsidTr="005111E9">
        <w:trPr>
          <w:cantSplit/>
          <w:trHeight w:val="289"/>
          <w:ins w:id="3244" w:author="Hugo" w:date="2011-05-06T23:10:00Z"/>
          <w:trPrChange w:id="324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46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983D1EF" w14:textId="77777777" w:rsidR="00C65D9C" w:rsidRPr="00656A28" w:rsidRDefault="00C65D9C" w:rsidP="00C65D9C">
            <w:pPr>
              <w:rPr>
                <w:ins w:id="324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4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119981D" w14:textId="77777777" w:rsidR="00C65D9C" w:rsidRPr="00656A28" w:rsidRDefault="00C65D9C" w:rsidP="00C65D9C">
            <w:pPr>
              <w:pStyle w:val="Formalivre"/>
              <w:jc w:val="center"/>
              <w:rPr>
                <w:ins w:id="3249" w:author="Hugo" w:date="2011-05-06T23:10:00Z"/>
                <w:rFonts w:ascii="Calibri" w:hAnsi="Calibri" w:cs="Calibri"/>
                <w:sz w:val="22"/>
              </w:rPr>
            </w:pPr>
            <w:ins w:id="32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5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ED65A8" w14:textId="77777777" w:rsidR="00C65D9C" w:rsidRPr="00656A28" w:rsidRDefault="00C65D9C" w:rsidP="00C65D9C">
            <w:pPr>
              <w:pStyle w:val="Formalivre"/>
              <w:jc w:val="center"/>
              <w:rPr>
                <w:ins w:id="325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5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619EB1" w14:textId="77777777" w:rsidR="00C65D9C" w:rsidRPr="00656A28" w:rsidRDefault="00C65D9C" w:rsidP="00C65D9C">
            <w:pPr>
              <w:pStyle w:val="Formalivre"/>
              <w:jc w:val="center"/>
              <w:rPr>
                <w:ins w:id="3254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3255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Success</w:t>
              </w:r>
              <w:proofErr w:type="spellEnd"/>
            </w:ins>
          </w:p>
        </w:tc>
      </w:tr>
      <w:tr w:rsidR="00C65D9C" w:rsidRPr="00656A28" w14:paraId="5961F946" w14:textId="77777777" w:rsidTr="005111E9">
        <w:trPr>
          <w:cantSplit/>
          <w:trHeight w:val="289"/>
          <w:ins w:id="3256" w:author="Hugo" w:date="2011-05-06T23:10:00Z"/>
          <w:trPrChange w:id="325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5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44392B3" w14:textId="77777777" w:rsidR="00C65D9C" w:rsidRPr="00656A28" w:rsidRDefault="00C65D9C" w:rsidP="00C65D9C">
            <w:pPr>
              <w:pStyle w:val="Formalivre"/>
              <w:jc w:val="center"/>
              <w:rPr>
                <w:ins w:id="3259" w:author="Hugo" w:date="2011-05-06T23:10:00Z"/>
                <w:rFonts w:ascii="Calibri" w:hAnsi="Calibri" w:cs="Calibri"/>
                <w:sz w:val="22"/>
                <w:lang w:val="en-US"/>
              </w:rPr>
            </w:pPr>
            <w:ins w:id="3260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6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FC6D3" w14:textId="77777777" w:rsidR="00C65D9C" w:rsidRPr="00656A28" w:rsidRDefault="00C65D9C" w:rsidP="00C65D9C">
            <w:pPr>
              <w:pStyle w:val="Formalivre"/>
              <w:jc w:val="center"/>
              <w:rPr>
                <w:ins w:id="326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85B78C5" w14:textId="77777777" w:rsidR="00C65D9C" w:rsidRPr="00656A28" w:rsidRDefault="00C65D9C" w:rsidP="00C65D9C">
            <w:pPr>
              <w:pStyle w:val="Formalivre"/>
              <w:jc w:val="center"/>
              <w:rPr>
                <w:ins w:id="3264" w:author="Hugo" w:date="2011-05-06T23:10:00Z"/>
                <w:rFonts w:ascii="Calibri" w:hAnsi="Calibri" w:cs="Calibri"/>
                <w:b/>
                <w:sz w:val="22"/>
              </w:rPr>
            </w:pPr>
            <w:ins w:id="32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3521E3" w14:textId="77777777" w:rsidR="00C65D9C" w:rsidRPr="00656A28" w:rsidRDefault="00C65D9C" w:rsidP="00C65D9C">
            <w:pPr>
              <w:pStyle w:val="Formalivre"/>
              <w:jc w:val="center"/>
              <w:rPr>
                <w:ins w:id="3267" w:author="Hugo" w:date="2011-05-06T23:10:00Z"/>
                <w:rFonts w:ascii="Calibri" w:hAnsi="Calibri" w:cs="Calibri"/>
                <w:b/>
                <w:sz w:val="22"/>
              </w:rPr>
            </w:pPr>
            <w:ins w:id="326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76CDCECA" w14:textId="77777777" w:rsidTr="005111E9">
        <w:trPr>
          <w:cantSplit/>
          <w:trHeight w:val="289"/>
          <w:ins w:id="3269" w:author="Hugo" w:date="2011-05-06T23:10:00Z"/>
          <w:trPrChange w:id="327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7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EA4DD48" w14:textId="77777777" w:rsidR="00C65D9C" w:rsidRPr="00656A28" w:rsidRDefault="00C65D9C" w:rsidP="00C65D9C">
            <w:pPr>
              <w:rPr>
                <w:ins w:id="327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C9C762" w14:textId="77777777" w:rsidR="00C65D9C" w:rsidRPr="00656A28" w:rsidRDefault="00C65D9C" w:rsidP="00C65D9C">
            <w:pPr>
              <w:pStyle w:val="Formalivre"/>
              <w:jc w:val="center"/>
              <w:rPr>
                <w:ins w:id="3274" w:author="Hugo" w:date="2011-05-06T23:10:00Z"/>
                <w:rFonts w:ascii="Calibri" w:hAnsi="Calibri" w:cs="Calibri"/>
                <w:sz w:val="22"/>
              </w:rPr>
            </w:pPr>
            <w:ins w:id="32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7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2C53C" w14:textId="77777777" w:rsidR="00C65D9C" w:rsidRPr="00656A28" w:rsidRDefault="00C65D9C" w:rsidP="00C65D9C">
            <w:pPr>
              <w:pStyle w:val="Formalivre"/>
              <w:jc w:val="center"/>
              <w:rPr>
                <w:ins w:id="327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4853EFA" w14:textId="77777777" w:rsidR="00C65D9C" w:rsidRPr="00656A28" w:rsidRDefault="00C65D9C" w:rsidP="00C65D9C">
            <w:pPr>
              <w:pStyle w:val="Formalivre"/>
              <w:jc w:val="center"/>
              <w:rPr>
                <w:ins w:id="3279" w:author="Hugo" w:date="2011-05-06T23:10:00Z"/>
                <w:rFonts w:ascii="Calibri" w:hAnsi="Calibri" w:cs="Calibri"/>
                <w:sz w:val="22"/>
              </w:rPr>
            </w:pPr>
            <w:ins w:id="32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24C8AA91" w14:textId="77777777" w:rsidTr="005111E9">
        <w:trPr>
          <w:cantSplit/>
          <w:trHeight w:val="289"/>
          <w:ins w:id="3281" w:author="Hugo" w:date="2011-05-06T23:10:00Z"/>
          <w:trPrChange w:id="328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83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08310A5" w14:textId="77777777" w:rsidR="00C65D9C" w:rsidRPr="00656A28" w:rsidRDefault="00C65D9C" w:rsidP="00C65D9C">
            <w:pPr>
              <w:rPr>
                <w:ins w:id="328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8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226E1F" w14:textId="77777777" w:rsidR="00C65D9C" w:rsidRPr="00656A28" w:rsidRDefault="00C65D9C" w:rsidP="00C65D9C">
            <w:pPr>
              <w:pStyle w:val="Formalivre"/>
              <w:jc w:val="center"/>
              <w:rPr>
                <w:ins w:id="3286" w:author="Hugo" w:date="2011-05-06T23:10:00Z"/>
                <w:rFonts w:ascii="Calibri" w:hAnsi="Calibri" w:cs="Calibri"/>
                <w:sz w:val="22"/>
              </w:rPr>
            </w:pPr>
            <w:ins w:id="32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8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76F7A" w14:textId="77777777" w:rsidR="00C65D9C" w:rsidRPr="00656A28" w:rsidRDefault="00C65D9C" w:rsidP="00C65D9C">
            <w:pPr>
              <w:pStyle w:val="Formalivre"/>
              <w:jc w:val="center"/>
              <w:rPr>
                <w:ins w:id="328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9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ACA1D2" w14:textId="77777777" w:rsidR="00C65D9C" w:rsidRPr="00656A28" w:rsidRDefault="00C65D9C" w:rsidP="00C65D9C">
            <w:pPr>
              <w:pStyle w:val="Formalivre"/>
              <w:jc w:val="center"/>
              <w:rPr>
                <w:ins w:id="3291" w:author="Hugo" w:date="2011-05-06T23:10:00Z"/>
                <w:rFonts w:ascii="Calibri" w:hAnsi="Calibri" w:cs="Calibri"/>
                <w:sz w:val="22"/>
              </w:rPr>
            </w:pPr>
            <w:ins w:id="32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C65D9C" w14:paraId="6AA52C4B" w14:textId="77777777" w:rsidTr="00446966">
        <w:tblPrEx>
          <w:tblLook w:val="0000" w:firstRow="0" w:lastRow="0" w:firstColumn="0" w:lastColumn="0" w:noHBand="0" w:noVBand="0"/>
          <w:tblPrExChange w:id="3293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294" w:author="Hugo" w:date="2011-05-06T23:10:00Z"/>
          <w:trPrChange w:id="3295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96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CFB023" w14:textId="77777777" w:rsidR="00C65D9C" w:rsidRPr="00656A28" w:rsidRDefault="00C65D9C" w:rsidP="00C65D9C">
            <w:pPr>
              <w:pStyle w:val="Formalivre"/>
              <w:jc w:val="center"/>
              <w:rPr>
                <w:ins w:id="3297" w:author="Hugo" w:date="2011-05-06T23:10:00Z"/>
                <w:rFonts w:ascii="Calibri" w:hAnsi="Calibri" w:cs="Calibri"/>
                <w:sz w:val="22"/>
                <w:lang w:val="en-US"/>
              </w:rPr>
            </w:pPr>
            <w:ins w:id="32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Upload Data From Existing Data Base </w:t>
              </w:r>
            </w:ins>
          </w:p>
        </w:tc>
      </w:tr>
      <w:tr w:rsidR="00C65D9C" w:rsidRPr="00656A28" w14:paraId="3450C718" w14:textId="77777777" w:rsidTr="00446966">
        <w:tblPrEx>
          <w:tblLook w:val="0000" w:firstRow="0" w:lastRow="0" w:firstColumn="0" w:lastColumn="0" w:noHBand="0" w:noVBand="0"/>
          <w:tblPrExChange w:id="3299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00" w:author="Hugo" w:date="2011-05-06T23:10:00Z"/>
          <w:trPrChange w:id="330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0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A12391" w14:textId="77777777" w:rsidR="00C65D9C" w:rsidRPr="00656A28" w:rsidRDefault="00C65D9C" w:rsidP="00C65D9C">
            <w:pPr>
              <w:pStyle w:val="Formalivre"/>
              <w:jc w:val="center"/>
              <w:rPr>
                <w:ins w:id="3303" w:author="Hugo" w:date="2011-05-06T23:10:00Z"/>
                <w:rFonts w:ascii="Calibri" w:hAnsi="Calibri" w:cs="Calibri"/>
                <w:b/>
                <w:sz w:val="22"/>
              </w:rPr>
            </w:pPr>
            <w:ins w:id="33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0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DE6837" w14:textId="77777777" w:rsidR="00C65D9C" w:rsidRPr="00656A28" w:rsidRDefault="00C65D9C" w:rsidP="00C65D9C">
            <w:pPr>
              <w:pStyle w:val="Formalivre"/>
              <w:rPr>
                <w:ins w:id="3306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</w:tr>
      <w:tr w:rsidR="00C65D9C" w:rsidRPr="00656A28" w14:paraId="1C5447CB" w14:textId="77777777" w:rsidTr="00446966">
        <w:tblPrEx>
          <w:tblLook w:val="0000" w:firstRow="0" w:lastRow="0" w:firstColumn="0" w:lastColumn="0" w:noHBand="0" w:noVBand="0"/>
          <w:tblPrExChange w:id="3307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08" w:author="Hugo" w:date="2011-05-06T23:10:00Z"/>
          <w:trPrChange w:id="330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1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F2B7A4" w14:textId="77777777" w:rsidR="00C65D9C" w:rsidRPr="00656A28" w:rsidRDefault="00C65D9C" w:rsidP="00C65D9C">
            <w:pPr>
              <w:pStyle w:val="Formalivre"/>
              <w:jc w:val="center"/>
              <w:rPr>
                <w:ins w:id="3311" w:author="Hugo" w:date="2011-05-06T23:10:00Z"/>
                <w:rFonts w:ascii="Calibri" w:hAnsi="Calibri" w:cs="Calibri"/>
                <w:b/>
                <w:sz w:val="22"/>
              </w:rPr>
            </w:pPr>
            <w:ins w:id="33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1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7BD2D7" w14:textId="77777777" w:rsidR="00C65D9C" w:rsidRPr="00656A28" w:rsidRDefault="00C65D9C" w:rsidP="00C65D9C">
            <w:pPr>
              <w:pStyle w:val="Formalivre"/>
              <w:jc w:val="center"/>
              <w:rPr>
                <w:ins w:id="331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EDD0C8" w14:textId="77777777" w:rsidTr="00446966">
        <w:tblPrEx>
          <w:tblLook w:val="0000" w:firstRow="0" w:lastRow="0" w:firstColumn="0" w:lastColumn="0" w:noHBand="0" w:noVBand="0"/>
          <w:tblPrExChange w:id="3315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16" w:author="Hugo" w:date="2011-05-06T23:10:00Z"/>
          <w:trPrChange w:id="331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1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52E75F" w14:textId="77777777" w:rsidR="00C65D9C" w:rsidRPr="00656A28" w:rsidRDefault="00C65D9C" w:rsidP="00C65D9C">
            <w:pPr>
              <w:pStyle w:val="Formalivre"/>
              <w:jc w:val="center"/>
              <w:rPr>
                <w:ins w:id="3319" w:author="Hugo" w:date="2011-05-06T23:10:00Z"/>
                <w:rFonts w:ascii="Calibri" w:hAnsi="Calibri" w:cs="Calibri"/>
                <w:b/>
                <w:sz w:val="22"/>
              </w:rPr>
            </w:pPr>
            <w:ins w:id="33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2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3234B" w14:textId="77777777" w:rsidR="00C65D9C" w:rsidRPr="00656A28" w:rsidRDefault="00C65D9C" w:rsidP="00C65D9C">
            <w:pPr>
              <w:pStyle w:val="Formalivre"/>
              <w:jc w:val="center"/>
              <w:rPr>
                <w:ins w:id="3322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42B67912" w14:textId="77777777" w:rsidTr="00446966">
        <w:tblPrEx>
          <w:tblLook w:val="0000" w:firstRow="0" w:lastRow="0" w:firstColumn="0" w:lastColumn="0" w:noHBand="0" w:noVBand="0"/>
          <w:tblPrExChange w:id="3323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24" w:author="Hugo" w:date="2011-05-06T23:10:00Z"/>
          <w:trPrChange w:id="332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2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F6F02" w14:textId="77777777" w:rsidR="00C65D9C" w:rsidRPr="00656A28" w:rsidRDefault="00C65D9C" w:rsidP="00C65D9C">
            <w:pPr>
              <w:pStyle w:val="Formalivre"/>
              <w:jc w:val="center"/>
              <w:rPr>
                <w:ins w:id="3327" w:author="Hugo" w:date="2011-05-06T23:10:00Z"/>
                <w:rFonts w:ascii="Calibri" w:hAnsi="Calibri" w:cs="Calibri"/>
                <w:b/>
                <w:sz w:val="22"/>
              </w:rPr>
            </w:pPr>
            <w:ins w:id="33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2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27E5C" w14:textId="77777777" w:rsidR="00C65D9C" w:rsidRPr="00656A28" w:rsidRDefault="00C65D9C" w:rsidP="00C65D9C">
            <w:pPr>
              <w:pStyle w:val="Formalivre"/>
              <w:jc w:val="center"/>
              <w:rPr>
                <w:ins w:id="3330" w:author="Hugo" w:date="2011-05-06T23:10:00Z"/>
                <w:rFonts w:ascii="Calibri" w:hAnsi="Calibri" w:cs="Calibri"/>
                <w:sz w:val="22"/>
                <w:lang w:val="en-US"/>
              </w:rPr>
            </w:pPr>
            <w:ins w:id="333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pload data from a</w:t>
              </w:r>
              <w:r>
                <w:rPr>
                  <w:rFonts w:ascii="Calibri" w:hAnsi="Calibri" w:cs="Calibri"/>
                  <w:sz w:val="22"/>
                  <w:lang w:val="en-US"/>
                </w:rPr>
                <w:t>n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existing data base file</w:t>
              </w:r>
            </w:ins>
          </w:p>
        </w:tc>
      </w:tr>
      <w:tr w:rsidR="00C65D9C" w:rsidRPr="00656A28" w14:paraId="4418BCB1" w14:textId="77777777" w:rsidTr="00446966">
        <w:tblPrEx>
          <w:tblLook w:val="0000" w:firstRow="0" w:lastRow="0" w:firstColumn="0" w:lastColumn="0" w:noHBand="0" w:noVBand="0"/>
          <w:tblPrExChange w:id="3332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33" w:author="Hugo" w:date="2011-05-06T23:10:00Z"/>
          <w:trPrChange w:id="333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3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F85B9" w14:textId="77777777" w:rsidR="00C65D9C" w:rsidRPr="00656A28" w:rsidRDefault="00C65D9C" w:rsidP="00C65D9C">
            <w:pPr>
              <w:pStyle w:val="Formalivre"/>
              <w:jc w:val="center"/>
              <w:rPr>
                <w:ins w:id="3336" w:author="Hugo" w:date="2011-05-06T23:10:00Z"/>
                <w:rFonts w:ascii="Calibri" w:hAnsi="Calibri" w:cs="Calibri"/>
                <w:b/>
                <w:sz w:val="22"/>
              </w:rPr>
            </w:pPr>
            <w:ins w:id="333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3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C9F069" w14:textId="77777777" w:rsidR="00C65D9C" w:rsidRPr="00656A28" w:rsidRDefault="00C65D9C" w:rsidP="00C65D9C">
            <w:pPr>
              <w:pStyle w:val="Formalivre"/>
              <w:jc w:val="center"/>
              <w:rPr>
                <w:ins w:id="3339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6B132060" w14:textId="77777777" w:rsidTr="00446966">
        <w:tblPrEx>
          <w:tblLook w:val="0000" w:firstRow="0" w:lastRow="0" w:firstColumn="0" w:lastColumn="0" w:noHBand="0" w:noVBand="0"/>
          <w:tblPrExChange w:id="3340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41" w:author="Hugo" w:date="2011-05-06T23:10:00Z"/>
          <w:trPrChange w:id="334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4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0BB642" w14:textId="77777777" w:rsidR="00C65D9C" w:rsidRPr="00656A28" w:rsidRDefault="00C65D9C" w:rsidP="00C65D9C">
            <w:pPr>
              <w:pStyle w:val="Formalivre"/>
              <w:jc w:val="center"/>
              <w:rPr>
                <w:ins w:id="3344" w:author="Hugo" w:date="2011-05-06T23:10:00Z"/>
                <w:rFonts w:ascii="Calibri" w:hAnsi="Calibri" w:cs="Calibri"/>
                <w:b/>
                <w:sz w:val="22"/>
              </w:rPr>
            </w:pPr>
            <w:ins w:id="33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4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5BC14A" w14:textId="77777777" w:rsidR="00C65D9C" w:rsidRPr="00656A28" w:rsidRDefault="00C65D9C" w:rsidP="00C65D9C">
            <w:pPr>
              <w:pStyle w:val="Formalivre"/>
              <w:jc w:val="center"/>
              <w:rPr>
                <w:ins w:id="3347" w:author="Hugo" w:date="2011-05-06T23:10:00Z"/>
                <w:rFonts w:ascii="Calibri" w:hAnsi="Calibri" w:cs="Calibri"/>
                <w:sz w:val="22"/>
                <w:lang w:val="en-US"/>
              </w:rPr>
            </w:pPr>
            <w:ins w:id="334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file choose was uploaded</w:t>
              </w:r>
            </w:ins>
          </w:p>
        </w:tc>
      </w:tr>
      <w:tr w:rsidR="00C65D9C" w:rsidRPr="00656A28" w14:paraId="3794E92F" w14:textId="77777777" w:rsidTr="005111E9">
        <w:tblPrEx>
          <w:tblLook w:val="0000" w:firstRow="0" w:lastRow="0" w:firstColumn="0" w:lastColumn="0" w:noHBand="0" w:noVBand="0"/>
          <w:tblPrExChange w:id="3349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50" w:author="Hugo" w:date="2011-05-06T23:10:00Z"/>
          <w:trPrChange w:id="335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52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E03AD" w14:textId="77777777" w:rsidR="00C65D9C" w:rsidRPr="00656A28" w:rsidRDefault="00C65D9C" w:rsidP="00C65D9C">
            <w:pPr>
              <w:pStyle w:val="Formalivre"/>
              <w:jc w:val="center"/>
              <w:rPr>
                <w:ins w:id="3353" w:author="Hugo" w:date="2011-05-06T23:10:00Z"/>
                <w:rFonts w:ascii="Calibri" w:hAnsi="Calibri" w:cs="Calibri"/>
                <w:b/>
                <w:sz w:val="22"/>
              </w:rPr>
            </w:pPr>
            <w:ins w:id="335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5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FE6FB" w14:textId="77777777" w:rsidR="00C65D9C" w:rsidRPr="00656A28" w:rsidRDefault="00C65D9C" w:rsidP="00C65D9C">
            <w:pPr>
              <w:pStyle w:val="Formalivre"/>
              <w:jc w:val="center"/>
              <w:rPr>
                <w:ins w:id="3356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5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CEA94" w14:textId="77777777" w:rsidR="00C65D9C" w:rsidRPr="00656A28" w:rsidRDefault="00C65D9C" w:rsidP="00C65D9C">
            <w:pPr>
              <w:pStyle w:val="Formalivre"/>
              <w:jc w:val="center"/>
              <w:rPr>
                <w:ins w:id="3358" w:author="Hugo" w:date="2011-05-06T23:10:00Z"/>
                <w:rFonts w:ascii="Calibri" w:hAnsi="Calibri" w:cs="Calibri"/>
                <w:b/>
                <w:sz w:val="22"/>
              </w:rPr>
            </w:pPr>
            <w:ins w:id="335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6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FD682" w14:textId="77777777" w:rsidR="00C65D9C" w:rsidRPr="00656A28" w:rsidRDefault="00C65D9C" w:rsidP="00C65D9C">
            <w:pPr>
              <w:pStyle w:val="Formalivre"/>
              <w:jc w:val="center"/>
              <w:rPr>
                <w:ins w:id="3361" w:author="Hugo" w:date="2011-05-06T23:10:00Z"/>
                <w:rFonts w:ascii="Calibri" w:hAnsi="Calibri" w:cs="Calibri"/>
                <w:b/>
                <w:sz w:val="22"/>
              </w:rPr>
            </w:pPr>
            <w:ins w:id="336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42341C09" w14:textId="77777777" w:rsidTr="005111E9">
        <w:tblPrEx>
          <w:tblLook w:val="0000" w:firstRow="0" w:lastRow="0" w:firstColumn="0" w:lastColumn="0" w:noHBand="0" w:noVBand="0"/>
          <w:tblPrExChange w:id="3363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64" w:author="Hugo" w:date="2011-05-06T23:10:00Z"/>
          <w:trPrChange w:id="336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6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C278A3" w14:textId="77777777" w:rsidR="00C65D9C" w:rsidRPr="00656A28" w:rsidRDefault="00C65D9C" w:rsidP="00C65D9C">
            <w:pPr>
              <w:pStyle w:val="Formalivre"/>
              <w:jc w:val="center"/>
              <w:rPr>
                <w:ins w:id="336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6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AFE86" w14:textId="77777777" w:rsidR="00C65D9C" w:rsidRPr="00656A28" w:rsidRDefault="00C65D9C" w:rsidP="00C65D9C">
            <w:pPr>
              <w:pStyle w:val="Formalivre"/>
              <w:jc w:val="center"/>
              <w:rPr>
                <w:ins w:id="3369" w:author="Hugo" w:date="2011-05-06T23:10:00Z"/>
                <w:rFonts w:ascii="Calibri" w:hAnsi="Calibri" w:cs="Calibri"/>
                <w:sz w:val="22"/>
              </w:rPr>
            </w:pPr>
            <w:ins w:id="33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7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233771" w14:textId="77777777" w:rsidR="00C65D9C" w:rsidRPr="00656A28" w:rsidRDefault="00C65D9C" w:rsidP="00C65D9C">
            <w:pPr>
              <w:pStyle w:val="Formalivre"/>
              <w:jc w:val="center"/>
              <w:rPr>
                <w:ins w:id="3372" w:author="Hugo" w:date="2011-05-06T23:10:00Z"/>
                <w:rFonts w:ascii="Calibri" w:hAnsi="Calibri" w:cs="Calibri"/>
                <w:sz w:val="22"/>
                <w:lang w:val="en-US"/>
              </w:rPr>
            </w:pPr>
            <w:ins w:id="33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file list to select the file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7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2BEF2" w14:textId="77777777" w:rsidR="00C65D9C" w:rsidRPr="00656A28" w:rsidRDefault="00C65D9C" w:rsidP="00C65D9C">
            <w:pPr>
              <w:pStyle w:val="Formalivre"/>
              <w:jc w:val="center"/>
              <w:rPr>
                <w:ins w:id="3375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EEBDF52" w14:textId="77777777" w:rsidTr="005111E9">
        <w:tblPrEx>
          <w:tblLook w:val="0000" w:firstRow="0" w:lastRow="0" w:firstColumn="0" w:lastColumn="0" w:noHBand="0" w:noVBand="0"/>
          <w:tblPrExChange w:id="3376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77" w:author="Hugo" w:date="2011-05-06T23:10:00Z"/>
          <w:trPrChange w:id="337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7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4621B" w14:textId="77777777" w:rsidR="00C65D9C" w:rsidRPr="00656A28" w:rsidRDefault="00C65D9C" w:rsidP="00C65D9C">
            <w:pPr>
              <w:pStyle w:val="Formalivre"/>
              <w:jc w:val="center"/>
              <w:rPr>
                <w:ins w:id="338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8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481AB" w14:textId="77777777" w:rsidR="00C65D9C" w:rsidRPr="00656A28" w:rsidRDefault="00C65D9C" w:rsidP="00C65D9C">
            <w:pPr>
              <w:pStyle w:val="Formalivre"/>
              <w:jc w:val="center"/>
              <w:rPr>
                <w:ins w:id="3382" w:author="Hugo" w:date="2011-05-06T23:10:00Z"/>
                <w:rFonts w:ascii="Calibri" w:hAnsi="Calibri" w:cs="Calibri"/>
                <w:sz w:val="22"/>
              </w:rPr>
            </w:pPr>
            <w:ins w:id="33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8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7F717D" w14:textId="77777777" w:rsidR="00C65D9C" w:rsidRPr="00656A28" w:rsidRDefault="00C65D9C" w:rsidP="00C65D9C">
            <w:pPr>
              <w:pStyle w:val="Formalivre"/>
              <w:jc w:val="center"/>
              <w:rPr>
                <w:ins w:id="338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8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317F41" w14:textId="77777777" w:rsidR="00C65D9C" w:rsidRPr="00656A28" w:rsidRDefault="00C65D9C" w:rsidP="00C65D9C">
            <w:pPr>
              <w:pStyle w:val="Formalivre"/>
              <w:jc w:val="center"/>
              <w:rPr>
                <w:ins w:id="3387" w:author="Hugo" w:date="2011-05-06T23:10:00Z"/>
                <w:rFonts w:ascii="Calibri" w:hAnsi="Calibri" w:cs="Calibri"/>
                <w:sz w:val="22"/>
                <w:lang w:val="en-US"/>
              </w:rPr>
            </w:pPr>
            <w:ins w:id="338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how the file list</w:t>
              </w:r>
            </w:ins>
          </w:p>
        </w:tc>
      </w:tr>
      <w:tr w:rsidR="00C65D9C" w:rsidRPr="00C65D9C" w14:paraId="74890FAD" w14:textId="77777777" w:rsidTr="005111E9">
        <w:tblPrEx>
          <w:tblLook w:val="0000" w:firstRow="0" w:lastRow="0" w:firstColumn="0" w:lastColumn="0" w:noHBand="0" w:noVBand="0"/>
          <w:tblPrExChange w:id="3389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390" w:author="Hugo" w:date="2011-05-06T23:10:00Z"/>
          <w:trPrChange w:id="339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30642" w14:textId="77777777" w:rsidR="00C65D9C" w:rsidRPr="00656A28" w:rsidRDefault="00C65D9C" w:rsidP="00C65D9C">
            <w:pPr>
              <w:pStyle w:val="Formalivre"/>
              <w:jc w:val="center"/>
              <w:rPr>
                <w:ins w:id="339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3F807" w14:textId="77777777" w:rsidR="00C65D9C" w:rsidRPr="00656A28" w:rsidRDefault="00C65D9C" w:rsidP="00C65D9C">
            <w:pPr>
              <w:pStyle w:val="Formalivre"/>
              <w:jc w:val="center"/>
              <w:rPr>
                <w:ins w:id="3395" w:author="Hugo" w:date="2011-05-06T23:10:00Z"/>
                <w:rFonts w:ascii="Calibri" w:hAnsi="Calibri" w:cs="Calibri"/>
                <w:sz w:val="22"/>
              </w:rPr>
            </w:pPr>
            <w:ins w:id="3396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F0D84" w14:textId="77777777" w:rsidR="00C65D9C" w:rsidRPr="00656A28" w:rsidRDefault="00C65D9C" w:rsidP="00C65D9C">
            <w:pPr>
              <w:pStyle w:val="Formalivre"/>
              <w:jc w:val="center"/>
              <w:rPr>
                <w:ins w:id="3398" w:author="Hugo" w:date="2011-05-06T23:10:00Z"/>
                <w:rFonts w:ascii="Calibri" w:hAnsi="Calibri" w:cs="Calibri"/>
                <w:sz w:val="22"/>
                <w:lang w:val="en-US"/>
              </w:rPr>
            </w:pPr>
            <w:ins w:id="339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file that wants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0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B66D39" w14:textId="77777777" w:rsidR="00C65D9C" w:rsidRPr="00656A28" w:rsidRDefault="00C65D9C" w:rsidP="00C65D9C">
            <w:pPr>
              <w:pStyle w:val="Formalivre"/>
              <w:rPr>
                <w:ins w:id="340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C34BEF9" w14:textId="77777777" w:rsidTr="005111E9">
        <w:tblPrEx>
          <w:tblLook w:val="0000" w:firstRow="0" w:lastRow="0" w:firstColumn="0" w:lastColumn="0" w:noHBand="0" w:noVBand="0"/>
          <w:tblPrExChange w:id="3402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03" w:author="Hugo" w:date="2011-05-06T23:10:00Z"/>
          <w:trPrChange w:id="340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0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2B563C" w14:textId="77777777" w:rsidR="00C65D9C" w:rsidRPr="00656A28" w:rsidRDefault="00C65D9C" w:rsidP="00C65D9C">
            <w:pPr>
              <w:pStyle w:val="Formalivre"/>
              <w:jc w:val="center"/>
              <w:rPr>
                <w:ins w:id="340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0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981557" w14:textId="77777777" w:rsidR="00C65D9C" w:rsidRPr="00656A28" w:rsidRDefault="00C65D9C" w:rsidP="00C65D9C">
            <w:pPr>
              <w:pStyle w:val="Formalivre"/>
              <w:jc w:val="center"/>
              <w:rPr>
                <w:ins w:id="3408" w:author="Hugo" w:date="2011-05-06T23:10:00Z"/>
                <w:rFonts w:ascii="Calibri" w:hAnsi="Calibri" w:cs="Calibri"/>
                <w:sz w:val="22"/>
              </w:rPr>
            </w:pPr>
            <w:ins w:id="34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1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76067" w14:textId="77777777" w:rsidR="00C65D9C" w:rsidRPr="00656A28" w:rsidRDefault="00C65D9C" w:rsidP="00C65D9C">
            <w:pPr>
              <w:pStyle w:val="Formalivre"/>
              <w:jc w:val="center"/>
              <w:rPr>
                <w:ins w:id="3411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1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BA394B" w14:textId="77777777" w:rsidR="00C65D9C" w:rsidRPr="00656A28" w:rsidRDefault="00C65D9C" w:rsidP="00C65D9C">
            <w:pPr>
              <w:pStyle w:val="Formalivre"/>
              <w:jc w:val="center"/>
              <w:rPr>
                <w:ins w:id="3413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3414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file</w:t>
              </w:r>
            </w:ins>
          </w:p>
        </w:tc>
      </w:tr>
      <w:tr w:rsidR="00C65D9C" w:rsidRPr="00656A28" w14:paraId="3BB624AD" w14:textId="77777777" w:rsidTr="005111E9">
        <w:tblPrEx>
          <w:tblLook w:val="0000" w:firstRow="0" w:lastRow="0" w:firstColumn="0" w:lastColumn="0" w:noHBand="0" w:noVBand="0"/>
          <w:tblPrExChange w:id="3415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416" w:author="Hugo" w:date="2011-05-06T23:10:00Z"/>
          <w:trPrChange w:id="3417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1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304B" w14:textId="77777777" w:rsidR="00C65D9C" w:rsidRPr="00656A28" w:rsidRDefault="00C65D9C" w:rsidP="00C65D9C">
            <w:pPr>
              <w:pStyle w:val="Formalivre"/>
              <w:jc w:val="center"/>
              <w:rPr>
                <w:ins w:id="341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2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3CA548" w14:textId="77777777" w:rsidR="00C65D9C" w:rsidRPr="00656A28" w:rsidRDefault="00C65D9C" w:rsidP="00C65D9C">
            <w:pPr>
              <w:pStyle w:val="Formalivre"/>
              <w:jc w:val="center"/>
              <w:rPr>
                <w:ins w:id="3421" w:author="Hugo" w:date="2011-05-06T23:10:00Z"/>
                <w:rFonts w:ascii="Calibri" w:hAnsi="Calibri" w:cs="Calibri"/>
                <w:sz w:val="22"/>
              </w:rPr>
            </w:pPr>
            <w:ins w:id="34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2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9D94B1" w14:textId="77777777" w:rsidR="00C65D9C" w:rsidRPr="00656A28" w:rsidRDefault="00C65D9C" w:rsidP="00C65D9C">
            <w:pPr>
              <w:pStyle w:val="Formalivre"/>
              <w:jc w:val="center"/>
              <w:rPr>
                <w:ins w:id="342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2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5E4CD4" w14:textId="77777777" w:rsidR="00C65D9C" w:rsidRPr="00656A28" w:rsidRDefault="00C65D9C" w:rsidP="00C65D9C">
            <w:pPr>
              <w:pStyle w:val="Formalivre"/>
              <w:jc w:val="center"/>
              <w:rPr>
                <w:ins w:id="3426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3427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Data</w:t>
              </w:r>
            </w:ins>
          </w:p>
        </w:tc>
      </w:tr>
      <w:tr w:rsidR="00C65D9C" w:rsidRPr="00656A28" w14:paraId="5DE5E971" w14:textId="77777777" w:rsidTr="005111E9">
        <w:tblPrEx>
          <w:tblLook w:val="0000" w:firstRow="0" w:lastRow="0" w:firstColumn="0" w:lastColumn="0" w:noHBand="0" w:noVBand="0"/>
          <w:tblPrExChange w:id="3428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429" w:author="Hugo" w:date="2011-05-06T23:10:00Z"/>
          <w:trPrChange w:id="3430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3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A9DB83" w14:textId="77777777" w:rsidR="00C65D9C" w:rsidRPr="00656A28" w:rsidRDefault="00C65D9C" w:rsidP="00C65D9C">
            <w:pPr>
              <w:pStyle w:val="Formalivre"/>
              <w:jc w:val="center"/>
              <w:rPr>
                <w:ins w:id="343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3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57022F" w14:textId="77777777" w:rsidR="00C65D9C" w:rsidRPr="00656A28" w:rsidRDefault="00C65D9C" w:rsidP="00C65D9C">
            <w:pPr>
              <w:pStyle w:val="Formalivre"/>
              <w:jc w:val="center"/>
              <w:rPr>
                <w:ins w:id="3434" w:author="Hugo" w:date="2011-05-06T23:10:00Z"/>
                <w:rFonts w:ascii="Calibri" w:hAnsi="Calibri" w:cs="Calibri"/>
                <w:sz w:val="22"/>
              </w:rPr>
            </w:pPr>
            <w:ins w:id="3435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3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FBBDD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3437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3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AF7344" w14:textId="77777777" w:rsidR="00C65D9C" w:rsidRPr="00656A28" w:rsidRDefault="00C65D9C" w:rsidP="00C65D9C">
            <w:pPr>
              <w:pStyle w:val="Formalivre"/>
              <w:jc w:val="center"/>
              <w:rPr>
                <w:ins w:id="3439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3440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Success</w:t>
              </w:r>
              <w:proofErr w:type="spellEnd"/>
            </w:ins>
          </w:p>
        </w:tc>
      </w:tr>
      <w:tr w:rsidR="00C65D9C" w:rsidRPr="00656A28" w14:paraId="7FE865D7" w14:textId="77777777" w:rsidTr="005111E9">
        <w:tblPrEx>
          <w:tblPrExChange w:id="3441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442" w:author="Hugo" w:date="2011-05-06T23:10:00Z"/>
          <w:trPrChange w:id="344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4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3989E9" w14:textId="77777777" w:rsidR="00C65D9C" w:rsidRPr="00656A28" w:rsidRDefault="00C65D9C" w:rsidP="00C65D9C">
            <w:pPr>
              <w:pStyle w:val="Formalivre"/>
              <w:jc w:val="center"/>
              <w:rPr>
                <w:ins w:id="3445" w:author="Hugo" w:date="2011-05-06T23:10:00Z"/>
                <w:rFonts w:ascii="Calibri" w:hAnsi="Calibri" w:cs="Calibri"/>
                <w:sz w:val="22"/>
                <w:lang w:val="en-US"/>
              </w:rPr>
            </w:pPr>
            <w:ins w:id="3446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mpossible to read the fi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4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CA522" w14:textId="77777777" w:rsidR="00C65D9C" w:rsidRPr="00656A28" w:rsidRDefault="00C65D9C" w:rsidP="00C65D9C">
            <w:pPr>
              <w:pStyle w:val="Formalivre"/>
              <w:jc w:val="center"/>
              <w:rPr>
                <w:ins w:id="344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7DC00" w14:textId="77777777" w:rsidR="00C65D9C" w:rsidRPr="00656A28" w:rsidRDefault="00C65D9C" w:rsidP="00C65D9C">
            <w:pPr>
              <w:pStyle w:val="Formalivre"/>
              <w:jc w:val="center"/>
              <w:rPr>
                <w:ins w:id="3450" w:author="Hugo" w:date="2011-05-06T23:10:00Z"/>
                <w:rFonts w:ascii="Calibri" w:hAnsi="Calibri" w:cs="Calibri"/>
                <w:b/>
                <w:sz w:val="22"/>
              </w:rPr>
            </w:pPr>
            <w:ins w:id="34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5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8FACE4" w14:textId="77777777" w:rsidR="00C65D9C" w:rsidRPr="00656A28" w:rsidRDefault="00C65D9C" w:rsidP="00C65D9C">
            <w:pPr>
              <w:pStyle w:val="Formalivre"/>
              <w:jc w:val="center"/>
              <w:rPr>
                <w:ins w:id="3453" w:author="Hugo" w:date="2011-05-06T23:10:00Z"/>
                <w:rFonts w:ascii="Calibri" w:hAnsi="Calibri" w:cs="Calibri"/>
                <w:b/>
                <w:sz w:val="22"/>
              </w:rPr>
            </w:pPr>
            <w:ins w:id="345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2239561C" w14:textId="77777777" w:rsidTr="005111E9">
        <w:tblPrEx>
          <w:tblPrExChange w:id="3455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456" w:author="Hugo" w:date="2011-05-06T23:10:00Z"/>
          <w:trPrChange w:id="345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58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197E019" w14:textId="77777777" w:rsidR="00C65D9C" w:rsidRPr="00656A28" w:rsidRDefault="00C65D9C" w:rsidP="00C65D9C">
            <w:pPr>
              <w:rPr>
                <w:ins w:id="345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6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A7CC8D2" w14:textId="77777777" w:rsidR="00C65D9C" w:rsidRPr="00656A28" w:rsidRDefault="00C65D9C" w:rsidP="00C65D9C">
            <w:pPr>
              <w:pStyle w:val="Formalivre"/>
              <w:jc w:val="center"/>
              <w:rPr>
                <w:ins w:id="3461" w:author="Hugo" w:date="2011-05-06T23:10:00Z"/>
                <w:rFonts w:ascii="Calibri" w:hAnsi="Calibri" w:cs="Calibri"/>
                <w:sz w:val="22"/>
              </w:rPr>
            </w:pPr>
            <w:ins w:id="34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6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0DA6E" w14:textId="77777777" w:rsidR="00C65D9C" w:rsidRPr="00656A28" w:rsidRDefault="00C65D9C" w:rsidP="00C65D9C">
            <w:pPr>
              <w:pStyle w:val="Formalivre"/>
              <w:jc w:val="center"/>
              <w:rPr>
                <w:ins w:id="346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6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38AC5E" w14:textId="77777777" w:rsidR="00C65D9C" w:rsidRPr="00656A28" w:rsidRDefault="00C65D9C" w:rsidP="00C65D9C">
            <w:pPr>
              <w:pStyle w:val="Formalivre"/>
              <w:jc w:val="center"/>
              <w:rPr>
                <w:ins w:id="3466" w:author="Hugo" w:date="2011-05-06T23:10:00Z"/>
                <w:rFonts w:ascii="Calibri" w:hAnsi="Calibri" w:cs="Calibri"/>
                <w:sz w:val="22"/>
                <w:lang w:val="en-US"/>
              </w:rPr>
            </w:pPr>
            <w:ins w:id="3467" w:author="Hugo" w:date="2011-05-06T23:10:00Z">
              <w:r w:rsidRPr="00656A28">
                <w:rPr>
                  <w:rFonts w:ascii="Calibri" w:hAnsi="Calibri" w:cs="Calibri"/>
                  <w:sz w:val="22"/>
                </w:rPr>
                <w:t xml:space="preserve">Report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was impossible to read the file</w:t>
              </w:r>
            </w:ins>
          </w:p>
        </w:tc>
      </w:tr>
      <w:tr w:rsidR="00C65D9C" w:rsidRPr="00656A28" w14:paraId="4624699F" w14:textId="77777777" w:rsidTr="005111E9">
        <w:tblPrEx>
          <w:tblPrExChange w:id="3468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469" w:author="Hugo" w:date="2011-05-06T23:10:00Z"/>
          <w:trPrChange w:id="347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7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CA94059" w14:textId="77777777" w:rsidR="00C65D9C" w:rsidRPr="00C65D9C" w:rsidRDefault="00C65D9C" w:rsidP="00C65D9C">
            <w:pPr>
              <w:rPr>
                <w:ins w:id="3472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473" w:author="Hugo" w:date="2011-05-06T23:11:00Z">
                  <w:rPr>
                    <w:ins w:id="3474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7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165772" w14:textId="77777777" w:rsidR="00C65D9C" w:rsidRPr="00656A28" w:rsidRDefault="00C65D9C" w:rsidP="00C65D9C">
            <w:pPr>
              <w:pStyle w:val="Formalivre"/>
              <w:jc w:val="center"/>
              <w:rPr>
                <w:ins w:id="3476" w:author="Hugo" w:date="2011-05-06T23:10:00Z"/>
                <w:rFonts w:ascii="Calibri" w:hAnsi="Calibri" w:cs="Calibri"/>
                <w:sz w:val="22"/>
              </w:rPr>
            </w:pPr>
            <w:ins w:id="347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258455" w14:textId="77777777" w:rsidR="00C65D9C" w:rsidRPr="00656A28" w:rsidRDefault="00C65D9C" w:rsidP="00C65D9C">
            <w:pPr>
              <w:pStyle w:val="Formalivre"/>
              <w:jc w:val="center"/>
              <w:rPr>
                <w:ins w:id="347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8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529B80" w14:textId="77777777" w:rsidR="00C65D9C" w:rsidRPr="00656A28" w:rsidRDefault="00C65D9C" w:rsidP="00C65D9C">
            <w:pPr>
              <w:pStyle w:val="Formalivre"/>
              <w:jc w:val="center"/>
              <w:rPr>
                <w:ins w:id="3481" w:author="Hugo" w:date="2011-05-06T23:10:00Z"/>
                <w:rFonts w:ascii="Calibri" w:hAnsi="Calibri" w:cs="Calibri"/>
                <w:sz w:val="22"/>
              </w:rPr>
            </w:pPr>
            <w:ins w:id="34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DF4D6B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483" w:author="Hugo" w:date="2011-05-06T23:10:00Z"/>
          <w:rFonts w:ascii="Calibri" w:eastAsia="Times New Roman" w:hAnsi="Calibri" w:cs="Calibri"/>
          <w:color w:val="auto"/>
          <w:szCs w:val="24"/>
          <w:lang w:val="en-US" w:eastAsia="pt-PT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484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48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48DD4EC4" w14:textId="77777777" w:rsidTr="00446966">
        <w:trPr>
          <w:cantSplit/>
          <w:trHeight w:val="289"/>
          <w:ins w:id="3486" w:author="Hugo" w:date="2011-05-06T23:10:00Z"/>
          <w:trPrChange w:id="3487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88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050ED" w14:textId="77777777" w:rsidR="00C65D9C" w:rsidRPr="00656A28" w:rsidRDefault="00C65D9C" w:rsidP="00C65D9C">
            <w:pPr>
              <w:pStyle w:val="Formalivre"/>
              <w:jc w:val="center"/>
              <w:rPr>
                <w:ins w:id="3489" w:author="Hugo" w:date="2011-05-06T23:10:00Z"/>
                <w:rFonts w:ascii="Calibri" w:hAnsi="Calibri" w:cs="Calibri"/>
                <w:sz w:val="22"/>
                <w:lang w:val="en-US"/>
              </w:rPr>
            </w:pPr>
            <w:ins w:id="3490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Database Structure</w:t>
              </w:r>
            </w:ins>
          </w:p>
        </w:tc>
      </w:tr>
      <w:tr w:rsidR="00C65D9C" w:rsidRPr="00656A28" w14:paraId="41318D03" w14:textId="77777777" w:rsidTr="00446966">
        <w:trPr>
          <w:cantSplit/>
          <w:trHeight w:val="289"/>
          <w:ins w:id="3491" w:author="Hugo" w:date="2011-05-06T23:10:00Z"/>
          <w:trPrChange w:id="349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9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D2397A8" w14:textId="77777777" w:rsidR="00C65D9C" w:rsidRPr="00656A28" w:rsidRDefault="00C65D9C" w:rsidP="00C65D9C">
            <w:pPr>
              <w:pStyle w:val="Formalivre"/>
              <w:jc w:val="center"/>
              <w:rPr>
                <w:ins w:id="3494" w:author="Hugo" w:date="2011-05-06T23:10:00Z"/>
                <w:rFonts w:ascii="Calibri" w:hAnsi="Calibri" w:cs="Calibri"/>
                <w:b/>
                <w:sz w:val="22"/>
              </w:rPr>
            </w:pPr>
            <w:ins w:id="34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9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7DFBCD" w14:textId="77777777" w:rsidR="00C65D9C" w:rsidRPr="00656A28" w:rsidRDefault="00C65D9C" w:rsidP="00C65D9C">
            <w:pPr>
              <w:pStyle w:val="Formalivre"/>
              <w:jc w:val="center"/>
              <w:rPr>
                <w:ins w:id="3497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209D4A3" w14:textId="77777777" w:rsidTr="00446966">
        <w:trPr>
          <w:cantSplit/>
          <w:trHeight w:val="289"/>
          <w:ins w:id="3498" w:author="Hugo" w:date="2011-05-06T23:10:00Z"/>
          <w:trPrChange w:id="349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0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B8601" w14:textId="77777777" w:rsidR="00C65D9C" w:rsidRPr="00656A28" w:rsidRDefault="00C65D9C" w:rsidP="00C65D9C">
            <w:pPr>
              <w:pStyle w:val="Formalivre"/>
              <w:jc w:val="center"/>
              <w:rPr>
                <w:ins w:id="3501" w:author="Hugo" w:date="2011-05-06T23:10:00Z"/>
                <w:rFonts w:ascii="Calibri" w:hAnsi="Calibri" w:cs="Calibri"/>
                <w:b/>
                <w:sz w:val="22"/>
              </w:rPr>
            </w:pPr>
            <w:ins w:id="350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0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50AD00" w14:textId="77777777" w:rsidR="00C65D9C" w:rsidRPr="00656A28" w:rsidRDefault="00C65D9C" w:rsidP="00C65D9C">
            <w:pPr>
              <w:pStyle w:val="Formalivre"/>
              <w:jc w:val="center"/>
              <w:rPr>
                <w:ins w:id="350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EBBFD40" w14:textId="77777777" w:rsidTr="00446966">
        <w:trPr>
          <w:cantSplit/>
          <w:trHeight w:val="289"/>
          <w:ins w:id="3505" w:author="Hugo" w:date="2011-05-06T23:10:00Z"/>
          <w:trPrChange w:id="350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0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E2F1974" w14:textId="77777777" w:rsidR="00C65D9C" w:rsidRPr="00656A28" w:rsidRDefault="00C65D9C" w:rsidP="00C65D9C">
            <w:pPr>
              <w:pStyle w:val="Formalivre"/>
              <w:jc w:val="center"/>
              <w:rPr>
                <w:ins w:id="3508" w:author="Hugo" w:date="2011-05-06T23:10:00Z"/>
                <w:rFonts w:ascii="Calibri" w:hAnsi="Calibri" w:cs="Calibri"/>
                <w:b/>
                <w:sz w:val="22"/>
              </w:rPr>
            </w:pPr>
            <w:ins w:id="350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03F60" w14:textId="77777777" w:rsidR="00C65D9C" w:rsidRPr="00656A28" w:rsidRDefault="00C65D9C" w:rsidP="00C65D9C">
            <w:pPr>
              <w:pStyle w:val="Formalivre"/>
              <w:jc w:val="center"/>
              <w:rPr>
                <w:ins w:id="3511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6355B4E6" w14:textId="77777777" w:rsidTr="00446966">
        <w:trPr>
          <w:cantSplit/>
          <w:trHeight w:val="289"/>
          <w:ins w:id="3512" w:author="Hugo" w:date="2011-05-06T23:10:00Z"/>
          <w:trPrChange w:id="351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1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CEF3CA4" w14:textId="77777777" w:rsidR="00C65D9C" w:rsidRPr="00656A28" w:rsidRDefault="00C65D9C" w:rsidP="00C65D9C">
            <w:pPr>
              <w:pStyle w:val="Formalivre"/>
              <w:jc w:val="center"/>
              <w:rPr>
                <w:ins w:id="3515" w:author="Hugo" w:date="2011-05-06T23:10:00Z"/>
                <w:rFonts w:ascii="Calibri" w:hAnsi="Calibri" w:cs="Calibri"/>
                <w:b/>
                <w:sz w:val="22"/>
              </w:rPr>
            </w:pPr>
            <w:ins w:id="35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1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F648DA" w14:textId="77777777" w:rsidR="00C65D9C" w:rsidRPr="00656A28" w:rsidRDefault="00C65D9C" w:rsidP="00C65D9C">
            <w:pPr>
              <w:pStyle w:val="Formalivre"/>
              <w:jc w:val="center"/>
              <w:rPr>
                <w:ins w:id="3518" w:author="Hugo" w:date="2011-05-06T23:10:00Z"/>
                <w:rFonts w:ascii="Calibri" w:hAnsi="Calibri" w:cs="Calibri"/>
                <w:sz w:val="22"/>
                <w:lang w:val="en-US"/>
              </w:rPr>
            </w:pPr>
            <w:ins w:id="351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Edit the attributes of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1AC08A12" w14:textId="77777777" w:rsidTr="00446966">
        <w:trPr>
          <w:cantSplit/>
          <w:trHeight w:val="289"/>
          <w:ins w:id="3520" w:author="Hugo" w:date="2011-05-06T23:10:00Z"/>
          <w:trPrChange w:id="352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2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9D65C" w14:textId="77777777" w:rsidR="00C65D9C" w:rsidRPr="00656A28" w:rsidRDefault="00C65D9C" w:rsidP="00C65D9C">
            <w:pPr>
              <w:pStyle w:val="Formalivre"/>
              <w:jc w:val="center"/>
              <w:rPr>
                <w:ins w:id="3523" w:author="Hugo" w:date="2011-05-06T23:10:00Z"/>
                <w:rFonts w:ascii="Calibri" w:hAnsi="Calibri" w:cs="Calibri"/>
                <w:b/>
                <w:sz w:val="22"/>
              </w:rPr>
            </w:pPr>
            <w:ins w:id="35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17C76" w14:textId="77777777" w:rsidR="00C65D9C" w:rsidRPr="00656A28" w:rsidRDefault="00C65D9C" w:rsidP="00C65D9C">
            <w:pPr>
              <w:pStyle w:val="Formalivre"/>
              <w:jc w:val="center"/>
              <w:rPr>
                <w:ins w:id="3526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08F80E59" w14:textId="77777777" w:rsidTr="00446966">
        <w:trPr>
          <w:cantSplit/>
          <w:trHeight w:val="289"/>
          <w:ins w:id="3527" w:author="Hugo" w:date="2011-05-06T23:10:00Z"/>
          <w:trPrChange w:id="352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2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D87CA" w14:textId="77777777" w:rsidR="00C65D9C" w:rsidRPr="00656A28" w:rsidRDefault="00C65D9C" w:rsidP="00C65D9C">
            <w:pPr>
              <w:pStyle w:val="Formalivre"/>
              <w:jc w:val="center"/>
              <w:rPr>
                <w:ins w:id="3530" w:author="Hugo" w:date="2011-05-06T23:10:00Z"/>
                <w:rFonts w:ascii="Calibri" w:hAnsi="Calibri" w:cs="Calibri"/>
                <w:b/>
                <w:sz w:val="22"/>
              </w:rPr>
            </w:pPr>
            <w:ins w:id="353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3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5CF3383" w14:textId="77777777" w:rsidR="00C65D9C" w:rsidRPr="00656A28" w:rsidRDefault="00C65D9C" w:rsidP="00C65D9C">
            <w:pPr>
              <w:pStyle w:val="Formalivre"/>
              <w:jc w:val="center"/>
              <w:rPr>
                <w:ins w:id="3533" w:author="Hugo" w:date="2011-05-06T23:10:00Z"/>
                <w:rFonts w:ascii="Calibri" w:hAnsi="Calibri" w:cs="Calibri"/>
                <w:sz w:val="22"/>
                <w:lang w:val="en-US"/>
              </w:rPr>
            </w:pPr>
            <w:ins w:id="353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Database was edited with success</w:t>
              </w:r>
            </w:ins>
          </w:p>
        </w:tc>
      </w:tr>
      <w:tr w:rsidR="00C65D9C" w:rsidRPr="00656A28" w14:paraId="59096AE9" w14:textId="77777777" w:rsidTr="005111E9">
        <w:trPr>
          <w:cantSplit/>
          <w:trHeight w:val="289"/>
          <w:ins w:id="3535" w:author="Hugo" w:date="2011-05-06T23:10:00Z"/>
          <w:trPrChange w:id="353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37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F4B1312" w14:textId="77777777" w:rsidR="00C65D9C" w:rsidRPr="00656A28" w:rsidRDefault="00C65D9C" w:rsidP="00C65D9C">
            <w:pPr>
              <w:pStyle w:val="Formalivre"/>
              <w:jc w:val="center"/>
              <w:rPr>
                <w:ins w:id="3538" w:author="Hugo" w:date="2011-05-06T23:10:00Z"/>
                <w:rFonts w:ascii="Calibri" w:hAnsi="Calibri" w:cs="Calibri"/>
                <w:b/>
                <w:sz w:val="22"/>
              </w:rPr>
            </w:pPr>
            <w:ins w:id="353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76FDB" w14:textId="77777777" w:rsidR="00C65D9C" w:rsidRPr="00656A28" w:rsidRDefault="00C65D9C" w:rsidP="00C65D9C">
            <w:pPr>
              <w:pStyle w:val="Formalivre"/>
              <w:jc w:val="center"/>
              <w:rPr>
                <w:ins w:id="354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4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FB07FC" w14:textId="77777777" w:rsidR="00C65D9C" w:rsidRPr="00656A28" w:rsidRDefault="00C65D9C" w:rsidP="00C65D9C">
            <w:pPr>
              <w:pStyle w:val="Formalivre"/>
              <w:jc w:val="center"/>
              <w:rPr>
                <w:ins w:id="3543" w:author="Hugo" w:date="2011-05-06T23:10:00Z"/>
                <w:rFonts w:ascii="Calibri" w:hAnsi="Calibri" w:cs="Calibri"/>
                <w:b/>
                <w:sz w:val="22"/>
              </w:rPr>
            </w:pPr>
            <w:ins w:id="354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4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6E5040" w14:textId="77777777" w:rsidR="00C65D9C" w:rsidRPr="00656A28" w:rsidRDefault="00C65D9C" w:rsidP="00C65D9C">
            <w:pPr>
              <w:pStyle w:val="Formalivre"/>
              <w:jc w:val="center"/>
              <w:rPr>
                <w:ins w:id="3546" w:author="Hugo" w:date="2011-05-06T23:10:00Z"/>
                <w:rFonts w:ascii="Calibri" w:hAnsi="Calibri" w:cs="Calibri"/>
                <w:b/>
                <w:sz w:val="22"/>
              </w:rPr>
            </w:pPr>
            <w:ins w:id="35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2459FEFE" w14:textId="77777777" w:rsidTr="005111E9">
        <w:trPr>
          <w:cantSplit/>
          <w:trHeight w:val="289"/>
          <w:ins w:id="3548" w:author="Hugo" w:date="2011-05-06T23:10:00Z"/>
          <w:trPrChange w:id="354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55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57474E" w14:textId="77777777" w:rsidR="00C65D9C" w:rsidRPr="00656A28" w:rsidRDefault="00C65D9C" w:rsidP="00C65D9C">
            <w:pPr>
              <w:rPr>
                <w:ins w:id="355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57734D" w14:textId="77777777" w:rsidR="00C65D9C" w:rsidRPr="00656A28" w:rsidRDefault="00C65D9C" w:rsidP="00C65D9C">
            <w:pPr>
              <w:pStyle w:val="Formalivre"/>
              <w:jc w:val="center"/>
              <w:rPr>
                <w:ins w:id="3553" w:author="Hugo" w:date="2011-05-06T23:10:00Z"/>
                <w:rFonts w:ascii="Calibri" w:hAnsi="Calibri" w:cs="Calibri"/>
                <w:sz w:val="22"/>
              </w:rPr>
            </w:pPr>
            <w:ins w:id="35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EEFD08" w14:textId="77777777" w:rsidR="00C65D9C" w:rsidRPr="00656A28" w:rsidRDefault="00C65D9C" w:rsidP="00C65D9C">
            <w:pPr>
              <w:pStyle w:val="Formalivre"/>
              <w:jc w:val="center"/>
              <w:rPr>
                <w:ins w:id="3556" w:author="Hugo" w:date="2011-05-06T23:10:00Z"/>
                <w:rFonts w:ascii="Calibri" w:hAnsi="Calibri" w:cs="Calibri"/>
                <w:sz w:val="22"/>
                <w:lang w:val="en-US"/>
              </w:rPr>
            </w:pPr>
            <w:ins w:id="355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Change Database Structur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DEE40" w14:textId="77777777" w:rsidR="00C65D9C" w:rsidRPr="00656A28" w:rsidRDefault="00C65D9C" w:rsidP="00C65D9C">
            <w:pPr>
              <w:pStyle w:val="Formalivre"/>
              <w:jc w:val="center"/>
              <w:rPr>
                <w:ins w:id="3559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2A5B289B" w14:textId="77777777" w:rsidTr="005111E9">
        <w:trPr>
          <w:cantSplit/>
          <w:trHeight w:val="289"/>
          <w:ins w:id="3560" w:author="Hugo" w:date="2011-05-06T23:10:00Z"/>
          <w:trPrChange w:id="356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56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B9825C6" w14:textId="77777777" w:rsidR="00C65D9C" w:rsidRPr="00C65D9C" w:rsidRDefault="00C65D9C" w:rsidP="00C65D9C">
            <w:pPr>
              <w:rPr>
                <w:ins w:id="356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564" w:author="Hugo" w:date="2011-05-06T23:11:00Z">
                  <w:rPr>
                    <w:ins w:id="356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DEC0F" w14:textId="77777777" w:rsidR="00C65D9C" w:rsidRPr="00656A28" w:rsidRDefault="00C65D9C" w:rsidP="00C65D9C">
            <w:pPr>
              <w:pStyle w:val="Formalivre"/>
              <w:jc w:val="center"/>
              <w:rPr>
                <w:ins w:id="3567" w:author="Hugo" w:date="2011-05-06T23:10:00Z"/>
                <w:rFonts w:ascii="Calibri" w:hAnsi="Calibri" w:cs="Calibri"/>
                <w:sz w:val="22"/>
                <w:lang w:val="pt-PT"/>
              </w:rPr>
            </w:pPr>
            <w:ins w:id="3568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85A7BB" w14:textId="77777777" w:rsidR="00C65D9C" w:rsidRPr="00656A28" w:rsidRDefault="00C65D9C" w:rsidP="00C65D9C">
            <w:pPr>
              <w:pStyle w:val="Formalivre"/>
              <w:jc w:val="center"/>
              <w:rPr>
                <w:ins w:id="357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7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0982F" w14:textId="77777777" w:rsidR="00C65D9C" w:rsidRPr="00656A28" w:rsidRDefault="00C65D9C" w:rsidP="00C65D9C">
            <w:pPr>
              <w:pStyle w:val="Formalivre"/>
              <w:jc w:val="center"/>
              <w:rPr>
                <w:ins w:id="3572" w:author="Hugo" w:date="2011-05-06T23:10:00Z"/>
                <w:rFonts w:ascii="Calibri" w:hAnsi="Calibri" w:cs="Calibri"/>
                <w:lang w:val="en-US"/>
              </w:rPr>
            </w:pPr>
            <w:ins w:id="35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4E570B" w14:textId="77777777" w:rsidTr="005111E9">
        <w:trPr>
          <w:cantSplit/>
          <w:trHeight w:val="289"/>
          <w:ins w:id="3574" w:author="Hugo" w:date="2011-05-06T23:10:00Z"/>
          <w:trPrChange w:id="357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57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6317A82" w14:textId="77777777" w:rsidR="00C65D9C" w:rsidRPr="00C65D9C" w:rsidRDefault="00C65D9C" w:rsidP="00C65D9C">
            <w:pPr>
              <w:rPr>
                <w:ins w:id="357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578" w:author="Hugo" w:date="2011-05-06T23:11:00Z">
                  <w:rPr>
                    <w:ins w:id="3579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8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335898C" w14:textId="77777777" w:rsidR="00C65D9C" w:rsidRPr="00656A28" w:rsidRDefault="00C65D9C" w:rsidP="00C65D9C">
            <w:pPr>
              <w:pStyle w:val="Formalivre"/>
              <w:jc w:val="center"/>
              <w:rPr>
                <w:ins w:id="3581" w:author="Hugo" w:date="2011-05-06T23:10:00Z"/>
                <w:rFonts w:ascii="Calibri" w:hAnsi="Calibri" w:cs="Calibri"/>
                <w:sz w:val="22"/>
              </w:rPr>
            </w:pPr>
            <w:ins w:id="35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8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EA7BCE" w14:textId="77777777" w:rsidR="00C65D9C" w:rsidRPr="00656A28" w:rsidRDefault="00C65D9C" w:rsidP="00C65D9C">
            <w:pPr>
              <w:pStyle w:val="Formalivre"/>
              <w:jc w:val="center"/>
              <w:rPr>
                <w:ins w:id="358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9C4D4C" w14:textId="77777777" w:rsidR="00C65D9C" w:rsidRPr="00656A28" w:rsidRDefault="00C65D9C" w:rsidP="00C65D9C">
            <w:pPr>
              <w:pStyle w:val="Formalivre"/>
              <w:jc w:val="center"/>
              <w:rPr>
                <w:ins w:id="3586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3587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Databas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</w:ins>
          </w:p>
        </w:tc>
      </w:tr>
      <w:tr w:rsidR="00C65D9C" w:rsidRPr="00C65D9C" w14:paraId="0CAE81C6" w14:textId="77777777" w:rsidTr="005111E9">
        <w:trPr>
          <w:cantSplit/>
          <w:trHeight w:val="289"/>
          <w:ins w:id="3588" w:author="Hugo" w:date="2011-05-06T23:10:00Z"/>
          <w:trPrChange w:id="358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59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46E1331" w14:textId="77777777" w:rsidR="00C65D9C" w:rsidRPr="00656A28" w:rsidRDefault="00C65D9C" w:rsidP="00C65D9C">
            <w:pPr>
              <w:rPr>
                <w:ins w:id="359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59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E3229C" w14:textId="77777777" w:rsidR="00C65D9C" w:rsidRPr="00656A28" w:rsidRDefault="00C65D9C" w:rsidP="00C65D9C">
            <w:pPr>
              <w:pStyle w:val="Formalivre"/>
              <w:jc w:val="center"/>
              <w:rPr>
                <w:ins w:id="3593" w:author="Hugo" w:date="2011-05-06T23:10:00Z"/>
                <w:rFonts w:ascii="Calibri" w:hAnsi="Calibri" w:cs="Calibri"/>
                <w:sz w:val="22"/>
              </w:rPr>
            </w:pPr>
            <w:ins w:id="3594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36C0D" w14:textId="77777777" w:rsidR="00C65D9C" w:rsidRPr="00656A28" w:rsidRDefault="00C65D9C" w:rsidP="00C65D9C">
            <w:pPr>
              <w:pStyle w:val="Formalivre"/>
              <w:jc w:val="center"/>
              <w:rPr>
                <w:ins w:id="3596" w:author="Hugo" w:date="2011-05-06T23:10:00Z"/>
                <w:rFonts w:ascii="Calibri" w:hAnsi="Calibri" w:cs="Calibri"/>
                <w:sz w:val="22"/>
                <w:lang w:val="en-US"/>
              </w:rPr>
            </w:pPr>
            <w:ins w:id="359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s to add a characteristic 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4FD19" w14:textId="77777777" w:rsidR="00C65D9C" w:rsidRPr="00C65D9C" w:rsidRDefault="00C65D9C" w:rsidP="00C65D9C">
            <w:pPr>
              <w:pStyle w:val="Formalivre"/>
              <w:jc w:val="center"/>
              <w:rPr>
                <w:ins w:id="3599" w:author="Hugo" w:date="2011-05-06T23:10:00Z"/>
                <w:rFonts w:ascii="Calibri" w:hAnsi="Calibri" w:cs="Calibri"/>
                <w:sz w:val="22"/>
                <w:lang w:val="en-US"/>
                <w:rPrChange w:id="3600" w:author="Hugo" w:date="2011-05-06T23:11:00Z">
                  <w:rPr>
                    <w:ins w:id="3601" w:author="Hugo" w:date="2011-05-06T23:10:00Z"/>
                    <w:rFonts w:ascii="Calibri" w:hAnsi="Calibri" w:cs="Calibri"/>
                    <w:sz w:val="22"/>
                    <w:lang w:val="pt-PT"/>
                  </w:rPr>
                </w:rPrChange>
              </w:rPr>
            </w:pPr>
          </w:p>
        </w:tc>
      </w:tr>
      <w:tr w:rsidR="00C65D9C" w:rsidRPr="00C65D9C" w14:paraId="6BEF06AC" w14:textId="77777777" w:rsidTr="005111E9">
        <w:trPr>
          <w:cantSplit/>
          <w:trHeight w:val="289"/>
          <w:ins w:id="3602" w:author="Hugo" w:date="2011-05-06T23:10:00Z"/>
          <w:trPrChange w:id="360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60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DB54CAB" w14:textId="77777777" w:rsidR="00C65D9C" w:rsidRPr="00C65D9C" w:rsidRDefault="00C65D9C" w:rsidP="00C65D9C">
            <w:pPr>
              <w:rPr>
                <w:ins w:id="360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606" w:author="Hugo" w:date="2011-05-06T23:11:00Z">
                  <w:rPr>
                    <w:ins w:id="360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4AF764" w14:textId="77777777" w:rsidR="00C65D9C" w:rsidRPr="00656A28" w:rsidRDefault="00C65D9C" w:rsidP="00C65D9C">
            <w:pPr>
              <w:pStyle w:val="Formalivre"/>
              <w:jc w:val="center"/>
              <w:rPr>
                <w:ins w:id="3609" w:author="Hugo" w:date="2011-05-06T23:10:00Z"/>
                <w:rFonts w:ascii="Calibri" w:hAnsi="Calibri" w:cs="Calibri"/>
                <w:sz w:val="22"/>
                <w:lang w:val="pt-PT"/>
              </w:rPr>
            </w:pPr>
            <w:ins w:id="3610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1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0184CF" w14:textId="77777777" w:rsidR="00C65D9C" w:rsidRPr="00656A28" w:rsidRDefault="00C65D9C" w:rsidP="00C65D9C">
            <w:pPr>
              <w:pStyle w:val="Formalivre"/>
              <w:jc w:val="center"/>
              <w:rPr>
                <w:ins w:id="361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1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50A5A1" w14:textId="77777777" w:rsidR="00C65D9C" w:rsidRPr="00656A28" w:rsidRDefault="00C65D9C" w:rsidP="00C65D9C">
            <w:pPr>
              <w:pStyle w:val="Formalivre"/>
              <w:jc w:val="center"/>
              <w:rPr>
                <w:ins w:id="3614" w:author="Hugo" w:date="2011-05-06T23:10:00Z"/>
                <w:rFonts w:ascii="Calibri" w:hAnsi="Calibri" w:cs="Calibri"/>
                <w:sz w:val="22"/>
                <w:lang w:val="en-US"/>
              </w:rPr>
            </w:pPr>
            <w:ins w:id="361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the type of the value</w:t>
              </w:r>
            </w:ins>
          </w:p>
        </w:tc>
      </w:tr>
      <w:tr w:rsidR="00C65D9C" w:rsidRPr="00C65D9C" w14:paraId="428F36D3" w14:textId="77777777" w:rsidTr="005111E9">
        <w:trPr>
          <w:cantSplit/>
          <w:trHeight w:val="289"/>
          <w:ins w:id="3616" w:author="Hugo" w:date="2011-05-06T23:10:00Z"/>
          <w:trPrChange w:id="361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61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BDFF7FC" w14:textId="77777777" w:rsidR="00C65D9C" w:rsidRPr="00C65D9C" w:rsidRDefault="00C65D9C" w:rsidP="00C65D9C">
            <w:pPr>
              <w:rPr>
                <w:ins w:id="361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620" w:author="Hugo" w:date="2011-05-06T23:11:00Z">
                  <w:rPr>
                    <w:ins w:id="362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2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94FFE" w14:textId="77777777" w:rsidR="00C65D9C" w:rsidRPr="00656A28" w:rsidRDefault="00C65D9C" w:rsidP="00C65D9C">
            <w:pPr>
              <w:pStyle w:val="Formalivre"/>
              <w:jc w:val="center"/>
              <w:rPr>
                <w:ins w:id="3623" w:author="Hugo" w:date="2011-05-06T23:10:00Z"/>
                <w:rFonts w:ascii="Calibri" w:hAnsi="Calibri" w:cs="Calibri"/>
                <w:sz w:val="22"/>
                <w:lang w:val="pt-PT"/>
              </w:rPr>
            </w:pPr>
            <w:ins w:id="3624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2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BEAE1F" w14:textId="77777777" w:rsidR="00C65D9C" w:rsidRPr="00656A28" w:rsidRDefault="00C65D9C" w:rsidP="00C65D9C">
            <w:pPr>
              <w:pStyle w:val="Formalivre"/>
              <w:jc w:val="center"/>
              <w:rPr>
                <w:ins w:id="3626" w:author="Hugo" w:date="2011-05-06T23:10:00Z"/>
                <w:rFonts w:ascii="Calibri" w:hAnsi="Calibri" w:cs="Calibri"/>
                <w:sz w:val="22"/>
                <w:lang w:val="en-US"/>
              </w:rPr>
            </w:pPr>
            <w:ins w:id="362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type of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2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2AB5DA" w14:textId="77777777" w:rsidR="00C65D9C" w:rsidRPr="00656A28" w:rsidRDefault="00C65D9C" w:rsidP="00C65D9C">
            <w:pPr>
              <w:pStyle w:val="Formalivre"/>
              <w:jc w:val="center"/>
              <w:rPr>
                <w:ins w:id="362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D755955" w14:textId="77777777" w:rsidTr="005111E9">
        <w:trPr>
          <w:cantSplit/>
          <w:trHeight w:val="289"/>
          <w:ins w:id="3630" w:author="Hugo" w:date="2011-05-06T23:10:00Z"/>
          <w:trPrChange w:id="363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63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B371333" w14:textId="77777777" w:rsidR="00C65D9C" w:rsidRPr="00C65D9C" w:rsidRDefault="00C65D9C" w:rsidP="00C65D9C">
            <w:pPr>
              <w:rPr>
                <w:ins w:id="363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634" w:author="Hugo" w:date="2011-05-06T23:11:00Z">
                  <w:rPr>
                    <w:ins w:id="363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3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83722" w14:textId="77777777" w:rsidR="00C65D9C" w:rsidRPr="00656A28" w:rsidRDefault="00C65D9C" w:rsidP="00C65D9C">
            <w:pPr>
              <w:pStyle w:val="Formalivre"/>
              <w:jc w:val="center"/>
              <w:rPr>
                <w:ins w:id="3637" w:author="Hugo" w:date="2011-05-06T23:10:00Z"/>
                <w:rFonts w:ascii="Calibri" w:hAnsi="Calibri" w:cs="Calibri"/>
                <w:sz w:val="22"/>
                <w:lang w:val="en-US"/>
              </w:rPr>
            </w:pPr>
            <w:ins w:id="363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3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8089E" w14:textId="77777777" w:rsidR="00C65D9C" w:rsidRPr="00656A28" w:rsidRDefault="00C65D9C" w:rsidP="00C65D9C">
            <w:pPr>
              <w:pStyle w:val="Formalivre"/>
              <w:jc w:val="center"/>
              <w:rPr>
                <w:ins w:id="3640" w:author="Hugo" w:date="2011-05-06T23:10:00Z"/>
                <w:rFonts w:ascii="Calibri" w:hAnsi="Calibri" w:cs="Calibri"/>
                <w:sz w:val="22"/>
                <w:lang w:val="en-US"/>
              </w:rPr>
            </w:pPr>
            <w:ins w:id="364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default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4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8F5323" w14:textId="77777777" w:rsidR="00C65D9C" w:rsidRPr="00656A28" w:rsidRDefault="00C65D9C" w:rsidP="00C65D9C">
            <w:pPr>
              <w:pStyle w:val="Formalivre"/>
              <w:jc w:val="center"/>
              <w:rPr>
                <w:ins w:id="364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C65D9C" w14:paraId="1E25B286" w14:textId="77777777" w:rsidTr="005111E9">
        <w:trPr>
          <w:cantSplit/>
          <w:trHeight w:val="289"/>
          <w:ins w:id="3644" w:author="Hugo" w:date="2011-05-06T23:10:00Z"/>
          <w:trPrChange w:id="364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64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9F0CFD9" w14:textId="77777777" w:rsidR="00C65D9C" w:rsidRPr="00656A28" w:rsidRDefault="00C65D9C" w:rsidP="00C65D9C">
            <w:pPr>
              <w:rPr>
                <w:ins w:id="364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4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62739F" w14:textId="77777777" w:rsidR="00C65D9C" w:rsidRPr="00656A28" w:rsidRDefault="00C65D9C" w:rsidP="00C65D9C">
            <w:pPr>
              <w:pStyle w:val="Formalivre"/>
              <w:jc w:val="center"/>
              <w:rPr>
                <w:ins w:id="3649" w:author="Hugo" w:date="2011-05-06T23:10:00Z"/>
                <w:rFonts w:ascii="Calibri" w:hAnsi="Calibri" w:cs="Calibri"/>
                <w:sz w:val="22"/>
                <w:lang w:val="en-US"/>
              </w:rPr>
            </w:pPr>
            <w:ins w:id="365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5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A9904" w14:textId="77777777" w:rsidR="00C65D9C" w:rsidRPr="00656A28" w:rsidRDefault="00C65D9C" w:rsidP="00C65D9C">
            <w:pPr>
              <w:pStyle w:val="Formalivre"/>
              <w:jc w:val="center"/>
              <w:rPr>
                <w:ins w:id="365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5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CD0AD7" w14:textId="77777777" w:rsidR="00C65D9C" w:rsidRPr="00656A28" w:rsidRDefault="00C65D9C" w:rsidP="00C65D9C">
            <w:pPr>
              <w:pStyle w:val="Formalivre"/>
              <w:jc w:val="center"/>
              <w:rPr>
                <w:ins w:id="3654" w:author="Hugo" w:date="2011-05-06T23:10:00Z"/>
                <w:rFonts w:ascii="Calibri" w:hAnsi="Calibri" w:cs="Calibri"/>
                <w:sz w:val="22"/>
                <w:lang w:val="en-US"/>
              </w:rPr>
            </w:pPr>
            <w:ins w:id="365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C65D9C" w14:paraId="574E4CD2" w14:textId="77777777" w:rsidTr="005111E9">
        <w:trPr>
          <w:cantSplit/>
          <w:trHeight w:val="289"/>
          <w:ins w:id="3656" w:author="Hugo" w:date="2011-05-06T23:10:00Z"/>
          <w:trPrChange w:id="365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65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3E7F0C" w14:textId="77777777" w:rsidR="00C65D9C" w:rsidRPr="00C65D9C" w:rsidRDefault="00C65D9C" w:rsidP="00C65D9C">
            <w:pPr>
              <w:rPr>
                <w:ins w:id="365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660" w:author="Hugo" w:date="2011-05-06T23:11:00Z">
                  <w:rPr>
                    <w:ins w:id="366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6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CA3F6" w14:textId="77777777" w:rsidR="00C65D9C" w:rsidRPr="00656A28" w:rsidRDefault="00C65D9C" w:rsidP="00C65D9C">
            <w:pPr>
              <w:pStyle w:val="Formalivre"/>
              <w:jc w:val="center"/>
              <w:rPr>
                <w:ins w:id="3663" w:author="Hugo" w:date="2011-05-06T23:10:00Z"/>
                <w:rFonts w:ascii="Calibri" w:hAnsi="Calibri" w:cs="Calibri"/>
                <w:sz w:val="22"/>
                <w:lang w:val="en-US"/>
              </w:rPr>
            </w:pPr>
            <w:ins w:id="366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6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4ADB79" w14:textId="77777777" w:rsidR="00C65D9C" w:rsidRPr="00656A28" w:rsidRDefault="00C65D9C" w:rsidP="00C65D9C">
            <w:pPr>
              <w:pStyle w:val="Formalivre"/>
              <w:jc w:val="center"/>
              <w:rPr>
                <w:ins w:id="366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6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29943" w14:textId="77777777" w:rsidR="00C65D9C" w:rsidRPr="00656A28" w:rsidRDefault="00C65D9C" w:rsidP="00C65D9C">
            <w:pPr>
              <w:pStyle w:val="Formalivre"/>
              <w:jc w:val="center"/>
              <w:rPr>
                <w:ins w:id="3668" w:author="Hugo" w:date="2011-05-06T23:10:00Z"/>
                <w:rFonts w:ascii="Calibri" w:hAnsi="Calibri" w:cs="Calibri"/>
                <w:sz w:val="22"/>
                <w:lang w:val="en-US"/>
              </w:rPr>
            </w:pPr>
            <w:ins w:id="366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dds a Column and fills it with the default value</w:t>
              </w:r>
            </w:ins>
          </w:p>
        </w:tc>
      </w:tr>
      <w:tr w:rsidR="00C65D9C" w:rsidRPr="00C65D9C" w14:paraId="5F0F9DDE" w14:textId="77777777" w:rsidTr="005111E9">
        <w:trPr>
          <w:cantSplit/>
          <w:trHeight w:val="289"/>
          <w:ins w:id="3670" w:author="Hugo" w:date="2011-05-06T23:10:00Z"/>
          <w:trPrChange w:id="367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67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1E5F7F1" w14:textId="77777777" w:rsidR="00C65D9C" w:rsidRPr="00C65D9C" w:rsidRDefault="00C65D9C" w:rsidP="00C65D9C">
            <w:pPr>
              <w:rPr>
                <w:ins w:id="367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674" w:author="Hugo" w:date="2011-05-06T23:11:00Z">
                  <w:rPr>
                    <w:ins w:id="367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7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5C8B9" w14:textId="77777777" w:rsidR="00C65D9C" w:rsidRPr="00656A28" w:rsidRDefault="00C65D9C" w:rsidP="00C65D9C">
            <w:pPr>
              <w:pStyle w:val="Formalivre"/>
              <w:jc w:val="center"/>
              <w:rPr>
                <w:ins w:id="3677" w:author="Hugo" w:date="2011-05-06T23:10:00Z"/>
                <w:rFonts w:ascii="Calibri" w:hAnsi="Calibri" w:cs="Calibri"/>
                <w:sz w:val="22"/>
                <w:lang w:val="en-US"/>
              </w:rPr>
            </w:pPr>
            <w:ins w:id="367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7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21189" w14:textId="77777777" w:rsidR="00C65D9C" w:rsidRPr="00656A28" w:rsidRDefault="00C65D9C" w:rsidP="00C65D9C">
            <w:pPr>
              <w:pStyle w:val="Formalivre"/>
              <w:jc w:val="center"/>
              <w:rPr>
                <w:ins w:id="3680" w:author="Hugo" w:date="2011-05-06T23:10:00Z"/>
                <w:rFonts w:ascii="Calibri" w:hAnsi="Calibri" w:cs="Calibri"/>
                <w:sz w:val="22"/>
                <w:lang w:val="en-US"/>
              </w:rPr>
            </w:pPr>
            <w:ins w:id="368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anges the value associated with the desired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8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F794AE" w14:textId="77777777" w:rsidR="00C65D9C" w:rsidRPr="00656A28" w:rsidRDefault="00C65D9C" w:rsidP="00C65D9C">
            <w:pPr>
              <w:pStyle w:val="Formalivre"/>
              <w:jc w:val="center"/>
              <w:rPr>
                <w:ins w:id="368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10C1EBE3" w14:textId="77777777" w:rsidTr="005111E9">
        <w:trPr>
          <w:cantSplit/>
          <w:trHeight w:val="289"/>
          <w:ins w:id="3684" w:author="Hugo" w:date="2011-05-06T23:10:00Z"/>
          <w:trPrChange w:id="368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68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5283280" w14:textId="77777777" w:rsidR="00C65D9C" w:rsidRPr="00C65D9C" w:rsidRDefault="00C65D9C" w:rsidP="00C65D9C">
            <w:pPr>
              <w:rPr>
                <w:ins w:id="368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688" w:author="Hugo" w:date="2011-05-06T23:11:00Z">
                  <w:rPr>
                    <w:ins w:id="3689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9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64513" w14:textId="77777777" w:rsidR="00C65D9C" w:rsidRPr="00656A28" w:rsidRDefault="00C65D9C" w:rsidP="00C65D9C">
            <w:pPr>
              <w:pStyle w:val="Formalivre"/>
              <w:jc w:val="center"/>
              <w:rPr>
                <w:ins w:id="3691" w:author="Hugo" w:date="2011-05-06T23:10:00Z"/>
                <w:rFonts w:ascii="Calibri" w:hAnsi="Calibri" w:cs="Calibri"/>
                <w:sz w:val="22"/>
                <w:lang w:val="en-US"/>
              </w:rPr>
            </w:pPr>
            <w:ins w:id="369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9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34A506" w14:textId="77777777" w:rsidR="00C65D9C" w:rsidRPr="00656A28" w:rsidRDefault="00C65D9C" w:rsidP="00C65D9C">
            <w:pPr>
              <w:pStyle w:val="Formalivre"/>
              <w:jc w:val="center"/>
              <w:rPr>
                <w:ins w:id="3694" w:author="Hugo" w:date="2011-05-06T23:10:00Z"/>
                <w:rFonts w:ascii="Calibri" w:hAnsi="Calibri" w:cs="Calibri"/>
                <w:sz w:val="22"/>
                <w:lang w:val="en-US"/>
              </w:rPr>
            </w:pPr>
            <w:ins w:id="369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9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B96B8" w14:textId="77777777" w:rsidR="00C65D9C" w:rsidRPr="00656A28" w:rsidRDefault="00C65D9C" w:rsidP="00C65D9C">
            <w:pPr>
              <w:pStyle w:val="Formalivre"/>
              <w:jc w:val="center"/>
              <w:rPr>
                <w:ins w:id="369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C65D9C" w14:paraId="2FD7556A" w14:textId="77777777" w:rsidTr="005111E9">
        <w:trPr>
          <w:cantSplit/>
          <w:trHeight w:val="289"/>
          <w:ins w:id="3698" w:author="Hugo" w:date="2011-05-06T23:10:00Z"/>
          <w:trPrChange w:id="369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0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A830B2C" w14:textId="77777777" w:rsidR="00C65D9C" w:rsidRPr="00656A28" w:rsidRDefault="00C65D9C" w:rsidP="00C65D9C">
            <w:pPr>
              <w:rPr>
                <w:ins w:id="370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0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0A188" w14:textId="77777777" w:rsidR="00C65D9C" w:rsidRPr="00656A28" w:rsidRDefault="00C65D9C" w:rsidP="00C65D9C">
            <w:pPr>
              <w:pStyle w:val="Formalivre"/>
              <w:jc w:val="center"/>
              <w:rPr>
                <w:ins w:id="3703" w:author="Hugo" w:date="2011-05-06T23:10:00Z"/>
                <w:rFonts w:ascii="Calibri" w:hAnsi="Calibri" w:cs="Calibri"/>
                <w:sz w:val="22"/>
                <w:lang w:val="en-US"/>
              </w:rPr>
            </w:pPr>
            <w:ins w:id="370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0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518C57" w14:textId="77777777" w:rsidR="00C65D9C" w:rsidRPr="00656A28" w:rsidRDefault="00C65D9C" w:rsidP="00C65D9C">
            <w:pPr>
              <w:pStyle w:val="Formalivre"/>
              <w:jc w:val="center"/>
              <w:rPr>
                <w:ins w:id="370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0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1A658" w14:textId="77777777" w:rsidR="00C65D9C" w:rsidRPr="00656A28" w:rsidRDefault="00C65D9C" w:rsidP="00C65D9C">
            <w:pPr>
              <w:pStyle w:val="Formalivre"/>
              <w:jc w:val="center"/>
              <w:rPr>
                <w:ins w:id="3708" w:author="Hugo" w:date="2011-05-06T23:10:00Z"/>
                <w:rFonts w:ascii="Calibri" w:hAnsi="Calibri" w:cs="Calibri"/>
                <w:sz w:val="22"/>
                <w:lang w:val="en-US"/>
              </w:rPr>
            </w:pPr>
            <w:ins w:id="370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new column values</w:t>
              </w:r>
            </w:ins>
          </w:p>
        </w:tc>
      </w:tr>
      <w:tr w:rsidR="00C65D9C" w:rsidRPr="00656A28" w14:paraId="6405D75F" w14:textId="77777777" w:rsidTr="005111E9">
        <w:trPr>
          <w:cantSplit/>
          <w:trHeight w:val="289"/>
          <w:ins w:id="3710" w:author="Hugo" w:date="2011-05-06T23:10:00Z"/>
          <w:trPrChange w:id="371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1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2F48465" w14:textId="77777777" w:rsidR="00C65D9C" w:rsidRPr="00C65D9C" w:rsidRDefault="00C65D9C" w:rsidP="00C65D9C">
            <w:pPr>
              <w:rPr>
                <w:ins w:id="371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14" w:author="Hugo" w:date="2011-05-06T23:11:00Z">
                  <w:rPr>
                    <w:ins w:id="371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87FC12" w14:textId="77777777" w:rsidR="00C65D9C" w:rsidRPr="00656A28" w:rsidRDefault="00C65D9C" w:rsidP="00C65D9C">
            <w:pPr>
              <w:pStyle w:val="Formalivre"/>
              <w:jc w:val="center"/>
              <w:rPr>
                <w:ins w:id="3717" w:author="Hugo" w:date="2011-05-06T23:10:00Z"/>
                <w:rFonts w:ascii="Calibri" w:hAnsi="Calibri" w:cs="Calibri"/>
                <w:sz w:val="22"/>
                <w:lang w:val="en-US"/>
              </w:rPr>
            </w:pPr>
            <w:ins w:id="37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DE0F3C" w14:textId="77777777" w:rsidR="00C65D9C" w:rsidRPr="00656A28" w:rsidRDefault="00C65D9C" w:rsidP="00C65D9C">
            <w:pPr>
              <w:pStyle w:val="Formalivre"/>
              <w:jc w:val="center"/>
              <w:rPr>
                <w:ins w:id="372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2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FB62B0" w14:textId="77777777" w:rsidR="00C65D9C" w:rsidRPr="00656A28" w:rsidRDefault="00C65D9C" w:rsidP="00C65D9C">
            <w:pPr>
              <w:pStyle w:val="Formalivre"/>
              <w:jc w:val="center"/>
              <w:rPr>
                <w:ins w:id="3722" w:author="Hugo" w:date="2011-05-06T23:10:00Z"/>
                <w:rFonts w:ascii="Calibri" w:hAnsi="Calibri" w:cs="Calibri"/>
                <w:sz w:val="22"/>
                <w:lang w:val="en-US"/>
              </w:rPr>
            </w:pPr>
            <w:ins w:id="37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nges</w:t>
              </w:r>
            </w:ins>
          </w:p>
        </w:tc>
      </w:tr>
      <w:tr w:rsidR="00C65D9C" w:rsidRPr="00656A28" w14:paraId="49B5B3BE" w14:textId="77777777" w:rsidTr="005111E9">
        <w:trPr>
          <w:cantSplit/>
          <w:trHeight w:val="289"/>
          <w:ins w:id="3724" w:author="Hugo" w:date="2011-05-06T23:10:00Z"/>
          <w:trPrChange w:id="372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2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F2444C2" w14:textId="77777777" w:rsidR="00C65D9C" w:rsidRPr="00656A28" w:rsidRDefault="00C65D9C" w:rsidP="00C65D9C">
            <w:pPr>
              <w:rPr>
                <w:ins w:id="372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E99DF" w14:textId="77777777" w:rsidR="00C65D9C" w:rsidRPr="00656A28" w:rsidRDefault="00C65D9C" w:rsidP="00C65D9C">
            <w:pPr>
              <w:pStyle w:val="Formalivre"/>
              <w:jc w:val="center"/>
              <w:rPr>
                <w:ins w:id="3729" w:author="Hugo" w:date="2011-05-06T23:10:00Z"/>
                <w:rFonts w:ascii="Calibri" w:hAnsi="Calibri" w:cs="Calibri"/>
                <w:sz w:val="22"/>
                <w:lang w:val="en-US"/>
              </w:rPr>
            </w:pPr>
            <w:ins w:id="373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3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1E038" w14:textId="77777777" w:rsidR="00C65D9C" w:rsidRPr="00656A28" w:rsidRDefault="00C65D9C" w:rsidP="00C65D9C">
            <w:pPr>
              <w:pStyle w:val="Formalivre"/>
              <w:jc w:val="center"/>
              <w:rPr>
                <w:ins w:id="373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D3A6DF" w14:textId="77777777" w:rsidR="00C65D9C" w:rsidRPr="00656A28" w:rsidRDefault="00C65D9C" w:rsidP="00C65D9C">
            <w:pPr>
              <w:pStyle w:val="Formalivre"/>
              <w:jc w:val="center"/>
              <w:rPr>
                <w:ins w:id="3734" w:author="Hugo" w:date="2011-05-06T23:10:00Z"/>
                <w:rFonts w:ascii="Calibri" w:hAnsi="Calibri" w:cs="Calibri"/>
                <w:sz w:val="22"/>
                <w:lang w:val="en-US"/>
              </w:rPr>
            </w:pPr>
            <w:ins w:id="37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for continue editing</w:t>
              </w:r>
            </w:ins>
          </w:p>
        </w:tc>
      </w:tr>
      <w:tr w:rsidR="00C65D9C" w:rsidRPr="00656A28" w14:paraId="43D5BCC1" w14:textId="77777777" w:rsidTr="005111E9">
        <w:trPr>
          <w:cantSplit/>
          <w:trHeight w:val="289"/>
          <w:ins w:id="3736" w:author="Hugo" w:date="2011-05-06T23:10:00Z"/>
          <w:trPrChange w:id="37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3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ABD6E17" w14:textId="77777777" w:rsidR="00C65D9C" w:rsidRPr="00656A28" w:rsidRDefault="00C65D9C" w:rsidP="00C65D9C">
            <w:pPr>
              <w:rPr>
                <w:ins w:id="373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35620A" w14:textId="77777777" w:rsidR="00C65D9C" w:rsidRPr="00656A28" w:rsidRDefault="00C65D9C" w:rsidP="00C65D9C">
            <w:pPr>
              <w:pStyle w:val="Formalivre"/>
              <w:jc w:val="center"/>
              <w:rPr>
                <w:ins w:id="3741" w:author="Hugo" w:date="2011-05-06T23:10:00Z"/>
                <w:rFonts w:ascii="Calibri" w:hAnsi="Calibri" w:cs="Calibri"/>
                <w:sz w:val="22"/>
                <w:lang w:val="en-US"/>
              </w:rPr>
            </w:pPr>
            <w:ins w:id="37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FEF2E0" w14:textId="77777777" w:rsidR="00C65D9C" w:rsidRPr="00656A28" w:rsidRDefault="00C65D9C" w:rsidP="00C65D9C">
            <w:pPr>
              <w:pStyle w:val="Formalivre"/>
              <w:jc w:val="center"/>
              <w:rPr>
                <w:ins w:id="3744" w:author="Hugo" w:date="2011-05-06T23:10:00Z"/>
                <w:rFonts w:ascii="Calibri" w:hAnsi="Calibri" w:cs="Calibri"/>
                <w:sz w:val="22"/>
                <w:lang w:val="en-US"/>
              </w:rPr>
            </w:pPr>
            <w:ins w:id="374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No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83BA9" w14:textId="77777777" w:rsidR="00C65D9C" w:rsidRPr="00656A28" w:rsidRDefault="00C65D9C" w:rsidP="00C65D9C">
            <w:pPr>
              <w:pStyle w:val="Formalivre"/>
              <w:jc w:val="center"/>
              <w:rPr>
                <w:ins w:id="374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39A2CD30" w14:textId="77777777" w:rsidTr="005111E9">
        <w:trPr>
          <w:cantSplit/>
          <w:trHeight w:val="289"/>
          <w:ins w:id="3748" w:author="Hugo" w:date="2011-05-06T23:10:00Z"/>
          <w:trPrChange w:id="374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5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9B7036A" w14:textId="77777777" w:rsidR="00C65D9C" w:rsidRPr="00656A28" w:rsidRDefault="00C65D9C" w:rsidP="00C65D9C">
            <w:pPr>
              <w:rPr>
                <w:ins w:id="375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0AE866" w14:textId="77777777" w:rsidR="00C65D9C" w:rsidRPr="00656A28" w:rsidRDefault="00C65D9C" w:rsidP="00C65D9C">
            <w:pPr>
              <w:pStyle w:val="Formalivre"/>
              <w:jc w:val="center"/>
              <w:rPr>
                <w:ins w:id="3753" w:author="Hugo" w:date="2011-05-06T23:10:00Z"/>
                <w:rFonts w:ascii="Calibri" w:hAnsi="Calibri" w:cs="Calibri"/>
                <w:sz w:val="22"/>
                <w:lang w:val="en-US"/>
              </w:rPr>
            </w:pPr>
            <w:ins w:id="375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828AAA" w14:textId="77777777" w:rsidR="00C65D9C" w:rsidRPr="00656A28" w:rsidRDefault="00C65D9C" w:rsidP="00C65D9C">
            <w:pPr>
              <w:pStyle w:val="Formalivre"/>
              <w:jc w:val="center"/>
              <w:rPr>
                <w:ins w:id="375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5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0E6E1A" w14:textId="77777777" w:rsidR="00C65D9C" w:rsidRPr="00656A28" w:rsidRDefault="00C65D9C" w:rsidP="00C65D9C">
            <w:pPr>
              <w:pStyle w:val="Formalivre"/>
              <w:jc w:val="center"/>
              <w:rPr>
                <w:ins w:id="3758" w:author="Hugo" w:date="2011-05-06T23:10:00Z"/>
                <w:rFonts w:ascii="Calibri" w:hAnsi="Calibri" w:cs="Calibri"/>
                <w:sz w:val="22"/>
                <w:lang w:val="en-US"/>
              </w:rPr>
            </w:pPr>
            <w:ins w:id="37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aves the Database</w:t>
              </w:r>
            </w:ins>
          </w:p>
        </w:tc>
      </w:tr>
      <w:tr w:rsidR="00C65D9C" w:rsidRPr="00656A28" w14:paraId="3B6C737B" w14:textId="77777777" w:rsidTr="005111E9">
        <w:trPr>
          <w:cantSplit/>
          <w:trHeight w:val="289"/>
          <w:ins w:id="3760" w:author="Hugo" w:date="2011-05-06T23:10:00Z"/>
          <w:trPrChange w:id="376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6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5A67A16" w14:textId="77777777" w:rsidR="00C65D9C" w:rsidRPr="00656A28" w:rsidRDefault="00C65D9C" w:rsidP="00C65D9C">
            <w:pPr>
              <w:rPr>
                <w:ins w:id="376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6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A67B0D" w14:textId="77777777" w:rsidR="00C65D9C" w:rsidRPr="00656A28" w:rsidRDefault="00C65D9C" w:rsidP="00C65D9C">
            <w:pPr>
              <w:pStyle w:val="Formalivre"/>
              <w:jc w:val="center"/>
              <w:rPr>
                <w:ins w:id="3765" w:author="Hugo" w:date="2011-05-06T23:10:00Z"/>
                <w:rFonts w:ascii="Calibri" w:hAnsi="Calibri" w:cs="Calibri"/>
                <w:sz w:val="22"/>
                <w:lang w:val="en-US"/>
              </w:rPr>
            </w:pPr>
            <w:ins w:id="376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6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CB927D" w14:textId="77777777" w:rsidR="00C65D9C" w:rsidRPr="00656A28" w:rsidRDefault="00C65D9C" w:rsidP="00C65D9C">
            <w:pPr>
              <w:pStyle w:val="Formalivre"/>
              <w:jc w:val="center"/>
              <w:rPr>
                <w:ins w:id="376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6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BFAD6A" w14:textId="77777777" w:rsidR="00C65D9C" w:rsidRPr="00656A28" w:rsidRDefault="00C65D9C" w:rsidP="00C65D9C">
            <w:pPr>
              <w:pStyle w:val="Formalivre"/>
              <w:jc w:val="center"/>
              <w:rPr>
                <w:ins w:id="3770" w:author="Hugo" w:date="2011-05-06T23:10:00Z"/>
                <w:rFonts w:ascii="Calibri" w:hAnsi="Calibri" w:cs="Calibri"/>
                <w:sz w:val="22"/>
                <w:lang w:val="en-US"/>
              </w:rPr>
            </w:pPr>
            <w:ins w:id="37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port Operation Success</w:t>
              </w:r>
            </w:ins>
          </w:p>
        </w:tc>
      </w:tr>
      <w:tr w:rsidR="00C65D9C" w:rsidRPr="00656A28" w14:paraId="657F72B0" w14:textId="77777777" w:rsidTr="005111E9">
        <w:trPr>
          <w:cantSplit/>
          <w:trHeight w:val="289"/>
          <w:ins w:id="3772" w:author="Hugo" w:date="2011-05-06T23:10:00Z"/>
          <w:trPrChange w:id="377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74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A970375" w14:textId="77777777" w:rsidR="00C65D9C" w:rsidRPr="00656A28" w:rsidRDefault="00C65D9C" w:rsidP="00C65D9C">
            <w:pPr>
              <w:pStyle w:val="Formalivre"/>
              <w:jc w:val="center"/>
              <w:rPr>
                <w:ins w:id="3775" w:author="Hugo" w:date="2011-05-06T23:10:00Z"/>
                <w:rFonts w:ascii="Calibri" w:hAnsi="Calibri" w:cs="Calibri"/>
                <w:sz w:val="22"/>
                <w:lang w:val="en-US"/>
              </w:rPr>
            </w:pPr>
            <w:ins w:id="3776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Alternative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Remove characteristic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7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C8E2D" w14:textId="77777777" w:rsidR="00C65D9C" w:rsidRPr="00656A28" w:rsidRDefault="00C65D9C" w:rsidP="00C65D9C">
            <w:pPr>
              <w:pStyle w:val="Formalivre"/>
              <w:jc w:val="center"/>
              <w:rPr>
                <w:ins w:id="377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7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9712B0" w14:textId="77777777" w:rsidR="00C65D9C" w:rsidRPr="00656A28" w:rsidRDefault="00C65D9C" w:rsidP="00C65D9C">
            <w:pPr>
              <w:pStyle w:val="Formalivre"/>
              <w:jc w:val="center"/>
              <w:rPr>
                <w:ins w:id="3780" w:author="Hugo" w:date="2011-05-06T23:10:00Z"/>
                <w:rFonts w:ascii="Calibri" w:hAnsi="Calibri" w:cs="Calibri"/>
                <w:b/>
                <w:sz w:val="22"/>
              </w:rPr>
            </w:pPr>
            <w:ins w:id="37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8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B4C892" w14:textId="77777777" w:rsidR="00C65D9C" w:rsidRPr="00656A28" w:rsidRDefault="00C65D9C" w:rsidP="00C65D9C">
            <w:pPr>
              <w:pStyle w:val="Formalivre"/>
              <w:jc w:val="center"/>
              <w:rPr>
                <w:ins w:id="3783" w:author="Hugo" w:date="2011-05-06T23:10:00Z"/>
                <w:rFonts w:ascii="Calibri" w:hAnsi="Calibri" w:cs="Calibri"/>
                <w:b/>
                <w:sz w:val="22"/>
              </w:rPr>
            </w:pPr>
            <w:ins w:id="37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631EE090" w14:textId="77777777" w:rsidTr="005111E9">
        <w:trPr>
          <w:cantSplit/>
          <w:trHeight w:val="289"/>
          <w:ins w:id="3785" w:author="Hugo" w:date="2011-05-06T23:10:00Z"/>
          <w:trPrChange w:id="378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8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55FA81F" w14:textId="77777777" w:rsidR="00C65D9C" w:rsidRPr="00656A28" w:rsidRDefault="00C65D9C" w:rsidP="00C65D9C">
            <w:pPr>
              <w:rPr>
                <w:ins w:id="3788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8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1C19377" w14:textId="77777777" w:rsidR="00C65D9C" w:rsidRPr="00656A28" w:rsidRDefault="00C65D9C" w:rsidP="00C65D9C">
            <w:pPr>
              <w:pStyle w:val="Formalivre"/>
              <w:jc w:val="center"/>
              <w:rPr>
                <w:ins w:id="3790" w:author="Hugo" w:date="2011-05-06T23:10:00Z"/>
                <w:rFonts w:ascii="Calibri" w:hAnsi="Calibri" w:cs="Calibri"/>
                <w:sz w:val="22"/>
              </w:rPr>
            </w:pPr>
            <w:ins w:id="37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9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430CC8" w14:textId="77777777" w:rsidR="00C65D9C" w:rsidRPr="00656A28" w:rsidRDefault="00C65D9C" w:rsidP="00C65D9C">
            <w:pPr>
              <w:pStyle w:val="Formalivre"/>
              <w:jc w:val="center"/>
              <w:rPr>
                <w:ins w:id="3793" w:author="Hugo" w:date="2011-05-06T23:10:00Z"/>
                <w:rFonts w:ascii="Calibri" w:hAnsi="Calibri" w:cs="Calibri"/>
                <w:sz w:val="22"/>
                <w:lang w:val="en-US"/>
              </w:rPr>
            </w:pPr>
            <w:ins w:id="379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o remove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9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4E1240" w14:textId="77777777" w:rsidR="00C65D9C" w:rsidRPr="00656A28" w:rsidRDefault="00C65D9C" w:rsidP="00C65D9C">
            <w:pPr>
              <w:pStyle w:val="Formalivre"/>
              <w:jc w:val="center"/>
              <w:rPr>
                <w:ins w:id="379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C65D9C" w14:paraId="44A8C87E" w14:textId="77777777" w:rsidTr="005111E9">
        <w:trPr>
          <w:cantSplit/>
          <w:trHeight w:val="289"/>
          <w:ins w:id="3797" w:author="Hugo" w:date="2011-05-06T23:10:00Z"/>
          <w:trPrChange w:id="379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9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99E0CF" w14:textId="77777777" w:rsidR="00C65D9C" w:rsidRPr="00C65D9C" w:rsidRDefault="00C65D9C" w:rsidP="00C65D9C">
            <w:pPr>
              <w:rPr>
                <w:ins w:id="3800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801" w:author="Hugo" w:date="2011-05-06T23:11:00Z">
                  <w:rPr>
                    <w:ins w:id="3802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80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523FA3" w14:textId="77777777" w:rsidR="00C65D9C" w:rsidRPr="00656A28" w:rsidRDefault="00C65D9C" w:rsidP="00C65D9C">
            <w:pPr>
              <w:pStyle w:val="Formalivre"/>
              <w:jc w:val="center"/>
              <w:rPr>
                <w:ins w:id="3804" w:author="Hugo" w:date="2011-05-06T23:10:00Z"/>
                <w:rFonts w:ascii="Calibri" w:hAnsi="Calibri" w:cs="Calibri"/>
                <w:sz w:val="22"/>
              </w:rPr>
            </w:pPr>
            <w:ins w:id="38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03344" w14:textId="77777777" w:rsidR="00C65D9C" w:rsidRPr="00656A28" w:rsidRDefault="00C65D9C" w:rsidP="00C65D9C">
            <w:pPr>
              <w:pStyle w:val="Formalivre"/>
              <w:jc w:val="center"/>
              <w:rPr>
                <w:ins w:id="380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80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9BBCD9" w14:textId="77777777" w:rsidR="00C65D9C" w:rsidRPr="00656A28" w:rsidRDefault="00C65D9C" w:rsidP="00C65D9C">
            <w:pPr>
              <w:pStyle w:val="Formalivre"/>
              <w:jc w:val="center"/>
              <w:rPr>
                <w:ins w:id="3809" w:author="Hugo" w:date="2011-05-06T23:10:00Z"/>
                <w:rFonts w:ascii="Calibri" w:hAnsi="Calibri" w:cs="Calibri"/>
                <w:sz w:val="22"/>
                <w:lang w:val="en-US"/>
              </w:rPr>
            </w:pPr>
            <w:ins w:id="381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characteristic to be removed</w:t>
              </w:r>
            </w:ins>
          </w:p>
        </w:tc>
      </w:tr>
      <w:tr w:rsidR="00C65D9C" w:rsidRPr="00C65D9C" w14:paraId="0D5D2260" w14:textId="77777777" w:rsidTr="005111E9">
        <w:trPr>
          <w:cantSplit/>
          <w:trHeight w:val="289"/>
          <w:ins w:id="3811" w:author="Hugo" w:date="2011-05-06T23:10:00Z"/>
          <w:trPrChange w:id="381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1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A2066C3" w14:textId="77777777" w:rsidR="00C65D9C" w:rsidRPr="00C65D9C" w:rsidRDefault="00C65D9C" w:rsidP="00C65D9C">
            <w:pPr>
              <w:rPr>
                <w:ins w:id="3814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815" w:author="Hugo" w:date="2011-05-06T23:11:00Z">
                  <w:rPr>
                    <w:ins w:id="3816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130A46" w14:textId="77777777" w:rsidR="00C65D9C" w:rsidRPr="00656A28" w:rsidRDefault="00C65D9C" w:rsidP="00C65D9C">
            <w:pPr>
              <w:pStyle w:val="Formalivre"/>
              <w:jc w:val="center"/>
              <w:rPr>
                <w:ins w:id="3818" w:author="Hugo" w:date="2011-05-06T23:10:00Z"/>
                <w:rFonts w:ascii="Calibri" w:hAnsi="Calibri" w:cs="Calibri"/>
                <w:sz w:val="22"/>
                <w:lang w:val="pt-PT"/>
              </w:rPr>
            </w:pPr>
            <w:ins w:id="3819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E0B8D" w14:textId="77777777" w:rsidR="00C65D9C" w:rsidRPr="00656A28" w:rsidRDefault="00C65D9C" w:rsidP="00C65D9C">
            <w:pPr>
              <w:pStyle w:val="Formalivre"/>
              <w:jc w:val="center"/>
              <w:rPr>
                <w:ins w:id="3821" w:author="Hugo" w:date="2011-05-06T23:10:00Z"/>
                <w:rFonts w:ascii="Calibri" w:hAnsi="Calibri" w:cs="Calibri"/>
                <w:lang w:val="en-US"/>
              </w:rPr>
            </w:pPr>
            <w:ins w:id="382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characteristic to be remove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8DFE2F" w14:textId="77777777" w:rsidR="00C65D9C" w:rsidRPr="00656A28" w:rsidRDefault="00C65D9C" w:rsidP="00C65D9C">
            <w:pPr>
              <w:pStyle w:val="Formalivre"/>
              <w:jc w:val="center"/>
              <w:rPr>
                <w:ins w:id="382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7FA2BC4D" w14:textId="77777777" w:rsidTr="005111E9">
        <w:trPr>
          <w:cantSplit/>
          <w:trHeight w:val="289"/>
          <w:ins w:id="3825" w:author="Hugo" w:date="2011-05-06T23:10:00Z"/>
          <w:trPrChange w:id="382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2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FC736C" w14:textId="77777777" w:rsidR="00C65D9C" w:rsidRPr="00C65D9C" w:rsidRDefault="00C65D9C" w:rsidP="00C65D9C">
            <w:pPr>
              <w:rPr>
                <w:ins w:id="3828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829" w:author="Hugo" w:date="2011-05-06T23:11:00Z">
                  <w:rPr>
                    <w:ins w:id="3830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3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E4D911" w14:textId="77777777" w:rsidR="00C65D9C" w:rsidRPr="00656A28" w:rsidRDefault="00C65D9C" w:rsidP="00C65D9C">
            <w:pPr>
              <w:pStyle w:val="Formalivre"/>
              <w:jc w:val="center"/>
              <w:rPr>
                <w:ins w:id="3832" w:author="Hugo" w:date="2011-05-06T23:10:00Z"/>
                <w:rFonts w:ascii="Calibri" w:hAnsi="Calibri" w:cs="Calibri"/>
                <w:sz w:val="22"/>
                <w:lang w:val="en-US"/>
              </w:rPr>
            </w:pPr>
            <w:ins w:id="383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3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82B0E" w14:textId="77777777" w:rsidR="00C65D9C" w:rsidRPr="00656A28" w:rsidRDefault="00C65D9C" w:rsidP="00C65D9C">
            <w:pPr>
              <w:pStyle w:val="Formalivre"/>
              <w:jc w:val="center"/>
              <w:rPr>
                <w:ins w:id="383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3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4895AC" w14:textId="77777777" w:rsidR="00C65D9C" w:rsidRPr="00656A28" w:rsidRDefault="00C65D9C" w:rsidP="00C65D9C">
            <w:pPr>
              <w:pStyle w:val="Formalivre"/>
              <w:jc w:val="center"/>
              <w:rPr>
                <w:ins w:id="3837" w:author="Hugo" w:date="2011-05-06T23:10:00Z"/>
                <w:rFonts w:ascii="Calibri" w:hAnsi="Calibri" w:cs="Calibri"/>
                <w:sz w:val="22"/>
                <w:lang w:val="en-US"/>
              </w:rPr>
            </w:pPr>
            <w:ins w:id="383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field</w:t>
              </w:r>
            </w:ins>
          </w:p>
        </w:tc>
      </w:tr>
      <w:tr w:rsidR="00C65D9C" w:rsidRPr="00656A28" w14:paraId="16F4B052" w14:textId="77777777" w:rsidTr="005111E9">
        <w:trPr>
          <w:cantSplit/>
          <w:trHeight w:val="289"/>
          <w:ins w:id="3839" w:author="Hugo" w:date="2011-05-06T23:10:00Z"/>
          <w:trPrChange w:id="384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4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11EC77E" w14:textId="77777777" w:rsidR="00C65D9C" w:rsidRPr="00656A28" w:rsidRDefault="00C65D9C" w:rsidP="00C65D9C">
            <w:pPr>
              <w:rPr>
                <w:ins w:id="384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7E771" w14:textId="77777777" w:rsidR="00C65D9C" w:rsidRPr="00656A28" w:rsidRDefault="00C65D9C" w:rsidP="00C65D9C">
            <w:pPr>
              <w:pStyle w:val="Formalivre"/>
              <w:jc w:val="center"/>
              <w:rPr>
                <w:ins w:id="3844" w:author="Hugo" w:date="2011-05-06T23:10:00Z"/>
                <w:rFonts w:ascii="Calibri" w:hAnsi="Calibri" w:cs="Calibri"/>
                <w:sz w:val="22"/>
                <w:lang w:val="en-US"/>
              </w:rPr>
            </w:pPr>
            <w:ins w:id="384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D6BC81" w14:textId="77777777" w:rsidR="00C65D9C" w:rsidRPr="00656A28" w:rsidRDefault="00C65D9C" w:rsidP="00C65D9C">
            <w:pPr>
              <w:pStyle w:val="Formalivre"/>
              <w:jc w:val="center"/>
              <w:rPr>
                <w:ins w:id="384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A94A1" w14:textId="77777777" w:rsidR="00C65D9C" w:rsidRPr="00656A28" w:rsidRDefault="00C65D9C" w:rsidP="00C65D9C">
            <w:pPr>
              <w:pStyle w:val="Formalivre"/>
              <w:jc w:val="center"/>
              <w:rPr>
                <w:ins w:id="3849" w:author="Hugo" w:date="2011-05-06T23:10:00Z"/>
                <w:rFonts w:ascii="Calibri" w:hAnsi="Calibri" w:cs="Calibri"/>
                <w:sz w:val="22"/>
                <w:lang w:val="en-US"/>
              </w:rPr>
            </w:pPr>
            <w:ins w:id="385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racteristic</w:t>
              </w:r>
            </w:ins>
          </w:p>
        </w:tc>
      </w:tr>
      <w:tr w:rsidR="00C65D9C" w:rsidRPr="00656A28" w14:paraId="281AF945" w14:textId="77777777" w:rsidTr="005111E9">
        <w:trPr>
          <w:cantSplit/>
          <w:trHeight w:val="289"/>
          <w:ins w:id="3851" w:author="Hugo" w:date="2011-05-06T23:10:00Z"/>
          <w:trPrChange w:id="385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5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41CE65F" w14:textId="77777777" w:rsidR="00C65D9C" w:rsidRPr="00656A28" w:rsidRDefault="00C65D9C" w:rsidP="00C65D9C">
            <w:pPr>
              <w:rPr>
                <w:ins w:id="385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BEA746" w14:textId="77777777" w:rsidR="00C65D9C" w:rsidRPr="00656A28" w:rsidRDefault="00C65D9C" w:rsidP="00C65D9C">
            <w:pPr>
              <w:pStyle w:val="Formalivre"/>
              <w:jc w:val="center"/>
              <w:rPr>
                <w:ins w:id="3856" w:author="Hugo" w:date="2011-05-06T23:10:00Z"/>
                <w:rFonts w:ascii="Calibri" w:hAnsi="Calibri" w:cs="Calibri"/>
                <w:sz w:val="22"/>
                <w:lang w:val="en-US"/>
              </w:rPr>
            </w:pPr>
            <w:ins w:id="385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3FD52" w14:textId="77777777" w:rsidR="00C65D9C" w:rsidRPr="00656A28" w:rsidRDefault="00C65D9C" w:rsidP="00C65D9C">
            <w:pPr>
              <w:pStyle w:val="Formalivre"/>
              <w:jc w:val="center"/>
              <w:rPr>
                <w:ins w:id="385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BA2B46" w14:textId="77777777" w:rsidR="00C65D9C" w:rsidRPr="00656A28" w:rsidRDefault="00C65D9C" w:rsidP="00C65D9C">
            <w:pPr>
              <w:pStyle w:val="Formalivre"/>
              <w:jc w:val="center"/>
              <w:rPr>
                <w:ins w:id="3861" w:author="Hugo" w:date="2011-05-06T23:10:00Z"/>
                <w:rFonts w:ascii="Calibri" w:hAnsi="Calibri" w:cs="Calibri"/>
                <w:sz w:val="22"/>
                <w:lang w:val="en-US"/>
              </w:rPr>
            </w:pPr>
            <w:ins w:id="386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confirmation</w:t>
              </w:r>
            </w:ins>
          </w:p>
        </w:tc>
      </w:tr>
      <w:tr w:rsidR="00C65D9C" w:rsidRPr="00656A28" w14:paraId="030D1325" w14:textId="77777777" w:rsidTr="005111E9">
        <w:trPr>
          <w:cantSplit/>
          <w:trHeight w:val="289"/>
          <w:ins w:id="3863" w:author="Hugo" w:date="2011-05-06T23:10:00Z"/>
          <w:trPrChange w:id="386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6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DD98191" w14:textId="77777777" w:rsidR="00C65D9C" w:rsidRPr="00656A28" w:rsidRDefault="00C65D9C" w:rsidP="00C65D9C">
            <w:pPr>
              <w:rPr>
                <w:ins w:id="386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4C65AE" w14:textId="77777777" w:rsidR="00C65D9C" w:rsidRPr="00656A28" w:rsidRDefault="00C65D9C" w:rsidP="00C65D9C">
            <w:pPr>
              <w:pStyle w:val="Formalivre"/>
              <w:jc w:val="center"/>
              <w:rPr>
                <w:ins w:id="3868" w:author="Hugo" w:date="2011-05-06T23:10:00Z"/>
                <w:rFonts w:ascii="Calibri" w:hAnsi="Calibri" w:cs="Calibri"/>
                <w:sz w:val="22"/>
                <w:lang w:val="en-US"/>
              </w:rPr>
            </w:pPr>
            <w:ins w:id="386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E57B0E" w14:textId="77777777" w:rsidR="00C65D9C" w:rsidRPr="00656A28" w:rsidRDefault="00C65D9C" w:rsidP="00C65D9C">
            <w:pPr>
              <w:pStyle w:val="Formalivre"/>
              <w:jc w:val="center"/>
              <w:rPr>
                <w:ins w:id="3871" w:author="Hugo" w:date="2011-05-06T23:10:00Z"/>
                <w:rFonts w:ascii="Calibri" w:hAnsi="Calibri" w:cs="Calibri"/>
                <w:sz w:val="22"/>
                <w:lang w:val="en-US"/>
              </w:rPr>
            </w:pPr>
            <w:ins w:id="387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Y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AEC6CB" w14:textId="77777777" w:rsidR="00C65D9C" w:rsidRPr="00656A28" w:rsidRDefault="00C65D9C" w:rsidP="00C65D9C">
            <w:pPr>
              <w:pStyle w:val="Formalivre"/>
              <w:jc w:val="center"/>
              <w:rPr>
                <w:ins w:id="387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C65D9C" w14:paraId="51E4B0D1" w14:textId="77777777" w:rsidTr="005111E9">
        <w:trPr>
          <w:cantSplit/>
          <w:trHeight w:val="289"/>
          <w:ins w:id="3875" w:author="Hugo" w:date="2011-05-06T23:10:00Z"/>
          <w:trPrChange w:id="387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7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A42B2A" w14:textId="77777777" w:rsidR="00C65D9C" w:rsidRPr="00656A28" w:rsidRDefault="00C65D9C" w:rsidP="00C65D9C">
            <w:pPr>
              <w:rPr>
                <w:ins w:id="3878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8B0FE" w14:textId="77777777" w:rsidR="00C65D9C" w:rsidRPr="00656A28" w:rsidRDefault="00C65D9C" w:rsidP="00C65D9C">
            <w:pPr>
              <w:pStyle w:val="Formalivre"/>
              <w:jc w:val="center"/>
              <w:rPr>
                <w:ins w:id="3880" w:author="Hugo" w:date="2011-05-06T23:10:00Z"/>
                <w:rFonts w:ascii="Calibri" w:hAnsi="Calibri" w:cs="Calibri"/>
                <w:sz w:val="22"/>
                <w:lang w:val="en-US"/>
              </w:rPr>
            </w:pPr>
            <w:ins w:id="388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4ADCBD" w14:textId="77777777" w:rsidR="00C65D9C" w:rsidRPr="00656A28" w:rsidRDefault="00C65D9C" w:rsidP="00C65D9C">
            <w:pPr>
              <w:pStyle w:val="Formalivre"/>
              <w:jc w:val="center"/>
              <w:rPr>
                <w:ins w:id="388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02F7AF" w14:textId="77777777" w:rsidR="00C65D9C" w:rsidRPr="00656A28" w:rsidRDefault="00C65D9C" w:rsidP="00C65D9C">
            <w:pPr>
              <w:pStyle w:val="Formalivre"/>
              <w:jc w:val="center"/>
              <w:rPr>
                <w:ins w:id="3885" w:author="Hugo" w:date="2011-05-06T23:10:00Z"/>
                <w:rFonts w:ascii="Calibri" w:hAnsi="Calibri" w:cs="Calibri"/>
                <w:sz w:val="22"/>
                <w:lang w:val="en-US"/>
              </w:rPr>
            </w:pPr>
            <w:ins w:id="388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moves the Column of the characteristic chosen</w:t>
              </w:r>
            </w:ins>
          </w:p>
        </w:tc>
      </w:tr>
      <w:tr w:rsidR="00C65D9C" w:rsidRPr="00C65D9C" w14:paraId="360A88F7" w14:textId="77777777" w:rsidTr="005111E9">
        <w:trPr>
          <w:cantSplit/>
          <w:trHeight w:val="289"/>
          <w:ins w:id="3887" w:author="Hugo" w:date="2011-05-06T23:10:00Z"/>
          <w:trPrChange w:id="388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8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601D43" w14:textId="77777777" w:rsidR="00C65D9C" w:rsidRPr="00C65D9C" w:rsidRDefault="00C65D9C" w:rsidP="00C65D9C">
            <w:pPr>
              <w:rPr>
                <w:ins w:id="3890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891" w:author="Hugo" w:date="2011-05-06T23:11:00Z">
                  <w:rPr>
                    <w:ins w:id="3892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4F7D49" w14:textId="77777777" w:rsidR="00C65D9C" w:rsidRPr="00656A28" w:rsidRDefault="00C65D9C" w:rsidP="00C65D9C">
            <w:pPr>
              <w:pStyle w:val="Formalivre"/>
              <w:jc w:val="center"/>
              <w:rPr>
                <w:ins w:id="3894" w:author="Hugo" w:date="2011-05-06T23:10:00Z"/>
                <w:rFonts w:ascii="Calibri" w:hAnsi="Calibri" w:cs="Calibri"/>
                <w:sz w:val="22"/>
                <w:lang w:val="en-US"/>
              </w:rPr>
            </w:pPr>
            <w:ins w:id="389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865394" w14:textId="77777777" w:rsidR="00C65D9C" w:rsidRPr="00656A28" w:rsidRDefault="00C65D9C" w:rsidP="00C65D9C">
            <w:pPr>
              <w:pStyle w:val="Formalivre"/>
              <w:jc w:val="center"/>
              <w:rPr>
                <w:ins w:id="389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412A8F" w14:textId="77777777" w:rsidR="00C65D9C" w:rsidRPr="00656A28" w:rsidRDefault="00C65D9C" w:rsidP="00C65D9C">
            <w:pPr>
              <w:pStyle w:val="Formalivre"/>
              <w:jc w:val="center"/>
              <w:rPr>
                <w:ins w:id="3899" w:author="Hugo" w:date="2011-05-06T23:10:00Z"/>
                <w:rFonts w:ascii="Calibri" w:hAnsi="Calibri" w:cs="Calibri"/>
                <w:sz w:val="22"/>
                <w:lang w:val="en-US"/>
              </w:rPr>
            </w:pPr>
            <w:ins w:id="390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4 of the Main Flow</w:t>
              </w:r>
            </w:ins>
          </w:p>
        </w:tc>
      </w:tr>
      <w:tr w:rsidR="00C65D9C" w:rsidRPr="00656A28" w14:paraId="7734FD0A" w14:textId="77777777" w:rsidTr="005111E9">
        <w:trPr>
          <w:cantSplit/>
          <w:trHeight w:val="289"/>
          <w:ins w:id="3901" w:author="Hugo" w:date="2011-05-06T23:10:00Z"/>
          <w:trPrChange w:id="390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03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353D7A" w14:textId="77777777" w:rsidR="00C65D9C" w:rsidRPr="00656A28" w:rsidRDefault="00C65D9C" w:rsidP="00C65D9C">
            <w:pPr>
              <w:jc w:val="center"/>
              <w:rPr>
                <w:ins w:id="390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3905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7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         </w:t>
              </w:r>
              <w:r w:rsidRPr="00656A28">
                <w:rPr>
                  <w:rFonts w:ascii="Calibri" w:hAnsi="Calibri" w:cs="Calibri"/>
                </w:rPr>
                <w:t>No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default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value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inserted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451AE" w14:textId="77777777" w:rsidR="00C65D9C" w:rsidRPr="00656A28" w:rsidRDefault="00C65D9C" w:rsidP="00C65D9C">
            <w:pPr>
              <w:pStyle w:val="Formalivre"/>
              <w:jc w:val="center"/>
              <w:rPr>
                <w:ins w:id="390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3E4A52" w14:textId="77777777" w:rsidR="00C65D9C" w:rsidRPr="00656A28" w:rsidRDefault="00C65D9C" w:rsidP="00C65D9C">
            <w:pPr>
              <w:pStyle w:val="Formalivre"/>
              <w:jc w:val="center"/>
              <w:rPr>
                <w:ins w:id="3909" w:author="Hugo" w:date="2011-05-06T23:10:00Z"/>
                <w:rFonts w:ascii="Calibri" w:hAnsi="Calibri" w:cs="Calibri"/>
                <w:sz w:val="22"/>
                <w:lang w:val="en-US"/>
              </w:rPr>
            </w:pPr>
            <w:ins w:id="391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5D18E" w14:textId="77777777" w:rsidR="00C65D9C" w:rsidRPr="00656A28" w:rsidRDefault="00C65D9C" w:rsidP="00C65D9C">
            <w:pPr>
              <w:pStyle w:val="Formalivre"/>
              <w:jc w:val="center"/>
              <w:rPr>
                <w:ins w:id="3912" w:author="Hugo" w:date="2011-05-06T23:10:00Z"/>
                <w:rFonts w:ascii="Calibri" w:hAnsi="Calibri" w:cs="Calibri"/>
                <w:sz w:val="22"/>
                <w:lang w:val="en-US"/>
              </w:rPr>
            </w:pPr>
            <w:ins w:id="39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15145A07" w14:textId="77777777" w:rsidTr="005111E9">
        <w:trPr>
          <w:cantSplit/>
          <w:trHeight w:val="289"/>
          <w:ins w:id="3914" w:author="Hugo" w:date="2011-05-06T23:10:00Z"/>
          <w:trPrChange w:id="391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1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6DC5B46" w14:textId="77777777" w:rsidR="00C65D9C" w:rsidRPr="00656A28" w:rsidRDefault="00C65D9C" w:rsidP="00C65D9C">
            <w:pPr>
              <w:rPr>
                <w:ins w:id="3917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662FA" w14:textId="77777777" w:rsidR="00C65D9C" w:rsidRPr="00656A28" w:rsidRDefault="00C65D9C" w:rsidP="00C65D9C">
            <w:pPr>
              <w:pStyle w:val="Formalivre"/>
              <w:jc w:val="center"/>
              <w:rPr>
                <w:ins w:id="3919" w:author="Hugo" w:date="2011-05-06T23:10:00Z"/>
                <w:rFonts w:ascii="Calibri" w:hAnsi="Calibri" w:cs="Calibri"/>
                <w:sz w:val="22"/>
                <w:lang w:val="en-US"/>
              </w:rPr>
            </w:pPr>
            <w:ins w:id="392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2FBC6E" w14:textId="77777777" w:rsidR="00C65D9C" w:rsidRPr="00656A28" w:rsidRDefault="00C65D9C" w:rsidP="00C65D9C">
            <w:pPr>
              <w:pStyle w:val="Formalivre"/>
              <w:jc w:val="center"/>
              <w:rPr>
                <w:ins w:id="3922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5C96DC" w14:textId="77777777" w:rsidR="00C65D9C" w:rsidRPr="00656A28" w:rsidRDefault="00C65D9C" w:rsidP="00C65D9C">
            <w:pPr>
              <w:pStyle w:val="Formalivre"/>
              <w:jc w:val="center"/>
              <w:rPr>
                <w:ins w:id="3924" w:author="Hugo" w:date="2011-05-06T23:10:00Z"/>
                <w:rFonts w:ascii="Calibri" w:hAnsi="Calibri" w:cs="Calibri"/>
                <w:b/>
                <w:sz w:val="22"/>
              </w:rPr>
            </w:pPr>
            <w:ins w:id="392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C65D9C" w14:paraId="4400CEB7" w14:textId="77777777" w:rsidTr="005111E9">
        <w:trPr>
          <w:cantSplit/>
          <w:trHeight w:val="289"/>
          <w:ins w:id="3926" w:author="Hugo" w:date="2011-05-06T23:10:00Z"/>
          <w:trPrChange w:id="392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2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CE8BCB" w14:textId="77777777" w:rsidR="00C65D9C" w:rsidRPr="00C65D9C" w:rsidRDefault="00C65D9C" w:rsidP="00C65D9C">
            <w:pPr>
              <w:rPr>
                <w:ins w:id="3929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30" w:author="Hugo" w:date="2011-05-06T23:11:00Z">
                  <w:rPr>
                    <w:ins w:id="3931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5CF00" w14:textId="77777777" w:rsidR="00C65D9C" w:rsidRPr="00656A28" w:rsidRDefault="00C65D9C" w:rsidP="00C65D9C">
            <w:pPr>
              <w:pStyle w:val="Formalivre"/>
              <w:jc w:val="center"/>
              <w:rPr>
                <w:ins w:id="3933" w:author="Hugo" w:date="2011-05-06T23:10:00Z"/>
                <w:rFonts w:ascii="Calibri" w:hAnsi="Calibri" w:cs="Calibri"/>
                <w:sz w:val="22"/>
                <w:lang w:val="en-US"/>
              </w:rPr>
            </w:pPr>
            <w:ins w:id="393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730E30" w14:textId="77777777" w:rsidR="00C65D9C" w:rsidRPr="00656A28" w:rsidRDefault="00C65D9C" w:rsidP="00C65D9C">
            <w:pPr>
              <w:pStyle w:val="Formalivre"/>
              <w:jc w:val="center"/>
              <w:rPr>
                <w:ins w:id="3936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F42373" w14:textId="3EB37545" w:rsidR="00C65D9C" w:rsidRPr="00656A28" w:rsidRDefault="00C65D9C" w:rsidP="005111E9">
            <w:pPr>
              <w:pStyle w:val="Formalivre"/>
              <w:jc w:val="center"/>
              <w:rPr>
                <w:ins w:id="3938" w:author="Hugo" w:date="2011-05-06T23:10:00Z"/>
                <w:rFonts w:ascii="Calibri" w:hAnsi="Calibri" w:cs="Calibri"/>
                <w:b/>
                <w:color w:val="auto"/>
                <w:sz w:val="22"/>
              </w:rPr>
              <w:pPrChange w:id="3939" w:author="Hugo" w:date="2011-05-06T23:47:00Z">
                <w:pPr>
                  <w:pStyle w:val="Formalivre"/>
                  <w:jc w:val="center"/>
                </w:pPr>
              </w:pPrChange>
            </w:pPr>
            <w:ins w:id="39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Adds a Column and fills it with the a “NULL” value </w:t>
              </w:r>
            </w:ins>
          </w:p>
        </w:tc>
      </w:tr>
      <w:tr w:rsidR="00C65D9C" w:rsidRPr="00C65D9C" w14:paraId="7337268C" w14:textId="77777777" w:rsidTr="005111E9">
        <w:trPr>
          <w:cantSplit/>
          <w:trHeight w:val="289"/>
          <w:ins w:id="3941" w:author="Hugo" w:date="2011-05-06T23:10:00Z"/>
          <w:trPrChange w:id="394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4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E071772" w14:textId="77777777" w:rsidR="00C65D9C" w:rsidRPr="00C65D9C" w:rsidRDefault="00C65D9C" w:rsidP="00C65D9C">
            <w:pPr>
              <w:rPr>
                <w:ins w:id="3944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45" w:author="Hugo" w:date="2011-05-06T23:11:00Z">
                  <w:rPr>
                    <w:ins w:id="3946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1B6FDF" w14:textId="77777777" w:rsidR="00C65D9C" w:rsidRPr="00656A28" w:rsidRDefault="00C65D9C" w:rsidP="00C65D9C">
            <w:pPr>
              <w:pStyle w:val="Formalivre"/>
              <w:jc w:val="center"/>
              <w:rPr>
                <w:ins w:id="3948" w:author="Hugo" w:date="2011-05-06T23:10:00Z"/>
                <w:rFonts w:ascii="Calibri" w:hAnsi="Calibri" w:cs="Calibri"/>
                <w:sz w:val="22"/>
                <w:lang w:val="en-US"/>
              </w:rPr>
            </w:pPr>
            <w:ins w:id="394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5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F7071" w14:textId="77777777" w:rsidR="00C65D9C" w:rsidRPr="00656A28" w:rsidRDefault="00C65D9C" w:rsidP="00C65D9C">
            <w:pPr>
              <w:pStyle w:val="Formalivre"/>
              <w:jc w:val="center"/>
              <w:rPr>
                <w:ins w:id="3951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5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A95BE4" w14:textId="77777777" w:rsidR="00C65D9C" w:rsidRPr="00656A28" w:rsidRDefault="00C65D9C" w:rsidP="00C65D9C">
            <w:pPr>
              <w:pStyle w:val="Formalivre"/>
              <w:jc w:val="center"/>
              <w:rPr>
                <w:ins w:id="3953" w:author="Hugo" w:date="2011-05-06T23:10:00Z"/>
                <w:rFonts w:ascii="Calibri" w:hAnsi="Calibri" w:cs="Calibri"/>
                <w:sz w:val="22"/>
                <w:lang w:val="en-US"/>
              </w:rPr>
            </w:pPr>
            <w:ins w:id="395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0 of the Main Flow</w:t>
              </w:r>
            </w:ins>
          </w:p>
        </w:tc>
      </w:tr>
      <w:tr w:rsidR="00C65D9C" w:rsidRPr="00656A28" w14:paraId="0E473B25" w14:textId="77777777" w:rsidTr="005111E9">
        <w:trPr>
          <w:cantSplit/>
          <w:trHeight w:val="289"/>
          <w:ins w:id="3955" w:author="Hugo" w:date="2011-05-06T23:10:00Z"/>
          <w:trPrChange w:id="395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3957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5CEB834" w14:textId="77777777" w:rsidR="00C65D9C" w:rsidRPr="00656A28" w:rsidRDefault="00C65D9C" w:rsidP="00C65D9C">
            <w:pPr>
              <w:jc w:val="center"/>
              <w:rPr>
                <w:ins w:id="3958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3959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15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</w:t>
              </w:r>
              <w:r w:rsidRPr="00656A28">
                <w:rPr>
                  <w:rFonts w:ascii="Calibri" w:hAnsi="Calibri" w:cs="Calibri"/>
                </w:rPr>
                <w:t>Continues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Editing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6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7D79BD" w14:textId="77777777" w:rsidR="00C65D9C" w:rsidRPr="00656A28" w:rsidRDefault="00C65D9C" w:rsidP="00C65D9C">
            <w:pPr>
              <w:pStyle w:val="Formalivre"/>
              <w:jc w:val="center"/>
              <w:rPr>
                <w:ins w:id="396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6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B3E8C8" w14:textId="77777777" w:rsidR="00C65D9C" w:rsidRPr="00656A28" w:rsidRDefault="00C65D9C" w:rsidP="00C65D9C">
            <w:pPr>
              <w:pStyle w:val="Formalivre"/>
              <w:jc w:val="center"/>
              <w:rPr>
                <w:ins w:id="3963" w:author="Hugo" w:date="2011-05-06T23:10:00Z"/>
                <w:rFonts w:ascii="Calibri" w:hAnsi="Calibri" w:cs="Calibri"/>
                <w:sz w:val="22"/>
                <w:lang w:val="pt-PT"/>
              </w:rPr>
            </w:pPr>
            <w:ins w:id="39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6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F5FF13" w14:textId="77777777" w:rsidR="00C65D9C" w:rsidRPr="00656A28" w:rsidRDefault="00C65D9C" w:rsidP="00C65D9C">
            <w:pPr>
              <w:pStyle w:val="Formalivre"/>
              <w:jc w:val="center"/>
              <w:rPr>
                <w:ins w:id="3966" w:author="Hugo" w:date="2011-05-06T23:10:00Z"/>
                <w:rFonts w:ascii="Calibri" w:hAnsi="Calibri" w:cs="Calibri"/>
                <w:sz w:val="22"/>
                <w:lang w:val="en-US"/>
              </w:rPr>
            </w:pPr>
            <w:ins w:id="396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7B5F5FD" w14:textId="77777777" w:rsidTr="005111E9">
        <w:trPr>
          <w:cantSplit/>
          <w:trHeight w:val="289"/>
          <w:ins w:id="3968" w:author="Hugo" w:date="2011-05-06T23:10:00Z"/>
          <w:trPrChange w:id="396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397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5DB4B99B" w14:textId="77777777" w:rsidR="00C65D9C" w:rsidRPr="00656A28" w:rsidRDefault="00C65D9C" w:rsidP="00C65D9C">
            <w:pPr>
              <w:jc w:val="center"/>
              <w:rPr>
                <w:ins w:id="3971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7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414DDD" w14:textId="77777777" w:rsidR="00C65D9C" w:rsidRPr="00656A28" w:rsidRDefault="00C65D9C" w:rsidP="00C65D9C">
            <w:pPr>
              <w:pStyle w:val="Formalivre"/>
              <w:jc w:val="center"/>
              <w:rPr>
                <w:ins w:id="3973" w:author="Hugo" w:date="2011-05-06T23:10:00Z"/>
                <w:rFonts w:ascii="Calibri" w:hAnsi="Calibri" w:cs="Calibri"/>
                <w:sz w:val="22"/>
                <w:lang w:val="en-US"/>
              </w:rPr>
            </w:pPr>
            <w:ins w:id="397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7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552054" w14:textId="77777777" w:rsidR="00C65D9C" w:rsidRPr="00656A28" w:rsidRDefault="00C65D9C" w:rsidP="00C65D9C">
            <w:pPr>
              <w:pStyle w:val="Formalivre"/>
              <w:jc w:val="center"/>
              <w:rPr>
                <w:ins w:id="3976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3977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Y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7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C618E6" w14:textId="77777777" w:rsidR="00C65D9C" w:rsidRPr="00656A28" w:rsidRDefault="00C65D9C" w:rsidP="00C65D9C">
            <w:pPr>
              <w:pStyle w:val="Formalivre"/>
              <w:jc w:val="center"/>
              <w:rPr>
                <w:ins w:id="3979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C65D9C" w14:paraId="47F922BD" w14:textId="77777777" w:rsidTr="005111E9">
        <w:trPr>
          <w:cantSplit/>
          <w:trHeight w:val="289"/>
          <w:ins w:id="3980" w:author="Hugo" w:date="2011-05-06T23:10:00Z"/>
          <w:trPrChange w:id="398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398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3AAABADC" w14:textId="77777777" w:rsidR="00C65D9C" w:rsidRPr="00656A28" w:rsidRDefault="00C65D9C" w:rsidP="00C65D9C">
            <w:pPr>
              <w:jc w:val="center"/>
              <w:rPr>
                <w:ins w:id="3983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8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CF5C7E" w14:textId="77777777" w:rsidR="00C65D9C" w:rsidRPr="00656A28" w:rsidRDefault="00C65D9C" w:rsidP="00C65D9C">
            <w:pPr>
              <w:pStyle w:val="Formalivre"/>
              <w:jc w:val="center"/>
              <w:rPr>
                <w:ins w:id="3985" w:author="Hugo" w:date="2011-05-06T23:10:00Z"/>
                <w:rFonts w:ascii="Calibri" w:hAnsi="Calibri" w:cs="Calibri"/>
                <w:sz w:val="22"/>
                <w:lang w:val="en-US"/>
              </w:rPr>
            </w:pPr>
            <w:ins w:id="398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8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C2E0F" w14:textId="77777777" w:rsidR="00C65D9C" w:rsidRPr="00656A28" w:rsidRDefault="00C65D9C" w:rsidP="00C65D9C">
            <w:pPr>
              <w:pStyle w:val="Formalivre"/>
              <w:jc w:val="center"/>
              <w:rPr>
                <w:ins w:id="3988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8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1FB895" w14:textId="77777777" w:rsidR="00C65D9C" w:rsidRPr="00656A28" w:rsidRDefault="00C65D9C" w:rsidP="00C65D9C">
            <w:pPr>
              <w:pStyle w:val="Formalivre"/>
              <w:jc w:val="center"/>
              <w:rPr>
                <w:ins w:id="3990" w:author="Hugo" w:date="2011-05-06T23:10:00Z"/>
                <w:rFonts w:ascii="Calibri" w:hAnsi="Calibri" w:cs="Calibri"/>
                <w:sz w:val="22"/>
                <w:lang w:val="en-US"/>
              </w:rPr>
            </w:pPr>
            <w:ins w:id="399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60F658C7" w14:textId="77777777" w:rsidTr="005111E9">
        <w:trPr>
          <w:cantSplit/>
          <w:trHeight w:val="289"/>
          <w:ins w:id="3992" w:author="Hugo" w:date="2011-05-06T23:10:00Z"/>
          <w:trPrChange w:id="399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3994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BB69B1B" w14:textId="77777777" w:rsidR="00C65D9C" w:rsidRPr="00C65D9C" w:rsidRDefault="00C65D9C" w:rsidP="00C65D9C">
            <w:pPr>
              <w:jc w:val="center"/>
              <w:rPr>
                <w:ins w:id="3995" w:author="Hugo" w:date="2011-05-06T23:10:00Z"/>
                <w:rFonts w:ascii="Calibri" w:hAnsi="Calibri" w:cs="Calibri"/>
                <w:b/>
                <w:lang w:val="en-US"/>
                <w:rPrChange w:id="3996" w:author="Hugo" w:date="2011-05-06T23:11:00Z">
                  <w:rPr>
                    <w:ins w:id="3997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3998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3999" w:author="Hugo" w:date="2011-05-06T23:11:00Z">
                    <w:rPr>
                      <w:rFonts w:ascii="Calibri" w:hAnsi="Calibri" w:cs="Calibri"/>
                      <w:b/>
                    </w:rPr>
                  </w:rPrChange>
                </w:rPr>
                <w:t xml:space="preserve">Alternative 7aa:     </w:t>
              </w:r>
            </w:ins>
          </w:p>
          <w:p w14:paraId="67692A9B" w14:textId="77777777" w:rsidR="00C65D9C" w:rsidRPr="00C65D9C" w:rsidRDefault="00C65D9C" w:rsidP="00C65D9C">
            <w:pPr>
              <w:jc w:val="center"/>
              <w:rPr>
                <w:ins w:id="4000" w:author="Hugo" w:date="2011-05-06T23:10:00Z"/>
                <w:rFonts w:ascii="Calibri" w:hAnsi="Calibri" w:cs="Calibri"/>
                <w:b/>
                <w:lang w:val="en-US"/>
                <w:rPrChange w:id="4001" w:author="Hugo" w:date="2011-05-06T23:11:00Z">
                  <w:rPr>
                    <w:ins w:id="4002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003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004" w:author="Hugo" w:date="2011-05-06T23:11:00Z">
                    <w:rPr>
                      <w:rFonts w:ascii="Calibri" w:hAnsi="Calibri" w:cs="Calibri"/>
                      <w:b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005" w:author="Hugo" w:date="2011-05-06T23:11:00Z">
                    <w:rPr>
                      <w:rFonts w:ascii="Calibri" w:hAnsi="Calibri" w:cs="Calibri"/>
                    </w:rPr>
                  </w:rPrChange>
                </w:rPr>
                <w:t>The answer is No</w:t>
              </w:r>
              <w:r w:rsidRPr="00C65D9C">
                <w:rPr>
                  <w:rFonts w:ascii="Calibri" w:hAnsi="Calibri" w:cs="Calibri"/>
                  <w:b/>
                  <w:lang w:val="en-US"/>
                  <w:rPrChange w:id="4006" w:author="Hugo" w:date="2011-05-06T23:11:00Z">
                    <w:rPr>
                      <w:rFonts w:ascii="Calibri" w:hAnsi="Calibri" w:cs="Calibri"/>
                      <w:b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94674E" w14:textId="77777777" w:rsidR="00C65D9C" w:rsidRPr="00656A28" w:rsidRDefault="00C65D9C" w:rsidP="00C65D9C">
            <w:pPr>
              <w:pStyle w:val="Formalivre"/>
              <w:jc w:val="center"/>
              <w:rPr>
                <w:ins w:id="400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4C03DD" w14:textId="77777777" w:rsidR="00C65D9C" w:rsidRPr="00656A28" w:rsidRDefault="00C65D9C" w:rsidP="00C65D9C">
            <w:pPr>
              <w:pStyle w:val="Formalivre"/>
              <w:jc w:val="center"/>
              <w:rPr>
                <w:ins w:id="4010" w:author="Hugo" w:date="2011-05-06T23:10:00Z"/>
                <w:rFonts w:ascii="Calibri" w:hAnsi="Calibri" w:cs="Calibri"/>
                <w:sz w:val="22"/>
                <w:lang w:val="pt-PT"/>
              </w:rPr>
            </w:pPr>
            <w:ins w:id="40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3CF7AB" w14:textId="77777777" w:rsidR="00C65D9C" w:rsidRPr="00656A28" w:rsidRDefault="00C65D9C" w:rsidP="00C65D9C">
            <w:pPr>
              <w:pStyle w:val="Formalivre"/>
              <w:jc w:val="center"/>
              <w:rPr>
                <w:ins w:id="4013" w:author="Hugo" w:date="2011-05-06T23:10:00Z"/>
                <w:rFonts w:ascii="Calibri" w:hAnsi="Calibri" w:cs="Calibri"/>
                <w:sz w:val="22"/>
                <w:lang w:val="en-US"/>
              </w:rPr>
            </w:pPr>
            <w:ins w:id="401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399D01E" w14:textId="77777777" w:rsidTr="005111E9">
        <w:trPr>
          <w:cantSplit/>
          <w:trHeight w:val="289"/>
          <w:ins w:id="4015" w:author="Hugo" w:date="2011-05-06T23:10:00Z"/>
          <w:trPrChange w:id="401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01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5B8A3AE" w14:textId="77777777" w:rsidR="00C65D9C" w:rsidRPr="00656A28" w:rsidRDefault="00C65D9C" w:rsidP="00C65D9C">
            <w:pPr>
              <w:jc w:val="center"/>
              <w:rPr>
                <w:ins w:id="4018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6C3ECC" w14:textId="77777777" w:rsidR="00C65D9C" w:rsidRPr="00656A28" w:rsidRDefault="00C65D9C" w:rsidP="00C65D9C">
            <w:pPr>
              <w:pStyle w:val="Formalivre"/>
              <w:jc w:val="center"/>
              <w:rPr>
                <w:ins w:id="4020" w:author="Hugo" w:date="2011-05-06T23:10:00Z"/>
                <w:rFonts w:ascii="Calibri" w:hAnsi="Calibri" w:cs="Calibri"/>
                <w:sz w:val="22"/>
                <w:lang w:val="en-US"/>
              </w:rPr>
            </w:pPr>
            <w:ins w:id="40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B20A3A" w14:textId="77777777" w:rsidR="00C65D9C" w:rsidRPr="00656A28" w:rsidRDefault="00C65D9C" w:rsidP="00C65D9C">
            <w:pPr>
              <w:pStyle w:val="Formalivre"/>
              <w:jc w:val="center"/>
              <w:rPr>
                <w:ins w:id="4023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4024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No</w:t>
              </w:r>
              <w:proofErr w:type="gram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F1F1F" w14:textId="77777777" w:rsidR="00C65D9C" w:rsidRPr="00656A28" w:rsidRDefault="00C65D9C" w:rsidP="00C65D9C">
            <w:pPr>
              <w:pStyle w:val="Formalivre"/>
              <w:jc w:val="center"/>
              <w:rPr>
                <w:ins w:id="4026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C65D9C" w14:paraId="579E9EBA" w14:textId="77777777" w:rsidTr="005111E9">
        <w:trPr>
          <w:cantSplit/>
          <w:trHeight w:val="289"/>
          <w:ins w:id="4027" w:author="Hugo" w:date="2011-05-06T23:10:00Z"/>
          <w:trPrChange w:id="402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02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ED1B8F0" w14:textId="77777777" w:rsidR="00C65D9C" w:rsidRPr="00656A28" w:rsidRDefault="00C65D9C" w:rsidP="00C65D9C">
            <w:pPr>
              <w:jc w:val="center"/>
              <w:rPr>
                <w:ins w:id="4030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B07ED8" w14:textId="77777777" w:rsidR="00C65D9C" w:rsidRPr="00656A28" w:rsidRDefault="00C65D9C" w:rsidP="00C65D9C">
            <w:pPr>
              <w:pStyle w:val="Formalivre"/>
              <w:jc w:val="center"/>
              <w:rPr>
                <w:ins w:id="4032" w:author="Hugo" w:date="2011-05-06T23:10:00Z"/>
                <w:rFonts w:ascii="Calibri" w:hAnsi="Calibri" w:cs="Calibri"/>
                <w:sz w:val="22"/>
                <w:lang w:val="en-US"/>
              </w:rPr>
            </w:pPr>
            <w:ins w:id="403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FEEC06" w14:textId="77777777" w:rsidR="00C65D9C" w:rsidRPr="00656A28" w:rsidRDefault="00C65D9C" w:rsidP="00C65D9C">
            <w:pPr>
              <w:pStyle w:val="Formalivre"/>
              <w:jc w:val="center"/>
              <w:rPr>
                <w:ins w:id="4035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18DEE" w14:textId="77777777" w:rsidR="00C65D9C" w:rsidRPr="00656A28" w:rsidRDefault="00C65D9C" w:rsidP="00C65D9C">
            <w:pPr>
              <w:pStyle w:val="Formalivre"/>
              <w:jc w:val="center"/>
              <w:rPr>
                <w:ins w:id="4037" w:author="Hugo" w:date="2011-05-06T23:10:00Z"/>
                <w:rFonts w:ascii="Calibri" w:hAnsi="Calibri" w:cs="Calibri"/>
                <w:sz w:val="22"/>
                <w:lang w:val="en-US"/>
              </w:rPr>
            </w:pPr>
            <w:ins w:id="403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435D2606" w14:textId="77777777" w:rsidTr="005111E9">
        <w:trPr>
          <w:cantSplit/>
          <w:trHeight w:val="289"/>
          <w:ins w:id="4039" w:author="Hugo" w:date="2011-05-06T23:10:00Z"/>
          <w:trPrChange w:id="404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041" w:author="Hugo" w:date="2011-05-06T23:47:00Z">
              <w:tcPr>
                <w:tcW w:w="2578" w:type="dxa"/>
                <w:vMerge w:val="restart"/>
                <w:tcBorders>
                  <w:top w:val="single" w:sz="4" w:space="0" w:color="auto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7B3C3968" w14:textId="77777777" w:rsidR="00C65D9C" w:rsidRPr="00C65D9C" w:rsidRDefault="00C65D9C" w:rsidP="00C65D9C">
            <w:pPr>
              <w:jc w:val="center"/>
              <w:rPr>
                <w:ins w:id="4042" w:author="Hugo" w:date="2011-05-06T23:10:00Z"/>
                <w:rFonts w:ascii="Calibri" w:hAnsi="Calibri" w:cs="Calibri"/>
                <w:b/>
                <w:lang w:val="en-US"/>
                <w:rPrChange w:id="4043" w:author="Hugo" w:date="2011-05-06T23:11:00Z">
                  <w:rPr>
                    <w:ins w:id="4044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045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046" w:author="Hugo" w:date="2011-05-06T23:11:00Z">
                    <w:rPr>
                      <w:rFonts w:ascii="Calibri" w:hAnsi="Calibri" w:cs="Calibri"/>
                      <w:b/>
                    </w:rPr>
                  </w:rPrChange>
                </w:rPr>
                <w:t xml:space="preserve">Exception 2a:     </w:t>
              </w:r>
            </w:ins>
          </w:p>
          <w:p w14:paraId="507343F1" w14:textId="77777777" w:rsidR="00C65D9C" w:rsidRPr="00C65D9C" w:rsidRDefault="00C65D9C" w:rsidP="00C65D9C">
            <w:pPr>
              <w:jc w:val="center"/>
              <w:rPr>
                <w:ins w:id="4047" w:author="Hugo" w:date="2011-05-06T23:10:00Z"/>
                <w:rFonts w:ascii="Calibri" w:hAnsi="Calibri" w:cs="Calibri"/>
                <w:b/>
                <w:lang w:val="en-US"/>
                <w:rPrChange w:id="4048" w:author="Hugo" w:date="2011-05-06T23:11:00Z">
                  <w:rPr>
                    <w:ins w:id="4049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050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051" w:author="Hugo" w:date="2011-05-06T23:11:00Z">
                    <w:rPr>
                      <w:rFonts w:ascii="Calibri" w:hAnsi="Calibri" w:cs="Calibri"/>
                      <w:b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052" w:author="Hugo" w:date="2011-05-06T23:11:00Z">
                    <w:rPr>
                      <w:rFonts w:ascii="Calibri" w:hAnsi="Calibri" w:cs="Calibri"/>
                    </w:rPr>
                  </w:rPrChange>
                </w:rPr>
                <w:t>Invalid Software Data</w:t>
              </w:r>
              <w:r w:rsidRPr="00C65D9C">
                <w:rPr>
                  <w:rFonts w:ascii="Calibri" w:hAnsi="Calibri" w:cs="Calibri"/>
                  <w:b/>
                  <w:lang w:val="en-US"/>
                  <w:rPrChange w:id="4053" w:author="Hugo" w:date="2011-05-06T23:11:00Z">
                    <w:rPr>
                      <w:rFonts w:ascii="Calibri" w:hAnsi="Calibri" w:cs="Calibri"/>
                      <w:b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024373" w14:textId="77777777" w:rsidR="00C65D9C" w:rsidRPr="00656A28" w:rsidRDefault="00C65D9C" w:rsidP="00C65D9C">
            <w:pPr>
              <w:pStyle w:val="Formalivre"/>
              <w:jc w:val="center"/>
              <w:rPr>
                <w:ins w:id="405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276E1" w14:textId="77777777" w:rsidR="00C65D9C" w:rsidRPr="00656A28" w:rsidRDefault="00C65D9C" w:rsidP="00C65D9C">
            <w:pPr>
              <w:pStyle w:val="Formalivre"/>
              <w:jc w:val="center"/>
              <w:rPr>
                <w:ins w:id="4057" w:author="Hugo" w:date="2011-05-06T23:10:00Z"/>
                <w:rFonts w:ascii="Calibri" w:hAnsi="Calibri" w:cs="Calibri"/>
                <w:sz w:val="22"/>
                <w:lang w:val="pt-PT"/>
              </w:rPr>
            </w:pPr>
            <w:ins w:id="405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F7895A" w14:textId="77777777" w:rsidR="00C65D9C" w:rsidRPr="00656A28" w:rsidRDefault="00C65D9C" w:rsidP="00C65D9C">
            <w:pPr>
              <w:pStyle w:val="Formalivre"/>
              <w:jc w:val="center"/>
              <w:rPr>
                <w:ins w:id="4060" w:author="Hugo" w:date="2011-05-06T23:10:00Z"/>
                <w:rFonts w:ascii="Calibri" w:hAnsi="Calibri" w:cs="Calibri"/>
                <w:sz w:val="22"/>
                <w:lang w:val="en-US"/>
              </w:rPr>
            </w:pPr>
            <w:ins w:id="40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32D1A5BD" w14:textId="77777777" w:rsidTr="005111E9">
        <w:trPr>
          <w:cantSplit/>
          <w:trHeight w:val="289"/>
          <w:ins w:id="4062" w:author="Hugo" w:date="2011-05-06T23:10:00Z"/>
          <w:trPrChange w:id="406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06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67889655" w14:textId="77777777" w:rsidR="00C65D9C" w:rsidRPr="00656A28" w:rsidRDefault="00C65D9C" w:rsidP="00C65D9C">
            <w:pPr>
              <w:jc w:val="center"/>
              <w:rPr>
                <w:ins w:id="4065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C3921" w14:textId="77777777" w:rsidR="00C65D9C" w:rsidRPr="00656A28" w:rsidRDefault="00C65D9C" w:rsidP="00C65D9C">
            <w:pPr>
              <w:pStyle w:val="Formalivre"/>
              <w:jc w:val="center"/>
              <w:rPr>
                <w:ins w:id="4067" w:author="Hugo" w:date="2011-05-06T23:10:00Z"/>
                <w:rFonts w:ascii="Calibri" w:hAnsi="Calibri" w:cs="Calibri"/>
                <w:sz w:val="22"/>
                <w:lang w:val="en-US"/>
              </w:rPr>
            </w:pPr>
            <w:ins w:id="40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28A9AA" w14:textId="77777777" w:rsidR="00C65D9C" w:rsidRPr="00656A28" w:rsidRDefault="00C65D9C" w:rsidP="00C65D9C">
            <w:pPr>
              <w:pStyle w:val="Formalivre"/>
              <w:jc w:val="center"/>
              <w:rPr>
                <w:ins w:id="407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01B034" w14:textId="77777777" w:rsidR="00C65D9C" w:rsidRPr="00656A28" w:rsidRDefault="00C65D9C" w:rsidP="00C65D9C">
            <w:pPr>
              <w:pStyle w:val="Formalivre"/>
              <w:jc w:val="center"/>
              <w:rPr>
                <w:ins w:id="4072" w:author="Hugo" w:date="2011-05-06T23:10:00Z"/>
                <w:rFonts w:ascii="Calibri" w:hAnsi="Calibri" w:cs="Calibri"/>
                <w:sz w:val="22"/>
                <w:lang w:val="en-US"/>
              </w:rPr>
            </w:pPr>
            <w:ins w:id="407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7634DE4" w14:textId="77777777" w:rsidTr="005111E9">
        <w:trPr>
          <w:cantSplit/>
          <w:trHeight w:val="289"/>
          <w:ins w:id="4074" w:author="Hugo" w:date="2011-05-06T23:10:00Z"/>
          <w:trPrChange w:id="407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07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FD01E40" w14:textId="77777777" w:rsidR="00C65D9C" w:rsidRPr="00656A28" w:rsidRDefault="00C65D9C" w:rsidP="00C65D9C">
            <w:pPr>
              <w:jc w:val="center"/>
              <w:rPr>
                <w:ins w:id="4077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547E1" w14:textId="77777777" w:rsidR="00C65D9C" w:rsidRPr="00656A28" w:rsidRDefault="00C65D9C" w:rsidP="00C65D9C">
            <w:pPr>
              <w:pStyle w:val="Formalivre"/>
              <w:jc w:val="center"/>
              <w:rPr>
                <w:ins w:id="4079" w:author="Hugo" w:date="2011-05-06T23:10:00Z"/>
                <w:rFonts w:ascii="Calibri" w:hAnsi="Calibri" w:cs="Calibri"/>
                <w:sz w:val="22"/>
                <w:lang w:val="en-US"/>
              </w:rPr>
            </w:pPr>
            <w:ins w:id="408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35948" w14:textId="77777777" w:rsidR="00C65D9C" w:rsidRPr="00656A28" w:rsidRDefault="00C65D9C" w:rsidP="00C65D9C">
            <w:pPr>
              <w:pStyle w:val="Formalivre"/>
              <w:jc w:val="center"/>
              <w:rPr>
                <w:ins w:id="408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C4F121" w14:textId="77777777" w:rsidR="00C65D9C" w:rsidRPr="00656A28" w:rsidRDefault="00C65D9C" w:rsidP="00C65D9C">
            <w:pPr>
              <w:pStyle w:val="Formalivre"/>
              <w:jc w:val="center"/>
              <w:rPr>
                <w:ins w:id="4084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4085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Cancel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pt-PT"/>
                </w:rPr>
                <w:t>Operation</w:t>
              </w:r>
              <w:proofErr w:type="spellEnd"/>
            </w:ins>
          </w:p>
        </w:tc>
      </w:tr>
    </w:tbl>
    <w:p w14:paraId="57AFE191" w14:textId="77777777" w:rsidR="00C65D9C" w:rsidRDefault="00C65D9C" w:rsidP="00C65D9C">
      <w:pPr>
        <w:tabs>
          <w:tab w:val="left" w:pos="3660"/>
        </w:tabs>
        <w:rPr>
          <w:ins w:id="4086" w:author="Hugo" w:date="2011-05-06T23:15:00Z"/>
          <w:rFonts w:ascii="Calibri" w:hAnsi="Calibri" w:cs="Calibri"/>
          <w:lang w:eastAsia="pt-PT" w:bidi="x-none"/>
        </w:rPr>
      </w:pPr>
    </w:p>
    <w:p w14:paraId="0F91ADEA" w14:textId="77777777" w:rsidR="00446966" w:rsidRDefault="00446966" w:rsidP="00C65D9C">
      <w:pPr>
        <w:tabs>
          <w:tab w:val="left" w:pos="3660"/>
        </w:tabs>
        <w:rPr>
          <w:ins w:id="4087" w:author="Hugo" w:date="2011-05-06T23:15:00Z"/>
          <w:rFonts w:ascii="Calibri" w:hAnsi="Calibri" w:cs="Calibri"/>
          <w:lang w:eastAsia="pt-PT" w:bidi="x-none"/>
        </w:rPr>
      </w:pPr>
    </w:p>
    <w:p w14:paraId="62C99504" w14:textId="77777777" w:rsidR="00446966" w:rsidRPr="00656A28" w:rsidRDefault="00446966" w:rsidP="00C65D9C">
      <w:pPr>
        <w:tabs>
          <w:tab w:val="left" w:pos="3660"/>
        </w:tabs>
        <w:rPr>
          <w:ins w:id="4088" w:author="Hugo" w:date="2011-05-06T23:10:00Z"/>
          <w:rFonts w:ascii="Calibri" w:hAnsi="Calibri" w:cs="Calibri"/>
          <w:lang w:eastAsia="pt-PT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089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09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2DB9DA23" w14:textId="77777777" w:rsidTr="00446966">
        <w:trPr>
          <w:cantSplit/>
          <w:trHeight w:val="289"/>
          <w:ins w:id="4091" w:author="Hugo" w:date="2011-05-06T23:10:00Z"/>
          <w:trPrChange w:id="4092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3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D6B4B" w14:textId="77777777" w:rsidR="00C65D9C" w:rsidRPr="00656A28" w:rsidRDefault="00C65D9C" w:rsidP="00C65D9C">
            <w:pPr>
              <w:pStyle w:val="Formalivre"/>
              <w:jc w:val="center"/>
              <w:rPr>
                <w:ins w:id="4094" w:author="Hugo" w:date="2011-05-06T23:10:00Z"/>
                <w:rFonts w:ascii="Calibri" w:hAnsi="Calibri" w:cs="Calibri"/>
                <w:sz w:val="22"/>
                <w:lang w:val="en-US"/>
              </w:rPr>
            </w:pPr>
            <w:ins w:id="40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SMART method </w:t>
              </w:r>
            </w:ins>
          </w:p>
        </w:tc>
      </w:tr>
      <w:tr w:rsidR="00C65D9C" w:rsidRPr="00656A28" w14:paraId="11015E67" w14:textId="77777777" w:rsidTr="00446966">
        <w:trPr>
          <w:cantSplit/>
          <w:trHeight w:val="289"/>
          <w:ins w:id="4096" w:author="Hugo" w:date="2011-05-06T23:10:00Z"/>
          <w:trPrChange w:id="409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24BE7" w14:textId="77777777" w:rsidR="00C65D9C" w:rsidRPr="00656A28" w:rsidRDefault="00C65D9C" w:rsidP="00C65D9C">
            <w:pPr>
              <w:pStyle w:val="Formalivre"/>
              <w:jc w:val="center"/>
              <w:rPr>
                <w:ins w:id="4099" w:author="Hugo" w:date="2011-05-06T23:10:00Z"/>
                <w:rFonts w:ascii="Calibri" w:hAnsi="Calibri" w:cs="Calibri"/>
                <w:b/>
                <w:sz w:val="22"/>
              </w:rPr>
            </w:pPr>
            <w:ins w:id="41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56B8EE" w14:textId="77777777" w:rsidR="00C65D9C" w:rsidRPr="00656A28" w:rsidRDefault="00C65D9C" w:rsidP="00C65D9C">
            <w:pPr>
              <w:pStyle w:val="Formalivre"/>
              <w:jc w:val="center"/>
              <w:rPr>
                <w:ins w:id="4102" w:author="Hugo" w:date="2011-05-06T23:10:00Z"/>
                <w:rFonts w:ascii="Calibri" w:hAnsi="Calibri" w:cs="Calibri"/>
                <w:sz w:val="22"/>
                <w:lang w:val="en-US"/>
              </w:rPr>
            </w:pPr>
            <w:ins w:id="4103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656A28" w14:paraId="471FF6DB" w14:textId="77777777" w:rsidTr="00446966">
        <w:trPr>
          <w:cantSplit/>
          <w:trHeight w:val="289"/>
          <w:ins w:id="4104" w:author="Hugo" w:date="2011-05-06T23:10:00Z"/>
          <w:trPrChange w:id="410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8F4405" w14:textId="77777777" w:rsidR="00C65D9C" w:rsidRPr="00656A28" w:rsidRDefault="00C65D9C" w:rsidP="00C65D9C">
            <w:pPr>
              <w:pStyle w:val="Formalivre"/>
              <w:jc w:val="center"/>
              <w:rPr>
                <w:ins w:id="4107" w:author="Hugo" w:date="2011-05-06T23:10:00Z"/>
                <w:rFonts w:ascii="Calibri" w:hAnsi="Calibri" w:cs="Calibri"/>
                <w:b/>
                <w:sz w:val="22"/>
              </w:rPr>
            </w:pPr>
            <w:ins w:id="41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317346" w14:textId="77777777" w:rsidR="00C65D9C" w:rsidRPr="00656A28" w:rsidRDefault="00C65D9C" w:rsidP="00C65D9C">
            <w:pPr>
              <w:pStyle w:val="Formalivre"/>
              <w:jc w:val="center"/>
              <w:rPr>
                <w:ins w:id="411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985F04B" w14:textId="77777777" w:rsidTr="00446966">
        <w:trPr>
          <w:cantSplit/>
          <w:trHeight w:val="289"/>
          <w:ins w:id="4111" w:author="Hugo" w:date="2011-05-06T23:10:00Z"/>
          <w:trPrChange w:id="411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4E12C4" w14:textId="77777777" w:rsidR="00C65D9C" w:rsidRPr="00656A28" w:rsidRDefault="00C65D9C" w:rsidP="00C65D9C">
            <w:pPr>
              <w:pStyle w:val="Formalivre"/>
              <w:jc w:val="center"/>
              <w:rPr>
                <w:ins w:id="4114" w:author="Hugo" w:date="2011-05-06T23:10:00Z"/>
                <w:rFonts w:ascii="Calibri" w:hAnsi="Calibri" w:cs="Calibri"/>
                <w:b/>
                <w:sz w:val="22"/>
              </w:rPr>
            </w:pPr>
            <w:ins w:id="41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32AF90" w14:textId="77777777" w:rsidR="00C65D9C" w:rsidRPr="00656A28" w:rsidRDefault="00C65D9C" w:rsidP="00C65D9C">
            <w:pPr>
              <w:pStyle w:val="Formalivre"/>
              <w:jc w:val="center"/>
              <w:rPr>
                <w:ins w:id="411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7C43BBE" w14:textId="77777777" w:rsidTr="00446966">
        <w:trPr>
          <w:cantSplit/>
          <w:trHeight w:val="289"/>
          <w:ins w:id="4118" w:author="Hugo" w:date="2011-05-06T23:10:00Z"/>
          <w:trPrChange w:id="411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2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043F0" w14:textId="77777777" w:rsidR="00C65D9C" w:rsidRPr="00656A28" w:rsidRDefault="00C65D9C" w:rsidP="00C65D9C">
            <w:pPr>
              <w:pStyle w:val="Formalivre"/>
              <w:jc w:val="center"/>
              <w:rPr>
                <w:ins w:id="4121" w:author="Hugo" w:date="2011-05-06T23:10:00Z"/>
                <w:rFonts w:ascii="Calibri" w:hAnsi="Calibri" w:cs="Calibri"/>
                <w:b/>
                <w:sz w:val="22"/>
              </w:rPr>
            </w:pPr>
            <w:ins w:id="412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2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1B2E19" w14:textId="77777777" w:rsidR="00C65D9C" w:rsidRPr="00656A28" w:rsidRDefault="00C65D9C" w:rsidP="00C65D9C">
            <w:pPr>
              <w:pStyle w:val="Formalivre"/>
              <w:jc w:val="center"/>
              <w:rPr>
                <w:ins w:id="412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ADEF24E" w14:textId="77777777" w:rsidTr="00446966">
        <w:trPr>
          <w:cantSplit/>
          <w:trHeight w:val="289"/>
          <w:ins w:id="4125" w:author="Hugo" w:date="2011-05-06T23:10:00Z"/>
          <w:trPrChange w:id="412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2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34A684" w14:textId="77777777" w:rsidR="00C65D9C" w:rsidRPr="00656A28" w:rsidRDefault="00C65D9C" w:rsidP="00C65D9C">
            <w:pPr>
              <w:pStyle w:val="Formalivre"/>
              <w:jc w:val="center"/>
              <w:rPr>
                <w:ins w:id="4128" w:author="Hugo" w:date="2011-05-06T23:10:00Z"/>
                <w:rFonts w:ascii="Calibri" w:hAnsi="Calibri" w:cs="Calibri"/>
                <w:b/>
                <w:sz w:val="22"/>
              </w:rPr>
            </w:pPr>
            <w:ins w:id="41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E4DC2A" w14:textId="77777777" w:rsidR="00C65D9C" w:rsidRPr="00656A28" w:rsidRDefault="00C65D9C" w:rsidP="00C65D9C">
            <w:pPr>
              <w:pStyle w:val="Formalivre"/>
              <w:jc w:val="center"/>
              <w:rPr>
                <w:ins w:id="4131" w:author="Hugo" w:date="2011-05-06T23:10:00Z"/>
                <w:rFonts w:ascii="Calibri" w:hAnsi="Calibri" w:cs="Calibri"/>
                <w:lang w:val="pt-PT"/>
              </w:rPr>
            </w:pPr>
            <w:ins w:id="4132" w:author="Hugo" w:date="2011-05-06T23:10:00Z">
              <w:r w:rsidRPr="00656A28">
                <w:rPr>
                  <w:rFonts w:ascii="Calibri" w:hAnsi="Calibri" w:cs="Calibri"/>
                  <w:lang w:val="pt-PT"/>
                </w:rPr>
                <w:t xml:space="preserve">SMART </w:t>
              </w:r>
              <w:proofErr w:type="spellStart"/>
              <w:r w:rsidRPr="00656A28">
                <w:rPr>
                  <w:rFonts w:ascii="Calibri" w:hAnsi="Calibri" w:cs="Calibri"/>
                  <w:lang w:val="pt-PT"/>
                </w:rPr>
                <w:t>method</w:t>
              </w:r>
              <w:proofErr w:type="spellEnd"/>
              <w:r w:rsidRPr="00656A28">
                <w:rPr>
                  <w:rFonts w:ascii="Calibri" w:hAnsi="Calibri" w:cs="Calibri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lang w:val="pt-PT"/>
                </w:rPr>
                <w:t>was</w:t>
              </w:r>
              <w:proofErr w:type="spellEnd"/>
              <w:r w:rsidRPr="00656A28">
                <w:rPr>
                  <w:rFonts w:ascii="Calibri" w:hAnsi="Calibri" w:cs="Calibri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lang w:val="pt-PT"/>
                </w:rPr>
                <w:t>selected</w:t>
              </w:r>
              <w:proofErr w:type="spellEnd"/>
            </w:ins>
          </w:p>
        </w:tc>
      </w:tr>
      <w:tr w:rsidR="00C65D9C" w:rsidRPr="00C65D9C" w14:paraId="69FA55C0" w14:textId="77777777" w:rsidTr="00446966">
        <w:trPr>
          <w:cantSplit/>
          <w:trHeight w:val="289"/>
          <w:ins w:id="4133" w:author="Hugo" w:date="2011-05-06T23:10:00Z"/>
          <w:trPrChange w:id="413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0252E8" w14:textId="77777777" w:rsidR="00C65D9C" w:rsidRPr="00656A28" w:rsidRDefault="00C65D9C" w:rsidP="00C65D9C">
            <w:pPr>
              <w:pStyle w:val="Formalivre"/>
              <w:jc w:val="center"/>
              <w:rPr>
                <w:ins w:id="4136" w:author="Hugo" w:date="2011-05-06T23:10:00Z"/>
                <w:rFonts w:ascii="Calibri" w:hAnsi="Calibri" w:cs="Calibri"/>
                <w:b/>
                <w:sz w:val="22"/>
              </w:rPr>
            </w:pPr>
            <w:ins w:id="413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36D70" w14:textId="77777777" w:rsidR="00C65D9C" w:rsidRPr="00656A28" w:rsidRDefault="00C65D9C" w:rsidP="00C65D9C">
            <w:pPr>
              <w:pStyle w:val="Formalivre"/>
              <w:jc w:val="center"/>
              <w:rPr>
                <w:ins w:id="4139" w:author="Hugo" w:date="2011-05-06T23:10:00Z"/>
                <w:rFonts w:ascii="Calibri" w:hAnsi="Calibri" w:cs="Calibri"/>
                <w:sz w:val="22"/>
                <w:lang w:val="en-US"/>
              </w:rPr>
            </w:pPr>
            <w:ins w:id="41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racteristics was classified according the SMART method</w:t>
              </w:r>
            </w:ins>
          </w:p>
        </w:tc>
      </w:tr>
      <w:tr w:rsidR="00C65D9C" w:rsidRPr="00656A28" w14:paraId="764DAE3D" w14:textId="77777777" w:rsidTr="005111E9">
        <w:trPr>
          <w:cantSplit/>
          <w:trHeight w:val="289"/>
          <w:ins w:id="4141" w:author="Hugo" w:date="2011-05-06T23:10:00Z"/>
          <w:trPrChange w:id="414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3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88E73" w14:textId="77777777" w:rsidR="00C65D9C" w:rsidRPr="00656A28" w:rsidRDefault="00C65D9C" w:rsidP="00C65D9C">
            <w:pPr>
              <w:pStyle w:val="Formalivre"/>
              <w:jc w:val="center"/>
              <w:rPr>
                <w:ins w:id="4144" w:author="Hugo" w:date="2011-05-06T23:10:00Z"/>
                <w:rFonts w:ascii="Calibri" w:hAnsi="Calibri" w:cs="Calibri"/>
                <w:b/>
                <w:sz w:val="22"/>
              </w:rPr>
            </w:pPr>
            <w:ins w:id="41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BA9B" w14:textId="77777777" w:rsidR="00C65D9C" w:rsidRPr="00656A28" w:rsidRDefault="00C65D9C" w:rsidP="00C65D9C">
            <w:pPr>
              <w:pStyle w:val="Formalivre"/>
              <w:jc w:val="center"/>
              <w:rPr>
                <w:ins w:id="414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2C8434" w14:textId="77777777" w:rsidR="00C65D9C" w:rsidRPr="00656A28" w:rsidRDefault="00C65D9C" w:rsidP="00C65D9C">
            <w:pPr>
              <w:pStyle w:val="Formalivre"/>
              <w:jc w:val="center"/>
              <w:rPr>
                <w:ins w:id="4149" w:author="Hugo" w:date="2011-05-06T23:10:00Z"/>
                <w:rFonts w:ascii="Calibri" w:hAnsi="Calibri" w:cs="Calibri"/>
                <w:b/>
                <w:sz w:val="22"/>
              </w:rPr>
            </w:pPr>
            <w:ins w:id="415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8AC10" w14:textId="77777777" w:rsidR="00C65D9C" w:rsidRPr="00656A28" w:rsidRDefault="00C65D9C" w:rsidP="00C65D9C">
            <w:pPr>
              <w:pStyle w:val="Formalivre"/>
              <w:jc w:val="center"/>
              <w:rPr>
                <w:ins w:id="4152" w:author="Hugo" w:date="2011-05-06T23:10:00Z"/>
                <w:rFonts w:ascii="Calibri" w:hAnsi="Calibri" w:cs="Calibri"/>
                <w:b/>
                <w:sz w:val="22"/>
              </w:rPr>
            </w:pPr>
            <w:ins w:id="415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F6EDA8F" w14:textId="77777777" w:rsidTr="005111E9">
        <w:trPr>
          <w:cantSplit/>
          <w:trHeight w:val="289"/>
          <w:ins w:id="4154" w:author="Hugo" w:date="2011-05-06T23:10:00Z"/>
          <w:trPrChange w:id="415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223E7E" w14:textId="77777777" w:rsidR="00C65D9C" w:rsidRPr="00656A28" w:rsidRDefault="00C65D9C" w:rsidP="00C65D9C">
            <w:pPr>
              <w:pStyle w:val="Formalivre"/>
              <w:jc w:val="center"/>
              <w:rPr>
                <w:ins w:id="415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C423A4" w14:textId="77777777" w:rsidR="00C65D9C" w:rsidRPr="00656A28" w:rsidRDefault="00C65D9C" w:rsidP="00C65D9C">
            <w:pPr>
              <w:pStyle w:val="Formalivre"/>
              <w:jc w:val="center"/>
              <w:rPr>
                <w:ins w:id="4159" w:author="Hugo" w:date="2011-05-06T23:10:00Z"/>
                <w:rFonts w:ascii="Calibri" w:hAnsi="Calibri" w:cs="Calibri"/>
                <w:sz w:val="22"/>
              </w:rPr>
            </w:pPr>
            <w:ins w:id="41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982971" w14:textId="77777777" w:rsidR="00C65D9C" w:rsidRPr="00656A28" w:rsidRDefault="00C65D9C" w:rsidP="00C65D9C">
            <w:pPr>
              <w:pStyle w:val="Formalivre"/>
              <w:jc w:val="center"/>
              <w:rPr>
                <w:ins w:id="4162" w:author="Hugo" w:date="2011-05-06T23:10:00Z"/>
                <w:rFonts w:ascii="Calibri" w:hAnsi="Calibri" w:cs="Calibri"/>
                <w:sz w:val="22"/>
                <w:lang w:val="en-US"/>
              </w:rPr>
            </w:pPr>
            <w:ins w:id="4163" w:author="Hugo" w:date="2011-05-06T23:10:00Z">
              <w:r w:rsidRPr="00E644A6">
                <w:rPr>
                  <w:rFonts w:ascii="Calibri" w:hAnsi="Calibri" w:cs="Calibri"/>
                  <w:sz w:val="22"/>
                  <w:lang w:val="en-US"/>
                </w:rPr>
                <w:t xml:space="preserve">Select the softwar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A85E1" w14:textId="77777777" w:rsidR="00C65D9C" w:rsidRPr="00656A28" w:rsidRDefault="00C65D9C" w:rsidP="00C65D9C">
            <w:pPr>
              <w:pStyle w:val="Formalivre"/>
              <w:jc w:val="center"/>
              <w:rPr>
                <w:ins w:id="4165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7427108" w14:textId="77777777" w:rsidTr="005111E9">
        <w:trPr>
          <w:cantSplit/>
          <w:trHeight w:val="289"/>
          <w:ins w:id="4166" w:author="Hugo" w:date="2011-05-06T23:10:00Z"/>
          <w:trPrChange w:id="416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38746" w14:textId="77777777" w:rsidR="00C65D9C" w:rsidRPr="00656A28" w:rsidRDefault="00C65D9C" w:rsidP="00C65D9C">
            <w:pPr>
              <w:pStyle w:val="Formalivre"/>
              <w:jc w:val="center"/>
              <w:rPr>
                <w:ins w:id="416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7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974C6" w14:textId="77777777" w:rsidR="00C65D9C" w:rsidRPr="00656A28" w:rsidRDefault="00C65D9C" w:rsidP="00C65D9C">
            <w:pPr>
              <w:pStyle w:val="Formalivre"/>
              <w:jc w:val="center"/>
              <w:rPr>
                <w:ins w:id="4171" w:author="Hugo" w:date="2011-05-06T23:10:00Z"/>
                <w:rFonts w:ascii="Calibri" w:hAnsi="Calibri" w:cs="Calibri"/>
                <w:sz w:val="22"/>
              </w:rPr>
            </w:pPr>
            <w:ins w:id="4172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7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71C2CB" w14:textId="77777777" w:rsidR="00C65D9C" w:rsidRPr="00656A28" w:rsidRDefault="00C65D9C" w:rsidP="00C65D9C">
            <w:pPr>
              <w:pStyle w:val="Formalivre"/>
              <w:jc w:val="center"/>
              <w:rPr>
                <w:ins w:id="4174" w:author="Hugo" w:date="2011-05-06T23:10:00Z"/>
                <w:rFonts w:ascii="Calibri" w:hAnsi="Calibri" w:cs="Calibri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7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4AD10B" w14:textId="77777777" w:rsidR="00C65D9C" w:rsidRPr="00656A28" w:rsidRDefault="00C65D9C" w:rsidP="00C65D9C">
            <w:pPr>
              <w:pStyle w:val="Formalivre"/>
              <w:jc w:val="center"/>
              <w:rPr>
                <w:ins w:id="4176" w:author="Hugo" w:date="2011-05-06T23:10:00Z"/>
                <w:rFonts w:ascii="Calibri" w:hAnsi="Calibri" w:cs="Calibri"/>
                <w:sz w:val="22"/>
                <w:lang w:val="en-US"/>
              </w:rPr>
            </w:pPr>
            <w:ins w:id="417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656A28" w14:paraId="239A81F6" w14:textId="77777777" w:rsidTr="005111E9">
        <w:trPr>
          <w:cantSplit/>
          <w:trHeight w:val="289"/>
          <w:ins w:id="4178" w:author="Hugo" w:date="2011-05-06T23:10:00Z"/>
          <w:trPrChange w:id="417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8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F7182C" w14:textId="77777777" w:rsidR="00C65D9C" w:rsidRPr="00656A28" w:rsidRDefault="00C65D9C" w:rsidP="00C65D9C">
            <w:pPr>
              <w:pStyle w:val="Formalivre"/>
              <w:jc w:val="center"/>
              <w:rPr>
                <w:ins w:id="418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8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6728C7" w14:textId="77777777" w:rsidR="00C65D9C" w:rsidRPr="00656A28" w:rsidRDefault="00C65D9C" w:rsidP="00C65D9C">
            <w:pPr>
              <w:pStyle w:val="Formalivre"/>
              <w:jc w:val="center"/>
              <w:rPr>
                <w:ins w:id="4183" w:author="Hugo" w:date="2011-05-06T23:10:00Z"/>
                <w:rFonts w:ascii="Calibri" w:hAnsi="Calibri" w:cs="Calibri"/>
                <w:sz w:val="22"/>
              </w:rPr>
            </w:pPr>
            <w:ins w:id="4184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8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41722" w14:textId="77777777" w:rsidR="00C65D9C" w:rsidRPr="00656A28" w:rsidRDefault="00C65D9C" w:rsidP="00C65D9C">
            <w:pPr>
              <w:pStyle w:val="Formalivre"/>
              <w:jc w:val="center"/>
              <w:rPr>
                <w:ins w:id="4186" w:author="Hugo" w:date="2011-05-06T23:10:00Z"/>
                <w:rStyle w:val="hps"/>
                <w:rFonts w:ascii="Calibri" w:hAnsi="Calibri" w:cs="Calibri"/>
                <w:lang w:val="en"/>
              </w:rPr>
            </w:pPr>
            <w:ins w:id="4187" w:author="Hugo" w:date="2011-05-06T23:10:00Z">
              <w:r>
                <w:rPr>
                  <w:rStyle w:val="hps"/>
                  <w:rFonts w:ascii="Calibri" w:hAnsi="Calibri" w:cs="Calibri"/>
                  <w:lang w:val="en"/>
                </w:rPr>
                <w:t>Check characteristics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8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486012" w14:textId="77777777" w:rsidR="00C65D9C" w:rsidRPr="00656A28" w:rsidRDefault="00C65D9C" w:rsidP="00C65D9C">
            <w:pPr>
              <w:pStyle w:val="Formalivre"/>
              <w:rPr>
                <w:ins w:id="418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5C107702" w14:textId="77777777" w:rsidTr="005111E9">
        <w:trPr>
          <w:cantSplit/>
          <w:trHeight w:val="289"/>
          <w:ins w:id="4190" w:author="Hugo" w:date="2011-05-06T23:10:00Z"/>
          <w:trPrChange w:id="419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7871BC" w14:textId="77777777" w:rsidR="00C65D9C" w:rsidRPr="00656A28" w:rsidRDefault="00C65D9C" w:rsidP="00C65D9C">
            <w:pPr>
              <w:pStyle w:val="Formalivre"/>
              <w:jc w:val="center"/>
              <w:rPr>
                <w:ins w:id="419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B0426B" w14:textId="77777777" w:rsidR="00C65D9C" w:rsidRPr="00656A28" w:rsidRDefault="00C65D9C" w:rsidP="00C65D9C">
            <w:pPr>
              <w:pStyle w:val="Formalivre"/>
              <w:jc w:val="center"/>
              <w:rPr>
                <w:ins w:id="4195" w:author="Hugo" w:date="2011-05-06T23:10:00Z"/>
                <w:rFonts w:ascii="Calibri" w:hAnsi="Calibri" w:cs="Calibri"/>
                <w:sz w:val="22"/>
              </w:rPr>
            </w:pPr>
            <w:ins w:id="4196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0C5EF" w14:textId="77777777" w:rsidR="00C65D9C" w:rsidRPr="00656A28" w:rsidRDefault="00C65D9C" w:rsidP="00C65D9C">
            <w:pPr>
              <w:pStyle w:val="Formalivre"/>
              <w:jc w:val="center"/>
              <w:rPr>
                <w:ins w:id="4198" w:author="Hugo" w:date="2011-05-06T23:10:00Z"/>
                <w:rFonts w:ascii="Calibri" w:hAnsi="Calibri" w:cs="Calibri"/>
                <w:lang w:val="en-US"/>
              </w:rPr>
            </w:pPr>
            <w:ins w:id="4199" w:author="Hugo" w:date="2011-05-06T23:10:00Z">
              <w:r w:rsidRPr="00656A28">
                <w:rPr>
                  <w:rStyle w:val="hps"/>
                  <w:rFonts w:ascii="Calibri" w:hAnsi="Calibri" w:cs="Calibri"/>
                  <w:lang w:val="en"/>
                </w:rPr>
                <w:t>Give</w:t>
              </w:r>
              <w:r w:rsidRPr="00656A28">
                <w:rPr>
                  <w:rStyle w:val="shorttext"/>
                  <w:rFonts w:ascii="Calibri" w:hAnsi="Calibri" w:cs="Calibri"/>
                  <w:lang w:val="en"/>
                </w:rPr>
                <w:t xml:space="preserve"> </w:t>
              </w:r>
              <w:r>
                <w:rPr>
                  <w:rStyle w:val="hps"/>
                  <w:rFonts w:ascii="Calibri" w:hAnsi="Calibri" w:cs="Calibri"/>
                  <w:lang w:val="en"/>
                </w:rPr>
                <w:t>10 point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E62B1B" w14:textId="77777777" w:rsidR="00C65D9C" w:rsidRPr="00656A28" w:rsidRDefault="00C65D9C" w:rsidP="00C65D9C">
            <w:pPr>
              <w:pStyle w:val="Formalivre"/>
              <w:rPr>
                <w:ins w:id="420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7E778399" w14:textId="77777777" w:rsidTr="005111E9">
        <w:trPr>
          <w:cantSplit/>
          <w:trHeight w:val="289"/>
          <w:ins w:id="4202" w:author="Hugo" w:date="2011-05-06T23:10:00Z"/>
          <w:trPrChange w:id="420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B27D83" w14:textId="77777777" w:rsidR="00C65D9C" w:rsidRPr="00656A28" w:rsidRDefault="00C65D9C" w:rsidP="00C65D9C">
            <w:pPr>
              <w:pStyle w:val="Formalivre"/>
              <w:jc w:val="center"/>
              <w:rPr>
                <w:ins w:id="420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85F91C" w14:textId="77777777" w:rsidR="00C65D9C" w:rsidRPr="00656A28" w:rsidRDefault="00C65D9C" w:rsidP="00C65D9C">
            <w:pPr>
              <w:pStyle w:val="Formalivre"/>
              <w:jc w:val="center"/>
              <w:rPr>
                <w:ins w:id="4207" w:author="Hugo" w:date="2011-05-06T23:10:00Z"/>
                <w:rFonts w:ascii="Calibri" w:hAnsi="Calibri" w:cs="Calibri"/>
                <w:sz w:val="22"/>
              </w:rPr>
            </w:pPr>
            <w:ins w:id="42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B27E03" w14:textId="77777777" w:rsidR="00C65D9C" w:rsidRPr="00656A28" w:rsidRDefault="00C65D9C" w:rsidP="00C65D9C">
            <w:pPr>
              <w:pStyle w:val="Formalivre"/>
              <w:jc w:val="center"/>
              <w:rPr>
                <w:ins w:id="421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9926F0" w14:textId="77777777" w:rsidR="00C65D9C" w:rsidRPr="00656A28" w:rsidRDefault="00C65D9C" w:rsidP="00C65D9C">
            <w:pPr>
              <w:pStyle w:val="Formalivre"/>
              <w:jc w:val="center"/>
              <w:rPr>
                <w:ins w:id="4212" w:author="Hugo" w:date="2011-05-06T23:10:00Z"/>
                <w:rFonts w:ascii="Calibri" w:hAnsi="Calibri" w:cs="Calibri"/>
                <w:sz w:val="22"/>
                <w:lang w:val="en-US"/>
              </w:rPr>
            </w:pPr>
            <w:ins w:id="421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points given</w:t>
              </w:r>
            </w:ins>
          </w:p>
        </w:tc>
      </w:tr>
      <w:tr w:rsidR="00C65D9C" w:rsidRPr="00656A28" w14:paraId="2671AACE" w14:textId="77777777" w:rsidTr="005111E9">
        <w:trPr>
          <w:cantSplit/>
          <w:trHeight w:val="60"/>
          <w:ins w:id="4214" w:author="Hugo" w:date="2011-05-06T23:10:00Z"/>
          <w:trPrChange w:id="421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00908C" w14:textId="77777777" w:rsidR="00C65D9C" w:rsidRPr="00656A28" w:rsidRDefault="00C65D9C" w:rsidP="00C65D9C">
            <w:pPr>
              <w:pStyle w:val="Formalivre"/>
              <w:jc w:val="center"/>
              <w:rPr>
                <w:ins w:id="421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B63064" w14:textId="77777777" w:rsidR="00C65D9C" w:rsidRPr="00656A28" w:rsidRDefault="00C65D9C" w:rsidP="00C65D9C">
            <w:pPr>
              <w:pStyle w:val="Formalivre"/>
              <w:jc w:val="center"/>
              <w:rPr>
                <w:ins w:id="4219" w:author="Hugo" w:date="2011-05-06T23:10:00Z"/>
                <w:rFonts w:ascii="Calibri" w:hAnsi="Calibri" w:cs="Calibri"/>
                <w:sz w:val="22"/>
              </w:rPr>
            </w:pPr>
            <w:ins w:id="42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2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B2486" w14:textId="77777777" w:rsidR="00C65D9C" w:rsidRPr="00656A28" w:rsidRDefault="00C65D9C" w:rsidP="00C65D9C">
            <w:pPr>
              <w:pStyle w:val="Formalivre"/>
              <w:jc w:val="center"/>
              <w:rPr>
                <w:ins w:id="4222" w:author="Hugo" w:date="2011-05-06T23:10:00Z"/>
                <w:rFonts w:ascii="Calibri" w:hAnsi="Calibri" w:cs="Calibri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2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650B5D" w14:textId="77777777" w:rsidR="00C65D9C" w:rsidRPr="00656A28" w:rsidRDefault="00C65D9C" w:rsidP="00C65D9C">
            <w:pPr>
              <w:pStyle w:val="Formalivre"/>
              <w:jc w:val="center"/>
              <w:rPr>
                <w:ins w:id="4224" w:author="Hugo" w:date="2011-05-06T23:10:00Z"/>
                <w:rFonts w:ascii="Calibri" w:hAnsi="Calibri" w:cs="Calibri"/>
                <w:lang w:val="en-US"/>
              </w:rPr>
            </w:pPr>
            <w:ins w:id="4225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C65D9C" w14:paraId="60129641" w14:textId="77777777" w:rsidTr="005111E9">
        <w:trPr>
          <w:cantSplit/>
          <w:trHeight w:val="60"/>
          <w:ins w:id="4226" w:author="Hugo" w:date="2011-05-06T23:10:00Z"/>
          <w:trPrChange w:id="422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2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26744" w14:textId="77777777" w:rsidR="00C65D9C" w:rsidRPr="00656A28" w:rsidRDefault="00C65D9C" w:rsidP="00C65D9C">
            <w:pPr>
              <w:pStyle w:val="Formalivre"/>
              <w:jc w:val="center"/>
              <w:rPr>
                <w:ins w:id="422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309203" w14:textId="77777777" w:rsidR="00C65D9C" w:rsidRPr="00656A28" w:rsidRDefault="00C65D9C" w:rsidP="00C65D9C">
            <w:pPr>
              <w:pStyle w:val="Formalivre"/>
              <w:jc w:val="center"/>
              <w:rPr>
                <w:ins w:id="4231" w:author="Hugo" w:date="2011-05-06T23:10:00Z"/>
                <w:rFonts w:ascii="Calibri" w:hAnsi="Calibri" w:cs="Calibri"/>
                <w:sz w:val="22"/>
                <w:lang w:val="pt-PT"/>
              </w:rPr>
            </w:pPr>
            <w:ins w:id="4232" w:author="Hugo" w:date="2011-05-06T23:10:00Z">
              <w:r w:rsidRPr="00656A28">
                <w:rPr>
                  <w:rFonts w:ascii="Calibri" w:hAnsi="Calibri" w:cs="Calibri"/>
                  <w:sz w:val="22"/>
                  <w:lang w:val="pt-PT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5E761A" w14:textId="77777777" w:rsidR="00C65D9C" w:rsidRPr="00656A28" w:rsidRDefault="00C65D9C" w:rsidP="00C65D9C">
            <w:pPr>
              <w:pStyle w:val="Formalivre"/>
              <w:jc w:val="center"/>
              <w:rPr>
                <w:ins w:id="4234" w:author="Hugo" w:date="2011-05-06T23:10:00Z"/>
                <w:rFonts w:ascii="Calibri" w:hAnsi="Calibri" w:cs="Calibri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E58455" w14:textId="77777777" w:rsidR="00C65D9C" w:rsidRPr="00395A11" w:rsidRDefault="00C65D9C" w:rsidP="00C65D9C">
            <w:pPr>
              <w:pStyle w:val="Formalivre"/>
              <w:jc w:val="center"/>
              <w:rPr>
                <w:ins w:id="4236" w:author="Hugo" w:date="2011-05-06T23:10:00Z"/>
                <w:rFonts w:ascii="Calibri" w:hAnsi="Calibri" w:cs="Calibri"/>
                <w:lang w:val="en-US"/>
              </w:rPr>
            </w:pPr>
            <w:ins w:id="4237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C65D9C" w14:paraId="7AF9C0F0" w14:textId="77777777" w:rsidTr="005111E9">
        <w:trPr>
          <w:cantSplit/>
          <w:trHeight w:val="60"/>
          <w:ins w:id="4238" w:author="Hugo" w:date="2011-05-06T23:10:00Z"/>
          <w:trPrChange w:id="423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3299" w14:textId="77777777" w:rsidR="00C65D9C" w:rsidRPr="00656A28" w:rsidRDefault="00C65D9C" w:rsidP="00C65D9C">
            <w:pPr>
              <w:pStyle w:val="Formalivre"/>
              <w:jc w:val="center"/>
              <w:rPr>
                <w:ins w:id="42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710281" w14:textId="77777777" w:rsidR="00C65D9C" w:rsidRPr="00656A28" w:rsidRDefault="00C65D9C" w:rsidP="00C65D9C">
            <w:pPr>
              <w:pStyle w:val="Formalivre"/>
              <w:jc w:val="center"/>
              <w:rPr>
                <w:ins w:id="4243" w:author="Hugo" w:date="2011-05-06T23:10:00Z"/>
                <w:rFonts w:ascii="Calibri" w:hAnsi="Calibri" w:cs="Calibri"/>
                <w:sz w:val="22"/>
                <w:lang w:val="pt-PT"/>
              </w:rPr>
            </w:pPr>
            <w:ins w:id="4244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9F06C" w14:textId="77777777" w:rsidR="00C65D9C" w:rsidRPr="00656A28" w:rsidRDefault="00C65D9C" w:rsidP="00C65D9C">
            <w:pPr>
              <w:pStyle w:val="Formalivre"/>
              <w:jc w:val="center"/>
              <w:rPr>
                <w:ins w:id="4246" w:author="Hugo" w:date="2011-05-06T23:10:00Z"/>
                <w:rFonts w:ascii="Calibri" w:hAnsi="Calibri" w:cs="Calibri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0925BD" w14:textId="77777777" w:rsidR="00C65D9C" w:rsidRPr="001F1D04" w:rsidRDefault="00C65D9C" w:rsidP="00C65D9C">
            <w:pPr>
              <w:pStyle w:val="Formalivre"/>
              <w:jc w:val="center"/>
              <w:rPr>
                <w:ins w:id="4248" w:author="Hugo" w:date="2011-05-06T23:10:00Z"/>
                <w:rFonts w:ascii="Calibri" w:hAnsi="Calibri" w:cs="Calibri"/>
                <w:sz w:val="22"/>
                <w:lang w:val="en-US"/>
              </w:rPr>
            </w:pPr>
            <w:ins w:id="4249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656A28" w14:paraId="5B607332" w14:textId="77777777" w:rsidTr="005111E9">
        <w:trPr>
          <w:cantSplit/>
          <w:trHeight w:val="60"/>
          <w:ins w:id="4250" w:author="Hugo" w:date="2011-05-06T23:10:00Z"/>
          <w:trPrChange w:id="425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6BAC00" w14:textId="77777777" w:rsidR="00C65D9C" w:rsidRPr="00656A28" w:rsidRDefault="00C65D9C" w:rsidP="00C65D9C">
            <w:pPr>
              <w:pStyle w:val="Formalivre"/>
              <w:jc w:val="center"/>
              <w:rPr>
                <w:ins w:id="42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B25CBB" w14:textId="77777777" w:rsidR="00C65D9C" w:rsidRPr="00656A28" w:rsidRDefault="00C65D9C" w:rsidP="00C65D9C">
            <w:pPr>
              <w:pStyle w:val="Formalivre"/>
              <w:jc w:val="center"/>
              <w:rPr>
                <w:ins w:id="4255" w:author="Hugo" w:date="2011-05-06T23:10:00Z"/>
                <w:rFonts w:ascii="Calibri" w:hAnsi="Calibri" w:cs="Calibri"/>
                <w:sz w:val="22"/>
                <w:lang w:val="pt-PT"/>
              </w:rPr>
            </w:pPr>
            <w:ins w:id="4256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9C5EE2" w14:textId="77777777" w:rsidR="00C65D9C" w:rsidRPr="00656A28" w:rsidRDefault="00C65D9C" w:rsidP="00C65D9C">
            <w:pPr>
              <w:pStyle w:val="Formalivre"/>
              <w:jc w:val="center"/>
              <w:rPr>
                <w:ins w:id="4258" w:author="Hugo" w:date="2011-05-06T23:10:00Z"/>
                <w:rFonts w:ascii="Calibri" w:hAnsi="Calibri" w:cs="Calibri"/>
                <w:lang w:val="pt-PT"/>
              </w:rPr>
            </w:pPr>
            <w:proofErr w:type="spellStart"/>
            <w:ins w:id="4259" w:author="Hugo" w:date="2011-05-06T23:10:00Z">
              <w:r w:rsidRPr="00656A28">
                <w:rPr>
                  <w:rFonts w:ascii="Calibri" w:hAnsi="Calibri" w:cs="Calibri"/>
                  <w:lang w:val="pt-PT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lang w:val="pt-PT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lang w:val="pt-PT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F0BBC7" w14:textId="77777777" w:rsidR="00C65D9C" w:rsidRPr="00656A28" w:rsidRDefault="00C65D9C" w:rsidP="00C65D9C">
            <w:pPr>
              <w:pStyle w:val="Formalivre"/>
              <w:jc w:val="center"/>
              <w:rPr>
                <w:ins w:id="426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3DEB3E59" w14:textId="77777777" w:rsidTr="005111E9">
        <w:trPr>
          <w:cantSplit/>
          <w:trHeight w:val="60"/>
          <w:ins w:id="4262" w:author="Hugo" w:date="2011-05-06T23:10:00Z"/>
          <w:trPrChange w:id="426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301DF5" w14:textId="77777777" w:rsidR="00C65D9C" w:rsidRPr="00656A28" w:rsidRDefault="00C65D9C" w:rsidP="00C65D9C">
            <w:pPr>
              <w:pStyle w:val="Formalivre"/>
              <w:jc w:val="center"/>
              <w:rPr>
                <w:ins w:id="426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F9FCD9" w14:textId="77777777" w:rsidR="00C65D9C" w:rsidRPr="00656A28" w:rsidRDefault="00C65D9C" w:rsidP="00C65D9C">
            <w:pPr>
              <w:pStyle w:val="Formalivre"/>
              <w:jc w:val="center"/>
              <w:rPr>
                <w:ins w:id="4267" w:author="Hugo" w:date="2011-05-06T23:10:00Z"/>
                <w:rFonts w:ascii="Calibri" w:hAnsi="Calibri" w:cs="Calibri"/>
                <w:sz w:val="22"/>
                <w:lang w:val="pt-PT"/>
              </w:rPr>
            </w:pPr>
            <w:ins w:id="4268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65D73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270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7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FD3BC7" w14:textId="77777777" w:rsidR="00C65D9C" w:rsidRPr="00656A28" w:rsidRDefault="00C65D9C" w:rsidP="00C65D9C">
            <w:pPr>
              <w:pStyle w:val="Formalivre"/>
              <w:jc w:val="center"/>
              <w:rPr>
                <w:ins w:id="4272" w:author="Hugo" w:date="2011-05-06T23:10:00Z"/>
                <w:rFonts w:ascii="Calibri" w:hAnsi="Calibri" w:cs="Calibri"/>
                <w:lang w:val="en-US"/>
              </w:rPr>
            </w:pPr>
            <w:ins w:id="4273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656A28" w14:paraId="5D6CB8E0" w14:textId="77777777" w:rsidTr="005111E9">
        <w:trPr>
          <w:cantSplit/>
          <w:trHeight w:val="60"/>
          <w:ins w:id="4274" w:author="Hugo" w:date="2011-05-06T23:10:00Z"/>
          <w:trPrChange w:id="427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76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C3BC52" w14:textId="77777777" w:rsidR="00C65D9C" w:rsidRPr="004E4CA5" w:rsidRDefault="00C65D9C" w:rsidP="00C65D9C">
            <w:pPr>
              <w:pStyle w:val="Formalivre"/>
              <w:jc w:val="center"/>
              <w:rPr>
                <w:ins w:id="4277" w:author="Hugo" w:date="2011-05-06T23:10:00Z"/>
                <w:rFonts w:ascii="Calibri" w:hAnsi="Calibri" w:cs="Calibri"/>
                <w:lang w:val="en-US"/>
              </w:rPr>
            </w:pPr>
            <w:ins w:id="4278" w:author="Hugo" w:date="2011-05-06T23:10:00Z">
              <w:r>
                <w:rPr>
                  <w:rFonts w:ascii="Calibri" w:hAnsi="Calibri" w:cs="Calibri"/>
                </w:rPr>
                <w:t xml:space="preserve">Alternative </w:t>
              </w:r>
              <w:r w:rsidRPr="004E4CA5">
                <w:rPr>
                  <w:rFonts w:ascii="Calibri" w:hAnsi="Calibri" w:cs="Calibri"/>
                  <w:lang w:val="en-US"/>
                </w:rPr>
                <w:t>4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4E4CA5">
                <w:rPr>
                  <w:rFonts w:ascii="Calibri" w:hAnsi="Calibri" w:cs="Calibri"/>
                </w:rPr>
                <w:t xml:space="preserve">:       </w:t>
              </w:r>
              <w:r w:rsidRPr="004E4CA5">
                <w:rPr>
                  <w:rFonts w:ascii="Calibri" w:hAnsi="Calibri" w:cs="Calibri"/>
                  <w:b/>
                  <w:lang w:val="en-US"/>
                </w:rPr>
                <w:t>Characteristic is not the least important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7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1C3D0D" w14:textId="77777777" w:rsidR="00C65D9C" w:rsidRPr="004E4CA5" w:rsidRDefault="00C65D9C" w:rsidP="00C65D9C">
            <w:pPr>
              <w:pStyle w:val="Formalivre"/>
              <w:jc w:val="center"/>
              <w:rPr>
                <w:ins w:id="428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5EFC75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282" w:author="Hugo" w:date="2011-05-06T23:10:00Z"/>
                <w:rFonts w:ascii="Calibri" w:hAnsi="Calibri" w:cs="Calibri"/>
                <w:b/>
                <w:sz w:val="22"/>
                <w:lang w:val="pt-PT"/>
              </w:rPr>
            </w:pPr>
            <w:ins w:id="4283" w:author="Hugo" w:date="2011-05-06T23:10:00Z">
              <w:r w:rsidRPr="00DE5581">
                <w:rPr>
                  <w:rFonts w:ascii="Calibri" w:hAnsi="Calibri" w:cs="Calibri"/>
                  <w:b/>
                  <w:sz w:val="22"/>
                  <w:lang w:val="pt-PT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7DB17" w14:textId="77777777" w:rsidR="00C65D9C" w:rsidRPr="00DE5581" w:rsidRDefault="00C65D9C" w:rsidP="00C65D9C">
            <w:pPr>
              <w:pStyle w:val="Formalivre"/>
              <w:jc w:val="center"/>
              <w:rPr>
                <w:ins w:id="4285" w:author="Hugo" w:date="2011-05-06T23:10:00Z"/>
                <w:rFonts w:ascii="Calibri" w:hAnsi="Calibri" w:cs="Calibri"/>
                <w:b/>
                <w:lang w:val="en-US"/>
              </w:rPr>
            </w:pPr>
            <w:ins w:id="4286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C65D9C" w14:paraId="7323E724" w14:textId="77777777" w:rsidTr="005111E9">
        <w:trPr>
          <w:cantSplit/>
          <w:trHeight w:val="60"/>
          <w:ins w:id="4287" w:author="Hugo" w:date="2011-05-06T23:10:00Z"/>
          <w:trPrChange w:id="428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D5A12" w14:textId="77777777" w:rsidR="00C65D9C" w:rsidRPr="004E4CA5" w:rsidRDefault="00C65D9C" w:rsidP="00C65D9C">
            <w:pPr>
              <w:pStyle w:val="Formalivre"/>
              <w:jc w:val="center"/>
              <w:rPr>
                <w:ins w:id="429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51F35" w14:textId="77777777" w:rsidR="00C65D9C" w:rsidRPr="004E4CA5" w:rsidRDefault="00C65D9C" w:rsidP="00C65D9C">
            <w:pPr>
              <w:pStyle w:val="Formalivre"/>
              <w:jc w:val="center"/>
              <w:rPr>
                <w:ins w:id="4292" w:author="Hugo" w:date="2011-05-06T23:10:00Z"/>
                <w:rFonts w:ascii="Calibri" w:hAnsi="Calibri" w:cs="Calibri"/>
                <w:sz w:val="22"/>
                <w:lang w:val="pt-PT"/>
              </w:rPr>
            </w:pPr>
            <w:ins w:id="4293" w:author="Hugo" w:date="2011-05-06T23:10:00Z">
              <w:r w:rsidRPr="004E4CA5">
                <w:rPr>
                  <w:rFonts w:ascii="Calibri" w:hAnsi="Calibri" w:cs="Calibri"/>
                  <w:sz w:val="22"/>
                  <w:lang w:val="pt-PT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B16B6" w14:textId="77777777" w:rsidR="00C65D9C" w:rsidRPr="004E4CA5" w:rsidRDefault="00C65D9C" w:rsidP="00C65D9C">
            <w:pPr>
              <w:pStyle w:val="Formalivre"/>
              <w:ind w:right="10"/>
              <w:jc w:val="center"/>
              <w:rPr>
                <w:ins w:id="4295" w:author="Hugo" w:date="2011-05-06T23:10:00Z"/>
                <w:rFonts w:ascii="Calibri" w:hAnsi="Calibri" w:cs="Calibri"/>
                <w:sz w:val="22"/>
                <w:lang w:val="en-US"/>
              </w:rPr>
            </w:pPr>
            <w:ins w:id="4296" w:author="Hugo" w:date="2011-05-06T23:10:00Z">
              <w:r w:rsidRPr="004E4CA5">
                <w:rPr>
                  <w:rFonts w:ascii="Calibri" w:hAnsi="Calibri" w:cs="Calibri"/>
                  <w:sz w:val="22"/>
                  <w:lang w:val="en-US"/>
                </w:rPr>
                <w:t>Give more than 10 points according to the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E31186" w14:textId="77777777" w:rsidR="00C65D9C" w:rsidRPr="004E4CA5" w:rsidRDefault="00C65D9C" w:rsidP="00C65D9C">
            <w:pPr>
              <w:pStyle w:val="Formalivre"/>
              <w:jc w:val="center"/>
              <w:rPr>
                <w:ins w:id="429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C65D9C" w14:paraId="477E7B7A" w14:textId="77777777" w:rsidTr="005111E9">
        <w:trPr>
          <w:cantSplit/>
          <w:trHeight w:val="60"/>
          <w:ins w:id="4299" w:author="Hugo" w:date="2011-05-06T23:10:00Z"/>
          <w:trPrChange w:id="430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1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674963" w14:textId="77777777" w:rsidR="00C65D9C" w:rsidRPr="004E4CA5" w:rsidRDefault="00C65D9C" w:rsidP="00C65D9C">
            <w:pPr>
              <w:pStyle w:val="Formalivre"/>
              <w:jc w:val="center"/>
              <w:rPr>
                <w:ins w:id="430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7737CC" w14:textId="77777777" w:rsidR="00C65D9C" w:rsidRPr="004E4CA5" w:rsidRDefault="00C65D9C" w:rsidP="00C65D9C">
            <w:pPr>
              <w:pStyle w:val="Formalivre"/>
              <w:jc w:val="center"/>
              <w:rPr>
                <w:ins w:id="4304" w:author="Hugo" w:date="2011-05-06T23:10:00Z"/>
                <w:rFonts w:ascii="Calibri" w:hAnsi="Calibri" w:cs="Calibri"/>
                <w:sz w:val="22"/>
                <w:lang w:val="pt-PT"/>
              </w:rPr>
            </w:pPr>
            <w:ins w:id="4305" w:author="Hugo" w:date="2011-05-06T23:10:00Z">
              <w:r w:rsidRPr="004E4CA5">
                <w:rPr>
                  <w:rFonts w:ascii="Calibri" w:hAnsi="Calibri" w:cs="Calibri"/>
                  <w:sz w:val="22"/>
                  <w:lang w:val="pt-PT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48F56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307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BA465" w14:textId="77777777" w:rsidR="00C65D9C" w:rsidRPr="004E4CA5" w:rsidRDefault="00C65D9C" w:rsidP="00C65D9C">
            <w:pPr>
              <w:pStyle w:val="Formalivre"/>
              <w:jc w:val="center"/>
              <w:rPr>
                <w:ins w:id="4309" w:author="Hugo" w:date="2011-05-06T23:10:00Z"/>
                <w:rFonts w:ascii="Calibri" w:hAnsi="Calibri" w:cs="Calibri"/>
                <w:lang w:val="en-US"/>
              </w:rPr>
            </w:pPr>
            <w:ins w:id="4310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4E4CA5" w14:paraId="4BDC325A" w14:textId="77777777" w:rsidTr="005111E9">
        <w:trPr>
          <w:cantSplit/>
          <w:trHeight w:val="60"/>
          <w:ins w:id="4311" w:author="Hugo" w:date="2011-05-06T23:10:00Z"/>
          <w:trPrChange w:id="431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3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3C76B" w14:textId="77777777" w:rsidR="00C65D9C" w:rsidRPr="004E4CA5" w:rsidRDefault="00C65D9C" w:rsidP="00C65D9C">
            <w:pPr>
              <w:pStyle w:val="Formalivre"/>
              <w:jc w:val="center"/>
              <w:rPr>
                <w:ins w:id="4314" w:author="Hugo" w:date="2011-05-06T23:10:00Z"/>
                <w:rFonts w:ascii="Calibri" w:hAnsi="Calibri" w:cs="Calibri"/>
                <w:lang w:val="en-US"/>
              </w:rPr>
            </w:pPr>
            <w:ins w:id="4315" w:author="Hugo" w:date="2011-05-06T23:10:00Z">
              <w:r>
                <w:rPr>
                  <w:rFonts w:ascii="Calibri" w:hAnsi="Calibri" w:cs="Calibri"/>
                </w:rPr>
                <w:t xml:space="preserve">Alternative </w:t>
              </w:r>
              <w:r>
                <w:rPr>
                  <w:rFonts w:ascii="Calibri" w:hAnsi="Calibri" w:cs="Calibri"/>
                  <w:lang w:val="en-US"/>
                </w:rPr>
                <w:t>8a</w:t>
              </w:r>
              <w:r w:rsidRPr="004E4CA5">
                <w:rPr>
                  <w:rFonts w:ascii="Calibri" w:hAnsi="Calibri" w:cs="Calibri"/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 xml:space="preserve">The </w:t>
              </w:r>
              <w:proofErr w:type="spellStart"/>
              <w:r>
                <w:rPr>
                  <w:rFonts w:ascii="Calibri" w:hAnsi="Calibri" w:cs="Calibri"/>
                  <w:b/>
                  <w:lang w:val="en-US"/>
                </w:rPr>
                <w:t>numbesr</w:t>
              </w:r>
              <w:proofErr w:type="spellEnd"/>
              <w:r>
                <w:rPr>
                  <w:rFonts w:ascii="Calibri" w:hAnsi="Calibri" w:cs="Calibri"/>
                  <w:b/>
                  <w:lang w:val="en-US"/>
                </w:rPr>
                <w:t xml:space="preserve">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6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63461" w14:textId="77777777" w:rsidR="00C65D9C" w:rsidRPr="004E4CA5" w:rsidRDefault="00C65D9C" w:rsidP="00C65D9C">
            <w:pPr>
              <w:pStyle w:val="Formalivre"/>
              <w:jc w:val="center"/>
              <w:rPr>
                <w:ins w:id="431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8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E44547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319" w:author="Hugo" w:date="2011-05-06T23:10:00Z"/>
                <w:rFonts w:ascii="Calibri" w:hAnsi="Calibri" w:cs="Calibri"/>
                <w:b/>
                <w:sz w:val="22"/>
                <w:lang w:val="pt-PT"/>
              </w:rPr>
            </w:pPr>
            <w:ins w:id="4320" w:author="Hugo" w:date="2011-05-06T23:10:00Z">
              <w:r w:rsidRPr="00DE5581">
                <w:rPr>
                  <w:rFonts w:ascii="Calibri" w:hAnsi="Calibri" w:cs="Calibri"/>
                  <w:b/>
                  <w:sz w:val="22"/>
                  <w:lang w:val="pt-PT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1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429F0B" w14:textId="77777777" w:rsidR="00C65D9C" w:rsidRPr="00DE5581" w:rsidRDefault="00C65D9C" w:rsidP="00C65D9C">
            <w:pPr>
              <w:pStyle w:val="Formalivre"/>
              <w:jc w:val="center"/>
              <w:rPr>
                <w:ins w:id="4322" w:author="Hugo" w:date="2011-05-06T23:10:00Z"/>
                <w:rFonts w:ascii="Calibri" w:hAnsi="Calibri" w:cs="Calibri"/>
                <w:b/>
                <w:lang w:val="en-US"/>
              </w:rPr>
            </w:pPr>
            <w:ins w:id="4323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C65D9C" w14:paraId="64ED7DB4" w14:textId="77777777" w:rsidTr="005111E9">
        <w:trPr>
          <w:cantSplit/>
          <w:trHeight w:val="60"/>
          <w:ins w:id="4324" w:author="Hugo" w:date="2011-05-06T23:10:00Z"/>
          <w:trPrChange w:id="432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6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8479DD" w14:textId="77777777" w:rsidR="00C65D9C" w:rsidRPr="004E4CA5" w:rsidRDefault="00C65D9C" w:rsidP="00C65D9C">
            <w:pPr>
              <w:pStyle w:val="Formalivre"/>
              <w:jc w:val="center"/>
              <w:rPr>
                <w:ins w:id="432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4404F3" w14:textId="77777777" w:rsidR="00C65D9C" w:rsidRPr="004E4CA5" w:rsidRDefault="00C65D9C" w:rsidP="00C65D9C">
            <w:pPr>
              <w:pStyle w:val="Formalivre"/>
              <w:jc w:val="center"/>
              <w:rPr>
                <w:ins w:id="4329" w:author="Hugo" w:date="2011-05-06T23:10:00Z"/>
                <w:rFonts w:ascii="Calibri" w:hAnsi="Calibri" w:cs="Calibri"/>
                <w:sz w:val="22"/>
                <w:lang w:val="pt-PT"/>
              </w:rPr>
            </w:pPr>
            <w:ins w:id="4330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7ECD2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332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91E43B" w14:textId="77777777" w:rsidR="00C65D9C" w:rsidRPr="004E4CA5" w:rsidRDefault="00C65D9C" w:rsidP="00C65D9C">
            <w:pPr>
              <w:pStyle w:val="Formalivre"/>
              <w:jc w:val="center"/>
              <w:rPr>
                <w:ins w:id="4334" w:author="Hugo" w:date="2011-05-06T23:10:00Z"/>
                <w:rFonts w:ascii="Calibri" w:hAnsi="Calibri" w:cs="Calibri"/>
                <w:lang w:val="en-US"/>
              </w:rPr>
            </w:pPr>
            <w:ins w:id="4335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05FC4D2B" w14:textId="77777777" w:rsidR="00C65D9C" w:rsidRPr="00C65D9C" w:rsidRDefault="00C65D9C" w:rsidP="00C65D9C">
      <w:pPr>
        <w:tabs>
          <w:tab w:val="left" w:pos="3660"/>
        </w:tabs>
        <w:rPr>
          <w:ins w:id="4336" w:author="Hugo" w:date="2011-05-06T23:10:00Z"/>
          <w:rFonts w:ascii="Calibri" w:hAnsi="Calibri" w:cs="Calibri"/>
          <w:lang w:val="en-US" w:eastAsia="pt-PT" w:bidi="x-none"/>
          <w:rPrChange w:id="4337" w:author="Hugo" w:date="2011-05-06T23:11:00Z">
            <w:rPr>
              <w:ins w:id="4338" w:author="Hugo" w:date="2011-05-06T23:10:00Z"/>
              <w:rFonts w:ascii="Calibri" w:hAnsi="Calibri" w:cs="Calibri"/>
              <w:lang w:eastAsia="pt-PT" w:bidi="x-none"/>
            </w:rPr>
          </w:rPrChange>
        </w:rPr>
      </w:pPr>
    </w:p>
    <w:p w14:paraId="3B2917E1" w14:textId="77777777" w:rsidR="00C65D9C" w:rsidRPr="00C65D9C" w:rsidRDefault="00C65D9C" w:rsidP="00C65D9C">
      <w:pPr>
        <w:tabs>
          <w:tab w:val="left" w:pos="3660"/>
        </w:tabs>
        <w:rPr>
          <w:ins w:id="4339" w:author="Hugo" w:date="2011-05-06T23:10:00Z"/>
          <w:rFonts w:ascii="Calibri" w:hAnsi="Calibri" w:cs="Calibri"/>
          <w:lang w:val="en-US" w:eastAsia="pt-PT" w:bidi="x-none"/>
          <w:rPrChange w:id="4340" w:author="Hugo" w:date="2011-05-06T23:11:00Z">
            <w:rPr>
              <w:ins w:id="4341" w:author="Hugo" w:date="2011-05-06T23:10:00Z"/>
              <w:rFonts w:ascii="Calibri" w:hAnsi="Calibri" w:cs="Calibri"/>
              <w:lang w:eastAsia="pt-PT" w:bidi="x-none"/>
            </w:rPr>
          </w:rPrChange>
        </w:rPr>
      </w:pPr>
    </w:p>
    <w:p w14:paraId="3285E17D" w14:textId="77777777" w:rsidR="00C65D9C" w:rsidRPr="00C65D9C" w:rsidRDefault="00C65D9C" w:rsidP="00C65D9C">
      <w:pPr>
        <w:tabs>
          <w:tab w:val="left" w:pos="3660"/>
        </w:tabs>
        <w:rPr>
          <w:ins w:id="4342" w:author="Hugo" w:date="2011-05-06T23:10:00Z"/>
          <w:rFonts w:ascii="Calibri" w:hAnsi="Calibri" w:cs="Calibri"/>
          <w:lang w:val="en-US" w:eastAsia="pt-PT" w:bidi="x-none"/>
          <w:rPrChange w:id="4343" w:author="Hugo" w:date="2011-05-06T23:11:00Z">
            <w:rPr>
              <w:ins w:id="4344" w:author="Hugo" w:date="2011-05-06T23:10:00Z"/>
              <w:rFonts w:ascii="Calibri" w:hAnsi="Calibri" w:cs="Calibri"/>
              <w:lang w:eastAsia="pt-PT" w:bidi="x-none"/>
            </w:rPr>
          </w:rPrChange>
        </w:rPr>
      </w:pPr>
    </w:p>
    <w:p w14:paraId="55284E94" w14:textId="77777777" w:rsidR="00C65D9C" w:rsidRPr="00C65D9C" w:rsidRDefault="00C65D9C" w:rsidP="00C65D9C">
      <w:pPr>
        <w:tabs>
          <w:tab w:val="left" w:pos="3660"/>
        </w:tabs>
        <w:rPr>
          <w:ins w:id="4345" w:author="Hugo" w:date="2011-05-06T23:10:00Z"/>
          <w:rFonts w:ascii="Calibri" w:hAnsi="Calibri" w:cs="Calibri"/>
          <w:lang w:val="en-US" w:eastAsia="pt-PT" w:bidi="x-none"/>
          <w:rPrChange w:id="4346" w:author="Hugo" w:date="2011-05-06T23:11:00Z">
            <w:rPr>
              <w:ins w:id="4347" w:author="Hugo" w:date="2011-05-06T23:10:00Z"/>
              <w:rFonts w:ascii="Calibri" w:hAnsi="Calibri" w:cs="Calibri"/>
              <w:lang w:eastAsia="pt-PT" w:bidi="x-none"/>
            </w:rPr>
          </w:rPrChange>
        </w:rPr>
      </w:pPr>
    </w:p>
    <w:p w14:paraId="065B5943" w14:textId="77777777" w:rsidR="00C65D9C" w:rsidRPr="00C65D9C" w:rsidRDefault="00C65D9C" w:rsidP="00C65D9C">
      <w:pPr>
        <w:tabs>
          <w:tab w:val="left" w:pos="3660"/>
        </w:tabs>
        <w:rPr>
          <w:ins w:id="4348" w:author="Hugo" w:date="2011-05-06T23:10:00Z"/>
          <w:rFonts w:ascii="Calibri" w:hAnsi="Calibri" w:cs="Calibri"/>
          <w:lang w:val="en-US" w:eastAsia="pt-PT" w:bidi="x-none"/>
          <w:rPrChange w:id="4349" w:author="Hugo" w:date="2011-05-06T23:11:00Z">
            <w:rPr>
              <w:ins w:id="4350" w:author="Hugo" w:date="2011-05-06T23:10:00Z"/>
              <w:rFonts w:ascii="Calibri" w:hAnsi="Calibri" w:cs="Calibri"/>
              <w:lang w:eastAsia="pt-PT" w:bidi="x-none"/>
            </w:rPr>
          </w:rPrChange>
        </w:rPr>
      </w:pPr>
    </w:p>
    <w:p w14:paraId="797C1C7A" w14:textId="77777777" w:rsidR="00C65D9C" w:rsidRPr="00C65D9C" w:rsidRDefault="00C65D9C" w:rsidP="00C65D9C">
      <w:pPr>
        <w:tabs>
          <w:tab w:val="left" w:pos="3660"/>
        </w:tabs>
        <w:rPr>
          <w:ins w:id="4351" w:author="Hugo" w:date="2011-05-06T23:10:00Z"/>
          <w:rFonts w:ascii="Calibri" w:hAnsi="Calibri" w:cs="Calibri"/>
          <w:lang w:val="en-US" w:eastAsia="pt-PT" w:bidi="x-none"/>
          <w:rPrChange w:id="4352" w:author="Hugo" w:date="2011-05-06T23:11:00Z">
            <w:rPr>
              <w:ins w:id="4353" w:author="Hugo" w:date="2011-05-06T23:10:00Z"/>
              <w:rFonts w:ascii="Calibri" w:hAnsi="Calibri" w:cs="Calibri"/>
              <w:lang w:eastAsia="pt-PT" w:bidi="x-none"/>
            </w:rPr>
          </w:rPrChange>
        </w:rPr>
      </w:pPr>
    </w:p>
    <w:p w14:paraId="295D7CEB" w14:textId="77777777" w:rsidR="00C65D9C" w:rsidRDefault="00C65D9C" w:rsidP="00C65D9C">
      <w:pPr>
        <w:tabs>
          <w:tab w:val="left" w:pos="3660"/>
        </w:tabs>
        <w:rPr>
          <w:ins w:id="4354" w:author="Hugo" w:date="2011-05-06T23:48:00Z"/>
          <w:rFonts w:ascii="Calibri" w:hAnsi="Calibri" w:cs="Calibri"/>
          <w:lang w:val="en-US" w:eastAsia="pt-PT" w:bidi="x-none"/>
        </w:rPr>
      </w:pPr>
    </w:p>
    <w:p w14:paraId="05A6A95E" w14:textId="77777777" w:rsidR="005111E9" w:rsidRPr="00C65D9C" w:rsidRDefault="005111E9" w:rsidP="00C65D9C">
      <w:pPr>
        <w:tabs>
          <w:tab w:val="left" w:pos="3660"/>
        </w:tabs>
        <w:rPr>
          <w:ins w:id="4355" w:author="Hugo" w:date="2011-05-06T23:10:00Z"/>
          <w:rFonts w:ascii="Calibri" w:hAnsi="Calibri" w:cs="Calibri"/>
          <w:lang w:val="en-US" w:eastAsia="pt-PT" w:bidi="x-none"/>
          <w:rPrChange w:id="4356" w:author="Hugo" w:date="2011-05-06T23:11:00Z">
            <w:rPr>
              <w:ins w:id="4357" w:author="Hugo" w:date="2011-05-06T23:10:00Z"/>
              <w:rFonts w:ascii="Calibri" w:hAnsi="Calibri" w:cs="Calibri"/>
              <w:lang w:eastAsia="pt-PT" w:bidi="x-none"/>
            </w:rPr>
          </w:rPrChange>
        </w:rPr>
      </w:pPr>
      <w:bookmarkStart w:id="4358" w:name="_GoBack"/>
      <w:bookmarkEnd w:id="4358"/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359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36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6F4E9942" w14:textId="77777777" w:rsidTr="00446966">
        <w:trPr>
          <w:cantSplit/>
          <w:trHeight w:val="289"/>
          <w:ins w:id="4361" w:author="Hugo" w:date="2011-05-06T23:10:00Z"/>
          <w:trPrChange w:id="4362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3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04AC31" w14:textId="77777777" w:rsidR="00C65D9C" w:rsidRPr="00D72163" w:rsidRDefault="00C65D9C" w:rsidP="00C65D9C">
            <w:pPr>
              <w:pStyle w:val="Formalivre"/>
              <w:jc w:val="center"/>
              <w:rPr>
                <w:ins w:id="4364" w:author="Hugo" w:date="2011-05-06T23:10:00Z"/>
                <w:rFonts w:ascii="Calibri" w:hAnsi="Calibri" w:cs="Calibri"/>
                <w:sz w:val="22"/>
                <w:lang w:val="en-US"/>
              </w:rPr>
            </w:pPr>
            <w:ins w:id="436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D72163">
                <w:rPr>
                  <w:rFonts w:ascii="Calibri" w:hAnsi="Calibri" w:cs="Calibri"/>
                  <w:sz w:val="22"/>
                </w:rPr>
                <w:t xml:space="preserve"> 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77B4864" w14:textId="77777777" w:rsidTr="00446966">
        <w:trPr>
          <w:cantSplit/>
          <w:trHeight w:val="289"/>
          <w:ins w:id="4366" w:author="Hugo" w:date="2011-05-06T23:10:00Z"/>
          <w:trPrChange w:id="436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5A616D" w14:textId="77777777" w:rsidR="00C65D9C" w:rsidRPr="00D72163" w:rsidRDefault="00C65D9C" w:rsidP="00C65D9C">
            <w:pPr>
              <w:pStyle w:val="Formalivre"/>
              <w:jc w:val="center"/>
              <w:rPr>
                <w:ins w:id="4369" w:author="Hugo" w:date="2011-05-06T23:10:00Z"/>
                <w:rFonts w:ascii="Calibri" w:hAnsi="Calibri" w:cs="Calibri"/>
                <w:b/>
                <w:sz w:val="22"/>
              </w:rPr>
            </w:pPr>
            <w:ins w:id="437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87487" w14:textId="77777777" w:rsidR="00C65D9C" w:rsidRPr="00D72163" w:rsidRDefault="00C65D9C" w:rsidP="00C65D9C">
            <w:pPr>
              <w:pStyle w:val="Formalivre"/>
              <w:jc w:val="center"/>
              <w:rPr>
                <w:ins w:id="4372" w:author="Hugo" w:date="2011-05-06T23:10:00Z"/>
                <w:rFonts w:ascii="Calibri" w:hAnsi="Calibri" w:cs="Calibri"/>
                <w:sz w:val="22"/>
                <w:lang w:val="en-US"/>
              </w:rPr>
            </w:pPr>
            <w:ins w:id="4373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D72163" w14:paraId="2500C1FD" w14:textId="77777777" w:rsidTr="00446966">
        <w:trPr>
          <w:cantSplit/>
          <w:trHeight w:val="289"/>
          <w:ins w:id="4374" w:author="Hugo" w:date="2011-05-06T23:10:00Z"/>
          <w:trPrChange w:id="437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50D00" w14:textId="77777777" w:rsidR="00C65D9C" w:rsidRPr="00D72163" w:rsidRDefault="00C65D9C" w:rsidP="00C65D9C">
            <w:pPr>
              <w:pStyle w:val="Formalivre"/>
              <w:jc w:val="center"/>
              <w:rPr>
                <w:ins w:id="4377" w:author="Hugo" w:date="2011-05-06T23:10:00Z"/>
                <w:rFonts w:ascii="Calibri" w:hAnsi="Calibri" w:cs="Calibri"/>
                <w:b/>
                <w:sz w:val="22"/>
              </w:rPr>
            </w:pPr>
            <w:ins w:id="437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0AFAF" w14:textId="77777777" w:rsidR="00C65D9C" w:rsidRPr="00D72163" w:rsidRDefault="00C65D9C" w:rsidP="00C65D9C">
            <w:pPr>
              <w:pStyle w:val="Formalivre"/>
              <w:jc w:val="center"/>
              <w:rPr>
                <w:ins w:id="4380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E8B002D" w14:textId="77777777" w:rsidTr="00446966">
        <w:trPr>
          <w:cantSplit/>
          <w:trHeight w:val="289"/>
          <w:ins w:id="4381" w:author="Hugo" w:date="2011-05-06T23:10:00Z"/>
          <w:trPrChange w:id="438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1ED2AA" w14:textId="77777777" w:rsidR="00C65D9C" w:rsidRPr="00D72163" w:rsidRDefault="00C65D9C" w:rsidP="00C65D9C">
            <w:pPr>
              <w:pStyle w:val="Formalivre"/>
              <w:jc w:val="center"/>
              <w:rPr>
                <w:ins w:id="4384" w:author="Hugo" w:date="2011-05-06T23:10:00Z"/>
                <w:rFonts w:ascii="Calibri" w:hAnsi="Calibri" w:cs="Calibri"/>
                <w:b/>
                <w:sz w:val="22"/>
              </w:rPr>
            </w:pPr>
            <w:ins w:id="438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848FBD" w14:textId="77777777" w:rsidR="00C65D9C" w:rsidRPr="00D72163" w:rsidRDefault="00C65D9C" w:rsidP="00C65D9C">
            <w:pPr>
              <w:pStyle w:val="Formalivre"/>
              <w:jc w:val="center"/>
              <w:rPr>
                <w:ins w:id="4387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365E457" w14:textId="77777777" w:rsidTr="00446966">
        <w:trPr>
          <w:cantSplit/>
          <w:trHeight w:val="289"/>
          <w:ins w:id="4388" w:author="Hugo" w:date="2011-05-06T23:10:00Z"/>
          <w:trPrChange w:id="438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2B93C" w14:textId="77777777" w:rsidR="00C65D9C" w:rsidRPr="00D72163" w:rsidRDefault="00C65D9C" w:rsidP="00C65D9C">
            <w:pPr>
              <w:pStyle w:val="Formalivre"/>
              <w:jc w:val="center"/>
              <w:rPr>
                <w:ins w:id="4391" w:author="Hugo" w:date="2011-05-06T23:10:00Z"/>
                <w:rFonts w:ascii="Calibri" w:hAnsi="Calibri" w:cs="Calibri"/>
                <w:b/>
                <w:sz w:val="22"/>
              </w:rPr>
            </w:pPr>
            <w:ins w:id="439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D8E214" w14:textId="77777777" w:rsidR="00C65D9C" w:rsidRPr="00D72163" w:rsidRDefault="00C65D9C" w:rsidP="00C65D9C">
            <w:pPr>
              <w:pStyle w:val="Formalivre"/>
              <w:jc w:val="center"/>
              <w:rPr>
                <w:ins w:id="439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C65D9C" w14:paraId="56A23B0D" w14:textId="77777777" w:rsidTr="00446966">
        <w:trPr>
          <w:cantSplit/>
          <w:trHeight w:val="289"/>
          <w:ins w:id="4395" w:author="Hugo" w:date="2011-05-06T23:10:00Z"/>
          <w:trPrChange w:id="439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F5DDF6" w14:textId="77777777" w:rsidR="00C65D9C" w:rsidRPr="00D72163" w:rsidRDefault="00C65D9C" w:rsidP="00C65D9C">
            <w:pPr>
              <w:pStyle w:val="Formalivre"/>
              <w:jc w:val="center"/>
              <w:rPr>
                <w:ins w:id="4398" w:author="Hugo" w:date="2011-05-06T23:10:00Z"/>
                <w:rFonts w:ascii="Calibri" w:hAnsi="Calibri" w:cs="Calibri"/>
                <w:b/>
                <w:sz w:val="22"/>
              </w:rPr>
            </w:pPr>
            <w:ins w:id="439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0DFB0" w14:textId="77777777" w:rsidR="00C65D9C" w:rsidRPr="00D72163" w:rsidRDefault="00C65D9C" w:rsidP="00C65D9C">
            <w:pPr>
              <w:pStyle w:val="Formalivre"/>
              <w:jc w:val="center"/>
              <w:rPr>
                <w:ins w:id="4401" w:author="Hugo" w:date="2011-05-06T23:10:00Z"/>
                <w:rFonts w:ascii="Calibri" w:hAnsi="Calibri" w:cs="Calibri"/>
                <w:lang w:val="en-US"/>
              </w:rPr>
            </w:pPr>
            <w:ins w:id="4402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AHP 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C65D9C" w14:paraId="66FDAED2" w14:textId="77777777" w:rsidTr="00446966">
        <w:trPr>
          <w:cantSplit/>
          <w:trHeight w:val="289"/>
          <w:ins w:id="4403" w:author="Hugo" w:date="2011-05-06T23:10:00Z"/>
          <w:trPrChange w:id="440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C052F1" w14:textId="77777777" w:rsidR="00C65D9C" w:rsidRPr="00D72163" w:rsidRDefault="00C65D9C" w:rsidP="00C65D9C">
            <w:pPr>
              <w:pStyle w:val="Formalivre"/>
              <w:jc w:val="center"/>
              <w:rPr>
                <w:ins w:id="4406" w:author="Hugo" w:date="2011-05-06T23:10:00Z"/>
                <w:rFonts w:ascii="Calibri" w:hAnsi="Calibri" w:cs="Calibri"/>
                <w:b/>
                <w:sz w:val="22"/>
              </w:rPr>
            </w:pPr>
            <w:ins w:id="440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3AACA2" w14:textId="77777777" w:rsidR="00C65D9C" w:rsidRPr="00D72163" w:rsidRDefault="00C65D9C" w:rsidP="00C65D9C">
            <w:pPr>
              <w:pStyle w:val="Formalivre"/>
              <w:jc w:val="center"/>
              <w:rPr>
                <w:ins w:id="4409" w:author="Hugo" w:date="2011-05-06T23:10:00Z"/>
                <w:rFonts w:ascii="Calibri" w:hAnsi="Calibri" w:cs="Calibri"/>
                <w:sz w:val="22"/>
                <w:lang w:val="en-US"/>
              </w:rPr>
            </w:pPr>
            <w:ins w:id="4410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haracteristic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classified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5DD217BE" w14:textId="77777777" w:rsidTr="005111E9">
        <w:trPr>
          <w:cantSplit/>
          <w:trHeight w:val="289"/>
          <w:ins w:id="4411" w:author="Hugo" w:date="2011-05-06T23:10:00Z"/>
          <w:trPrChange w:id="441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3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28A4C1" w14:textId="77777777" w:rsidR="00C65D9C" w:rsidRPr="00D72163" w:rsidRDefault="00C65D9C" w:rsidP="00C65D9C">
            <w:pPr>
              <w:pStyle w:val="Formalivre"/>
              <w:jc w:val="center"/>
              <w:rPr>
                <w:ins w:id="4414" w:author="Hugo" w:date="2011-05-06T23:10:00Z"/>
                <w:rFonts w:ascii="Calibri" w:hAnsi="Calibri" w:cs="Calibri"/>
                <w:b/>
                <w:sz w:val="22"/>
              </w:rPr>
            </w:pPr>
            <w:ins w:id="441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53A43" w14:textId="77777777" w:rsidR="00C65D9C" w:rsidRPr="00D72163" w:rsidRDefault="00C65D9C" w:rsidP="00C65D9C">
            <w:pPr>
              <w:pStyle w:val="Formalivre"/>
              <w:jc w:val="center"/>
              <w:rPr>
                <w:ins w:id="441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D8CE04" w14:textId="77777777" w:rsidR="00C65D9C" w:rsidRPr="00D72163" w:rsidRDefault="00C65D9C" w:rsidP="00C65D9C">
            <w:pPr>
              <w:pStyle w:val="Formalivre"/>
              <w:jc w:val="center"/>
              <w:rPr>
                <w:ins w:id="4419" w:author="Hugo" w:date="2011-05-06T23:10:00Z"/>
                <w:rFonts w:ascii="Calibri" w:hAnsi="Calibri" w:cs="Calibri"/>
                <w:b/>
                <w:sz w:val="22"/>
              </w:rPr>
            </w:pPr>
            <w:ins w:id="442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6459B4" w14:textId="77777777" w:rsidR="00C65D9C" w:rsidRPr="00D72163" w:rsidRDefault="00C65D9C" w:rsidP="00C65D9C">
            <w:pPr>
              <w:pStyle w:val="Formalivre"/>
              <w:jc w:val="center"/>
              <w:rPr>
                <w:ins w:id="4422" w:author="Hugo" w:date="2011-05-06T23:10:00Z"/>
                <w:rFonts w:ascii="Calibri" w:hAnsi="Calibri" w:cs="Calibri"/>
                <w:b/>
                <w:sz w:val="22"/>
              </w:rPr>
            </w:pPr>
            <w:ins w:id="442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29AF0849" w14:textId="77777777" w:rsidTr="005111E9">
        <w:trPr>
          <w:cantSplit/>
          <w:trHeight w:val="289"/>
          <w:ins w:id="4424" w:author="Hugo" w:date="2011-05-06T23:10:00Z"/>
          <w:trPrChange w:id="442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E5CD8E" w14:textId="77777777" w:rsidR="00C65D9C" w:rsidRPr="00D72163" w:rsidRDefault="00C65D9C" w:rsidP="00C65D9C">
            <w:pPr>
              <w:pStyle w:val="Formalivre"/>
              <w:jc w:val="center"/>
              <w:rPr>
                <w:ins w:id="442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0BB241" w14:textId="77777777" w:rsidR="00C65D9C" w:rsidRPr="00D72163" w:rsidRDefault="00C65D9C" w:rsidP="00C65D9C">
            <w:pPr>
              <w:pStyle w:val="Formalivre"/>
              <w:jc w:val="center"/>
              <w:rPr>
                <w:ins w:id="4429" w:author="Hugo" w:date="2011-05-06T23:10:00Z"/>
                <w:rFonts w:ascii="Calibri" w:hAnsi="Calibri" w:cs="Calibri"/>
                <w:sz w:val="22"/>
              </w:rPr>
            </w:pPr>
            <w:ins w:id="4430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C23024" w14:textId="77777777" w:rsidR="00C65D9C" w:rsidRPr="00D72163" w:rsidRDefault="00C65D9C" w:rsidP="00C65D9C">
            <w:pPr>
              <w:pStyle w:val="Formalivre"/>
              <w:jc w:val="center"/>
              <w:rPr>
                <w:ins w:id="4432" w:author="Hugo" w:date="2011-05-06T23:10:00Z"/>
                <w:rFonts w:ascii="Calibri" w:hAnsi="Calibri" w:cs="Calibri"/>
                <w:sz w:val="22"/>
                <w:lang w:val="en-US"/>
              </w:rPr>
            </w:pPr>
            <w:ins w:id="443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DCEB0" w14:textId="77777777" w:rsidR="00C65D9C" w:rsidRPr="00D72163" w:rsidRDefault="00C65D9C" w:rsidP="00C65D9C">
            <w:pPr>
              <w:pStyle w:val="Formalivre"/>
              <w:jc w:val="center"/>
              <w:rPr>
                <w:ins w:id="4435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C5391AA" w14:textId="77777777" w:rsidTr="005111E9">
        <w:trPr>
          <w:cantSplit/>
          <w:trHeight w:val="289"/>
          <w:ins w:id="4436" w:author="Hugo" w:date="2011-05-06T23:10:00Z"/>
          <w:trPrChange w:id="443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DDA3E6" w14:textId="77777777" w:rsidR="00C65D9C" w:rsidRPr="00D72163" w:rsidRDefault="00C65D9C" w:rsidP="00C65D9C">
            <w:pPr>
              <w:pStyle w:val="Formalivre"/>
              <w:jc w:val="center"/>
              <w:rPr>
                <w:ins w:id="443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E57E0D" w14:textId="77777777" w:rsidR="00C65D9C" w:rsidRPr="00D72163" w:rsidRDefault="00C65D9C" w:rsidP="00C65D9C">
            <w:pPr>
              <w:pStyle w:val="Formalivre"/>
              <w:jc w:val="center"/>
              <w:rPr>
                <w:ins w:id="4441" w:author="Hugo" w:date="2011-05-06T23:10:00Z"/>
                <w:rFonts w:ascii="Calibri" w:hAnsi="Calibri" w:cs="Calibri"/>
                <w:sz w:val="22"/>
              </w:rPr>
            </w:pPr>
            <w:ins w:id="4442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AE35" w14:textId="77777777" w:rsidR="00C65D9C" w:rsidRPr="00D72163" w:rsidRDefault="00C65D9C" w:rsidP="00C65D9C">
            <w:pPr>
              <w:pStyle w:val="Formalivre"/>
              <w:jc w:val="center"/>
              <w:rPr>
                <w:ins w:id="444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252044" w14:textId="77777777" w:rsidR="00C65D9C" w:rsidRPr="00D72163" w:rsidRDefault="00C65D9C" w:rsidP="00C65D9C">
            <w:pPr>
              <w:pStyle w:val="Formalivre"/>
              <w:jc w:val="center"/>
              <w:rPr>
                <w:ins w:id="4446" w:author="Hugo" w:date="2011-05-06T23:10:00Z"/>
                <w:rFonts w:ascii="Calibri" w:hAnsi="Calibri" w:cs="Calibri"/>
                <w:sz w:val="22"/>
                <w:lang w:val="en-US"/>
              </w:rPr>
            </w:pPr>
            <w:ins w:id="444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C65D9C" w14:paraId="3F82C73B" w14:textId="77777777" w:rsidTr="005111E9">
        <w:trPr>
          <w:cantSplit/>
          <w:trHeight w:val="289"/>
          <w:ins w:id="4448" w:author="Hugo" w:date="2011-05-06T23:10:00Z"/>
          <w:trPrChange w:id="444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08131B" w14:textId="77777777" w:rsidR="00C65D9C" w:rsidRPr="00D72163" w:rsidRDefault="00C65D9C" w:rsidP="00C65D9C">
            <w:pPr>
              <w:pStyle w:val="Formalivre"/>
              <w:jc w:val="center"/>
              <w:rPr>
                <w:ins w:id="445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1BF76" w14:textId="77777777" w:rsidR="00C65D9C" w:rsidRPr="00D72163" w:rsidRDefault="00C65D9C" w:rsidP="00C65D9C">
            <w:pPr>
              <w:pStyle w:val="Formalivre"/>
              <w:jc w:val="center"/>
              <w:rPr>
                <w:ins w:id="4453" w:author="Hugo" w:date="2011-05-06T23:10:00Z"/>
                <w:rFonts w:ascii="Calibri" w:hAnsi="Calibri" w:cs="Calibri"/>
                <w:sz w:val="22"/>
              </w:rPr>
            </w:pPr>
            <w:ins w:id="4454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AAE4BC" w14:textId="77777777" w:rsidR="00C65D9C" w:rsidRPr="00D72163" w:rsidRDefault="00C65D9C" w:rsidP="00C65D9C">
            <w:pPr>
              <w:pStyle w:val="Formalivre"/>
              <w:jc w:val="center"/>
              <w:rPr>
                <w:ins w:id="4456" w:author="Hugo" w:date="2011-05-06T23:10:00Z"/>
                <w:rFonts w:ascii="Calibri" w:hAnsi="Calibri" w:cs="Calibri"/>
                <w:lang w:val="en-US"/>
              </w:rPr>
            </w:pPr>
            <w:ins w:id="4457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</w:t>
              </w:r>
              <w:r>
                <w:rPr>
                  <w:rFonts w:ascii="Calibri" w:hAnsi="Calibri" w:cs="Calibri"/>
                  <w:lang w:val="en-US"/>
                </w:rPr>
                <w:t>classific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5FC74" w14:textId="77777777" w:rsidR="00C65D9C" w:rsidRPr="00D72163" w:rsidRDefault="00C65D9C" w:rsidP="00C65D9C">
            <w:pPr>
              <w:pStyle w:val="Formalivre"/>
              <w:jc w:val="center"/>
              <w:rPr>
                <w:ins w:id="445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07E6CF51" w14:textId="77777777" w:rsidTr="005111E9">
        <w:trPr>
          <w:cantSplit/>
          <w:trHeight w:val="289"/>
          <w:ins w:id="4460" w:author="Hugo" w:date="2011-05-06T23:10:00Z"/>
          <w:trPrChange w:id="446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1FB27" w14:textId="77777777" w:rsidR="00C65D9C" w:rsidRPr="00D72163" w:rsidRDefault="00C65D9C" w:rsidP="00C65D9C">
            <w:pPr>
              <w:pStyle w:val="Formalivre"/>
              <w:jc w:val="center"/>
              <w:rPr>
                <w:ins w:id="446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ACBD0B" w14:textId="77777777" w:rsidR="00C65D9C" w:rsidRPr="00D72163" w:rsidRDefault="00C65D9C" w:rsidP="00C65D9C">
            <w:pPr>
              <w:pStyle w:val="Formalivre"/>
              <w:jc w:val="center"/>
              <w:rPr>
                <w:ins w:id="4465" w:author="Hugo" w:date="2011-05-06T23:10:00Z"/>
                <w:rFonts w:ascii="Calibri" w:hAnsi="Calibri" w:cs="Calibri"/>
                <w:sz w:val="22"/>
              </w:rPr>
            </w:pPr>
            <w:ins w:id="4466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D197A" w14:textId="77777777" w:rsidR="00C65D9C" w:rsidRPr="00D72163" w:rsidRDefault="00C65D9C" w:rsidP="00C65D9C">
            <w:pPr>
              <w:pStyle w:val="Formalivre"/>
              <w:jc w:val="center"/>
              <w:rPr>
                <w:ins w:id="446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2725ED" w14:textId="77777777" w:rsidR="00C65D9C" w:rsidRPr="00D72163" w:rsidRDefault="00C65D9C" w:rsidP="00C65D9C">
            <w:pPr>
              <w:pStyle w:val="Formalivre"/>
              <w:jc w:val="center"/>
              <w:rPr>
                <w:ins w:id="4470" w:author="Hugo" w:date="2011-05-06T23:10:00Z"/>
                <w:rFonts w:ascii="Calibri" w:hAnsi="Calibri" w:cs="Calibri"/>
                <w:lang w:val="en-US"/>
              </w:rPr>
            </w:pPr>
            <w:ins w:id="4471" w:author="Hugo" w:date="2011-05-06T23:10:00Z">
              <w:r>
                <w:rPr>
                  <w:rFonts w:ascii="Calibri" w:hAnsi="Calibri" w:cs="Calibri"/>
                  <w:lang w:val="en-US"/>
                </w:rPr>
                <w:t>Read points</w:t>
              </w:r>
            </w:ins>
          </w:p>
        </w:tc>
      </w:tr>
      <w:tr w:rsidR="00C65D9C" w:rsidRPr="00D72163" w14:paraId="2F2117BA" w14:textId="77777777" w:rsidTr="005111E9">
        <w:trPr>
          <w:cantSplit/>
          <w:trHeight w:val="289"/>
          <w:ins w:id="4472" w:author="Hugo" w:date="2011-05-06T23:10:00Z"/>
          <w:trPrChange w:id="447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ABFE37" w14:textId="77777777" w:rsidR="00C65D9C" w:rsidRPr="00D72163" w:rsidRDefault="00C65D9C" w:rsidP="00C65D9C">
            <w:pPr>
              <w:pStyle w:val="Formalivre"/>
              <w:jc w:val="center"/>
              <w:rPr>
                <w:ins w:id="447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448C4" w14:textId="77777777" w:rsidR="00C65D9C" w:rsidRPr="00D72163" w:rsidRDefault="00C65D9C" w:rsidP="00C65D9C">
            <w:pPr>
              <w:pStyle w:val="Formalivre"/>
              <w:jc w:val="center"/>
              <w:rPr>
                <w:ins w:id="4477" w:author="Hugo" w:date="2011-05-06T23:10:00Z"/>
                <w:rFonts w:ascii="Calibri" w:hAnsi="Calibri" w:cs="Calibri"/>
                <w:sz w:val="22"/>
              </w:rPr>
            </w:pPr>
            <w:ins w:id="4478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8574E" w14:textId="77777777" w:rsidR="00C65D9C" w:rsidRPr="00D72163" w:rsidRDefault="00C65D9C" w:rsidP="00C65D9C">
            <w:pPr>
              <w:pStyle w:val="Formalivre"/>
              <w:jc w:val="center"/>
              <w:rPr>
                <w:ins w:id="448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057A" w14:textId="77777777" w:rsidR="00C65D9C" w:rsidRPr="00D72163" w:rsidRDefault="00C65D9C" w:rsidP="00C65D9C">
            <w:pPr>
              <w:pStyle w:val="Formalivre"/>
              <w:jc w:val="center"/>
              <w:rPr>
                <w:ins w:id="4482" w:author="Hugo" w:date="2011-05-06T23:10:00Z"/>
                <w:rFonts w:ascii="Calibri" w:hAnsi="Calibri" w:cs="Calibri"/>
                <w:lang w:val="en-US"/>
              </w:rPr>
            </w:pPr>
            <w:ins w:id="4483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C65D9C" w14:paraId="633CB84E" w14:textId="77777777" w:rsidTr="005111E9">
        <w:trPr>
          <w:cantSplit/>
          <w:trHeight w:val="60"/>
          <w:ins w:id="4484" w:author="Hugo" w:date="2011-05-06T23:10:00Z"/>
          <w:trPrChange w:id="448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7FE75" w14:textId="77777777" w:rsidR="00C65D9C" w:rsidRPr="00D72163" w:rsidRDefault="00C65D9C" w:rsidP="00C65D9C">
            <w:pPr>
              <w:pStyle w:val="Formalivre"/>
              <w:jc w:val="center"/>
              <w:rPr>
                <w:ins w:id="448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997B6" w14:textId="77777777" w:rsidR="00C65D9C" w:rsidRPr="00F34283" w:rsidRDefault="00C65D9C" w:rsidP="00C65D9C">
            <w:pPr>
              <w:pStyle w:val="Formalivre"/>
              <w:jc w:val="center"/>
              <w:rPr>
                <w:ins w:id="4489" w:author="Hugo" w:date="2011-05-06T23:10:00Z"/>
                <w:rFonts w:ascii="Calibri" w:hAnsi="Calibri" w:cs="Calibri"/>
                <w:sz w:val="22"/>
                <w:lang w:val="pt-PT"/>
              </w:rPr>
            </w:pPr>
            <w:ins w:id="4490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0DE65A" w14:textId="77777777" w:rsidR="00C65D9C" w:rsidRPr="00D72163" w:rsidRDefault="00C65D9C" w:rsidP="00C65D9C">
            <w:pPr>
              <w:pStyle w:val="Formalivre"/>
              <w:jc w:val="center"/>
              <w:rPr>
                <w:ins w:id="4492" w:author="Hugo" w:date="2011-05-06T23:10:00Z"/>
                <w:rFonts w:ascii="Calibri" w:hAnsi="Calibri" w:cs="Calibri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ADE3D" w14:textId="77777777" w:rsidR="00C65D9C" w:rsidRPr="00395A11" w:rsidRDefault="00C65D9C" w:rsidP="00C65D9C">
            <w:pPr>
              <w:pStyle w:val="Formalivre"/>
              <w:jc w:val="center"/>
              <w:rPr>
                <w:ins w:id="4494" w:author="Hugo" w:date="2011-05-06T23:10:00Z"/>
                <w:rFonts w:ascii="Calibri" w:hAnsi="Calibri" w:cs="Calibri"/>
                <w:lang w:val="en-US"/>
              </w:rPr>
            </w:pPr>
            <w:ins w:id="4495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C65D9C" w14:paraId="61309CA6" w14:textId="77777777" w:rsidTr="005111E9">
        <w:trPr>
          <w:cantSplit/>
          <w:trHeight w:val="60"/>
          <w:ins w:id="4496" w:author="Hugo" w:date="2011-05-06T23:10:00Z"/>
          <w:trPrChange w:id="449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62A0" w14:textId="77777777" w:rsidR="00C65D9C" w:rsidRPr="00D72163" w:rsidRDefault="00C65D9C" w:rsidP="00C65D9C">
            <w:pPr>
              <w:pStyle w:val="Formalivre"/>
              <w:jc w:val="center"/>
              <w:rPr>
                <w:ins w:id="449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F693F" w14:textId="77777777" w:rsidR="00C65D9C" w:rsidRPr="00F34283" w:rsidRDefault="00C65D9C" w:rsidP="00C65D9C">
            <w:pPr>
              <w:pStyle w:val="Formalivre"/>
              <w:jc w:val="center"/>
              <w:rPr>
                <w:ins w:id="4501" w:author="Hugo" w:date="2011-05-06T23:10:00Z"/>
                <w:rFonts w:ascii="Calibri" w:hAnsi="Calibri" w:cs="Calibri"/>
                <w:sz w:val="22"/>
                <w:lang w:val="pt-PT"/>
              </w:rPr>
            </w:pPr>
            <w:ins w:id="4502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5568D" w14:textId="77777777" w:rsidR="00C65D9C" w:rsidRPr="00D72163" w:rsidRDefault="00C65D9C" w:rsidP="00C65D9C">
            <w:pPr>
              <w:pStyle w:val="Formalivre"/>
              <w:jc w:val="center"/>
              <w:rPr>
                <w:ins w:id="4504" w:author="Hugo" w:date="2011-05-06T23:10:00Z"/>
                <w:rFonts w:ascii="Calibri" w:hAnsi="Calibri" w:cs="Calibri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62FB3" w14:textId="77777777" w:rsidR="00C65D9C" w:rsidRPr="001F1D04" w:rsidRDefault="00C65D9C" w:rsidP="00C65D9C">
            <w:pPr>
              <w:pStyle w:val="Formalivre"/>
              <w:jc w:val="center"/>
              <w:rPr>
                <w:ins w:id="4506" w:author="Hugo" w:date="2011-05-06T23:10:00Z"/>
                <w:rFonts w:ascii="Calibri" w:hAnsi="Calibri" w:cs="Calibri"/>
                <w:sz w:val="22"/>
                <w:lang w:val="en-US"/>
              </w:rPr>
            </w:pPr>
            <w:ins w:id="4507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D72163" w14:paraId="7F89C77F" w14:textId="77777777" w:rsidTr="005111E9">
        <w:trPr>
          <w:cantSplit/>
          <w:trHeight w:val="60"/>
          <w:ins w:id="4508" w:author="Hugo" w:date="2011-05-06T23:10:00Z"/>
          <w:trPrChange w:id="450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F6761B" w14:textId="77777777" w:rsidR="00C65D9C" w:rsidRPr="00D72163" w:rsidRDefault="00C65D9C" w:rsidP="00C65D9C">
            <w:pPr>
              <w:pStyle w:val="Formalivre"/>
              <w:jc w:val="center"/>
              <w:rPr>
                <w:ins w:id="451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AF92" w14:textId="77777777" w:rsidR="00C65D9C" w:rsidRPr="00D72163" w:rsidRDefault="00C65D9C" w:rsidP="00C65D9C">
            <w:pPr>
              <w:pStyle w:val="Formalivre"/>
              <w:jc w:val="center"/>
              <w:rPr>
                <w:ins w:id="4513" w:author="Hugo" w:date="2011-05-06T23:10:00Z"/>
                <w:rFonts w:ascii="Calibri" w:hAnsi="Calibri" w:cs="Calibri"/>
                <w:sz w:val="22"/>
                <w:lang w:val="pt-PT"/>
              </w:rPr>
            </w:pPr>
            <w:ins w:id="4514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E52BA3" w14:textId="77777777" w:rsidR="00C65D9C" w:rsidRPr="00D72163" w:rsidRDefault="00C65D9C" w:rsidP="00C65D9C">
            <w:pPr>
              <w:pStyle w:val="Formalivre"/>
              <w:jc w:val="center"/>
              <w:rPr>
                <w:ins w:id="4516" w:author="Hugo" w:date="2011-05-06T23:10:00Z"/>
                <w:rFonts w:ascii="Calibri" w:hAnsi="Calibri" w:cs="Calibri"/>
                <w:lang w:val="pt-PT"/>
              </w:rPr>
            </w:pPr>
            <w:proofErr w:type="spellStart"/>
            <w:ins w:id="4517" w:author="Hugo" w:date="2011-05-06T23:10:00Z">
              <w:r w:rsidRPr="00D72163">
                <w:rPr>
                  <w:rFonts w:ascii="Calibri" w:hAnsi="Calibri" w:cs="Calibri"/>
                  <w:lang w:val="pt-PT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  <w:lang w:val="pt-PT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lang w:val="pt-PT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7DD84" w14:textId="77777777" w:rsidR="00C65D9C" w:rsidRPr="00D72163" w:rsidRDefault="00C65D9C" w:rsidP="00C65D9C">
            <w:pPr>
              <w:pStyle w:val="Formalivre"/>
              <w:jc w:val="center"/>
              <w:rPr>
                <w:ins w:id="451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8989E36" w14:textId="77777777" w:rsidTr="005111E9">
        <w:trPr>
          <w:cantSplit/>
          <w:trHeight w:val="60"/>
          <w:ins w:id="4520" w:author="Hugo" w:date="2011-05-06T23:10:00Z"/>
          <w:trPrChange w:id="452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75C54" w14:textId="77777777" w:rsidR="00C65D9C" w:rsidRPr="00D72163" w:rsidRDefault="00C65D9C" w:rsidP="00C65D9C">
            <w:pPr>
              <w:pStyle w:val="Formalivre"/>
              <w:jc w:val="center"/>
              <w:rPr>
                <w:ins w:id="45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DF2D6" w14:textId="77777777" w:rsidR="00C65D9C" w:rsidRPr="00D72163" w:rsidRDefault="00C65D9C" w:rsidP="00C65D9C">
            <w:pPr>
              <w:pStyle w:val="Formalivre"/>
              <w:jc w:val="center"/>
              <w:rPr>
                <w:ins w:id="4525" w:author="Hugo" w:date="2011-05-06T23:10:00Z"/>
                <w:rFonts w:ascii="Calibri" w:hAnsi="Calibri" w:cs="Calibri"/>
                <w:sz w:val="22"/>
                <w:lang w:val="pt-PT"/>
              </w:rPr>
            </w:pPr>
            <w:ins w:id="4526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39B9F0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528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9ED686" w14:textId="77777777" w:rsidR="00C65D9C" w:rsidRPr="00D72163" w:rsidRDefault="00C65D9C" w:rsidP="00C65D9C">
            <w:pPr>
              <w:pStyle w:val="Formalivre"/>
              <w:jc w:val="center"/>
              <w:rPr>
                <w:ins w:id="4530" w:author="Hugo" w:date="2011-05-06T23:10:00Z"/>
                <w:rFonts w:ascii="Calibri" w:hAnsi="Calibri" w:cs="Calibri"/>
                <w:lang w:val="en-US"/>
              </w:rPr>
            </w:pPr>
            <w:ins w:id="4531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DE5581" w14:paraId="17F1E54E" w14:textId="77777777" w:rsidTr="005111E9">
        <w:trPr>
          <w:cantSplit/>
          <w:trHeight w:val="60"/>
          <w:ins w:id="4532" w:author="Hugo" w:date="2011-05-06T23:10:00Z"/>
          <w:trPrChange w:id="453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34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FA34B2" w14:textId="77777777" w:rsidR="00C65D9C" w:rsidRPr="004E4CA5" w:rsidRDefault="00C65D9C" w:rsidP="00C65D9C">
            <w:pPr>
              <w:pStyle w:val="Formalivre"/>
              <w:jc w:val="center"/>
              <w:rPr>
                <w:ins w:id="4535" w:author="Hugo" w:date="2011-05-06T23:10:00Z"/>
                <w:rFonts w:ascii="Calibri" w:hAnsi="Calibri" w:cs="Calibri"/>
                <w:lang w:val="en-US"/>
              </w:rPr>
            </w:pPr>
            <w:ins w:id="4536" w:author="Hugo" w:date="2011-05-06T23:10:00Z">
              <w:r>
                <w:rPr>
                  <w:rFonts w:ascii="Calibri" w:hAnsi="Calibri" w:cs="Calibri"/>
                </w:rPr>
                <w:t xml:space="preserve">Alternative </w:t>
              </w:r>
              <w:r w:rsidRPr="00A71880">
                <w:rPr>
                  <w:rFonts w:ascii="Calibri" w:hAnsi="Calibri" w:cs="Calibri"/>
                  <w:lang w:val="en-US"/>
                </w:rPr>
                <w:t>7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4E4CA5">
                <w:rPr>
                  <w:rFonts w:ascii="Calibri" w:hAnsi="Calibri" w:cs="Calibri"/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>The numbers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37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C4312E" w14:textId="77777777" w:rsidR="00C65D9C" w:rsidRPr="004E4CA5" w:rsidRDefault="00C65D9C" w:rsidP="00C65D9C">
            <w:pPr>
              <w:pStyle w:val="Formalivre"/>
              <w:jc w:val="center"/>
              <w:rPr>
                <w:ins w:id="453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39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FAB78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540" w:author="Hugo" w:date="2011-05-06T23:10:00Z"/>
                <w:rFonts w:ascii="Calibri" w:hAnsi="Calibri" w:cs="Calibri"/>
                <w:b/>
                <w:sz w:val="22"/>
                <w:lang w:val="pt-PT"/>
              </w:rPr>
            </w:pPr>
            <w:ins w:id="4541" w:author="Hugo" w:date="2011-05-06T23:10:00Z">
              <w:r w:rsidRPr="00DE5581">
                <w:rPr>
                  <w:rFonts w:ascii="Calibri" w:hAnsi="Calibri" w:cs="Calibri"/>
                  <w:b/>
                  <w:sz w:val="22"/>
                  <w:lang w:val="pt-PT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42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8211CF" w14:textId="77777777" w:rsidR="00C65D9C" w:rsidRPr="00DE5581" w:rsidRDefault="00C65D9C" w:rsidP="00C65D9C">
            <w:pPr>
              <w:pStyle w:val="Formalivre"/>
              <w:jc w:val="center"/>
              <w:rPr>
                <w:ins w:id="4543" w:author="Hugo" w:date="2011-05-06T23:10:00Z"/>
                <w:rFonts w:ascii="Calibri" w:hAnsi="Calibri" w:cs="Calibri"/>
                <w:b/>
                <w:lang w:val="en-US"/>
              </w:rPr>
            </w:pPr>
            <w:ins w:id="4544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C65D9C" w14:paraId="4B8F53A2" w14:textId="77777777" w:rsidTr="005111E9">
        <w:trPr>
          <w:cantSplit/>
          <w:trHeight w:val="60"/>
          <w:ins w:id="4545" w:author="Hugo" w:date="2011-05-06T23:10:00Z"/>
          <w:trPrChange w:id="454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47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6902B" w14:textId="77777777" w:rsidR="00C65D9C" w:rsidRPr="004E4CA5" w:rsidRDefault="00C65D9C" w:rsidP="00C65D9C">
            <w:pPr>
              <w:pStyle w:val="Formalivre"/>
              <w:jc w:val="center"/>
              <w:rPr>
                <w:ins w:id="454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4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58940" w14:textId="77777777" w:rsidR="00C65D9C" w:rsidRPr="004E4CA5" w:rsidRDefault="00C65D9C" w:rsidP="00C65D9C">
            <w:pPr>
              <w:pStyle w:val="Formalivre"/>
              <w:jc w:val="center"/>
              <w:rPr>
                <w:ins w:id="4550" w:author="Hugo" w:date="2011-05-06T23:10:00Z"/>
                <w:rFonts w:ascii="Calibri" w:hAnsi="Calibri" w:cs="Calibri"/>
                <w:sz w:val="22"/>
                <w:lang w:val="pt-PT"/>
              </w:rPr>
            </w:pPr>
            <w:ins w:id="4551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5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6F4EF8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553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5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53718" w14:textId="77777777" w:rsidR="00C65D9C" w:rsidRPr="004E4CA5" w:rsidRDefault="00C65D9C" w:rsidP="00C65D9C">
            <w:pPr>
              <w:pStyle w:val="Formalivre"/>
              <w:jc w:val="center"/>
              <w:rPr>
                <w:ins w:id="4555" w:author="Hugo" w:date="2011-05-06T23:10:00Z"/>
                <w:rFonts w:ascii="Calibri" w:hAnsi="Calibri" w:cs="Calibri"/>
                <w:lang w:val="en-US"/>
              </w:rPr>
            </w:pPr>
            <w:ins w:id="4556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5488455E" w14:textId="77777777" w:rsidR="00C65D9C" w:rsidRPr="00C65D9C" w:rsidRDefault="00C65D9C" w:rsidP="00446966">
      <w:pPr>
        <w:tabs>
          <w:tab w:val="left" w:pos="3660"/>
        </w:tabs>
        <w:spacing w:after="0"/>
        <w:rPr>
          <w:ins w:id="4557" w:author="Hugo" w:date="2011-05-06T23:10:00Z"/>
          <w:rFonts w:ascii="Calibri" w:hAnsi="Calibri" w:cs="Calibri"/>
          <w:lang w:val="en-US" w:eastAsia="pt-PT" w:bidi="x-none"/>
          <w:rPrChange w:id="4558" w:author="Hugo" w:date="2011-05-06T23:11:00Z">
            <w:rPr>
              <w:ins w:id="4559" w:author="Hugo" w:date="2011-05-06T23:10:00Z"/>
              <w:rFonts w:ascii="Calibri" w:hAnsi="Calibri" w:cs="Calibri"/>
              <w:lang w:eastAsia="pt-PT" w:bidi="x-none"/>
            </w:rPr>
          </w:rPrChange>
        </w:rPr>
        <w:pPrChange w:id="4560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561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56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694AB13C" w14:textId="77777777" w:rsidTr="00446966">
        <w:trPr>
          <w:cantSplit/>
          <w:trHeight w:val="289"/>
          <w:ins w:id="4563" w:author="Hugo" w:date="2011-05-06T23:10:00Z"/>
          <w:trPrChange w:id="4564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5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A06FC" w14:textId="77777777" w:rsidR="00C65D9C" w:rsidRPr="00D72163" w:rsidRDefault="00C65D9C" w:rsidP="00C65D9C">
            <w:pPr>
              <w:pStyle w:val="Formalivre"/>
              <w:jc w:val="center"/>
              <w:rPr>
                <w:ins w:id="4566" w:author="Hugo" w:date="2011-05-06T23:10:00Z"/>
                <w:rFonts w:ascii="Calibri" w:hAnsi="Calibri" w:cs="Calibri"/>
                <w:sz w:val="22"/>
                <w:lang w:val="en-US"/>
              </w:rPr>
            </w:pPr>
            <w:ins w:id="456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D72163">
                <w:rPr>
                  <w:rFonts w:ascii="Calibri" w:hAnsi="Calibri" w:cs="Calibri"/>
                  <w:sz w:val="22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1B1835C5" w14:textId="77777777" w:rsidTr="00446966">
        <w:trPr>
          <w:cantSplit/>
          <w:trHeight w:val="289"/>
          <w:ins w:id="4568" w:author="Hugo" w:date="2011-05-06T23:10:00Z"/>
          <w:trPrChange w:id="456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7E33C5" w14:textId="77777777" w:rsidR="00C65D9C" w:rsidRPr="00D72163" w:rsidRDefault="00C65D9C" w:rsidP="00C65D9C">
            <w:pPr>
              <w:pStyle w:val="Formalivre"/>
              <w:jc w:val="center"/>
              <w:rPr>
                <w:ins w:id="4571" w:author="Hugo" w:date="2011-05-06T23:10:00Z"/>
                <w:rFonts w:ascii="Calibri" w:hAnsi="Calibri" w:cs="Calibri"/>
                <w:b/>
                <w:sz w:val="22"/>
              </w:rPr>
            </w:pPr>
            <w:ins w:id="457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94F8C4" w14:textId="77777777" w:rsidR="00C65D9C" w:rsidRPr="00D72163" w:rsidRDefault="00C65D9C" w:rsidP="00C65D9C">
            <w:pPr>
              <w:pStyle w:val="Formalivre"/>
              <w:jc w:val="center"/>
              <w:rPr>
                <w:ins w:id="4574" w:author="Hugo" w:date="2011-05-06T23:10:00Z"/>
                <w:rFonts w:ascii="Calibri" w:hAnsi="Calibri" w:cs="Calibri"/>
                <w:sz w:val="22"/>
                <w:lang w:val="en-US"/>
              </w:rPr>
            </w:pPr>
            <w:ins w:id="457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7C865F01" w14:textId="77777777" w:rsidTr="00446966">
        <w:trPr>
          <w:cantSplit/>
          <w:trHeight w:val="289"/>
          <w:ins w:id="4576" w:author="Hugo" w:date="2011-05-06T23:10:00Z"/>
          <w:trPrChange w:id="457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393BF" w14:textId="77777777" w:rsidR="00C65D9C" w:rsidRPr="00D72163" w:rsidRDefault="00C65D9C" w:rsidP="00C65D9C">
            <w:pPr>
              <w:pStyle w:val="Formalivre"/>
              <w:jc w:val="center"/>
              <w:rPr>
                <w:ins w:id="4579" w:author="Hugo" w:date="2011-05-06T23:10:00Z"/>
                <w:rFonts w:ascii="Calibri" w:hAnsi="Calibri" w:cs="Calibri"/>
                <w:b/>
                <w:sz w:val="22"/>
              </w:rPr>
            </w:pPr>
            <w:ins w:id="458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7BD4E" w14:textId="77777777" w:rsidR="00C65D9C" w:rsidRPr="00D72163" w:rsidRDefault="00C65D9C" w:rsidP="00C65D9C">
            <w:pPr>
              <w:pStyle w:val="Formalivre"/>
              <w:jc w:val="center"/>
              <w:rPr>
                <w:ins w:id="4582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04489F7" w14:textId="77777777" w:rsidTr="00446966">
        <w:trPr>
          <w:cantSplit/>
          <w:trHeight w:val="289"/>
          <w:ins w:id="4583" w:author="Hugo" w:date="2011-05-06T23:10:00Z"/>
          <w:trPrChange w:id="458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F7AB5D" w14:textId="77777777" w:rsidR="00C65D9C" w:rsidRPr="00D72163" w:rsidRDefault="00C65D9C" w:rsidP="00C65D9C">
            <w:pPr>
              <w:pStyle w:val="Formalivre"/>
              <w:jc w:val="center"/>
              <w:rPr>
                <w:ins w:id="4586" w:author="Hugo" w:date="2011-05-06T23:10:00Z"/>
                <w:rFonts w:ascii="Calibri" w:hAnsi="Calibri" w:cs="Calibri"/>
                <w:b/>
                <w:sz w:val="22"/>
              </w:rPr>
            </w:pPr>
            <w:ins w:id="458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5EE52" w14:textId="77777777" w:rsidR="00C65D9C" w:rsidRPr="00D72163" w:rsidRDefault="00C65D9C" w:rsidP="00C65D9C">
            <w:pPr>
              <w:pStyle w:val="Formalivre"/>
              <w:jc w:val="center"/>
              <w:rPr>
                <w:ins w:id="4589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9F2693D" w14:textId="77777777" w:rsidTr="00446966">
        <w:trPr>
          <w:cantSplit/>
          <w:trHeight w:val="289"/>
          <w:ins w:id="4590" w:author="Hugo" w:date="2011-05-06T23:10:00Z"/>
          <w:trPrChange w:id="459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6DC231" w14:textId="77777777" w:rsidR="00C65D9C" w:rsidRPr="00D72163" w:rsidRDefault="00C65D9C" w:rsidP="00C65D9C">
            <w:pPr>
              <w:pStyle w:val="Formalivre"/>
              <w:jc w:val="center"/>
              <w:rPr>
                <w:ins w:id="4593" w:author="Hugo" w:date="2011-05-06T23:10:00Z"/>
                <w:rFonts w:ascii="Calibri" w:hAnsi="Calibri" w:cs="Calibri"/>
                <w:b/>
                <w:sz w:val="22"/>
              </w:rPr>
            </w:pPr>
            <w:ins w:id="459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BF9635" w14:textId="77777777" w:rsidR="00C65D9C" w:rsidRPr="00D72163" w:rsidRDefault="00C65D9C" w:rsidP="00C65D9C">
            <w:pPr>
              <w:pStyle w:val="Formalivre"/>
              <w:jc w:val="center"/>
              <w:rPr>
                <w:ins w:id="459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C65D9C" w14:paraId="06ADD00F" w14:textId="77777777" w:rsidTr="00446966">
        <w:trPr>
          <w:cantSplit/>
          <w:trHeight w:val="289"/>
          <w:ins w:id="4597" w:author="Hugo" w:date="2011-05-06T23:10:00Z"/>
          <w:trPrChange w:id="459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BC17EA" w14:textId="77777777" w:rsidR="00C65D9C" w:rsidRPr="00D72163" w:rsidRDefault="00C65D9C" w:rsidP="00C65D9C">
            <w:pPr>
              <w:pStyle w:val="Formalivre"/>
              <w:jc w:val="center"/>
              <w:rPr>
                <w:ins w:id="4600" w:author="Hugo" w:date="2011-05-06T23:10:00Z"/>
                <w:rFonts w:ascii="Calibri" w:hAnsi="Calibri" w:cs="Calibri"/>
                <w:b/>
                <w:sz w:val="22"/>
              </w:rPr>
            </w:pPr>
            <w:ins w:id="460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E1BCF" w14:textId="77777777" w:rsidR="00C65D9C" w:rsidRPr="00D72163" w:rsidRDefault="00C65D9C" w:rsidP="00C65D9C">
            <w:pPr>
              <w:pStyle w:val="Formalivre"/>
              <w:jc w:val="center"/>
              <w:rPr>
                <w:ins w:id="4603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4604" w:author="Hugo" w:date="2011-05-06T23:10:00Z">
              <w:r>
                <w:rPr>
                  <w:rFonts w:ascii="Calibri" w:hAnsi="Calibri" w:cs="Calibri"/>
                  <w:lang w:val="en-US"/>
                </w:rPr>
                <w:t>ValueF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C65D9C" w14:paraId="6B1DADD9" w14:textId="77777777" w:rsidTr="00446966">
        <w:trPr>
          <w:cantSplit/>
          <w:trHeight w:val="289"/>
          <w:ins w:id="4605" w:author="Hugo" w:date="2011-05-06T23:10:00Z"/>
          <w:trPrChange w:id="460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138C97" w14:textId="77777777" w:rsidR="00C65D9C" w:rsidRPr="00D72163" w:rsidRDefault="00C65D9C" w:rsidP="00C65D9C">
            <w:pPr>
              <w:pStyle w:val="Formalivre"/>
              <w:jc w:val="center"/>
              <w:rPr>
                <w:ins w:id="4608" w:author="Hugo" w:date="2011-05-06T23:10:00Z"/>
                <w:rFonts w:ascii="Calibri" w:hAnsi="Calibri" w:cs="Calibri"/>
                <w:b/>
                <w:sz w:val="22"/>
              </w:rPr>
            </w:pPr>
            <w:ins w:id="460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055F16" w14:textId="77777777" w:rsidR="00C65D9C" w:rsidRPr="00D72163" w:rsidRDefault="00C65D9C" w:rsidP="00C65D9C">
            <w:pPr>
              <w:pStyle w:val="Formalivre"/>
              <w:jc w:val="center"/>
              <w:rPr>
                <w:ins w:id="4611" w:author="Hugo" w:date="2011-05-06T23:10:00Z"/>
                <w:rFonts w:ascii="Calibri" w:hAnsi="Calibri" w:cs="Calibri"/>
                <w:sz w:val="22"/>
                <w:lang w:val="en-US"/>
              </w:rPr>
            </w:pPr>
            <w:ins w:id="4612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prioritys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9E9EB06" w14:textId="77777777" w:rsidTr="005111E9">
        <w:trPr>
          <w:cantSplit/>
          <w:trHeight w:val="289"/>
          <w:ins w:id="4613" w:author="Hugo" w:date="2011-05-06T23:10:00Z"/>
          <w:trPrChange w:id="461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5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35C62" w14:textId="77777777" w:rsidR="00C65D9C" w:rsidRPr="00D72163" w:rsidRDefault="00C65D9C" w:rsidP="00C65D9C">
            <w:pPr>
              <w:pStyle w:val="Formalivre"/>
              <w:jc w:val="center"/>
              <w:rPr>
                <w:ins w:id="4616" w:author="Hugo" w:date="2011-05-06T23:10:00Z"/>
                <w:rFonts w:ascii="Calibri" w:hAnsi="Calibri" w:cs="Calibri"/>
                <w:b/>
                <w:sz w:val="22"/>
              </w:rPr>
            </w:pPr>
            <w:ins w:id="461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1C13DC" w14:textId="77777777" w:rsidR="00C65D9C" w:rsidRPr="00D72163" w:rsidRDefault="00C65D9C" w:rsidP="00C65D9C">
            <w:pPr>
              <w:pStyle w:val="Formalivre"/>
              <w:jc w:val="center"/>
              <w:rPr>
                <w:ins w:id="461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2CD4B" w14:textId="77777777" w:rsidR="00C65D9C" w:rsidRPr="00D72163" w:rsidRDefault="00C65D9C" w:rsidP="00C65D9C">
            <w:pPr>
              <w:pStyle w:val="Formalivre"/>
              <w:jc w:val="center"/>
              <w:rPr>
                <w:ins w:id="4621" w:author="Hugo" w:date="2011-05-06T23:10:00Z"/>
                <w:rFonts w:ascii="Calibri" w:hAnsi="Calibri" w:cs="Calibri"/>
                <w:b/>
                <w:sz w:val="22"/>
              </w:rPr>
            </w:pPr>
            <w:ins w:id="462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FA7F14" w14:textId="77777777" w:rsidR="00C65D9C" w:rsidRPr="00D72163" w:rsidRDefault="00C65D9C" w:rsidP="00C65D9C">
            <w:pPr>
              <w:pStyle w:val="Formalivre"/>
              <w:jc w:val="center"/>
              <w:rPr>
                <w:ins w:id="4624" w:author="Hugo" w:date="2011-05-06T23:10:00Z"/>
                <w:rFonts w:ascii="Calibri" w:hAnsi="Calibri" w:cs="Calibri"/>
                <w:b/>
                <w:sz w:val="22"/>
              </w:rPr>
            </w:pPr>
            <w:ins w:id="462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8AB013A" w14:textId="77777777" w:rsidTr="005111E9">
        <w:trPr>
          <w:cantSplit/>
          <w:trHeight w:val="289"/>
          <w:ins w:id="4626" w:author="Hugo" w:date="2011-05-06T23:10:00Z"/>
          <w:trPrChange w:id="462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A06F7" w14:textId="77777777" w:rsidR="00C65D9C" w:rsidRPr="00D72163" w:rsidRDefault="00C65D9C" w:rsidP="00C65D9C">
            <w:pPr>
              <w:pStyle w:val="Formalivre"/>
              <w:jc w:val="center"/>
              <w:rPr>
                <w:ins w:id="462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1A1E00" w14:textId="77777777" w:rsidR="00C65D9C" w:rsidRPr="00D72163" w:rsidRDefault="00C65D9C" w:rsidP="00C65D9C">
            <w:pPr>
              <w:pStyle w:val="Formalivre"/>
              <w:jc w:val="center"/>
              <w:rPr>
                <w:ins w:id="4631" w:author="Hugo" w:date="2011-05-06T23:10:00Z"/>
                <w:rFonts w:ascii="Calibri" w:hAnsi="Calibri" w:cs="Calibri"/>
                <w:sz w:val="22"/>
              </w:rPr>
            </w:pPr>
            <w:ins w:id="4632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DD1F8" w14:textId="77777777" w:rsidR="00C65D9C" w:rsidRPr="00D72163" w:rsidRDefault="00C65D9C" w:rsidP="00C65D9C">
            <w:pPr>
              <w:pStyle w:val="Formalivre"/>
              <w:jc w:val="center"/>
              <w:rPr>
                <w:ins w:id="4634" w:author="Hugo" w:date="2011-05-06T23:10:00Z"/>
                <w:rFonts w:ascii="Calibri" w:hAnsi="Calibri" w:cs="Calibri"/>
                <w:sz w:val="22"/>
                <w:lang w:val="en-US"/>
              </w:rPr>
            </w:pPr>
            <w:ins w:id="463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 xml:space="preserve">Select a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charcteristic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6D0D7C" w14:textId="77777777" w:rsidR="00C65D9C" w:rsidRPr="00D72163" w:rsidRDefault="00C65D9C" w:rsidP="00C65D9C">
            <w:pPr>
              <w:pStyle w:val="Formalivre"/>
              <w:jc w:val="center"/>
              <w:rPr>
                <w:ins w:id="463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6645BA6E" w14:textId="77777777" w:rsidTr="005111E9">
        <w:trPr>
          <w:cantSplit/>
          <w:trHeight w:val="289"/>
          <w:ins w:id="4638" w:author="Hugo" w:date="2011-05-06T23:10:00Z"/>
          <w:trPrChange w:id="463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5AC3DF" w14:textId="77777777" w:rsidR="00C65D9C" w:rsidRPr="00D72163" w:rsidRDefault="00C65D9C" w:rsidP="00C65D9C">
            <w:pPr>
              <w:pStyle w:val="Formalivre"/>
              <w:jc w:val="center"/>
              <w:rPr>
                <w:ins w:id="46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190585" w14:textId="77777777" w:rsidR="00C65D9C" w:rsidRPr="00D72163" w:rsidRDefault="00C65D9C" w:rsidP="00C65D9C">
            <w:pPr>
              <w:pStyle w:val="Formalivre"/>
              <w:jc w:val="center"/>
              <w:rPr>
                <w:ins w:id="4643" w:author="Hugo" w:date="2011-05-06T23:10:00Z"/>
                <w:rFonts w:ascii="Calibri" w:hAnsi="Calibri" w:cs="Calibri"/>
                <w:sz w:val="22"/>
              </w:rPr>
            </w:pPr>
            <w:ins w:id="4644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F5B269" w14:textId="77777777" w:rsidR="00C65D9C" w:rsidRPr="00D72163" w:rsidRDefault="00C65D9C" w:rsidP="00C65D9C">
            <w:pPr>
              <w:pStyle w:val="Formalivre"/>
              <w:jc w:val="center"/>
              <w:rPr>
                <w:ins w:id="464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A199E" w14:textId="77777777" w:rsidR="00C65D9C" w:rsidRDefault="00C65D9C" w:rsidP="00C65D9C">
            <w:pPr>
              <w:pStyle w:val="Formalivre"/>
              <w:jc w:val="center"/>
              <w:rPr>
                <w:ins w:id="4648" w:author="Hugo" w:date="2011-05-06T23:10:00Z"/>
                <w:rFonts w:ascii="Calibri" w:hAnsi="Calibri" w:cs="Calibri"/>
                <w:sz w:val="22"/>
                <w:lang w:val="en-US"/>
              </w:rPr>
            </w:pPr>
            <w:ins w:id="464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C65D9C" w14:paraId="5F3D6782" w14:textId="77777777" w:rsidTr="005111E9">
        <w:trPr>
          <w:cantSplit/>
          <w:trHeight w:val="289"/>
          <w:ins w:id="4650" w:author="Hugo" w:date="2011-05-06T23:10:00Z"/>
          <w:trPrChange w:id="465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0E0DDE" w14:textId="77777777" w:rsidR="00C65D9C" w:rsidRPr="00D72163" w:rsidRDefault="00C65D9C" w:rsidP="00C65D9C">
            <w:pPr>
              <w:pStyle w:val="Formalivre"/>
              <w:jc w:val="center"/>
              <w:rPr>
                <w:ins w:id="46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6B372" w14:textId="77777777" w:rsidR="00C65D9C" w:rsidRPr="00D72163" w:rsidRDefault="00C65D9C" w:rsidP="00C65D9C">
            <w:pPr>
              <w:pStyle w:val="Formalivre"/>
              <w:jc w:val="center"/>
              <w:rPr>
                <w:ins w:id="4655" w:author="Hugo" w:date="2011-05-06T23:10:00Z"/>
                <w:rFonts w:ascii="Calibri" w:hAnsi="Calibri" w:cs="Calibri"/>
                <w:sz w:val="22"/>
              </w:rPr>
            </w:pPr>
            <w:ins w:id="4656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0649" w14:textId="77777777" w:rsidR="00C65D9C" w:rsidRPr="00D72163" w:rsidRDefault="00C65D9C" w:rsidP="00C65D9C">
            <w:pPr>
              <w:pStyle w:val="Formalivre"/>
              <w:jc w:val="center"/>
              <w:rPr>
                <w:ins w:id="465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F1119B" w14:textId="77777777" w:rsidR="00C65D9C" w:rsidRPr="00D72163" w:rsidRDefault="00C65D9C" w:rsidP="00C65D9C">
            <w:pPr>
              <w:pStyle w:val="Formalivre"/>
              <w:jc w:val="center"/>
              <w:rPr>
                <w:ins w:id="4660" w:author="Hugo" w:date="2011-05-06T23:10:00Z"/>
                <w:rFonts w:ascii="Calibri" w:hAnsi="Calibri" w:cs="Calibri"/>
                <w:sz w:val="22"/>
                <w:lang w:val="en-US"/>
              </w:rPr>
            </w:pPr>
            <w:ins w:id="466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s if the user wants to maximize or minimize the characteristic</w:t>
              </w:r>
            </w:ins>
          </w:p>
        </w:tc>
      </w:tr>
      <w:tr w:rsidR="00C65D9C" w:rsidRPr="00D72163" w14:paraId="45E3D4A7" w14:textId="77777777" w:rsidTr="005111E9">
        <w:trPr>
          <w:cantSplit/>
          <w:trHeight w:val="289"/>
          <w:ins w:id="4662" w:author="Hugo" w:date="2011-05-06T23:10:00Z"/>
          <w:trPrChange w:id="466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8DE56" w14:textId="77777777" w:rsidR="00C65D9C" w:rsidRPr="00D72163" w:rsidRDefault="00C65D9C" w:rsidP="00C65D9C">
            <w:pPr>
              <w:pStyle w:val="Formalivre"/>
              <w:jc w:val="center"/>
              <w:rPr>
                <w:ins w:id="466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6699A" w14:textId="77777777" w:rsidR="00C65D9C" w:rsidRPr="00D72163" w:rsidRDefault="00C65D9C" w:rsidP="00C65D9C">
            <w:pPr>
              <w:pStyle w:val="Formalivre"/>
              <w:jc w:val="center"/>
              <w:rPr>
                <w:ins w:id="4667" w:author="Hugo" w:date="2011-05-06T23:10:00Z"/>
                <w:rFonts w:ascii="Calibri" w:hAnsi="Calibri" w:cs="Calibri"/>
                <w:sz w:val="22"/>
              </w:rPr>
            </w:pPr>
            <w:ins w:id="4668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E030E" w14:textId="77777777" w:rsidR="00C65D9C" w:rsidRPr="00D72163" w:rsidRDefault="00C65D9C" w:rsidP="00C65D9C">
            <w:pPr>
              <w:pStyle w:val="Formalivre"/>
              <w:jc w:val="center"/>
              <w:rPr>
                <w:ins w:id="4670" w:author="Hugo" w:date="2011-05-06T23:10:00Z"/>
                <w:rFonts w:ascii="Calibri" w:hAnsi="Calibri" w:cs="Calibri"/>
                <w:sz w:val="22"/>
                <w:lang w:val="en-US"/>
              </w:rPr>
            </w:pPr>
            <w:ins w:id="467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max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47D5DA" w14:textId="77777777" w:rsidR="00C65D9C" w:rsidRPr="00D72163" w:rsidRDefault="00C65D9C" w:rsidP="00C65D9C">
            <w:pPr>
              <w:pStyle w:val="Formalivre"/>
              <w:rPr>
                <w:ins w:id="467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C65D9C" w14:paraId="74B7E50A" w14:textId="77777777" w:rsidTr="005111E9">
        <w:trPr>
          <w:cantSplit/>
          <w:trHeight w:val="289"/>
          <w:ins w:id="4674" w:author="Hugo" w:date="2011-05-06T23:10:00Z"/>
          <w:trPrChange w:id="467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1D6F2" w14:textId="77777777" w:rsidR="00C65D9C" w:rsidRPr="00D72163" w:rsidRDefault="00C65D9C" w:rsidP="00C65D9C">
            <w:pPr>
              <w:pStyle w:val="Formalivre"/>
              <w:jc w:val="center"/>
              <w:rPr>
                <w:ins w:id="467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FD84E" w14:textId="77777777" w:rsidR="00C65D9C" w:rsidRPr="00D72163" w:rsidRDefault="00C65D9C" w:rsidP="00C65D9C">
            <w:pPr>
              <w:pStyle w:val="Formalivre"/>
              <w:jc w:val="center"/>
              <w:rPr>
                <w:ins w:id="4679" w:author="Hugo" w:date="2011-05-06T23:10:00Z"/>
                <w:rFonts w:ascii="Calibri" w:hAnsi="Calibri" w:cs="Calibri"/>
                <w:sz w:val="22"/>
              </w:rPr>
            </w:pPr>
            <w:ins w:id="4680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9A12BC" w14:textId="77777777" w:rsidR="00C65D9C" w:rsidRPr="00D72163" w:rsidRDefault="00C65D9C" w:rsidP="00C65D9C">
            <w:pPr>
              <w:pStyle w:val="Formalivre"/>
              <w:jc w:val="center"/>
              <w:rPr>
                <w:ins w:id="468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CD8D6F" w14:textId="77777777" w:rsidR="00C65D9C" w:rsidRPr="00D72163" w:rsidRDefault="00C65D9C" w:rsidP="00C65D9C">
            <w:pPr>
              <w:pStyle w:val="Formalivre"/>
              <w:jc w:val="center"/>
              <w:rPr>
                <w:ins w:id="4684" w:author="Hugo" w:date="2011-05-06T23:10:00Z"/>
                <w:rFonts w:ascii="Calibri" w:hAnsi="Calibri" w:cs="Calibri"/>
                <w:sz w:val="22"/>
                <w:lang w:val="en-US"/>
              </w:rPr>
            </w:pPr>
            <w:ins w:id="468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aximize formula to calculate the priority</w:t>
              </w:r>
            </w:ins>
          </w:p>
        </w:tc>
      </w:tr>
      <w:tr w:rsidR="00C65D9C" w:rsidRPr="00D72163" w14:paraId="68D4850B" w14:textId="77777777" w:rsidTr="005111E9">
        <w:trPr>
          <w:cantSplit/>
          <w:trHeight w:val="60"/>
          <w:ins w:id="4686" w:author="Hugo" w:date="2011-05-06T23:10:00Z"/>
          <w:trPrChange w:id="468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AAB71" w14:textId="77777777" w:rsidR="00C65D9C" w:rsidRPr="00D72163" w:rsidRDefault="00C65D9C" w:rsidP="00C65D9C">
            <w:pPr>
              <w:pStyle w:val="Formalivre"/>
              <w:jc w:val="center"/>
              <w:rPr>
                <w:ins w:id="468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EFDCCD" w14:textId="77777777" w:rsidR="00C65D9C" w:rsidRPr="00D72163" w:rsidRDefault="00C65D9C" w:rsidP="00C65D9C">
            <w:pPr>
              <w:pStyle w:val="Formalivre"/>
              <w:jc w:val="center"/>
              <w:rPr>
                <w:ins w:id="4691" w:author="Hugo" w:date="2011-05-06T23:10:00Z"/>
                <w:rFonts w:ascii="Calibri" w:hAnsi="Calibri" w:cs="Calibri"/>
                <w:sz w:val="22"/>
              </w:rPr>
            </w:pPr>
            <w:ins w:id="4692" w:author="Hugo" w:date="2011-05-06T23:10:00Z">
              <w:r w:rsidRPr="00D72163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F67AA5" w14:textId="77777777" w:rsidR="00C65D9C" w:rsidRPr="00D72163" w:rsidRDefault="00C65D9C" w:rsidP="00C65D9C">
            <w:pPr>
              <w:pStyle w:val="Formalivre"/>
              <w:jc w:val="center"/>
              <w:rPr>
                <w:ins w:id="4694" w:author="Hugo" w:date="2011-05-06T23:10:00Z"/>
                <w:rFonts w:ascii="Calibri" w:hAnsi="Calibri" w:cs="Calibri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CBBB11" w14:textId="77777777" w:rsidR="00C65D9C" w:rsidRPr="00D72163" w:rsidRDefault="00C65D9C" w:rsidP="00C65D9C">
            <w:pPr>
              <w:pStyle w:val="Formalivre"/>
              <w:jc w:val="center"/>
              <w:rPr>
                <w:ins w:id="4696" w:author="Hugo" w:date="2011-05-06T23:10:00Z"/>
                <w:rFonts w:ascii="Calibri" w:hAnsi="Calibri" w:cs="Calibri"/>
                <w:lang w:val="en-US"/>
              </w:rPr>
            </w:pPr>
            <w:ins w:id="4697" w:author="Hugo" w:date="2011-05-06T23:10:00Z">
              <w:r>
                <w:rPr>
                  <w:rFonts w:ascii="Calibri" w:hAnsi="Calibri" w:cs="Calibri"/>
                  <w:lang w:val="en-US"/>
                </w:rPr>
                <w:t>Register priorities</w:t>
              </w:r>
            </w:ins>
          </w:p>
        </w:tc>
      </w:tr>
      <w:tr w:rsidR="00C65D9C" w:rsidRPr="00D72163" w14:paraId="6D2320BC" w14:textId="77777777" w:rsidTr="005111E9">
        <w:trPr>
          <w:cantSplit/>
          <w:trHeight w:val="60"/>
          <w:ins w:id="4698" w:author="Hugo" w:date="2011-05-06T23:10:00Z"/>
          <w:trPrChange w:id="469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00D93A" w14:textId="77777777" w:rsidR="00C65D9C" w:rsidRPr="00D72163" w:rsidRDefault="00C65D9C" w:rsidP="00C65D9C">
            <w:pPr>
              <w:pStyle w:val="Formalivre"/>
              <w:jc w:val="center"/>
              <w:rPr>
                <w:ins w:id="470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64EF" w14:textId="77777777" w:rsidR="00C65D9C" w:rsidRPr="00D72163" w:rsidRDefault="00C65D9C" w:rsidP="00C65D9C">
            <w:pPr>
              <w:pStyle w:val="Formalivre"/>
              <w:jc w:val="center"/>
              <w:rPr>
                <w:ins w:id="4703" w:author="Hugo" w:date="2011-05-06T23:10:00Z"/>
                <w:rFonts w:ascii="Calibri" w:hAnsi="Calibri" w:cs="Calibri"/>
                <w:sz w:val="22"/>
                <w:lang w:val="pt-PT"/>
              </w:rPr>
            </w:pPr>
            <w:ins w:id="4704" w:author="Hugo" w:date="2011-05-06T23:10:00Z">
              <w:r w:rsidRPr="00D72163">
                <w:rPr>
                  <w:rFonts w:ascii="Calibri" w:hAnsi="Calibri" w:cs="Calibri"/>
                  <w:sz w:val="22"/>
                  <w:lang w:val="pt-PT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1ED6A7" w14:textId="77777777" w:rsidR="00C65D9C" w:rsidRPr="00D72163" w:rsidRDefault="00C65D9C" w:rsidP="00C65D9C">
            <w:pPr>
              <w:pStyle w:val="Formalivre"/>
              <w:jc w:val="center"/>
              <w:rPr>
                <w:ins w:id="4706" w:author="Hugo" w:date="2011-05-06T23:10:00Z"/>
                <w:rFonts w:ascii="Calibri" w:hAnsi="Calibri" w:cs="Calibri"/>
                <w:lang w:val="pt-PT"/>
              </w:rPr>
            </w:pPr>
            <w:proofErr w:type="spellStart"/>
            <w:ins w:id="4707" w:author="Hugo" w:date="2011-05-06T23:10:00Z">
              <w:r w:rsidRPr="00D72163">
                <w:rPr>
                  <w:rFonts w:ascii="Calibri" w:hAnsi="Calibri" w:cs="Calibri"/>
                  <w:lang w:val="pt-PT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  <w:lang w:val="pt-PT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lang w:val="pt-PT"/>
                </w:rPr>
                <w:t>priority</w:t>
              </w:r>
              <w:proofErr w:type="spellEnd"/>
              <w:r>
                <w:rPr>
                  <w:rFonts w:ascii="Calibri" w:hAnsi="Calibri" w:cs="Calibri"/>
                  <w:lang w:val="pt-PT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lang w:val="pt-PT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1D967D" w14:textId="77777777" w:rsidR="00C65D9C" w:rsidRPr="00D72163" w:rsidRDefault="00C65D9C" w:rsidP="00C65D9C">
            <w:pPr>
              <w:pStyle w:val="Formalivre"/>
              <w:jc w:val="center"/>
              <w:rPr>
                <w:ins w:id="470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5B3DDCB5" w14:textId="77777777" w:rsidTr="005111E9">
        <w:trPr>
          <w:cantSplit/>
          <w:trHeight w:val="60"/>
          <w:ins w:id="4710" w:author="Hugo" w:date="2011-05-06T23:10:00Z"/>
          <w:trPrChange w:id="471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ABB8A4" w14:textId="77777777" w:rsidR="00C65D9C" w:rsidRPr="00D72163" w:rsidRDefault="00C65D9C" w:rsidP="00C65D9C">
            <w:pPr>
              <w:pStyle w:val="Formalivre"/>
              <w:jc w:val="center"/>
              <w:rPr>
                <w:ins w:id="471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75E99" w14:textId="77777777" w:rsidR="00C65D9C" w:rsidRPr="00D72163" w:rsidRDefault="00C65D9C" w:rsidP="00C65D9C">
            <w:pPr>
              <w:pStyle w:val="Formalivre"/>
              <w:jc w:val="center"/>
              <w:rPr>
                <w:ins w:id="4715" w:author="Hugo" w:date="2011-05-06T23:10:00Z"/>
                <w:rFonts w:ascii="Calibri" w:hAnsi="Calibri" w:cs="Calibri"/>
                <w:sz w:val="22"/>
                <w:lang w:val="pt-PT"/>
              </w:rPr>
            </w:pPr>
            <w:ins w:id="4716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54C02B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718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CE804" w14:textId="77777777" w:rsidR="00C65D9C" w:rsidRPr="00D72163" w:rsidRDefault="00C65D9C" w:rsidP="00C65D9C">
            <w:pPr>
              <w:pStyle w:val="Formalivre"/>
              <w:jc w:val="center"/>
              <w:rPr>
                <w:ins w:id="4720" w:author="Hugo" w:date="2011-05-06T23:10:00Z"/>
                <w:rFonts w:ascii="Calibri" w:hAnsi="Calibri" w:cs="Calibri"/>
                <w:lang w:val="en-US"/>
              </w:rPr>
            </w:pPr>
            <w:ins w:id="4721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Report </w:t>
              </w:r>
              <w:r w:rsidRPr="00FD246E">
                <w:rPr>
                  <w:rFonts w:ascii="Calibri" w:hAnsi="Calibri" w:cs="Calibri"/>
                  <w:u w:val="single"/>
                  <w:lang w:val="en-US"/>
                </w:rPr>
                <w:t>Oper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uccess</w:t>
              </w:r>
            </w:ins>
          </w:p>
        </w:tc>
      </w:tr>
      <w:tr w:rsidR="00C65D9C" w:rsidRPr="0030157B" w14:paraId="137667C1" w14:textId="77777777" w:rsidTr="005111E9">
        <w:trPr>
          <w:cantSplit/>
          <w:trHeight w:val="60"/>
          <w:ins w:id="4722" w:author="Hugo" w:date="2011-05-06T23:10:00Z"/>
          <w:trPrChange w:id="472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4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9043C" w14:textId="77777777" w:rsidR="00C65D9C" w:rsidRPr="0030157B" w:rsidRDefault="00C65D9C" w:rsidP="00C65D9C">
            <w:pPr>
              <w:pStyle w:val="Formalivre"/>
              <w:jc w:val="center"/>
              <w:rPr>
                <w:ins w:id="4725" w:author="Hugo" w:date="2011-05-06T23:10:00Z"/>
                <w:rFonts w:ascii="Calibri" w:hAnsi="Calibri" w:cs="Calibri"/>
                <w:lang w:val="en-US"/>
              </w:rPr>
            </w:pPr>
            <w:ins w:id="4726" w:author="Hugo" w:date="2011-05-06T23:10:00Z">
              <w:r>
                <w:rPr>
                  <w:rFonts w:ascii="Calibri" w:hAnsi="Calibri" w:cs="Calibri"/>
                  <w:b/>
                </w:rPr>
                <w:t xml:space="preserve">Alternative 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3a</w:t>
              </w:r>
              <w:r w:rsidRPr="0030157B">
                <w:rPr>
                  <w:rFonts w:ascii="Calibri" w:hAnsi="Calibri" w:cs="Calibri"/>
                  <w:b/>
                </w:rPr>
                <w:t>:</w:t>
              </w:r>
              <w:r w:rsidRPr="0030157B">
                <w:rPr>
                  <w:rFonts w:ascii="Calibri" w:hAnsi="Calibri" w:cs="Calibri"/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30157B">
                <w:rPr>
                  <w:rFonts w:ascii="Calibri" w:hAnsi="Calibri" w:cs="Calibri"/>
                </w:rPr>
                <w:t xml:space="preserve">     </w:t>
              </w:r>
              <w:r w:rsidRPr="0030157B">
                <w:rPr>
                  <w:rFonts w:ascii="Calibri" w:hAnsi="Calibri" w:cs="Calibri"/>
                  <w:lang w:val="en-US"/>
                </w:rPr>
                <w:t>User wants to minimiz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7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474FF" w14:textId="77777777" w:rsidR="00C65D9C" w:rsidRPr="0030157B" w:rsidRDefault="00C65D9C" w:rsidP="00C65D9C">
            <w:pPr>
              <w:pStyle w:val="Formalivre"/>
              <w:jc w:val="center"/>
              <w:rPr>
                <w:ins w:id="472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9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93692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730" w:author="Hugo" w:date="2011-05-06T23:10:00Z"/>
                <w:rFonts w:ascii="Calibri" w:hAnsi="Calibri" w:cs="Calibri"/>
                <w:sz w:val="22"/>
                <w:lang w:val="pt-PT"/>
              </w:rPr>
            </w:pPr>
            <w:ins w:id="4731" w:author="Hugo" w:date="2011-05-06T23:10:00Z">
              <w:r w:rsidRPr="0030157B">
                <w:rPr>
                  <w:rFonts w:ascii="Calibri" w:hAnsi="Calibri" w:cs="Calibri"/>
                  <w:sz w:val="22"/>
                  <w:lang w:val="pt-PT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2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F7A60" w14:textId="77777777" w:rsidR="00C65D9C" w:rsidRPr="0030157B" w:rsidRDefault="00C65D9C" w:rsidP="00C65D9C">
            <w:pPr>
              <w:pStyle w:val="Formalivre"/>
              <w:jc w:val="center"/>
              <w:rPr>
                <w:ins w:id="4733" w:author="Hugo" w:date="2011-05-06T23:10:00Z"/>
                <w:rFonts w:ascii="Calibri" w:hAnsi="Calibri" w:cs="Calibri"/>
                <w:lang w:val="en-US"/>
              </w:rPr>
            </w:pPr>
            <w:ins w:id="4734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30157B" w14:paraId="5A969112" w14:textId="77777777" w:rsidTr="005111E9">
        <w:trPr>
          <w:cantSplit/>
          <w:trHeight w:val="60"/>
          <w:ins w:id="4735" w:author="Hugo" w:date="2011-05-06T23:10:00Z"/>
          <w:trPrChange w:id="473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7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771767" w14:textId="77777777" w:rsidR="00C65D9C" w:rsidRPr="0030157B" w:rsidRDefault="00C65D9C" w:rsidP="00C65D9C">
            <w:pPr>
              <w:pStyle w:val="Formalivre"/>
              <w:rPr>
                <w:ins w:id="473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99E6A" w14:textId="77777777" w:rsidR="00C65D9C" w:rsidRPr="0030157B" w:rsidRDefault="00C65D9C" w:rsidP="00C65D9C">
            <w:pPr>
              <w:pStyle w:val="Formalivre"/>
              <w:jc w:val="center"/>
              <w:rPr>
                <w:ins w:id="4740" w:author="Hugo" w:date="2011-05-06T23:10:00Z"/>
                <w:rFonts w:ascii="Calibri" w:hAnsi="Calibri" w:cs="Calibri"/>
                <w:sz w:val="22"/>
                <w:lang w:val="pt-PT"/>
              </w:rPr>
            </w:pPr>
            <w:ins w:id="4741" w:author="Hugo" w:date="2011-05-06T23:10:00Z">
              <w:r w:rsidRPr="0030157B">
                <w:rPr>
                  <w:rFonts w:ascii="Calibri" w:hAnsi="Calibri" w:cs="Calibri"/>
                  <w:sz w:val="22"/>
                  <w:lang w:val="pt-PT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CF13BC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743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4744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Select</w:t>
              </w:r>
              <w:proofErr w:type="spellEnd"/>
              <w:r>
                <w:rPr>
                  <w:rFonts w:ascii="Calibri" w:hAnsi="Calibri" w:cs="Calibri"/>
                  <w:sz w:val="22"/>
                  <w:lang w:val="pt-PT"/>
                </w:rPr>
                <w:t xml:space="preserve"> min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4FB3A" w14:textId="77777777" w:rsidR="00C65D9C" w:rsidRPr="0030157B" w:rsidRDefault="00C65D9C" w:rsidP="00C65D9C">
            <w:pPr>
              <w:pStyle w:val="Formalivre"/>
              <w:jc w:val="center"/>
              <w:rPr>
                <w:ins w:id="4746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C65D9C" w14:paraId="4F16BDDA" w14:textId="77777777" w:rsidTr="005111E9">
        <w:trPr>
          <w:cantSplit/>
          <w:trHeight w:val="60"/>
          <w:ins w:id="4747" w:author="Hugo" w:date="2011-05-06T23:10:00Z"/>
          <w:trPrChange w:id="474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857CC" w14:textId="77777777" w:rsidR="00C65D9C" w:rsidRPr="0030157B" w:rsidRDefault="00C65D9C" w:rsidP="00C65D9C">
            <w:pPr>
              <w:pStyle w:val="Formalivre"/>
              <w:rPr>
                <w:ins w:id="475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5D1B68" w14:textId="77777777" w:rsidR="00C65D9C" w:rsidRPr="0030157B" w:rsidRDefault="00C65D9C" w:rsidP="00C65D9C">
            <w:pPr>
              <w:pStyle w:val="Formalivre"/>
              <w:jc w:val="center"/>
              <w:rPr>
                <w:ins w:id="4752" w:author="Hugo" w:date="2011-05-06T23:10:00Z"/>
                <w:rFonts w:ascii="Calibri" w:hAnsi="Calibri" w:cs="Calibri"/>
                <w:sz w:val="22"/>
                <w:lang w:val="pt-PT"/>
              </w:rPr>
            </w:pPr>
            <w:ins w:id="4753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126A4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755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6454D2" w14:textId="77777777" w:rsidR="00C65D9C" w:rsidRPr="0030157B" w:rsidRDefault="00C65D9C" w:rsidP="00C65D9C">
            <w:pPr>
              <w:pStyle w:val="Formalivre"/>
              <w:jc w:val="center"/>
              <w:rPr>
                <w:ins w:id="4757" w:author="Hugo" w:date="2011-05-06T23:10:00Z"/>
                <w:rFonts w:ascii="Calibri" w:hAnsi="Calibri" w:cs="Calibri"/>
                <w:lang w:val="en-US"/>
              </w:rPr>
            </w:pPr>
            <w:ins w:id="4758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inimize formula to calculate the priority</w:t>
              </w:r>
            </w:ins>
          </w:p>
        </w:tc>
      </w:tr>
      <w:tr w:rsidR="00C65D9C" w:rsidRPr="00C65D9C" w14:paraId="24C1BFDF" w14:textId="77777777" w:rsidTr="005111E9">
        <w:trPr>
          <w:cantSplit/>
          <w:trHeight w:val="60"/>
          <w:ins w:id="4759" w:author="Hugo" w:date="2011-05-06T23:10:00Z"/>
          <w:trPrChange w:id="476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61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7E2B90" w14:textId="77777777" w:rsidR="00C65D9C" w:rsidRPr="0030157B" w:rsidRDefault="00C65D9C" w:rsidP="00C65D9C">
            <w:pPr>
              <w:pStyle w:val="Formalivre"/>
              <w:rPr>
                <w:ins w:id="47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6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5A0536" w14:textId="77777777" w:rsidR="00C65D9C" w:rsidRPr="0030157B" w:rsidRDefault="00C65D9C" w:rsidP="00C65D9C">
            <w:pPr>
              <w:pStyle w:val="Formalivre"/>
              <w:jc w:val="center"/>
              <w:rPr>
                <w:ins w:id="4764" w:author="Hugo" w:date="2011-05-06T23:10:00Z"/>
                <w:rFonts w:ascii="Calibri" w:hAnsi="Calibri" w:cs="Calibri"/>
                <w:sz w:val="22"/>
                <w:lang w:val="pt-PT"/>
              </w:rPr>
            </w:pPr>
            <w:ins w:id="4765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6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86B08D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767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6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FD315" w14:textId="77777777" w:rsidR="00C65D9C" w:rsidRPr="0030157B" w:rsidRDefault="00C65D9C" w:rsidP="00C65D9C">
            <w:pPr>
              <w:pStyle w:val="Formalivre"/>
              <w:jc w:val="center"/>
              <w:rPr>
                <w:ins w:id="4769" w:author="Hugo" w:date="2011-05-06T23:10:00Z"/>
                <w:rFonts w:ascii="Calibri" w:hAnsi="Calibri" w:cs="Calibri"/>
                <w:lang w:val="en-US"/>
              </w:rPr>
            </w:pPr>
            <w:ins w:id="4770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7EA8F93" w14:textId="77777777" w:rsidR="00C65D9C" w:rsidRPr="00C65D9C" w:rsidRDefault="00C65D9C" w:rsidP="00446966">
      <w:pPr>
        <w:tabs>
          <w:tab w:val="left" w:pos="3660"/>
        </w:tabs>
        <w:spacing w:after="0"/>
        <w:rPr>
          <w:ins w:id="4771" w:author="Hugo" w:date="2011-05-06T23:10:00Z"/>
          <w:rFonts w:ascii="Calibri" w:hAnsi="Calibri" w:cs="Calibri"/>
          <w:lang w:val="en-US" w:eastAsia="pt-PT" w:bidi="x-none"/>
          <w:rPrChange w:id="4772" w:author="Hugo" w:date="2011-05-06T23:11:00Z">
            <w:rPr>
              <w:ins w:id="4773" w:author="Hugo" w:date="2011-05-06T23:10:00Z"/>
              <w:rFonts w:ascii="Calibri" w:hAnsi="Calibri" w:cs="Calibri"/>
              <w:lang w:eastAsia="pt-PT" w:bidi="x-none"/>
            </w:rPr>
          </w:rPrChange>
        </w:rPr>
        <w:pPrChange w:id="4774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775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77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67864476" w14:textId="77777777" w:rsidTr="00446966">
        <w:trPr>
          <w:cantSplit/>
          <w:trHeight w:val="289"/>
          <w:ins w:id="4777" w:author="Hugo" w:date="2011-05-06T23:10:00Z"/>
          <w:trPrChange w:id="4778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79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92D1C5" w14:textId="77777777" w:rsidR="00C65D9C" w:rsidRPr="00D72163" w:rsidRDefault="00C65D9C" w:rsidP="00C65D9C">
            <w:pPr>
              <w:pStyle w:val="Formalivre"/>
              <w:jc w:val="center"/>
              <w:rPr>
                <w:ins w:id="4780" w:author="Hugo" w:date="2011-05-06T23:10:00Z"/>
                <w:rFonts w:ascii="Calibri" w:hAnsi="Calibri" w:cs="Calibri"/>
                <w:sz w:val="22"/>
                <w:lang w:val="en-US"/>
              </w:rPr>
            </w:pPr>
            <w:ins w:id="478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D72163">
                <w:rPr>
                  <w:rFonts w:ascii="Calibri" w:hAnsi="Calibri" w:cs="Calibri"/>
                  <w:sz w:val="22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39CC423" w14:textId="77777777" w:rsidTr="00446966">
        <w:trPr>
          <w:cantSplit/>
          <w:trHeight w:val="289"/>
          <w:ins w:id="4782" w:author="Hugo" w:date="2011-05-06T23:10:00Z"/>
          <w:trPrChange w:id="478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FD512A" w14:textId="77777777" w:rsidR="00C65D9C" w:rsidRPr="00D72163" w:rsidRDefault="00C65D9C" w:rsidP="00C65D9C">
            <w:pPr>
              <w:pStyle w:val="Formalivre"/>
              <w:jc w:val="center"/>
              <w:rPr>
                <w:ins w:id="4785" w:author="Hugo" w:date="2011-05-06T23:10:00Z"/>
                <w:rFonts w:ascii="Calibri" w:hAnsi="Calibri" w:cs="Calibri"/>
                <w:b/>
                <w:sz w:val="22"/>
              </w:rPr>
            </w:pPr>
            <w:ins w:id="478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1F7A1F" w14:textId="77777777" w:rsidR="00C65D9C" w:rsidRPr="00D72163" w:rsidRDefault="00C65D9C" w:rsidP="00C65D9C">
            <w:pPr>
              <w:pStyle w:val="Formalivre"/>
              <w:jc w:val="center"/>
              <w:rPr>
                <w:ins w:id="4788" w:author="Hugo" w:date="2011-05-06T23:10:00Z"/>
                <w:rFonts w:ascii="Calibri" w:hAnsi="Calibri" w:cs="Calibri"/>
                <w:sz w:val="22"/>
                <w:lang w:val="en-US"/>
              </w:rPr>
            </w:pPr>
            <w:ins w:id="478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01756E09" w14:textId="77777777" w:rsidTr="00446966">
        <w:trPr>
          <w:cantSplit/>
          <w:trHeight w:val="289"/>
          <w:ins w:id="4790" w:author="Hugo" w:date="2011-05-06T23:10:00Z"/>
          <w:trPrChange w:id="479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D5A7D" w14:textId="77777777" w:rsidR="00C65D9C" w:rsidRPr="00D72163" w:rsidRDefault="00C65D9C" w:rsidP="00C65D9C">
            <w:pPr>
              <w:pStyle w:val="Formalivre"/>
              <w:jc w:val="center"/>
              <w:rPr>
                <w:ins w:id="4793" w:author="Hugo" w:date="2011-05-06T23:10:00Z"/>
                <w:rFonts w:ascii="Calibri" w:hAnsi="Calibri" w:cs="Calibri"/>
                <w:b/>
                <w:sz w:val="22"/>
              </w:rPr>
            </w:pPr>
            <w:ins w:id="479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55D34" w14:textId="77777777" w:rsidR="00C65D9C" w:rsidRPr="00D72163" w:rsidRDefault="00C65D9C" w:rsidP="00C65D9C">
            <w:pPr>
              <w:pStyle w:val="Formalivre"/>
              <w:jc w:val="center"/>
              <w:rPr>
                <w:ins w:id="4796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D84C490" w14:textId="77777777" w:rsidTr="00446966">
        <w:trPr>
          <w:cantSplit/>
          <w:trHeight w:val="289"/>
          <w:ins w:id="4797" w:author="Hugo" w:date="2011-05-06T23:10:00Z"/>
          <w:trPrChange w:id="479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0AF017" w14:textId="77777777" w:rsidR="00C65D9C" w:rsidRPr="00D72163" w:rsidRDefault="00C65D9C" w:rsidP="00C65D9C">
            <w:pPr>
              <w:pStyle w:val="Formalivre"/>
              <w:jc w:val="center"/>
              <w:rPr>
                <w:ins w:id="4800" w:author="Hugo" w:date="2011-05-06T23:10:00Z"/>
                <w:rFonts w:ascii="Calibri" w:hAnsi="Calibri" w:cs="Calibri"/>
                <w:b/>
                <w:sz w:val="22"/>
              </w:rPr>
            </w:pPr>
            <w:ins w:id="480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A96B42" w14:textId="77777777" w:rsidR="00C65D9C" w:rsidRPr="00D72163" w:rsidRDefault="00C65D9C" w:rsidP="00C65D9C">
            <w:pPr>
              <w:pStyle w:val="Formalivre"/>
              <w:jc w:val="center"/>
              <w:rPr>
                <w:ins w:id="4803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D51FC33" w14:textId="77777777" w:rsidTr="00446966">
        <w:trPr>
          <w:cantSplit/>
          <w:trHeight w:val="289"/>
          <w:ins w:id="4804" w:author="Hugo" w:date="2011-05-06T23:10:00Z"/>
          <w:trPrChange w:id="480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75BB07" w14:textId="77777777" w:rsidR="00C65D9C" w:rsidRPr="00D72163" w:rsidRDefault="00C65D9C" w:rsidP="00C65D9C">
            <w:pPr>
              <w:pStyle w:val="Formalivre"/>
              <w:jc w:val="center"/>
              <w:rPr>
                <w:ins w:id="4807" w:author="Hugo" w:date="2011-05-06T23:10:00Z"/>
                <w:rFonts w:ascii="Calibri" w:hAnsi="Calibri" w:cs="Calibri"/>
                <w:b/>
                <w:sz w:val="22"/>
              </w:rPr>
            </w:pPr>
            <w:ins w:id="480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94D8E7" w14:textId="77777777" w:rsidR="00C65D9C" w:rsidRPr="00D72163" w:rsidRDefault="00C65D9C" w:rsidP="00C65D9C">
            <w:pPr>
              <w:pStyle w:val="Formalivre"/>
              <w:jc w:val="center"/>
              <w:rPr>
                <w:ins w:id="481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C65D9C" w14:paraId="44787C20" w14:textId="77777777" w:rsidTr="00446966">
        <w:trPr>
          <w:cantSplit/>
          <w:trHeight w:val="289"/>
          <w:ins w:id="4811" w:author="Hugo" w:date="2011-05-06T23:10:00Z"/>
          <w:trPrChange w:id="481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4E1AE" w14:textId="77777777" w:rsidR="00C65D9C" w:rsidRPr="00D72163" w:rsidRDefault="00C65D9C" w:rsidP="00C65D9C">
            <w:pPr>
              <w:pStyle w:val="Formalivre"/>
              <w:jc w:val="center"/>
              <w:rPr>
                <w:ins w:id="4814" w:author="Hugo" w:date="2011-05-06T23:10:00Z"/>
                <w:rFonts w:ascii="Calibri" w:hAnsi="Calibri" w:cs="Calibri"/>
                <w:b/>
                <w:sz w:val="22"/>
              </w:rPr>
            </w:pPr>
            <w:ins w:id="481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92B00C" w14:textId="77777777" w:rsidR="00C65D9C" w:rsidRPr="00D72163" w:rsidRDefault="00C65D9C" w:rsidP="00C65D9C">
            <w:pPr>
              <w:pStyle w:val="Formalivre"/>
              <w:jc w:val="center"/>
              <w:rPr>
                <w:ins w:id="4817" w:author="Hugo" w:date="2011-05-06T23:10:00Z"/>
                <w:rFonts w:ascii="Calibri" w:hAnsi="Calibri" w:cs="Calibri"/>
                <w:lang w:val="en-US"/>
              </w:rPr>
            </w:pPr>
            <w:ins w:id="4818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AHP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C65D9C" w14:paraId="162BFC09" w14:textId="77777777" w:rsidTr="00446966">
        <w:trPr>
          <w:cantSplit/>
          <w:trHeight w:val="289"/>
          <w:ins w:id="4819" w:author="Hugo" w:date="2011-05-06T23:10:00Z"/>
          <w:trPrChange w:id="482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3EA134" w14:textId="77777777" w:rsidR="00C65D9C" w:rsidRPr="00D72163" w:rsidRDefault="00C65D9C" w:rsidP="00C65D9C">
            <w:pPr>
              <w:pStyle w:val="Formalivre"/>
              <w:jc w:val="center"/>
              <w:rPr>
                <w:ins w:id="4822" w:author="Hugo" w:date="2011-05-06T23:10:00Z"/>
                <w:rFonts w:ascii="Calibri" w:hAnsi="Calibri" w:cs="Calibri"/>
                <w:b/>
                <w:sz w:val="22"/>
              </w:rPr>
            </w:pPr>
            <w:ins w:id="482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BB2FF7" w14:textId="77777777" w:rsidR="00C65D9C" w:rsidRPr="00D72163" w:rsidRDefault="00C65D9C" w:rsidP="00C65D9C">
            <w:pPr>
              <w:pStyle w:val="Formalivre"/>
              <w:jc w:val="center"/>
              <w:rPr>
                <w:ins w:id="4825" w:author="Hugo" w:date="2011-05-06T23:10:00Z"/>
                <w:rFonts w:ascii="Calibri" w:hAnsi="Calibri" w:cs="Calibri"/>
                <w:sz w:val="22"/>
                <w:lang w:val="en-US"/>
              </w:rPr>
            </w:pPr>
            <w:ins w:id="4826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priorities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311C0BB" w14:textId="77777777" w:rsidTr="005111E9">
        <w:trPr>
          <w:cantSplit/>
          <w:trHeight w:val="289"/>
          <w:ins w:id="4827" w:author="Hugo" w:date="2011-05-06T23:10:00Z"/>
          <w:trPrChange w:id="482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9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70AEED" w14:textId="77777777" w:rsidR="00C65D9C" w:rsidRPr="001D7E90" w:rsidRDefault="00C65D9C" w:rsidP="00C65D9C">
            <w:pPr>
              <w:pStyle w:val="Formalivre"/>
              <w:jc w:val="center"/>
              <w:rPr>
                <w:ins w:id="4830" w:author="Hugo" w:date="2011-05-06T23:10:00Z"/>
                <w:rFonts w:ascii="Calibri" w:hAnsi="Calibri" w:cs="Calibri"/>
                <w:b/>
                <w:sz w:val="22"/>
              </w:rPr>
            </w:pPr>
            <w:ins w:id="483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F382C7" w14:textId="77777777" w:rsidR="00C65D9C" w:rsidRPr="00D72163" w:rsidRDefault="00C65D9C" w:rsidP="00C65D9C">
            <w:pPr>
              <w:pStyle w:val="Formalivre"/>
              <w:jc w:val="center"/>
              <w:rPr>
                <w:ins w:id="4833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CED7A" w14:textId="77777777" w:rsidR="00C65D9C" w:rsidRPr="00D72163" w:rsidRDefault="00C65D9C" w:rsidP="00C65D9C">
            <w:pPr>
              <w:pStyle w:val="Formalivre"/>
              <w:jc w:val="center"/>
              <w:rPr>
                <w:ins w:id="4835" w:author="Hugo" w:date="2011-05-06T23:10:00Z"/>
                <w:rFonts w:ascii="Calibri" w:hAnsi="Calibri" w:cs="Calibri"/>
                <w:b/>
                <w:sz w:val="22"/>
              </w:rPr>
            </w:pPr>
            <w:ins w:id="483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5F2B6C" w14:textId="77777777" w:rsidR="00C65D9C" w:rsidRPr="00D72163" w:rsidRDefault="00C65D9C" w:rsidP="00C65D9C">
            <w:pPr>
              <w:pStyle w:val="Formalivre"/>
              <w:jc w:val="center"/>
              <w:rPr>
                <w:ins w:id="4838" w:author="Hugo" w:date="2011-05-06T23:10:00Z"/>
                <w:rFonts w:ascii="Calibri" w:hAnsi="Calibri" w:cs="Calibri"/>
                <w:b/>
                <w:sz w:val="22"/>
              </w:rPr>
            </w:pPr>
            <w:ins w:id="483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5E97B40" w14:textId="77777777" w:rsidTr="005111E9">
        <w:trPr>
          <w:cantSplit/>
          <w:trHeight w:val="289"/>
          <w:ins w:id="4840" w:author="Hugo" w:date="2011-05-06T23:10:00Z"/>
          <w:trPrChange w:id="484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B6806" w14:textId="77777777" w:rsidR="00C65D9C" w:rsidRPr="00D72163" w:rsidRDefault="00C65D9C" w:rsidP="00C65D9C">
            <w:pPr>
              <w:pStyle w:val="Formalivre"/>
              <w:jc w:val="center"/>
              <w:rPr>
                <w:ins w:id="484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72A0D3" w14:textId="77777777" w:rsidR="00C65D9C" w:rsidRPr="00D72163" w:rsidRDefault="00C65D9C" w:rsidP="00C65D9C">
            <w:pPr>
              <w:pStyle w:val="Formalivre"/>
              <w:jc w:val="center"/>
              <w:rPr>
                <w:ins w:id="4845" w:author="Hugo" w:date="2011-05-06T23:10:00Z"/>
                <w:rFonts w:ascii="Calibri" w:hAnsi="Calibri" w:cs="Calibri"/>
                <w:sz w:val="22"/>
              </w:rPr>
            </w:pPr>
            <w:ins w:id="4846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9085AF" w14:textId="77777777" w:rsidR="00C65D9C" w:rsidRPr="00D72163" w:rsidRDefault="00C65D9C" w:rsidP="00C65D9C">
            <w:pPr>
              <w:pStyle w:val="Formalivre"/>
              <w:jc w:val="center"/>
              <w:rPr>
                <w:ins w:id="4848" w:author="Hugo" w:date="2011-05-06T23:10:00Z"/>
                <w:rFonts w:ascii="Calibri" w:hAnsi="Calibri" w:cs="Calibri"/>
                <w:sz w:val="22"/>
                <w:lang w:val="en-US"/>
              </w:rPr>
            </w:pPr>
            <w:ins w:id="484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656BE9" w14:textId="77777777" w:rsidR="00C65D9C" w:rsidRPr="00D72163" w:rsidRDefault="00C65D9C" w:rsidP="00C65D9C">
            <w:pPr>
              <w:pStyle w:val="Formalivre"/>
              <w:jc w:val="center"/>
              <w:rPr>
                <w:ins w:id="485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67D060B" w14:textId="77777777" w:rsidTr="005111E9">
        <w:trPr>
          <w:cantSplit/>
          <w:trHeight w:val="289"/>
          <w:ins w:id="4852" w:author="Hugo" w:date="2011-05-06T23:10:00Z"/>
          <w:trPrChange w:id="485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A032A" w14:textId="77777777" w:rsidR="00C65D9C" w:rsidRPr="00D72163" w:rsidRDefault="00C65D9C" w:rsidP="00C65D9C">
            <w:pPr>
              <w:pStyle w:val="Formalivre"/>
              <w:jc w:val="center"/>
              <w:rPr>
                <w:ins w:id="485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C855F3" w14:textId="77777777" w:rsidR="00C65D9C" w:rsidRPr="00D72163" w:rsidRDefault="00C65D9C" w:rsidP="00C65D9C">
            <w:pPr>
              <w:pStyle w:val="Formalivre"/>
              <w:jc w:val="center"/>
              <w:rPr>
                <w:ins w:id="4857" w:author="Hugo" w:date="2011-05-06T23:10:00Z"/>
                <w:rFonts w:ascii="Calibri" w:hAnsi="Calibri" w:cs="Calibri"/>
                <w:sz w:val="22"/>
              </w:rPr>
            </w:pPr>
            <w:ins w:id="4858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61024" w14:textId="77777777" w:rsidR="00C65D9C" w:rsidRPr="00D72163" w:rsidRDefault="00C65D9C" w:rsidP="00C65D9C">
            <w:pPr>
              <w:pStyle w:val="Formalivre"/>
              <w:jc w:val="center"/>
              <w:rPr>
                <w:ins w:id="486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5E5C8" w14:textId="77777777" w:rsidR="00C65D9C" w:rsidRPr="00D72163" w:rsidRDefault="00C65D9C" w:rsidP="00C65D9C">
            <w:pPr>
              <w:pStyle w:val="Formalivre"/>
              <w:jc w:val="center"/>
              <w:rPr>
                <w:ins w:id="4862" w:author="Hugo" w:date="2011-05-06T23:10:00Z"/>
                <w:rFonts w:ascii="Calibri" w:hAnsi="Calibri" w:cs="Calibri"/>
                <w:sz w:val="22"/>
                <w:lang w:val="en-US"/>
              </w:rPr>
            </w:pPr>
            <w:ins w:id="486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D72163" w14:paraId="0A905867" w14:textId="77777777" w:rsidTr="005111E9">
        <w:trPr>
          <w:cantSplit/>
          <w:trHeight w:val="289"/>
          <w:ins w:id="4864" w:author="Hugo" w:date="2011-05-06T23:10:00Z"/>
          <w:trPrChange w:id="486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DAC6A" w14:textId="77777777" w:rsidR="00C65D9C" w:rsidRPr="00D72163" w:rsidRDefault="00C65D9C" w:rsidP="00C65D9C">
            <w:pPr>
              <w:pStyle w:val="Formalivre"/>
              <w:jc w:val="center"/>
              <w:rPr>
                <w:ins w:id="486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AC1EE0" w14:textId="77777777" w:rsidR="00C65D9C" w:rsidRPr="00A473AB" w:rsidRDefault="00C65D9C" w:rsidP="00C65D9C">
            <w:pPr>
              <w:pStyle w:val="Formalivre"/>
              <w:jc w:val="center"/>
              <w:rPr>
                <w:ins w:id="4869" w:author="Hugo" w:date="2011-05-06T23:10:00Z"/>
                <w:rFonts w:ascii="Calibri" w:hAnsi="Calibri" w:cs="Calibri"/>
                <w:sz w:val="22"/>
                <w:lang w:val="pt-PT"/>
              </w:rPr>
            </w:pPr>
            <w:ins w:id="4870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292BFA" w14:textId="77777777" w:rsidR="00C65D9C" w:rsidRPr="00D72163" w:rsidRDefault="00C65D9C" w:rsidP="00C65D9C">
            <w:pPr>
              <w:pStyle w:val="Formalivre"/>
              <w:jc w:val="center"/>
              <w:rPr>
                <w:ins w:id="4872" w:author="Hugo" w:date="2011-05-06T23:10:00Z"/>
                <w:rFonts w:ascii="Calibri" w:hAnsi="Calibri" w:cs="Calibri"/>
                <w:lang w:val="en-US"/>
              </w:rPr>
            </w:pPr>
            <w:ins w:id="4873" w:author="Hugo" w:date="2011-05-06T23:10:00Z">
              <w:r>
                <w:rPr>
                  <w:rFonts w:ascii="Calibri" w:hAnsi="Calibri" w:cs="Calibri"/>
                  <w:lang w:val="en-US"/>
                </w:rPr>
                <w:t>Select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8DCED" w14:textId="77777777" w:rsidR="00C65D9C" w:rsidRPr="00D72163" w:rsidRDefault="00C65D9C" w:rsidP="00C65D9C">
            <w:pPr>
              <w:pStyle w:val="Formalivre"/>
              <w:jc w:val="center"/>
              <w:rPr>
                <w:ins w:id="487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61751922" w14:textId="77777777" w:rsidTr="005111E9">
        <w:trPr>
          <w:cantSplit/>
          <w:trHeight w:val="289"/>
          <w:ins w:id="4876" w:author="Hugo" w:date="2011-05-06T23:10:00Z"/>
          <w:trPrChange w:id="487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C14E6" w14:textId="77777777" w:rsidR="00C65D9C" w:rsidRPr="00D72163" w:rsidRDefault="00C65D9C" w:rsidP="00C65D9C">
            <w:pPr>
              <w:pStyle w:val="Formalivre"/>
              <w:jc w:val="center"/>
              <w:rPr>
                <w:ins w:id="487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A9F36" w14:textId="77777777" w:rsidR="00C65D9C" w:rsidRPr="00A473AB" w:rsidRDefault="00C65D9C" w:rsidP="00C65D9C">
            <w:pPr>
              <w:pStyle w:val="Formalivre"/>
              <w:jc w:val="center"/>
              <w:rPr>
                <w:ins w:id="4881" w:author="Hugo" w:date="2011-05-06T23:10:00Z"/>
                <w:rFonts w:ascii="Calibri" w:hAnsi="Calibri" w:cs="Calibri"/>
                <w:sz w:val="22"/>
                <w:lang w:val="pt-PT"/>
              </w:rPr>
            </w:pPr>
            <w:ins w:id="4882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AA46B" w14:textId="77777777" w:rsidR="00C65D9C" w:rsidRPr="00D72163" w:rsidRDefault="00C65D9C" w:rsidP="00C65D9C">
            <w:pPr>
              <w:pStyle w:val="Formalivre"/>
              <w:jc w:val="center"/>
              <w:rPr>
                <w:ins w:id="488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2299DB" w14:textId="77777777" w:rsidR="00C65D9C" w:rsidRPr="00D72163" w:rsidRDefault="00C65D9C" w:rsidP="00C65D9C">
            <w:pPr>
              <w:pStyle w:val="Formalivre"/>
              <w:jc w:val="center"/>
              <w:rPr>
                <w:ins w:id="4886" w:author="Hugo" w:date="2011-05-06T23:10:00Z"/>
                <w:rFonts w:ascii="Calibri" w:hAnsi="Calibri" w:cs="Calibri"/>
                <w:sz w:val="22"/>
                <w:lang w:val="en-US"/>
              </w:rPr>
            </w:pPr>
            <w:ins w:id="488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Software ID</w:t>
              </w:r>
            </w:ins>
          </w:p>
        </w:tc>
      </w:tr>
      <w:tr w:rsidR="00C65D9C" w:rsidRPr="00C65D9C" w14:paraId="20BAB6DC" w14:textId="77777777" w:rsidTr="005111E9">
        <w:trPr>
          <w:cantSplit/>
          <w:trHeight w:val="289"/>
          <w:ins w:id="4888" w:author="Hugo" w:date="2011-05-06T23:10:00Z"/>
          <w:trPrChange w:id="488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21E7E" w14:textId="77777777" w:rsidR="00C65D9C" w:rsidRPr="00D72163" w:rsidRDefault="00C65D9C" w:rsidP="00C65D9C">
            <w:pPr>
              <w:pStyle w:val="Formalivre"/>
              <w:jc w:val="center"/>
              <w:rPr>
                <w:ins w:id="489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8C341" w14:textId="77777777" w:rsidR="00C65D9C" w:rsidRPr="00A473AB" w:rsidRDefault="00C65D9C" w:rsidP="00C65D9C">
            <w:pPr>
              <w:pStyle w:val="Formalivre"/>
              <w:jc w:val="center"/>
              <w:rPr>
                <w:ins w:id="4893" w:author="Hugo" w:date="2011-05-06T23:10:00Z"/>
                <w:rFonts w:ascii="Calibri" w:hAnsi="Calibri" w:cs="Calibri"/>
                <w:sz w:val="22"/>
                <w:lang w:val="pt-PT"/>
              </w:rPr>
            </w:pPr>
            <w:ins w:id="4894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177BA3" w14:textId="77777777" w:rsidR="00C65D9C" w:rsidRPr="00D72163" w:rsidRDefault="00C65D9C" w:rsidP="00C65D9C">
            <w:pPr>
              <w:pStyle w:val="Formalivre"/>
              <w:jc w:val="center"/>
              <w:rPr>
                <w:ins w:id="4896" w:author="Hugo" w:date="2011-05-06T23:10:00Z"/>
                <w:rFonts w:ascii="Calibri" w:hAnsi="Calibri" w:cs="Calibri"/>
                <w:lang w:val="en-US"/>
              </w:rPr>
            </w:pPr>
            <w:ins w:id="4897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a </w:t>
              </w:r>
              <w:r>
                <w:rPr>
                  <w:rFonts w:ascii="Calibri" w:hAnsi="Calibri" w:cs="Calibri"/>
                  <w:lang w:val="en-US"/>
                </w:rPr>
                <w:t xml:space="preserve">priority </w:t>
              </w:r>
              <w:r w:rsidRPr="00D72163">
                <w:rPr>
                  <w:rFonts w:ascii="Calibri" w:hAnsi="Calibri" w:cs="Calibri"/>
                  <w:lang w:val="en-US"/>
                </w:rPr>
                <w:t>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F130D" w14:textId="77777777" w:rsidR="00C65D9C" w:rsidRPr="00D72163" w:rsidRDefault="00C65D9C" w:rsidP="00C65D9C">
            <w:pPr>
              <w:pStyle w:val="Formalivre"/>
              <w:jc w:val="center"/>
              <w:rPr>
                <w:ins w:id="489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53857133" w14:textId="77777777" w:rsidTr="005111E9">
        <w:trPr>
          <w:cantSplit/>
          <w:trHeight w:val="289"/>
          <w:ins w:id="4900" w:author="Hugo" w:date="2011-05-06T23:10:00Z"/>
          <w:trPrChange w:id="490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05E74C" w14:textId="77777777" w:rsidR="00C65D9C" w:rsidRPr="00D72163" w:rsidRDefault="00C65D9C" w:rsidP="00C65D9C">
            <w:pPr>
              <w:pStyle w:val="Formalivre"/>
              <w:jc w:val="center"/>
              <w:rPr>
                <w:ins w:id="490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870C21" w14:textId="77777777" w:rsidR="00C65D9C" w:rsidRPr="00A473AB" w:rsidRDefault="00C65D9C" w:rsidP="00C65D9C">
            <w:pPr>
              <w:pStyle w:val="Formalivre"/>
              <w:jc w:val="center"/>
              <w:rPr>
                <w:ins w:id="4905" w:author="Hugo" w:date="2011-05-06T23:10:00Z"/>
                <w:rFonts w:ascii="Calibri" w:hAnsi="Calibri" w:cs="Calibri"/>
                <w:sz w:val="22"/>
                <w:lang w:val="pt-PT"/>
              </w:rPr>
            </w:pPr>
            <w:ins w:id="4906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E90656" w14:textId="77777777" w:rsidR="00C65D9C" w:rsidRPr="00D72163" w:rsidRDefault="00C65D9C" w:rsidP="00C65D9C">
            <w:pPr>
              <w:pStyle w:val="Formalivre"/>
              <w:jc w:val="center"/>
              <w:rPr>
                <w:ins w:id="490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A4DB7F" w14:textId="77777777" w:rsidR="00C65D9C" w:rsidRPr="00D72163" w:rsidRDefault="00C65D9C" w:rsidP="00C65D9C">
            <w:pPr>
              <w:pStyle w:val="Formalivre"/>
              <w:jc w:val="center"/>
              <w:rPr>
                <w:ins w:id="4910" w:author="Hugo" w:date="2011-05-06T23:10:00Z"/>
                <w:rFonts w:ascii="Calibri" w:hAnsi="Calibri" w:cs="Calibri"/>
                <w:lang w:val="en-US"/>
              </w:rPr>
            </w:pPr>
            <w:ins w:id="4911" w:author="Hugo" w:date="2011-05-06T23:10:00Z">
              <w:r>
                <w:rPr>
                  <w:rFonts w:ascii="Calibri" w:hAnsi="Calibri" w:cs="Calibri"/>
                  <w:lang w:val="en-US"/>
                </w:rPr>
                <w:t>Read Priority</w:t>
              </w:r>
            </w:ins>
          </w:p>
        </w:tc>
      </w:tr>
      <w:tr w:rsidR="00C65D9C" w:rsidRPr="00C65D9C" w14:paraId="4BFBED2B" w14:textId="77777777" w:rsidTr="005111E9">
        <w:trPr>
          <w:cantSplit/>
          <w:trHeight w:val="289"/>
          <w:ins w:id="4912" w:author="Hugo" w:date="2011-05-06T23:10:00Z"/>
          <w:trPrChange w:id="491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4981B" w14:textId="77777777" w:rsidR="00C65D9C" w:rsidRPr="00D72163" w:rsidRDefault="00C65D9C" w:rsidP="00C65D9C">
            <w:pPr>
              <w:pStyle w:val="Formalivre"/>
              <w:jc w:val="center"/>
              <w:rPr>
                <w:ins w:id="491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5C10D5" w14:textId="77777777" w:rsidR="00C65D9C" w:rsidRPr="00A473AB" w:rsidRDefault="00C65D9C" w:rsidP="00C65D9C">
            <w:pPr>
              <w:pStyle w:val="Formalivre"/>
              <w:jc w:val="center"/>
              <w:rPr>
                <w:ins w:id="4917" w:author="Hugo" w:date="2011-05-06T23:10:00Z"/>
                <w:rFonts w:ascii="Calibri" w:hAnsi="Calibri" w:cs="Calibri"/>
                <w:sz w:val="22"/>
                <w:lang w:val="pt-PT"/>
              </w:rPr>
            </w:pPr>
            <w:ins w:id="4918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FEB118" w14:textId="77777777" w:rsidR="00C65D9C" w:rsidRPr="00D72163" w:rsidRDefault="00C65D9C" w:rsidP="00C65D9C">
            <w:pPr>
              <w:pStyle w:val="Formalivre"/>
              <w:jc w:val="center"/>
              <w:rPr>
                <w:ins w:id="492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CA6E9" w14:textId="77777777" w:rsidR="00C65D9C" w:rsidRPr="00D72163" w:rsidRDefault="00C65D9C" w:rsidP="00C65D9C">
            <w:pPr>
              <w:pStyle w:val="Formalivre"/>
              <w:jc w:val="center"/>
              <w:rPr>
                <w:ins w:id="4922" w:author="Hugo" w:date="2011-05-06T23:10:00Z"/>
                <w:rFonts w:ascii="Calibri" w:hAnsi="Calibri" w:cs="Calibri"/>
                <w:lang w:val="en-US"/>
              </w:rPr>
            </w:pPr>
            <w:ins w:id="492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gister the software id and priority in a table</w:t>
              </w:r>
            </w:ins>
          </w:p>
        </w:tc>
      </w:tr>
      <w:tr w:rsidR="00C65D9C" w:rsidRPr="00C65D9C" w14:paraId="08A5FA66" w14:textId="77777777" w:rsidTr="005111E9">
        <w:trPr>
          <w:cantSplit/>
          <w:trHeight w:val="289"/>
          <w:ins w:id="4924" w:author="Hugo" w:date="2011-05-06T23:10:00Z"/>
          <w:trPrChange w:id="492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C67120" w14:textId="77777777" w:rsidR="00C65D9C" w:rsidRPr="00D72163" w:rsidRDefault="00C65D9C" w:rsidP="00C65D9C">
            <w:pPr>
              <w:pStyle w:val="Formalivre"/>
              <w:jc w:val="center"/>
              <w:rPr>
                <w:ins w:id="492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EE9EAF" w14:textId="77777777" w:rsidR="00C65D9C" w:rsidRPr="00A473AB" w:rsidRDefault="00C65D9C" w:rsidP="00C65D9C">
            <w:pPr>
              <w:pStyle w:val="Formalivre"/>
              <w:jc w:val="center"/>
              <w:rPr>
                <w:ins w:id="4929" w:author="Hugo" w:date="2011-05-06T23:10:00Z"/>
                <w:rFonts w:ascii="Calibri" w:hAnsi="Calibri" w:cs="Calibri"/>
                <w:sz w:val="22"/>
                <w:lang w:val="pt-PT"/>
              </w:rPr>
            </w:pPr>
            <w:ins w:id="4930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A730B" w14:textId="77777777" w:rsidR="00C65D9C" w:rsidRPr="00D72163" w:rsidRDefault="00C65D9C" w:rsidP="00C65D9C">
            <w:pPr>
              <w:pStyle w:val="Formalivre"/>
              <w:jc w:val="center"/>
              <w:rPr>
                <w:ins w:id="493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C542C" w14:textId="77777777" w:rsidR="00C65D9C" w:rsidRPr="00D72163" w:rsidRDefault="00C65D9C" w:rsidP="00C65D9C">
            <w:pPr>
              <w:pStyle w:val="Formalivre"/>
              <w:jc w:val="center"/>
              <w:rPr>
                <w:ins w:id="4934" w:author="Hugo" w:date="2011-05-06T23:10:00Z"/>
                <w:rFonts w:ascii="Calibri" w:hAnsi="Calibri" w:cs="Calibri"/>
                <w:sz w:val="22"/>
                <w:lang w:val="en-US"/>
              </w:rPr>
            </w:pPr>
            <w:ins w:id="4935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Increase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with priority defined</w:t>
              </w:r>
            </w:ins>
          </w:p>
        </w:tc>
      </w:tr>
      <w:tr w:rsidR="00C65D9C" w:rsidRPr="00C65D9C" w14:paraId="28524E96" w14:textId="77777777" w:rsidTr="005111E9">
        <w:trPr>
          <w:cantSplit/>
          <w:trHeight w:val="60"/>
          <w:ins w:id="4936" w:author="Hugo" w:date="2011-05-06T23:10:00Z"/>
          <w:trPrChange w:id="493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83C96F" w14:textId="77777777" w:rsidR="00C65D9C" w:rsidRPr="00D72163" w:rsidRDefault="00C65D9C" w:rsidP="00C65D9C">
            <w:pPr>
              <w:pStyle w:val="Formalivre"/>
              <w:jc w:val="center"/>
              <w:rPr>
                <w:ins w:id="493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D391DF" w14:textId="77777777" w:rsidR="00C65D9C" w:rsidRPr="00A473AB" w:rsidRDefault="00C65D9C" w:rsidP="00C65D9C">
            <w:pPr>
              <w:pStyle w:val="Formalivre"/>
              <w:jc w:val="center"/>
              <w:rPr>
                <w:ins w:id="4941" w:author="Hugo" w:date="2011-05-06T23:10:00Z"/>
                <w:rFonts w:ascii="Calibri" w:hAnsi="Calibri" w:cs="Calibri"/>
                <w:sz w:val="22"/>
                <w:lang w:val="pt-PT"/>
              </w:rPr>
            </w:pPr>
            <w:ins w:id="4942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8FFD16" w14:textId="77777777" w:rsidR="00C65D9C" w:rsidRPr="00D72163" w:rsidRDefault="00C65D9C" w:rsidP="00C65D9C">
            <w:pPr>
              <w:pStyle w:val="Formalivre"/>
              <w:jc w:val="center"/>
              <w:rPr>
                <w:ins w:id="4944" w:author="Hugo" w:date="2011-05-06T23:10:00Z"/>
                <w:rFonts w:ascii="Calibri" w:hAnsi="Calibri" w:cs="Calibri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D368A" w14:textId="77777777" w:rsidR="00C65D9C" w:rsidRPr="001F1D04" w:rsidRDefault="00C65D9C" w:rsidP="00C65D9C">
            <w:pPr>
              <w:pStyle w:val="Formalivre"/>
              <w:jc w:val="center"/>
              <w:rPr>
                <w:ins w:id="4946" w:author="Hugo" w:date="2011-05-06T23:10:00Z"/>
                <w:rFonts w:ascii="Calibri" w:hAnsi="Calibri" w:cs="Calibri"/>
                <w:sz w:val="22"/>
                <w:lang w:val="en-US"/>
              </w:rPr>
            </w:pPr>
            <w:ins w:id="4947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defined is equals to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D72163" w14:paraId="5CAC772F" w14:textId="77777777" w:rsidTr="005111E9">
        <w:trPr>
          <w:cantSplit/>
          <w:trHeight w:val="60"/>
          <w:ins w:id="4948" w:author="Hugo" w:date="2011-05-06T23:10:00Z"/>
          <w:trPrChange w:id="494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D8D1B" w14:textId="77777777" w:rsidR="00C65D9C" w:rsidRPr="00D72163" w:rsidRDefault="00C65D9C" w:rsidP="00C65D9C">
            <w:pPr>
              <w:pStyle w:val="Formalivre"/>
              <w:jc w:val="center"/>
              <w:rPr>
                <w:ins w:id="495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42FD" w14:textId="77777777" w:rsidR="00C65D9C" w:rsidRPr="00A473AB" w:rsidRDefault="00C65D9C" w:rsidP="00C65D9C">
            <w:pPr>
              <w:pStyle w:val="Formalivre"/>
              <w:jc w:val="center"/>
              <w:rPr>
                <w:ins w:id="495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5B941" w14:textId="77777777" w:rsidR="00C65D9C" w:rsidRPr="00D72163" w:rsidRDefault="00C65D9C" w:rsidP="00C65D9C">
            <w:pPr>
              <w:pStyle w:val="Formalivre"/>
              <w:jc w:val="center"/>
              <w:rPr>
                <w:ins w:id="4955" w:author="Hugo" w:date="2011-05-06T23:10:00Z"/>
                <w:rFonts w:ascii="Calibri" w:hAnsi="Calibri" w:cs="Calibri"/>
                <w:lang w:val="pt-PT"/>
              </w:rPr>
            </w:pPr>
            <w:proofErr w:type="spellStart"/>
            <w:ins w:id="4956" w:author="Hugo" w:date="2011-05-06T23:10:00Z">
              <w:r w:rsidRPr="00D72163">
                <w:rPr>
                  <w:rFonts w:ascii="Calibri" w:hAnsi="Calibri" w:cs="Calibri"/>
                  <w:lang w:val="pt-PT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  <w:lang w:val="pt-PT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lang w:val="pt-PT"/>
                </w:rPr>
                <w:t>priority</w:t>
              </w:r>
              <w:proofErr w:type="spellEnd"/>
              <w:r>
                <w:rPr>
                  <w:rFonts w:ascii="Calibri" w:hAnsi="Calibri" w:cs="Calibri"/>
                  <w:lang w:val="pt-PT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lang w:val="pt-PT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20C82F" w14:textId="77777777" w:rsidR="00C65D9C" w:rsidRPr="00D72163" w:rsidRDefault="00C65D9C" w:rsidP="00C65D9C">
            <w:pPr>
              <w:pStyle w:val="Formalivre"/>
              <w:jc w:val="center"/>
              <w:rPr>
                <w:ins w:id="4958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</w:tr>
      <w:tr w:rsidR="00C65D9C" w:rsidRPr="00D72163" w14:paraId="0DCA76C6" w14:textId="77777777" w:rsidTr="005111E9">
        <w:trPr>
          <w:cantSplit/>
          <w:trHeight w:val="60"/>
          <w:ins w:id="4959" w:author="Hugo" w:date="2011-05-06T23:10:00Z"/>
          <w:trPrChange w:id="496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65242F" w14:textId="77777777" w:rsidR="00C65D9C" w:rsidRPr="00D72163" w:rsidRDefault="00C65D9C" w:rsidP="00C65D9C">
            <w:pPr>
              <w:pStyle w:val="Formalivre"/>
              <w:jc w:val="center"/>
              <w:rPr>
                <w:ins w:id="49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9FE4F" w14:textId="77777777" w:rsidR="00C65D9C" w:rsidRPr="00D72163" w:rsidRDefault="00C65D9C" w:rsidP="00C65D9C">
            <w:pPr>
              <w:pStyle w:val="Formalivre"/>
              <w:jc w:val="center"/>
              <w:rPr>
                <w:ins w:id="4964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0DF15E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966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186BB" w14:textId="77777777" w:rsidR="00C65D9C" w:rsidRPr="00D72163" w:rsidRDefault="00C65D9C" w:rsidP="00C65D9C">
            <w:pPr>
              <w:pStyle w:val="Formalivre"/>
              <w:jc w:val="center"/>
              <w:rPr>
                <w:ins w:id="4968" w:author="Hugo" w:date="2011-05-06T23:10:00Z"/>
                <w:rFonts w:ascii="Calibri" w:hAnsi="Calibri" w:cs="Calibri"/>
                <w:lang w:val="en-US"/>
              </w:rPr>
            </w:pPr>
            <w:ins w:id="4969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30157B" w14:paraId="31F06108" w14:textId="77777777" w:rsidTr="005111E9">
        <w:trPr>
          <w:cantSplit/>
          <w:trHeight w:val="60"/>
          <w:ins w:id="4970" w:author="Hugo" w:date="2011-05-06T23:10:00Z"/>
          <w:trPrChange w:id="497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2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3B3E4E" w14:textId="77777777" w:rsidR="00C65D9C" w:rsidRPr="0030157B" w:rsidRDefault="00C65D9C" w:rsidP="00C65D9C">
            <w:pPr>
              <w:pStyle w:val="Formalivre"/>
              <w:jc w:val="center"/>
              <w:rPr>
                <w:ins w:id="4973" w:author="Hugo" w:date="2011-05-06T23:10:00Z"/>
                <w:rFonts w:ascii="Calibri" w:hAnsi="Calibri" w:cs="Calibri"/>
                <w:lang w:val="en-US"/>
              </w:rPr>
            </w:pPr>
            <w:ins w:id="4974" w:author="Hugo" w:date="2011-05-06T23:10:00Z">
              <w:r>
                <w:rPr>
                  <w:rFonts w:ascii="Calibri" w:hAnsi="Calibri" w:cs="Calibri"/>
                  <w:b/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9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30157B">
                <w:rPr>
                  <w:rFonts w:ascii="Calibri" w:hAnsi="Calibri" w:cs="Calibri"/>
                  <w:b/>
                </w:rPr>
                <w:t>:</w:t>
              </w:r>
              <w:r w:rsidRPr="0030157B">
                <w:rPr>
                  <w:rFonts w:ascii="Calibri" w:hAnsi="Calibri" w:cs="Calibri"/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30157B">
                <w:rPr>
                  <w:rFonts w:ascii="Calibri" w:hAnsi="Calibri" w:cs="Calibri"/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5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20EE7" w14:textId="77777777" w:rsidR="00C65D9C" w:rsidRPr="0030157B" w:rsidRDefault="00C65D9C" w:rsidP="00C65D9C">
            <w:pPr>
              <w:pStyle w:val="Formalivre"/>
              <w:jc w:val="center"/>
              <w:rPr>
                <w:ins w:id="497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7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28239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78" w:author="Hugo" w:date="2011-05-06T23:10:00Z"/>
                <w:rFonts w:ascii="Calibri" w:hAnsi="Calibri" w:cs="Calibri"/>
                <w:sz w:val="22"/>
                <w:lang w:val="pt-PT"/>
              </w:rPr>
            </w:pPr>
            <w:ins w:id="4979" w:author="Hugo" w:date="2011-05-06T23:10:00Z">
              <w:r w:rsidRPr="0030157B">
                <w:rPr>
                  <w:rFonts w:ascii="Calibri" w:hAnsi="Calibri" w:cs="Calibri"/>
                  <w:sz w:val="22"/>
                  <w:lang w:val="pt-PT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0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A7111" w14:textId="77777777" w:rsidR="00C65D9C" w:rsidRPr="0030157B" w:rsidRDefault="00C65D9C" w:rsidP="00C65D9C">
            <w:pPr>
              <w:pStyle w:val="Formalivre"/>
              <w:jc w:val="center"/>
              <w:rPr>
                <w:ins w:id="4981" w:author="Hugo" w:date="2011-05-06T23:10:00Z"/>
                <w:rFonts w:ascii="Calibri" w:hAnsi="Calibri" w:cs="Calibri"/>
                <w:lang w:val="en-US"/>
              </w:rPr>
            </w:pPr>
            <w:ins w:id="4982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C65D9C" w14:paraId="6C8D100D" w14:textId="77777777" w:rsidTr="005111E9">
        <w:trPr>
          <w:cantSplit/>
          <w:trHeight w:val="60"/>
          <w:ins w:id="4983" w:author="Hugo" w:date="2011-05-06T23:10:00Z"/>
          <w:trPrChange w:id="498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5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C75129" w14:textId="77777777" w:rsidR="00C65D9C" w:rsidRPr="0030157B" w:rsidRDefault="00C65D9C" w:rsidP="00C65D9C">
            <w:pPr>
              <w:pStyle w:val="Formalivre"/>
              <w:rPr>
                <w:ins w:id="498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818942" w14:textId="77777777" w:rsidR="00C65D9C" w:rsidRPr="0030157B" w:rsidRDefault="00C65D9C" w:rsidP="00C65D9C">
            <w:pPr>
              <w:pStyle w:val="Formalivre"/>
              <w:jc w:val="center"/>
              <w:rPr>
                <w:ins w:id="4988" w:author="Hugo" w:date="2011-05-06T23:10:00Z"/>
                <w:rFonts w:ascii="Calibri" w:hAnsi="Calibri" w:cs="Calibri"/>
                <w:sz w:val="22"/>
                <w:lang w:val="pt-PT"/>
              </w:rPr>
            </w:pPr>
            <w:ins w:id="4989" w:author="Hugo" w:date="2011-05-06T23:10:00Z">
              <w:r w:rsidRPr="0030157B">
                <w:rPr>
                  <w:rFonts w:ascii="Calibri" w:hAnsi="Calibri" w:cs="Calibri"/>
                  <w:sz w:val="22"/>
                  <w:lang w:val="pt-PT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9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B6A18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91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9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C847" w14:textId="77777777" w:rsidR="00C65D9C" w:rsidRPr="0030157B" w:rsidRDefault="00C65D9C" w:rsidP="00C65D9C">
            <w:pPr>
              <w:pStyle w:val="Formalivre"/>
              <w:jc w:val="center"/>
              <w:rPr>
                <w:ins w:id="4993" w:author="Hugo" w:date="2011-05-06T23:10:00Z"/>
                <w:rFonts w:ascii="Calibri" w:hAnsi="Calibri" w:cs="Calibri"/>
                <w:lang w:val="en-US"/>
              </w:rPr>
            </w:pPr>
            <w:ins w:id="4994" w:author="Hugo" w:date="2011-05-06T23:10:00Z">
              <w:r>
                <w:rPr>
                  <w:rFonts w:ascii="Calibri" w:hAnsi="Calibri" w:cs="Calibri"/>
                  <w:lang w:val="en-US"/>
                </w:rPr>
                <w:t>Return to 3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30157B" w14:paraId="3B9D6918" w14:textId="77777777" w:rsidTr="005111E9">
        <w:trPr>
          <w:cantSplit/>
          <w:trHeight w:val="60"/>
          <w:ins w:id="4995" w:author="Hugo" w:date="2011-05-06T23:10:00Z"/>
          <w:trPrChange w:id="499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97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ADAEC4" w14:textId="77777777" w:rsidR="00C65D9C" w:rsidRPr="0030157B" w:rsidRDefault="00C65D9C" w:rsidP="00C65D9C">
            <w:pPr>
              <w:pStyle w:val="Formalivre"/>
              <w:jc w:val="center"/>
              <w:rPr>
                <w:ins w:id="4998" w:author="Hugo" w:date="2011-05-06T23:10:00Z"/>
                <w:rFonts w:ascii="Calibri" w:hAnsi="Calibri" w:cs="Calibri"/>
                <w:lang w:val="en-US"/>
              </w:rPr>
            </w:pPr>
            <w:ins w:id="4999" w:author="Hugo" w:date="2011-05-06T23:10:00Z">
              <w:r>
                <w:rPr>
                  <w:rFonts w:ascii="Calibri" w:hAnsi="Calibri" w:cs="Calibri"/>
                  <w:b/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11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30157B">
                <w:rPr>
                  <w:rFonts w:ascii="Calibri" w:hAnsi="Calibri" w:cs="Calibri"/>
                  <w:b/>
                </w:rPr>
                <w:t>:</w:t>
              </w:r>
              <w:r w:rsidRPr="0030157B">
                <w:rPr>
                  <w:rFonts w:ascii="Calibri" w:hAnsi="Calibri" w:cs="Calibri"/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30157B">
                <w:rPr>
                  <w:rFonts w:ascii="Calibri" w:hAnsi="Calibri" w:cs="Calibri"/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0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692B5" w14:textId="77777777" w:rsidR="00C65D9C" w:rsidRPr="0030157B" w:rsidRDefault="00C65D9C" w:rsidP="00C65D9C">
            <w:pPr>
              <w:pStyle w:val="Formalivre"/>
              <w:jc w:val="center"/>
              <w:rPr>
                <w:ins w:id="500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2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070D30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003" w:author="Hugo" w:date="2011-05-06T23:10:00Z"/>
                <w:rFonts w:ascii="Calibri" w:hAnsi="Calibri" w:cs="Calibri"/>
                <w:sz w:val="22"/>
                <w:lang w:val="pt-PT"/>
              </w:rPr>
            </w:pPr>
            <w:ins w:id="5004" w:author="Hugo" w:date="2011-05-06T23:10:00Z">
              <w:r w:rsidRPr="0030157B">
                <w:rPr>
                  <w:rFonts w:ascii="Calibri" w:hAnsi="Calibri" w:cs="Calibri"/>
                  <w:sz w:val="22"/>
                  <w:lang w:val="pt-PT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5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919F6A" w14:textId="77777777" w:rsidR="00C65D9C" w:rsidRPr="0030157B" w:rsidRDefault="00C65D9C" w:rsidP="00C65D9C">
            <w:pPr>
              <w:pStyle w:val="Formalivre"/>
              <w:jc w:val="center"/>
              <w:rPr>
                <w:ins w:id="5006" w:author="Hugo" w:date="2011-05-06T23:10:00Z"/>
                <w:rFonts w:ascii="Calibri" w:hAnsi="Calibri" w:cs="Calibri"/>
                <w:lang w:val="en-US"/>
              </w:rPr>
            </w:pPr>
            <w:ins w:id="5007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C65D9C" w14:paraId="608A972F" w14:textId="77777777" w:rsidTr="005111E9">
        <w:trPr>
          <w:cantSplit/>
          <w:trHeight w:val="60"/>
          <w:ins w:id="5008" w:author="Hugo" w:date="2011-05-06T23:10:00Z"/>
          <w:trPrChange w:id="500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0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5916A" w14:textId="77777777" w:rsidR="00C65D9C" w:rsidRPr="0030157B" w:rsidRDefault="00C65D9C" w:rsidP="00C65D9C">
            <w:pPr>
              <w:pStyle w:val="Formalivre"/>
              <w:rPr>
                <w:ins w:id="501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8653A" w14:textId="77777777" w:rsidR="00C65D9C" w:rsidRPr="0030157B" w:rsidRDefault="00C65D9C" w:rsidP="00C65D9C">
            <w:pPr>
              <w:pStyle w:val="Formalivre"/>
              <w:jc w:val="center"/>
              <w:rPr>
                <w:ins w:id="5013" w:author="Hugo" w:date="2011-05-06T23:10:00Z"/>
                <w:rFonts w:ascii="Calibri" w:hAnsi="Calibri" w:cs="Calibri"/>
                <w:sz w:val="22"/>
                <w:lang w:val="pt-PT"/>
              </w:rPr>
            </w:pPr>
            <w:ins w:id="5014" w:author="Hugo" w:date="2011-05-06T23:10:00Z">
              <w:r w:rsidRPr="0030157B">
                <w:rPr>
                  <w:rFonts w:ascii="Calibri" w:hAnsi="Calibri" w:cs="Calibri"/>
                  <w:sz w:val="22"/>
                  <w:lang w:val="pt-PT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90341E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016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C38C4" w14:textId="77777777" w:rsidR="00C65D9C" w:rsidRPr="0030157B" w:rsidRDefault="00C65D9C" w:rsidP="00C65D9C">
            <w:pPr>
              <w:pStyle w:val="Formalivre"/>
              <w:jc w:val="center"/>
              <w:rPr>
                <w:ins w:id="5018" w:author="Hugo" w:date="2011-05-06T23:10:00Z"/>
                <w:rFonts w:ascii="Calibri" w:hAnsi="Calibri" w:cs="Calibri"/>
                <w:lang w:val="en-US"/>
              </w:rPr>
            </w:pPr>
            <w:ins w:id="5019" w:author="Hugo" w:date="2011-05-06T23:10:00Z">
              <w:r>
                <w:rPr>
                  <w:rFonts w:ascii="Calibri" w:hAnsi="Calibri" w:cs="Calibri"/>
                  <w:lang w:val="en-US"/>
                </w:rPr>
                <w:t>Return to 1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FD6DA10" w14:textId="77777777" w:rsidR="00C65D9C" w:rsidRPr="00C65D9C" w:rsidRDefault="00C65D9C" w:rsidP="00C65D9C">
      <w:pPr>
        <w:tabs>
          <w:tab w:val="left" w:pos="3660"/>
        </w:tabs>
        <w:rPr>
          <w:ins w:id="5020" w:author="Hugo" w:date="2011-05-06T23:10:00Z"/>
          <w:lang w:val="en-US"/>
          <w:rPrChange w:id="5021" w:author="Hugo" w:date="2011-05-06T23:11:00Z">
            <w:rPr>
              <w:ins w:id="5022" w:author="Hugo" w:date="2011-05-06T23:10:00Z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5023" w:author="Hugo" w:date="2011-05-06T23:16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502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C65D9C" w14:paraId="0D0FA6C9" w14:textId="77777777" w:rsidTr="00446966">
        <w:trPr>
          <w:cantSplit/>
          <w:trHeight w:val="289"/>
          <w:ins w:id="5025" w:author="Hugo" w:date="2011-05-06T23:10:00Z"/>
          <w:trPrChange w:id="5026" w:author="Hugo" w:date="2011-05-06T23:1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7" w:author="Hugo" w:date="2011-05-06T23:1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5C1E9F" w14:textId="77777777" w:rsidR="00C65D9C" w:rsidRPr="00D72163" w:rsidRDefault="00C65D9C" w:rsidP="00C65D9C">
            <w:pPr>
              <w:pStyle w:val="Formalivre"/>
              <w:jc w:val="center"/>
              <w:rPr>
                <w:ins w:id="5028" w:author="Hugo" w:date="2011-05-06T23:10:00Z"/>
                <w:rFonts w:ascii="Calibri" w:hAnsi="Calibri" w:cs="Calibri"/>
                <w:sz w:val="22"/>
                <w:lang w:val="en-US"/>
              </w:rPr>
            </w:pPr>
            <w:ins w:id="502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D72163">
                <w:rPr>
                  <w:rFonts w:ascii="Calibri" w:hAnsi="Calibri" w:cs="Calibri"/>
                  <w:sz w:val="22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reate Data Base</w:t>
              </w:r>
            </w:ins>
          </w:p>
        </w:tc>
      </w:tr>
      <w:tr w:rsidR="00C65D9C" w:rsidRPr="00D72163" w14:paraId="5D500B68" w14:textId="77777777" w:rsidTr="00446966">
        <w:trPr>
          <w:cantSplit/>
          <w:trHeight w:val="289"/>
          <w:ins w:id="5030" w:author="Hugo" w:date="2011-05-06T23:10:00Z"/>
          <w:trPrChange w:id="5031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2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7E2B96" w14:textId="77777777" w:rsidR="00C65D9C" w:rsidRPr="00D72163" w:rsidRDefault="00C65D9C" w:rsidP="00C65D9C">
            <w:pPr>
              <w:pStyle w:val="Formalivre"/>
              <w:jc w:val="center"/>
              <w:rPr>
                <w:ins w:id="5033" w:author="Hugo" w:date="2011-05-06T23:10:00Z"/>
                <w:rFonts w:ascii="Calibri" w:hAnsi="Calibri" w:cs="Calibri"/>
                <w:b/>
                <w:sz w:val="22"/>
              </w:rPr>
            </w:pPr>
            <w:ins w:id="503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5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AE6AA" w14:textId="77777777" w:rsidR="00C65D9C" w:rsidRPr="00D72163" w:rsidRDefault="00C65D9C" w:rsidP="00C65D9C">
            <w:pPr>
              <w:pStyle w:val="Formalivre"/>
              <w:jc w:val="center"/>
              <w:rPr>
                <w:ins w:id="5036" w:author="Hugo" w:date="2011-05-06T23:10:00Z"/>
                <w:rFonts w:ascii="Calibri" w:hAnsi="Calibri" w:cs="Calibri"/>
                <w:sz w:val="22"/>
                <w:lang w:val="en-US"/>
              </w:rPr>
            </w:pPr>
            <w:ins w:id="503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o Not Exist</w:t>
              </w:r>
            </w:ins>
          </w:p>
        </w:tc>
      </w:tr>
      <w:tr w:rsidR="00C65D9C" w:rsidRPr="00D72163" w14:paraId="4CB4669F" w14:textId="77777777" w:rsidTr="00446966">
        <w:trPr>
          <w:cantSplit/>
          <w:trHeight w:val="289"/>
          <w:ins w:id="5038" w:author="Hugo" w:date="2011-05-06T23:10:00Z"/>
          <w:trPrChange w:id="5039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0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2742A" w14:textId="77777777" w:rsidR="00C65D9C" w:rsidRPr="00D72163" w:rsidRDefault="00C65D9C" w:rsidP="00C65D9C">
            <w:pPr>
              <w:pStyle w:val="Formalivre"/>
              <w:jc w:val="center"/>
              <w:rPr>
                <w:ins w:id="5041" w:author="Hugo" w:date="2011-05-06T23:10:00Z"/>
                <w:rFonts w:ascii="Calibri" w:hAnsi="Calibri" w:cs="Calibri"/>
                <w:b/>
                <w:sz w:val="22"/>
              </w:rPr>
            </w:pPr>
            <w:ins w:id="504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3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F51DD" w14:textId="77777777" w:rsidR="00C65D9C" w:rsidRPr="00D72163" w:rsidRDefault="00C65D9C" w:rsidP="00C65D9C">
            <w:pPr>
              <w:pStyle w:val="Formalivre"/>
              <w:jc w:val="center"/>
              <w:rPr>
                <w:ins w:id="5044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600A7947" w14:textId="77777777" w:rsidTr="00446966">
        <w:trPr>
          <w:cantSplit/>
          <w:trHeight w:val="289"/>
          <w:ins w:id="5045" w:author="Hugo" w:date="2011-05-06T23:10:00Z"/>
          <w:trPrChange w:id="5046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7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1CBB6" w14:textId="77777777" w:rsidR="00C65D9C" w:rsidRPr="00D72163" w:rsidRDefault="00C65D9C" w:rsidP="00C65D9C">
            <w:pPr>
              <w:pStyle w:val="Formalivre"/>
              <w:jc w:val="center"/>
              <w:rPr>
                <w:ins w:id="5048" w:author="Hugo" w:date="2011-05-06T23:10:00Z"/>
                <w:rFonts w:ascii="Calibri" w:hAnsi="Calibri" w:cs="Calibri"/>
                <w:b/>
                <w:sz w:val="22"/>
              </w:rPr>
            </w:pPr>
            <w:ins w:id="504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0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D8CF" w14:textId="77777777" w:rsidR="00C65D9C" w:rsidRPr="00D72163" w:rsidRDefault="00C65D9C" w:rsidP="00C65D9C">
            <w:pPr>
              <w:pStyle w:val="Formalivre"/>
              <w:jc w:val="center"/>
              <w:rPr>
                <w:ins w:id="5051" w:author="Hugo" w:date="2011-05-06T23:10:00Z"/>
                <w:rFonts w:ascii="Calibri" w:hAnsi="Calibri" w:cs="Calibri"/>
              </w:rPr>
            </w:pPr>
          </w:p>
        </w:tc>
      </w:tr>
      <w:tr w:rsidR="00C65D9C" w:rsidRPr="00C65D9C" w14:paraId="62D9EB75" w14:textId="77777777" w:rsidTr="00446966">
        <w:trPr>
          <w:cantSplit/>
          <w:trHeight w:val="289"/>
          <w:ins w:id="5052" w:author="Hugo" w:date="2011-05-06T23:10:00Z"/>
          <w:trPrChange w:id="5053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4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DB9135" w14:textId="77777777" w:rsidR="00C65D9C" w:rsidRPr="00D72163" w:rsidRDefault="00C65D9C" w:rsidP="00C65D9C">
            <w:pPr>
              <w:pStyle w:val="Formalivre"/>
              <w:jc w:val="center"/>
              <w:rPr>
                <w:ins w:id="5055" w:author="Hugo" w:date="2011-05-06T23:10:00Z"/>
                <w:rFonts w:ascii="Calibri" w:hAnsi="Calibri" w:cs="Calibri"/>
                <w:b/>
                <w:sz w:val="22"/>
              </w:rPr>
            </w:pPr>
            <w:ins w:id="505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7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5E4DC2" w14:textId="77777777" w:rsidR="00C65D9C" w:rsidRPr="00D72163" w:rsidRDefault="00C65D9C" w:rsidP="00C65D9C">
            <w:pPr>
              <w:pStyle w:val="Formalivre"/>
              <w:jc w:val="center"/>
              <w:rPr>
                <w:ins w:id="5058" w:author="Hugo" w:date="2011-05-06T23:10:00Z"/>
                <w:rFonts w:ascii="Calibri" w:hAnsi="Calibri" w:cs="Calibri"/>
                <w:sz w:val="22"/>
                <w:lang w:val="en-US"/>
              </w:rPr>
            </w:pPr>
            <w:ins w:id="505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Create a personal data base of user</w:t>
              </w:r>
            </w:ins>
          </w:p>
        </w:tc>
      </w:tr>
      <w:tr w:rsidR="00C65D9C" w:rsidRPr="00D72163" w14:paraId="5BCAAECF" w14:textId="77777777" w:rsidTr="00446966">
        <w:trPr>
          <w:cantSplit/>
          <w:trHeight w:val="289"/>
          <w:ins w:id="5060" w:author="Hugo" w:date="2011-05-06T23:10:00Z"/>
          <w:trPrChange w:id="5061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2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ADB7E" w14:textId="77777777" w:rsidR="00C65D9C" w:rsidRPr="00D72163" w:rsidRDefault="00C65D9C" w:rsidP="00C65D9C">
            <w:pPr>
              <w:pStyle w:val="Formalivre"/>
              <w:jc w:val="center"/>
              <w:rPr>
                <w:ins w:id="5063" w:author="Hugo" w:date="2011-05-06T23:10:00Z"/>
                <w:rFonts w:ascii="Calibri" w:hAnsi="Calibri" w:cs="Calibri"/>
                <w:b/>
                <w:sz w:val="22"/>
              </w:rPr>
            </w:pPr>
            <w:ins w:id="506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5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35181" w14:textId="77777777" w:rsidR="00C65D9C" w:rsidRPr="00D72163" w:rsidRDefault="00C65D9C" w:rsidP="00C65D9C">
            <w:pPr>
              <w:pStyle w:val="Formalivre"/>
              <w:jc w:val="center"/>
              <w:rPr>
                <w:ins w:id="5066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C65D9C" w14:paraId="7926C9D1" w14:textId="77777777" w:rsidTr="00446966">
        <w:trPr>
          <w:cantSplit/>
          <w:trHeight w:val="289"/>
          <w:ins w:id="5067" w:author="Hugo" w:date="2011-05-06T23:10:00Z"/>
          <w:trPrChange w:id="5068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9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A11917" w14:textId="77777777" w:rsidR="00C65D9C" w:rsidRPr="00D72163" w:rsidRDefault="00C65D9C" w:rsidP="00C65D9C">
            <w:pPr>
              <w:pStyle w:val="Formalivre"/>
              <w:jc w:val="center"/>
              <w:rPr>
                <w:ins w:id="5070" w:author="Hugo" w:date="2011-05-06T23:10:00Z"/>
                <w:rFonts w:ascii="Calibri" w:hAnsi="Calibri" w:cs="Calibri"/>
                <w:b/>
                <w:sz w:val="22"/>
              </w:rPr>
            </w:pPr>
            <w:ins w:id="507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2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C2B53" w14:textId="77777777" w:rsidR="00C65D9C" w:rsidRPr="00D72163" w:rsidRDefault="00C65D9C" w:rsidP="00C65D9C">
            <w:pPr>
              <w:pStyle w:val="Formalivre"/>
              <w:jc w:val="center"/>
              <w:rPr>
                <w:ins w:id="5073" w:author="Hugo" w:date="2011-05-06T23:10:00Z"/>
                <w:rFonts w:ascii="Calibri" w:hAnsi="Calibri" w:cs="Calibri"/>
                <w:sz w:val="22"/>
                <w:lang w:val="en-US"/>
              </w:rPr>
            </w:pPr>
            <w:ins w:id="5074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 new Data Base was define</w:t>
              </w:r>
            </w:ins>
          </w:p>
        </w:tc>
      </w:tr>
      <w:tr w:rsidR="00C65D9C" w:rsidRPr="00D72163" w14:paraId="548C177A" w14:textId="77777777" w:rsidTr="005111E9">
        <w:trPr>
          <w:cantSplit/>
          <w:trHeight w:val="289"/>
          <w:ins w:id="5075" w:author="Hugo" w:date="2011-05-06T23:10:00Z"/>
          <w:trPrChange w:id="507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7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95FBE" w14:textId="77777777" w:rsidR="00C65D9C" w:rsidRPr="001D7E90" w:rsidRDefault="00C65D9C" w:rsidP="00C65D9C">
            <w:pPr>
              <w:pStyle w:val="Formalivre"/>
              <w:jc w:val="center"/>
              <w:rPr>
                <w:ins w:id="5078" w:author="Hugo" w:date="2011-05-06T23:10:00Z"/>
                <w:rFonts w:ascii="Calibri" w:hAnsi="Calibri" w:cs="Calibri"/>
                <w:b/>
                <w:sz w:val="22"/>
              </w:rPr>
            </w:pPr>
            <w:ins w:id="507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AEFF0" w14:textId="77777777" w:rsidR="00C65D9C" w:rsidRPr="00D72163" w:rsidRDefault="00C65D9C" w:rsidP="00C65D9C">
            <w:pPr>
              <w:pStyle w:val="Formalivre"/>
              <w:jc w:val="center"/>
              <w:rPr>
                <w:ins w:id="508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3A3F4" w14:textId="77777777" w:rsidR="00C65D9C" w:rsidRPr="00D72163" w:rsidRDefault="00C65D9C" w:rsidP="00C65D9C">
            <w:pPr>
              <w:pStyle w:val="Formalivre"/>
              <w:jc w:val="center"/>
              <w:rPr>
                <w:ins w:id="5083" w:author="Hugo" w:date="2011-05-06T23:10:00Z"/>
                <w:rFonts w:ascii="Calibri" w:hAnsi="Calibri" w:cs="Calibri"/>
                <w:b/>
                <w:sz w:val="22"/>
              </w:rPr>
            </w:pPr>
            <w:ins w:id="508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C59258" w14:textId="77777777" w:rsidR="00C65D9C" w:rsidRPr="00D72163" w:rsidRDefault="00C65D9C" w:rsidP="00C65D9C">
            <w:pPr>
              <w:pStyle w:val="Formalivre"/>
              <w:jc w:val="center"/>
              <w:rPr>
                <w:ins w:id="5086" w:author="Hugo" w:date="2011-05-06T23:10:00Z"/>
                <w:rFonts w:ascii="Calibri" w:hAnsi="Calibri" w:cs="Calibri"/>
                <w:b/>
                <w:sz w:val="22"/>
              </w:rPr>
            </w:pPr>
            <w:ins w:id="508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C65D9C" w14:paraId="62DB1E0E" w14:textId="77777777" w:rsidTr="005111E9">
        <w:trPr>
          <w:cantSplit/>
          <w:trHeight w:val="289"/>
          <w:ins w:id="5088" w:author="Hugo" w:date="2011-05-06T23:10:00Z"/>
          <w:trPrChange w:id="508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6D9789" w14:textId="77777777" w:rsidR="00C65D9C" w:rsidRPr="00D72163" w:rsidRDefault="00C65D9C" w:rsidP="00C65D9C">
            <w:pPr>
              <w:pStyle w:val="Formalivre"/>
              <w:jc w:val="center"/>
              <w:rPr>
                <w:ins w:id="509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B320C" w14:textId="77777777" w:rsidR="00C65D9C" w:rsidRPr="00D72163" w:rsidRDefault="00C65D9C" w:rsidP="00C65D9C">
            <w:pPr>
              <w:pStyle w:val="Formalivre"/>
              <w:jc w:val="center"/>
              <w:rPr>
                <w:ins w:id="5093" w:author="Hugo" w:date="2011-05-06T23:10:00Z"/>
                <w:rFonts w:ascii="Calibri" w:hAnsi="Calibri" w:cs="Calibri"/>
                <w:sz w:val="22"/>
              </w:rPr>
            </w:pPr>
            <w:ins w:id="5094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BB095" w14:textId="77777777" w:rsidR="00C65D9C" w:rsidRPr="00D72163" w:rsidRDefault="00C65D9C" w:rsidP="00C65D9C">
            <w:pPr>
              <w:pStyle w:val="Formalivre"/>
              <w:jc w:val="center"/>
              <w:rPr>
                <w:ins w:id="5096" w:author="Hugo" w:date="2011-05-06T23:10:00Z"/>
                <w:rFonts w:ascii="Calibri" w:hAnsi="Calibri" w:cs="Calibri"/>
                <w:sz w:val="22"/>
                <w:lang w:val="en-US"/>
              </w:rPr>
            </w:pPr>
            <w:ins w:id="509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for create new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1FCC7" w14:textId="77777777" w:rsidR="00C65D9C" w:rsidRPr="00D72163" w:rsidRDefault="00C65D9C" w:rsidP="00C65D9C">
            <w:pPr>
              <w:pStyle w:val="Formalivre"/>
              <w:jc w:val="center"/>
              <w:rPr>
                <w:ins w:id="509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C65D9C" w14:paraId="3DA0F10A" w14:textId="77777777" w:rsidTr="005111E9">
        <w:trPr>
          <w:cantSplit/>
          <w:trHeight w:val="289"/>
          <w:ins w:id="5100" w:author="Hugo" w:date="2011-05-06T23:10:00Z"/>
          <w:trPrChange w:id="510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1CEF08" w14:textId="77777777" w:rsidR="00C65D9C" w:rsidRPr="00D72163" w:rsidRDefault="00C65D9C" w:rsidP="00C65D9C">
            <w:pPr>
              <w:pStyle w:val="Formalivre"/>
              <w:jc w:val="center"/>
              <w:rPr>
                <w:ins w:id="510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0AC79E" w14:textId="77777777" w:rsidR="00C65D9C" w:rsidRPr="00D72163" w:rsidRDefault="00C65D9C" w:rsidP="00C65D9C">
            <w:pPr>
              <w:pStyle w:val="Formalivre"/>
              <w:jc w:val="center"/>
              <w:rPr>
                <w:ins w:id="5105" w:author="Hugo" w:date="2011-05-06T23:10:00Z"/>
                <w:rFonts w:ascii="Calibri" w:hAnsi="Calibri" w:cs="Calibri"/>
                <w:sz w:val="22"/>
              </w:rPr>
            </w:pPr>
            <w:ins w:id="5106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98DDB3" w14:textId="77777777" w:rsidR="00C65D9C" w:rsidRPr="00D72163" w:rsidRDefault="00C65D9C" w:rsidP="00C65D9C">
            <w:pPr>
              <w:pStyle w:val="Formalivre"/>
              <w:jc w:val="center"/>
              <w:rPr>
                <w:ins w:id="510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E0C0B" w14:textId="77777777" w:rsidR="00C65D9C" w:rsidRPr="00D72163" w:rsidRDefault="00C65D9C" w:rsidP="00C65D9C">
            <w:pPr>
              <w:pStyle w:val="Formalivre"/>
              <w:jc w:val="center"/>
              <w:rPr>
                <w:ins w:id="5110" w:author="Hugo" w:date="2011-05-06T23:10:00Z"/>
                <w:rFonts w:ascii="Calibri" w:hAnsi="Calibri" w:cs="Calibri"/>
                <w:sz w:val="22"/>
                <w:lang w:val="en-US"/>
              </w:rPr>
            </w:pPr>
            <w:ins w:id="511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if the user wants to upload data from existing data b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ase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</w:ins>
          </w:p>
        </w:tc>
      </w:tr>
      <w:tr w:rsidR="00C65D9C" w:rsidRPr="00D72163" w14:paraId="573898A5" w14:textId="77777777" w:rsidTr="005111E9">
        <w:trPr>
          <w:cantSplit/>
          <w:trHeight w:val="289"/>
          <w:ins w:id="5112" w:author="Hugo" w:date="2011-05-06T23:10:00Z"/>
          <w:trPrChange w:id="511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BEDD0" w14:textId="77777777" w:rsidR="00C65D9C" w:rsidRPr="00D72163" w:rsidRDefault="00C65D9C" w:rsidP="00C65D9C">
            <w:pPr>
              <w:pStyle w:val="Formalivre"/>
              <w:jc w:val="center"/>
              <w:rPr>
                <w:ins w:id="511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F34F5" w14:textId="77777777" w:rsidR="00C65D9C" w:rsidRPr="00A473AB" w:rsidRDefault="00C65D9C" w:rsidP="00C65D9C">
            <w:pPr>
              <w:pStyle w:val="Formalivre"/>
              <w:jc w:val="center"/>
              <w:rPr>
                <w:ins w:id="5117" w:author="Hugo" w:date="2011-05-06T23:10:00Z"/>
                <w:rFonts w:ascii="Calibri" w:hAnsi="Calibri" w:cs="Calibri"/>
                <w:sz w:val="22"/>
                <w:lang w:val="pt-PT"/>
              </w:rPr>
            </w:pPr>
            <w:ins w:id="5118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F602A" w14:textId="77777777" w:rsidR="00C65D9C" w:rsidRPr="00D72163" w:rsidRDefault="00C65D9C" w:rsidP="00C65D9C">
            <w:pPr>
              <w:pStyle w:val="Formalivre"/>
              <w:jc w:val="center"/>
              <w:rPr>
                <w:ins w:id="512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A8F7D5" w14:textId="77777777" w:rsidR="00C65D9C" w:rsidRPr="00D72163" w:rsidRDefault="00C65D9C" w:rsidP="00C65D9C">
            <w:pPr>
              <w:pStyle w:val="Formalivre"/>
              <w:jc w:val="center"/>
              <w:rPr>
                <w:ins w:id="512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C65D9C" w14:paraId="31BDD3B8" w14:textId="77777777" w:rsidTr="005111E9">
        <w:trPr>
          <w:cantSplit/>
          <w:trHeight w:val="289"/>
          <w:ins w:id="5123" w:author="Hugo" w:date="2011-05-06T23:10:00Z"/>
          <w:trPrChange w:id="512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44CBEE" w14:textId="77777777" w:rsidR="00C65D9C" w:rsidRPr="00D72163" w:rsidRDefault="00C65D9C" w:rsidP="00C65D9C">
            <w:pPr>
              <w:pStyle w:val="Formalivre"/>
              <w:jc w:val="center"/>
              <w:rPr>
                <w:ins w:id="512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504912" w14:textId="77777777" w:rsidR="00C65D9C" w:rsidRPr="00A473AB" w:rsidRDefault="00C65D9C" w:rsidP="00C65D9C">
            <w:pPr>
              <w:pStyle w:val="Formalivre"/>
              <w:jc w:val="center"/>
              <w:rPr>
                <w:ins w:id="5128" w:author="Hugo" w:date="2011-05-06T23:10:00Z"/>
                <w:rFonts w:ascii="Calibri" w:hAnsi="Calibri" w:cs="Calibri"/>
                <w:sz w:val="22"/>
                <w:lang w:val="pt-PT"/>
              </w:rPr>
            </w:pPr>
            <w:ins w:id="5129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008B0" w14:textId="77777777" w:rsidR="00C65D9C" w:rsidRPr="00D72163" w:rsidRDefault="00C65D9C" w:rsidP="00C65D9C">
            <w:pPr>
              <w:pStyle w:val="Formalivre"/>
              <w:jc w:val="center"/>
              <w:rPr>
                <w:ins w:id="5131" w:author="Hugo" w:date="2011-05-06T23:10:00Z"/>
                <w:rFonts w:ascii="Calibri" w:hAnsi="Calibri" w:cs="Calibri"/>
                <w:lang w:val="en-US"/>
              </w:rPr>
            </w:pPr>
            <w:ins w:id="5132" w:author="Hugo" w:date="2011-05-06T23:10:00Z">
              <w:r>
                <w:rPr>
                  <w:rFonts w:ascii="Calibri" w:hAnsi="Calibri" w:cs="Calibri"/>
                  <w:lang w:val="en-US"/>
                </w:rPr>
                <w:t>Want to upload th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16E9" w14:textId="77777777" w:rsidR="00C65D9C" w:rsidRPr="00D72163" w:rsidRDefault="00C65D9C" w:rsidP="00C65D9C">
            <w:pPr>
              <w:pStyle w:val="Formalivre"/>
              <w:jc w:val="center"/>
              <w:rPr>
                <w:ins w:id="513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C65D9C" w14:paraId="7D042E48" w14:textId="77777777" w:rsidTr="005111E9">
        <w:trPr>
          <w:cantSplit/>
          <w:trHeight w:val="289"/>
          <w:ins w:id="5135" w:author="Hugo" w:date="2011-05-06T23:10:00Z"/>
          <w:trPrChange w:id="513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002F9" w14:textId="77777777" w:rsidR="00C65D9C" w:rsidRPr="00D72163" w:rsidRDefault="00C65D9C" w:rsidP="00C65D9C">
            <w:pPr>
              <w:pStyle w:val="Formalivre"/>
              <w:jc w:val="center"/>
              <w:rPr>
                <w:ins w:id="513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2EEF17" w14:textId="77777777" w:rsidR="00C65D9C" w:rsidRPr="00A473AB" w:rsidRDefault="00C65D9C" w:rsidP="00C65D9C">
            <w:pPr>
              <w:pStyle w:val="Formalivre"/>
              <w:jc w:val="center"/>
              <w:rPr>
                <w:ins w:id="5140" w:author="Hugo" w:date="2011-05-06T23:10:00Z"/>
                <w:rFonts w:ascii="Calibri" w:hAnsi="Calibri" w:cs="Calibri"/>
                <w:sz w:val="22"/>
                <w:lang w:val="pt-PT"/>
              </w:rPr>
            </w:pPr>
            <w:ins w:id="5141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96F6A9" w14:textId="77777777" w:rsidR="00C65D9C" w:rsidRPr="00D72163" w:rsidRDefault="00C65D9C" w:rsidP="00C65D9C">
            <w:pPr>
              <w:pStyle w:val="Formalivre"/>
              <w:jc w:val="center"/>
              <w:rPr>
                <w:ins w:id="5143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8178CD" w14:textId="77777777" w:rsidR="00C65D9C" w:rsidRPr="001D7E5E" w:rsidRDefault="00C65D9C" w:rsidP="00C65D9C">
            <w:pPr>
              <w:pStyle w:val="Formalivre"/>
              <w:jc w:val="center"/>
              <w:rPr>
                <w:ins w:id="5145" w:author="Hugo" w:date="2011-05-06T23:10:00Z"/>
                <w:rFonts w:ascii="Calibri" w:hAnsi="Calibri" w:cs="Calibri"/>
                <w:sz w:val="22"/>
                <w:lang w:val="en-US"/>
              </w:rPr>
            </w:pPr>
            <w:ins w:id="5146" w:author="Hugo" w:date="2011-05-06T23:10:00Z">
              <w:r w:rsidRPr="001D7E5E">
                <w:rPr>
                  <w:rFonts w:ascii="Calibri" w:hAnsi="Calibri" w:cs="Calibri"/>
                  <w:b/>
                  <w:sz w:val="22"/>
                  <w:lang w:val="en-US"/>
                </w:rPr>
                <w:t>Extend</w:t>
              </w:r>
              <w:r>
                <w:rPr>
                  <w:rFonts w:ascii="Calibri" w:hAnsi="Calibri" w:cs="Calibri"/>
                  <w:sz w:val="22"/>
                  <w:lang w:val="en-US"/>
                </w:rPr>
                <w:t>: Upload Data From Existing Data Base</w:t>
              </w:r>
            </w:ins>
          </w:p>
        </w:tc>
      </w:tr>
      <w:tr w:rsidR="00C65D9C" w:rsidRPr="00C65D9C" w14:paraId="3C220B50" w14:textId="77777777" w:rsidTr="005111E9">
        <w:trPr>
          <w:cantSplit/>
          <w:trHeight w:val="289"/>
          <w:ins w:id="5147" w:author="Hugo" w:date="2011-05-06T23:10:00Z"/>
          <w:trPrChange w:id="514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069E2" w14:textId="77777777" w:rsidR="00C65D9C" w:rsidRPr="00D72163" w:rsidRDefault="00C65D9C" w:rsidP="00C65D9C">
            <w:pPr>
              <w:pStyle w:val="Formalivre"/>
              <w:jc w:val="center"/>
              <w:rPr>
                <w:ins w:id="515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C1F8" w14:textId="77777777" w:rsidR="00C65D9C" w:rsidRPr="00A473AB" w:rsidRDefault="00C65D9C" w:rsidP="00C65D9C">
            <w:pPr>
              <w:pStyle w:val="Formalivre"/>
              <w:jc w:val="center"/>
              <w:rPr>
                <w:ins w:id="5152" w:author="Hugo" w:date="2011-05-06T23:10:00Z"/>
                <w:rFonts w:ascii="Calibri" w:hAnsi="Calibri" w:cs="Calibri"/>
                <w:sz w:val="22"/>
                <w:lang w:val="pt-PT"/>
              </w:rPr>
            </w:pPr>
            <w:ins w:id="5153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009C7" w14:textId="77777777" w:rsidR="00C65D9C" w:rsidRPr="00D72163" w:rsidRDefault="00C65D9C" w:rsidP="00C65D9C">
            <w:pPr>
              <w:pStyle w:val="Formalivre"/>
              <w:jc w:val="center"/>
              <w:rPr>
                <w:ins w:id="5155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540A76" w14:textId="77777777" w:rsidR="00C65D9C" w:rsidRPr="001D7E5E" w:rsidRDefault="00C65D9C" w:rsidP="00C65D9C">
            <w:pPr>
              <w:pStyle w:val="Formalivre"/>
              <w:jc w:val="center"/>
              <w:rPr>
                <w:ins w:id="5157" w:author="Hugo" w:date="2011-05-06T23:10:00Z"/>
                <w:rFonts w:ascii="Calibri" w:hAnsi="Calibri" w:cs="Calibri"/>
                <w:sz w:val="22"/>
                <w:lang w:val="en-US"/>
              </w:rPr>
            </w:pPr>
            <w:ins w:id="5158" w:author="Hugo" w:date="2011-05-06T23:10:00Z">
              <w:r w:rsidRPr="001D7E5E">
                <w:rPr>
                  <w:rFonts w:ascii="Calibri" w:hAnsi="Calibri" w:cs="Calibri"/>
                  <w:sz w:val="22"/>
                  <w:lang w:val="en-US"/>
                </w:rPr>
                <w:t>Display table with data from existing data base</w:t>
              </w:r>
            </w:ins>
          </w:p>
        </w:tc>
      </w:tr>
      <w:tr w:rsidR="00C65D9C" w:rsidRPr="00D72163" w14:paraId="1EBA24F6" w14:textId="77777777" w:rsidTr="005111E9">
        <w:trPr>
          <w:cantSplit/>
          <w:trHeight w:val="289"/>
          <w:ins w:id="5159" w:author="Hugo" w:date="2011-05-06T23:10:00Z"/>
          <w:trPrChange w:id="516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8C99E" w14:textId="77777777" w:rsidR="00C65D9C" w:rsidRPr="00D72163" w:rsidRDefault="00C65D9C" w:rsidP="00C65D9C">
            <w:pPr>
              <w:pStyle w:val="Formalivre"/>
              <w:jc w:val="center"/>
              <w:rPr>
                <w:ins w:id="51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B65CD" w14:textId="77777777" w:rsidR="00C65D9C" w:rsidRPr="00A473AB" w:rsidRDefault="00C65D9C" w:rsidP="00C65D9C">
            <w:pPr>
              <w:pStyle w:val="Formalivre"/>
              <w:jc w:val="center"/>
              <w:rPr>
                <w:ins w:id="5164" w:author="Hugo" w:date="2011-05-06T23:10:00Z"/>
                <w:rFonts w:ascii="Calibri" w:hAnsi="Calibri" w:cs="Calibri"/>
                <w:sz w:val="22"/>
                <w:lang w:val="pt-PT"/>
              </w:rPr>
            </w:pPr>
            <w:ins w:id="5165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7D342D" w14:textId="77777777" w:rsidR="00C65D9C" w:rsidRPr="00D72163" w:rsidRDefault="00C65D9C" w:rsidP="00C65D9C">
            <w:pPr>
              <w:pStyle w:val="Formalivre"/>
              <w:jc w:val="center"/>
              <w:rPr>
                <w:ins w:id="5167" w:author="Hugo" w:date="2011-05-06T23:10:00Z"/>
                <w:rFonts w:ascii="Calibri" w:hAnsi="Calibri" w:cs="Calibri"/>
                <w:sz w:val="22"/>
                <w:lang w:val="en-US"/>
              </w:rPr>
            </w:pPr>
            <w:ins w:id="5168" w:author="Hugo" w:date="2011-05-06T23:10:00Z">
              <w:r w:rsidRPr="00C221D7">
                <w:rPr>
                  <w:rFonts w:ascii="Calibri" w:hAnsi="Calibri" w:cs="Calibri"/>
                  <w:sz w:val="22"/>
                  <w:lang w:val="en-US"/>
                </w:rPr>
                <w:t>Make the desired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478B5C" w14:textId="77777777" w:rsidR="00C65D9C" w:rsidRPr="00D72163" w:rsidRDefault="00C65D9C" w:rsidP="00C65D9C">
            <w:pPr>
              <w:pStyle w:val="Formalivre"/>
              <w:jc w:val="center"/>
              <w:rPr>
                <w:ins w:id="5170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BC249A9" w14:textId="77777777" w:rsidTr="005111E9">
        <w:trPr>
          <w:cantSplit/>
          <w:trHeight w:val="289"/>
          <w:ins w:id="5171" w:author="Hugo" w:date="2011-05-06T23:10:00Z"/>
          <w:trPrChange w:id="517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28B15B" w14:textId="77777777" w:rsidR="00C65D9C" w:rsidRPr="00D72163" w:rsidRDefault="00C65D9C" w:rsidP="00C65D9C">
            <w:pPr>
              <w:pStyle w:val="Formalivre"/>
              <w:jc w:val="center"/>
              <w:rPr>
                <w:ins w:id="517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28CE8B" w14:textId="77777777" w:rsidR="00C65D9C" w:rsidRPr="00A473AB" w:rsidRDefault="00C65D9C" w:rsidP="00C65D9C">
            <w:pPr>
              <w:pStyle w:val="Formalivre"/>
              <w:jc w:val="center"/>
              <w:rPr>
                <w:ins w:id="5176" w:author="Hugo" w:date="2011-05-06T23:10:00Z"/>
                <w:rFonts w:ascii="Calibri" w:hAnsi="Calibri" w:cs="Calibri"/>
                <w:sz w:val="22"/>
                <w:lang w:val="pt-PT"/>
              </w:rPr>
            </w:pPr>
            <w:ins w:id="5177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888636" w14:textId="77777777" w:rsidR="00C65D9C" w:rsidRPr="00D72163" w:rsidRDefault="00C65D9C" w:rsidP="00C65D9C">
            <w:pPr>
              <w:pStyle w:val="Formalivre"/>
              <w:jc w:val="center"/>
              <w:rPr>
                <w:ins w:id="5179" w:author="Hugo" w:date="2011-05-06T23:10:00Z"/>
                <w:rFonts w:ascii="Calibri" w:hAnsi="Calibri" w:cs="Calibri"/>
                <w:sz w:val="22"/>
                <w:lang w:val="en-US"/>
              </w:rPr>
            </w:pPr>
            <w:ins w:id="5180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9185AE" w14:textId="77777777" w:rsidR="00C65D9C" w:rsidRPr="00D72163" w:rsidRDefault="00C65D9C" w:rsidP="00C65D9C">
            <w:pPr>
              <w:pStyle w:val="Formalivre"/>
              <w:jc w:val="center"/>
              <w:rPr>
                <w:ins w:id="518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C65D9C" w14:paraId="68CDC5BD" w14:textId="77777777" w:rsidTr="005111E9">
        <w:trPr>
          <w:cantSplit/>
          <w:trHeight w:val="289"/>
          <w:ins w:id="5183" w:author="Hugo" w:date="2011-05-06T23:10:00Z"/>
          <w:trPrChange w:id="518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90D659" w14:textId="77777777" w:rsidR="00C65D9C" w:rsidRPr="00D72163" w:rsidRDefault="00C65D9C" w:rsidP="00C65D9C">
            <w:pPr>
              <w:pStyle w:val="Formalivre"/>
              <w:jc w:val="center"/>
              <w:rPr>
                <w:ins w:id="518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7BFB36" w14:textId="77777777" w:rsidR="00C65D9C" w:rsidRPr="00A473AB" w:rsidRDefault="00C65D9C" w:rsidP="00C65D9C">
            <w:pPr>
              <w:pStyle w:val="Formalivre"/>
              <w:jc w:val="center"/>
              <w:rPr>
                <w:ins w:id="5188" w:author="Hugo" w:date="2011-05-06T23:10:00Z"/>
                <w:rFonts w:ascii="Calibri" w:hAnsi="Calibri" w:cs="Calibri"/>
                <w:sz w:val="22"/>
                <w:lang w:val="pt-PT"/>
              </w:rPr>
            </w:pPr>
            <w:ins w:id="5189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10927" w14:textId="77777777" w:rsidR="00C65D9C" w:rsidRPr="00D72163" w:rsidRDefault="00C65D9C" w:rsidP="00C65D9C">
            <w:pPr>
              <w:pStyle w:val="Formalivre"/>
              <w:jc w:val="center"/>
              <w:rPr>
                <w:ins w:id="5191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A90265" w14:textId="77777777" w:rsidR="00C65D9C" w:rsidRPr="00D72163" w:rsidRDefault="00C65D9C" w:rsidP="00C65D9C">
            <w:pPr>
              <w:pStyle w:val="Formalivre"/>
              <w:jc w:val="center"/>
              <w:rPr>
                <w:ins w:id="5193" w:author="Hugo" w:date="2011-05-06T23:10:00Z"/>
                <w:rFonts w:ascii="Calibri" w:hAnsi="Calibri" w:cs="Calibri"/>
                <w:sz w:val="22"/>
                <w:lang w:val="en-US"/>
              </w:rPr>
            </w:pPr>
            <w:ins w:id="5194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 in the system</w:t>
              </w:r>
            </w:ins>
          </w:p>
        </w:tc>
      </w:tr>
      <w:tr w:rsidR="00C65D9C" w:rsidRPr="001F1D04" w14:paraId="7760DEEA" w14:textId="77777777" w:rsidTr="005111E9">
        <w:trPr>
          <w:cantSplit/>
          <w:trHeight w:val="60"/>
          <w:ins w:id="5195" w:author="Hugo" w:date="2011-05-06T23:10:00Z"/>
          <w:trPrChange w:id="519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7D6D3" w14:textId="77777777" w:rsidR="00C65D9C" w:rsidRPr="00D72163" w:rsidRDefault="00C65D9C" w:rsidP="00C65D9C">
            <w:pPr>
              <w:pStyle w:val="Formalivre"/>
              <w:jc w:val="center"/>
              <w:rPr>
                <w:ins w:id="519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693D76" w14:textId="77777777" w:rsidR="00C65D9C" w:rsidRPr="00A473AB" w:rsidRDefault="00C65D9C" w:rsidP="00C65D9C">
            <w:pPr>
              <w:pStyle w:val="Formalivre"/>
              <w:jc w:val="center"/>
              <w:rPr>
                <w:ins w:id="5200" w:author="Hugo" w:date="2011-05-06T23:10:00Z"/>
                <w:rFonts w:ascii="Calibri" w:hAnsi="Calibri" w:cs="Calibri"/>
                <w:sz w:val="22"/>
                <w:lang w:val="en-US"/>
              </w:rPr>
            </w:pPr>
            <w:ins w:id="520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67A56C" w14:textId="77777777" w:rsidR="00C65D9C" w:rsidRPr="00D72163" w:rsidRDefault="00C65D9C" w:rsidP="00C65D9C">
            <w:pPr>
              <w:pStyle w:val="Formalivre"/>
              <w:jc w:val="center"/>
              <w:rPr>
                <w:ins w:id="5203" w:author="Hugo" w:date="2011-05-06T23:10:00Z"/>
                <w:rFonts w:ascii="Calibri" w:hAnsi="Calibri" w:cs="Calibri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1D3A4" w14:textId="77777777" w:rsidR="00C65D9C" w:rsidRPr="001F1D04" w:rsidRDefault="00C65D9C" w:rsidP="00C65D9C">
            <w:pPr>
              <w:pStyle w:val="Formalivre"/>
              <w:jc w:val="center"/>
              <w:rPr>
                <w:ins w:id="5205" w:author="Hugo" w:date="2011-05-06T23:10:00Z"/>
                <w:rFonts w:ascii="Calibri" w:hAnsi="Calibri" w:cs="Calibri"/>
                <w:sz w:val="22"/>
                <w:lang w:val="en-US"/>
              </w:rPr>
            </w:pPr>
            <w:ins w:id="5206" w:author="Hugo" w:date="2011-05-06T23:10:00Z">
              <w:r w:rsidRPr="002C0DF7">
                <w:rPr>
                  <w:rFonts w:ascii="Calibri" w:hAnsi="Calibri" w:cs="Calibri"/>
                  <w:sz w:val="22"/>
                  <w:lang w:val="en-US"/>
                </w:rPr>
                <w:t>Communicate successful operation</w:t>
              </w:r>
            </w:ins>
          </w:p>
        </w:tc>
      </w:tr>
      <w:tr w:rsidR="00C65D9C" w:rsidRPr="0030157B" w14:paraId="4BC3949B" w14:textId="77777777" w:rsidTr="005111E9">
        <w:trPr>
          <w:cantSplit/>
          <w:trHeight w:val="60"/>
          <w:ins w:id="5207" w:author="Hugo" w:date="2011-05-06T23:10:00Z"/>
          <w:trPrChange w:id="520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9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4BAE1" w14:textId="77777777" w:rsidR="00C65D9C" w:rsidRPr="0030157B" w:rsidRDefault="00C65D9C" w:rsidP="00C65D9C">
            <w:pPr>
              <w:pStyle w:val="Formalivre"/>
              <w:jc w:val="center"/>
              <w:rPr>
                <w:ins w:id="5210" w:author="Hugo" w:date="2011-05-06T23:10:00Z"/>
                <w:rFonts w:ascii="Calibri" w:hAnsi="Calibri" w:cs="Calibri"/>
                <w:lang w:val="en-US"/>
              </w:rPr>
            </w:pPr>
            <w:ins w:id="5211" w:author="Hugo" w:date="2011-05-06T23:10:00Z">
              <w:r>
                <w:rPr>
                  <w:rFonts w:ascii="Calibri" w:hAnsi="Calibri" w:cs="Calibri"/>
                  <w:b/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4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30157B">
                <w:rPr>
                  <w:rFonts w:ascii="Calibri" w:hAnsi="Calibri" w:cs="Calibri"/>
                  <w:b/>
                </w:rPr>
                <w:t>:</w:t>
              </w:r>
              <w:r w:rsidRPr="0030157B">
                <w:rPr>
                  <w:rFonts w:ascii="Calibri" w:hAnsi="Calibri" w:cs="Calibri"/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30157B">
                <w:rPr>
                  <w:rFonts w:ascii="Calibri" w:hAnsi="Calibri" w:cs="Calibri"/>
                </w:rPr>
                <w:t xml:space="preserve">     </w:t>
              </w:r>
              <w:r>
                <w:rPr>
                  <w:rFonts w:ascii="Calibri" w:hAnsi="Calibri" w:cs="Calibri"/>
                  <w:lang w:val="en-US"/>
                </w:rPr>
                <w:t>Don’t want to upload data from existing data bas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2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923DF3" w14:textId="77777777" w:rsidR="00C65D9C" w:rsidRPr="0030157B" w:rsidRDefault="00C65D9C" w:rsidP="00C65D9C">
            <w:pPr>
              <w:pStyle w:val="Formalivre"/>
              <w:jc w:val="center"/>
              <w:rPr>
                <w:ins w:id="521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4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5F88EB" w14:textId="77777777" w:rsidR="00C65D9C" w:rsidRPr="002C0DF7" w:rsidRDefault="00C65D9C" w:rsidP="00C65D9C">
            <w:pPr>
              <w:pStyle w:val="Formalivre"/>
              <w:ind w:right="10"/>
              <w:jc w:val="center"/>
              <w:rPr>
                <w:ins w:id="5215" w:author="Hugo" w:date="2011-05-06T23:10:00Z"/>
                <w:rFonts w:ascii="Calibri" w:hAnsi="Calibri" w:cs="Calibri"/>
                <w:b/>
                <w:sz w:val="22"/>
                <w:lang w:val="pt-PT"/>
              </w:rPr>
            </w:pPr>
            <w:ins w:id="5216" w:author="Hugo" w:date="2011-05-06T23:10:00Z">
              <w:r w:rsidRPr="002C0DF7">
                <w:rPr>
                  <w:rFonts w:ascii="Calibri" w:hAnsi="Calibri" w:cs="Calibri"/>
                  <w:b/>
                  <w:sz w:val="22"/>
                  <w:lang w:val="pt-PT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7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459BD" w14:textId="77777777" w:rsidR="00C65D9C" w:rsidRPr="002C0DF7" w:rsidRDefault="00C65D9C" w:rsidP="00C65D9C">
            <w:pPr>
              <w:pStyle w:val="Formalivre"/>
              <w:jc w:val="center"/>
              <w:rPr>
                <w:ins w:id="5218" w:author="Hugo" w:date="2011-05-06T23:10:00Z"/>
                <w:rFonts w:ascii="Calibri" w:hAnsi="Calibri" w:cs="Calibri"/>
                <w:b/>
                <w:lang w:val="en-US"/>
              </w:rPr>
            </w:pPr>
            <w:ins w:id="5219" w:author="Hugo" w:date="2011-05-06T23:10:00Z">
              <w:r w:rsidRPr="002C0DF7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30157B" w14:paraId="44932C63" w14:textId="77777777" w:rsidTr="005111E9">
        <w:trPr>
          <w:cantSplit/>
          <w:trHeight w:val="60"/>
          <w:ins w:id="5220" w:author="Hugo" w:date="2011-05-06T23:10:00Z"/>
          <w:trPrChange w:id="522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2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28DC58" w14:textId="77777777" w:rsidR="00C65D9C" w:rsidRPr="0030157B" w:rsidRDefault="00C65D9C" w:rsidP="00C65D9C">
            <w:pPr>
              <w:pStyle w:val="Formalivre"/>
              <w:rPr>
                <w:ins w:id="52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9F43D" w14:textId="77777777" w:rsidR="00C65D9C" w:rsidRPr="0030157B" w:rsidRDefault="00C65D9C" w:rsidP="00C65D9C">
            <w:pPr>
              <w:pStyle w:val="Formalivre"/>
              <w:jc w:val="center"/>
              <w:rPr>
                <w:ins w:id="5225" w:author="Hugo" w:date="2011-05-06T23:10:00Z"/>
                <w:rFonts w:ascii="Calibri" w:hAnsi="Calibri" w:cs="Calibri"/>
                <w:sz w:val="22"/>
                <w:lang w:val="pt-PT"/>
              </w:rPr>
            </w:pPr>
            <w:ins w:id="5226" w:author="Hugo" w:date="2011-05-06T23:10:00Z">
              <w:r w:rsidRPr="0030157B">
                <w:rPr>
                  <w:rFonts w:ascii="Calibri" w:hAnsi="Calibri" w:cs="Calibri"/>
                  <w:sz w:val="22"/>
                  <w:lang w:val="pt-PT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B7A96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28" w:author="Hugo" w:date="2011-05-06T23:10:00Z"/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AAFB3" w14:textId="77777777" w:rsidR="00C65D9C" w:rsidRPr="0030157B" w:rsidRDefault="00C65D9C" w:rsidP="00C65D9C">
            <w:pPr>
              <w:pStyle w:val="Formalivre"/>
              <w:jc w:val="center"/>
              <w:rPr>
                <w:ins w:id="5230" w:author="Hugo" w:date="2011-05-06T23:10:00Z"/>
                <w:rFonts w:ascii="Calibri" w:hAnsi="Calibri" w:cs="Calibri"/>
                <w:lang w:val="en-US"/>
              </w:rPr>
            </w:pPr>
            <w:ins w:id="5231" w:author="Hugo" w:date="2011-05-06T23:10:00Z">
              <w:r>
                <w:rPr>
                  <w:rFonts w:ascii="Calibri" w:hAnsi="Calibri" w:cs="Calibri"/>
                  <w:lang w:val="en-US"/>
                </w:rPr>
                <w:t>Show</w:t>
              </w:r>
              <w:r w:rsidRPr="00C221D7">
                <w:rPr>
                  <w:rFonts w:ascii="Calibri" w:hAnsi="Calibri" w:cs="Calibri"/>
                  <w:lang w:val="en-US"/>
                </w:rPr>
                <w:t> an empty table</w:t>
              </w:r>
            </w:ins>
          </w:p>
        </w:tc>
      </w:tr>
      <w:tr w:rsidR="00C65D9C" w:rsidRPr="0030157B" w14:paraId="3B9D29DB" w14:textId="77777777" w:rsidTr="005111E9">
        <w:trPr>
          <w:cantSplit/>
          <w:trHeight w:val="60"/>
          <w:ins w:id="5232" w:author="Hugo" w:date="2011-05-06T23:10:00Z"/>
          <w:trPrChange w:id="523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4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1A9AF2" w14:textId="77777777" w:rsidR="00C65D9C" w:rsidRPr="0030157B" w:rsidRDefault="00C65D9C" w:rsidP="00C65D9C">
            <w:pPr>
              <w:pStyle w:val="Formalivre"/>
              <w:rPr>
                <w:ins w:id="523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B70C9B" w14:textId="77777777" w:rsidR="00C65D9C" w:rsidRPr="0030157B" w:rsidRDefault="00C65D9C" w:rsidP="00C65D9C">
            <w:pPr>
              <w:pStyle w:val="Formalivre"/>
              <w:jc w:val="center"/>
              <w:rPr>
                <w:ins w:id="5237" w:author="Hugo" w:date="2011-05-06T23:10:00Z"/>
                <w:rFonts w:ascii="Calibri" w:hAnsi="Calibri" w:cs="Calibri"/>
                <w:sz w:val="22"/>
                <w:lang w:val="pt-PT"/>
              </w:rPr>
            </w:pPr>
            <w:ins w:id="5238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B7637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40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5241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Fill</w:t>
              </w:r>
              <w:proofErr w:type="spellEnd"/>
              <w:r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lang w:val="pt-PT"/>
                </w:rPr>
                <w:t>the</w:t>
              </w:r>
              <w:proofErr w:type="spellEnd"/>
              <w:r>
                <w:rPr>
                  <w:rFonts w:ascii="Calibri" w:hAnsi="Calibri" w:cs="Calibri"/>
                  <w:sz w:val="22"/>
                  <w:lang w:val="pt-PT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lang w:val="pt-PT"/>
                </w:rPr>
                <w:t>table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A30900" w14:textId="77777777" w:rsidR="00C65D9C" w:rsidRDefault="00C65D9C" w:rsidP="00C65D9C">
            <w:pPr>
              <w:pStyle w:val="Formalivre"/>
              <w:jc w:val="center"/>
              <w:rPr>
                <w:ins w:id="524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30157B" w14:paraId="1051D14C" w14:textId="77777777" w:rsidTr="005111E9">
        <w:trPr>
          <w:cantSplit/>
          <w:trHeight w:val="60"/>
          <w:ins w:id="5244" w:author="Hugo" w:date="2011-05-06T23:10:00Z"/>
          <w:trPrChange w:id="524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6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B7CC5" w14:textId="77777777" w:rsidR="00C65D9C" w:rsidRPr="0030157B" w:rsidRDefault="00C65D9C" w:rsidP="00C65D9C">
            <w:pPr>
              <w:pStyle w:val="Formalivre"/>
              <w:rPr>
                <w:ins w:id="524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4C9D" w14:textId="77777777" w:rsidR="00C65D9C" w:rsidRDefault="00C65D9C" w:rsidP="00C65D9C">
            <w:pPr>
              <w:pStyle w:val="Formalivre"/>
              <w:jc w:val="center"/>
              <w:rPr>
                <w:ins w:id="5249" w:author="Hugo" w:date="2011-05-06T23:10:00Z"/>
                <w:rFonts w:ascii="Calibri" w:hAnsi="Calibri" w:cs="Calibri"/>
                <w:sz w:val="22"/>
                <w:lang w:val="pt-PT"/>
              </w:rPr>
            </w:pPr>
            <w:ins w:id="5250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5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5DDB9C" w14:textId="77777777" w:rsidR="00C65D9C" w:rsidRDefault="00C65D9C" w:rsidP="00C65D9C">
            <w:pPr>
              <w:pStyle w:val="Formalivre"/>
              <w:ind w:right="10"/>
              <w:jc w:val="center"/>
              <w:rPr>
                <w:ins w:id="5252" w:author="Hugo" w:date="2011-05-06T23:10:00Z"/>
                <w:rFonts w:ascii="Calibri" w:hAnsi="Calibri" w:cs="Calibri"/>
                <w:sz w:val="22"/>
                <w:lang w:val="pt-PT"/>
              </w:rPr>
            </w:pPr>
            <w:proofErr w:type="spellStart"/>
            <w:ins w:id="5253" w:author="Hugo" w:date="2011-05-06T23:10:00Z">
              <w:r>
                <w:rPr>
                  <w:rFonts w:ascii="Calibri" w:hAnsi="Calibri" w:cs="Calibri"/>
                  <w:sz w:val="22"/>
                  <w:lang w:val="pt-PT"/>
                </w:rPr>
                <w:t>Return</w:t>
              </w:r>
              <w:proofErr w:type="spellEnd"/>
              <w:r>
                <w:rPr>
                  <w:rFonts w:ascii="Calibri" w:hAnsi="Calibri" w:cs="Calibri"/>
                  <w:sz w:val="22"/>
                  <w:lang w:val="pt-PT"/>
                </w:rPr>
                <w:t xml:space="preserve"> to 8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5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BEA878" w14:textId="77777777" w:rsidR="00C65D9C" w:rsidRDefault="00C65D9C" w:rsidP="00C65D9C">
            <w:pPr>
              <w:pStyle w:val="Formalivre"/>
              <w:jc w:val="center"/>
              <w:rPr>
                <w:ins w:id="5255" w:author="Hugo" w:date="2011-05-06T23:10:00Z"/>
                <w:rFonts w:ascii="Calibri" w:hAnsi="Calibri" w:cs="Calibri"/>
                <w:lang w:val="en-US"/>
              </w:rPr>
            </w:pPr>
          </w:p>
        </w:tc>
      </w:tr>
    </w:tbl>
    <w:p w14:paraId="2DD711F3" w14:textId="77777777" w:rsidR="00C65D9C" w:rsidRPr="00A473AB" w:rsidRDefault="00C65D9C" w:rsidP="00C65D9C">
      <w:pPr>
        <w:tabs>
          <w:tab w:val="left" w:pos="3660"/>
        </w:tabs>
        <w:rPr>
          <w:ins w:id="5256" w:author="Hugo" w:date="2011-05-06T23:10:00Z"/>
        </w:rPr>
      </w:pPr>
    </w:p>
    <w:p w14:paraId="63DAF077" w14:textId="77777777" w:rsidR="00446966" w:rsidRDefault="00446966" w:rsidP="00263D36">
      <w:pPr>
        <w:jc w:val="center"/>
        <w:rPr>
          <w:ins w:id="5257" w:author="Hugo" w:date="2011-05-06T23:16:00Z"/>
        </w:rPr>
        <w:pPrChange w:id="5258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6148013C" w14:textId="77777777" w:rsidR="00446966" w:rsidRDefault="00446966" w:rsidP="00263D36">
      <w:pPr>
        <w:jc w:val="center"/>
        <w:rPr>
          <w:ins w:id="5259" w:author="Hugo" w:date="2011-05-06T23:16:00Z"/>
        </w:rPr>
        <w:pPrChange w:id="5260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22644C3E" w14:textId="77777777" w:rsidR="00446966" w:rsidRDefault="00446966" w:rsidP="00263D36">
      <w:pPr>
        <w:jc w:val="center"/>
        <w:rPr>
          <w:ins w:id="5261" w:author="Hugo" w:date="2011-05-06T23:16:00Z"/>
        </w:rPr>
        <w:pPrChange w:id="5262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CCD9A25" w14:textId="77777777" w:rsidR="00446966" w:rsidRDefault="00446966" w:rsidP="00263D36">
      <w:pPr>
        <w:jc w:val="center"/>
        <w:rPr>
          <w:ins w:id="5263" w:author="Hugo" w:date="2011-05-06T23:16:00Z"/>
        </w:rPr>
        <w:pPrChange w:id="5264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69F8369" w14:textId="77777777" w:rsidR="00446966" w:rsidRDefault="00446966" w:rsidP="00263D36">
      <w:pPr>
        <w:jc w:val="center"/>
        <w:rPr>
          <w:ins w:id="5265" w:author="Hugo" w:date="2011-05-06T23:16:00Z"/>
        </w:rPr>
        <w:pPrChange w:id="5266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5B19DE14" w14:textId="77777777" w:rsidR="00446966" w:rsidRDefault="00446966">
      <w:pPr>
        <w:jc w:val="left"/>
        <w:rPr>
          <w:ins w:id="5267" w:author="Hugo" w:date="2011-05-06T23:16:00Z"/>
        </w:rPr>
      </w:pPr>
      <w:ins w:id="5268" w:author="Hugo" w:date="2011-05-06T23:16:00Z">
        <w:r>
          <w:br w:type="page"/>
        </w:r>
      </w:ins>
    </w:p>
    <w:p w14:paraId="3727E596" w14:textId="0A69974F" w:rsidR="005B15C4" w:rsidDel="00446966" w:rsidRDefault="005B15C4" w:rsidP="00446966">
      <w:pPr>
        <w:pStyle w:val="Cabealho1"/>
        <w:rPr>
          <w:ins w:id="5269" w:author="Isa" w:date="2011-05-06T21:57:00Z"/>
          <w:del w:id="5270" w:author="Hugo" w:date="2011-05-06T23:16:00Z"/>
          <w:sz w:val="27"/>
          <w:szCs w:val="27"/>
        </w:rPr>
        <w:pPrChange w:id="5271" w:author="Hugo" w:date="2011-05-06T23:16:00Z">
          <w:pPr>
            <w:pStyle w:val="NormalWeb"/>
            <w:spacing w:before="0" w:beforeAutospacing="0" w:after="0" w:afterAutospacing="0"/>
            <w:jc w:val="center"/>
          </w:pPr>
        </w:pPrChange>
      </w:pPr>
      <w:ins w:id="5272" w:author="Isa" w:date="2011-05-06T21:57:00Z">
        <w:del w:id="5273" w:author="Hugo" w:date="2011-05-06T22:30:00Z">
          <w:r w:rsidDel="00263D36">
            <w:lastRenderedPageBreak/>
            <w:delText>IMAGEM</w:delText>
          </w:r>
        </w:del>
      </w:ins>
    </w:p>
    <w:p w14:paraId="4ED4B3F2" w14:textId="6BD5255A" w:rsidR="005B15C4" w:rsidDel="00263D36" w:rsidRDefault="005B15C4" w:rsidP="00446966">
      <w:pPr>
        <w:pStyle w:val="Cabealho1"/>
        <w:rPr>
          <w:ins w:id="5274" w:author="Isa" w:date="2011-05-06T21:56:00Z"/>
          <w:del w:id="5275" w:author="Hugo" w:date="2011-05-06T22:32:00Z"/>
        </w:rPr>
        <w:pPrChange w:id="5276" w:author="Hugo" w:date="2011-05-06T23:16:00Z">
          <w:pPr>
            <w:jc w:val="left"/>
          </w:pPr>
        </w:pPrChange>
      </w:pPr>
      <w:ins w:id="5277" w:author="Isa" w:date="2011-05-06T21:57:00Z">
        <w:del w:id="5278" w:author="Hugo" w:date="2011-05-06T22:31:00Z">
          <w:r w:rsidDel="00263D36">
            <w:delText xml:space="preserve"> </w:delText>
          </w:r>
        </w:del>
      </w:ins>
      <w:ins w:id="5279" w:author="Isa" w:date="2011-05-06T21:56:00Z">
        <w:del w:id="5280" w:author="Hugo" w:date="2011-05-06T22:31:00Z">
          <w:r w:rsidDel="00263D36">
            <w:br w:type="page"/>
          </w:r>
        </w:del>
      </w:ins>
    </w:p>
    <w:p w14:paraId="3FDB65CD" w14:textId="77777777" w:rsidR="00483748" w:rsidDel="00EC1463" w:rsidRDefault="00483748" w:rsidP="00446966">
      <w:pPr>
        <w:pStyle w:val="Cabealho1"/>
        <w:rPr>
          <w:del w:id="5281" w:author="Isa" w:date="2011-05-06T21:56:00Z"/>
        </w:rPr>
        <w:pPrChange w:id="5282" w:author="Hugo" w:date="2011-05-06T23:16:00Z">
          <w:pPr>
            <w:pStyle w:val="Cabealho1"/>
          </w:pPr>
        </w:pPrChange>
      </w:pPr>
    </w:p>
    <w:p w14:paraId="746E8997" w14:textId="4FA165E8" w:rsidR="00EC1463" w:rsidRDefault="00EC1463" w:rsidP="00446966">
      <w:pPr>
        <w:pStyle w:val="Cabealho1"/>
        <w:rPr>
          <w:ins w:id="5283" w:author="Isa" w:date="2011-05-06T22:07:00Z"/>
        </w:rPr>
        <w:pPrChange w:id="5284" w:author="Hugo" w:date="2011-05-06T23:16:00Z">
          <w:pPr>
            <w:pStyle w:val="Cabealho1"/>
          </w:pPr>
        </w:pPrChange>
      </w:pPr>
      <w:bookmarkStart w:id="5285" w:name="_Toc292488768"/>
      <w:moveToRangeStart w:id="5286" w:author="Isa" w:date="2011-05-06T22:07:00Z" w:name="move292482968"/>
      <w:moveTo w:id="5287" w:author="Isa" w:date="2011-05-06T22:07:00Z">
        <w:r>
          <w:t xml:space="preserve">Capítulo </w:t>
        </w:r>
      </w:moveTo>
      <w:ins w:id="5288" w:author="Isa" w:date="2011-05-06T22:07:00Z">
        <w:r>
          <w:t>8</w:t>
        </w:r>
      </w:ins>
      <w:moveTo w:id="5289" w:author="Isa" w:date="2011-05-06T22:07:00Z">
        <w:del w:id="5290" w:author="Isa" w:date="2011-05-06T22:07:00Z">
          <w:r w:rsidDel="00EC1463">
            <w:delText>9</w:delText>
          </w:r>
        </w:del>
        <w:r>
          <w:t xml:space="preserve"> | DIAGRAMAS DE SEQUÊNCIA</w:t>
        </w:r>
      </w:moveTo>
      <w:bookmarkEnd w:id="5285"/>
    </w:p>
    <w:p w14:paraId="3FC0C673" w14:textId="77777777" w:rsidR="00EC1463" w:rsidRDefault="00EC1463">
      <w:pPr>
        <w:rPr>
          <w:ins w:id="5291" w:author="Isa" w:date="2011-05-06T22:08:00Z"/>
        </w:rPr>
        <w:pPrChange w:id="5292" w:author="Isa" w:date="2011-05-06T22:07:00Z">
          <w:pPr>
            <w:pStyle w:val="Cabealho1"/>
          </w:pPr>
        </w:pPrChange>
      </w:pPr>
    </w:p>
    <w:p w14:paraId="6189F24E" w14:textId="0B8CF134" w:rsidR="00EC1463" w:rsidRDefault="00EC1463">
      <w:pPr>
        <w:pStyle w:val="Cabealho2"/>
        <w:rPr>
          <w:ins w:id="5293" w:author="Isa" w:date="2011-05-06T22:12:00Z"/>
        </w:rPr>
        <w:pPrChange w:id="5294" w:author="Isa" w:date="2011-05-06T22:09:00Z">
          <w:pPr>
            <w:pStyle w:val="Cabealho1"/>
          </w:pPr>
        </w:pPrChange>
      </w:pPr>
      <w:bookmarkStart w:id="5295" w:name="_Toc292488769"/>
      <w:ins w:id="5296" w:author="Isa" w:date="2011-05-06T22:08:00Z">
        <w:r>
          <w:t>8.1. Diagramas de Sequ</w:t>
        </w:r>
      </w:ins>
      <w:ins w:id="5297" w:author="Isa" w:date="2011-05-06T22:09:00Z">
        <w:r>
          <w:t>ê</w:t>
        </w:r>
      </w:ins>
      <w:ins w:id="5298" w:author="Isa" w:date="2011-05-06T22:08:00Z">
        <w:r>
          <w:t>ncia</w:t>
        </w:r>
      </w:ins>
      <w:ins w:id="5299" w:author="Isa" w:date="2011-05-06T22:09:00Z">
        <w:r>
          <w:t xml:space="preserve"> relativos às operações de Registo</w:t>
        </w:r>
      </w:ins>
      <w:bookmarkEnd w:id="5295"/>
    </w:p>
    <w:p w14:paraId="1E219D6C" w14:textId="156E0385" w:rsidR="00271FE2" w:rsidRDefault="00271FE2">
      <w:pPr>
        <w:pStyle w:val="Cabealho3"/>
        <w:rPr>
          <w:ins w:id="5300" w:author="Hugo" w:date="2011-05-06T23:22:00Z"/>
        </w:rPr>
        <w:pPrChange w:id="5301" w:author="Isa" w:date="2011-05-06T22:12:00Z">
          <w:pPr/>
        </w:pPrChange>
      </w:pPr>
      <w:bookmarkStart w:id="5302" w:name="_Toc292488770"/>
      <w:ins w:id="5303" w:author="Isa" w:date="2011-05-06T22:12:00Z">
        <w:r>
          <w:t>8.1.1</w:t>
        </w:r>
      </w:ins>
      <w:ins w:id="5304" w:author="Isa" w:date="2011-05-06T22:13:00Z">
        <w:r>
          <w:t>.</w:t>
        </w:r>
      </w:ins>
      <w:ins w:id="5305" w:author="Isa" w:date="2011-05-06T22:12:00Z">
        <w:r w:rsidRPr="00271FE2">
          <w:t xml:space="preserve"> </w:t>
        </w:r>
        <w:proofErr w:type="spellStart"/>
        <w:r w:rsidRPr="00271FE2">
          <w:t>Register</w:t>
        </w:r>
        <w:proofErr w:type="spellEnd"/>
        <w:r w:rsidRPr="00271FE2">
          <w:t xml:space="preserve"> New Software</w:t>
        </w:r>
      </w:ins>
      <w:bookmarkEnd w:id="5302"/>
    </w:p>
    <w:p w14:paraId="416A9245" w14:textId="77777777" w:rsidR="003F3169" w:rsidRPr="003F3169" w:rsidRDefault="003F3169" w:rsidP="003F3169">
      <w:pPr>
        <w:rPr>
          <w:ins w:id="5306" w:author="Isa" w:date="2011-05-06T22:12:00Z"/>
          <w:rPrChange w:id="5307" w:author="Hugo" w:date="2011-05-06T23:22:00Z">
            <w:rPr>
              <w:ins w:id="5308" w:author="Isa" w:date="2011-05-06T22:12:00Z"/>
            </w:rPr>
          </w:rPrChange>
        </w:rPr>
        <w:pPrChange w:id="5309" w:author="Hugo" w:date="2011-05-06T23:22:00Z">
          <w:pPr/>
        </w:pPrChange>
      </w:pPr>
    </w:p>
    <w:p w14:paraId="2697FF72" w14:textId="2A782B64" w:rsidR="00263D36" w:rsidRDefault="00263D36" w:rsidP="00263D36">
      <w:pPr>
        <w:jc w:val="center"/>
        <w:rPr>
          <w:ins w:id="5310" w:author="Hugo" w:date="2011-05-06T22:32:00Z"/>
        </w:rPr>
        <w:pPrChange w:id="5311" w:author="Hugo" w:date="2011-05-06T22:33:00Z">
          <w:pPr/>
        </w:pPrChange>
      </w:pPr>
      <w:ins w:id="5312" w:author="Hugo" w:date="2011-05-06T22:32:00Z">
        <w:r>
          <w:rPr>
            <w:noProof/>
          </w:rPr>
          <w:drawing>
            <wp:inline distT="0" distB="0" distL="0" distR="0" wp14:anchorId="5F257637" wp14:editId="0EE2B94F">
              <wp:extent cx="4410075" cy="4410075"/>
              <wp:effectExtent l="0" t="0" r="9525" b="9525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gister New Software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0075" cy="441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4846C4" w14:textId="37C89F67" w:rsidR="00271FE2" w:rsidRPr="00271FE2" w:rsidDel="00263D36" w:rsidRDefault="00271FE2">
      <w:pPr>
        <w:rPr>
          <w:ins w:id="5313" w:author="Isa" w:date="2011-05-06T22:12:00Z"/>
          <w:del w:id="5314" w:author="Hugo" w:date="2011-05-06T22:32:00Z"/>
        </w:rPr>
      </w:pPr>
      <w:ins w:id="5315" w:author="Isa" w:date="2011-05-06T22:12:00Z">
        <w:del w:id="5316" w:author="Hugo" w:date="2011-05-06T22:32:00Z">
          <w:r w:rsidDel="00263D36">
            <w:delText>IM</w:delText>
          </w:r>
        </w:del>
      </w:ins>
    </w:p>
    <w:p w14:paraId="0AA10B09" w14:textId="77777777" w:rsidR="00271FE2" w:rsidRPr="00271FE2" w:rsidRDefault="00271FE2">
      <w:pPr>
        <w:ind w:firstLine="708"/>
        <w:rPr>
          <w:ins w:id="5317" w:author="Isa" w:date="2011-05-06T22:12:00Z"/>
        </w:rPr>
        <w:pPrChange w:id="5318" w:author="Isa" w:date="2011-05-06T22:13:00Z">
          <w:pPr/>
        </w:pPrChange>
      </w:pPr>
      <w:ins w:id="5319" w:author="Isa" w:date="2011-05-06T22:12:00Z">
        <w:r w:rsidRPr="00271FE2">
          <w:t xml:space="preserve">Primeiramente, o utilizador pede para adicionar o novo software, ao qual o sistema lhe pergunta os dados do software que este pretende, tal como o nome, o website, etc. De seguida, o sistema lê os dados que foram inseridos através do método </w:t>
        </w:r>
        <w:proofErr w:type="spellStart"/>
        <w:proofErr w:type="gramStart"/>
        <w:r w:rsidRPr="003F3169">
          <w:rPr>
            <w:rStyle w:val="codCarcter"/>
            <w:rPrChange w:id="5320" w:author="Hugo" w:date="2011-05-06T23:22:00Z">
              <w:rPr/>
            </w:rPrChange>
          </w:rPr>
          <w:t>readData</w:t>
        </w:r>
        <w:proofErr w:type="spellEnd"/>
        <w:r w:rsidRPr="003F3169">
          <w:rPr>
            <w:rStyle w:val="codCarcter"/>
            <w:rPrChange w:id="5321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322" w:author="Hugo" w:date="2011-05-06T23:22:00Z">
              <w:rPr/>
            </w:rPrChange>
          </w:rPr>
          <w:t>)</w:t>
        </w:r>
        <w:r w:rsidRPr="00271FE2">
          <w:t xml:space="preserve">, em que estes dados são guardados na variável data. Se estes já existirem na base de dados, é comunicada já a sua existência ao utilizador e a operação é cancelada. Caso contrário, o sistema procederá à verificação da validade dos dados usando o método </w:t>
        </w:r>
        <w:proofErr w:type="spellStart"/>
        <w:proofErr w:type="gramStart"/>
        <w:r w:rsidRPr="003F3169">
          <w:rPr>
            <w:rStyle w:val="codCarcter"/>
            <w:rPrChange w:id="5323" w:author="Hugo" w:date="2011-05-06T23:22:00Z">
              <w:rPr/>
            </w:rPrChange>
          </w:rPr>
          <w:t>verifyData</w:t>
        </w:r>
        <w:proofErr w:type="spellEnd"/>
        <w:r w:rsidRPr="003F3169">
          <w:rPr>
            <w:rStyle w:val="codCarcter"/>
            <w:rPrChange w:id="5324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325" w:author="Hugo" w:date="2011-05-06T23:22:00Z">
              <w:rPr/>
            </w:rPrChange>
          </w:rPr>
          <w:t>)</w:t>
        </w:r>
        <w:r w:rsidRPr="00271FE2">
          <w:t xml:space="preserve">, em que a variável data é passada como referência. Após essa verificação, esta variável é passada para o método </w:t>
        </w:r>
        <w:proofErr w:type="spellStart"/>
        <w:proofErr w:type="gramStart"/>
        <w:r w:rsidRPr="003F3169">
          <w:rPr>
            <w:rStyle w:val="codCarcter"/>
            <w:rPrChange w:id="5326" w:author="Hugo" w:date="2011-05-06T23:22:00Z">
              <w:rPr/>
            </w:rPrChange>
          </w:rPr>
          <w:t>register</w:t>
        </w:r>
        <w:proofErr w:type="spellEnd"/>
        <w:r w:rsidRPr="003F3169">
          <w:rPr>
            <w:rStyle w:val="codCarcter"/>
            <w:rPrChange w:id="5327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328" w:author="Hugo" w:date="2011-05-06T23:22:00Z">
              <w:rPr/>
            </w:rPrChange>
          </w:rPr>
          <w:t>)</w:t>
        </w:r>
        <w:r w:rsidRPr="00271FE2">
          <w:t>, que tratará de inserir o software e dados correspondentes na base de dados. Quando concluído o registo, é comunicado o sucesso da operação ao utilizador.</w:t>
        </w:r>
      </w:ins>
    </w:p>
    <w:p w14:paraId="5F3100BB" w14:textId="77777777" w:rsidR="00271FE2" w:rsidRDefault="00271FE2" w:rsidP="00271FE2">
      <w:pPr>
        <w:rPr>
          <w:ins w:id="5329" w:author="Hugo" w:date="2011-05-06T22:33:00Z"/>
        </w:rPr>
      </w:pPr>
    </w:p>
    <w:p w14:paraId="2AEBD38F" w14:textId="77777777" w:rsidR="00263D36" w:rsidRDefault="00263D36" w:rsidP="00271FE2">
      <w:pPr>
        <w:rPr>
          <w:ins w:id="5330" w:author="Hugo" w:date="2011-05-06T22:33:00Z"/>
        </w:rPr>
      </w:pPr>
    </w:p>
    <w:p w14:paraId="341FCFD8" w14:textId="77777777" w:rsidR="00263D36" w:rsidRPr="00271FE2" w:rsidRDefault="00263D36" w:rsidP="00271FE2">
      <w:pPr>
        <w:rPr>
          <w:ins w:id="5331" w:author="Isa" w:date="2011-05-06T22:12:00Z"/>
        </w:rPr>
      </w:pPr>
    </w:p>
    <w:p w14:paraId="75F5E311" w14:textId="2A494BF4" w:rsidR="00271FE2" w:rsidRDefault="00271FE2">
      <w:pPr>
        <w:pStyle w:val="Cabealho3"/>
        <w:rPr>
          <w:ins w:id="5332" w:author="Hugo" w:date="2011-05-06T23:22:00Z"/>
        </w:rPr>
        <w:pPrChange w:id="5333" w:author="Isa" w:date="2011-05-06T22:13:00Z">
          <w:pPr/>
        </w:pPrChange>
      </w:pPr>
      <w:bookmarkStart w:id="5334" w:name="_Toc292488771"/>
      <w:ins w:id="5335" w:author="Isa" w:date="2011-05-06T22:13:00Z">
        <w:r w:rsidRPr="00263D36">
          <w:t>8.1.</w:t>
        </w:r>
      </w:ins>
      <w:ins w:id="5336" w:author="Isa" w:date="2011-05-06T22:12:00Z">
        <w:r w:rsidRPr="00271FE2">
          <w:rPr>
            <w:rPrChange w:id="5337" w:author="Isa" w:date="2011-05-06T22:13:00Z">
              <w:rPr>
                <w:b/>
                <w:bCs/>
              </w:rPr>
            </w:rPrChange>
          </w:rPr>
          <w:t>2</w:t>
        </w:r>
      </w:ins>
      <w:ins w:id="5338" w:author="Isa" w:date="2011-05-06T22:13:00Z">
        <w:r w:rsidRPr="00271FE2">
          <w:rPr>
            <w:rPrChange w:id="5339" w:author="Isa" w:date="2011-05-06T22:13:00Z">
              <w:rPr>
                <w:b/>
                <w:bCs/>
              </w:rPr>
            </w:rPrChange>
          </w:rPr>
          <w:t>.</w:t>
        </w:r>
      </w:ins>
      <w:ins w:id="5340" w:author="Isa" w:date="2011-05-06T22:12:00Z">
        <w:r w:rsidRPr="00271FE2">
          <w:rPr>
            <w:rPrChange w:id="5341" w:author="Isa" w:date="2011-05-06T22:13:00Z">
              <w:rPr>
                <w:b/>
                <w:bCs/>
              </w:rPr>
            </w:rPrChange>
          </w:rPr>
          <w:t xml:space="preserve"> Delete </w:t>
        </w:r>
        <w:proofErr w:type="spellStart"/>
        <w:r w:rsidRPr="00271FE2">
          <w:rPr>
            <w:rPrChange w:id="5342" w:author="Isa" w:date="2011-05-06T22:13:00Z">
              <w:rPr>
                <w:b/>
                <w:bCs/>
              </w:rPr>
            </w:rPrChange>
          </w:rPr>
          <w:t>Existing</w:t>
        </w:r>
        <w:proofErr w:type="spellEnd"/>
        <w:r w:rsidRPr="00271FE2">
          <w:rPr>
            <w:rPrChange w:id="5343" w:author="Isa" w:date="2011-05-06T22:13:00Z">
              <w:rPr>
                <w:b/>
                <w:bCs/>
              </w:rPr>
            </w:rPrChange>
          </w:rPr>
          <w:t xml:space="preserve"> Software</w:t>
        </w:r>
      </w:ins>
      <w:bookmarkEnd w:id="5334"/>
    </w:p>
    <w:p w14:paraId="5DC76F6A" w14:textId="77777777" w:rsidR="003F3169" w:rsidRPr="003F3169" w:rsidRDefault="003F3169" w:rsidP="003F3169">
      <w:pPr>
        <w:rPr>
          <w:ins w:id="5344" w:author="Isa" w:date="2011-05-06T22:12:00Z"/>
          <w:rPrChange w:id="5345" w:author="Hugo" w:date="2011-05-06T23:22:00Z">
            <w:rPr>
              <w:ins w:id="5346" w:author="Isa" w:date="2011-05-06T22:12:00Z"/>
            </w:rPr>
          </w:rPrChange>
        </w:rPr>
        <w:pPrChange w:id="5347" w:author="Hugo" w:date="2011-05-06T23:22:00Z">
          <w:pPr/>
        </w:pPrChange>
      </w:pPr>
    </w:p>
    <w:p w14:paraId="7514FAE9" w14:textId="094F56A3" w:rsidR="00271FE2" w:rsidRPr="00271FE2" w:rsidRDefault="00263D36" w:rsidP="00271FE2">
      <w:pPr>
        <w:rPr>
          <w:ins w:id="5348" w:author="Isa" w:date="2011-05-06T22:12:00Z"/>
        </w:rPr>
      </w:pPr>
      <w:ins w:id="5349" w:author="Hugo" w:date="2011-05-06T22:33:00Z">
        <w:r>
          <w:rPr>
            <w:noProof/>
          </w:rPr>
          <w:drawing>
            <wp:inline distT="0" distB="0" distL="0" distR="0" wp14:anchorId="43BB51CE" wp14:editId="5C9A6DA7">
              <wp:extent cx="5400040" cy="5400040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 Existing Software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40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350" w:author="Isa" w:date="2011-05-06T22:13:00Z">
        <w:del w:id="5351" w:author="Hugo" w:date="2011-05-06T22:33:00Z">
          <w:r w:rsidR="00271FE2" w:rsidDel="00263D36">
            <w:delText>IM</w:delText>
          </w:r>
        </w:del>
      </w:ins>
    </w:p>
    <w:p w14:paraId="40EAA086" w14:textId="0C886112" w:rsidR="00271FE2" w:rsidRPr="00271FE2" w:rsidRDefault="00271FE2">
      <w:pPr>
        <w:ind w:firstLine="708"/>
        <w:rPr>
          <w:ins w:id="5352" w:author="Isa" w:date="2011-05-06T22:12:00Z"/>
        </w:rPr>
        <w:pPrChange w:id="5353" w:author="Isa" w:date="2011-05-06T22:13:00Z">
          <w:pPr/>
        </w:pPrChange>
      </w:pPr>
      <w:ins w:id="5354" w:author="Isa" w:date="2011-05-06T22:12:00Z">
        <w:r w:rsidRPr="00271FE2">
          <w:t>Aq</w:t>
        </w:r>
        <w:r>
          <w:t xml:space="preserve">ui, o utilizador indica qual o </w:t>
        </w:r>
      </w:ins>
      <w:ins w:id="5355" w:author="Isa" w:date="2011-05-06T22:14:00Z">
        <w:r>
          <w:t>S</w:t>
        </w:r>
      </w:ins>
      <w:ins w:id="5356" w:author="Isa" w:date="2011-05-06T22:12:00Z">
        <w:r w:rsidRPr="00271FE2">
          <w:t xml:space="preserve">oftware que pretende remover. Essa informação será lida pelo método </w:t>
        </w:r>
        <w:proofErr w:type="spellStart"/>
        <w:proofErr w:type="gramStart"/>
        <w:r w:rsidRPr="003F3169">
          <w:rPr>
            <w:rStyle w:val="codCarcter"/>
            <w:rPrChange w:id="5357" w:author="Hugo" w:date="2011-05-06T23:23:00Z">
              <w:rPr/>
            </w:rPrChange>
          </w:rPr>
          <w:t>readData</w:t>
        </w:r>
        <w:proofErr w:type="spellEnd"/>
        <w:r w:rsidRPr="003F3169">
          <w:rPr>
            <w:rStyle w:val="codCarcter"/>
            <w:rPrChange w:id="5358" w:author="Hugo" w:date="2011-05-06T23:23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359" w:author="Hugo" w:date="2011-05-06T23:23:00Z">
              <w:rPr/>
            </w:rPrChange>
          </w:rPr>
          <w:t>)</w:t>
        </w:r>
        <w:r w:rsidRPr="00271FE2">
          <w:t xml:space="preserve"> e é armaze</w:t>
        </w:r>
        <w:r>
          <w:t xml:space="preserve">nada na variável data. Se este </w:t>
        </w:r>
      </w:ins>
      <w:ins w:id="5360" w:author="Isa" w:date="2011-05-06T22:14:00Z">
        <w:r>
          <w:t>S</w:t>
        </w:r>
      </w:ins>
      <w:ins w:id="5361" w:author="Isa" w:date="2011-05-06T22:12:00Z">
        <w:r w:rsidRPr="00271FE2">
          <w:t>oftware não existir na base de dados ou se não foi possível carregar a base de dados, será activada a excepção e será comunicado esse erro ao utilizador, sendo a operação cancelada de seguida.</w:t>
        </w:r>
      </w:ins>
    </w:p>
    <w:p w14:paraId="041D1378" w14:textId="353F4FD8" w:rsidR="00271FE2" w:rsidRPr="00271FE2" w:rsidRDefault="00271FE2">
      <w:pPr>
        <w:ind w:firstLine="708"/>
        <w:rPr>
          <w:ins w:id="5362" w:author="Isa" w:date="2011-05-06T22:12:00Z"/>
        </w:rPr>
        <w:pPrChange w:id="5363" w:author="Isa" w:date="2011-05-06T22:13:00Z">
          <w:pPr/>
        </w:pPrChange>
      </w:pPr>
      <w:ins w:id="5364" w:author="Isa" w:date="2011-05-06T22:12:00Z">
        <w:r w:rsidRPr="00271FE2">
          <w:t xml:space="preserve">Caso essa excepção não se verifique, é analisada a validade dos dados e é pedido ao utilizador que confirme </w:t>
        </w:r>
        <w:r>
          <w:t xml:space="preserve">a sua intenção de remover este </w:t>
        </w:r>
      </w:ins>
      <w:ins w:id="5365" w:author="Isa" w:date="2011-05-06T22:14:00Z">
        <w:r>
          <w:t>S</w:t>
        </w:r>
      </w:ins>
      <w:ins w:id="5366" w:author="Isa" w:date="2011-05-06T22:12:00Z">
        <w:r w:rsidRPr="00271FE2">
          <w:t>oftware da base de dados. Após ele dar a sua confirmação, é chamado o método remove, sendo a variável data passada como parâmetro. Este método tratará de</w:t>
        </w:r>
        <w:r>
          <w:t xml:space="preserve"> todo o processo de remoção do </w:t>
        </w:r>
      </w:ins>
      <w:ins w:id="5367" w:author="Isa" w:date="2011-05-06T22:14:00Z">
        <w:r>
          <w:t>S</w:t>
        </w:r>
      </w:ins>
      <w:ins w:id="5368" w:author="Isa" w:date="2011-05-06T22:12:00Z">
        <w:r w:rsidRPr="00271FE2">
          <w:t xml:space="preserve">oftware da base </w:t>
        </w:r>
      </w:ins>
      <w:ins w:id="5369" w:author="Isa" w:date="2011-05-06T22:14:00Z">
        <w:r>
          <w:t xml:space="preserve">de </w:t>
        </w:r>
      </w:ins>
      <w:ins w:id="5370" w:author="Isa" w:date="2011-05-06T22:12:00Z">
        <w:r>
          <w:t>dados. A</w:t>
        </w:r>
      </w:ins>
      <w:ins w:id="5371" w:author="Isa" w:date="2011-05-06T22:14:00Z">
        <w:r>
          <w:t xml:space="preserve">pós </w:t>
        </w:r>
      </w:ins>
      <w:ins w:id="5372" w:author="Isa" w:date="2011-05-06T22:12:00Z">
        <w:r w:rsidRPr="00271FE2">
          <w:t>concluída esta operação, o utilizador é informado sobre o sucesso da operação.</w:t>
        </w:r>
      </w:ins>
    </w:p>
    <w:p w14:paraId="6A808D73" w14:textId="77777777" w:rsidR="00271FE2" w:rsidRDefault="00271FE2" w:rsidP="00271FE2">
      <w:pPr>
        <w:rPr>
          <w:ins w:id="5373" w:author="Hugo" w:date="2011-05-06T22:34:00Z"/>
        </w:rPr>
      </w:pPr>
    </w:p>
    <w:p w14:paraId="2B6D7A2F" w14:textId="77777777" w:rsidR="00263D36" w:rsidRPr="00271FE2" w:rsidRDefault="00263D36" w:rsidP="00271FE2">
      <w:pPr>
        <w:rPr>
          <w:ins w:id="5374" w:author="Isa" w:date="2011-05-06T22:12:00Z"/>
        </w:rPr>
      </w:pPr>
    </w:p>
    <w:p w14:paraId="60BF7115" w14:textId="5F24CBFF" w:rsidR="00271FE2" w:rsidRDefault="00271FE2">
      <w:pPr>
        <w:pStyle w:val="Cabealho3"/>
        <w:rPr>
          <w:ins w:id="5375" w:author="Hugo" w:date="2011-05-06T22:34:00Z"/>
        </w:rPr>
        <w:pPrChange w:id="5376" w:author="Isa" w:date="2011-05-06T22:14:00Z">
          <w:pPr/>
        </w:pPrChange>
      </w:pPr>
      <w:bookmarkStart w:id="5377" w:name="_Toc292488772"/>
      <w:ins w:id="5378" w:author="Isa" w:date="2011-05-06T22:13:00Z">
        <w:r>
          <w:t>8.1.</w:t>
        </w:r>
      </w:ins>
      <w:ins w:id="5379" w:author="Isa" w:date="2011-05-06T22:12:00Z">
        <w:r w:rsidRPr="00271FE2">
          <w:t>3</w:t>
        </w:r>
      </w:ins>
      <w:ins w:id="5380" w:author="Isa" w:date="2011-05-06T22:13:00Z">
        <w:r>
          <w:t>.</w:t>
        </w:r>
      </w:ins>
      <w:ins w:id="5381" w:author="Isa" w:date="2011-05-06T22:12:00Z">
        <w:r w:rsidRPr="00271FE2">
          <w:t xml:space="preserve"> </w:t>
        </w:r>
        <w:proofErr w:type="spellStart"/>
        <w:r w:rsidRPr="00271FE2">
          <w:t>Change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</w:ins>
      <w:bookmarkEnd w:id="5377"/>
    </w:p>
    <w:p w14:paraId="117F7F96" w14:textId="77777777" w:rsidR="00263D36" w:rsidRPr="00263D36" w:rsidRDefault="00263D36" w:rsidP="00263D36">
      <w:pPr>
        <w:rPr>
          <w:ins w:id="5382" w:author="Isa" w:date="2011-05-06T22:12:00Z"/>
          <w:rPrChange w:id="5383" w:author="Hugo" w:date="2011-05-06T22:34:00Z">
            <w:rPr>
              <w:ins w:id="5384" w:author="Isa" w:date="2011-05-06T22:12:00Z"/>
            </w:rPr>
          </w:rPrChange>
        </w:rPr>
        <w:pPrChange w:id="5385" w:author="Hugo" w:date="2011-05-06T22:34:00Z">
          <w:pPr/>
        </w:pPrChange>
      </w:pPr>
    </w:p>
    <w:p w14:paraId="2B621995" w14:textId="53F5A6F6" w:rsidR="00271FE2" w:rsidRPr="00271FE2" w:rsidRDefault="00263D36" w:rsidP="00263D36">
      <w:pPr>
        <w:jc w:val="center"/>
        <w:rPr>
          <w:ins w:id="5386" w:author="Isa" w:date="2011-05-06T22:12:00Z"/>
        </w:rPr>
        <w:pPrChange w:id="5387" w:author="Hugo" w:date="2011-05-06T22:34:00Z">
          <w:pPr/>
        </w:pPrChange>
      </w:pPr>
      <w:ins w:id="5388" w:author="Hugo" w:date="2011-05-06T22:34:00Z">
        <w:r>
          <w:rPr>
            <w:noProof/>
          </w:rPr>
          <w:drawing>
            <wp:inline distT="0" distB="0" distL="0" distR="0" wp14:anchorId="1212FCF8" wp14:editId="74D459A2">
              <wp:extent cx="3949358" cy="7240059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Existing Software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1427" cy="7243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389" w:author="Isa" w:date="2011-05-06T22:14:00Z">
        <w:del w:id="5390" w:author="Hugo" w:date="2011-05-06T22:34:00Z">
          <w:r w:rsidR="00271FE2" w:rsidDel="00263D36">
            <w:delText>IM</w:delText>
          </w:r>
        </w:del>
      </w:ins>
    </w:p>
    <w:p w14:paraId="6D7C32A2" w14:textId="42AB1EBB" w:rsidR="00271FE2" w:rsidRPr="00271FE2" w:rsidRDefault="00271FE2">
      <w:pPr>
        <w:ind w:firstLine="708"/>
        <w:rPr>
          <w:ins w:id="5391" w:author="Isa" w:date="2011-05-06T22:12:00Z"/>
        </w:rPr>
        <w:pPrChange w:id="5392" w:author="Isa" w:date="2011-05-06T22:14:00Z">
          <w:pPr/>
        </w:pPrChange>
      </w:pPr>
      <w:ins w:id="5393" w:author="Isa" w:date="2011-05-06T22:12:00Z">
        <w:r w:rsidRPr="00271FE2">
          <w:t xml:space="preserve">Após o utilizador pedir para editar um software, é-lhe pedido que insira os dados desse software, mais precisamente o nome, que será lido através do método </w:t>
        </w:r>
        <w:proofErr w:type="spellStart"/>
        <w:proofErr w:type="gramStart"/>
        <w:r w:rsidRPr="00271FE2">
          <w:rPr>
            <w:rStyle w:val="codCarcter"/>
            <w:rPrChange w:id="5394" w:author="Isa" w:date="2011-05-06T22:19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395" w:author="Isa" w:date="2011-05-06T22:19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396" w:author="Isa" w:date="2011-05-06T22:19:00Z">
              <w:rPr/>
            </w:rPrChange>
          </w:rPr>
          <w:t>)</w:t>
        </w:r>
        <w:r w:rsidRPr="00271FE2">
          <w:t xml:space="preserve"> e será </w:t>
        </w:r>
        <w:r w:rsidRPr="00271FE2">
          <w:lastRenderedPageBreak/>
          <w:t>armazenado na variável data. Se o</w:t>
        </w:r>
        <w:r>
          <w:t xml:space="preserve"> </w:t>
        </w:r>
      </w:ins>
      <w:ins w:id="5397" w:author="Isa" w:date="2011-05-06T22:15:00Z">
        <w:r>
          <w:t>S</w:t>
        </w:r>
      </w:ins>
      <w:ins w:id="5398" w:author="Isa" w:date="2011-05-06T22:12:00Z">
        <w:r w:rsidRPr="00271FE2">
          <w:t xml:space="preserve">oftware não existir na base de </w:t>
        </w:r>
        <w:r>
          <w:t>dados, ou se houver um problema</w:t>
        </w:r>
        <w:r w:rsidRPr="00271FE2">
          <w:t xml:space="preserve"> no acesso à base de dados, a operação será cancelada. Caso contrário, o caso de uso continuará com a verificação dos dados através do método </w:t>
        </w:r>
        <w:proofErr w:type="spellStart"/>
        <w:proofErr w:type="gramStart"/>
        <w:r w:rsidRPr="00271FE2">
          <w:rPr>
            <w:rStyle w:val="codCarcter"/>
            <w:rPrChange w:id="5399" w:author="Isa" w:date="2011-05-06T22:19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400" w:author="Isa" w:date="2011-05-06T22:19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401" w:author="Isa" w:date="2011-05-06T22:19:00Z">
              <w:rPr/>
            </w:rPrChange>
          </w:rPr>
          <w:t>)</w:t>
        </w:r>
        <w:r w:rsidRPr="00271FE2">
          <w:t xml:space="preserve">. Depois, na variável </w:t>
        </w:r>
        <w:proofErr w:type="spellStart"/>
        <w:r w:rsidRPr="00271FE2">
          <w:rPr>
            <w:rStyle w:val="codCarcter"/>
            <w:rPrChange w:id="5402" w:author="Isa" w:date="2011-05-06T22:18:00Z">
              <w:rPr/>
            </w:rPrChange>
          </w:rPr>
          <w:t>dataSW</w:t>
        </w:r>
        <w:proofErr w:type="spellEnd"/>
        <w:r w:rsidRPr="00271FE2">
          <w:t xml:space="preserve"> será armazenada toda</w:t>
        </w:r>
        <w:r>
          <w:t xml:space="preserve"> a informação referente a esse </w:t>
        </w:r>
      </w:ins>
      <w:ins w:id="5403" w:author="Isa" w:date="2011-05-06T22:15:00Z">
        <w:r>
          <w:t>S</w:t>
        </w:r>
      </w:ins>
      <w:ins w:id="5404" w:author="Isa" w:date="2011-05-06T22:12:00Z">
        <w:r w:rsidRPr="00271FE2">
          <w:t xml:space="preserve">oftware, que será obtida através do método </w:t>
        </w:r>
        <w:proofErr w:type="spellStart"/>
        <w:r w:rsidRPr="00271FE2">
          <w:rPr>
            <w:rStyle w:val="codCarcter"/>
            <w:rPrChange w:id="5405" w:author="Isa" w:date="2011-05-06T22:18:00Z">
              <w:rPr/>
            </w:rPrChange>
          </w:rPr>
          <w:t>getSWData</w:t>
        </w:r>
        <w:proofErr w:type="spellEnd"/>
        <w:r w:rsidRPr="00271FE2">
          <w:t>, passando data como parâmetro.</w:t>
        </w:r>
      </w:ins>
    </w:p>
    <w:p w14:paraId="50AF51F5" w14:textId="1E7650F2" w:rsidR="00271FE2" w:rsidRPr="00271FE2" w:rsidRDefault="00271FE2">
      <w:pPr>
        <w:ind w:firstLine="708"/>
        <w:rPr>
          <w:ins w:id="5406" w:author="Isa" w:date="2011-05-06T22:12:00Z"/>
        </w:rPr>
        <w:pPrChange w:id="5407" w:author="Isa" w:date="2011-05-06T22:15:00Z">
          <w:pPr/>
        </w:pPrChange>
      </w:pPr>
      <w:ins w:id="5408" w:author="Isa" w:date="2011-05-06T22:12:00Z">
        <w:r w:rsidRPr="00271FE2">
          <w:t>Em</w:t>
        </w:r>
        <w:r>
          <w:t xml:space="preserve"> seguida, toda a informação do </w:t>
        </w:r>
      </w:ins>
      <w:ins w:id="5409" w:author="Isa" w:date="2011-05-06T22:18:00Z">
        <w:r>
          <w:t>S</w:t>
        </w:r>
      </w:ins>
      <w:ins w:id="5410" w:author="Isa" w:date="2011-05-06T22:12:00Z">
        <w:r w:rsidRPr="00271FE2">
          <w:t xml:space="preserve">oftware é mostrada ao utilizador, de forma organizada, através do método </w:t>
        </w:r>
        <w:proofErr w:type="spellStart"/>
        <w:r w:rsidRPr="00271FE2">
          <w:rPr>
            <w:rStyle w:val="codCarcter"/>
            <w:rPrChange w:id="5411" w:author="Isa" w:date="2011-05-06T22:18:00Z">
              <w:rPr/>
            </w:rPrChange>
          </w:rPr>
          <w:t>showSWData</w:t>
        </w:r>
        <w:proofErr w:type="spellEnd"/>
        <w:r w:rsidRPr="00271FE2">
          <w:t xml:space="preserve">, que recebe </w:t>
        </w:r>
        <w:proofErr w:type="spellStart"/>
        <w:r w:rsidRPr="00271FE2">
          <w:rPr>
            <w:rStyle w:val="codCarcter"/>
            <w:rPrChange w:id="5412" w:author="Isa" w:date="2011-05-06T22:18:00Z">
              <w:rPr/>
            </w:rPrChange>
          </w:rPr>
          <w:t>dataSW</w:t>
        </w:r>
        <w:proofErr w:type="spellEnd"/>
        <w:r w:rsidRPr="00271FE2">
          <w:t xml:space="preserve"> como parâmetro.</w:t>
        </w:r>
      </w:ins>
    </w:p>
    <w:p w14:paraId="70E80D6D" w14:textId="77777777" w:rsidR="00271FE2" w:rsidRPr="00271FE2" w:rsidRDefault="00271FE2">
      <w:pPr>
        <w:ind w:firstLine="708"/>
        <w:rPr>
          <w:ins w:id="5413" w:author="Isa" w:date="2011-05-06T22:12:00Z"/>
        </w:rPr>
        <w:pPrChange w:id="5414" w:author="Isa" w:date="2011-05-06T22:15:00Z">
          <w:pPr/>
        </w:pPrChange>
      </w:pPr>
      <w:ins w:id="5415" w:author="Isa" w:date="2011-05-06T22:12:00Z">
        <w:r w:rsidRPr="00271FE2">
          <w:t xml:space="preserve">Aí o utilizador alterará os dados que pretender, e depois fará a submissão desses dados. Os dados que foram alterados serão lidos pelo método </w:t>
        </w:r>
        <w:proofErr w:type="spellStart"/>
        <w:proofErr w:type="gramStart"/>
        <w:r w:rsidRPr="00271FE2">
          <w:rPr>
            <w:rStyle w:val="codCarcter"/>
            <w:rPrChange w:id="5416" w:author="Isa" w:date="2011-05-06T22:18:00Z">
              <w:rPr/>
            </w:rPrChange>
          </w:rPr>
          <w:t>readChangedData</w:t>
        </w:r>
        <w:proofErr w:type="spellEnd"/>
        <w:r w:rsidRPr="00271FE2">
          <w:rPr>
            <w:rStyle w:val="codCarcter"/>
            <w:rPrChange w:id="5417" w:author="Isa" w:date="2011-05-06T22:18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418" w:author="Isa" w:date="2011-05-06T22:18:00Z">
              <w:rPr/>
            </w:rPrChange>
          </w:rPr>
          <w:t>)</w:t>
        </w:r>
        <w:r w:rsidRPr="00271FE2">
          <w:t xml:space="preserve"> e são guardados na variável </w:t>
        </w:r>
        <w:proofErr w:type="spellStart"/>
        <w:r w:rsidRPr="00271FE2">
          <w:rPr>
            <w:rStyle w:val="codCarcter"/>
            <w:rPrChange w:id="5419" w:author="Isa" w:date="2011-05-06T22:18:00Z">
              <w:rPr/>
            </w:rPrChange>
          </w:rPr>
          <w:t>changedData</w:t>
        </w:r>
        <w:proofErr w:type="spellEnd"/>
        <w:r w:rsidRPr="00271FE2">
          <w:t xml:space="preserve">. De seguida, é feita a verificação da validade dos dados, por comparação com os dados anteriores. Para tal, é chamado o método </w:t>
        </w:r>
        <w:proofErr w:type="spellStart"/>
        <w:r w:rsidRPr="00271FE2">
          <w:rPr>
            <w:rStyle w:val="codCarcter"/>
            <w:rPrChange w:id="5420" w:author="Isa" w:date="2011-05-06T22:18:00Z">
              <w:rPr/>
            </w:rPrChange>
          </w:rPr>
          <w:t>verifyChangedData</w:t>
        </w:r>
        <w:proofErr w:type="spellEnd"/>
        <w:r w:rsidRPr="00271FE2">
          <w:t>, sendo passados os dados alterados (</w:t>
        </w:r>
        <w:proofErr w:type="spellStart"/>
        <w:r w:rsidRPr="00271FE2">
          <w:rPr>
            <w:rStyle w:val="codCarcter"/>
            <w:rPrChange w:id="5421" w:author="Isa" w:date="2011-05-06T22:18:00Z">
              <w:rPr/>
            </w:rPrChange>
          </w:rPr>
          <w:t>changedData</w:t>
        </w:r>
        <w:proofErr w:type="spellEnd"/>
        <w:r w:rsidRPr="00271FE2">
          <w:t>) e os dados anteriores (</w:t>
        </w:r>
        <w:proofErr w:type="spellStart"/>
        <w:r w:rsidRPr="00271FE2">
          <w:rPr>
            <w:rStyle w:val="codCarcter"/>
            <w:rPrChange w:id="5422" w:author="Isa" w:date="2011-05-06T22:18:00Z">
              <w:rPr/>
            </w:rPrChange>
          </w:rPr>
          <w:t>dataSW</w:t>
        </w:r>
        <w:proofErr w:type="spellEnd"/>
        <w:r w:rsidRPr="00271FE2">
          <w:t xml:space="preserve">). Se, porventura, existe alguma incompatibilidade nos dados, o utilizador é informado do erro e é chamado novamente o método </w:t>
        </w:r>
        <w:proofErr w:type="spellStart"/>
        <w:r w:rsidRPr="00271FE2">
          <w:rPr>
            <w:rStyle w:val="codCarcter"/>
            <w:rPrChange w:id="5423" w:author="Isa" w:date="2011-05-06T22:18:00Z">
              <w:rPr/>
            </w:rPrChange>
          </w:rPr>
          <w:t>showSWData</w:t>
        </w:r>
        <w:proofErr w:type="spellEnd"/>
        <w:r w:rsidRPr="00271FE2">
          <w:t xml:space="preserve">. Depois, o processo de alteração dos dados recomeçará. Quando as alterações forem válidas, a informação é gravada através do método </w:t>
        </w:r>
        <w:proofErr w:type="spellStart"/>
        <w:r w:rsidRPr="00271FE2">
          <w:rPr>
            <w:rStyle w:val="codCarcter"/>
            <w:rPrChange w:id="5424" w:author="Isa" w:date="2011-05-06T22:18:00Z">
              <w:rPr/>
            </w:rPrChange>
          </w:rPr>
          <w:t>saveChangedData</w:t>
        </w:r>
        <w:proofErr w:type="spellEnd"/>
        <w:r w:rsidRPr="00271FE2">
          <w:t xml:space="preserve"> (passando </w:t>
        </w:r>
        <w:proofErr w:type="spellStart"/>
        <w:r w:rsidRPr="00271FE2">
          <w:rPr>
            <w:rStyle w:val="codCarcter"/>
            <w:rPrChange w:id="5425" w:author="Isa" w:date="2011-05-06T22:18:00Z">
              <w:rPr/>
            </w:rPrChange>
          </w:rPr>
          <w:t>changedData</w:t>
        </w:r>
        <w:proofErr w:type="spellEnd"/>
        <w:r w:rsidRPr="00271FE2">
          <w:t xml:space="preserve"> como parâmetro) e o sucesso da operação é comunicado ao utilizador.</w:t>
        </w:r>
      </w:ins>
    </w:p>
    <w:p w14:paraId="1157FE3E" w14:textId="18F3BE62" w:rsidR="00271FE2" w:rsidRPr="00271FE2" w:rsidDel="008871F8" w:rsidRDefault="00271FE2" w:rsidP="00271FE2">
      <w:pPr>
        <w:rPr>
          <w:ins w:id="5426" w:author="Isa" w:date="2011-05-06T22:12:00Z"/>
          <w:del w:id="5427" w:author="Hugo" w:date="2011-05-06T22:34:00Z"/>
        </w:rPr>
      </w:pPr>
    </w:p>
    <w:p w14:paraId="59DB7045" w14:textId="77777777" w:rsidR="008871F8" w:rsidRDefault="008871F8">
      <w:pPr>
        <w:pStyle w:val="Cabealho3"/>
        <w:rPr>
          <w:ins w:id="5428" w:author="Hugo" w:date="2011-05-06T22:34:00Z"/>
        </w:rPr>
        <w:pPrChange w:id="5429" w:author="Isa" w:date="2011-05-06T22:15:00Z">
          <w:pPr/>
        </w:pPrChange>
      </w:pPr>
    </w:p>
    <w:p w14:paraId="77C15CB9" w14:textId="1E96B126" w:rsidR="00271FE2" w:rsidRPr="00271FE2" w:rsidRDefault="00271FE2">
      <w:pPr>
        <w:pStyle w:val="Cabealho3"/>
        <w:rPr>
          <w:ins w:id="5430" w:author="Isa" w:date="2011-05-06T22:12:00Z"/>
        </w:rPr>
        <w:pPrChange w:id="5431" w:author="Isa" w:date="2011-05-06T22:15:00Z">
          <w:pPr/>
        </w:pPrChange>
      </w:pPr>
      <w:bookmarkStart w:id="5432" w:name="_Toc292488773"/>
      <w:ins w:id="5433" w:author="Isa" w:date="2011-05-06T22:15:00Z">
        <w:r>
          <w:t>8.1.</w:t>
        </w:r>
      </w:ins>
      <w:ins w:id="5434" w:author="Isa" w:date="2011-05-06T22:12:00Z">
        <w:r w:rsidRPr="00271FE2">
          <w:t>4</w:t>
        </w:r>
      </w:ins>
      <w:ins w:id="5435" w:author="Isa" w:date="2011-05-06T22:15:00Z">
        <w:r>
          <w:t>.</w:t>
        </w:r>
      </w:ins>
      <w:ins w:id="5436" w:author="Isa" w:date="2011-05-06T22:12:00Z">
        <w:r w:rsidRPr="00271FE2">
          <w:t xml:space="preserve"> </w:t>
        </w:r>
        <w:proofErr w:type="spellStart"/>
        <w:r w:rsidRPr="00271FE2">
          <w:t>View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  <w:bookmarkEnd w:id="5432"/>
      </w:ins>
    </w:p>
    <w:p w14:paraId="500F1AFE" w14:textId="04018716" w:rsidR="00271FE2" w:rsidRPr="00271FE2" w:rsidRDefault="008871F8" w:rsidP="008871F8">
      <w:pPr>
        <w:jc w:val="center"/>
        <w:rPr>
          <w:ins w:id="5437" w:author="Isa" w:date="2011-05-06T22:12:00Z"/>
        </w:rPr>
        <w:pPrChange w:id="5438" w:author="Hugo" w:date="2011-05-06T22:35:00Z">
          <w:pPr/>
        </w:pPrChange>
      </w:pPr>
      <w:ins w:id="5439" w:author="Hugo" w:date="2011-05-06T22:34:00Z">
        <w:r>
          <w:rPr>
            <w:noProof/>
          </w:rPr>
          <w:drawing>
            <wp:inline distT="0" distB="0" distL="0" distR="0" wp14:anchorId="49A7FC75" wp14:editId="0DED3116">
              <wp:extent cx="4048125" cy="4385629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iew Existing Software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444" cy="4387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8B70CA" w14:textId="2B859945" w:rsidR="00271FE2" w:rsidRPr="00271FE2" w:rsidRDefault="00271FE2">
      <w:pPr>
        <w:ind w:firstLine="708"/>
        <w:rPr>
          <w:ins w:id="5440" w:author="Isa" w:date="2011-05-06T22:12:00Z"/>
        </w:rPr>
        <w:pPrChange w:id="5441" w:author="Isa" w:date="2011-05-06T22:15:00Z">
          <w:pPr/>
        </w:pPrChange>
      </w:pPr>
      <w:ins w:id="5442" w:author="Isa" w:date="2011-05-06T22:12:00Z">
        <w:r w:rsidRPr="00271FE2">
          <w:lastRenderedPageBreak/>
          <w:t xml:space="preserve">O utilizador selecciona a opção de ver um Software, pelo que lhe é pedido </w:t>
        </w:r>
        <w:r>
          <w:t xml:space="preserve">de seguida que insira dados do </w:t>
        </w:r>
      </w:ins>
      <w:ins w:id="5443" w:author="Isa" w:date="2011-05-06T22:15:00Z">
        <w:r>
          <w:t>S</w:t>
        </w:r>
      </w:ins>
      <w:ins w:id="5444" w:author="Isa" w:date="2011-05-06T22:12:00Z">
        <w:r w:rsidRPr="00271FE2">
          <w:t xml:space="preserve">oftware que este pretende consultar. Após essa inserção, o método </w:t>
        </w:r>
        <w:proofErr w:type="spellStart"/>
        <w:proofErr w:type="gramStart"/>
        <w:r w:rsidRPr="00271FE2">
          <w:rPr>
            <w:rStyle w:val="codCarcter"/>
            <w:rPrChange w:id="5445" w:author="Isa" w:date="2011-05-06T22:17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446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447" w:author="Isa" w:date="2011-05-06T22:17:00Z">
              <w:rPr/>
            </w:rPrChange>
          </w:rPr>
          <w:t>)</w:t>
        </w:r>
        <w:r w:rsidRPr="00271FE2">
          <w:t xml:space="preserve"> é chamado para ler esses dados e guarda a leitura na variável data, sendo testados nesse método se os dados desse software existem na base de dados e se podem ser acedidos. Caso contrário, é reportada a excepção e a operação é cancelada.</w:t>
        </w:r>
      </w:ins>
    </w:p>
    <w:p w14:paraId="7672F283" w14:textId="34AC4AED" w:rsidR="00271FE2" w:rsidRPr="00271FE2" w:rsidRDefault="00271FE2">
      <w:pPr>
        <w:ind w:firstLine="708"/>
        <w:rPr>
          <w:ins w:id="5448" w:author="Isa" w:date="2011-05-06T22:12:00Z"/>
        </w:rPr>
        <w:pPrChange w:id="5449" w:author="Isa" w:date="2011-05-06T22:15:00Z">
          <w:pPr/>
        </w:pPrChange>
      </w:pPr>
      <w:ins w:id="5450" w:author="Isa" w:date="2011-05-06T22:12:00Z">
        <w:r w:rsidRPr="00271FE2">
          <w:t xml:space="preserve">A validade dos dados inseridos será verificada com o método </w:t>
        </w:r>
        <w:proofErr w:type="spellStart"/>
        <w:proofErr w:type="gramStart"/>
        <w:r w:rsidRPr="00271FE2">
          <w:rPr>
            <w:rStyle w:val="codCarcter"/>
            <w:rPrChange w:id="5451" w:author="Isa" w:date="2011-05-06T22:17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452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453" w:author="Isa" w:date="2011-05-06T22:17:00Z">
              <w:rPr/>
            </w:rPrChange>
          </w:rPr>
          <w:t>)</w:t>
        </w:r>
        <w:r w:rsidRPr="00271FE2">
          <w:t xml:space="preserve">. De seguida, o método </w:t>
        </w:r>
        <w:proofErr w:type="spellStart"/>
        <w:proofErr w:type="gramStart"/>
        <w:r w:rsidRPr="00271FE2">
          <w:rPr>
            <w:rStyle w:val="codCarcter"/>
            <w:rPrChange w:id="5454" w:author="Isa" w:date="2011-05-06T22:17:00Z">
              <w:rPr/>
            </w:rPrChange>
          </w:rPr>
          <w:t>getDataSoftware</w:t>
        </w:r>
      </w:ins>
      <w:proofErr w:type="spellEnd"/>
      <w:ins w:id="5455" w:author="Isa" w:date="2011-05-06T22:17:00Z">
        <w:r w:rsidRPr="00271FE2">
          <w:rPr>
            <w:rStyle w:val="codCarcter"/>
            <w:rPrChange w:id="5456" w:author="Isa" w:date="2011-05-06T22:17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457" w:author="Isa" w:date="2011-05-06T22:17:00Z">
              <w:rPr/>
            </w:rPrChange>
          </w:rPr>
          <w:t>)</w:t>
        </w:r>
      </w:ins>
      <w:ins w:id="5458" w:author="Isa" w:date="2011-05-06T22:12:00Z">
        <w:r w:rsidRPr="00271FE2">
          <w:t>, faz a recolha de tod</w:t>
        </w:r>
        <w:r>
          <w:t xml:space="preserve">a a informação relativa a esse </w:t>
        </w:r>
      </w:ins>
      <w:ins w:id="5459" w:author="Isa" w:date="2011-05-06T22:15:00Z">
        <w:r>
          <w:t>S</w:t>
        </w:r>
      </w:ins>
      <w:ins w:id="5460" w:author="Isa" w:date="2011-05-06T22:12:00Z">
        <w:r w:rsidRPr="00271FE2">
          <w:t xml:space="preserve">oftware, e é armazenada na variável </w:t>
        </w:r>
        <w:proofErr w:type="spellStart"/>
        <w:r w:rsidRPr="00271FE2">
          <w:rPr>
            <w:rStyle w:val="codCarcter"/>
            <w:rPrChange w:id="5461" w:author="Isa" w:date="2011-05-06T22:18:00Z">
              <w:rPr/>
            </w:rPrChange>
          </w:rPr>
          <w:t>dataSW</w:t>
        </w:r>
        <w:proofErr w:type="spellEnd"/>
        <w:r w:rsidRPr="00271FE2">
          <w:t>.</w:t>
        </w:r>
      </w:ins>
    </w:p>
    <w:p w14:paraId="32CE7278" w14:textId="77249281" w:rsidR="00271FE2" w:rsidRPr="00271FE2" w:rsidRDefault="00271FE2">
      <w:pPr>
        <w:ind w:firstLine="708"/>
        <w:rPr>
          <w:ins w:id="5462" w:author="Isa" w:date="2011-05-06T22:12:00Z"/>
        </w:rPr>
        <w:pPrChange w:id="5463" w:author="Isa" w:date="2011-05-06T22:15:00Z">
          <w:pPr/>
        </w:pPrChange>
      </w:pPr>
      <w:ins w:id="5464" w:author="Isa" w:date="2011-05-06T22:12:00Z">
        <w:r w:rsidRPr="00271FE2">
          <w:t>Finalmente</w:t>
        </w:r>
        <w:proofErr w:type="gramStart"/>
        <w:r w:rsidRPr="00271FE2">
          <w:t>,</w:t>
        </w:r>
        <w:proofErr w:type="gramEnd"/>
        <w:r w:rsidRPr="00271FE2">
          <w:t xml:space="preserve"> é chamado o método </w:t>
        </w:r>
        <w:proofErr w:type="spellStart"/>
        <w:r w:rsidRPr="00271FE2">
          <w:rPr>
            <w:rStyle w:val="codCarcter"/>
            <w:rPrChange w:id="5465" w:author="Isa" w:date="2011-05-06T22:18:00Z">
              <w:rPr/>
            </w:rPrChange>
          </w:rPr>
          <w:t>showSWData</w:t>
        </w:r>
        <w:proofErr w:type="spellEnd"/>
        <w:r w:rsidRPr="00271FE2">
          <w:t>, q</w:t>
        </w:r>
        <w:r>
          <w:t xml:space="preserve">ue mostrará a informação desse </w:t>
        </w:r>
      </w:ins>
      <w:ins w:id="5466" w:author="Isa" w:date="2011-05-06T22:15:00Z">
        <w:r>
          <w:t>S</w:t>
        </w:r>
      </w:ins>
      <w:ins w:id="5467" w:author="Isa" w:date="2011-05-06T22:12:00Z">
        <w:r w:rsidRPr="00271FE2">
          <w:t>oftware, de forma organizada, para o utilizador a poder consultar. Logo de seguida, é reportado o sucesso da operação.</w:t>
        </w:r>
      </w:ins>
    </w:p>
    <w:p w14:paraId="2997700E" w14:textId="77777777" w:rsidR="00271FE2" w:rsidRPr="00263D36" w:rsidRDefault="00271FE2">
      <w:pPr>
        <w:pPrChange w:id="5468" w:author="Isa" w:date="2011-05-06T22:12:00Z">
          <w:pPr>
            <w:pStyle w:val="Cabealho1"/>
          </w:pPr>
        </w:pPrChange>
      </w:pPr>
    </w:p>
    <w:p w14:paraId="308ADF78" w14:textId="0E054737" w:rsidR="00271FE2" w:rsidRDefault="00271FE2">
      <w:pPr>
        <w:pStyle w:val="Cabealho2"/>
        <w:rPr>
          <w:ins w:id="5469" w:author="Isa" w:date="2011-05-06T22:19:00Z"/>
        </w:rPr>
      </w:pPr>
      <w:bookmarkStart w:id="5470" w:name="_Toc292488774"/>
      <w:moveToRangeEnd w:id="5286"/>
      <w:ins w:id="5471" w:author="Isa" w:date="2011-05-06T22:10:00Z">
        <w:r>
          <w:t>8.2. Diagramas de Sequência relativos às operações de Consulta</w:t>
        </w:r>
      </w:ins>
      <w:bookmarkEnd w:id="5470"/>
    </w:p>
    <w:p w14:paraId="60B1EE5E" w14:textId="77777777" w:rsidR="00271FE2" w:rsidRDefault="00271FE2" w:rsidP="00271FE2">
      <w:pPr>
        <w:spacing w:after="0" w:line="240" w:lineRule="auto"/>
        <w:rPr>
          <w:ins w:id="5472" w:author="Isa" w:date="2011-05-06T22:20:00Z"/>
          <w:rFonts w:ascii="Arial" w:eastAsia="Times New Roman" w:hAnsi="Arial" w:cs="Arial"/>
          <w:color w:val="000000"/>
        </w:rPr>
      </w:pPr>
    </w:p>
    <w:p w14:paraId="05C3321F" w14:textId="0969F6C2" w:rsidR="00271FE2" w:rsidRDefault="00CC5399">
      <w:pPr>
        <w:pStyle w:val="Cabealho3"/>
        <w:rPr>
          <w:ins w:id="5473" w:author="Hugo" w:date="2011-05-06T23:23:00Z"/>
        </w:rPr>
        <w:pPrChange w:id="5474" w:author="Isa" w:date="2011-05-06T22:20:00Z">
          <w:pPr>
            <w:spacing w:after="0" w:line="240" w:lineRule="auto"/>
            <w:jc w:val="left"/>
          </w:pPr>
        </w:pPrChange>
      </w:pPr>
      <w:bookmarkStart w:id="5475" w:name="_Toc292488775"/>
      <w:ins w:id="5476" w:author="Isa" w:date="2011-05-06T22:20:00Z">
        <w:r w:rsidRPr="00263D36">
          <w:t>8.2.1.</w:t>
        </w:r>
      </w:ins>
      <w:ins w:id="5477" w:author="Isa" w:date="2011-05-06T22:19:00Z">
        <w:r w:rsidRPr="00CC5399">
          <w:rPr>
            <w:rPrChange w:id="5478" w:author="Isa" w:date="2011-05-06T22:20:00Z">
              <w:rPr>
                <w:b/>
                <w:bCs/>
              </w:rPr>
            </w:rPrChange>
          </w:rPr>
          <w:t xml:space="preserve"> </w:t>
        </w:r>
        <w:proofErr w:type="spellStart"/>
        <w:r w:rsidR="00271FE2" w:rsidRPr="00CC5399">
          <w:rPr>
            <w:rPrChange w:id="5479" w:author="Isa" w:date="2011-05-06T22:20:00Z">
              <w:rPr>
                <w:b/>
                <w:bCs/>
              </w:rPr>
            </w:rPrChange>
          </w:rPr>
          <w:t>Consult</w:t>
        </w:r>
        <w:proofErr w:type="spellEnd"/>
        <w:r w:rsidR="00271FE2" w:rsidRPr="00CC5399">
          <w:rPr>
            <w:rPrChange w:id="5480" w:author="Isa" w:date="2011-05-06T22:20:00Z">
              <w:rPr>
                <w:b/>
                <w:bCs/>
              </w:rPr>
            </w:rPrChange>
          </w:rPr>
          <w:t xml:space="preserve"> </w:t>
        </w:r>
        <w:proofErr w:type="spellStart"/>
        <w:r w:rsidR="00271FE2" w:rsidRPr="00CC5399">
          <w:rPr>
            <w:rPrChange w:id="5481" w:author="Isa" w:date="2011-05-06T22:20:00Z">
              <w:rPr>
                <w:b/>
                <w:bCs/>
              </w:rPr>
            </w:rPrChange>
          </w:rPr>
          <w:t>Help</w:t>
        </w:r>
      </w:ins>
      <w:bookmarkEnd w:id="5475"/>
      <w:proofErr w:type="spellEnd"/>
    </w:p>
    <w:p w14:paraId="2E140D84" w14:textId="77777777" w:rsidR="003F3169" w:rsidRPr="003F3169" w:rsidRDefault="003F3169" w:rsidP="003F3169">
      <w:pPr>
        <w:rPr>
          <w:ins w:id="5482" w:author="Isa" w:date="2011-05-06T22:21:00Z"/>
          <w:rPrChange w:id="5483" w:author="Hugo" w:date="2011-05-06T23:23:00Z">
            <w:rPr>
              <w:ins w:id="5484" w:author="Isa" w:date="2011-05-06T22:21:00Z"/>
            </w:rPr>
          </w:rPrChange>
        </w:rPr>
        <w:pPrChange w:id="5485" w:author="Hugo" w:date="2011-05-06T23:23:00Z">
          <w:pPr>
            <w:spacing w:after="0" w:line="240" w:lineRule="auto"/>
            <w:jc w:val="left"/>
          </w:pPr>
        </w:pPrChange>
      </w:pPr>
    </w:p>
    <w:p w14:paraId="2297EE4B" w14:textId="696ABDB2" w:rsidR="00CC5399" w:rsidRPr="00CC5399" w:rsidRDefault="008871F8" w:rsidP="008871F8">
      <w:pPr>
        <w:jc w:val="center"/>
        <w:rPr>
          <w:ins w:id="5486" w:author="Isa" w:date="2011-05-06T22:19:00Z"/>
          <w:rPrChange w:id="5487" w:author="Isa" w:date="2011-05-06T22:21:00Z">
            <w:rPr>
              <w:ins w:id="5488" w:author="Isa" w:date="2011-05-06T22:19:00Z"/>
              <w:rFonts w:ascii="Times New Roman" w:hAnsi="Times New Roman" w:cs="Times New Roman"/>
              <w:sz w:val="27"/>
              <w:szCs w:val="27"/>
            </w:rPr>
          </w:rPrChange>
        </w:rPr>
        <w:pPrChange w:id="5489" w:author="Hugo" w:date="2011-05-06T22:36:00Z">
          <w:pPr>
            <w:spacing w:after="0" w:line="240" w:lineRule="auto"/>
            <w:jc w:val="left"/>
          </w:pPr>
        </w:pPrChange>
      </w:pPr>
      <w:ins w:id="5490" w:author="Hugo" w:date="2011-05-06T22:35:00Z">
        <w:r>
          <w:rPr>
            <w:noProof/>
          </w:rPr>
          <w:drawing>
            <wp:inline distT="0" distB="0" distL="0" distR="0" wp14:anchorId="3EFC545E" wp14:editId="108823BC">
              <wp:extent cx="4044316" cy="4381500"/>
              <wp:effectExtent l="0" t="0" r="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Help.jp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530" cy="4387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B6CAA7" w14:textId="77777777" w:rsidR="00CC5399" w:rsidRDefault="00271FE2">
      <w:pPr>
        <w:ind w:firstLine="708"/>
        <w:rPr>
          <w:ins w:id="5491" w:author="Isa" w:date="2011-05-06T22:21:00Z"/>
          <w:rFonts w:ascii="Times New Roman" w:hAnsi="Times New Roman" w:cs="Times New Roman"/>
          <w:sz w:val="27"/>
          <w:szCs w:val="27"/>
        </w:rPr>
        <w:pPrChange w:id="5492" w:author="Isa" w:date="2011-05-06T22:21:00Z">
          <w:pPr>
            <w:spacing w:after="0" w:line="240" w:lineRule="auto"/>
          </w:pPr>
        </w:pPrChange>
      </w:pPr>
      <w:ins w:id="5493" w:author="Isa" w:date="2011-05-06T22:19:00Z">
        <w:r w:rsidRPr="00271FE2">
          <w:lastRenderedPageBreak/>
          <w:t xml:space="preserve">Primeiramente, o utilizador deve inserir palavras-chave sobre o problema que teve ou a dúvida que pretende tirar. Estas palavras serão armazenadas na variável </w:t>
        </w:r>
        <w:proofErr w:type="spellStart"/>
        <w:r w:rsidRPr="00CC5399">
          <w:rPr>
            <w:rStyle w:val="codCarcter"/>
            <w:rPrChange w:id="5494" w:author="Isa" w:date="2011-05-06T22:21:00Z">
              <w:rPr/>
            </w:rPrChange>
          </w:rPr>
          <w:t>keywords</w:t>
        </w:r>
        <w:proofErr w:type="spellEnd"/>
        <w:r w:rsidRPr="00271FE2">
          <w:t xml:space="preserve">, sendo escritas lá através do método </w:t>
        </w:r>
        <w:proofErr w:type="spellStart"/>
        <w:proofErr w:type="gramStart"/>
        <w:r w:rsidRPr="00CC5399">
          <w:rPr>
            <w:rStyle w:val="codCarcter"/>
            <w:rPrChange w:id="5495" w:author="Isa" w:date="2011-05-06T22:21:00Z">
              <w:rPr/>
            </w:rPrChange>
          </w:rPr>
          <w:t>readHelpBox</w:t>
        </w:r>
        <w:proofErr w:type="spellEnd"/>
        <w:r w:rsidRPr="00CC5399">
          <w:rPr>
            <w:rStyle w:val="codCarcter"/>
            <w:rPrChange w:id="5496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497" w:author="Isa" w:date="2011-05-06T22:21:00Z">
              <w:rPr/>
            </w:rPrChange>
          </w:rPr>
          <w:t>)</w:t>
        </w:r>
        <w:r w:rsidRPr="00271FE2">
          <w:t xml:space="preserve">. A variável </w:t>
        </w:r>
        <w:proofErr w:type="spellStart"/>
        <w:r w:rsidRPr="00CC5399">
          <w:rPr>
            <w:rStyle w:val="codCarcter"/>
            <w:rPrChange w:id="5498" w:author="Isa" w:date="2011-05-06T22:21:00Z">
              <w:rPr/>
            </w:rPrChange>
          </w:rPr>
          <w:t>keywords</w:t>
        </w:r>
        <w:proofErr w:type="spellEnd"/>
        <w:r w:rsidRPr="00271FE2">
          <w:t xml:space="preserve"> é então passada como parâmetro para o método </w:t>
        </w:r>
        <w:proofErr w:type="spellStart"/>
        <w:proofErr w:type="gramStart"/>
        <w:r w:rsidRPr="00CC5399">
          <w:rPr>
            <w:rStyle w:val="codCarcter"/>
            <w:rPrChange w:id="5499" w:author="Isa" w:date="2011-05-06T22:21:00Z">
              <w:rPr/>
            </w:rPrChange>
          </w:rPr>
          <w:t>getResultsHelpDB</w:t>
        </w:r>
        <w:proofErr w:type="spellEnd"/>
        <w:r w:rsidRPr="00CC5399">
          <w:rPr>
            <w:rStyle w:val="codCarcter"/>
            <w:rPrChange w:id="5500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501" w:author="Isa" w:date="2011-05-06T22:21:00Z">
              <w:rPr/>
            </w:rPrChange>
          </w:rPr>
          <w:t>)</w:t>
        </w:r>
        <w:r w:rsidRPr="00271FE2">
          <w:t xml:space="preserve">, método este que tem como função seleccionar os artigos da base de dados de ajuda que se relacionam com as palavras inseridas pelo utilizador. Os resultados são guardados na variável </w:t>
        </w:r>
        <w:proofErr w:type="spellStart"/>
        <w:r w:rsidRPr="00CC5399">
          <w:rPr>
            <w:rStyle w:val="codCarcter"/>
            <w:rPrChange w:id="5502" w:author="Isa" w:date="2011-05-06T22:21:00Z">
              <w:rPr/>
            </w:rPrChange>
          </w:rPr>
          <w:t>listart</w:t>
        </w:r>
        <w:proofErr w:type="spellEnd"/>
        <w:r w:rsidRPr="00271FE2">
          <w:t>.</w:t>
        </w:r>
      </w:ins>
    </w:p>
    <w:p w14:paraId="72569C5A" w14:textId="6A894919" w:rsidR="00271FE2" w:rsidRPr="00271FE2" w:rsidRDefault="00271FE2">
      <w:pPr>
        <w:ind w:firstLine="708"/>
        <w:rPr>
          <w:ins w:id="5503" w:author="Isa" w:date="2011-05-06T22:19:00Z"/>
          <w:rFonts w:ascii="Times New Roman" w:hAnsi="Times New Roman" w:cs="Times New Roman"/>
          <w:sz w:val="27"/>
          <w:szCs w:val="27"/>
        </w:rPr>
        <w:pPrChange w:id="5504" w:author="Isa" w:date="2011-05-06T22:21:00Z">
          <w:pPr>
            <w:spacing w:after="0" w:line="240" w:lineRule="auto"/>
          </w:pPr>
        </w:pPrChange>
      </w:pPr>
      <w:ins w:id="5505" w:author="Isa" w:date="2011-05-06T22:19:00Z">
        <w:r w:rsidRPr="00271FE2">
          <w:t xml:space="preserve">Os links para os artigos são então apresentados através do método </w:t>
        </w:r>
        <w:proofErr w:type="spellStart"/>
        <w:proofErr w:type="gramStart"/>
        <w:r w:rsidRPr="00CC5399">
          <w:rPr>
            <w:rStyle w:val="codCarcter"/>
            <w:rPrChange w:id="5506" w:author="Isa" w:date="2011-05-06T22:21:00Z">
              <w:rPr/>
            </w:rPrChange>
          </w:rPr>
          <w:t>showResults</w:t>
        </w:r>
        <w:proofErr w:type="spellEnd"/>
        <w:r w:rsidRPr="00CC5399">
          <w:rPr>
            <w:rStyle w:val="codCarcter"/>
            <w:rPrChange w:id="5507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508" w:author="Isa" w:date="2011-05-06T22:21:00Z">
              <w:rPr/>
            </w:rPrChange>
          </w:rPr>
          <w:t>)</w:t>
        </w:r>
        <w:r w:rsidRPr="00271FE2">
          <w:t>.</w:t>
        </w:r>
      </w:ins>
    </w:p>
    <w:p w14:paraId="7FB90CAF" w14:textId="77777777" w:rsidR="00271FE2" w:rsidDel="008871F8" w:rsidRDefault="00271FE2" w:rsidP="008871F8">
      <w:pPr>
        <w:ind w:firstLine="708"/>
        <w:rPr>
          <w:del w:id="5509" w:author="Hugo" w:date="2011-05-06T22:36:00Z"/>
          <w:rFonts w:ascii="Times New Roman" w:hAnsi="Times New Roman" w:cs="Times New Roman"/>
          <w:sz w:val="27"/>
          <w:szCs w:val="27"/>
        </w:rPr>
        <w:pPrChange w:id="5510" w:author="Hugo" w:date="2011-05-06T22:36:00Z">
          <w:pPr>
            <w:spacing w:after="0" w:line="240" w:lineRule="auto"/>
            <w:jc w:val="left"/>
          </w:pPr>
        </w:pPrChange>
      </w:pPr>
      <w:ins w:id="5511" w:author="Isa" w:date="2011-05-06T22:19:00Z">
        <w:r w:rsidRPr="00271FE2">
          <w:t xml:space="preserve">Os artigos que mais palavras-chave contiverem nos seus textos, serão apresentados em primeiro lugar nos resultados. Aí o utilizador escolhe um artigo e clica no seu </w:t>
        </w:r>
        <w:proofErr w:type="gramStart"/>
        <w:r w:rsidRPr="00CC5399">
          <w:rPr>
            <w:i/>
            <w:rPrChange w:id="5512" w:author="Isa" w:date="2011-05-06T22:25:00Z">
              <w:rPr/>
            </w:rPrChange>
          </w:rPr>
          <w:t>link</w:t>
        </w:r>
        <w:proofErr w:type="gramEnd"/>
        <w:r w:rsidRPr="00271FE2">
          <w:t xml:space="preserve">. Esse </w:t>
        </w:r>
        <w:r w:rsidRPr="00CC5399">
          <w:rPr>
            <w:i/>
            <w:rPrChange w:id="5513" w:author="Isa" w:date="2011-05-06T22:25:00Z">
              <w:rPr/>
            </w:rPrChange>
          </w:rPr>
          <w:t>link</w:t>
        </w:r>
        <w:r w:rsidRPr="00271FE2">
          <w:t xml:space="preserve"> é lido pelo método </w:t>
        </w:r>
        <w:proofErr w:type="spellStart"/>
        <w:proofErr w:type="gramStart"/>
        <w:r w:rsidRPr="00CC5399">
          <w:rPr>
            <w:rStyle w:val="codCarcter"/>
            <w:rPrChange w:id="5514" w:author="Isa" w:date="2011-05-06T22:22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515" w:author="Isa" w:date="2011-05-06T22:22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516" w:author="Isa" w:date="2011-05-06T22:22:00Z">
              <w:rPr/>
            </w:rPrChange>
          </w:rPr>
          <w:t>)</w:t>
        </w:r>
        <w:r w:rsidRPr="00271FE2">
          <w:t xml:space="preserve"> e é guardado na variável </w:t>
        </w:r>
        <w:r w:rsidRPr="00CC5399">
          <w:rPr>
            <w:rStyle w:val="codCarcter"/>
            <w:rPrChange w:id="5517" w:author="Isa" w:date="2011-05-06T22:25:00Z">
              <w:rPr/>
            </w:rPrChange>
          </w:rPr>
          <w:t>link</w:t>
        </w:r>
        <w:r w:rsidRPr="00271FE2">
          <w:t xml:space="preserve">. Então é chamado o método </w:t>
        </w:r>
        <w:proofErr w:type="spellStart"/>
        <w:r w:rsidRPr="00CC5399">
          <w:rPr>
            <w:rStyle w:val="codCarcter"/>
            <w:rPrChange w:id="5518" w:author="Isa" w:date="2011-05-06T22:22:00Z">
              <w:rPr/>
            </w:rPrChange>
          </w:rPr>
          <w:t>showArticle</w:t>
        </w:r>
        <w:proofErr w:type="spellEnd"/>
        <w:r w:rsidRPr="00271FE2">
          <w:t>, que tem como função abrir o artigo, sendo para este método passados a lista de artigos (</w:t>
        </w:r>
        <w:proofErr w:type="spellStart"/>
        <w:r w:rsidRPr="00CC5399">
          <w:rPr>
            <w:rStyle w:val="codCarcter"/>
            <w:rPrChange w:id="5519" w:author="Isa" w:date="2011-05-06T22:22:00Z">
              <w:rPr/>
            </w:rPrChange>
          </w:rPr>
          <w:t>listart</w:t>
        </w:r>
        <w:proofErr w:type="spellEnd"/>
        <w:r w:rsidRPr="00271FE2">
          <w:t xml:space="preserve">) e o </w:t>
        </w:r>
        <w:proofErr w:type="gramStart"/>
        <w:r w:rsidRPr="00CC5399">
          <w:rPr>
            <w:i/>
            <w:rPrChange w:id="5520" w:author="Isa" w:date="2011-05-06T22:25:00Z">
              <w:rPr/>
            </w:rPrChange>
          </w:rPr>
          <w:t>link</w:t>
        </w:r>
        <w:proofErr w:type="gramEnd"/>
        <w:r w:rsidRPr="00271FE2">
          <w:t xml:space="preserve"> para o artigo respectivo.  Se o utilizador encontrar a resposta à sua pergunta no artigo, é comunicado o sucesso da operação, caso contrário o utilizador poderá retroceder, sendo de novo chamado o método </w:t>
        </w:r>
        <w:proofErr w:type="spellStart"/>
        <w:r w:rsidRPr="00CC5399">
          <w:rPr>
            <w:rStyle w:val="codCarcter"/>
            <w:rPrChange w:id="5521" w:author="Isa" w:date="2011-05-06T22:22:00Z">
              <w:rPr/>
            </w:rPrChange>
          </w:rPr>
          <w:t>showResults</w:t>
        </w:r>
        <w:proofErr w:type="spellEnd"/>
        <w:r w:rsidRPr="00271FE2">
          <w:t xml:space="preserve"> e o processo de escolha um artigo recomeçará. Se porventura o utilizador não encontrar nenhum </w:t>
        </w:r>
        <w:proofErr w:type="gramStart"/>
        <w:r w:rsidRPr="00CC5399">
          <w:rPr>
            <w:i/>
            <w:rPrChange w:id="5522" w:author="Isa" w:date="2011-05-06T22:26:00Z">
              <w:rPr/>
            </w:rPrChange>
          </w:rPr>
          <w:t>link</w:t>
        </w:r>
        <w:proofErr w:type="gramEnd"/>
        <w:r w:rsidRPr="00271FE2">
          <w:t xml:space="preserve"> que corresponda ao que procura, ele poderá fazer uma nova procura, inserindo novas palavras-chave, sendo todo o processo de procura de artigos recomeçado.</w:t>
        </w:r>
      </w:ins>
    </w:p>
    <w:p w14:paraId="51CFAC80" w14:textId="77777777" w:rsidR="008871F8" w:rsidRPr="00271FE2" w:rsidRDefault="008871F8">
      <w:pPr>
        <w:ind w:firstLine="708"/>
        <w:rPr>
          <w:ins w:id="5523" w:author="Hugo" w:date="2011-05-06T22:36:00Z"/>
          <w:rFonts w:ascii="Times New Roman" w:hAnsi="Times New Roman" w:cs="Times New Roman"/>
          <w:sz w:val="27"/>
          <w:szCs w:val="27"/>
        </w:rPr>
        <w:pPrChange w:id="5524" w:author="Isa" w:date="2011-05-06T22:22:00Z">
          <w:pPr>
            <w:spacing w:after="0" w:line="240" w:lineRule="auto"/>
          </w:pPr>
        </w:pPrChange>
      </w:pPr>
    </w:p>
    <w:p w14:paraId="792891E1" w14:textId="77777777" w:rsidR="00271FE2" w:rsidRPr="00271FE2" w:rsidRDefault="00271FE2" w:rsidP="008871F8">
      <w:pPr>
        <w:ind w:firstLine="708"/>
        <w:rPr>
          <w:ins w:id="5525" w:author="Isa" w:date="2011-05-06T22:19:00Z"/>
          <w:rFonts w:ascii="Times New Roman" w:hAnsi="Times New Roman" w:cs="Times New Roman"/>
          <w:sz w:val="27"/>
          <w:szCs w:val="27"/>
        </w:rPr>
        <w:pPrChange w:id="5526" w:author="Hugo" w:date="2011-05-06T22:36:00Z">
          <w:pPr>
            <w:spacing w:after="0" w:line="240" w:lineRule="auto"/>
            <w:jc w:val="left"/>
          </w:pPr>
        </w:pPrChange>
      </w:pPr>
    </w:p>
    <w:p w14:paraId="24714BC4" w14:textId="6B8654BA" w:rsidR="00271FE2" w:rsidRPr="00271FE2" w:rsidRDefault="00CC5399">
      <w:pPr>
        <w:pStyle w:val="Cabealho3"/>
        <w:rPr>
          <w:ins w:id="5527" w:author="Isa" w:date="2011-05-06T22:19:00Z"/>
          <w:rFonts w:ascii="Times New Roman" w:hAnsi="Times New Roman" w:cs="Times New Roman"/>
          <w:sz w:val="27"/>
          <w:szCs w:val="27"/>
        </w:rPr>
        <w:pPrChange w:id="5528" w:author="Isa" w:date="2011-05-06T22:23:00Z">
          <w:pPr>
            <w:spacing w:after="0" w:line="240" w:lineRule="auto"/>
          </w:pPr>
        </w:pPrChange>
      </w:pPr>
      <w:bookmarkStart w:id="5529" w:name="_Toc292488776"/>
      <w:ins w:id="5530" w:author="Isa" w:date="2011-05-06T22:22:00Z">
        <w:r>
          <w:t>8.2.</w:t>
        </w:r>
      </w:ins>
      <w:ins w:id="5531" w:author="Hugo" w:date="2011-05-06T23:08:00Z">
        <w:r w:rsidR="003563AD">
          <w:t>2</w:t>
        </w:r>
      </w:ins>
      <w:ins w:id="5532" w:author="Isa" w:date="2011-05-06T22:19:00Z">
        <w:del w:id="5533" w:author="Hugo" w:date="2011-05-06T23:08:00Z">
          <w:r w:rsidR="00271FE2" w:rsidRPr="00271FE2" w:rsidDel="003563AD">
            <w:delText>6</w:delText>
          </w:r>
        </w:del>
      </w:ins>
      <w:ins w:id="5534" w:author="Isa" w:date="2011-05-06T22:23:00Z">
        <w:r>
          <w:t>.</w:t>
        </w:r>
      </w:ins>
      <w:ins w:id="5535" w:author="Isa" w:date="2011-05-06T22:19:00Z">
        <w:r w:rsidR="00271FE2" w:rsidRPr="00271FE2"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Tutorial</w:t>
        </w:r>
        <w:bookmarkEnd w:id="5529"/>
      </w:ins>
    </w:p>
    <w:p w14:paraId="29746EC1" w14:textId="1BA010A1" w:rsidR="00271FE2" w:rsidRPr="00271FE2" w:rsidRDefault="008871F8" w:rsidP="008871F8">
      <w:pPr>
        <w:jc w:val="center"/>
        <w:rPr>
          <w:ins w:id="5536" w:author="Isa" w:date="2011-05-06T22:19:00Z"/>
          <w:rFonts w:ascii="Times New Roman" w:hAnsi="Times New Roman" w:cs="Times New Roman"/>
          <w:sz w:val="27"/>
          <w:szCs w:val="27"/>
        </w:rPr>
        <w:pPrChange w:id="5537" w:author="Hugo" w:date="2011-05-06T22:37:00Z">
          <w:pPr>
            <w:spacing w:after="0" w:line="240" w:lineRule="auto"/>
            <w:jc w:val="left"/>
          </w:pPr>
        </w:pPrChange>
      </w:pPr>
      <w:ins w:id="5538" w:author="Hugo" w:date="2011-05-06T22:36:00Z">
        <w:r>
          <w:rPr>
            <w:rFonts w:ascii="Times New Roman" w:hAnsi="Times New Roman" w:cs="Times New Roman"/>
            <w:noProof/>
            <w:sz w:val="27"/>
            <w:szCs w:val="27"/>
          </w:rPr>
          <w:drawing>
            <wp:inline distT="0" distB="0" distL="0" distR="0" wp14:anchorId="66AAB844" wp14:editId="5CC53CF0">
              <wp:extent cx="4147543" cy="3152775"/>
              <wp:effectExtent l="0" t="0" r="5715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Tutorial.jpg"/>
                      <pic:cNvPicPr/>
                    </pic:nvPicPr>
                    <pic:blipFill rotWithShape="1"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150601" cy="3155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2C99FB4" w14:textId="77777777" w:rsidR="00271FE2" w:rsidRPr="00271FE2" w:rsidRDefault="00271FE2">
      <w:pPr>
        <w:ind w:firstLine="708"/>
        <w:rPr>
          <w:ins w:id="5539" w:author="Isa" w:date="2011-05-06T22:19:00Z"/>
          <w:rFonts w:ascii="Times New Roman" w:hAnsi="Times New Roman" w:cs="Times New Roman"/>
          <w:sz w:val="27"/>
          <w:szCs w:val="27"/>
        </w:rPr>
        <w:pPrChange w:id="5540" w:author="Isa" w:date="2011-05-06T22:23:00Z">
          <w:pPr>
            <w:spacing w:after="0" w:line="240" w:lineRule="auto"/>
          </w:pPr>
        </w:pPrChange>
      </w:pPr>
      <w:ins w:id="5541" w:author="Isa" w:date="2011-05-06T22:19:00Z">
        <w:r w:rsidRPr="00271FE2">
          <w:t xml:space="preserve">Quando o utilizador pretender consultar um Tutorial, é-lhe apresentada uma lista de </w:t>
        </w:r>
        <w:proofErr w:type="gramStart"/>
        <w:r w:rsidRPr="00271FE2">
          <w:t>links</w:t>
        </w:r>
        <w:proofErr w:type="gramEnd"/>
        <w:r w:rsidRPr="00271FE2">
          <w:t xml:space="preserve"> para todos os Tutoriais disponíveis. Aí, este escolherá o tutorial que pretende. A escolha é lida através do método </w:t>
        </w:r>
        <w:proofErr w:type="spellStart"/>
        <w:proofErr w:type="gramStart"/>
        <w:r w:rsidRPr="00CC5399">
          <w:rPr>
            <w:rStyle w:val="codCarcter"/>
            <w:rPrChange w:id="5542" w:author="Isa" w:date="2011-05-06T22:23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543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544" w:author="Isa" w:date="2011-05-06T22:23:00Z">
              <w:rPr/>
            </w:rPrChange>
          </w:rPr>
          <w:t>)</w:t>
        </w:r>
        <w:r w:rsidRPr="00271FE2">
          <w:t xml:space="preserve"> e é armazenada na variável data. O método </w:t>
        </w:r>
        <w:proofErr w:type="spellStart"/>
        <w:proofErr w:type="gramStart"/>
        <w:r w:rsidRPr="00CC5399">
          <w:rPr>
            <w:rStyle w:val="codCarcter"/>
            <w:rPrChange w:id="5545" w:author="Isa" w:date="2011-05-06T22:23:00Z">
              <w:rPr/>
            </w:rPrChange>
          </w:rPr>
          <w:t>getTutorial</w:t>
        </w:r>
        <w:proofErr w:type="spellEnd"/>
        <w:r w:rsidRPr="00CC5399">
          <w:rPr>
            <w:rStyle w:val="codCarcter"/>
            <w:rPrChange w:id="5546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547" w:author="Isa" w:date="2011-05-06T22:23:00Z">
              <w:rPr/>
            </w:rPrChange>
          </w:rPr>
          <w:t>)</w:t>
        </w:r>
        <w:r w:rsidRPr="00271FE2">
          <w:t xml:space="preserve"> irá obter então o tutorial correspondente, sendo este apresentado ao </w:t>
        </w:r>
        <w:r w:rsidRPr="00271FE2">
          <w:lastRenderedPageBreak/>
          <w:t xml:space="preserve">utilizador através do método </w:t>
        </w:r>
        <w:proofErr w:type="spellStart"/>
        <w:r w:rsidRPr="00CC5399">
          <w:rPr>
            <w:rStyle w:val="codCarcter"/>
            <w:rPrChange w:id="5548" w:author="Isa" w:date="2011-05-06T22:23:00Z">
              <w:rPr/>
            </w:rPrChange>
          </w:rPr>
          <w:t>showTutorial</w:t>
        </w:r>
        <w:proofErr w:type="spellEnd"/>
        <w:r w:rsidRPr="00CC5399">
          <w:rPr>
            <w:rStyle w:val="codCarcter"/>
            <w:rPrChange w:id="5549" w:author="Isa" w:date="2011-05-06T22:23:00Z">
              <w:rPr/>
            </w:rPrChange>
          </w:rPr>
          <w:t>()</w:t>
        </w:r>
        <w:r w:rsidRPr="00271FE2">
          <w:t xml:space="preserve">. Logo de seguida, é comunicado que a operação foi </w:t>
        </w:r>
        <w:proofErr w:type="gramStart"/>
        <w:r w:rsidRPr="00271FE2">
          <w:t>bem sucedida</w:t>
        </w:r>
        <w:proofErr w:type="gramEnd"/>
        <w:r w:rsidRPr="00271FE2">
          <w:t>.</w:t>
        </w:r>
      </w:ins>
    </w:p>
    <w:p w14:paraId="3C00A212" w14:textId="77777777" w:rsidR="00271FE2" w:rsidRPr="00271FE2" w:rsidRDefault="00271FE2">
      <w:pPr>
        <w:rPr>
          <w:ins w:id="5550" w:author="Isa" w:date="2011-05-06T22:19:00Z"/>
          <w:rFonts w:ascii="Times New Roman" w:hAnsi="Times New Roman" w:cs="Times New Roman"/>
          <w:sz w:val="27"/>
          <w:szCs w:val="27"/>
        </w:rPr>
        <w:pPrChange w:id="5551" w:author="Isa" w:date="2011-05-06T22:20:00Z">
          <w:pPr>
            <w:spacing w:after="0" w:line="240" w:lineRule="auto"/>
            <w:jc w:val="left"/>
          </w:pPr>
        </w:pPrChange>
      </w:pPr>
    </w:p>
    <w:p w14:paraId="7F5652BE" w14:textId="1B6D4F8B" w:rsidR="00271FE2" w:rsidRPr="00271FE2" w:rsidRDefault="00CC5399">
      <w:pPr>
        <w:pStyle w:val="Cabealho3"/>
        <w:rPr>
          <w:ins w:id="5552" w:author="Isa" w:date="2011-05-06T22:19:00Z"/>
          <w:rFonts w:ascii="Times New Roman" w:hAnsi="Times New Roman" w:cs="Times New Roman"/>
          <w:sz w:val="27"/>
          <w:szCs w:val="27"/>
        </w:rPr>
        <w:pPrChange w:id="5553" w:author="Isa" w:date="2011-05-06T22:24:00Z">
          <w:pPr>
            <w:spacing w:after="0" w:line="240" w:lineRule="auto"/>
          </w:pPr>
        </w:pPrChange>
      </w:pPr>
      <w:bookmarkStart w:id="5554" w:name="_Toc292488777"/>
      <w:ins w:id="5555" w:author="Isa" w:date="2011-05-06T22:24:00Z">
        <w:r>
          <w:t>8.2.</w:t>
        </w:r>
      </w:ins>
      <w:ins w:id="5556" w:author="Hugo" w:date="2011-05-06T23:08:00Z">
        <w:r w:rsidR="003563AD">
          <w:t>3</w:t>
        </w:r>
      </w:ins>
      <w:ins w:id="5557" w:author="Isa" w:date="2011-05-06T22:19:00Z">
        <w:del w:id="5558" w:author="Hugo" w:date="2011-05-06T23:08:00Z">
          <w:r w:rsidR="00271FE2" w:rsidRPr="00271FE2" w:rsidDel="003563AD">
            <w:delText>7</w:delText>
          </w:r>
        </w:del>
      </w:ins>
      <w:ins w:id="5559" w:author="Isa" w:date="2011-05-06T22:24:00Z">
        <w:r>
          <w:t>.</w:t>
        </w:r>
      </w:ins>
      <w:ins w:id="5560" w:author="Isa" w:date="2011-05-06T22:19:00Z">
        <w:r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</w:t>
        </w:r>
        <w:proofErr w:type="spellStart"/>
        <w:r w:rsidR="00271FE2" w:rsidRPr="00271FE2">
          <w:t>Software’s</w:t>
        </w:r>
        <w:proofErr w:type="spellEnd"/>
        <w:r w:rsidR="00271FE2" w:rsidRPr="00271FE2">
          <w:t xml:space="preserve"> Web Site</w:t>
        </w:r>
        <w:bookmarkEnd w:id="5554"/>
      </w:ins>
    </w:p>
    <w:p w14:paraId="2DB14ACC" w14:textId="7713F7E1" w:rsidR="00271FE2" w:rsidRPr="00271FE2" w:rsidRDefault="008871F8" w:rsidP="00BE1A33">
      <w:pPr>
        <w:jc w:val="center"/>
        <w:rPr>
          <w:ins w:id="5561" w:author="Isa" w:date="2011-05-06T22:19:00Z"/>
          <w:rFonts w:ascii="Times New Roman" w:hAnsi="Times New Roman" w:cs="Times New Roman"/>
          <w:sz w:val="27"/>
          <w:szCs w:val="27"/>
        </w:rPr>
        <w:pPrChange w:id="5562" w:author="Hugo" w:date="2011-05-06T22:38:00Z">
          <w:pPr>
            <w:spacing w:after="0" w:line="240" w:lineRule="auto"/>
            <w:jc w:val="left"/>
          </w:pPr>
        </w:pPrChange>
      </w:pPr>
      <w:ins w:id="5563" w:author="Hugo" w:date="2011-05-06T22:37:00Z">
        <w:r>
          <w:rPr>
            <w:rFonts w:ascii="Times New Roman" w:hAnsi="Times New Roman" w:cs="Times New Roman"/>
            <w:noProof/>
            <w:sz w:val="27"/>
            <w:szCs w:val="27"/>
          </w:rPr>
          <w:drawing>
            <wp:inline distT="0" distB="0" distL="0" distR="0" wp14:anchorId="5419665A" wp14:editId="4EB5CAB1">
              <wp:extent cx="3257550" cy="1893470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Software Web Site.jp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7167" cy="1893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8F2CAF" w14:textId="7716890C" w:rsidR="00271FE2" w:rsidRPr="00271FE2" w:rsidRDefault="00271FE2">
      <w:pPr>
        <w:ind w:firstLine="708"/>
        <w:rPr>
          <w:ins w:id="5564" w:author="Isa" w:date="2011-05-06T22:19:00Z"/>
          <w:rFonts w:ascii="Times New Roman" w:hAnsi="Times New Roman" w:cs="Times New Roman"/>
          <w:sz w:val="27"/>
          <w:szCs w:val="27"/>
        </w:rPr>
        <w:pPrChange w:id="5565" w:author="Isa" w:date="2011-05-06T22:24:00Z">
          <w:pPr>
            <w:spacing w:after="0" w:line="240" w:lineRule="auto"/>
          </w:pPr>
        </w:pPrChange>
      </w:pPr>
      <w:ins w:id="5566" w:author="Isa" w:date="2011-05-06T22:19:00Z">
        <w:r w:rsidRPr="00271FE2">
          <w:t xml:space="preserve">Após o utilizador clicar no botão para consultar o </w:t>
        </w:r>
        <w:proofErr w:type="spellStart"/>
        <w:r w:rsidRPr="00CC5399">
          <w:rPr>
            <w:i/>
            <w:rPrChange w:id="5567" w:author="Isa" w:date="2011-05-06T22:25:00Z">
              <w:rPr/>
            </w:rPrChange>
          </w:rPr>
          <w:t>WebSite</w:t>
        </w:r>
        <w:proofErr w:type="spellEnd"/>
        <w:r w:rsidRPr="00271FE2">
          <w:t xml:space="preserve"> de um software, o </w:t>
        </w:r>
        <w:proofErr w:type="gramStart"/>
        <w:r w:rsidRPr="00CC5399">
          <w:rPr>
            <w:i/>
            <w:rPrChange w:id="5568" w:author="Isa" w:date="2011-05-06T22:25:00Z">
              <w:rPr/>
            </w:rPrChange>
          </w:rPr>
          <w:t>link</w:t>
        </w:r>
        <w:proofErr w:type="gramEnd"/>
        <w:r w:rsidRPr="00271FE2">
          <w:t xml:space="preserve"> é lido através do método </w:t>
        </w:r>
        <w:proofErr w:type="spellStart"/>
        <w:r w:rsidRPr="00CC5399">
          <w:rPr>
            <w:rStyle w:val="codCarcter"/>
            <w:rPrChange w:id="5569" w:author="Isa" w:date="2011-05-06T22:24:00Z">
              <w:rPr/>
            </w:rPrChange>
          </w:rPr>
          <w:t>readLink</w:t>
        </w:r>
        <w:proofErr w:type="spellEnd"/>
        <w:r w:rsidRPr="00271FE2">
          <w:t xml:space="preserve">. Depois, método </w:t>
        </w:r>
        <w:proofErr w:type="spellStart"/>
        <w:r w:rsidRPr="00CC5399">
          <w:rPr>
            <w:rStyle w:val="codCarcter"/>
            <w:rPrChange w:id="5570" w:author="Isa" w:date="2011-05-06T22:24:00Z">
              <w:rPr/>
            </w:rPrChange>
          </w:rPr>
          <w:t>openWebsite</w:t>
        </w:r>
        <w:proofErr w:type="spellEnd"/>
        <w:r w:rsidRPr="00271FE2">
          <w:t xml:space="preserve"> (em que </w:t>
        </w:r>
        <w:r w:rsidRPr="00CC5399">
          <w:rPr>
            <w:rStyle w:val="codCarcter"/>
            <w:rPrChange w:id="5571" w:author="Isa" w:date="2011-05-06T22:24:00Z">
              <w:rPr/>
            </w:rPrChange>
          </w:rPr>
          <w:t>link</w:t>
        </w:r>
        <w:r w:rsidRPr="00271FE2">
          <w:t xml:space="preserve"> é passada como parâmetro) tratará do processo de abrir, no espaç</w:t>
        </w:r>
        <w:r w:rsidR="00CC5399">
          <w:t xml:space="preserve">o devido, o </w:t>
        </w:r>
        <w:proofErr w:type="spellStart"/>
        <w:r w:rsidR="00CC5399" w:rsidRPr="00CC5399">
          <w:rPr>
            <w:i/>
            <w:rPrChange w:id="5572" w:author="Isa" w:date="2011-05-06T22:25:00Z">
              <w:rPr/>
            </w:rPrChange>
          </w:rPr>
          <w:t>WebSite</w:t>
        </w:r>
        <w:proofErr w:type="spellEnd"/>
        <w:r w:rsidR="00CC5399">
          <w:t xml:space="preserve"> oficial do </w:t>
        </w:r>
      </w:ins>
      <w:ins w:id="5573" w:author="Isa" w:date="2011-05-06T22:24:00Z">
        <w:r w:rsidR="00CC5399">
          <w:t>S</w:t>
        </w:r>
      </w:ins>
      <w:ins w:id="5574" w:author="Isa" w:date="2011-05-06T22:19:00Z">
        <w:r w:rsidRPr="00271FE2">
          <w:t>oftware que o utilizador pretende, sendo o sucesso da operação comunicado de seguida.</w:t>
        </w:r>
      </w:ins>
    </w:p>
    <w:p w14:paraId="5F824C8F" w14:textId="2F2DC2BE" w:rsidR="00271FE2" w:rsidDel="00BE1A33" w:rsidRDefault="00271FE2" w:rsidP="00271FE2">
      <w:pPr>
        <w:pStyle w:val="Cabealho2"/>
        <w:rPr>
          <w:del w:id="5575" w:author="Hugo" w:date="2011-05-06T22:38:00Z"/>
        </w:rPr>
      </w:pPr>
    </w:p>
    <w:p w14:paraId="4FCCA7ED" w14:textId="77777777" w:rsidR="00BE1A33" w:rsidRPr="00BE1A33" w:rsidRDefault="00BE1A33" w:rsidP="00BE1A33">
      <w:pPr>
        <w:rPr>
          <w:ins w:id="5576" w:author="Hugo" w:date="2011-05-06T22:38:00Z"/>
          <w:rPrChange w:id="5577" w:author="Hugo" w:date="2011-05-06T22:38:00Z">
            <w:rPr>
              <w:ins w:id="5578" w:author="Hugo" w:date="2011-05-06T22:38:00Z"/>
            </w:rPr>
          </w:rPrChange>
        </w:rPr>
        <w:pPrChange w:id="5579" w:author="Hugo" w:date="2011-05-06T22:38:00Z">
          <w:pPr>
            <w:pStyle w:val="Cabealho2"/>
          </w:pPr>
        </w:pPrChange>
      </w:pPr>
    </w:p>
    <w:p w14:paraId="6E23C545" w14:textId="36C7BD6C" w:rsidR="00271FE2" w:rsidRDefault="00271FE2" w:rsidP="00271FE2">
      <w:pPr>
        <w:pStyle w:val="Cabealho2"/>
        <w:rPr>
          <w:ins w:id="5580" w:author="Isa" w:date="2011-05-06T22:11:00Z"/>
        </w:rPr>
      </w:pPr>
      <w:bookmarkStart w:id="5581" w:name="_Toc292488778"/>
      <w:ins w:id="5582" w:author="Isa" w:date="2011-05-06T22:10:00Z">
        <w:r>
          <w:t xml:space="preserve">8.3. Diagramas de Sequência relativos às operações </w:t>
        </w:r>
      </w:ins>
      <w:ins w:id="5583" w:author="Isa" w:date="2011-05-06T22:11:00Z">
        <w:r>
          <w:t>sobre a Base de Dados</w:t>
        </w:r>
        <w:bookmarkEnd w:id="5581"/>
      </w:ins>
    </w:p>
    <w:p w14:paraId="1AEAF657" w14:textId="33C2D591" w:rsidR="005F5EBF" w:rsidRPr="005F5EBF" w:rsidRDefault="005F5EBF" w:rsidP="005F5EBF">
      <w:pPr>
        <w:pStyle w:val="Cabealho3"/>
        <w:rPr>
          <w:ins w:id="5584" w:author="Hugo" w:date="2011-05-06T22:39:00Z"/>
          <w:rFonts w:ascii="Times New Roman" w:hAnsi="Times New Roman" w:cs="Times New Roman"/>
          <w:sz w:val="27"/>
          <w:szCs w:val="27"/>
          <w:lang w:val="en-US"/>
          <w:rPrChange w:id="5585" w:author="Hugo" w:date="2011-05-06T22:39:00Z">
            <w:rPr>
              <w:ins w:id="5586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587" w:author="Hugo" w:date="2011-05-06T22:39:00Z">
          <w:pPr>
            <w:spacing w:after="0" w:line="240" w:lineRule="auto"/>
          </w:pPr>
        </w:pPrChange>
      </w:pPr>
      <w:bookmarkStart w:id="5588" w:name="_Toc292488779"/>
      <w:ins w:id="5589" w:author="Hugo" w:date="2011-05-06T22:39:00Z">
        <w:r w:rsidRPr="005F5EBF">
          <w:rPr>
            <w:lang w:val="en-US"/>
            <w:rPrChange w:id="5590" w:author="Hugo" w:date="2011-05-06T22:39:00Z">
              <w:rPr/>
            </w:rPrChange>
          </w:rPr>
          <w:t>8.3.1. Select Basic Database</w:t>
        </w:r>
        <w:bookmarkEnd w:id="5588"/>
      </w:ins>
    </w:p>
    <w:p w14:paraId="42F93981" w14:textId="7F80B382" w:rsidR="005F5EBF" w:rsidRPr="005F5EBF" w:rsidRDefault="005F5EBF" w:rsidP="005F5EBF">
      <w:pPr>
        <w:jc w:val="center"/>
        <w:rPr>
          <w:ins w:id="5591" w:author="Hugo" w:date="2011-05-06T22:39:00Z"/>
          <w:rFonts w:ascii="Times New Roman" w:hAnsi="Times New Roman" w:cs="Times New Roman"/>
          <w:sz w:val="24"/>
          <w:szCs w:val="24"/>
          <w:lang w:val="en-US"/>
          <w:rPrChange w:id="5592" w:author="Hugo" w:date="2011-05-06T22:39:00Z">
            <w:rPr>
              <w:ins w:id="5593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594" w:author="Hugo" w:date="2011-05-06T22:40:00Z">
          <w:pPr>
            <w:spacing w:after="0" w:line="240" w:lineRule="auto"/>
            <w:jc w:val="left"/>
          </w:pPr>
        </w:pPrChange>
      </w:pPr>
      <w:ins w:id="5595" w:author="Hugo" w:date="2011-05-06T22:40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7738581" wp14:editId="6C22DAE0">
              <wp:extent cx="4244716" cy="3152775"/>
              <wp:effectExtent l="0" t="0" r="381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Basic Database.jpg"/>
                      <pic:cNvPicPr/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251299" cy="3157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E1FD1CB" w14:textId="77777777" w:rsidR="005F5EBF" w:rsidRPr="005F5EBF" w:rsidRDefault="005F5EBF" w:rsidP="005F5EBF">
      <w:pPr>
        <w:rPr>
          <w:ins w:id="5596" w:author="Hugo" w:date="2011-05-06T22:39:00Z"/>
          <w:rFonts w:ascii="Times New Roman" w:hAnsi="Times New Roman" w:cs="Times New Roman"/>
          <w:sz w:val="24"/>
          <w:szCs w:val="24"/>
        </w:rPr>
        <w:pPrChange w:id="5597" w:author="Hugo" w:date="2011-05-06T22:39:00Z">
          <w:pPr>
            <w:spacing w:after="0" w:line="240" w:lineRule="auto"/>
          </w:pPr>
        </w:pPrChange>
      </w:pPr>
      <w:ins w:id="5598" w:author="Hugo" w:date="2011-05-06T22:39:00Z">
        <w:r w:rsidRPr="005F5EBF">
          <w:t xml:space="preserve">O utilizador carrega no botão para poder ver a base de dados básica. Aí, é chamado o método </w:t>
        </w:r>
        <w:proofErr w:type="spellStart"/>
        <w:proofErr w:type="gramStart"/>
        <w:r w:rsidRPr="003F3169">
          <w:rPr>
            <w:rStyle w:val="codCarcter"/>
            <w:rPrChange w:id="5599" w:author="Hugo" w:date="2011-05-06T23:24:00Z">
              <w:rPr/>
            </w:rPrChange>
          </w:rPr>
          <w:t>getBasicDB</w:t>
        </w:r>
        <w:proofErr w:type="spellEnd"/>
        <w:r w:rsidRPr="003F3169">
          <w:rPr>
            <w:rStyle w:val="codCarcter"/>
            <w:rPrChange w:id="5600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601" w:author="Hugo" w:date="2011-05-06T23:24:00Z">
              <w:rPr/>
            </w:rPrChange>
          </w:rPr>
          <w:t>)</w:t>
        </w:r>
        <w:r w:rsidRPr="005F5EBF">
          <w:t xml:space="preserve"> que tratará de gerar essa base de dados e armazenar os resultados na variável </w:t>
        </w:r>
        <w:proofErr w:type="spellStart"/>
        <w:r w:rsidRPr="003F3169">
          <w:rPr>
            <w:rStyle w:val="codCarcter"/>
            <w:rPrChange w:id="5602" w:author="Hugo" w:date="2011-05-06T23:24:00Z">
              <w:rPr/>
            </w:rPrChange>
          </w:rPr>
          <w:lastRenderedPageBreak/>
          <w:t>bdb</w:t>
        </w:r>
        <w:proofErr w:type="spellEnd"/>
        <w:r w:rsidRPr="005F5EBF">
          <w:t xml:space="preserve">. Caso isso não seja possível, é reportada uma excepção e a operação é cancelada. Não ocorrendo essa excepção, a base de dados é mostrada de forma organizada através do método </w:t>
        </w:r>
        <w:proofErr w:type="spellStart"/>
        <w:proofErr w:type="gramStart"/>
        <w:r w:rsidRPr="003F3169">
          <w:rPr>
            <w:rStyle w:val="codCarcter"/>
            <w:rPrChange w:id="5603" w:author="Hugo" w:date="2011-05-06T23:24:00Z">
              <w:rPr/>
            </w:rPrChange>
          </w:rPr>
          <w:t>showBasicDB</w:t>
        </w:r>
        <w:proofErr w:type="spellEnd"/>
        <w:r w:rsidRPr="003F3169">
          <w:rPr>
            <w:rStyle w:val="codCarcter"/>
            <w:rPrChange w:id="5604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605" w:author="Hugo" w:date="2011-05-06T23:24:00Z">
              <w:rPr/>
            </w:rPrChange>
          </w:rPr>
          <w:t>)</w:t>
        </w:r>
        <w:r w:rsidRPr="005F5EBF">
          <w:t xml:space="preserve"> e é reportado o sucesso da operação.</w:t>
        </w:r>
      </w:ins>
    </w:p>
    <w:p w14:paraId="47681D29" w14:textId="1DB7E751" w:rsidR="005F5EBF" w:rsidRDefault="005F5EBF" w:rsidP="005F5EBF">
      <w:pPr>
        <w:pStyle w:val="Cabealho3"/>
        <w:rPr>
          <w:ins w:id="5606" w:author="Hugo" w:date="2011-05-06T23:24:00Z"/>
          <w:lang w:val="en-US"/>
        </w:rPr>
        <w:pPrChange w:id="5607" w:author="Hugo" w:date="2011-05-06T22:41:00Z">
          <w:pPr>
            <w:spacing w:after="240" w:line="240" w:lineRule="auto"/>
            <w:jc w:val="left"/>
          </w:pPr>
        </w:pPrChange>
      </w:pPr>
      <w:bookmarkStart w:id="5608" w:name="_Toc292488780"/>
      <w:ins w:id="5609" w:author="Hugo" w:date="2011-05-06T22:41:00Z">
        <w:r>
          <w:rPr>
            <w:lang w:val="en-US"/>
          </w:rPr>
          <w:t>8.3.2</w:t>
        </w:r>
        <w:r w:rsidRPr="003F6394">
          <w:rPr>
            <w:lang w:val="en-US"/>
          </w:rPr>
          <w:t xml:space="preserve">. Select </w:t>
        </w:r>
        <w:r w:rsidRPr="005F5EBF">
          <w:rPr>
            <w:lang w:val="en-US"/>
            <w:rPrChange w:id="5610" w:author="Hugo" w:date="2011-05-06T22:41:00Z">
              <w:rPr>
                <w:rFonts w:ascii="Arial" w:eastAsia="Times New Roman" w:hAnsi="Arial" w:cs="Arial"/>
                <w:color w:val="000000"/>
              </w:rPr>
            </w:rPrChange>
          </w:rPr>
          <w:t>Extended Database</w:t>
        </w:r>
      </w:ins>
      <w:bookmarkEnd w:id="5608"/>
    </w:p>
    <w:p w14:paraId="5A42F29A" w14:textId="77777777" w:rsidR="003F3169" w:rsidRPr="003F3169" w:rsidRDefault="003F3169" w:rsidP="003F3169">
      <w:pPr>
        <w:rPr>
          <w:ins w:id="5611" w:author="Hugo" w:date="2011-05-06T22:41:00Z"/>
          <w:lang w:val="en-US"/>
          <w:rPrChange w:id="5612" w:author="Hugo" w:date="2011-05-06T23:24:00Z">
            <w:rPr>
              <w:ins w:id="5613" w:author="Hugo" w:date="2011-05-06T22:4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614" w:author="Hugo" w:date="2011-05-06T23:24:00Z">
          <w:pPr>
            <w:spacing w:after="240" w:line="240" w:lineRule="auto"/>
            <w:jc w:val="left"/>
          </w:pPr>
        </w:pPrChange>
      </w:pPr>
    </w:p>
    <w:p w14:paraId="3331BFBB" w14:textId="7B62673A" w:rsidR="005F5EBF" w:rsidRDefault="005F5EBF" w:rsidP="005F5EBF">
      <w:pPr>
        <w:jc w:val="center"/>
        <w:rPr>
          <w:ins w:id="5615" w:author="Hugo" w:date="2011-05-06T22:41:00Z"/>
        </w:rPr>
        <w:pPrChange w:id="5616" w:author="Hugo" w:date="2011-05-06T22:42:00Z">
          <w:pPr>
            <w:spacing w:after="0" w:line="240" w:lineRule="auto"/>
          </w:pPr>
        </w:pPrChange>
      </w:pPr>
      <w:ins w:id="5617" w:author="Hugo" w:date="2011-05-06T22:42:00Z">
        <w:r>
          <w:rPr>
            <w:noProof/>
          </w:rPr>
          <w:drawing>
            <wp:inline distT="0" distB="0" distL="0" distR="0" wp14:anchorId="091F27AA" wp14:editId="2BEC0578">
              <wp:extent cx="4215061" cy="2809875"/>
              <wp:effectExtent l="0" t="0" r="0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Extended Database.jp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4565" cy="280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865E82" w14:textId="5F40F6A5" w:rsidR="005F5EBF" w:rsidRPr="005F5EBF" w:rsidRDefault="005F5EBF" w:rsidP="005F5EBF">
      <w:pPr>
        <w:rPr>
          <w:ins w:id="5618" w:author="Hugo" w:date="2011-05-06T22:42:00Z"/>
          <w:rFonts w:ascii="Times New Roman" w:hAnsi="Times New Roman" w:cs="Times New Roman"/>
          <w:sz w:val="24"/>
          <w:szCs w:val="24"/>
          <w:rPrChange w:id="5619" w:author="Hugo" w:date="2011-05-06T22:44:00Z">
            <w:rPr>
              <w:ins w:id="5620" w:author="Hugo" w:date="2011-05-06T22:42:00Z"/>
              <w:lang w:val="en-US"/>
            </w:rPr>
          </w:rPrChange>
        </w:rPr>
        <w:pPrChange w:id="5621" w:author="Hugo" w:date="2011-05-06T22:44:00Z">
          <w:pPr>
            <w:pStyle w:val="Cabealho3"/>
          </w:pPr>
        </w:pPrChange>
      </w:pPr>
      <w:ins w:id="5622" w:author="Hugo" w:date="2011-05-06T22:41:00Z">
        <w:r w:rsidRPr="005F5EBF">
          <w:t xml:space="preserve">Este caso de uso funciona de maneira análoga ao </w:t>
        </w:r>
        <w:proofErr w:type="spellStart"/>
        <w:r w:rsidRPr="003F3169">
          <w:rPr>
            <w:i/>
            <w:rPrChange w:id="5623" w:author="Hugo" w:date="2011-05-06T23:24:00Z">
              <w:rPr/>
            </w:rPrChange>
          </w:rPr>
          <w:t>Select</w:t>
        </w:r>
        <w:proofErr w:type="spellEnd"/>
        <w:r w:rsidRPr="003F3169">
          <w:rPr>
            <w:i/>
            <w:rPrChange w:id="5624" w:author="Hugo" w:date="2011-05-06T23:24:00Z">
              <w:rPr/>
            </w:rPrChange>
          </w:rPr>
          <w:t xml:space="preserve"> </w:t>
        </w:r>
        <w:proofErr w:type="spellStart"/>
        <w:r w:rsidRPr="003F3169">
          <w:rPr>
            <w:i/>
            <w:rPrChange w:id="5625" w:author="Hugo" w:date="2011-05-06T23:24:00Z">
              <w:rPr/>
            </w:rPrChange>
          </w:rPr>
          <w:t>Basic</w:t>
        </w:r>
        <w:proofErr w:type="spellEnd"/>
        <w:r w:rsidRPr="003F3169">
          <w:rPr>
            <w:i/>
            <w:rPrChange w:id="5626" w:author="Hugo" w:date="2011-05-06T23:24:00Z">
              <w:rPr/>
            </w:rPrChange>
          </w:rPr>
          <w:t xml:space="preserve"> </w:t>
        </w:r>
        <w:proofErr w:type="spellStart"/>
        <w:r w:rsidRPr="003F3169">
          <w:rPr>
            <w:i/>
            <w:rPrChange w:id="5627" w:author="Hugo" w:date="2011-05-06T23:24:00Z">
              <w:rPr/>
            </w:rPrChange>
          </w:rPr>
          <w:t>Database</w:t>
        </w:r>
        <w:proofErr w:type="spellEnd"/>
        <w:r w:rsidRPr="005F5EBF">
          <w:t>, só que ao invés de mostrar a base de dados básica, mostrará a base de dados completa, isto é, co</w:t>
        </w:r>
        <w:r w:rsidR="003F3169">
          <w:t xml:space="preserve">m todas as características dos </w:t>
        </w:r>
      </w:ins>
      <w:ins w:id="5628" w:author="Hugo" w:date="2011-05-06T23:24:00Z">
        <w:r w:rsidR="003F3169">
          <w:t>S</w:t>
        </w:r>
      </w:ins>
      <w:ins w:id="5629" w:author="Hugo" w:date="2011-05-06T22:41:00Z">
        <w:r w:rsidRPr="005F5EBF">
          <w:t>oftwares e os seus valores.</w:t>
        </w:r>
      </w:ins>
    </w:p>
    <w:p w14:paraId="5B3DA480" w14:textId="3C049B2C" w:rsidR="005F5EBF" w:rsidRPr="005F5EBF" w:rsidRDefault="005F5EBF" w:rsidP="005F5EBF">
      <w:pPr>
        <w:pStyle w:val="Cabealho3"/>
        <w:rPr>
          <w:ins w:id="5630" w:author="Hugo" w:date="2011-05-06T22:41:00Z"/>
          <w:rFonts w:ascii="Times New Roman" w:hAnsi="Times New Roman" w:cs="Times New Roman"/>
          <w:sz w:val="27"/>
          <w:szCs w:val="27"/>
          <w:lang w:val="en-US"/>
          <w:rPrChange w:id="5631" w:author="Hugo" w:date="2011-05-06T22:42:00Z">
            <w:rPr>
              <w:ins w:id="5632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633" w:author="Hugo" w:date="2011-05-06T22:42:00Z">
          <w:pPr>
            <w:spacing w:after="0" w:line="240" w:lineRule="auto"/>
          </w:pPr>
        </w:pPrChange>
      </w:pPr>
      <w:bookmarkStart w:id="5634" w:name="_Toc292488781"/>
      <w:ins w:id="5635" w:author="Hugo" w:date="2011-05-06T22:42:00Z">
        <w:r>
          <w:rPr>
            <w:lang w:val="en-US"/>
          </w:rPr>
          <w:lastRenderedPageBreak/>
          <w:t>8.3.3</w:t>
        </w:r>
        <w:r w:rsidRPr="003F6394">
          <w:rPr>
            <w:lang w:val="en-US"/>
          </w:rPr>
          <w:t xml:space="preserve">. </w:t>
        </w:r>
      </w:ins>
      <w:ins w:id="5636" w:author="Hugo" w:date="2011-05-06T22:41:00Z">
        <w:r w:rsidRPr="005F5EBF">
          <w:rPr>
            <w:lang w:val="en-US"/>
            <w:rPrChange w:id="5637" w:author="Hugo" w:date="2011-05-06T22:42:00Z">
              <w:rPr/>
            </w:rPrChange>
          </w:rPr>
          <w:t>Change Database Structure</w:t>
        </w:r>
        <w:bookmarkEnd w:id="5634"/>
      </w:ins>
    </w:p>
    <w:p w14:paraId="66DCA27B" w14:textId="0081FFA5" w:rsidR="005F5EBF" w:rsidRPr="005F5EBF" w:rsidRDefault="005F5EBF" w:rsidP="005F5EBF">
      <w:pPr>
        <w:jc w:val="center"/>
        <w:rPr>
          <w:ins w:id="5638" w:author="Hugo" w:date="2011-05-06T22:41:00Z"/>
          <w:rFonts w:ascii="Times New Roman" w:hAnsi="Times New Roman" w:cs="Times New Roman"/>
          <w:sz w:val="24"/>
          <w:szCs w:val="24"/>
          <w:lang w:val="en-US"/>
          <w:rPrChange w:id="5639" w:author="Hugo" w:date="2011-05-06T22:42:00Z">
            <w:rPr>
              <w:ins w:id="5640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641" w:author="Hugo" w:date="2011-05-06T22:43:00Z">
          <w:pPr>
            <w:spacing w:after="0" w:line="240" w:lineRule="auto"/>
            <w:jc w:val="left"/>
          </w:pPr>
        </w:pPrChange>
      </w:pPr>
      <w:ins w:id="5642" w:author="Hugo" w:date="2011-05-06T22:42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6391571" wp14:editId="38562E82">
              <wp:extent cx="3392252" cy="7914879"/>
              <wp:effectExtent l="0" t="0" r="0" b="0"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Database Structure.jp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7422" cy="79269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523CAC" w14:textId="0FB728F8" w:rsidR="005F5EBF" w:rsidRPr="005F5EBF" w:rsidRDefault="005F5EBF" w:rsidP="003F3169">
      <w:pPr>
        <w:ind w:firstLine="708"/>
        <w:rPr>
          <w:ins w:id="5643" w:author="Hugo" w:date="2011-05-06T22:41:00Z"/>
          <w:rFonts w:ascii="Times New Roman" w:hAnsi="Times New Roman" w:cs="Times New Roman"/>
          <w:sz w:val="24"/>
          <w:szCs w:val="24"/>
        </w:rPr>
        <w:pPrChange w:id="5644" w:author="Hugo" w:date="2011-05-06T23:25:00Z">
          <w:pPr>
            <w:spacing w:after="0" w:line="240" w:lineRule="auto"/>
          </w:pPr>
        </w:pPrChange>
      </w:pPr>
      <w:ins w:id="5645" w:author="Hugo" w:date="2011-05-06T22:41:00Z">
        <w:r w:rsidRPr="005F5EBF">
          <w:t>Se o utilizador pretender adicionar ou remove</w:t>
        </w:r>
        <w:r w:rsidR="003F3169">
          <w:t xml:space="preserve">r características dos </w:t>
        </w:r>
      </w:ins>
      <w:ins w:id="5646" w:author="Hugo" w:date="2011-05-06T23:25:00Z">
        <w:r w:rsidR="003F3169">
          <w:t>S</w:t>
        </w:r>
      </w:ins>
      <w:ins w:id="5647" w:author="Hugo" w:date="2011-05-06T22:41:00Z">
        <w:r w:rsidRPr="005F5EBF">
          <w:t xml:space="preserve">oftwares, será este processo que ocorrerá. Inicialmente, será corrido o método </w:t>
        </w:r>
        <w:proofErr w:type="spellStart"/>
        <w:proofErr w:type="gramStart"/>
        <w:r w:rsidRPr="003F3169">
          <w:rPr>
            <w:rStyle w:val="codCarcter"/>
            <w:rPrChange w:id="5648" w:author="Hugo" w:date="2011-05-06T23:25:00Z">
              <w:rPr/>
            </w:rPrChange>
          </w:rPr>
          <w:t>getChangableDB</w:t>
        </w:r>
        <w:proofErr w:type="spellEnd"/>
        <w:r w:rsidRPr="003F3169">
          <w:rPr>
            <w:rStyle w:val="codCarcter"/>
            <w:rPrChange w:id="5649" w:author="Hugo" w:date="2011-05-06T23:25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650" w:author="Hugo" w:date="2011-05-06T23:25:00Z">
              <w:rPr/>
            </w:rPrChange>
          </w:rPr>
          <w:t>)</w:t>
        </w:r>
        <w:r w:rsidRPr="005F5EBF">
          <w:t xml:space="preserve">, que irá </w:t>
        </w:r>
        <w:r w:rsidRPr="005F5EBF">
          <w:lastRenderedPageBreak/>
          <w:t xml:space="preserve">armazenar a base de dados de softwares numa variável denominada </w:t>
        </w:r>
        <w:proofErr w:type="spellStart"/>
        <w:r w:rsidRPr="003F3169">
          <w:rPr>
            <w:rStyle w:val="codCarcter"/>
            <w:rPrChange w:id="5651" w:author="Hugo" w:date="2011-05-06T23:25:00Z">
              <w:rPr/>
            </w:rPrChange>
          </w:rPr>
          <w:t>cdb</w:t>
        </w:r>
        <w:proofErr w:type="spellEnd"/>
        <w:r w:rsidRPr="005F5EBF">
          <w:t xml:space="preserve">. Caso se verifiquem anomalias com esse método, será reportada uma excepção e a operação será cancelada. Caso contrário, a variável </w:t>
        </w:r>
        <w:proofErr w:type="spellStart"/>
        <w:r w:rsidRPr="003F3169">
          <w:rPr>
            <w:rStyle w:val="codCarcter"/>
            <w:rPrChange w:id="5652" w:author="Hugo" w:date="2011-05-06T23:25:00Z">
              <w:rPr/>
            </w:rPrChange>
          </w:rPr>
          <w:t>cdb</w:t>
        </w:r>
        <w:proofErr w:type="spellEnd"/>
        <w:r w:rsidRPr="005F5EBF">
          <w:t xml:space="preserve"> irá ser </w:t>
        </w:r>
      </w:ins>
      <w:ins w:id="5653" w:author="Hugo" w:date="2011-05-06T23:25:00Z">
        <w:r w:rsidR="003F3169">
          <w:t>impressa</w:t>
        </w:r>
      </w:ins>
      <w:ins w:id="5654" w:author="Hugo" w:date="2011-05-06T22:41:00Z">
        <w:r w:rsidRPr="005F5EBF">
          <w:t xml:space="preserve"> numa interface própria para edição, através do método </w:t>
        </w:r>
        <w:proofErr w:type="spellStart"/>
        <w:r w:rsidRPr="003F3169">
          <w:rPr>
            <w:rStyle w:val="codCarcter"/>
            <w:rPrChange w:id="5655" w:author="Hugo" w:date="2011-05-06T23:25:00Z">
              <w:rPr/>
            </w:rPrChange>
          </w:rPr>
          <w:t>showChangableDB</w:t>
        </w:r>
        <w:proofErr w:type="spellEnd"/>
        <w:r w:rsidRPr="005F5EBF">
          <w:t>. Aí, o utilizador será confrontado com 2 opções: adicionar uma nova característica ou remover uma característica já existente.</w:t>
        </w:r>
      </w:ins>
    </w:p>
    <w:p w14:paraId="22EE7338" w14:textId="1FED3365" w:rsidR="005F5EBF" w:rsidRPr="005F5EBF" w:rsidRDefault="005F5EBF" w:rsidP="005F5EBF">
      <w:pPr>
        <w:rPr>
          <w:ins w:id="5656" w:author="Hugo" w:date="2011-05-06T22:41:00Z"/>
          <w:rFonts w:ascii="Times New Roman" w:hAnsi="Times New Roman" w:cs="Times New Roman"/>
          <w:sz w:val="24"/>
          <w:szCs w:val="24"/>
        </w:rPr>
        <w:pPrChange w:id="5657" w:author="Hugo" w:date="2011-05-06T22:41:00Z">
          <w:pPr>
            <w:spacing w:after="0" w:line="240" w:lineRule="auto"/>
          </w:pPr>
        </w:pPrChange>
      </w:pPr>
      <w:ins w:id="5658" w:author="Hugo" w:date="2011-05-06T22:41:00Z">
        <w:r w:rsidRPr="005F5EBF">
          <w:t>Se ele pretender adicionar uma nova característica, ser-lhe-á pedido que especifique qual é o tipo de valor para essa característica (numérico, booleano ou qualitativo), sendo confrontado com uma opção: este pode querer definir um valor qu</w:t>
        </w:r>
        <w:r w:rsidR="003F3169">
          <w:t xml:space="preserve">e será utilizado para todos os </w:t>
        </w:r>
      </w:ins>
      <w:ins w:id="5659" w:author="Hugo" w:date="2011-05-06T23:25:00Z">
        <w:r w:rsidR="003F3169">
          <w:t>S</w:t>
        </w:r>
      </w:ins>
      <w:ins w:id="5660" w:author="Hugo" w:date="2011-05-06T22:41:00Z">
        <w:r w:rsidRPr="005F5EBF">
          <w:t xml:space="preserve">oftwares em que não especifique o valor. Então, em </w:t>
        </w:r>
        <w:proofErr w:type="spellStart"/>
        <w:r w:rsidRPr="003F3169">
          <w:rPr>
            <w:rStyle w:val="codCarcter"/>
            <w:rPrChange w:id="5661" w:author="Hugo" w:date="2011-05-06T23:25:00Z">
              <w:rPr/>
            </w:rPrChange>
          </w:rPr>
          <w:t>valType</w:t>
        </w:r>
        <w:proofErr w:type="spellEnd"/>
        <w:r w:rsidRPr="005F5EBF">
          <w:t xml:space="preserve"> é armazenado o tipo da característica e em </w:t>
        </w:r>
        <w:proofErr w:type="spellStart"/>
        <w:r w:rsidRPr="003F3169">
          <w:rPr>
            <w:rStyle w:val="codCarcter"/>
            <w:rPrChange w:id="5662" w:author="Hugo" w:date="2011-05-06T23:25:00Z">
              <w:rPr/>
            </w:rPrChange>
          </w:rPr>
          <w:t>defValue</w:t>
        </w:r>
        <w:proofErr w:type="spellEnd"/>
        <w:r w:rsidRPr="005F5EBF">
          <w:t xml:space="preserve"> é armazenado o valor pré-definido para esta. É então chamado o método </w:t>
        </w:r>
        <w:proofErr w:type="spellStart"/>
        <w:r w:rsidRPr="003F3169">
          <w:rPr>
            <w:rStyle w:val="codCarcter"/>
            <w:rPrChange w:id="5663" w:author="Hugo" w:date="2011-05-06T23:26:00Z">
              <w:rPr/>
            </w:rPrChange>
          </w:rPr>
          <w:t>AddColumn</w:t>
        </w:r>
        <w:proofErr w:type="spellEnd"/>
        <w:r w:rsidRPr="005F5EBF">
          <w:t>, em que são passad</w:t>
        </w:r>
        <w:r w:rsidR="003F3169">
          <w:t xml:space="preserve">os como argumentos a tabela de </w:t>
        </w:r>
      </w:ins>
      <w:ins w:id="5664" w:author="Hugo" w:date="2011-05-06T23:26:00Z">
        <w:r w:rsidR="003F3169">
          <w:t>S</w:t>
        </w:r>
      </w:ins>
      <w:ins w:id="5665" w:author="Hugo" w:date="2011-05-06T22:41:00Z">
        <w:r w:rsidRPr="005F5EBF">
          <w:t xml:space="preserve">oftwares, o tipo de valor e </w:t>
        </w:r>
        <w:r w:rsidR="003F3169">
          <w:t>o valor pré-definido. No caso d</w:t>
        </w:r>
      </w:ins>
      <w:ins w:id="5666" w:author="Hugo" w:date="2011-05-06T23:26:00Z">
        <w:r w:rsidR="003F3169">
          <w:t>e o</w:t>
        </w:r>
      </w:ins>
      <w:ins w:id="5667" w:author="Hugo" w:date="2011-05-06T22:41:00Z">
        <w:r w:rsidRPr="005F5EBF">
          <w:t xml:space="preserve"> utilizador não ter especificado o valor pré-definido, apenas o tipo da característica é lido e no caso do método </w:t>
        </w:r>
        <w:proofErr w:type="spellStart"/>
        <w:r w:rsidRPr="003F3169">
          <w:rPr>
            <w:rStyle w:val="codCarcter"/>
            <w:rPrChange w:id="5668" w:author="Hugo" w:date="2011-05-06T23:26:00Z">
              <w:rPr/>
            </w:rPrChange>
          </w:rPr>
          <w:t>AddColumn</w:t>
        </w:r>
        <w:proofErr w:type="spellEnd"/>
        <w:r w:rsidRPr="005F5EBF">
          <w:t xml:space="preserve">, é passado um NULL em vez do </w:t>
        </w:r>
        <w:proofErr w:type="spellStart"/>
        <w:r w:rsidRPr="003F3169">
          <w:rPr>
            <w:rStyle w:val="codCarcter"/>
            <w:rPrChange w:id="5669" w:author="Hugo" w:date="2011-05-06T23:26:00Z">
              <w:rPr/>
            </w:rPrChange>
          </w:rPr>
          <w:t>defValue</w:t>
        </w:r>
        <w:proofErr w:type="spellEnd"/>
        <w:r w:rsidRPr="005F5EBF">
          <w:t>.</w:t>
        </w:r>
      </w:ins>
    </w:p>
    <w:p w14:paraId="30C6F1ED" w14:textId="7BD4877D" w:rsidR="005F5EBF" w:rsidRPr="005F5EBF" w:rsidRDefault="005F5EBF" w:rsidP="005F5EBF">
      <w:pPr>
        <w:rPr>
          <w:ins w:id="5670" w:author="Hugo" w:date="2011-05-06T22:41:00Z"/>
          <w:rFonts w:ascii="Times New Roman" w:hAnsi="Times New Roman" w:cs="Times New Roman"/>
          <w:sz w:val="24"/>
          <w:szCs w:val="24"/>
        </w:rPr>
        <w:pPrChange w:id="5671" w:author="Hugo" w:date="2011-05-06T22:41:00Z">
          <w:pPr>
            <w:spacing w:after="0" w:line="240" w:lineRule="auto"/>
          </w:pPr>
        </w:pPrChange>
      </w:pPr>
      <w:ins w:id="5672" w:author="Hugo" w:date="2011-05-06T22:41:00Z">
        <w:r w:rsidRPr="005F5EBF">
          <w:t>Aí, o utilizador pode</w:t>
        </w:r>
        <w:r w:rsidR="003F3169">
          <w:t xml:space="preserve">rá alterar o valor de todos os </w:t>
        </w:r>
      </w:ins>
      <w:ins w:id="5673" w:author="Hugo" w:date="2011-05-06T23:26:00Z">
        <w:r w:rsidR="003F3169">
          <w:t>S</w:t>
        </w:r>
      </w:ins>
      <w:ins w:id="5674" w:author="Hugo" w:date="2011-05-06T22:41:00Z">
        <w:r w:rsidRPr="005F5EBF">
          <w:t xml:space="preserve">oftwares que pretender, especificando-os. Isto é depois validado através do método </w:t>
        </w:r>
        <w:proofErr w:type="spellStart"/>
        <w:proofErr w:type="gramStart"/>
        <w:r w:rsidRPr="003F3169">
          <w:rPr>
            <w:rStyle w:val="codCarcter"/>
            <w:rPrChange w:id="5675" w:author="Hugo" w:date="2011-05-06T23:26:00Z">
              <w:rPr/>
            </w:rPrChange>
          </w:rPr>
          <w:t>validateChanges</w:t>
        </w:r>
        <w:proofErr w:type="spellEnd"/>
        <w:r w:rsidRPr="003F3169">
          <w:rPr>
            <w:rStyle w:val="codCarcter"/>
            <w:rPrChange w:id="5676" w:author="Hugo" w:date="2011-05-06T23:26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677" w:author="Hugo" w:date="2011-05-06T23:26:00Z">
              <w:rPr/>
            </w:rPrChange>
          </w:rPr>
          <w:t>)</w:t>
        </w:r>
        <w:r w:rsidRPr="005F5EBF">
          <w:t>.</w:t>
        </w:r>
      </w:ins>
    </w:p>
    <w:p w14:paraId="5B3BEEFB" w14:textId="77777777" w:rsidR="005F5EBF" w:rsidRPr="005F5EBF" w:rsidRDefault="005F5EBF" w:rsidP="005F5EBF">
      <w:pPr>
        <w:rPr>
          <w:ins w:id="5678" w:author="Hugo" w:date="2011-05-06T22:41:00Z"/>
          <w:rFonts w:ascii="Times New Roman" w:hAnsi="Times New Roman" w:cs="Times New Roman"/>
          <w:sz w:val="24"/>
          <w:szCs w:val="24"/>
        </w:rPr>
        <w:pPrChange w:id="5679" w:author="Hugo" w:date="2011-05-06T22:41:00Z">
          <w:pPr>
            <w:spacing w:after="0" w:line="240" w:lineRule="auto"/>
          </w:pPr>
        </w:pPrChange>
      </w:pPr>
      <w:ins w:id="5680" w:author="Hugo" w:date="2011-05-06T22:41:00Z">
        <w:r w:rsidRPr="005F5EBF">
          <w:t xml:space="preserve">Mas o utilizador pode também querer remover uma característica. É-lhe pedido então que indique qual é a característica que este quer remover. Essa característica é identificada através do método </w:t>
        </w:r>
        <w:proofErr w:type="spellStart"/>
        <w:proofErr w:type="gramStart"/>
        <w:r w:rsidRPr="003F3169">
          <w:rPr>
            <w:rStyle w:val="codCarcter"/>
            <w:rPrChange w:id="5681" w:author="Hugo" w:date="2011-05-06T23:26:00Z">
              <w:rPr/>
            </w:rPrChange>
          </w:rPr>
          <w:t>readChoice</w:t>
        </w:r>
        <w:proofErr w:type="spellEnd"/>
        <w:r w:rsidRPr="003F3169">
          <w:rPr>
            <w:rStyle w:val="codCarcter"/>
            <w:rPrChange w:id="5682" w:author="Hugo" w:date="2011-05-06T23:26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683" w:author="Hugo" w:date="2011-05-06T23:26:00Z">
              <w:rPr/>
            </w:rPrChange>
          </w:rPr>
          <w:t>)</w:t>
        </w:r>
        <w:r w:rsidRPr="005F5EBF">
          <w:t xml:space="preserve"> e é armazenada na variável </w:t>
        </w:r>
        <w:proofErr w:type="spellStart"/>
        <w:r w:rsidRPr="003F3169">
          <w:rPr>
            <w:rStyle w:val="codCarcter"/>
            <w:rPrChange w:id="5684" w:author="Hugo" w:date="2011-05-06T23:26:00Z">
              <w:rPr/>
            </w:rPrChange>
          </w:rPr>
          <w:t>char</w:t>
        </w:r>
        <w:proofErr w:type="spellEnd"/>
        <w:r w:rsidRPr="005F5EBF">
          <w:t xml:space="preserve">, sendo depois validada através do método </w:t>
        </w:r>
        <w:proofErr w:type="spellStart"/>
        <w:r w:rsidRPr="003F3169">
          <w:rPr>
            <w:rStyle w:val="codCarcter"/>
            <w:rPrChange w:id="5685" w:author="Hugo" w:date="2011-05-06T23:26:00Z">
              <w:rPr/>
            </w:rPrChange>
          </w:rPr>
          <w:t>validateChar</w:t>
        </w:r>
        <w:proofErr w:type="spellEnd"/>
        <w:r w:rsidRPr="003F3169">
          <w:rPr>
            <w:rStyle w:val="codCarcter"/>
            <w:rPrChange w:id="5686" w:author="Hugo" w:date="2011-05-06T23:26:00Z">
              <w:rPr/>
            </w:rPrChange>
          </w:rPr>
          <w:t>()</w:t>
        </w:r>
        <w:r w:rsidRPr="005F5EBF">
          <w:t>.</w:t>
        </w:r>
      </w:ins>
    </w:p>
    <w:p w14:paraId="254C03E1" w14:textId="77777777" w:rsidR="005F5EBF" w:rsidRPr="005F5EBF" w:rsidRDefault="005F5EBF" w:rsidP="005F5EBF">
      <w:pPr>
        <w:rPr>
          <w:ins w:id="5687" w:author="Hugo" w:date="2011-05-06T22:41:00Z"/>
          <w:rFonts w:ascii="Times New Roman" w:hAnsi="Times New Roman" w:cs="Times New Roman"/>
          <w:sz w:val="24"/>
          <w:szCs w:val="24"/>
        </w:rPr>
        <w:pPrChange w:id="5688" w:author="Hugo" w:date="2011-05-06T22:41:00Z">
          <w:pPr>
            <w:spacing w:after="0" w:line="240" w:lineRule="auto"/>
          </w:pPr>
        </w:pPrChange>
      </w:pPr>
      <w:ins w:id="5689" w:author="Hugo" w:date="2011-05-06T22:41:00Z">
        <w:r w:rsidRPr="005F5EBF">
          <w:t xml:space="preserve">O utilizador é então inquirido a confirmar essa remoção e, no caso de resposta positiva, o método </w:t>
        </w:r>
        <w:proofErr w:type="spellStart"/>
        <w:r w:rsidRPr="003F3169">
          <w:rPr>
            <w:rStyle w:val="codCarcter"/>
            <w:rPrChange w:id="5690" w:author="Hugo" w:date="2011-05-06T23:26:00Z">
              <w:rPr/>
            </w:rPrChange>
          </w:rPr>
          <w:t>removeChar</w:t>
        </w:r>
        <w:proofErr w:type="spellEnd"/>
        <w:r w:rsidRPr="005F5EBF">
          <w:t xml:space="preserve"> (que receberá as variáveis </w:t>
        </w:r>
        <w:proofErr w:type="spellStart"/>
        <w:r w:rsidRPr="003F3169">
          <w:rPr>
            <w:rStyle w:val="codCarcter"/>
            <w:rPrChange w:id="5691" w:author="Hugo" w:date="2011-05-06T23:26:00Z">
              <w:rPr/>
            </w:rPrChange>
          </w:rPr>
          <w:t>cdb</w:t>
        </w:r>
        <w:proofErr w:type="spellEnd"/>
        <w:r w:rsidRPr="005F5EBF">
          <w:t xml:space="preserve"> e </w:t>
        </w:r>
        <w:proofErr w:type="spellStart"/>
        <w:r w:rsidRPr="003F3169">
          <w:rPr>
            <w:rStyle w:val="codCarcter"/>
            <w:rPrChange w:id="5692" w:author="Hugo" w:date="2011-05-06T23:26:00Z">
              <w:rPr/>
            </w:rPrChange>
          </w:rPr>
          <w:t>char</w:t>
        </w:r>
        <w:proofErr w:type="spellEnd"/>
        <w:r w:rsidRPr="005F5EBF">
          <w:t xml:space="preserve"> como parâmetros) é chamado.</w:t>
        </w:r>
      </w:ins>
    </w:p>
    <w:p w14:paraId="703D8968" w14:textId="77777777" w:rsidR="005F5EBF" w:rsidRPr="005F5EBF" w:rsidRDefault="005F5EBF" w:rsidP="005F5EBF">
      <w:pPr>
        <w:rPr>
          <w:ins w:id="5693" w:author="Hugo" w:date="2011-05-06T22:41:00Z"/>
          <w:rFonts w:ascii="Times New Roman" w:hAnsi="Times New Roman" w:cs="Times New Roman"/>
          <w:sz w:val="24"/>
          <w:szCs w:val="24"/>
        </w:rPr>
        <w:pPrChange w:id="5694" w:author="Hugo" w:date="2011-05-06T22:41:00Z">
          <w:pPr>
            <w:spacing w:after="0" w:line="240" w:lineRule="auto"/>
          </w:pPr>
        </w:pPrChange>
      </w:pPr>
      <w:ins w:id="5695" w:author="Hugo" w:date="2011-05-06T22:41:00Z">
        <w:r w:rsidRPr="005F5EBF">
          <w:t xml:space="preserve">Após tanto a remoção como a adição de características, o utilizador terá de responder à pergunta sobre se este pretende continuar a editar a tabela. Se disser que sim, o método </w:t>
        </w:r>
        <w:proofErr w:type="spellStart"/>
        <w:r w:rsidRPr="003F3169">
          <w:rPr>
            <w:rStyle w:val="codCarcter"/>
            <w:rPrChange w:id="5696" w:author="Hugo" w:date="2011-05-06T23:26:00Z">
              <w:rPr/>
            </w:rPrChange>
          </w:rPr>
          <w:t>showChangableDB</w:t>
        </w:r>
        <w:proofErr w:type="spellEnd"/>
        <w:r w:rsidRPr="005F5EBF">
          <w:t xml:space="preserve"> volta a ser chamado e todo o processo recomeçará. Se tiver terminado a sua edição, o método </w:t>
        </w:r>
        <w:proofErr w:type="spellStart"/>
        <w:r w:rsidRPr="003F3169">
          <w:rPr>
            <w:rStyle w:val="codCarcter"/>
            <w:rPrChange w:id="5697" w:author="Hugo" w:date="2011-05-06T23:26:00Z">
              <w:rPr/>
            </w:rPrChange>
          </w:rPr>
          <w:t>saveDB</w:t>
        </w:r>
        <w:proofErr w:type="spellEnd"/>
        <w:r w:rsidRPr="005F5EBF">
          <w:t xml:space="preserve"> é chamado em que é passado </w:t>
        </w:r>
        <w:proofErr w:type="spellStart"/>
        <w:r w:rsidRPr="003F3169">
          <w:rPr>
            <w:rStyle w:val="codCarcter"/>
            <w:rPrChange w:id="5698" w:author="Hugo" w:date="2011-05-06T23:26:00Z">
              <w:rPr/>
            </w:rPrChange>
          </w:rPr>
          <w:t>cdb</w:t>
        </w:r>
        <w:proofErr w:type="spellEnd"/>
        <w:r w:rsidRPr="005F5EBF">
          <w:t xml:space="preserve"> como parâmetros. Este método gravará a tabela nova na base de dados, sendo depois comunicado a conclusão da operação.</w:t>
        </w:r>
      </w:ins>
    </w:p>
    <w:p w14:paraId="05AD6622" w14:textId="22F170B6" w:rsidR="005F5EBF" w:rsidRDefault="005F5EBF" w:rsidP="005F5EBF">
      <w:pPr>
        <w:rPr>
          <w:ins w:id="5699" w:author="Hugo" w:date="2011-05-06T22:45:00Z"/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5700" w:author="Hugo" w:date="2011-05-06T22:44:00Z">
          <w:pPr>
            <w:pStyle w:val="Cabealho2"/>
          </w:pPr>
        </w:pPrChange>
      </w:pPr>
    </w:p>
    <w:p w14:paraId="237DC88A" w14:textId="77777777" w:rsidR="005F5EBF" w:rsidRDefault="005F5EBF" w:rsidP="005F5EBF">
      <w:pPr>
        <w:rPr>
          <w:ins w:id="5701" w:author="Hugo" w:date="2011-05-06T22:45:00Z"/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5702" w:author="Hugo" w:date="2011-05-06T22:44:00Z">
          <w:pPr>
            <w:pStyle w:val="Cabealho2"/>
          </w:pPr>
        </w:pPrChange>
      </w:pPr>
    </w:p>
    <w:p w14:paraId="2B83287B" w14:textId="77777777" w:rsidR="005F5EBF" w:rsidRDefault="005F5EBF" w:rsidP="005F5EBF">
      <w:pPr>
        <w:rPr>
          <w:ins w:id="5703" w:author="Hugo" w:date="2011-05-06T22:45:00Z"/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5704" w:author="Hugo" w:date="2011-05-06T22:44:00Z">
          <w:pPr>
            <w:pStyle w:val="Cabealho2"/>
          </w:pPr>
        </w:pPrChange>
      </w:pPr>
    </w:p>
    <w:p w14:paraId="61B4C20F" w14:textId="77777777" w:rsidR="005F5EBF" w:rsidRDefault="005F5EBF" w:rsidP="005F5EBF">
      <w:pPr>
        <w:rPr>
          <w:ins w:id="5705" w:author="Hugo" w:date="2011-05-06T22:45:00Z"/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5706" w:author="Hugo" w:date="2011-05-06T22:44:00Z">
          <w:pPr>
            <w:pStyle w:val="Cabealho2"/>
          </w:pPr>
        </w:pPrChange>
      </w:pPr>
    </w:p>
    <w:p w14:paraId="6E85AF4F" w14:textId="77777777" w:rsidR="005F5EBF" w:rsidRDefault="005F5EBF" w:rsidP="005F5EBF">
      <w:pPr>
        <w:rPr>
          <w:ins w:id="5707" w:author="Hugo" w:date="2011-05-06T22:45:00Z"/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5708" w:author="Hugo" w:date="2011-05-06T22:44:00Z">
          <w:pPr>
            <w:pStyle w:val="Cabealho2"/>
          </w:pPr>
        </w:pPrChange>
      </w:pPr>
    </w:p>
    <w:p w14:paraId="19A35F30" w14:textId="77777777" w:rsidR="005F5EBF" w:rsidRDefault="005F5EBF" w:rsidP="005F5EBF">
      <w:pPr>
        <w:rPr>
          <w:ins w:id="5709" w:author="Hugo" w:date="2011-05-06T22:45:00Z"/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5710" w:author="Hugo" w:date="2011-05-06T22:44:00Z">
          <w:pPr>
            <w:pStyle w:val="Cabealho2"/>
          </w:pPr>
        </w:pPrChange>
      </w:pPr>
    </w:p>
    <w:p w14:paraId="4C4D443D" w14:textId="77777777" w:rsidR="005F5EBF" w:rsidRDefault="005F5EBF" w:rsidP="005F5EBF">
      <w:pPr>
        <w:rPr>
          <w:ins w:id="5711" w:author="Hugo" w:date="2011-05-06T22:44:00Z"/>
        </w:rPr>
        <w:pPrChange w:id="5712" w:author="Hugo" w:date="2011-05-06T22:44:00Z">
          <w:pPr>
            <w:pStyle w:val="Cabealho2"/>
          </w:pPr>
        </w:pPrChange>
      </w:pPr>
    </w:p>
    <w:p w14:paraId="76504006" w14:textId="629BEADB" w:rsidR="005F5EBF" w:rsidRDefault="005F5EBF" w:rsidP="005F5EBF">
      <w:pPr>
        <w:pStyle w:val="Cabealho3"/>
        <w:rPr>
          <w:ins w:id="5713" w:author="Hugo" w:date="2011-05-06T23:28:00Z"/>
        </w:rPr>
        <w:pPrChange w:id="5714" w:author="Hugo" w:date="2011-05-06T22:45:00Z">
          <w:pPr>
            <w:spacing w:after="0" w:line="240" w:lineRule="auto"/>
          </w:pPr>
        </w:pPrChange>
      </w:pPr>
      <w:bookmarkStart w:id="5715" w:name="_Toc292488782"/>
      <w:ins w:id="5716" w:author="Hugo" w:date="2011-05-06T22:45:00Z">
        <w:r>
          <w:rPr>
            <w:lang w:val="en-US"/>
          </w:rPr>
          <w:lastRenderedPageBreak/>
          <w:t>8.3.4</w:t>
        </w:r>
        <w:r w:rsidRPr="003F6394">
          <w:rPr>
            <w:lang w:val="en-US"/>
          </w:rPr>
          <w:t xml:space="preserve">. </w:t>
        </w:r>
      </w:ins>
      <w:proofErr w:type="spellStart"/>
      <w:ins w:id="5717" w:author="Hugo" w:date="2011-05-06T22:44:00Z">
        <w:r w:rsidRPr="005F5EBF">
          <w:t>Create</w:t>
        </w:r>
        <w:proofErr w:type="spellEnd"/>
        <w:r w:rsidRPr="005F5EBF">
          <w:t xml:space="preserve"> </w:t>
        </w:r>
        <w:proofErr w:type="spellStart"/>
        <w:r w:rsidRPr="005F5EBF">
          <w:t>Database</w:t>
        </w:r>
      </w:ins>
      <w:bookmarkEnd w:id="5715"/>
      <w:proofErr w:type="spellEnd"/>
    </w:p>
    <w:p w14:paraId="74069B2E" w14:textId="77777777" w:rsidR="003F3169" w:rsidRPr="003F3169" w:rsidRDefault="003F3169" w:rsidP="003F3169">
      <w:pPr>
        <w:rPr>
          <w:ins w:id="5718" w:author="Hugo" w:date="2011-05-06T22:44:00Z"/>
          <w:rPrChange w:id="5719" w:author="Hugo" w:date="2011-05-06T23:28:00Z">
            <w:rPr>
              <w:ins w:id="5720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5721" w:author="Hugo" w:date="2011-05-06T23:28:00Z">
          <w:pPr>
            <w:spacing w:after="0" w:line="240" w:lineRule="auto"/>
          </w:pPr>
        </w:pPrChange>
      </w:pPr>
    </w:p>
    <w:p w14:paraId="128DCA66" w14:textId="11D88D11" w:rsidR="005F5EBF" w:rsidRDefault="005F5EBF" w:rsidP="005F5EBF">
      <w:pPr>
        <w:jc w:val="center"/>
        <w:rPr>
          <w:ins w:id="5722" w:author="Hugo" w:date="2011-05-06T22:45:00Z"/>
        </w:rPr>
        <w:pPrChange w:id="5723" w:author="Hugo" w:date="2011-05-06T22:46:00Z">
          <w:pPr>
            <w:spacing w:after="0" w:line="240" w:lineRule="auto"/>
          </w:pPr>
        </w:pPrChange>
      </w:pPr>
      <w:ins w:id="5724" w:author="Hugo" w:date="2011-05-06T22:46:00Z">
        <w:r>
          <w:rPr>
            <w:noProof/>
          </w:rPr>
          <w:drawing>
            <wp:inline distT="0" distB="0" distL="0" distR="0" wp14:anchorId="3BA87CC6" wp14:editId="4768AB77">
              <wp:extent cx="3728220" cy="4225375"/>
              <wp:effectExtent l="0" t="0" r="5715" b="381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eate Data Base.jp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7782" cy="42248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B52D6C" w14:textId="44A89C86" w:rsidR="005F5EBF" w:rsidRPr="005F5EBF" w:rsidRDefault="005F5EBF" w:rsidP="003F3169">
      <w:pPr>
        <w:ind w:firstLine="708"/>
        <w:rPr>
          <w:ins w:id="5725" w:author="Hugo" w:date="2011-05-06T22:44:00Z"/>
          <w:rFonts w:ascii="Times New Roman" w:hAnsi="Times New Roman" w:cs="Times New Roman"/>
          <w:sz w:val="24"/>
          <w:szCs w:val="24"/>
        </w:rPr>
        <w:pPrChange w:id="5726" w:author="Hugo" w:date="2011-05-06T23:27:00Z">
          <w:pPr>
            <w:spacing w:after="0" w:line="240" w:lineRule="auto"/>
          </w:pPr>
        </w:pPrChange>
      </w:pPr>
      <w:ins w:id="5727" w:author="Hugo" w:date="2011-05-06T22:44:00Z">
        <w:r w:rsidRPr="005F5EBF">
          <w:t>Cada utilizador pode optar por criar a sua base de dados. Para isso, deve seleccionar a opção “</w:t>
        </w:r>
        <w:proofErr w:type="spellStart"/>
        <w:r w:rsidRPr="003F3169">
          <w:rPr>
            <w:i/>
            <w:rPrChange w:id="5728" w:author="Hugo" w:date="2011-05-06T23:27:00Z">
              <w:rPr/>
            </w:rPrChange>
          </w:rPr>
          <w:t>Create</w:t>
        </w:r>
        <w:proofErr w:type="spellEnd"/>
        <w:r w:rsidRPr="003F3169">
          <w:rPr>
            <w:i/>
            <w:rPrChange w:id="5729" w:author="Hugo" w:date="2011-05-06T23:27:00Z">
              <w:rPr/>
            </w:rPrChange>
          </w:rPr>
          <w:t xml:space="preserve"> Data Base</w:t>
        </w:r>
        <w:r w:rsidRPr="005F5EBF">
          <w:t>” no menu “</w:t>
        </w:r>
        <w:r w:rsidRPr="003F3169">
          <w:rPr>
            <w:i/>
            <w:rPrChange w:id="5730" w:author="Hugo" w:date="2011-05-06T23:27:00Z">
              <w:rPr/>
            </w:rPrChange>
          </w:rPr>
          <w:t>Data Base</w:t>
        </w:r>
        <w:r w:rsidRPr="005F5EBF">
          <w:t xml:space="preserve">”. É possível fazer </w:t>
        </w:r>
        <w:proofErr w:type="spellStart"/>
        <w:r w:rsidRPr="003F3169">
          <w:rPr>
            <w:i/>
            <w:rPrChange w:id="5731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 no sistema, ou criar uma base de dados de </w:t>
        </w:r>
      </w:ins>
      <w:ins w:id="5732" w:author="Hugo" w:date="2011-05-06T23:27:00Z">
        <w:r w:rsidR="003F3169" w:rsidRPr="005F5EBF">
          <w:t>raiz</w:t>
        </w:r>
      </w:ins>
      <w:ins w:id="5733" w:author="Hugo" w:date="2011-05-06T22:44:00Z">
        <w:r w:rsidRPr="005F5EBF">
          <w:t xml:space="preserve">. Caso o utilizador decida fazer </w:t>
        </w:r>
        <w:proofErr w:type="spellStart"/>
        <w:r w:rsidRPr="003F3169">
          <w:rPr>
            <w:i/>
            <w:rPrChange w:id="5734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, o seu conteúdo irá ser copiado de forma automática para a nova base de dados, através do método </w:t>
        </w:r>
        <w:proofErr w:type="spellStart"/>
        <w:proofErr w:type="gramStart"/>
        <w:r w:rsidRPr="003F3169">
          <w:rPr>
            <w:rStyle w:val="codCarcter"/>
            <w:rPrChange w:id="5735" w:author="Hugo" w:date="2011-05-06T23:27:00Z">
              <w:rPr/>
            </w:rPrChange>
          </w:rPr>
          <w:t>showDataBaseTable</w:t>
        </w:r>
        <w:proofErr w:type="spellEnd"/>
        <w:r w:rsidRPr="003F3169">
          <w:rPr>
            <w:rStyle w:val="codCarcter"/>
            <w:rPrChange w:id="5736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737" w:author="Hugo" w:date="2011-05-06T23:27:00Z">
              <w:rPr/>
            </w:rPrChange>
          </w:rPr>
          <w:t>)</w:t>
        </w:r>
        <w:r w:rsidRPr="005F5EBF">
          <w:t xml:space="preserve">, onde poderão ser feitas todas as alterações que o utilizador pretende. Caso contrário, será criada uma nova base sem qualquer conteúdo, pelo método </w:t>
        </w:r>
        <w:proofErr w:type="spellStart"/>
        <w:proofErr w:type="gramStart"/>
        <w:r w:rsidRPr="003F3169">
          <w:rPr>
            <w:rStyle w:val="codCarcter"/>
            <w:rPrChange w:id="5738" w:author="Hugo" w:date="2011-05-06T23:28:00Z">
              <w:rPr/>
            </w:rPrChange>
          </w:rPr>
          <w:t>showEmpyTable</w:t>
        </w:r>
        <w:proofErr w:type="spellEnd"/>
        <w:r w:rsidRPr="003F3169">
          <w:rPr>
            <w:rStyle w:val="codCarcter"/>
            <w:rPrChange w:id="5739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740" w:author="Hugo" w:date="2011-05-06T23:28:00Z">
              <w:rPr/>
            </w:rPrChange>
          </w:rPr>
          <w:t>)</w:t>
        </w:r>
        <w:r w:rsidRPr="005F5EBF">
          <w:t>, em que o seu preenchimento é da responsabilidade do utilizador.</w:t>
        </w:r>
      </w:ins>
    </w:p>
    <w:p w14:paraId="649C8331" w14:textId="77777777" w:rsidR="005F5EBF" w:rsidRPr="005F5EBF" w:rsidRDefault="005F5EBF" w:rsidP="003F3169">
      <w:pPr>
        <w:ind w:firstLine="708"/>
        <w:rPr>
          <w:ins w:id="5741" w:author="Hugo" w:date="2011-05-06T22:44:00Z"/>
          <w:rFonts w:ascii="Times New Roman" w:hAnsi="Times New Roman" w:cs="Times New Roman"/>
          <w:sz w:val="24"/>
          <w:szCs w:val="24"/>
        </w:rPr>
        <w:pPrChange w:id="5742" w:author="Hugo" w:date="2011-05-06T23:28:00Z">
          <w:pPr>
            <w:spacing w:after="0" w:line="240" w:lineRule="auto"/>
          </w:pPr>
        </w:pPrChange>
      </w:pPr>
      <w:ins w:id="5743" w:author="Hugo" w:date="2011-05-06T22:44:00Z">
        <w:r w:rsidRPr="005F5EBF">
          <w:t xml:space="preserve">Após a criação da nova base de dados, esta deve ser gravada pelo método </w:t>
        </w:r>
        <w:proofErr w:type="spellStart"/>
        <w:proofErr w:type="gramStart"/>
        <w:r w:rsidRPr="003F3169">
          <w:rPr>
            <w:rStyle w:val="codCarcter"/>
            <w:rPrChange w:id="5744" w:author="Hugo" w:date="2011-05-06T23:27:00Z">
              <w:rPr/>
            </w:rPrChange>
          </w:rPr>
          <w:t>saveDataBase</w:t>
        </w:r>
        <w:proofErr w:type="spellEnd"/>
        <w:r w:rsidRPr="003F3169">
          <w:rPr>
            <w:rStyle w:val="codCarcter"/>
            <w:rPrChange w:id="5745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746" w:author="Hugo" w:date="2011-05-06T23:27:00Z">
              <w:rPr/>
            </w:rPrChange>
          </w:rPr>
          <w:t>)</w:t>
        </w:r>
        <w:r w:rsidRPr="005F5EBF">
          <w:t>, sendo comunicado o sucesso da operação.</w:t>
        </w:r>
      </w:ins>
    </w:p>
    <w:p w14:paraId="1BE8E12D" w14:textId="77777777" w:rsidR="009D7A16" w:rsidRPr="003563AD" w:rsidRDefault="009D7A16" w:rsidP="009D7A16">
      <w:pPr>
        <w:rPr>
          <w:ins w:id="5747" w:author="Hugo" w:date="2011-05-06T22:47:00Z"/>
          <w:rPrChange w:id="5748" w:author="Hugo" w:date="2011-05-06T23:08:00Z">
            <w:rPr>
              <w:ins w:id="5749" w:author="Hugo" w:date="2011-05-06T22:47:00Z"/>
              <w:lang w:val="en-US"/>
            </w:rPr>
          </w:rPrChange>
        </w:rPr>
        <w:pPrChange w:id="5750" w:author="Hugo" w:date="2011-05-06T22:47:00Z">
          <w:pPr>
            <w:spacing w:after="0" w:line="240" w:lineRule="auto"/>
          </w:pPr>
        </w:pPrChange>
      </w:pPr>
    </w:p>
    <w:p w14:paraId="5013478D" w14:textId="77777777" w:rsidR="009D7A16" w:rsidRPr="003563AD" w:rsidRDefault="009D7A16" w:rsidP="009D7A16">
      <w:pPr>
        <w:rPr>
          <w:ins w:id="5751" w:author="Hugo" w:date="2011-05-06T22:47:00Z"/>
          <w:rPrChange w:id="5752" w:author="Hugo" w:date="2011-05-06T23:08:00Z">
            <w:rPr>
              <w:ins w:id="5753" w:author="Hugo" w:date="2011-05-06T22:47:00Z"/>
              <w:lang w:val="en-US"/>
            </w:rPr>
          </w:rPrChange>
        </w:rPr>
        <w:pPrChange w:id="5754" w:author="Hugo" w:date="2011-05-06T22:47:00Z">
          <w:pPr>
            <w:spacing w:after="0" w:line="240" w:lineRule="auto"/>
          </w:pPr>
        </w:pPrChange>
      </w:pPr>
    </w:p>
    <w:p w14:paraId="0EACBBA6" w14:textId="77777777" w:rsidR="009D7A16" w:rsidRPr="003563AD" w:rsidRDefault="009D7A16" w:rsidP="009D7A16">
      <w:pPr>
        <w:rPr>
          <w:ins w:id="5755" w:author="Hugo" w:date="2011-05-06T22:47:00Z"/>
          <w:rPrChange w:id="5756" w:author="Hugo" w:date="2011-05-06T23:08:00Z">
            <w:rPr>
              <w:ins w:id="5757" w:author="Hugo" w:date="2011-05-06T22:47:00Z"/>
              <w:lang w:val="en-US"/>
            </w:rPr>
          </w:rPrChange>
        </w:rPr>
        <w:pPrChange w:id="5758" w:author="Hugo" w:date="2011-05-06T22:47:00Z">
          <w:pPr>
            <w:spacing w:after="0" w:line="240" w:lineRule="auto"/>
          </w:pPr>
        </w:pPrChange>
      </w:pPr>
    </w:p>
    <w:p w14:paraId="13A79777" w14:textId="77777777" w:rsidR="009D7A16" w:rsidRPr="003563AD" w:rsidRDefault="009D7A16" w:rsidP="009D7A16">
      <w:pPr>
        <w:rPr>
          <w:ins w:id="5759" w:author="Hugo" w:date="2011-05-06T22:47:00Z"/>
          <w:rPrChange w:id="5760" w:author="Hugo" w:date="2011-05-06T23:08:00Z">
            <w:rPr>
              <w:ins w:id="5761" w:author="Hugo" w:date="2011-05-06T22:47:00Z"/>
              <w:lang w:val="en-US"/>
            </w:rPr>
          </w:rPrChange>
        </w:rPr>
        <w:pPrChange w:id="5762" w:author="Hugo" w:date="2011-05-06T22:47:00Z">
          <w:pPr>
            <w:spacing w:after="0" w:line="240" w:lineRule="auto"/>
          </w:pPr>
        </w:pPrChange>
      </w:pPr>
    </w:p>
    <w:p w14:paraId="1F6A60A3" w14:textId="77777777" w:rsidR="009D7A16" w:rsidRPr="003563AD" w:rsidRDefault="009D7A16" w:rsidP="009D7A16">
      <w:pPr>
        <w:rPr>
          <w:ins w:id="5763" w:author="Hugo" w:date="2011-05-06T22:47:00Z"/>
          <w:rPrChange w:id="5764" w:author="Hugo" w:date="2011-05-06T23:08:00Z">
            <w:rPr>
              <w:ins w:id="5765" w:author="Hugo" w:date="2011-05-06T22:47:00Z"/>
              <w:lang w:val="en-US"/>
            </w:rPr>
          </w:rPrChange>
        </w:rPr>
        <w:pPrChange w:id="5766" w:author="Hugo" w:date="2011-05-06T22:47:00Z">
          <w:pPr>
            <w:spacing w:after="0" w:line="240" w:lineRule="auto"/>
          </w:pPr>
        </w:pPrChange>
      </w:pPr>
    </w:p>
    <w:p w14:paraId="39C84856" w14:textId="52E182BA" w:rsidR="005F5EBF" w:rsidRDefault="005F5EBF" w:rsidP="005F5EBF">
      <w:pPr>
        <w:pStyle w:val="Cabealho3"/>
        <w:rPr>
          <w:ins w:id="5767" w:author="Hugo" w:date="2011-05-06T23:28:00Z"/>
          <w:lang w:val="en-US"/>
        </w:rPr>
        <w:pPrChange w:id="5768" w:author="Hugo" w:date="2011-05-06T22:46:00Z">
          <w:pPr>
            <w:spacing w:after="0" w:line="240" w:lineRule="auto"/>
          </w:pPr>
        </w:pPrChange>
      </w:pPr>
      <w:bookmarkStart w:id="5769" w:name="_Toc292488783"/>
      <w:ins w:id="5770" w:author="Hugo" w:date="2011-05-06T22:46:00Z">
        <w:r>
          <w:rPr>
            <w:lang w:val="en-US"/>
          </w:rPr>
          <w:lastRenderedPageBreak/>
          <w:t>8.3.5</w:t>
        </w:r>
        <w:r w:rsidRPr="003F6394">
          <w:rPr>
            <w:lang w:val="en-US"/>
          </w:rPr>
          <w:t xml:space="preserve">. </w:t>
        </w:r>
      </w:ins>
      <w:ins w:id="5771" w:author="Hugo" w:date="2011-05-06T22:44:00Z">
        <w:r w:rsidRPr="009D7A16">
          <w:rPr>
            <w:lang w:val="en-US"/>
            <w:rPrChange w:id="5772" w:author="Hugo" w:date="2011-05-06T22:47:00Z">
              <w:rPr/>
            </w:rPrChange>
          </w:rPr>
          <w:t>Upload Data from Existing Database</w:t>
        </w:r>
      </w:ins>
      <w:bookmarkEnd w:id="5769"/>
    </w:p>
    <w:p w14:paraId="051E3C94" w14:textId="77777777" w:rsidR="003F3169" w:rsidRPr="003F3169" w:rsidRDefault="003F3169" w:rsidP="003F3169">
      <w:pPr>
        <w:rPr>
          <w:ins w:id="5773" w:author="Hugo" w:date="2011-05-06T22:44:00Z"/>
          <w:lang w:val="en-US"/>
          <w:rPrChange w:id="5774" w:author="Hugo" w:date="2011-05-06T23:28:00Z">
            <w:rPr>
              <w:ins w:id="5775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5776" w:author="Hugo" w:date="2011-05-06T23:28:00Z">
          <w:pPr>
            <w:spacing w:after="0" w:line="240" w:lineRule="auto"/>
          </w:pPr>
        </w:pPrChange>
      </w:pPr>
    </w:p>
    <w:p w14:paraId="6F5E9E39" w14:textId="341CBDD3" w:rsidR="009D7A16" w:rsidRPr="009D7A16" w:rsidRDefault="009D7A16" w:rsidP="009D6FD5">
      <w:pPr>
        <w:jc w:val="center"/>
        <w:rPr>
          <w:ins w:id="5777" w:author="Hugo" w:date="2011-05-06T22:47:00Z"/>
          <w:lang w:val="en-US"/>
          <w:rPrChange w:id="5778" w:author="Hugo" w:date="2011-05-06T22:47:00Z">
            <w:rPr>
              <w:ins w:id="5779" w:author="Hugo" w:date="2011-05-06T22:47:00Z"/>
            </w:rPr>
          </w:rPrChange>
        </w:rPr>
        <w:pPrChange w:id="5780" w:author="Hugo" w:date="2011-05-06T22:48:00Z">
          <w:pPr>
            <w:spacing w:after="0" w:line="240" w:lineRule="auto"/>
          </w:pPr>
        </w:pPrChange>
      </w:pPr>
      <w:ins w:id="5781" w:author="Hugo" w:date="2011-05-06T22:48:00Z">
        <w:r>
          <w:rPr>
            <w:noProof/>
          </w:rPr>
          <w:drawing>
            <wp:inline distT="0" distB="0" distL="0" distR="0" wp14:anchorId="4DAB0A57" wp14:editId="705C94E4">
              <wp:extent cx="3752850" cy="4065293"/>
              <wp:effectExtent l="0" t="0" r="0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pload Existing Data Base.jpg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3665" cy="40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8BE17C" w14:textId="77777777" w:rsidR="005F5EBF" w:rsidRPr="005F5EBF" w:rsidRDefault="005F5EBF" w:rsidP="005F5EBF">
      <w:pPr>
        <w:rPr>
          <w:ins w:id="5782" w:author="Hugo" w:date="2011-05-06T22:44:00Z"/>
          <w:rFonts w:ascii="Times New Roman" w:hAnsi="Times New Roman" w:cs="Times New Roman"/>
          <w:sz w:val="24"/>
          <w:szCs w:val="24"/>
        </w:rPr>
        <w:pPrChange w:id="5783" w:author="Hugo" w:date="2011-05-06T22:45:00Z">
          <w:pPr>
            <w:spacing w:after="0" w:line="240" w:lineRule="auto"/>
          </w:pPr>
        </w:pPrChange>
      </w:pPr>
      <w:ins w:id="5784" w:author="Hugo" w:date="2011-05-06T22:44:00Z">
        <w:r w:rsidRPr="005F5EBF">
          <w:t xml:space="preserve">Na criação de uma base de dados do utilizador, este pode optar por incluir, de forma automática, os dados da base de dados existente no sistema. Para tal, deve seleccionar que o pretende fazer e escolher o ficheiro que corresponde à base de dados do sistema (que previamente foi descarregado a partir do site), que fica armazenado na variável </w:t>
        </w:r>
        <w:proofErr w:type="spellStart"/>
        <w:r w:rsidRPr="005F5EBF">
          <w:t>dbfile</w:t>
        </w:r>
        <w:proofErr w:type="spellEnd"/>
        <w:r w:rsidRPr="005F5EBF">
          <w:t xml:space="preserve">. Esse ficheiro é lido, através do método </w:t>
        </w:r>
        <w:proofErr w:type="spellStart"/>
        <w:proofErr w:type="gramStart"/>
        <w:r w:rsidRPr="005F5EBF">
          <w:t>readData</w:t>
        </w:r>
        <w:proofErr w:type="spellEnd"/>
        <w:r w:rsidRPr="005F5EBF">
          <w:t>(</w:t>
        </w:r>
        <w:proofErr w:type="spellStart"/>
        <w:r w:rsidRPr="005F5EBF">
          <w:t>dbfile</w:t>
        </w:r>
        <w:proofErr w:type="spellEnd"/>
        <w:proofErr w:type="gramEnd"/>
        <w:r w:rsidRPr="005F5EBF">
          <w:t xml:space="preserve">) e é verificada a validade dos dados. Caso os dados sejam válidos, é reportado o sucesso da operação. Caso contrário, o utilizador é informado que não foi possível fazer </w:t>
        </w:r>
        <w:proofErr w:type="spellStart"/>
        <w:r w:rsidRPr="005F5EBF">
          <w:t>upload</w:t>
        </w:r>
        <w:proofErr w:type="spellEnd"/>
        <w:r w:rsidRPr="005F5EBF">
          <w:t xml:space="preserve"> do ficheiro escolhido.</w:t>
        </w:r>
      </w:ins>
    </w:p>
    <w:p w14:paraId="41518AC9" w14:textId="77777777" w:rsidR="005F5EBF" w:rsidRDefault="005F5EBF" w:rsidP="005F5EBF">
      <w:pPr>
        <w:rPr>
          <w:ins w:id="5785" w:author="Hugo" w:date="2011-05-06T23:18:00Z"/>
        </w:rPr>
        <w:pPrChange w:id="5786" w:author="Hugo" w:date="2011-05-06T22:44:00Z">
          <w:pPr>
            <w:pStyle w:val="Cabealho2"/>
          </w:pPr>
        </w:pPrChange>
      </w:pPr>
    </w:p>
    <w:p w14:paraId="213E31EE" w14:textId="77777777" w:rsidR="00FA585D" w:rsidRDefault="00FA585D" w:rsidP="005F5EBF">
      <w:pPr>
        <w:rPr>
          <w:ins w:id="5787" w:author="Hugo" w:date="2011-05-06T23:18:00Z"/>
        </w:rPr>
        <w:pPrChange w:id="5788" w:author="Hugo" w:date="2011-05-06T22:44:00Z">
          <w:pPr>
            <w:pStyle w:val="Cabealho2"/>
          </w:pPr>
        </w:pPrChange>
      </w:pPr>
    </w:p>
    <w:p w14:paraId="6A0E4E00" w14:textId="77777777" w:rsidR="00FA585D" w:rsidRDefault="00FA585D" w:rsidP="005F5EBF">
      <w:pPr>
        <w:rPr>
          <w:ins w:id="5789" w:author="Hugo" w:date="2011-05-06T23:18:00Z"/>
        </w:rPr>
        <w:pPrChange w:id="5790" w:author="Hugo" w:date="2011-05-06T22:44:00Z">
          <w:pPr>
            <w:pStyle w:val="Cabealho2"/>
          </w:pPr>
        </w:pPrChange>
      </w:pPr>
    </w:p>
    <w:p w14:paraId="41D34E56" w14:textId="77777777" w:rsidR="00FA585D" w:rsidRDefault="00FA585D" w:rsidP="005F5EBF">
      <w:pPr>
        <w:rPr>
          <w:ins w:id="5791" w:author="Hugo" w:date="2011-05-06T23:18:00Z"/>
        </w:rPr>
        <w:pPrChange w:id="5792" w:author="Hugo" w:date="2011-05-06T22:44:00Z">
          <w:pPr>
            <w:pStyle w:val="Cabealho2"/>
          </w:pPr>
        </w:pPrChange>
      </w:pPr>
    </w:p>
    <w:p w14:paraId="6E144567" w14:textId="77777777" w:rsidR="00FA585D" w:rsidRDefault="00FA585D" w:rsidP="005F5EBF">
      <w:pPr>
        <w:rPr>
          <w:ins w:id="5793" w:author="Hugo" w:date="2011-05-06T23:18:00Z"/>
        </w:rPr>
        <w:pPrChange w:id="5794" w:author="Hugo" w:date="2011-05-06T22:44:00Z">
          <w:pPr>
            <w:pStyle w:val="Cabealho2"/>
          </w:pPr>
        </w:pPrChange>
      </w:pPr>
    </w:p>
    <w:p w14:paraId="1AB781F9" w14:textId="77777777" w:rsidR="00FA585D" w:rsidRDefault="00FA585D" w:rsidP="005F5EBF">
      <w:pPr>
        <w:rPr>
          <w:ins w:id="5795" w:author="Hugo" w:date="2011-05-06T23:18:00Z"/>
        </w:rPr>
        <w:pPrChange w:id="5796" w:author="Hugo" w:date="2011-05-06T22:44:00Z">
          <w:pPr>
            <w:pStyle w:val="Cabealho2"/>
          </w:pPr>
        </w:pPrChange>
      </w:pPr>
    </w:p>
    <w:p w14:paraId="62710824" w14:textId="77777777" w:rsidR="00FA585D" w:rsidRDefault="00FA585D" w:rsidP="005F5EBF">
      <w:pPr>
        <w:rPr>
          <w:ins w:id="5797" w:author="Hugo" w:date="2011-05-06T23:18:00Z"/>
        </w:rPr>
        <w:pPrChange w:id="5798" w:author="Hugo" w:date="2011-05-06T22:44:00Z">
          <w:pPr>
            <w:pStyle w:val="Cabealho2"/>
          </w:pPr>
        </w:pPrChange>
      </w:pPr>
    </w:p>
    <w:p w14:paraId="2552312F" w14:textId="77777777" w:rsidR="00FA585D" w:rsidRPr="005F5EBF" w:rsidRDefault="00FA585D" w:rsidP="005F5EBF">
      <w:pPr>
        <w:rPr>
          <w:ins w:id="5799" w:author="Hugo" w:date="2011-05-06T22:38:00Z"/>
          <w:rPrChange w:id="5800" w:author="Hugo" w:date="2011-05-06T22:44:00Z">
            <w:rPr>
              <w:ins w:id="5801" w:author="Hugo" w:date="2011-05-06T22:38:00Z"/>
            </w:rPr>
          </w:rPrChange>
        </w:rPr>
        <w:pPrChange w:id="5802" w:author="Hugo" w:date="2011-05-06T22:44:00Z">
          <w:pPr>
            <w:pStyle w:val="Cabealho2"/>
          </w:pPr>
        </w:pPrChange>
      </w:pPr>
    </w:p>
    <w:p w14:paraId="27BABC6A" w14:textId="5068D80A" w:rsidR="00271FE2" w:rsidRDefault="00271FE2" w:rsidP="00271FE2">
      <w:pPr>
        <w:pStyle w:val="Cabealho2"/>
        <w:rPr>
          <w:ins w:id="5803" w:author="Hugo" w:date="2011-05-06T23:17:00Z"/>
        </w:rPr>
      </w:pPr>
      <w:bookmarkStart w:id="5804" w:name="_Toc292488784"/>
      <w:ins w:id="5805" w:author="Isa" w:date="2011-05-06T22:11:00Z">
        <w:r>
          <w:lastRenderedPageBreak/>
          <w:t>8.4. Diagramas de Sequência relativos às operações de Comparação</w:t>
        </w:r>
      </w:ins>
      <w:bookmarkEnd w:id="5804"/>
    </w:p>
    <w:p w14:paraId="7EA9AF3B" w14:textId="77777777" w:rsidR="00C13915" w:rsidRDefault="00C13915" w:rsidP="00C13915">
      <w:pPr>
        <w:rPr>
          <w:ins w:id="5806" w:author="Hugo" w:date="2011-05-06T23:17:00Z"/>
        </w:rPr>
        <w:pPrChange w:id="5807" w:author="Hugo" w:date="2011-05-06T23:17:00Z">
          <w:pPr>
            <w:pStyle w:val="Cabealho2"/>
          </w:pPr>
        </w:pPrChange>
      </w:pPr>
    </w:p>
    <w:p w14:paraId="7E00FCA8" w14:textId="5D35A553" w:rsidR="00C13915" w:rsidRPr="00FA585D" w:rsidDel="00FA585D" w:rsidRDefault="00C13915" w:rsidP="00FA585D">
      <w:pPr>
        <w:pStyle w:val="Cabealho3"/>
        <w:rPr>
          <w:ins w:id="5808" w:author="Isa" w:date="2011-05-06T22:11:00Z"/>
          <w:del w:id="5809" w:author="Hugo" w:date="2011-05-06T23:18:00Z"/>
          <w:rPrChange w:id="5810" w:author="Hugo" w:date="2011-05-06T23:18:00Z">
            <w:rPr>
              <w:ins w:id="5811" w:author="Isa" w:date="2011-05-06T22:11:00Z"/>
              <w:del w:id="5812" w:author="Hugo" w:date="2011-05-06T23:18:00Z"/>
            </w:rPr>
          </w:rPrChange>
        </w:rPr>
        <w:pPrChange w:id="5813" w:author="Hugo" w:date="2011-05-06T23:18:00Z">
          <w:pPr>
            <w:pStyle w:val="Cabealho2"/>
          </w:pPr>
        </w:pPrChange>
      </w:pPr>
    </w:p>
    <w:p w14:paraId="22BFE52D" w14:textId="6DDE07A3" w:rsidR="00271FE2" w:rsidRPr="009A7170" w:rsidDel="009D6FD5" w:rsidRDefault="009D6FD5" w:rsidP="00FA585D">
      <w:pPr>
        <w:pStyle w:val="Cabealho3"/>
        <w:rPr>
          <w:ins w:id="5814" w:author="Isa" w:date="2011-05-06T22:10:00Z"/>
          <w:del w:id="5815" w:author="Hugo" w:date="2011-05-06T22:49:00Z"/>
          <w:lang w:val="en-US"/>
          <w:rPrChange w:id="5816" w:author="Hugo" w:date="2011-05-06T23:19:00Z">
            <w:rPr>
              <w:ins w:id="5817" w:author="Isa" w:date="2011-05-06T22:10:00Z"/>
              <w:del w:id="5818" w:author="Hugo" w:date="2011-05-06T22:49:00Z"/>
            </w:rPr>
          </w:rPrChange>
        </w:rPr>
        <w:pPrChange w:id="5819" w:author="Hugo" w:date="2011-05-06T23:18:00Z">
          <w:pPr>
            <w:pStyle w:val="Cabealho2"/>
          </w:pPr>
        </w:pPrChange>
      </w:pPr>
      <w:bookmarkStart w:id="5820" w:name="_Toc292487306"/>
      <w:bookmarkStart w:id="5821" w:name="_Toc292488785"/>
      <w:ins w:id="5822" w:author="Hugo" w:date="2011-05-06T22:49:00Z">
        <w:r w:rsidRPr="009A7170">
          <w:rPr>
            <w:lang w:val="en-US"/>
            <w:rPrChange w:id="5823" w:author="Hugo" w:date="2011-05-06T23:19:00Z">
              <w:rPr>
                <w:lang w:val="en-US"/>
              </w:rPr>
            </w:rPrChange>
          </w:rPr>
          <w:t>8.4</w:t>
        </w:r>
      </w:ins>
      <w:ins w:id="5824" w:author="Hugo" w:date="2011-05-06T23:18:00Z">
        <w:r w:rsidR="00FA585D" w:rsidRPr="009A7170">
          <w:rPr>
            <w:lang w:val="en-US"/>
            <w:rPrChange w:id="5825" w:author="Hugo" w:date="2011-05-06T23:19:00Z">
              <w:rPr>
                <w:lang w:val="en-US"/>
              </w:rPr>
            </w:rPrChange>
          </w:rPr>
          <w:t>.1.</w:t>
        </w:r>
        <w:bookmarkEnd w:id="5820"/>
        <w:bookmarkEnd w:id="5821"/>
        <w:r w:rsidR="00FA585D" w:rsidRPr="009A7170">
          <w:rPr>
            <w:lang w:val="en-US"/>
            <w:rPrChange w:id="5826" w:author="Hugo" w:date="2011-05-06T23:19:00Z">
              <w:rPr>
                <w:lang w:val="en-US"/>
              </w:rPr>
            </w:rPrChange>
          </w:rPr>
          <w:t xml:space="preserve"> </w:t>
        </w:r>
      </w:ins>
    </w:p>
    <w:p w14:paraId="7D4B9278" w14:textId="77777777" w:rsidR="00D55104" w:rsidRPr="009A7170" w:rsidRDefault="009D6FD5" w:rsidP="00FA585D">
      <w:pPr>
        <w:pStyle w:val="Cabealho3"/>
        <w:rPr>
          <w:ins w:id="5827" w:author="Hugo" w:date="2011-05-06T23:17:00Z"/>
          <w:lang w:val="en-US"/>
          <w:rPrChange w:id="5828" w:author="Hugo" w:date="2011-05-06T23:19:00Z">
            <w:rPr>
              <w:ins w:id="5829" w:author="Hugo" w:date="2011-05-06T23:17:00Z"/>
              <w:lang w:val="en-US"/>
            </w:rPr>
          </w:rPrChange>
        </w:rPr>
        <w:pPrChange w:id="5830" w:author="Hugo" w:date="2011-05-06T23:18:00Z">
          <w:pPr>
            <w:spacing w:after="0" w:line="240" w:lineRule="auto"/>
          </w:pPr>
        </w:pPrChange>
      </w:pPr>
      <w:bookmarkStart w:id="5831" w:name="_Toc292488786"/>
      <w:ins w:id="5832" w:author="Hugo" w:date="2011-05-06T22:49:00Z">
        <w:r w:rsidRPr="009A7170">
          <w:rPr>
            <w:lang w:val="en-US"/>
            <w:rPrChange w:id="5833" w:author="Hugo" w:date="2011-05-06T23:19:00Z">
              <w:rPr>
                <w:rFonts w:ascii="Arial" w:eastAsia="Times New Roman" w:hAnsi="Arial" w:cs="Arial"/>
                <w:color w:val="000000"/>
              </w:rPr>
            </w:rPrChange>
          </w:rPr>
          <w:t xml:space="preserve">Select a set of </w:t>
        </w:r>
        <w:proofErr w:type="spellStart"/>
        <w:r w:rsidRPr="009A7170">
          <w:rPr>
            <w:lang w:val="en-US"/>
            <w:rPrChange w:id="5834" w:author="Hugo" w:date="2011-05-06T23:19:00Z">
              <w:rPr>
                <w:rFonts w:ascii="Arial" w:eastAsia="Times New Roman" w:hAnsi="Arial" w:cs="Arial"/>
                <w:color w:val="000000"/>
              </w:rPr>
            </w:rPrChange>
          </w:rPr>
          <w:t>Softwares</w:t>
        </w:r>
        <w:proofErr w:type="spellEnd"/>
        <w:r w:rsidRPr="009A7170">
          <w:rPr>
            <w:lang w:val="en-US"/>
            <w:rPrChange w:id="5835" w:author="Hugo" w:date="2011-05-06T23:19:00Z">
              <w:rPr>
                <w:rFonts w:ascii="Arial" w:eastAsia="Times New Roman" w:hAnsi="Arial" w:cs="Arial"/>
                <w:color w:val="000000"/>
              </w:rPr>
            </w:rPrChange>
          </w:rPr>
          <w:t xml:space="preserve"> to be used in comparison</w:t>
        </w:r>
      </w:ins>
      <w:bookmarkEnd w:id="5831"/>
    </w:p>
    <w:p w14:paraId="007AB621" w14:textId="77777777" w:rsidR="00C13915" w:rsidRPr="009A7170" w:rsidRDefault="00C13915" w:rsidP="00C13915">
      <w:pPr>
        <w:rPr>
          <w:ins w:id="5836" w:author="Hugo" w:date="2011-05-06T23:09:00Z"/>
          <w:lang w:val="en-US"/>
          <w:rPrChange w:id="5837" w:author="Hugo" w:date="2011-05-06T23:19:00Z">
            <w:rPr>
              <w:ins w:id="5838" w:author="Hugo" w:date="2011-05-06T23:09:00Z"/>
              <w:lang w:val="en-US"/>
            </w:rPr>
          </w:rPrChange>
        </w:rPr>
        <w:pPrChange w:id="5839" w:author="Hugo" w:date="2011-05-06T23:17:00Z">
          <w:pPr>
            <w:spacing w:after="0" w:line="240" w:lineRule="auto"/>
          </w:pPr>
        </w:pPrChange>
      </w:pPr>
    </w:p>
    <w:p w14:paraId="7E0BA249" w14:textId="573EF3E3" w:rsidR="009D6FD5" w:rsidRPr="00FA585D" w:rsidRDefault="00D55104" w:rsidP="00C13915">
      <w:pPr>
        <w:rPr>
          <w:ins w:id="5840" w:author="Hugo" w:date="2011-05-06T22:49:00Z"/>
          <w:rFonts w:eastAsiaTheme="majorEastAsia"/>
          <w:rPrChange w:id="5841" w:author="Hugo" w:date="2011-05-06T23:18:00Z">
            <w:rPr>
              <w:ins w:id="5842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843" w:author="Hugo" w:date="2011-05-06T23:17:00Z">
          <w:pPr>
            <w:spacing w:after="0" w:line="240" w:lineRule="auto"/>
          </w:pPr>
        </w:pPrChange>
      </w:pPr>
      <w:ins w:id="5844" w:author="Hugo" w:date="2011-05-06T23:09:00Z">
        <w:r>
          <w:rPr>
            <w:noProof/>
          </w:rPr>
          <w:drawing>
            <wp:inline distT="0" distB="0" distL="0" distR="0" wp14:anchorId="604A4685" wp14:editId="26ACDA2C">
              <wp:extent cx="5400040" cy="5850255"/>
              <wp:effectExtent l="0" t="0" r="0" b="0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 set of Softwares to be used in comparison.jp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850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DBC7D" w14:textId="4F66D687" w:rsidR="009D6FD5" w:rsidRPr="00FA585D" w:rsidRDefault="009D6FD5" w:rsidP="009D6FD5">
      <w:pPr>
        <w:rPr>
          <w:ins w:id="5845" w:author="Hugo" w:date="2011-05-06T22:49:00Z"/>
          <w:rFonts w:ascii="Times New Roman" w:hAnsi="Times New Roman" w:cs="Times New Roman"/>
          <w:sz w:val="24"/>
          <w:szCs w:val="24"/>
          <w:rPrChange w:id="5846" w:author="Hugo" w:date="2011-05-06T23:18:00Z">
            <w:rPr>
              <w:ins w:id="584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848" w:author="Hugo" w:date="2011-05-06T22:49:00Z">
          <w:pPr>
            <w:spacing w:after="0" w:line="240" w:lineRule="auto"/>
            <w:jc w:val="left"/>
          </w:pPr>
        </w:pPrChange>
      </w:pPr>
    </w:p>
    <w:p w14:paraId="6A14C586" w14:textId="77777777" w:rsidR="009D6FD5" w:rsidRPr="009D6FD5" w:rsidRDefault="009D6FD5" w:rsidP="003F3169">
      <w:pPr>
        <w:ind w:firstLine="708"/>
        <w:rPr>
          <w:ins w:id="5849" w:author="Hugo" w:date="2011-05-06T22:49:00Z"/>
          <w:rFonts w:ascii="Times New Roman" w:hAnsi="Times New Roman" w:cs="Times New Roman"/>
          <w:sz w:val="24"/>
          <w:szCs w:val="24"/>
        </w:rPr>
        <w:pPrChange w:id="5850" w:author="Hugo" w:date="2011-05-06T23:29:00Z">
          <w:pPr>
            <w:spacing w:after="0" w:line="240" w:lineRule="auto"/>
          </w:pPr>
        </w:pPrChange>
      </w:pPr>
      <w:ins w:id="5851" w:author="Hugo" w:date="2011-05-06T22:49:00Z">
        <w:r w:rsidRPr="009D6FD5">
          <w:t xml:space="preserve">Depois do utilizador pedir a lista de softwares, esta é gerada através do método </w:t>
        </w:r>
        <w:proofErr w:type="spellStart"/>
        <w:proofErr w:type="gramStart"/>
        <w:r w:rsidRPr="003F3169">
          <w:rPr>
            <w:rStyle w:val="codCarcter"/>
            <w:rPrChange w:id="5852" w:author="Hugo" w:date="2011-05-06T23:29:00Z">
              <w:rPr/>
            </w:rPrChange>
          </w:rPr>
          <w:t>makeListSoftwares</w:t>
        </w:r>
        <w:proofErr w:type="spellEnd"/>
        <w:r w:rsidRPr="003F3169">
          <w:rPr>
            <w:rStyle w:val="codCarcter"/>
            <w:rPrChange w:id="5853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54" w:author="Hugo" w:date="2011-05-06T23:29:00Z">
              <w:rPr/>
            </w:rPrChange>
          </w:rPr>
          <w:t>)</w:t>
        </w:r>
        <w:r w:rsidRPr="009D6FD5">
          <w:t xml:space="preserve"> e é armazenada na variável </w:t>
        </w:r>
        <w:proofErr w:type="spellStart"/>
        <w:r w:rsidRPr="003F3169">
          <w:rPr>
            <w:rStyle w:val="codCarcter"/>
            <w:rPrChange w:id="5855" w:author="Hugo" w:date="2011-05-06T23:29:00Z">
              <w:rPr/>
            </w:rPrChange>
          </w:rPr>
          <w:t>list</w:t>
        </w:r>
        <w:proofErr w:type="spellEnd"/>
        <w:r w:rsidRPr="009D6FD5">
          <w:t>.</w:t>
        </w:r>
      </w:ins>
    </w:p>
    <w:p w14:paraId="39EA95C6" w14:textId="7F01511E" w:rsidR="009D6FD5" w:rsidRPr="009D6FD5" w:rsidRDefault="009D6FD5" w:rsidP="003F3169">
      <w:pPr>
        <w:ind w:firstLine="708"/>
        <w:rPr>
          <w:ins w:id="5856" w:author="Hugo" w:date="2011-05-06T22:49:00Z"/>
          <w:rFonts w:ascii="Times New Roman" w:hAnsi="Times New Roman" w:cs="Times New Roman"/>
          <w:sz w:val="24"/>
          <w:szCs w:val="24"/>
        </w:rPr>
        <w:pPrChange w:id="5857" w:author="Hugo" w:date="2011-05-06T23:29:00Z">
          <w:pPr>
            <w:spacing w:after="0" w:line="240" w:lineRule="auto"/>
          </w:pPr>
        </w:pPrChange>
      </w:pPr>
      <w:ins w:id="5858" w:author="Hugo" w:date="2011-05-06T22:49:00Z">
        <w:r w:rsidRPr="009D6FD5">
          <w:t xml:space="preserve">A lista é apresentada através do método </w:t>
        </w:r>
        <w:proofErr w:type="spellStart"/>
        <w:proofErr w:type="gramStart"/>
        <w:r w:rsidRPr="003F3169">
          <w:rPr>
            <w:rStyle w:val="codCarcter"/>
            <w:rPrChange w:id="5859" w:author="Hugo" w:date="2011-05-06T23:29:00Z">
              <w:rPr/>
            </w:rPrChange>
          </w:rPr>
          <w:t>showList</w:t>
        </w:r>
        <w:proofErr w:type="spellEnd"/>
        <w:r w:rsidRPr="003F3169">
          <w:rPr>
            <w:rStyle w:val="codCarcter"/>
            <w:rPrChange w:id="5860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61" w:author="Hugo" w:date="2011-05-06T23:29:00Z">
              <w:rPr/>
            </w:rPrChange>
          </w:rPr>
          <w:t>)</w:t>
        </w:r>
        <w:r w:rsidRPr="009D6FD5">
          <w:t>. Aí, o utili</w:t>
        </w:r>
        <w:r w:rsidR="003F3169">
          <w:t xml:space="preserve">zador irá seleccionar quais os </w:t>
        </w:r>
      </w:ins>
      <w:ins w:id="5862" w:author="Hugo" w:date="2011-05-06T23:29:00Z">
        <w:r w:rsidR="003F3169">
          <w:t>S</w:t>
        </w:r>
      </w:ins>
      <w:ins w:id="5863" w:author="Hugo" w:date="2011-05-06T22:49:00Z">
        <w:r w:rsidRPr="009D6FD5">
          <w:t xml:space="preserve">oftwares que quererá usar mais tarde na comparação. Quando tiver terminado a sua selecção, este deverá clicar no botão </w:t>
        </w:r>
        <w:proofErr w:type="spellStart"/>
        <w:r w:rsidRPr="003F3169">
          <w:rPr>
            <w:i/>
            <w:rPrChange w:id="5864" w:author="Hugo" w:date="2011-05-06T23:29:00Z">
              <w:rPr/>
            </w:rPrChange>
          </w:rPr>
          <w:t>Proceed</w:t>
        </w:r>
        <w:proofErr w:type="spellEnd"/>
        <w:r w:rsidRPr="009D6FD5">
          <w:t xml:space="preserve">. As escolhas são lidas através do método </w:t>
        </w:r>
        <w:proofErr w:type="spellStart"/>
        <w:proofErr w:type="gramStart"/>
        <w:r w:rsidRPr="003F3169">
          <w:rPr>
            <w:rStyle w:val="codCarcter"/>
            <w:rPrChange w:id="5865" w:author="Hugo" w:date="2011-05-06T23:28:00Z">
              <w:rPr/>
            </w:rPrChange>
          </w:rPr>
          <w:lastRenderedPageBreak/>
          <w:t>readChoices</w:t>
        </w:r>
        <w:proofErr w:type="spellEnd"/>
        <w:r w:rsidRPr="003F3169">
          <w:rPr>
            <w:rStyle w:val="codCarcter"/>
            <w:rPrChange w:id="5866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67" w:author="Hugo" w:date="2011-05-06T23:28:00Z">
              <w:rPr/>
            </w:rPrChange>
          </w:rPr>
          <w:t>)</w:t>
        </w:r>
        <w:r w:rsidRPr="009D6FD5">
          <w:t xml:space="preserve"> e guardadas na variável </w:t>
        </w:r>
        <w:proofErr w:type="spellStart"/>
        <w:r w:rsidRPr="003F3169">
          <w:rPr>
            <w:rStyle w:val="codCarcter"/>
            <w:rPrChange w:id="5868" w:author="Hugo" w:date="2011-05-06T23:28:00Z">
              <w:rPr/>
            </w:rPrChange>
          </w:rPr>
          <w:t>choices</w:t>
        </w:r>
        <w:proofErr w:type="spellEnd"/>
        <w:r w:rsidRPr="009D6FD5">
          <w:t>. No caso de não terem sido feitas escolhas, será reportado ao utilizador que nenhuma escolha foi feita e o processo de escolha será recomeçado. Também no caso de haver al</w:t>
        </w:r>
        <w:r w:rsidR="003F3169">
          <w:t xml:space="preserve">gum problema com a leitura dos </w:t>
        </w:r>
      </w:ins>
      <w:ins w:id="5869" w:author="Hugo" w:date="2011-05-06T23:28:00Z">
        <w:r w:rsidR="003F3169">
          <w:t>S</w:t>
        </w:r>
      </w:ins>
      <w:ins w:id="5870" w:author="Hugo" w:date="2011-05-06T22:49:00Z">
        <w:r w:rsidRPr="009D6FD5">
          <w:t>oftwares, será reportado um erro e a operação será cancelada.</w:t>
        </w:r>
      </w:ins>
    </w:p>
    <w:p w14:paraId="77809C93" w14:textId="1996FDEF" w:rsidR="009D6FD5" w:rsidRPr="009D6FD5" w:rsidRDefault="009D6FD5" w:rsidP="003F3169">
      <w:pPr>
        <w:ind w:firstLine="708"/>
        <w:rPr>
          <w:ins w:id="5871" w:author="Hugo" w:date="2011-05-06T22:49:00Z"/>
          <w:rFonts w:ascii="Times New Roman" w:hAnsi="Times New Roman" w:cs="Times New Roman"/>
          <w:sz w:val="24"/>
          <w:szCs w:val="24"/>
        </w:rPr>
        <w:pPrChange w:id="5872" w:author="Hugo" w:date="2011-05-06T23:29:00Z">
          <w:pPr>
            <w:spacing w:after="0" w:line="240" w:lineRule="auto"/>
          </w:pPr>
        </w:pPrChange>
      </w:pPr>
      <w:ins w:id="5873" w:author="Hugo" w:date="2011-05-06T22:49:00Z">
        <w:r w:rsidRPr="009D6FD5">
          <w:t xml:space="preserve">Se o processo de escolha foi </w:t>
        </w:r>
        <w:proofErr w:type="gramStart"/>
        <w:r w:rsidRPr="009D6FD5">
          <w:t>bem sucedido</w:t>
        </w:r>
        <w:proofErr w:type="gramEnd"/>
        <w:r w:rsidRPr="009D6FD5">
          <w:t xml:space="preserve">, o número de escolhas é armazenado na variável </w:t>
        </w:r>
        <w:proofErr w:type="spellStart"/>
        <w:r w:rsidRPr="003F3169">
          <w:rPr>
            <w:rStyle w:val="codCarcter"/>
            <w:rPrChange w:id="5874" w:author="Hugo" w:date="2011-05-06T23:28:00Z">
              <w:rPr/>
            </w:rPrChange>
          </w:rPr>
          <w:t>numSW</w:t>
        </w:r>
        <w:proofErr w:type="spellEnd"/>
        <w:r w:rsidRPr="009D6FD5">
          <w:t xml:space="preserve">. Na variável </w:t>
        </w:r>
        <w:proofErr w:type="spellStart"/>
        <w:r w:rsidRPr="003F3169">
          <w:rPr>
            <w:rStyle w:val="codCarcter"/>
            <w:rPrChange w:id="5875" w:author="Hugo" w:date="2011-05-06T23:28:00Z">
              <w:rPr/>
            </w:rPrChange>
          </w:rPr>
          <w:t>listSW</w:t>
        </w:r>
        <w:proofErr w:type="spellEnd"/>
        <w:r w:rsidR="003F3169">
          <w:t xml:space="preserve">, é armazenada a tabela dos </w:t>
        </w:r>
      </w:ins>
      <w:ins w:id="5876" w:author="Hugo" w:date="2011-05-06T23:29:00Z">
        <w:r w:rsidR="003F3169">
          <w:t>S</w:t>
        </w:r>
      </w:ins>
      <w:ins w:id="5877" w:author="Hugo" w:date="2011-05-06T22:49:00Z">
        <w:r w:rsidRPr="009D6FD5">
          <w:t xml:space="preserve">oftwares que o utilizador escolheu. Esta tabela é gerada pelo método </w:t>
        </w:r>
        <w:proofErr w:type="spellStart"/>
        <w:r w:rsidRPr="003F3169">
          <w:rPr>
            <w:rStyle w:val="codCarcter"/>
            <w:rPrChange w:id="5878" w:author="Hugo" w:date="2011-05-06T23:28:00Z">
              <w:rPr/>
            </w:rPrChange>
          </w:rPr>
          <w:t>filtersDB</w:t>
        </w:r>
        <w:proofErr w:type="spellEnd"/>
        <w:r w:rsidRPr="009D6FD5">
          <w:t xml:space="preserve">, em que as escolhas (a variável </w:t>
        </w:r>
        <w:proofErr w:type="spellStart"/>
        <w:r w:rsidRPr="003F3169">
          <w:rPr>
            <w:rStyle w:val="codCarcter"/>
            <w:rPrChange w:id="5879" w:author="Hugo" w:date="2011-05-06T23:28:00Z">
              <w:rPr/>
            </w:rPrChange>
          </w:rPr>
          <w:t>choices</w:t>
        </w:r>
        <w:proofErr w:type="spellEnd"/>
        <w:r w:rsidRPr="009D6FD5">
          <w:t>) são passadas como argumento.</w:t>
        </w:r>
      </w:ins>
    </w:p>
    <w:p w14:paraId="1C03B6D4" w14:textId="77777777" w:rsidR="009D6FD5" w:rsidRPr="009D6FD5" w:rsidRDefault="009D6FD5" w:rsidP="009D6FD5">
      <w:pPr>
        <w:rPr>
          <w:ins w:id="5880" w:author="Hugo" w:date="2011-05-06T22:49:00Z"/>
          <w:rFonts w:ascii="Times New Roman" w:hAnsi="Times New Roman" w:cs="Times New Roman"/>
          <w:sz w:val="24"/>
          <w:szCs w:val="24"/>
        </w:rPr>
        <w:pPrChange w:id="5881" w:author="Hugo" w:date="2011-05-06T22:49:00Z">
          <w:pPr>
            <w:spacing w:after="0" w:line="240" w:lineRule="auto"/>
          </w:pPr>
        </w:pPrChange>
      </w:pPr>
      <w:ins w:id="5882" w:author="Hugo" w:date="2011-05-06T22:49:00Z">
        <w:r w:rsidRPr="009D6FD5">
          <w:t>No final, é anunciado o sucesso da operação.</w:t>
        </w:r>
      </w:ins>
    </w:p>
    <w:p w14:paraId="126EB56B" w14:textId="77777777" w:rsidR="009D6FD5" w:rsidRPr="003563AD" w:rsidRDefault="009D6FD5" w:rsidP="009D6FD5">
      <w:pPr>
        <w:pStyle w:val="Cabealho3"/>
        <w:rPr>
          <w:ins w:id="5883" w:author="Hugo" w:date="2011-05-06T22:50:00Z"/>
          <w:rPrChange w:id="5884" w:author="Hugo" w:date="2011-05-06T23:08:00Z">
            <w:rPr>
              <w:ins w:id="5885" w:author="Hugo" w:date="2011-05-06T22:50:00Z"/>
              <w:lang w:val="en-US"/>
            </w:rPr>
          </w:rPrChange>
        </w:rPr>
      </w:pPr>
    </w:p>
    <w:p w14:paraId="1DD4899E" w14:textId="24DD68F6" w:rsidR="009D6FD5" w:rsidRDefault="009D6FD5" w:rsidP="009D6FD5">
      <w:pPr>
        <w:pStyle w:val="Cabealho3"/>
        <w:rPr>
          <w:ins w:id="5886" w:author="Hugo" w:date="2011-05-06T23:28:00Z"/>
          <w:lang w:val="en-US"/>
        </w:rPr>
        <w:pPrChange w:id="5887" w:author="Hugo" w:date="2011-05-06T22:50:00Z">
          <w:pPr>
            <w:spacing w:after="0" w:line="240" w:lineRule="auto"/>
          </w:pPr>
        </w:pPrChange>
      </w:pPr>
      <w:bookmarkStart w:id="5888" w:name="_Toc292488787"/>
      <w:ins w:id="5889" w:author="Hugo" w:date="2011-05-06T22:50:00Z">
        <w:r w:rsidRPr="009D6FD5">
          <w:rPr>
            <w:lang w:val="en-US"/>
            <w:rPrChange w:id="5890" w:author="Hugo" w:date="2011-05-06T22:50:00Z">
              <w:rPr>
                <w:lang w:val="en-US"/>
              </w:rPr>
            </w:rPrChange>
          </w:rPr>
          <w:t xml:space="preserve">8.4.2. </w:t>
        </w:r>
      </w:ins>
      <w:ins w:id="5891" w:author="Hugo" w:date="2011-05-06T22:49:00Z">
        <w:r w:rsidRPr="009D6FD5">
          <w:rPr>
            <w:lang w:val="en-US"/>
            <w:rPrChange w:id="5892" w:author="Hugo" w:date="2011-05-06T22:50:00Z">
              <w:rPr>
                <w:rFonts w:ascii="Arial" w:eastAsia="Times New Roman" w:hAnsi="Arial" w:cs="Arial"/>
                <w:color w:val="000000"/>
              </w:rPr>
            </w:rPrChange>
          </w:rPr>
          <w:t>Select characteristics to be used in comparison</w:t>
        </w:r>
      </w:ins>
      <w:bookmarkEnd w:id="5888"/>
    </w:p>
    <w:p w14:paraId="3C7C345D" w14:textId="77777777" w:rsidR="003F3169" w:rsidRPr="003F3169" w:rsidRDefault="003F3169" w:rsidP="003F3169">
      <w:pPr>
        <w:rPr>
          <w:ins w:id="5893" w:author="Hugo" w:date="2011-05-06T22:49:00Z"/>
          <w:lang w:val="en-US"/>
          <w:rPrChange w:id="5894" w:author="Hugo" w:date="2011-05-06T23:28:00Z">
            <w:rPr>
              <w:ins w:id="5895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896" w:author="Hugo" w:date="2011-05-06T23:28:00Z">
          <w:pPr>
            <w:spacing w:after="0" w:line="240" w:lineRule="auto"/>
          </w:pPr>
        </w:pPrChange>
      </w:pPr>
    </w:p>
    <w:p w14:paraId="7DB02220" w14:textId="5CB088A4" w:rsidR="009D6FD5" w:rsidRPr="009D6FD5" w:rsidRDefault="009D6FD5" w:rsidP="009D6FD5">
      <w:pPr>
        <w:jc w:val="center"/>
        <w:rPr>
          <w:ins w:id="5897" w:author="Hugo" w:date="2011-05-06T22:49:00Z"/>
          <w:rFonts w:ascii="Times New Roman" w:hAnsi="Times New Roman" w:cs="Times New Roman"/>
          <w:sz w:val="24"/>
          <w:szCs w:val="24"/>
          <w:lang w:val="en-US"/>
          <w:rPrChange w:id="5898" w:author="Hugo" w:date="2011-05-06T22:50:00Z">
            <w:rPr>
              <w:ins w:id="5899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900" w:author="Hugo" w:date="2011-05-06T22:50:00Z">
          <w:pPr>
            <w:spacing w:after="0" w:line="240" w:lineRule="auto"/>
            <w:jc w:val="left"/>
          </w:pPr>
        </w:pPrChange>
      </w:pPr>
      <w:ins w:id="5901" w:author="Hugo" w:date="2011-05-06T22:50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B76DEC8" wp14:editId="5F7D3999">
              <wp:extent cx="4765777" cy="5162550"/>
              <wp:effectExtent l="0" t="0" r="0" b="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the characteristics to be used in comparison.jp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1360" cy="5168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1A1A83" w14:textId="77777777" w:rsidR="009D6FD5" w:rsidRPr="009D6FD5" w:rsidRDefault="009D6FD5" w:rsidP="003F3169">
      <w:pPr>
        <w:ind w:firstLine="708"/>
        <w:rPr>
          <w:ins w:id="5902" w:author="Hugo" w:date="2011-05-06T22:49:00Z"/>
          <w:rFonts w:ascii="Times New Roman" w:hAnsi="Times New Roman" w:cs="Times New Roman"/>
          <w:sz w:val="24"/>
          <w:szCs w:val="24"/>
        </w:rPr>
        <w:pPrChange w:id="5903" w:author="Hugo" w:date="2011-05-06T23:30:00Z">
          <w:pPr>
            <w:spacing w:after="0" w:line="240" w:lineRule="auto"/>
          </w:pPr>
        </w:pPrChange>
      </w:pPr>
      <w:ins w:id="5904" w:author="Hugo" w:date="2011-05-06T22:49:00Z">
        <w:r w:rsidRPr="009D6FD5">
          <w:t xml:space="preserve">O utilizador deve escolher aqui as características que pretende usar na comparação. A lista de características é gerada pelo método </w:t>
        </w:r>
        <w:proofErr w:type="spellStart"/>
        <w:proofErr w:type="gramStart"/>
        <w:r w:rsidRPr="003F3169">
          <w:rPr>
            <w:rStyle w:val="codCarcter"/>
            <w:rPrChange w:id="5905" w:author="Hugo" w:date="2011-05-06T23:30:00Z">
              <w:rPr/>
            </w:rPrChange>
          </w:rPr>
          <w:t>makeListCharacteristics</w:t>
        </w:r>
        <w:proofErr w:type="spellEnd"/>
        <w:r w:rsidRPr="003F3169">
          <w:rPr>
            <w:rStyle w:val="codCarcter"/>
            <w:rPrChange w:id="5906" w:author="Hugo" w:date="2011-05-06T23:30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907" w:author="Hugo" w:date="2011-05-06T23:30:00Z">
              <w:rPr/>
            </w:rPrChange>
          </w:rPr>
          <w:t>)</w:t>
        </w:r>
        <w:r w:rsidRPr="009D6FD5">
          <w:t xml:space="preserve"> e é guardada </w:t>
        </w:r>
        <w:r w:rsidRPr="009D6FD5">
          <w:lastRenderedPageBreak/>
          <w:t xml:space="preserve">em </w:t>
        </w:r>
        <w:proofErr w:type="spellStart"/>
        <w:r w:rsidRPr="003F3169">
          <w:rPr>
            <w:rStyle w:val="codCarcter"/>
            <w:rPrChange w:id="5908" w:author="Hugo" w:date="2011-05-06T23:30:00Z">
              <w:rPr/>
            </w:rPrChange>
          </w:rPr>
          <w:t>list</w:t>
        </w:r>
        <w:proofErr w:type="spellEnd"/>
        <w:r w:rsidRPr="009D6FD5">
          <w:t xml:space="preserve">. No caso de haver um problema na geração dessa lista, é reportada uma excepção e a operação é cancelada. Se não houver nenhum problema, esta lista é mostrada através do método </w:t>
        </w:r>
        <w:proofErr w:type="spellStart"/>
        <w:r w:rsidRPr="003F3169">
          <w:rPr>
            <w:rStyle w:val="codCarcter"/>
            <w:rPrChange w:id="5909" w:author="Hugo" w:date="2011-05-06T23:30:00Z">
              <w:rPr/>
            </w:rPrChange>
          </w:rPr>
          <w:t>showListCharac</w:t>
        </w:r>
        <w:proofErr w:type="spellEnd"/>
        <w:r w:rsidRPr="009D6FD5">
          <w:t xml:space="preserve">, sendo </w:t>
        </w:r>
        <w:proofErr w:type="spellStart"/>
        <w:r w:rsidRPr="003F3169">
          <w:rPr>
            <w:rStyle w:val="codCarcter"/>
            <w:rPrChange w:id="5910" w:author="Hugo" w:date="2011-05-06T23:30:00Z">
              <w:rPr/>
            </w:rPrChange>
          </w:rPr>
          <w:t>list</w:t>
        </w:r>
        <w:proofErr w:type="spellEnd"/>
        <w:r w:rsidRPr="009D6FD5">
          <w:t xml:space="preserve"> passada como argumento.</w:t>
        </w:r>
      </w:ins>
    </w:p>
    <w:p w14:paraId="2977FB38" w14:textId="77777777" w:rsidR="009D6FD5" w:rsidRPr="009D6FD5" w:rsidRDefault="009D6FD5" w:rsidP="003F3169">
      <w:pPr>
        <w:ind w:firstLine="708"/>
        <w:rPr>
          <w:ins w:id="5911" w:author="Hugo" w:date="2011-05-06T22:49:00Z"/>
          <w:rFonts w:ascii="Times New Roman" w:hAnsi="Times New Roman" w:cs="Times New Roman"/>
          <w:sz w:val="24"/>
          <w:szCs w:val="24"/>
        </w:rPr>
        <w:pPrChange w:id="5912" w:author="Hugo" w:date="2011-05-06T23:30:00Z">
          <w:pPr>
            <w:spacing w:after="0" w:line="240" w:lineRule="auto"/>
          </w:pPr>
        </w:pPrChange>
      </w:pPr>
      <w:ins w:id="5913" w:author="Hugo" w:date="2011-05-06T22:49:00Z">
        <w:r w:rsidRPr="009D6FD5">
          <w:t xml:space="preserve">Aí o utilizador escolherá quais as características que quer então usar e, quanto tiver terminado, deve clicar no botão </w:t>
        </w:r>
        <w:proofErr w:type="spellStart"/>
        <w:r w:rsidRPr="003F3169">
          <w:rPr>
            <w:i/>
            <w:rPrChange w:id="5914" w:author="Hugo" w:date="2011-05-06T23:30:00Z">
              <w:rPr/>
            </w:rPrChange>
          </w:rPr>
          <w:t>Proceed</w:t>
        </w:r>
        <w:proofErr w:type="spellEnd"/>
        <w:r w:rsidRPr="009D6FD5">
          <w:t xml:space="preserve">. As escolhas são lidas posteriormente pelo método </w:t>
        </w:r>
        <w:proofErr w:type="spellStart"/>
        <w:proofErr w:type="gramStart"/>
        <w:r w:rsidRPr="003F3169">
          <w:rPr>
            <w:rStyle w:val="codCarcter"/>
            <w:rPrChange w:id="5915" w:author="Hugo" w:date="2011-05-06T23:30:00Z">
              <w:rPr/>
            </w:rPrChange>
          </w:rPr>
          <w:t>readChoices</w:t>
        </w:r>
        <w:proofErr w:type="spellEnd"/>
        <w:r w:rsidRPr="003F3169">
          <w:rPr>
            <w:rStyle w:val="codCarcter"/>
            <w:rPrChange w:id="5916" w:author="Hugo" w:date="2011-05-06T23:30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917" w:author="Hugo" w:date="2011-05-06T23:30:00Z">
              <w:rPr/>
            </w:rPrChange>
          </w:rPr>
          <w:t>)</w:t>
        </w:r>
        <w:r w:rsidRPr="009D6FD5">
          <w:t xml:space="preserve"> e armazenadas em </w:t>
        </w:r>
        <w:proofErr w:type="spellStart"/>
        <w:r w:rsidRPr="003F3169">
          <w:rPr>
            <w:rStyle w:val="codCarcter"/>
            <w:rPrChange w:id="5918" w:author="Hugo" w:date="2011-05-06T23:31:00Z">
              <w:rPr/>
            </w:rPrChange>
          </w:rPr>
          <w:t>choices</w:t>
        </w:r>
        <w:proofErr w:type="spellEnd"/>
        <w:r w:rsidRPr="009D6FD5">
          <w:t xml:space="preserve">. No caso de não terem sido feitas escolhas, tal situação será reportada ao utilizador e o processo de selecção voltará ao início. Se elas tiverem sido feitas com sucesso, em </w:t>
        </w:r>
        <w:proofErr w:type="spellStart"/>
        <w:r w:rsidRPr="009D6FD5">
          <w:t>numchar</w:t>
        </w:r>
        <w:proofErr w:type="spellEnd"/>
        <w:r w:rsidRPr="009D6FD5">
          <w:t xml:space="preserve"> é armazenado o número de escolhas que foram feitas (com o método </w:t>
        </w:r>
        <w:proofErr w:type="spellStart"/>
        <w:proofErr w:type="gramStart"/>
        <w:r w:rsidRPr="003F3169">
          <w:rPr>
            <w:rStyle w:val="codCarcter"/>
            <w:rPrChange w:id="5919" w:author="Hugo" w:date="2011-05-06T23:31:00Z">
              <w:rPr/>
            </w:rPrChange>
          </w:rPr>
          <w:t>getNChoices</w:t>
        </w:r>
        <w:proofErr w:type="spellEnd"/>
        <w:r w:rsidRPr="003F3169">
          <w:rPr>
            <w:rStyle w:val="codCarcter"/>
            <w:rPrChange w:id="5920" w:author="Hugo" w:date="2011-05-06T23:31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921" w:author="Hugo" w:date="2011-05-06T23:31:00Z">
              <w:rPr/>
            </w:rPrChange>
          </w:rPr>
          <w:t>)</w:t>
        </w:r>
        <w:r w:rsidRPr="009D6FD5">
          <w:t xml:space="preserve"> ). Já a base de dados é filtrada através do método </w:t>
        </w:r>
        <w:proofErr w:type="spellStart"/>
        <w:r w:rsidRPr="003F3169">
          <w:rPr>
            <w:rStyle w:val="codCarcter"/>
            <w:rPrChange w:id="5922" w:author="Hugo" w:date="2011-05-06T23:31:00Z">
              <w:rPr/>
            </w:rPrChange>
          </w:rPr>
          <w:t>filtersDB</w:t>
        </w:r>
        <w:proofErr w:type="spellEnd"/>
        <w:r w:rsidRPr="009D6FD5">
          <w:t>, sendo depois comunicado o sucesso da operação.</w:t>
        </w:r>
      </w:ins>
    </w:p>
    <w:p w14:paraId="3DEFA029" w14:textId="77777777" w:rsidR="009D6FD5" w:rsidRPr="003563AD" w:rsidRDefault="009D6FD5" w:rsidP="009D6FD5">
      <w:pPr>
        <w:pStyle w:val="Cabealho3"/>
        <w:rPr>
          <w:ins w:id="5923" w:author="Hugo" w:date="2011-05-06T22:51:00Z"/>
          <w:rPrChange w:id="5924" w:author="Hugo" w:date="2011-05-06T23:08:00Z">
            <w:rPr>
              <w:ins w:id="5925" w:author="Hugo" w:date="2011-05-06T22:51:00Z"/>
              <w:lang w:val="en-US"/>
            </w:rPr>
          </w:rPrChange>
        </w:rPr>
      </w:pPr>
    </w:p>
    <w:p w14:paraId="7CF64A1F" w14:textId="78043230" w:rsidR="009D6FD5" w:rsidRDefault="009D6FD5" w:rsidP="009D6FD5">
      <w:pPr>
        <w:pStyle w:val="Cabealho3"/>
        <w:rPr>
          <w:ins w:id="5926" w:author="Hugo" w:date="2011-05-06T23:31:00Z"/>
        </w:rPr>
        <w:pPrChange w:id="5927" w:author="Hugo" w:date="2011-05-06T22:51:00Z">
          <w:pPr>
            <w:spacing w:after="0" w:line="240" w:lineRule="auto"/>
          </w:pPr>
        </w:pPrChange>
      </w:pPr>
      <w:bookmarkStart w:id="5928" w:name="_Toc292488788"/>
      <w:ins w:id="5929" w:author="Hugo" w:date="2011-05-06T22:51:00Z">
        <w:r>
          <w:rPr>
            <w:lang w:val="en-US"/>
          </w:rPr>
          <w:t>8.4.3</w:t>
        </w:r>
        <w:r w:rsidRPr="003F6394">
          <w:rPr>
            <w:lang w:val="en-US"/>
          </w:rPr>
          <w:t xml:space="preserve">. </w:t>
        </w:r>
      </w:ins>
      <w:proofErr w:type="spellStart"/>
      <w:ins w:id="5930" w:author="Hugo" w:date="2011-05-06T22:49:00Z">
        <w:r w:rsidRPr="009D6FD5">
          <w:t>Select</w:t>
        </w:r>
        <w:proofErr w:type="spellEnd"/>
        <w:r w:rsidRPr="009D6FD5">
          <w:t xml:space="preserve"> AHP </w:t>
        </w:r>
        <w:proofErr w:type="spellStart"/>
        <w:r w:rsidRPr="009D6FD5">
          <w:t>method</w:t>
        </w:r>
      </w:ins>
      <w:bookmarkEnd w:id="5928"/>
      <w:proofErr w:type="spellEnd"/>
    </w:p>
    <w:p w14:paraId="01A5580C" w14:textId="77777777" w:rsidR="003F3169" w:rsidRPr="003F3169" w:rsidRDefault="003F3169" w:rsidP="003F3169">
      <w:pPr>
        <w:rPr>
          <w:ins w:id="5931" w:author="Hugo" w:date="2011-05-06T22:49:00Z"/>
          <w:rPrChange w:id="5932" w:author="Hugo" w:date="2011-05-06T23:31:00Z">
            <w:rPr>
              <w:ins w:id="5933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5934" w:author="Hugo" w:date="2011-05-06T23:31:00Z">
          <w:pPr>
            <w:spacing w:after="0" w:line="240" w:lineRule="auto"/>
          </w:pPr>
        </w:pPrChange>
      </w:pPr>
    </w:p>
    <w:p w14:paraId="0F867423" w14:textId="12BCF6EA" w:rsidR="009D6FD5" w:rsidRPr="009D6FD5" w:rsidRDefault="009D6FD5" w:rsidP="009D6FD5">
      <w:pPr>
        <w:jc w:val="center"/>
        <w:rPr>
          <w:ins w:id="5935" w:author="Hugo" w:date="2011-05-06T22:49:00Z"/>
          <w:rFonts w:ascii="Times New Roman" w:hAnsi="Times New Roman" w:cs="Times New Roman"/>
          <w:sz w:val="24"/>
          <w:szCs w:val="24"/>
        </w:rPr>
        <w:pPrChange w:id="5936" w:author="Hugo" w:date="2011-05-06T22:55:00Z">
          <w:pPr>
            <w:spacing w:after="0" w:line="240" w:lineRule="auto"/>
            <w:jc w:val="left"/>
          </w:pPr>
        </w:pPrChange>
      </w:pPr>
      <w:ins w:id="5937" w:author="Hugo" w:date="2011-05-06T22:51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6592EB2" wp14:editId="51C8DFB9">
              <wp:extent cx="3829050" cy="3406363"/>
              <wp:effectExtent l="0" t="0" r="0" b="3810"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HP method.jpg"/>
                      <pic:cNvPicPr/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829881" cy="34071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F87D584" w14:textId="76A85BA8" w:rsidR="009D6FD5" w:rsidRDefault="009D6FD5" w:rsidP="003F3169">
      <w:pPr>
        <w:ind w:firstLine="708"/>
        <w:rPr>
          <w:ins w:id="5938" w:author="Hugo" w:date="2011-05-06T23:32:00Z"/>
        </w:rPr>
        <w:pPrChange w:id="5939" w:author="Hugo" w:date="2011-05-06T23:31:00Z">
          <w:pPr>
            <w:pStyle w:val="Cabealho3"/>
          </w:pPr>
        </w:pPrChange>
      </w:pPr>
      <w:ins w:id="5940" w:author="Hugo" w:date="2011-05-06T22:49:00Z">
        <w:r w:rsidRPr="009D6FD5">
          <w:t>O utilizador, inicialmente, pede a lista de métodos existentes, sendo ela apresentada de seguida. Aí, este escolherá o método AHP (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Analytic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Hierarchy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Process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>)</w:t>
        </w:r>
        <w:r w:rsidRPr="009D6FD5">
          <w:t xml:space="preserve">, sendo essa escolha lida por </w:t>
        </w:r>
        <w:proofErr w:type="spellStart"/>
        <w:r w:rsidRPr="003F3169">
          <w:rPr>
            <w:rStyle w:val="codCarcter"/>
            <w:rPrChange w:id="5941" w:author="Hugo" w:date="2011-05-06T23:31:00Z">
              <w:rPr/>
            </w:rPrChange>
          </w:rPr>
          <w:t>readChoice</w:t>
        </w:r>
        <w:proofErr w:type="spellEnd"/>
        <w:r w:rsidRPr="009D6FD5">
          <w:t xml:space="preserve"> e armazenada em data. Logo de seguida, a escolha é validada e a boa conclusão da operação é anunciada ao utilizador.</w:t>
        </w:r>
      </w:ins>
    </w:p>
    <w:p w14:paraId="26156094" w14:textId="77777777" w:rsidR="003F3169" w:rsidRDefault="003F3169" w:rsidP="003F3169">
      <w:pPr>
        <w:ind w:firstLine="708"/>
        <w:rPr>
          <w:ins w:id="5942" w:author="Hugo" w:date="2011-05-06T23:32:00Z"/>
        </w:rPr>
        <w:pPrChange w:id="5943" w:author="Hugo" w:date="2011-05-06T23:31:00Z">
          <w:pPr>
            <w:pStyle w:val="Cabealho3"/>
          </w:pPr>
        </w:pPrChange>
      </w:pPr>
    </w:p>
    <w:p w14:paraId="1D26E19D" w14:textId="77777777" w:rsidR="003F3169" w:rsidRDefault="003F3169" w:rsidP="003F3169">
      <w:pPr>
        <w:ind w:firstLine="708"/>
        <w:rPr>
          <w:ins w:id="5944" w:author="Hugo" w:date="2011-05-06T23:32:00Z"/>
        </w:rPr>
        <w:pPrChange w:id="5945" w:author="Hugo" w:date="2011-05-06T23:31:00Z">
          <w:pPr>
            <w:pStyle w:val="Cabealho3"/>
          </w:pPr>
        </w:pPrChange>
      </w:pPr>
    </w:p>
    <w:p w14:paraId="77AA0153" w14:textId="77777777" w:rsidR="003F3169" w:rsidRPr="009D6FD5" w:rsidRDefault="003F3169" w:rsidP="003F3169">
      <w:pPr>
        <w:ind w:firstLine="708"/>
        <w:rPr>
          <w:ins w:id="5946" w:author="Hugo" w:date="2011-05-06T22:52:00Z"/>
          <w:rFonts w:ascii="Times New Roman" w:hAnsi="Times New Roman" w:cs="Times New Roman"/>
          <w:sz w:val="24"/>
          <w:szCs w:val="24"/>
          <w:rPrChange w:id="5947" w:author="Hugo" w:date="2011-05-06T22:54:00Z">
            <w:rPr>
              <w:ins w:id="5948" w:author="Hugo" w:date="2011-05-06T22:52:00Z"/>
              <w:lang w:val="en-US"/>
            </w:rPr>
          </w:rPrChange>
        </w:rPr>
        <w:pPrChange w:id="5949" w:author="Hugo" w:date="2011-05-06T23:31:00Z">
          <w:pPr>
            <w:pStyle w:val="Cabealho3"/>
          </w:pPr>
        </w:pPrChange>
      </w:pPr>
    </w:p>
    <w:p w14:paraId="14156E81" w14:textId="72F53DD6" w:rsidR="009D6FD5" w:rsidRDefault="009D6FD5" w:rsidP="009D6FD5">
      <w:pPr>
        <w:pStyle w:val="Cabealho3"/>
        <w:rPr>
          <w:ins w:id="5950" w:author="Hugo" w:date="2011-05-06T23:32:00Z"/>
        </w:rPr>
        <w:pPrChange w:id="5951" w:author="Hugo" w:date="2011-05-06T22:52:00Z">
          <w:pPr>
            <w:spacing w:after="0" w:line="240" w:lineRule="auto"/>
          </w:pPr>
        </w:pPrChange>
      </w:pPr>
      <w:bookmarkStart w:id="5952" w:name="_Toc292488789"/>
      <w:ins w:id="5953" w:author="Hugo" w:date="2011-05-06T22:52:00Z">
        <w:r>
          <w:rPr>
            <w:lang w:val="en-US"/>
          </w:rPr>
          <w:lastRenderedPageBreak/>
          <w:t>8.4.5</w:t>
        </w:r>
        <w:r w:rsidRPr="003F6394">
          <w:rPr>
            <w:lang w:val="en-US"/>
          </w:rPr>
          <w:t xml:space="preserve">. </w:t>
        </w:r>
      </w:ins>
      <w:proofErr w:type="spellStart"/>
      <w:ins w:id="5954" w:author="Hugo" w:date="2011-05-06T22:49:00Z">
        <w:r w:rsidRPr="009D6FD5">
          <w:t>Select</w:t>
        </w:r>
        <w:proofErr w:type="spellEnd"/>
        <w:r w:rsidRPr="009D6FD5">
          <w:t xml:space="preserve"> </w:t>
        </w:r>
        <w:proofErr w:type="spellStart"/>
        <w:r w:rsidRPr="009D6FD5">
          <w:t>valueFN</w:t>
        </w:r>
        <w:proofErr w:type="spellEnd"/>
        <w:r w:rsidRPr="009D6FD5">
          <w:t xml:space="preserve"> </w:t>
        </w:r>
        <w:proofErr w:type="spellStart"/>
        <w:r w:rsidRPr="009D6FD5">
          <w:t>method</w:t>
        </w:r>
      </w:ins>
      <w:bookmarkEnd w:id="5952"/>
      <w:proofErr w:type="spellEnd"/>
    </w:p>
    <w:p w14:paraId="1A5766F4" w14:textId="77777777" w:rsidR="003F3169" w:rsidRPr="003F3169" w:rsidRDefault="003F3169" w:rsidP="003F3169">
      <w:pPr>
        <w:rPr>
          <w:ins w:id="5955" w:author="Hugo" w:date="2011-05-06T22:49:00Z"/>
          <w:rPrChange w:id="5956" w:author="Hugo" w:date="2011-05-06T23:32:00Z">
            <w:rPr>
              <w:ins w:id="5957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5958" w:author="Hugo" w:date="2011-05-06T23:32:00Z">
          <w:pPr>
            <w:spacing w:after="0" w:line="240" w:lineRule="auto"/>
          </w:pPr>
        </w:pPrChange>
      </w:pPr>
    </w:p>
    <w:p w14:paraId="153D0ADB" w14:textId="46AD8C73" w:rsidR="009D6FD5" w:rsidRPr="009D6FD5" w:rsidRDefault="009D6FD5" w:rsidP="009D6FD5">
      <w:pPr>
        <w:jc w:val="center"/>
        <w:rPr>
          <w:ins w:id="5959" w:author="Hugo" w:date="2011-05-06T22:49:00Z"/>
          <w:rFonts w:ascii="Times New Roman" w:hAnsi="Times New Roman" w:cs="Times New Roman"/>
          <w:sz w:val="24"/>
          <w:szCs w:val="24"/>
        </w:rPr>
        <w:pPrChange w:id="5960" w:author="Hugo" w:date="2011-05-06T22:53:00Z">
          <w:pPr>
            <w:spacing w:after="0" w:line="240" w:lineRule="auto"/>
            <w:jc w:val="left"/>
          </w:pPr>
        </w:pPrChange>
      </w:pPr>
      <w:ins w:id="5961" w:author="Hugo" w:date="2011-05-06T22:53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AF1E3C2" wp14:editId="115FEE1B">
              <wp:extent cx="3004457" cy="2685802"/>
              <wp:effectExtent l="0" t="0" r="5715" b="635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Value FN method.jpg"/>
                      <pic:cNvPicPr/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006132" cy="2687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807AA77" w14:textId="223B9406" w:rsidR="009D6FD5" w:rsidRDefault="009D6FD5" w:rsidP="003F3169">
      <w:pPr>
        <w:ind w:firstLine="708"/>
        <w:rPr>
          <w:ins w:id="5962" w:author="Hugo" w:date="2011-05-06T22:55:00Z"/>
        </w:rPr>
        <w:pPrChange w:id="5963" w:author="Hugo" w:date="2011-05-06T23:32:00Z">
          <w:pPr>
            <w:pStyle w:val="Cabealho3"/>
          </w:pPr>
        </w:pPrChange>
      </w:pPr>
      <w:ins w:id="5964" w:author="Hugo" w:date="2011-05-06T22:49:00Z">
        <w:r w:rsidRPr="009D6FD5">
          <w:t xml:space="preserve">O utilizador começa por pedir a lista de métodos disponíveis, sendo esta apresentada de seguida. É seleccionado o método </w:t>
        </w:r>
        <w:proofErr w:type="spellStart"/>
        <w:r w:rsidRPr="003F3169">
          <w:rPr>
            <w:b/>
            <w:rPrChange w:id="5965" w:author="Hugo" w:date="2011-05-06T23:32:00Z">
              <w:rPr/>
            </w:rPrChange>
          </w:rPr>
          <w:t>valueFN</w:t>
        </w:r>
        <w:proofErr w:type="spellEnd"/>
        <w:r w:rsidRPr="009D6FD5">
          <w:t xml:space="preserve"> (valor da função), sendo essa escolha lida por </w:t>
        </w:r>
        <w:proofErr w:type="spellStart"/>
        <w:r w:rsidRPr="00016DC7">
          <w:rPr>
            <w:rStyle w:val="codCarcter"/>
            <w:rPrChange w:id="5966" w:author="Hugo" w:date="2011-05-06T23:32:00Z">
              <w:rPr/>
            </w:rPrChange>
          </w:rPr>
          <w:t>readChoice</w:t>
        </w:r>
        <w:proofErr w:type="spellEnd"/>
        <w:r w:rsidRPr="009D6FD5">
          <w:t xml:space="preserve"> e armazenada em data. Por fim, a escolha é validada e a é anunciado a conclusão da operação.</w:t>
        </w:r>
      </w:ins>
    </w:p>
    <w:p w14:paraId="62AA7F85" w14:textId="77777777" w:rsidR="009D6FD5" w:rsidRPr="009D6FD5" w:rsidRDefault="009D6FD5" w:rsidP="009D6FD5">
      <w:pPr>
        <w:rPr>
          <w:ins w:id="5967" w:author="Hugo" w:date="2011-05-06T22:54:00Z"/>
          <w:rFonts w:ascii="Times New Roman" w:hAnsi="Times New Roman" w:cs="Times New Roman"/>
          <w:sz w:val="24"/>
          <w:szCs w:val="24"/>
          <w:rPrChange w:id="5968" w:author="Hugo" w:date="2011-05-06T22:55:00Z">
            <w:rPr>
              <w:ins w:id="5969" w:author="Hugo" w:date="2011-05-06T22:54:00Z"/>
              <w:lang w:val="en-US"/>
            </w:rPr>
          </w:rPrChange>
        </w:rPr>
        <w:pPrChange w:id="5970" w:author="Hugo" w:date="2011-05-06T22:55:00Z">
          <w:pPr>
            <w:pStyle w:val="Cabealho3"/>
          </w:pPr>
        </w:pPrChange>
      </w:pPr>
    </w:p>
    <w:p w14:paraId="438F7D29" w14:textId="6962A764" w:rsidR="009D6FD5" w:rsidRDefault="009D6FD5" w:rsidP="009D6FD5">
      <w:pPr>
        <w:pStyle w:val="Cabealho3"/>
        <w:rPr>
          <w:ins w:id="5971" w:author="Hugo" w:date="2011-05-06T23:32:00Z"/>
        </w:rPr>
        <w:pPrChange w:id="5972" w:author="Hugo" w:date="2011-05-06T22:54:00Z">
          <w:pPr>
            <w:spacing w:after="0" w:line="240" w:lineRule="auto"/>
          </w:pPr>
        </w:pPrChange>
      </w:pPr>
      <w:bookmarkStart w:id="5973" w:name="_Toc292488790"/>
      <w:ins w:id="5974" w:author="Hugo" w:date="2011-05-06T22:54:00Z">
        <w:r w:rsidRPr="009D6FD5">
          <w:rPr>
            <w:rPrChange w:id="5975" w:author="Hugo" w:date="2011-05-06T22:54:00Z">
              <w:rPr>
                <w:lang w:val="en-US"/>
              </w:rPr>
            </w:rPrChange>
          </w:rPr>
          <w:t>8.</w:t>
        </w:r>
        <w:r>
          <w:t>4</w:t>
        </w:r>
        <w:r w:rsidRPr="009D6FD5">
          <w:rPr>
            <w:rPrChange w:id="5976" w:author="Hugo" w:date="2011-05-06T22:54:00Z">
              <w:rPr>
                <w:lang w:val="en-US"/>
              </w:rPr>
            </w:rPrChange>
          </w:rPr>
          <w:t>.</w:t>
        </w:r>
        <w:r>
          <w:t>6</w:t>
        </w:r>
        <w:r w:rsidRPr="009D6FD5">
          <w:rPr>
            <w:rPrChange w:id="5977" w:author="Hugo" w:date="2011-05-06T22:54:00Z">
              <w:rPr>
                <w:lang w:val="en-US"/>
              </w:rPr>
            </w:rPrChange>
          </w:rPr>
          <w:t xml:space="preserve">. </w:t>
        </w:r>
      </w:ins>
      <w:proofErr w:type="spellStart"/>
      <w:ins w:id="5978" w:author="Hugo" w:date="2011-05-06T22:49:00Z">
        <w:r w:rsidRPr="009D6FD5">
          <w:t>Select</w:t>
        </w:r>
        <w:proofErr w:type="spellEnd"/>
        <w:r w:rsidRPr="009D6FD5">
          <w:t xml:space="preserve"> SMART </w:t>
        </w:r>
        <w:proofErr w:type="spellStart"/>
        <w:r w:rsidRPr="009D6FD5">
          <w:t>method</w:t>
        </w:r>
      </w:ins>
      <w:bookmarkEnd w:id="5973"/>
      <w:proofErr w:type="spellEnd"/>
    </w:p>
    <w:p w14:paraId="33D14467" w14:textId="77777777" w:rsidR="00016DC7" w:rsidRPr="00016DC7" w:rsidRDefault="00016DC7" w:rsidP="00016DC7">
      <w:pPr>
        <w:rPr>
          <w:ins w:id="5979" w:author="Hugo" w:date="2011-05-06T22:49:00Z"/>
          <w:rPrChange w:id="5980" w:author="Hugo" w:date="2011-05-06T23:32:00Z">
            <w:rPr>
              <w:ins w:id="5981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5982" w:author="Hugo" w:date="2011-05-06T23:32:00Z">
          <w:pPr>
            <w:spacing w:after="0" w:line="240" w:lineRule="auto"/>
          </w:pPr>
        </w:pPrChange>
      </w:pPr>
    </w:p>
    <w:p w14:paraId="72C1736B" w14:textId="7168145B" w:rsidR="009D6FD5" w:rsidRPr="009D6FD5" w:rsidRDefault="009D6FD5" w:rsidP="009D6FD5">
      <w:pPr>
        <w:jc w:val="center"/>
        <w:rPr>
          <w:ins w:id="5983" w:author="Hugo" w:date="2011-05-06T22:49:00Z"/>
          <w:rFonts w:ascii="Times New Roman" w:hAnsi="Times New Roman" w:cs="Times New Roman"/>
          <w:sz w:val="24"/>
          <w:szCs w:val="24"/>
        </w:rPr>
        <w:pPrChange w:id="5984" w:author="Hugo" w:date="2011-05-06T22:56:00Z">
          <w:pPr>
            <w:spacing w:after="0" w:line="240" w:lineRule="auto"/>
            <w:jc w:val="left"/>
          </w:pPr>
        </w:pPrChange>
      </w:pPr>
      <w:ins w:id="5985" w:author="Hugo" w:date="2011-05-06T22:55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0E1EB88" wp14:editId="26DD9F45">
              <wp:extent cx="3118758" cy="2577541"/>
              <wp:effectExtent l="0" t="0" r="5715" b="0"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SMART method.jpg"/>
                      <pic:cNvPicPr/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122948" cy="2581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75D4CC" w14:textId="77777777" w:rsidR="009D6FD5" w:rsidRPr="009D6FD5" w:rsidRDefault="009D6FD5" w:rsidP="00016DC7">
      <w:pPr>
        <w:ind w:firstLine="708"/>
        <w:rPr>
          <w:ins w:id="5986" w:author="Hugo" w:date="2011-05-06T22:49:00Z"/>
          <w:rFonts w:ascii="Times New Roman" w:hAnsi="Times New Roman" w:cs="Times New Roman"/>
          <w:sz w:val="24"/>
          <w:szCs w:val="24"/>
        </w:rPr>
        <w:pPrChange w:id="5987" w:author="Hugo" w:date="2011-05-06T23:33:00Z">
          <w:pPr>
            <w:spacing w:after="0" w:line="240" w:lineRule="auto"/>
          </w:pPr>
        </w:pPrChange>
      </w:pPr>
      <w:ins w:id="5988" w:author="Hugo" w:date="2011-05-06T22:49:00Z">
        <w:r w:rsidRPr="009D6FD5">
          <w:t xml:space="preserve">Após ser apresentada a lista de métodos existentes, o utilizador escolhe o método </w:t>
        </w:r>
        <w:r w:rsidRPr="00016DC7">
          <w:rPr>
            <w:b/>
            <w:rPrChange w:id="5989" w:author="Hugo" w:date="2011-05-06T23:33:00Z">
              <w:rPr/>
            </w:rPrChange>
          </w:rPr>
          <w:t>SMART</w:t>
        </w:r>
        <w:r w:rsidRPr="009D6FD5">
          <w:t xml:space="preserve"> (</w:t>
        </w:r>
        <w:proofErr w:type="spellStart"/>
        <w:r w:rsidRPr="00016DC7">
          <w:rPr>
            <w:i/>
            <w:rPrChange w:id="5990" w:author="Hugo" w:date="2011-05-06T23:33:00Z">
              <w:rPr/>
            </w:rPrChange>
          </w:rPr>
          <w:t>Specific</w:t>
        </w:r>
        <w:proofErr w:type="spellEnd"/>
        <w:r w:rsidRPr="00016DC7">
          <w:rPr>
            <w:i/>
            <w:rPrChange w:id="5991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5992" w:author="Hugo" w:date="2011-05-06T23:33:00Z">
              <w:rPr/>
            </w:rPrChange>
          </w:rPr>
          <w:t>Measurable</w:t>
        </w:r>
        <w:proofErr w:type="spellEnd"/>
        <w:r w:rsidRPr="00016DC7">
          <w:rPr>
            <w:i/>
            <w:rPrChange w:id="5993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5994" w:author="Hugo" w:date="2011-05-06T23:33:00Z">
              <w:rPr/>
            </w:rPrChange>
          </w:rPr>
          <w:t>Attainable</w:t>
        </w:r>
        <w:proofErr w:type="spellEnd"/>
        <w:r w:rsidRPr="00016DC7">
          <w:rPr>
            <w:i/>
            <w:rPrChange w:id="5995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5996" w:author="Hugo" w:date="2011-05-06T23:33:00Z">
              <w:rPr/>
            </w:rPrChange>
          </w:rPr>
          <w:t>Relevant</w:t>
        </w:r>
        <w:proofErr w:type="spellEnd"/>
        <w:r w:rsidRPr="00016DC7">
          <w:rPr>
            <w:i/>
            <w:rPrChange w:id="5997" w:author="Hugo" w:date="2011-05-06T23:33:00Z">
              <w:rPr/>
            </w:rPrChange>
          </w:rPr>
          <w:t xml:space="preserve"> Time-</w:t>
        </w:r>
        <w:proofErr w:type="spellStart"/>
        <w:r w:rsidRPr="00016DC7">
          <w:rPr>
            <w:i/>
            <w:rPrChange w:id="5998" w:author="Hugo" w:date="2011-05-06T23:33:00Z">
              <w:rPr/>
            </w:rPrChange>
          </w:rPr>
          <w:t>bound</w:t>
        </w:r>
        <w:proofErr w:type="spellEnd"/>
        <w:r w:rsidRPr="00016DC7">
          <w:rPr>
            <w:i/>
            <w:rPrChange w:id="5999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000" w:author="Hugo" w:date="2011-05-06T23:33:00Z">
              <w:rPr/>
            </w:rPrChange>
          </w:rPr>
          <w:t>Evaluate</w:t>
        </w:r>
        <w:proofErr w:type="spellEnd"/>
        <w:r w:rsidRPr="00016DC7">
          <w:rPr>
            <w:i/>
            <w:rPrChange w:id="6001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002" w:author="Hugo" w:date="2011-05-06T23:33:00Z">
              <w:rPr/>
            </w:rPrChange>
          </w:rPr>
          <w:t>Reevaluate</w:t>
        </w:r>
        <w:proofErr w:type="spellEnd"/>
        <w:r w:rsidRPr="009D6FD5">
          <w:t xml:space="preserve">), sendo essa escolha lida por </w:t>
        </w:r>
        <w:proofErr w:type="spellStart"/>
        <w:r w:rsidRPr="00016DC7">
          <w:rPr>
            <w:rStyle w:val="codCarcter"/>
            <w:rPrChange w:id="6003" w:author="Hugo" w:date="2011-05-06T23:33:00Z">
              <w:rPr/>
            </w:rPrChange>
          </w:rPr>
          <w:t>readChoice</w:t>
        </w:r>
        <w:proofErr w:type="spellEnd"/>
        <w:r w:rsidRPr="009D6FD5">
          <w:t xml:space="preserve"> e armazenada em data. É comunicada a conclusão da operação após esta escolha ter sido validada.</w:t>
        </w:r>
      </w:ins>
    </w:p>
    <w:p w14:paraId="7F79C1A5" w14:textId="51A4B816" w:rsidR="009D6FD5" w:rsidRDefault="009D6FD5" w:rsidP="009D6FD5">
      <w:pPr>
        <w:pStyle w:val="Cabealho3"/>
        <w:rPr>
          <w:ins w:id="6004" w:author="Hugo" w:date="2011-05-06T23:33:00Z"/>
          <w:lang w:val="en-US"/>
        </w:rPr>
        <w:pPrChange w:id="6005" w:author="Hugo" w:date="2011-05-06T22:56:00Z">
          <w:pPr>
            <w:spacing w:after="0" w:line="240" w:lineRule="auto"/>
          </w:pPr>
        </w:pPrChange>
      </w:pPr>
      <w:bookmarkStart w:id="6006" w:name="_Toc292488791"/>
      <w:ins w:id="6007" w:author="Hugo" w:date="2011-05-06T22:56:00Z">
        <w:r>
          <w:rPr>
            <w:lang w:val="en-US"/>
          </w:rPr>
          <w:lastRenderedPageBreak/>
          <w:t>8.4.7</w:t>
        </w:r>
        <w:r w:rsidRPr="003F6394">
          <w:rPr>
            <w:lang w:val="en-US"/>
          </w:rPr>
          <w:t>.</w:t>
        </w:r>
        <w:r>
          <w:rPr>
            <w:lang w:val="en-US"/>
          </w:rPr>
          <w:t xml:space="preserve"> </w:t>
        </w:r>
      </w:ins>
      <w:ins w:id="6008" w:author="Hugo" w:date="2011-05-06T22:49:00Z">
        <w:r w:rsidRPr="009D6FD5">
          <w:rPr>
            <w:lang w:val="en-US"/>
            <w:rPrChange w:id="6009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>Classify Software Characteristic using SMART method</w:t>
        </w:r>
        <w:bookmarkEnd w:id="6006"/>
        <w:r w:rsidRPr="009D6FD5">
          <w:rPr>
            <w:lang w:val="en-US"/>
            <w:rPrChange w:id="6010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 xml:space="preserve"> </w:t>
        </w:r>
      </w:ins>
    </w:p>
    <w:p w14:paraId="1F33E7FF" w14:textId="77777777" w:rsidR="00016DC7" w:rsidRPr="00016DC7" w:rsidRDefault="00016DC7" w:rsidP="00016DC7">
      <w:pPr>
        <w:rPr>
          <w:ins w:id="6011" w:author="Hugo" w:date="2011-05-06T22:49:00Z"/>
          <w:lang w:val="en-US"/>
          <w:rPrChange w:id="6012" w:author="Hugo" w:date="2011-05-06T23:33:00Z">
            <w:rPr>
              <w:ins w:id="6013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014" w:author="Hugo" w:date="2011-05-06T23:33:00Z">
          <w:pPr>
            <w:spacing w:after="0" w:line="240" w:lineRule="auto"/>
          </w:pPr>
        </w:pPrChange>
      </w:pPr>
    </w:p>
    <w:p w14:paraId="7D06CB9A" w14:textId="5286D3A1" w:rsidR="009D6FD5" w:rsidRPr="009D6FD5" w:rsidRDefault="009D6FD5" w:rsidP="009D6FD5">
      <w:pPr>
        <w:jc w:val="center"/>
        <w:rPr>
          <w:ins w:id="6015" w:author="Hugo" w:date="2011-05-06T22:49:00Z"/>
          <w:rFonts w:ascii="Times New Roman" w:hAnsi="Times New Roman" w:cs="Times New Roman"/>
          <w:sz w:val="24"/>
          <w:szCs w:val="24"/>
          <w:lang w:val="en-US"/>
          <w:rPrChange w:id="6016" w:author="Hugo" w:date="2011-05-06T22:49:00Z">
            <w:rPr>
              <w:ins w:id="601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018" w:author="Hugo" w:date="2011-05-06T22:56:00Z">
          <w:pPr>
            <w:spacing w:after="0" w:line="240" w:lineRule="auto"/>
            <w:jc w:val="left"/>
          </w:pPr>
        </w:pPrChange>
      </w:pPr>
      <w:ins w:id="6019" w:author="Hugo" w:date="2011-05-06T22:56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1971AB98" wp14:editId="5E9511D4">
              <wp:extent cx="4387679" cy="4752975"/>
              <wp:effectExtent l="0" t="0" r="0" b="0"/>
              <wp:docPr id="27" name="Image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 Char SMART.jp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8632" cy="4754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BDCC1C" w14:textId="41372877" w:rsidR="009D6FD5" w:rsidRPr="009D6FD5" w:rsidRDefault="009D6FD5" w:rsidP="00016DC7">
      <w:pPr>
        <w:ind w:firstLine="708"/>
        <w:rPr>
          <w:ins w:id="6020" w:author="Hugo" w:date="2011-05-06T22:49:00Z"/>
          <w:rFonts w:ascii="Times New Roman" w:hAnsi="Times New Roman" w:cs="Times New Roman"/>
          <w:sz w:val="24"/>
          <w:szCs w:val="24"/>
        </w:rPr>
        <w:pPrChange w:id="6021" w:author="Hugo" w:date="2011-05-06T23:33:00Z">
          <w:pPr>
            <w:spacing w:after="0" w:line="240" w:lineRule="auto"/>
          </w:pPr>
        </w:pPrChange>
      </w:pPr>
      <w:ins w:id="6022" w:author="Hugo" w:date="2011-05-06T22:49:00Z">
        <w:r w:rsidRPr="009D6FD5">
          <w:t xml:space="preserve">O utilizador, quando se encontra na fase de classificação de características, pode escolher um de dois métodos. Neste caso o utilizador escolheu o método </w:t>
        </w:r>
        <w:r w:rsidRPr="00016DC7">
          <w:rPr>
            <w:b/>
            <w:rPrChange w:id="6023" w:author="Hugo" w:date="2011-05-06T23:34:00Z">
              <w:rPr/>
            </w:rPrChange>
          </w:rPr>
          <w:t>SMART</w:t>
        </w:r>
        <w:r w:rsidRPr="009D6FD5">
          <w:t xml:space="preserve">. Nesta primeira fase o utilizador apenas tem dar uma classificação às </w:t>
        </w:r>
      </w:ins>
      <w:ins w:id="6024" w:author="Hugo" w:date="2011-05-06T23:34:00Z">
        <w:r w:rsidR="00016DC7" w:rsidRPr="009D6FD5">
          <w:t>características</w:t>
        </w:r>
      </w:ins>
      <w:ins w:id="6025" w:author="Hugo" w:date="2011-05-06T22:49:00Z">
        <w:r w:rsidRPr="009D6FD5">
          <w:t xml:space="preserve"> que </w:t>
        </w:r>
      </w:ins>
      <w:ins w:id="6026" w:author="Hugo" w:date="2011-05-06T23:34:00Z">
        <w:r w:rsidR="00016DC7" w:rsidRPr="009D6FD5">
          <w:t>seleccionou</w:t>
        </w:r>
      </w:ins>
      <w:ins w:id="6027" w:author="Hugo" w:date="2011-05-06T22:49:00Z">
        <w:r w:rsidRPr="009D6FD5">
          <w:t xml:space="preserve"> anteriormente como referenciado no Use Case</w:t>
        </w:r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Select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characteristics</w:t>
        </w:r>
        <w:proofErr w:type="spellEnd"/>
        <w:r w:rsidRPr="009D6FD5">
          <w:rPr>
            <w:b/>
            <w:bCs/>
          </w:rPr>
          <w:t xml:space="preserve"> to </w:t>
        </w:r>
        <w:proofErr w:type="spellStart"/>
        <w:r w:rsidRPr="009D6FD5">
          <w:rPr>
            <w:b/>
            <w:bCs/>
          </w:rPr>
          <w:t>be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used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in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comparison</w:t>
        </w:r>
        <w:proofErr w:type="spellEnd"/>
        <w:r w:rsidRPr="009D6FD5">
          <w:t xml:space="preserve">. Como tal a primeira coisa que este faz é seleccionar da lista de selecções que efectuou anteriormente uma </w:t>
        </w:r>
      </w:ins>
      <w:ins w:id="6028" w:author="Hugo" w:date="2011-05-06T23:35:00Z">
        <w:r w:rsidR="00016DC7" w:rsidRPr="009D6FD5">
          <w:t>característica</w:t>
        </w:r>
      </w:ins>
      <w:ins w:id="6029" w:author="Hugo" w:date="2011-05-06T22:49:00Z">
        <w:r w:rsidRPr="009D6FD5">
          <w:t xml:space="preserve">. De seguida quando esta é </w:t>
        </w:r>
      </w:ins>
      <w:ins w:id="6030" w:author="Hugo" w:date="2011-05-06T23:35:00Z">
        <w:r w:rsidR="00016DC7" w:rsidRPr="009D6FD5">
          <w:t>seleccionada</w:t>
        </w:r>
      </w:ins>
      <w:ins w:id="6031" w:author="Hugo" w:date="2011-05-06T22:49:00Z">
        <w:r w:rsidRPr="009D6FD5">
          <w:t xml:space="preserve"> o sistema lê o ID da </w:t>
        </w:r>
      </w:ins>
      <w:ins w:id="6032" w:author="Hugo" w:date="2011-05-06T23:35:00Z">
        <w:r w:rsidR="00016DC7" w:rsidRPr="009D6FD5">
          <w:t>característica</w:t>
        </w:r>
      </w:ins>
      <w:ins w:id="6033" w:author="Hugo" w:date="2011-05-06T22:49:00Z">
        <w:r w:rsidRPr="009D6FD5">
          <w:t xml:space="preserve"> para posteriormente a poder registar. Esta leitura é feita com o método </w:t>
        </w:r>
        <w:proofErr w:type="spellStart"/>
        <w:proofErr w:type="gramStart"/>
        <w:r w:rsidRPr="00016DC7">
          <w:rPr>
            <w:rStyle w:val="codCarcter"/>
            <w:rPrChange w:id="6034" w:author="Hugo" w:date="2011-05-06T23:35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6035" w:author="Hugo" w:date="2011-05-06T23:35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036" w:author="Hugo" w:date="2011-05-06T23:35:00Z">
              <w:rPr/>
            </w:rPrChange>
          </w:rPr>
          <w:t>).</w:t>
        </w:r>
        <w:r w:rsidRPr="009D6FD5">
          <w:t xml:space="preserve"> O passo seguinte será o utilizador que o terá que fazer. Este tem de ver qual a importância que aquela </w:t>
        </w:r>
      </w:ins>
      <w:ins w:id="6037" w:author="Hugo" w:date="2011-05-06T23:35:00Z">
        <w:r w:rsidR="00016DC7" w:rsidRPr="009D6FD5">
          <w:t>característica</w:t>
        </w:r>
      </w:ins>
      <w:ins w:id="6038" w:author="Hugo" w:date="2011-05-06T22:49:00Z">
        <w:r w:rsidRPr="009D6FD5">
          <w:t xml:space="preserve"> tem no resultado que pretende obter. Sendo assim este depara-se com duas situações, ou a </w:t>
        </w:r>
      </w:ins>
      <w:ins w:id="6039" w:author="Hugo" w:date="2011-05-06T23:35:00Z">
        <w:r w:rsidR="00016DC7" w:rsidRPr="009D6FD5">
          <w:t>característica</w:t>
        </w:r>
      </w:ins>
      <w:ins w:id="6040" w:author="Hugo" w:date="2011-05-06T22:49:00Z">
        <w:r w:rsidRPr="009D6FD5">
          <w:t xml:space="preserve"> é a que na sua opinião </w:t>
        </w:r>
      </w:ins>
      <w:ins w:id="6041" w:author="Hugo" w:date="2011-05-06T23:35:00Z">
        <w:r w:rsidR="00016DC7" w:rsidRPr="009D6FD5">
          <w:t>detém</w:t>
        </w:r>
      </w:ins>
      <w:ins w:id="6042" w:author="Hugo" w:date="2011-05-06T22:49:00Z">
        <w:r w:rsidRPr="009D6FD5">
          <w:t xml:space="preserve"> a menor importância, ou a é mais importante do que a com menor classificação. De acordo com a sua opinião este atribui 10 pontos se a </w:t>
        </w:r>
      </w:ins>
      <w:ins w:id="6043" w:author="Hugo" w:date="2011-05-06T23:34:00Z">
        <w:r w:rsidR="00016DC7" w:rsidRPr="009D6FD5">
          <w:t>característica</w:t>
        </w:r>
      </w:ins>
      <w:ins w:id="6044" w:author="Hugo" w:date="2011-05-06T22:49:00Z">
        <w:r w:rsidRPr="009D6FD5">
          <w:t xml:space="preserve"> for a menos importante de todas, caso </w:t>
        </w:r>
        <w:proofErr w:type="spellStart"/>
        <w:r w:rsidRPr="009D6FD5">
          <w:t>nao</w:t>
        </w:r>
        <w:proofErr w:type="spellEnd"/>
        <w:r w:rsidRPr="009D6FD5">
          <w:t xml:space="preserve"> seja a menos importante o utilizador atribui mais de 10 pontos de acordo com a classificação que atribuiu às outras </w:t>
        </w:r>
      </w:ins>
      <w:ins w:id="6045" w:author="Hugo" w:date="2011-05-06T23:35:00Z">
        <w:r w:rsidR="00016DC7" w:rsidRPr="009D6FD5">
          <w:t>característica</w:t>
        </w:r>
        <w:r w:rsidR="00016DC7">
          <w:t>s</w:t>
        </w:r>
      </w:ins>
      <w:ins w:id="6046" w:author="Hugo" w:date="2011-05-06T22:49:00Z">
        <w:r w:rsidRPr="009D6FD5">
          <w:t xml:space="preserve">. As pontuações são lidas com o método </w:t>
        </w:r>
        <w:proofErr w:type="spellStart"/>
        <w:proofErr w:type="gramStart"/>
        <w:r w:rsidRPr="00016DC7">
          <w:rPr>
            <w:rStyle w:val="codCarcter"/>
            <w:rPrChange w:id="6047" w:author="Hugo" w:date="2011-05-06T23:34:00Z">
              <w:rPr/>
            </w:rPrChange>
          </w:rPr>
          <w:t>readPoints</w:t>
        </w:r>
        <w:proofErr w:type="spellEnd"/>
        <w:r w:rsidRPr="00016DC7">
          <w:rPr>
            <w:rStyle w:val="codCarcter"/>
            <w:rPrChange w:id="6048" w:author="Hugo" w:date="2011-05-06T23:34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049" w:author="Hugo" w:date="2011-05-06T23:34:00Z">
              <w:rPr/>
            </w:rPrChange>
          </w:rPr>
          <w:t>).</w:t>
        </w:r>
        <w:r w:rsidRPr="009D6FD5">
          <w:t xml:space="preserve"> Como a </w:t>
        </w:r>
      </w:ins>
      <w:ins w:id="6050" w:author="Hugo" w:date="2011-05-06T23:35:00Z">
        <w:r w:rsidR="00016DC7" w:rsidRPr="009D6FD5">
          <w:t xml:space="preserve">característica </w:t>
        </w:r>
      </w:ins>
      <w:ins w:id="6051" w:author="Hugo" w:date="2011-05-06T22:49:00Z">
        <w:r w:rsidRPr="009D6FD5">
          <w:t>já está classificada o si</w:t>
        </w:r>
      </w:ins>
      <w:ins w:id="6052" w:author="Hugo" w:date="2011-05-06T23:35:00Z">
        <w:r w:rsidR="00016DC7">
          <w:t>s</w:t>
        </w:r>
      </w:ins>
      <w:ins w:id="6053" w:author="Hugo" w:date="2011-05-06T22:49:00Z">
        <w:r w:rsidRPr="009D6FD5">
          <w:t xml:space="preserve">tema regista numa tabela que dada </w:t>
        </w:r>
      </w:ins>
      <w:ins w:id="6054" w:author="Hugo" w:date="2011-05-06T23:35:00Z">
        <w:r w:rsidR="00016DC7" w:rsidRPr="009D6FD5">
          <w:t xml:space="preserve">característica </w:t>
        </w:r>
      </w:ins>
      <w:ins w:id="6055" w:author="Hugo" w:date="2011-05-06T22:49:00Z">
        <w:r w:rsidRPr="009D6FD5">
          <w:t xml:space="preserve">tem a classificação </w:t>
        </w:r>
      </w:ins>
      <w:ins w:id="6056" w:author="Hugo" w:date="2011-05-06T23:35:00Z">
        <w:r w:rsidR="00016DC7" w:rsidRPr="009D6FD5">
          <w:t>atribuída</w:t>
        </w:r>
      </w:ins>
      <w:ins w:id="6057" w:author="Hugo" w:date="2011-05-06T22:49:00Z">
        <w:r w:rsidRPr="009D6FD5">
          <w:t xml:space="preserve">. O método utilizado para o registo é </w:t>
        </w:r>
        <w:proofErr w:type="spellStart"/>
        <w:proofErr w:type="gramStart"/>
        <w:r w:rsidRPr="00016DC7">
          <w:rPr>
            <w:rStyle w:val="codCarcter"/>
            <w:rPrChange w:id="6058" w:author="Hugo" w:date="2011-05-06T23:36:00Z">
              <w:rPr/>
            </w:rPrChange>
          </w:rPr>
          <w:lastRenderedPageBreak/>
          <w:t>registerClass</w:t>
        </w:r>
        <w:proofErr w:type="spellEnd"/>
        <w:r w:rsidRPr="00016DC7">
          <w:rPr>
            <w:rStyle w:val="codCarcter"/>
            <w:rPrChange w:id="6059" w:author="Hugo" w:date="2011-05-06T23:36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060" w:author="Hugo" w:date="2011-05-06T23:36:00Z">
              <w:rPr/>
            </w:rPrChange>
          </w:rPr>
          <w:t>idChar</w:t>
        </w:r>
        <w:proofErr w:type="gramEnd"/>
        <w:r w:rsidRPr="00016DC7">
          <w:rPr>
            <w:rStyle w:val="codCarcter"/>
            <w:rPrChange w:id="6061" w:author="Hugo" w:date="2011-05-06T23:36:00Z">
              <w:rPr/>
            </w:rPrChange>
          </w:rPr>
          <w:t>,points</w:t>
        </w:r>
        <w:proofErr w:type="spellEnd"/>
        <w:r w:rsidRPr="00016DC7">
          <w:rPr>
            <w:rStyle w:val="codCarcter"/>
            <w:rPrChange w:id="6062" w:author="Hugo" w:date="2011-05-06T23:36:00Z">
              <w:rPr/>
            </w:rPrChange>
          </w:rPr>
          <w:t>),</w:t>
        </w:r>
        <w:r w:rsidRPr="009D6FD5">
          <w:t xml:space="preserve"> que recebe como </w:t>
        </w:r>
      </w:ins>
      <w:ins w:id="6063" w:author="Hugo" w:date="2011-05-06T23:35:00Z">
        <w:r w:rsidR="00016DC7" w:rsidRPr="009D6FD5">
          <w:t>parâmetros</w:t>
        </w:r>
      </w:ins>
      <w:ins w:id="6064" w:author="Hugo" w:date="2011-05-06T22:49:00Z">
        <w:r w:rsidRPr="009D6FD5">
          <w:t xml:space="preserve"> o ID da </w:t>
        </w:r>
      </w:ins>
      <w:ins w:id="6065" w:author="Hugo" w:date="2011-05-06T23:35:00Z">
        <w:r w:rsidR="00016DC7" w:rsidRPr="009D6FD5">
          <w:t xml:space="preserve">característica </w:t>
        </w:r>
      </w:ins>
      <w:ins w:id="6066" w:author="Hugo" w:date="2011-05-06T22:49:00Z">
        <w:r w:rsidRPr="009D6FD5">
          <w:t xml:space="preserve">e respectiva classificação. O </w:t>
        </w:r>
      </w:ins>
      <w:ins w:id="6067" w:author="Hugo" w:date="2011-05-06T23:35:00Z">
        <w:r w:rsidR="00016DC7" w:rsidRPr="009D6FD5">
          <w:t>número</w:t>
        </w:r>
      </w:ins>
      <w:ins w:id="6068" w:author="Hugo" w:date="2011-05-06T22:49:00Z">
        <w:r w:rsidRPr="009D6FD5">
          <w:t xml:space="preserve"> de classificações feitas é incrementado. Este processo é repetido enquanto o número de classificações não for igual ao número de características. Por fim quando todas as classificações forem </w:t>
        </w:r>
      </w:ins>
      <w:ins w:id="6069" w:author="Hugo" w:date="2011-05-06T23:35:00Z">
        <w:r w:rsidR="00016DC7" w:rsidRPr="009D6FD5">
          <w:t>atribuídas</w:t>
        </w:r>
      </w:ins>
      <w:ins w:id="6070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17D9CDF5" w14:textId="77777777" w:rsidR="009D6FD5" w:rsidRPr="003563AD" w:rsidRDefault="009D6FD5" w:rsidP="009D6FD5">
      <w:pPr>
        <w:rPr>
          <w:ins w:id="6071" w:author="Hugo" w:date="2011-05-06T22:56:00Z"/>
          <w:rFonts w:ascii="Times New Roman" w:hAnsi="Times New Roman" w:cs="Times New Roman"/>
          <w:sz w:val="24"/>
          <w:szCs w:val="24"/>
          <w:rPrChange w:id="6072" w:author="Hugo" w:date="2011-05-06T23:08:00Z">
            <w:rPr>
              <w:ins w:id="6073" w:author="Hugo" w:date="2011-05-06T22:56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074" w:author="Hugo" w:date="2011-05-06T22:49:00Z">
          <w:pPr>
            <w:spacing w:after="240" w:line="240" w:lineRule="auto"/>
            <w:jc w:val="left"/>
          </w:pPr>
        </w:pPrChange>
      </w:pPr>
    </w:p>
    <w:p w14:paraId="744BF6B5" w14:textId="56668269" w:rsidR="009D6FD5" w:rsidRPr="009D6FD5" w:rsidRDefault="009D6FD5" w:rsidP="009D6FD5">
      <w:pPr>
        <w:pStyle w:val="Cabealho3"/>
        <w:rPr>
          <w:ins w:id="6075" w:author="Hugo" w:date="2011-05-06T22:49:00Z"/>
          <w:rFonts w:ascii="Times New Roman" w:hAnsi="Times New Roman" w:cs="Times New Roman"/>
          <w:sz w:val="24"/>
          <w:szCs w:val="24"/>
          <w:lang w:val="en-US"/>
          <w:rPrChange w:id="6076" w:author="Hugo" w:date="2011-05-06T22:49:00Z">
            <w:rPr>
              <w:ins w:id="607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078" w:author="Hugo" w:date="2011-05-06T22:56:00Z">
          <w:pPr>
            <w:spacing w:after="240" w:line="240" w:lineRule="auto"/>
            <w:jc w:val="left"/>
          </w:pPr>
        </w:pPrChange>
      </w:pPr>
      <w:bookmarkStart w:id="6079" w:name="_Toc292488792"/>
      <w:ins w:id="6080" w:author="Hugo" w:date="2011-05-06T22:56:00Z">
        <w:r>
          <w:rPr>
            <w:lang w:val="en-US"/>
          </w:rPr>
          <w:t>8.</w:t>
        </w:r>
      </w:ins>
      <w:ins w:id="6081" w:author="Hugo" w:date="2011-05-06T22:57:00Z">
        <w:r>
          <w:rPr>
            <w:lang w:val="en-US"/>
          </w:rPr>
          <w:t>4</w:t>
        </w:r>
      </w:ins>
      <w:ins w:id="6082" w:author="Hugo" w:date="2011-05-06T22:56:00Z">
        <w:r>
          <w:rPr>
            <w:lang w:val="en-US"/>
          </w:rPr>
          <w:t>.</w:t>
        </w:r>
      </w:ins>
      <w:ins w:id="6083" w:author="Hugo" w:date="2011-05-06T22:57:00Z">
        <w:r>
          <w:rPr>
            <w:lang w:val="en-US"/>
          </w:rPr>
          <w:t>8</w:t>
        </w:r>
      </w:ins>
      <w:ins w:id="6084" w:author="Hugo" w:date="2011-05-06T22:56:00Z">
        <w:r w:rsidRPr="003F6394">
          <w:rPr>
            <w:lang w:val="en-US"/>
          </w:rPr>
          <w:t xml:space="preserve">. </w:t>
        </w:r>
      </w:ins>
      <w:ins w:id="6085" w:author="Hugo" w:date="2011-05-06T22:49:00Z">
        <w:r w:rsidRPr="009D6FD5">
          <w:rPr>
            <w:lang w:val="en-US"/>
            <w:rPrChange w:id="6086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>Classify Software Characteristic using AHP method</w:t>
        </w:r>
        <w:bookmarkEnd w:id="6079"/>
        <w:r w:rsidRPr="009D6FD5">
          <w:rPr>
            <w:lang w:val="en-US"/>
            <w:rPrChange w:id="6087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 xml:space="preserve"> </w:t>
        </w:r>
      </w:ins>
    </w:p>
    <w:p w14:paraId="4053C35D" w14:textId="37E628AA" w:rsidR="009D6FD5" w:rsidRDefault="009D6FD5" w:rsidP="009D6FD5">
      <w:pPr>
        <w:jc w:val="center"/>
        <w:rPr>
          <w:ins w:id="6088" w:author="Hugo" w:date="2011-05-06T22:57:00Z"/>
          <w:lang w:val="en-US"/>
        </w:rPr>
        <w:pPrChange w:id="6089" w:author="Hugo" w:date="2011-05-06T22:57:00Z">
          <w:pPr>
            <w:spacing w:after="0" w:line="240" w:lineRule="auto"/>
          </w:pPr>
        </w:pPrChange>
      </w:pPr>
      <w:ins w:id="6090" w:author="Hugo" w:date="2011-05-06T22:57:00Z">
        <w:r>
          <w:rPr>
            <w:noProof/>
          </w:rPr>
          <w:drawing>
            <wp:inline distT="0" distB="0" distL="0" distR="0" wp14:anchorId="13B2D30F" wp14:editId="3A89FDE9">
              <wp:extent cx="3827720" cy="3827720"/>
              <wp:effectExtent l="0" t="0" r="1905" b="1905"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Char AHP.jp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1435" cy="3831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4E504C" w14:textId="23DF427D" w:rsidR="009D6FD5" w:rsidRDefault="009D6FD5" w:rsidP="009D6FD5">
      <w:pPr>
        <w:rPr>
          <w:ins w:id="6091" w:author="Hugo" w:date="2011-05-06T22:57:00Z"/>
        </w:rPr>
        <w:pPrChange w:id="6092" w:author="Hugo" w:date="2011-05-06T22:57:00Z">
          <w:pPr>
            <w:pStyle w:val="Cabealho3"/>
          </w:pPr>
        </w:pPrChange>
      </w:pPr>
      <w:ins w:id="6093" w:author="Hugo" w:date="2011-05-06T22:49:00Z">
        <w:r w:rsidRPr="009D6FD5">
          <w:t xml:space="preserve">Quando entra na fase de classificação de características, o utilizador pode escolher um de dois métodos. Neste caso o utilizador escolheu o método AHP. Nesta primeira fase o utilizador apenas tem dar uma classificação às </w:t>
        </w:r>
      </w:ins>
      <w:ins w:id="6094" w:author="Hugo" w:date="2011-05-06T23:36:00Z">
        <w:r w:rsidR="00016DC7" w:rsidRPr="009D6FD5">
          <w:t>características</w:t>
        </w:r>
      </w:ins>
      <w:ins w:id="6095" w:author="Hugo" w:date="2011-05-06T22:49:00Z">
        <w:r w:rsidRPr="009D6FD5">
          <w:t xml:space="preserve"> que </w:t>
        </w:r>
      </w:ins>
      <w:ins w:id="6096" w:author="Hugo" w:date="2011-05-06T23:36:00Z">
        <w:r w:rsidR="00016DC7" w:rsidRPr="009D6FD5">
          <w:t>seleccionou</w:t>
        </w:r>
      </w:ins>
      <w:ins w:id="6097" w:author="Hugo" w:date="2011-05-06T22:49:00Z">
        <w:r w:rsidRPr="009D6FD5">
          <w:t xml:space="preserve"> anteriormente como referenciado no Use Case</w:t>
        </w:r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Select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characteristics</w:t>
        </w:r>
        <w:proofErr w:type="spellEnd"/>
        <w:r w:rsidRPr="009D6FD5">
          <w:rPr>
            <w:b/>
            <w:bCs/>
          </w:rPr>
          <w:t xml:space="preserve"> to </w:t>
        </w:r>
        <w:proofErr w:type="spellStart"/>
        <w:r w:rsidRPr="009D6FD5">
          <w:rPr>
            <w:b/>
            <w:bCs/>
          </w:rPr>
          <w:t>be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used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in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comparison</w:t>
        </w:r>
        <w:proofErr w:type="spellEnd"/>
        <w:r w:rsidRPr="009D6FD5">
          <w:t xml:space="preserve">. Como tal a primeira coisa que este faz é seleccionar da lista de selecções que efectuou anteriormente uma </w:t>
        </w:r>
      </w:ins>
      <w:ins w:id="6098" w:author="Hugo" w:date="2011-05-06T23:36:00Z">
        <w:r w:rsidR="00016DC7" w:rsidRPr="009D6FD5">
          <w:t>característica</w:t>
        </w:r>
      </w:ins>
      <w:ins w:id="6099" w:author="Hugo" w:date="2011-05-06T22:49:00Z">
        <w:r w:rsidRPr="009D6FD5">
          <w:t xml:space="preserve">. De seguida quando esta é </w:t>
        </w:r>
      </w:ins>
      <w:ins w:id="6100" w:author="Hugo" w:date="2011-05-06T23:36:00Z">
        <w:r w:rsidR="00016DC7" w:rsidRPr="009D6FD5">
          <w:t>seleccionada</w:t>
        </w:r>
      </w:ins>
      <w:ins w:id="6101" w:author="Hugo" w:date="2011-05-06T22:49:00Z">
        <w:r w:rsidRPr="009D6FD5">
          <w:t xml:space="preserve"> o sistema lê o ID da </w:t>
        </w:r>
      </w:ins>
      <w:ins w:id="6102" w:author="Hugo" w:date="2011-05-06T23:36:00Z">
        <w:r w:rsidR="00016DC7" w:rsidRPr="009D6FD5">
          <w:t>característica</w:t>
        </w:r>
      </w:ins>
      <w:ins w:id="6103" w:author="Hugo" w:date="2011-05-06T22:49:00Z">
        <w:r w:rsidRPr="009D6FD5">
          <w:t xml:space="preserve"> para posteriormente a poder registar. O utilizador terá, </w:t>
        </w:r>
      </w:ins>
      <w:proofErr w:type="gramStart"/>
      <w:ins w:id="6104" w:author="Hugo" w:date="2011-05-06T23:36:00Z">
        <w:r w:rsidR="00016DC7">
          <w:t>a</w:t>
        </w:r>
        <w:r w:rsidR="00016DC7" w:rsidRPr="009D6FD5">
          <w:t xml:space="preserve"> posteriori</w:t>
        </w:r>
      </w:ins>
      <w:proofErr w:type="gramEnd"/>
      <w:ins w:id="6105" w:author="Hugo" w:date="2011-05-06T22:49:00Z">
        <w:r w:rsidRPr="009D6FD5">
          <w:t xml:space="preserve">, de acordo com a escala do método classificar a </w:t>
        </w:r>
      </w:ins>
      <w:ins w:id="6106" w:author="Hugo" w:date="2011-05-06T23:36:00Z">
        <w:r w:rsidR="00016DC7" w:rsidRPr="009D6FD5">
          <w:t>característica</w:t>
        </w:r>
      </w:ins>
      <w:ins w:id="6107" w:author="Hugo" w:date="2011-05-06T22:49:00Z">
        <w:r w:rsidRPr="009D6FD5">
          <w:t xml:space="preserve">, dando um número fixo de pontos. Estes pontos serão lidos posteriormente com o método </w:t>
        </w:r>
        <w:proofErr w:type="spellStart"/>
        <w:proofErr w:type="gramStart"/>
        <w:r w:rsidRPr="00016DC7">
          <w:rPr>
            <w:rStyle w:val="codCarcter"/>
            <w:rPrChange w:id="6108" w:author="Hugo" w:date="2011-05-06T23:36:00Z">
              <w:rPr/>
            </w:rPrChange>
          </w:rPr>
          <w:t>readPoints</w:t>
        </w:r>
        <w:proofErr w:type="spellEnd"/>
        <w:r w:rsidRPr="00016DC7">
          <w:rPr>
            <w:rStyle w:val="codCarcter"/>
            <w:rPrChange w:id="6109" w:author="Hugo" w:date="2011-05-06T23:36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110" w:author="Hugo" w:date="2011-05-06T23:36:00Z">
              <w:rPr/>
            </w:rPrChange>
          </w:rPr>
          <w:t>)</w:t>
        </w:r>
        <w:r w:rsidRPr="009D6FD5">
          <w:t xml:space="preserve">. O passo seguinte é o registo da classificação da </w:t>
        </w:r>
      </w:ins>
      <w:ins w:id="6111" w:author="Hugo" w:date="2011-05-06T23:36:00Z">
        <w:r w:rsidR="00016DC7" w:rsidRPr="009D6FD5">
          <w:t>característica</w:t>
        </w:r>
      </w:ins>
      <w:ins w:id="6112" w:author="Hugo" w:date="2011-05-06T22:49:00Z">
        <w:r w:rsidRPr="009D6FD5">
          <w:t xml:space="preserve">. Esta é feita com o método </w:t>
        </w:r>
        <w:proofErr w:type="spellStart"/>
        <w:proofErr w:type="gramStart"/>
        <w:r w:rsidRPr="00016DC7">
          <w:rPr>
            <w:rStyle w:val="codCarcter"/>
            <w:rPrChange w:id="6113" w:author="Hugo" w:date="2011-05-06T23:36:00Z">
              <w:rPr/>
            </w:rPrChange>
          </w:rPr>
          <w:t>registerClass</w:t>
        </w:r>
        <w:proofErr w:type="spellEnd"/>
        <w:r w:rsidRPr="00016DC7">
          <w:rPr>
            <w:rStyle w:val="codCarcter"/>
            <w:rPrChange w:id="6114" w:author="Hugo" w:date="2011-05-06T23:36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115" w:author="Hugo" w:date="2011-05-06T23:36:00Z">
              <w:rPr/>
            </w:rPrChange>
          </w:rPr>
          <w:t>idChar</w:t>
        </w:r>
        <w:proofErr w:type="gramEnd"/>
        <w:r w:rsidRPr="00016DC7">
          <w:rPr>
            <w:rStyle w:val="codCarcter"/>
            <w:rPrChange w:id="6116" w:author="Hugo" w:date="2011-05-06T23:36:00Z">
              <w:rPr/>
            </w:rPrChange>
          </w:rPr>
          <w:t>,points</w:t>
        </w:r>
        <w:proofErr w:type="spellEnd"/>
        <w:r w:rsidRPr="00016DC7">
          <w:rPr>
            <w:rStyle w:val="codCarcter"/>
            <w:rPrChange w:id="6117" w:author="Hugo" w:date="2011-05-06T23:36:00Z">
              <w:rPr/>
            </w:rPrChange>
          </w:rPr>
          <w:t>),</w:t>
        </w:r>
        <w:r w:rsidRPr="009D6FD5">
          <w:t xml:space="preserve"> ou seja, recebe como parâmetros o ID da característica e os pontos de classificação. Quando isto se sucede o número de características é incrementado. Este processo é repetido enquanto o número de classificações não for igual ao número de características. Por fim quando todas as classificações forem </w:t>
        </w:r>
      </w:ins>
      <w:ins w:id="6118" w:author="Hugo" w:date="2011-05-06T23:37:00Z">
        <w:r w:rsidR="00016DC7" w:rsidRPr="009D6FD5">
          <w:t>atribuídas</w:t>
        </w:r>
      </w:ins>
      <w:ins w:id="6119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576B022C" w14:textId="47B5D190" w:rsidR="009D6FD5" w:rsidRDefault="009D6FD5" w:rsidP="009D6FD5">
      <w:pPr>
        <w:pStyle w:val="Cabealho3"/>
        <w:rPr>
          <w:ins w:id="6120" w:author="Hugo" w:date="2011-05-06T23:37:00Z"/>
          <w:lang w:val="en-US"/>
        </w:rPr>
        <w:pPrChange w:id="6121" w:author="Hugo" w:date="2011-05-06T22:58:00Z">
          <w:pPr>
            <w:spacing w:after="240" w:line="240" w:lineRule="auto"/>
            <w:jc w:val="left"/>
          </w:pPr>
        </w:pPrChange>
      </w:pPr>
      <w:bookmarkStart w:id="6122" w:name="_Toc292488793"/>
      <w:ins w:id="6123" w:author="Hugo" w:date="2011-05-06T22:57:00Z">
        <w:r w:rsidRPr="009D6FD5">
          <w:rPr>
            <w:lang w:val="en-US"/>
            <w:rPrChange w:id="6124" w:author="Hugo" w:date="2011-05-06T22:58:00Z">
              <w:rPr>
                <w:lang w:val="en-US"/>
              </w:rPr>
            </w:rPrChange>
          </w:rPr>
          <w:lastRenderedPageBreak/>
          <w:t>8.</w:t>
        </w:r>
      </w:ins>
      <w:ins w:id="6125" w:author="Hugo" w:date="2011-05-06T22:58:00Z">
        <w:r>
          <w:rPr>
            <w:lang w:val="en-US"/>
          </w:rPr>
          <w:t>4</w:t>
        </w:r>
      </w:ins>
      <w:ins w:id="6126" w:author="Hugo" w:date="2011-05-06T22:57:00Z">
        <w:r w:rsidRPr="009D6FD5">
          <w:rPr>
            <w:lang w:val="en-US"/>
            <w:rPrChange w:id="6127" w:author="Hugo" w:date="2011-05-06T22:58:00Z">
              <w:rPr>
                <w:lang w:val="en-US"/>
              </w:rPr>
            </w:rPrChange>
          </w:rPr>
          <w:t>.</w:t>
        </w:r>
      </w:ins>
      <w:ins w:id="6128" w:author="Hugo" w:date="2011-05-06T22:58:00Z">
        <w:r>
          <w:rPr>
            <w:lang w:val="en-US"/>
          </w:rPr>
          <w:t>9</w:t>
        </w:r>
      </w:ins>
      <w:ins w:id="6129" w:author="Hugo" w:date="2011-05-06T22:57:00Z">
        <w:r w:rsidRPr="009D6FD5">
          <w:rPr>
            <w:lang w:val="en-US"/>
            <w:rPrChange w:id="6130" w:author="Hugo" w:date="2011-05-06T22:58:00Z">
              <w:rPr>
                <w:lang w:val="en-US"/>
              </w:rPr>
            </w:rPrChange>
          </w:rPr>
          <w:t xml:space="preserve">. </w:t>
        </w:r>
      </w:ins>
      <w:ins w:id="6131" w:author="Hugo" w:date="2011-05-06T22:49:00Z">
        <w:r w:rsidRPr="009D6FD5">
          <w:rPr>
            <w:lang w:val="en-US"/>
            <w:rPrChange w:id="6132" w:author="Hugo" w:date="2011-05-06T22:58:00Z">
              <w:rPr>
                <w:rFonts w:ascii="Arial" w:eastAsia="Times New Roman" w:hAnsi="Arial" w:cs="Arial"/>
                <w:color w:val="000000"/>
              </w:rPr>
            </w:rPrChange>
          </w:rPr>
          <w:t xml:space="preserve">Define Software priority using </w:t>
        </w:r>
        <w:proofErr w:type="spellStart"/>
        <w:r w:rsidRPr="009D6FD5">
          <w:rPr>
            <w:lang w:val="en-US"/>
            <w:rPrChange w:id="6133" w:author="Hugo" w:date="2011-05-06T22:58:00Z">
              <w:rPr>
                <w:rFonts w:ascii="Arial" w:eastAsia="Times New Roman" w:hAnsi="Arial" w:cs="Arial"/>
                <w:color w:val="000000"/>
              </w:rPr>
            </w:rPrChange>
          </w:rPr>
          <w:t>ValueFn</w:t>
        </w:r>
        <w:proofErr w:type="spellEnd"/>
        <w:r w:rsidRPr="009D6FD5">
          <w:rPr>
            <w:lang w:val="en-US"/>
            <w:rPrChange w:id="6134" w:author="Hugo" w:date="2011-05-06T22:58:00Z">
              <w:rPr>
                <w:rFonts w:ascii="Arial" w:eastAsia="Times New Roman" w:hAnsi="Arial" w:cs="Arial"/>
                <w:color w:val="000000"/>
              </w:rPr>
            </w:rPrChange>
          </w:rPr>
          <w:t xml:space="preserve"> method</w:t>
        </w:r>
      </w:ins>
      <w:bookmarkEnd w:id="6122"/>
    </w:p>
    <w:p w14:paraId="2A36D0CB" w14:textId="77777777" w:rsidR="00016DC7" w:rsidRPr="00016DC7" w:rsidRDefault="00016DC7" w:rsidP="00016DC7">
      <w:pPr>
        <w:rPr>
          <w:ins w:id="6135" w:author="Hugo" w:date="2011-05-06T22:49:00Z"/>
          <w:lang w:val="en-US"/>
          <w:rPrChange w:id="6136" w:author="Hugo" w:date="2011-05-06T23:37:00Z">
            <w:rPr>
              <w:ins w:id="613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138" w:author="Hugo" w:date="2011-05-06T23:37:00Z">
          <w:pPr>
            <w:spacing w:after="240" w:line="240" w:lineRule="auto"/>
            <w:jc w:val="left"/>
          </w:pPr>
        </w:pPrChange>
      </w:pPr>
    </w:p>
    <w:p w14:paraId="3EF41264" w14:textId="0D639CE9" w:rsidR="009D6FD5" w:rsidRDefault="009D6FD5" w:rsidP="009D6FD5">
      <w:pPr>
        <w:jc w:val="center"/>
        <w:rPr>
          <w:ins w:id="6139" w:author="Hugo" w:date="2011-05-06T22:58:00Z"/>
        </w:rPr>
        <w:pPrChange w:id="6140" w:author="Hugo" w:date="2011-05-06T22:58:00Z">
          <w:pPr>
            <w:spacing w:after="0" w:line="240" w:lineRule="auto"/>
          </w:pPr>
        </w:pPrChange>
      </w:pPr>
      <w:ins w:id="6141" w:author="Hugo" w:date="2011-05-06T22:58:00Z">
        <w:r>
          <w:rPr>
            <w:noProof/>
          </w:rPr>
          <w:drawing>
            <wp:inline distT="0" distB="0" distL="0" distR="0" wp14:anchorId="418741E1" wp14:editId="403C3A81">
              <wp:extent cx="3905250" cy="5206694"/>
              <wp:effectExtent l="0" t="0" r="0" b="0"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 priority ValueFn.jp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4674" cy="52059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3F363D" w14:textId="4F412216" w:rsidR="009D6FD5" w:rsidRPr="009D6FD5" w:rsidRDefault="009D6FD5" w:rsidP="00016DC7">
      <w:pPr>
        <w:ind w:firstLine="708"/>
        <w:rPr>
          <w:ins w:id="6142" w:author="Hugo" w:date="2011-05-06T22:49:00Z"/>
          <w:rFonts w:ascii="Times New Roman" w:hAnsi="Times New Roman" w:cs="Times New Roman"/>
          <w:sz w:val="24"/>
          <w:szCs w:val="24"/>
        </w:rPr>
        <w:pPrChange w:id="6143" w:author="Hugo" w:date="2011-05-06T23:37:00Z">
          <w:pPr>
            <w:spacing w:after="0" w:line="240" w:lineRule="auto"/>
          </w:pPr>
        </w:pPrChange>
      </w:pPr>
      <w:ins w:id="6144" w:author="Hugo" w:date="2011-05-06T22:49:00Z">
        <w:r w:rsidRPr="009D6FD5">
          <w:t xml:space="preserve">A definição de prioridades é a etapa seguinte da comparação de </w:t>
        </w:r>
        <w:proofErr w:type="gramStart"/>
        <w:r w:rsidRPr="009D6FD5">
          <w:t>softwares</w:t>
        </w:r>
        <w:proofErr w:type="gramEnd"/>
        <w:r w:rsidRPr="009D6FD5">
          <w:t xml:space="preserve">. Como tal depois de definidas as classificações o utilizador pode agora escolher entre dois modos de cálculo de prioridades. Nesta situação o utilizador escolheu o método </w:t>
        </w:r>
        <w:proofErr w:type="spellStart"/>
        <w:r w:rsidRPr="00016DC7">
          <w:rPr>
            <w:b/>
            <w:rPrChange w:id="6145" w:author="Hugo" w:date="2011-05-06T23:37:00Z">
              <w:rPr/>
            </w:rPrChange>
          </w:rPr>
          <w:t>ValueFn</w:t>
        </w:r>
        <w:proofErr w:type="spellEnd"/>
        <w:r w:rsidRPr="009D6FD5">
          <w:t xml:space="preserve"> para definir as prioridades. Como o utilizador pode escolher um método para cada característica, esta situação apenas retrata para uma característica. A primeira coisa que o utilizador faz é </w:t>
        </w:r>
      </w:ins>
      <w:ins w:id="6146" w:author="Hugo" w:date="2011-05-06T23:37:00Z">
        <w:r w:rsidR="00016DC7" w:rsidRPr="009D6FD5">
          <w:t>seleccionar</w:t>
        </w:r>
      </w:ins>
      <w:ins w:id="6147" w:author="Hugo" w:date="2011-05-06T22:49:00Z">
        <w:r w:rsidRPr="009D6FD5">
          <w:t xml:space="preserve"> uma das características. De seguida o sistema lê o ID da característica, depois vai buscar uma tabela de </w:t>
        </w:r>
        <w:proofErr w:type="spellStart"/>
        <w:r w:rsidRPr="009D6FD5">
          <w:t>software</w:t>
        </w:r>
      </w:ins>
      <w:ins w:id="6148" w:author="Hugo" w:date="2011-05-06T23:37:00Z">
        <w:r w:rsidR="00016DC7">
          <w:t>’</w:t>
        </w:r>
      </w:ins>
      <w:ins w:id="6149" w:author="Hugo" w:date="2011-05-06T22:49:00Z">
        <w:r w:rsidRPr="009D6FD5">
          <w:t>s</w:t>
        </w:r>
        <w:proofErr w:type="spellEnd"/>
        <w:r w:rsidRPr="009D6FD5">
          <w:t xml:space="preserve"> </w:t>
        </w:r>
      </w:ins>
      <w:ins w:id="6150" w:author="Hugo" w:date="2011-05-06T23:37:00Z">
        <w:r w:rsidR="00016DC7" w:rsidRPr="009D6FD5">
          <w:t>seleccionados</w:t>
        </w:r>
      </w:ins>
      <w:ins w:id="6151" w:author="Hugo" w:date="2011-05-06T22:49:00Z">
        <w:r w:rsidRPr="009D6FD5">
          <w:t xml:space="preserve"> com todas as suas características para comparação (esta tabela deriva do Use Case </w:t>
        </w:r>
        <w:proofErr w:type="spellStart"/>
        <w:r w:rsidRPr="009D6FD5">
          <w:rPr>
            <w:b/>
            <w:bCs/>
          </w:rPr>
          <w:t>Select</w:t>
        </w:r>
        <w:proofErr w:type="spellEnd"/>
        <w:r w:rsidRPr="009D6FD5">
          <w:rPr>
            <w:b/>
            <w:bCs/>
          </w:rPr>
          <w:t xml:space="preserve"> a </w:t>
        </w:r>
        <w:proofErr w:type="spellStart"/>
        <w:r w:rsidRPr="009D6FD5">
          <w:rPr>
            <w:b/>
            <w:bCs/>
          </w:rPr>
          <w:t>set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of</w:t>
        </w:r>
        <w:proofErr w:type="spellEnd"/>
        <w:r w:rsidRPr="009D6FD5">
          <w:rPr>
            <w:b/>
            <w:bCs/>
          </w:rPr>
          <w:t xml:space="preserve"> Softwares to </w:t>
        </w:r>
        <w:proofErr w:type="spellStart"/>
        <w:r w:rsidRPr="009D6FD5">
          <w:rPr>
            <w:b/>
            <w:bCs/>
          </w:rPr>
          <w:t>be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used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in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comparison</w:t>
        </w:r>
        <w:proofErr w:type="spellEnd"/>
        <w:r w:rsidRPr="009D6FD5">
          <w:t xml:space="preserve">) e depois filtra esta mesma para ficar apenas o </w:t>
        </w:r>
        <w:proofErr w:type="gramStart"/>
        <w:r w:rsidRPr="009D6FD5">
          <w:t>software</w:t>
        </w:r>
        <w:proofErr w:type="gramEnd"/>
        <w:r w:rsidRPr="009D6FD5">
          <w:t xml:space="preserve"> e a classificação da </w:t>
        </w:r>
      </w:ins>
      <w:ins w:id="6152" w:author="Hugo" w:date="2011-05-06T23:37:00Z">
        <w:r w:rsidR="00016DC7" w:rsidRPr="009D6FD5">
          <w:t>característica</w:t>
        </w:r>
      </w:ins>
      <w:ins w:id="6153" w:author="Hugo" w:date="2011-05-06T22:49:00Z">
        <w:r w:rsidRPr="009D6FD5">
          <w:t xml:space="preserve"> escolhida ao início. Os métodos utilizados para efectuar estas operação são respectivamente </w:t>
        </w:r>
        <w:proofErr w:type="spellStart"/>
        <w:proofErr w:type="gramStart"/>
        <w:r w:rsidRPr="00016DC7">
          <w:rPr>
            <w:rStyle w:val="codCarcter"/>
            <w:rPrChange w:id="6154" w:author="Hugo" w:date="2011-05-06T23:38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6155" w:author="Hugo" w:date="2011-05-06T23:38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156" w:author="Hugo" w:date="2011-05-06T23:38:00Z">
              <w:rPr/>
            </w:rPrChange>
          </w:rPr>
          <w:t xml:space="preserve">), </w:t>
        </w:r>
        <w:proofErr w:type="spellStart"/>
        <w:r w:rsidRPr="00016DC7">
          <w:rPr>
            <w:rStyle w:val="codCarcter"/>
            <w:rPrChange w:id="6157" w:author="Hugo" w:date="2011-05-06T23:38:00Z">
              <w:rPr/>
            </w:rPrChange>
          </w:rPr>
          <w:t>getListSW</w:t>
        </w:r>
        <w:proofErr w:type="spellEnd"/>
        <w:r w:rsidRPr="00016DC7">
          <w:rPr>
            <w:rStyle w:val="codCarcter"/>
            <w:rPrChange w:id="6158" w:author="Hugo" w:date="2011-05-06T23:38:00Z">
              <w:rPr/>
            </w:rPrChange>
          </w:rPr>
          <w:t xml:space="preserve">(), </w:t>
        </w:r>
        <w:proofErr w:type="spellStart"/>
        <w:r w:rsidRPr="00016DC7">
          <w:rPr>
            <w:rStyle w:val="codCarcter"/>
            <w:rPrChange w:id="6159" w:author="Hugo" w:date="2011-05-06T23:38:00Z">
              <w:rPr/>
            </w:rPrChange>
          </w:rPr>
          <w:t>filter</w:t>
        </w:r>
        <w:proofErr w:type="spellEnd"/>
        <w:r w:rsidRPr="00016DC7">
          <w:rPr>
            <w:rStyle w:val="codCarcter"/>
            <w:rPrChange w:id="6160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161" w:author="Hugo" w:date="2011-05-06T23:38:00Z">
              <w:rPr/>
            </w:rPrChange>
          </w:rPr>
          <w:t>idChar</w:t>
        </w:r>
        <w:proofErr w:type="spellEnd"/>
        <w:r w:rsidRPr="00016DC7">
          <w:rPr>
            <w:rStyle w:val="codCarcter"/>
            <w:rPrChange w:id="6162" w:author="Hugo" w:date="2011-05-06T23:38:00Z">
              <w:rPr/>
            </w:rPrChange>
          </w:rPr>
          <w:t>)</w:t>
        </w:r>
        <w:r w:rsidRPr="009D6FD5">
          <w:t xml:space="preserve">. Esta última recebe como parâmetros a tabela de </w:t>
        </w:r>
        <w:proofErr w:type="gramStart"/>
        <w:r w:rsidRPr="009D6FD5">
          <w:t>softwares</w:t>
        </w:r>
        <w:proofErr w:type="gramEnd"/>
        <w:r w:rsidRPr="009D6FD5">
          <w:t xml:space="preserve"> e o</w:t>
        </w:r>
      </w:ins>
      <w:ins w:id="6163" w:author="Hugo" w:date="2011-05-06T23:38:00Z">
        <w:r w:rsidR="00016DC7">
          <w:t xml:space="preserve"> ID</w:t>
        </w:r>
      </w:ins>
      <w:ins w:id="6164" w:author="Hugo" w:date="2011-05-06T22:49:00Z">
        <w:r w:rsidRPr="009D6FD5">
          <w:t xml:space="preserve"> da característica. De seguida o sistema pergunta se o utilizador pretende maximizar ou minimizar. O utilizador responde e o sistema lê a resposta. A seguir o sistema calcula o mínimo e o máximo da lista filtrada. Estes são calculados </w:t>
        </w:r>
        <w:r w:rsidRPr="009D6FD5">
          <w:lastRenderedPageBreak/>
          <w:t xml:space="preserve">respectivamente através do métodos </w:t>
        </w:r>
        <w:proofErr w:type="spellStart"/>
        <w:proofErr w:type="gramStart"/>
        <w:r w:rsidRPr="00016DC7">
          <w:rPr>
            <w:rStyle w:val="codCarcter"/>
            <w:rPrChange w:id="6165" w:author="Hugo" w:date="2011-05-06T23:38:00Z">
              <w:rPr/>
            </w:rPrChange>
          </w:rPr>
          <w:t>calMin</w:t>
        </w:r>
        <w:proofErr w:type="spellEnd"/>
        <w:r w:rsidRPr="00016DC7">
          <w:rPr>
            <w:rStyle w:val="codCarcter"/>
            <w:rPrChange w:id="6166" w:author="Hugo" w:date="2011-05-06T23:38:00Z">
              <w:rPr/>
            </w:rPrChange>
          </w:rPr>
          <w:t>(</w:t>
        </w:r>
      </w:ins>
      <w:proofErr w:type="gramEnd"/>
      <w:ins w:id="6167" w:author="Hugo" w:date="2011-05-06T23:38:00Z">
        <w:r w:rsidR="00016DC7" w:rsidRPr="00016DC7">
          <w:rPr>
            <w:rStyle w:val="codCarcter"/>
            <w:rPrChange w:id="6168" w:author="Hugo" w:date="2011-05-06T23:38:00Z">
              <w:rPr/>
            </w:rPrChange>
          </w:rPr>
          <w:t>)</w:t>
        </w:r>
        <w:r w:rsidR="00016DC7">
          <w:t xml:space="preserve"> </w:t>
        </w:r>
      </w:ins>
      <w:ins w:id="6169" w:author="Hugo" w:date="2011-05-06T22:49:00Z">
        <w:r w:rsidRPr="009D6FD5">
          <w:t xml:space="preserve">e </w:t>
        </w:r>
        <w:proofErr w:type="spellStart"/>
        <w:r w:rsidRPr="00016DC7">
          <w:rPr>
            <w:rStyle w:val="codCarcter"/>
            <w:rPrChange w:id="6170" w:author="Hugo" w:date="2011-05-06T23:38:00Z">
              <w:rPr/>
            </w:rPrChange>
          </w:rPr>
          <w:t>calMax</w:t>
        </w:r>
        <w:proofErr w:type="spellEnd"/>
        <w:r w:rsidRPr="00016DC7">
          <w:rPr>
            <w:rStyle w:val="codCarcter"/>
            <w:rPrChange w:id="6171" w:author="Hugo" w:date="2011-05-06T23:38:00Z">
              <w:rPr/>
            </w:rPrChange>
          </w:rPr>
          <w:t>()</w:t>
        </w:r>
        <w:r w:rsidRPr="009D6FD5">
          <w:t xml:space="preserve">. Estes dois métodos recebem como parâmetro a tabela filtrada. Caso o utilizador pretenda maximizar é o utilizado o método </w:t>
        </w:r>
        <w:proofErr w:type="spellStart"/>
        <w:proofErr w:type="gramStart"/>
        <w:r w:rsidRPr="00016DC7">
          <w:rPr>
            <w:rStyle w:val="codCarcter"/>
            <w:rPrChange w:id="6172" w:author="Hugo" w:date="2011-05-06T23:38:00Z">
              <w:rPr/>
            </w:rPrChange>
          </w:rPr>
          <w:t>calValueMax</w:t>
        </w:r>
        <w:proofErr w:type="spellEnd"/>
        <w:r w:rsidRPr="00016DC7">
          <w:rPr>
            <w:rStyle w:val="codCarcter"/>
            <w:rPrChange w:id="6173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174" w:author="Hugo" w:date="2011-05-06T23:38:00Z">
              <w:rPr/>
            </w:rPrChange>
          </w:rPr>
          <w:t>min</w:t>
        </w:r>
        <w:proofErr w:type="gramEnd"/>
        <w:r w:rsidRPr="00016DC7">
          <w:rPr>
            <w:rStyle w:val="codCarcter"/>
            <w:rPrChange w:id="6175" w:author="Hugo" w:date="2011-05-06T23:38:00Z">
              <w:rPr/>
            </w:rPrChange>
          </w:rPr>
          <w:t>,max</w:t>
        </w:r>
        <w:proofErr w:type="spellEnd"/>
        <w:r w:rsidRPr="00016DC7">
          <w:rPr>
            <w:rStyle w:val="codCarcter"/>
            <w:rPrChange w:id="6176" w:author="Hugo" w:date="2011-05-06T23:38:00Z">
              <w:rPr/>
            </w:rPrChange>
          </w:rPr>
          <w:t>),</w:t>
        </w:r>
        <w:r w:rsidRPr="009D6FD5">
          <w:t xml:space="preserve"> mas caso pretenda minimizar é utilizado o método </w:t>
        </w:r>
        <w:proofErr w:type="spellStart"/>
        <w:r w:rsidRPr="00016DC7">
          <w:rPr>
            <w:rStyle w:val="codCarcter"/>
            <w:rPrChange w:id="6177" w:author="Hugo" w:date="2011-05-06T23:38:00Z">
              <w:rPr/>
            </w:rPrChange>
          </w:rPr>
          <w:t>calValueMin</w:t>
        </w:r>
        <w:proofErr w:type="spellEnd"/>
        <w:r w:rsidRPr="00016DC7">
          <w:rPr>
            <w:rStyle w:val="codCarcter"/>
            <w:rPrChange w:id="6178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179" w:author="Hugo" w:date="2011-05-06T23:38:00Z">
              <w:rPr/>
            </w:rPrChange>
          </w:rPr>
          <w:t>min,Max</w:t>
        </w:r>
        <w:proofErr w:type="spellEnd"/>
        <w:r w:rsidRPr="00016DC7">
          <w:rPr>
            <w:rStyle w:val="codCarcter"/>
            <w:rPrChange w:id="6180" w:author="Hugo" w:date="2011-05-06T23:38:00Z">
              <w:rPr/>
            </w:rPrChange>
          </w:rPr>
          <w:t>)</w:t>
        </w:r>
        <w:r w:rsidRPr="009D6FD5">
          <w:t>. Estes últimos dois métodos gravam o resultado numa tabela e recebem como parâmetro o mínimo e o máximo dos valores da tabela filtrada, ou seja,</w:t>
        </w:r>
      </w:ins>
      <w:ins w:id="6181" w:author="Hugo" w:date="2011-05-06T23:39:00Z">
        <w:r w:rsidR="00016DC7">
          <w:t xml:space="preserve"> </w:t>
        </w:r>
      </w:ins>
      <w:ins w:id="6182" w:author="Hugo" w:date="2011-05-06T22:49:00Z">
        <w:r w:rsidRPr="009D6FD5">
          <w:t xml:space="preserve">o mínimo e o máximo das classificações dadas de todos os </w:t>
        </w:r>
        <w:proofErr w:type="gramStart"/>
        <w:r w:rsidRPr="009D6FD5">
          <w:t>softwares</w:t>
        </w:r>
        <w:proofErr w:type="gramEnd"/>
        <w:r w:rsidRPr="009D6FD5">
          <w:t xml:space="preserve">. Por fim as prioridades calculadas para cada um dos softwares, da característica </w:t>
        </w:r>
      </w:ins>
      <w:ins w:id="6183" w:author="Hugo" w:date="2011-05-06T23:39:00Z">
        <w:r w:rsidR="00016DC7" w:rsidRPr="009D6FD5">
          <w:t>seleccionada</w:t>
        </w:r>
      </w:ins>
      <w:ins w:id="6184" w:author="Hugo" w:date="2011-05-06T22:49:00Z">
        <w:r w:rsidRPr="009D6FD5">
          <w:t xml:space="preserve">, calculadas através dos dois métodos anteriores são gravadas numa nova tabela final através do método </w:t>
        </w:r>
        <w:proofErr w:type="spellStart"/>
        <w:proofErr w:type="gramStart"/>
        <w:r w:rsidRPr="00016DC7">
          <w:rPr>
            <w:rStyle w:val="codCarcter"/>
            <w:rPrChange w:id="6185" w:author="Hugo" w:date="2011-05-06T23:39:00Z">
              <w:rPr/>
            </w:rPrChange>
          </w:rPr>
          <w:t>register</w:t>
        </w:r>
        <w:proofErr w:type="spellEnd"/>
        <w:r w:rsidRPr="00016DC7">
          <w:rPr>
            <w:rStyle w:val="codCarcter"/>
            <w:rPrChange w:id="6186" w:author="Hugo" w:date="2011-05-06T23:39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187" w:author="Hugo" w:date="2011-05-06T23:39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6188" w:author="Hugo" w:date="2011-05-06T23:39:00Z">
              <w:rPr/>
            </w:rPrChange>
          </w:rPr>
          <w:t>),</w:t>
        </w:r>
        <w:r w:rsidRPr="009D6FD5">
          <w:t xml:space="preserve"> </w:t>
        </w:r>
        <w:r w:rsidR="00016DC7">
          <w:t xml:space="preserve">o qual recebe como parâmetro o </w:t>
        </w:r>
      </w:ins>
      <w:ins w:id="6189" w:author="Hugo" w:date="2011-05-06T23:39:00Z">
        <w:r w:rsidR="00016DC7">
          <w:t>ID</w:t>
        </w:r>
      </w:ins>
      <w:ins w:id="6190" w:author="Hugo" w:date="2011-05-06T22:49:00Z">
        <w:r w:rsidRPr="009D6FD5">
          <w:t xml:space="preserve"> da </w:t>
        </w:r>
      </w:ins>
      <w:ins w:id="6191" w:author="Hugo" w:date="2011-05-06T23:39:00Z">
        <w:r w:rsidR="00016DC7" w:rsidRPr="009D6FD5">
          <w:t>característica</w:t>
        </w:r>
      </w:ins>
      <w:ins w:id="6192" w:author="Hugo" w:date="2011-05-06T22:49:00Z">
        <w:r w:rsidRPr="009D6FD5">
          <w:t xml:space="preserve"> e as suas tabelas de prioridades. Por fim quando todas as classificações forem </w:t>
        </w:r>
      </w:ins>
      <w:ins w:id="6193" w:author="Hugo" w:date="2011-05-06T23:39:00Z">
        <w:r w:rsidR="00016DC7" w:rsidRPr="009D6FD5">
          <w:t>atribuídas</w:t>
        </w:r>
      </w:ins>
      <w:ins w:id="6194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77109D58" w14:textId="56E4514B" w:rsidR="009D6FD5" w:rsidRDefault="009D6FD5" w:rsidP="009D6FD5">
      <w:pPr>
        <w:pStyle w:val="Cabealho3"/>
        <w:rPr>
          <w:ins w:id="6195" w:author="Hugo" w:date="2011-05-06T23:39:00Z"/>
          <w:lang w:val="en-US"/>
        </w:rPr>
        <w:pPrChange w:id="6196" w:author="Hugo" w:date="2011-05-06T22:59:00Z">
          <w:pPr>
            <w:spacing w:after="240" w:line="240" w:lineRule="auto"/>
            <w:jc w:val="left"/>
          </w:pPr>
        </w:pPrChange>
      </w:pPr>
      <w:bookmarkStart w:id="6197" w:name="_Toc292488794"/>
      <w:ins w:id="6198" w:author="Hugo" w:date="2011-05-06T22:59:00Z">
        <w:r>
          <w:rPr>
            <w:lang w:val="en-US"/>
          </w:rPr>
          <w:t>8.4.10</w:t>
        </w:r>
        <w:r w:rsidRPr="003F6394">
          <w:rPr>
            <w:lang w:val="en-US"/>
          </w:rPr>
          <w:t xml:space="preserve">. </w:t>
        </w:r>
      </w:ins>
      <w:ins w:id="6199" w:author="Hugo" w:date="2011-05-06T22:49:00Z">
        <w:r w:rsidRPr="009D6FD5">
          <w:rPr>
            <w:lang w:val="en-US"/>
            <w:rPrChange w:id="6200" w:author="Hugo" w:date="2011-05-06T22:49:00Z">
              <w:rPr>
                <w:rFonts w:ascii="Arial" w:eastAsia="Times New Roman" w:hAnsi="Arial" w:cs="Arial"/>
                <w:color w:val="000000"/>
              </w:rPr>
            </w:rPrChange>
          </w:rPr>
          <w:t>Define Software priority using AHP method</w:t>
        </w:r>
      </w:ins>
      <w:bookmarkEnd w:id="6197"/>
    </w:p>
    <w:p w14:paraId="10C58395" w14:textId="77777777" w:rsidR="00016DC7" w:rsidRPr="00016DC7" w:rsidRDefault="00016DC7" w:rsidP="00016DC7">
      <w:pPr>
        <w:rPr>
          <w:ins w:id="6201" w:author="Hugo" w:date="2011-05-06T22:49:00Z"/>
          <w:lang w:val="en-US"/>
          <w:rPrChange w:id="6202" w:author="Hugo" w:date="2011-05-06T23:39:00Z">
            <w:rPr>
              <w:ins w:id="6203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04" w:author="Hugo" w:date="2011-05-06T23:39:00Z">
          <w:pPr>
            <w:spacing w:after="240" w:line="240" w:lineRule="auto"/>
            <w:jc w:val="left"/>
          </w:pPr>
        </w:pPrChange>
      </w:pPr>
    </w:p>
    <w:p w14:paraId="100F9E03" w14:textId="20F26630" w:rsidR="009D6FD5" w:rsidRDefault="009D6FD5" w:rsidP="009D6FD5">
      <w:pPr>
        <w:jc w:val="center"/>
        <w:rPr>
          <w:ins w:id="6205" w:author="Hugo" w:date="2011-05-06T22:59:00Z"/>
          <w:lang w:val="en-US"/>
        </w:rPr>
        <w:pPrChange w:id="6206" w:author="Hugo" w:date="2011-05-06T22:59:00Z">
          <w:pPr>
            <w:spacing w:after="0" w:line="240" w:lineRule="auto"/>
          </w:pPr>
        </w:pPrChange>
      </w:pPr>
      <w:ins w:id="6207" w:author="Hugo" w:date="2011-05-06T22:59:00Z">
        <w:r>
          <w:rPr>
            <w:noProof/>
          </w:rPr>
          <w:drawing>
            <wp:inline distT="0" distB="0" distL="0" distR="0" wp14:anchorId="0E47147C" wp14:editId="061BBB77">
              <wp:extent cx="4308541" cy="4667250"/>
              <wp:effectExtent l="0" t="0" r="0" b="0"/>
              <wp:docPr id="30" name="Imagem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priority AHP.jpg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9977" cy="4668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713B58" w14:textId="2C6F1A6A" w:rsidR="009D6FD5" w:rsidRPr="00016DC7" w:rsidRDefault="009D6FD5" w:rsidP="009D6FD5">
      <w:pPr>
        <w:rPr>
          <w:ins w:id="6208" w:author="Hugo" w:date="2011-05-06T22:49:00Z"/>
          <w:rPrChange w:id="6209" w:author="Hugo" w:date="2011-05-06T23:39:00Z">
            <w:rPr>
              <w:ins w:id="6210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211" w:author="Hugo" w:date="2011-05-06T22:49:00Z">
          <w:pPr>
            <w:spacing w:after="0" w:line="240" w:lineRule="auto"/>
          </w:pPr>
        </w:pPrChange>
      </w:pPr>
      <w:ins w:id="6212" w:author="Hugo" w:date="2011-05-06T22:49:00Z">
        <w:r w:rsidRPr="009D6FD5">
          <w:t xml:space="preserve">A definição de prioridades é a etapa seguinte da comparação de </w:t>
        </w:r>
        <w:proofErr w:type="gramStart"/>
        <w:r w:rsidRPr="009D6FD5">
          <w:t>softwares</w:t>
        </w:r>
        <w:proofErr w:type="gramEnd"/>
        <w:r w:rsidRPr="009D6FD5">
          <w:t xml:space="preserve">. Como tal depois de definidas as classificações o utilizador pode agora escolher entre dois modos de cálculo de prioridades. Nesta situação o utilizador escolheu o método AHP para definir as prioridades. Como o utilizador pode escolher um método para cada característica, esta situação apenas retrata para uma característica. A primeira coisa que o utilizador faz é </w:t>
        </w:r>
      </w:ins>
      <w:ins w:id="6213" w:author="Hugo" w:date="2011-05-06T23:39:00Z">
        <w:r w:rsidR="00016DC7" w:rsidRPr="009D6FD5">
          <w:t>seleccionar</w:t>
        </w:r>
      </w:ins>
      <w:ins w:id="6214" w:author="Hugo" w:date="2011-05-06T22:49:00Z">
        <w:r w:rsidRPr="009D6FD5">
          <w:t xml:space="preserve"> uma das </w:t>
        </w:r>
        <w:r w:rsidRPr="009D6FD5">
          <w:lastRenderedPageBreak/>
          <w:t xml:space="preserve">características. De seguida o sistema lê o ID da característica e depois vai buscar o número total de </w:t>
        </w:r>
        <w:proofErr w:type="gramStart"/>
        <w:r w:rsidRPr="009D6FD5">
          <w:t>softwares</w:t>
        </w:r>
        <w:proofErr w:type="gramEnd"/>
        <w:r w:rsidRPr="009D6FD5">
          <w:t xml:space="preserve"> </w:t>
        </w:r>
      </w:ins>
      <w:ins w:id="6215" w:author="Hugo" w:date="2011-05-06T23:39:00Z">
        <w:r w:rsidR="00016DC7" w:rsidRPr="009D6FD5">
          <w:t>seleccionados</w:t>
        </w:r>
      </w:ins>
      <w:ins w:id="6216" w:author="Hugo" w:date="2011-05-06T22:49:00Z">
        <w:r w:rsidRPr="009D6FD5">
          <w:t xml:space="preserve"> (este deriva do Use Case </w:t>
        </w:r>
        <w:proofErr w:type="spellStart"/>
        <w:r w:rsidRPr="009D6FD5">
          <w:rPr>
            <w:b/>
            <w:bCs/>
          </w:rPr>
          <w:t>Select</w:t>
        </w:r>
        <w:proofErr w:type="spellEnd"/>
        <w:r w:rsidRPr="009D6FD5">
          <w:rPr>
            <w:b/>
            <w:bCs/>
          </w:rPr>
          <w:t xml:space="preserve"> a </w:t>
        </w:r>
        <w:proofErr w:type="spellStart"/>
        <w:r w:rsidRPr="009D6FD5">
          <w:rPr>
            <w:b/>
            <w:bCs/>
          </w:rPr>
          <w:t>set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of</w:t>
        </w:r>
        <w:proofErr w:type="spellEnd"/>
        <w:r w:rsidRPr="009D6FD5">
          <w:rPr>
            <w:b/>
            <w:bCs/>
          </w:rPr>
          <w:t xml:space="preserve"> Softwares to </w:t>
        </w:r>
        <w:proofErr w:type="spellStart"/>
        <w:r w:rsidRPr="009D6FD5">
          <w:rPr>
            <w:b/>
            <w:bCs/>
          </w:rPr>
          <w:t>be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used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in</w:t>
        </w:r>
        <w:proofErr w:type="spellEnd"/>
        <w:r w:rsidRPr="009D6FD5">
          <w:rPr>
            <w:b/>
            <w:bCs/>
          </w:rPr>
          <w:t xml:space="preserve"> </w:t>
        </w:r>
        <w:proofErr w:type="spellStart"/>
        <w:r w:rsidRPr="009D6FD5">
          <w:rPr>
            <w:b/>
            <w:bCs/>
          </w:rPr>
          <w:t>comparison</w:t>
        </w:r>
        <w:proofErr w:type="spellEnd"/>
        <w:r w:rsidRPr="009D6FD5">
          <w:t xml:space="preserve">). Os métodos utilizados para efectuar estas operação são respectivamente </w:t>
        </w:r>
        <w:proofErr w:type="spellStart"/>
        <w:proofErr w:type="gramStart"/>
        <w:r w:rsidRPr="00016DC7">
          <w:rPr>
            <w:rStyle w:val="codCarcter"/>
            <w:rPrChange w:id="6217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6218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219" w:author="Hugo" w:date="2011-05-06T23:39:00Z">
              <w:rPr/>
            </w:rPrChange>
          </w:rPr>
          <w:t xml:space="preserve">), </w:t>
        </w:r>
        <w:proofErr w:type="spellStart"/>
        <w:r w:rsidRPr="00016DC7">
          <w:rPr>
            <w:rStyle w:val="codCarcter"/>
            <w:rPrChange w:id="6220" w:author="Hugo" w:date="2011-05-06T23:39:00Z">
              <w:rPr/>
            </w:rPrChange>
          </w:rPr>
          <w:t>getnumSW</w:t>
        </w:r>
        <w:proofErr w:type="spellEnd"/>
        <w:r w:rsidRPr="00016DC7">
          <w:rPr>
            <w:rStyle w:val="codCarcter"/>
            <w:rPrChange w:id="6221" w:author="Hugo" w:date="2011-05-06T23:39:00Z">
              <w:rPr/>
            </w:rPrChange>
          </w:rPr>
          <w:t>().</w:t>
        </w:r>
        <w:r w:rsidRPr="009D6FD5">
          <w:t xml:space="preserve"> Contrariamente ao outro método de definição de prioridades o utilizador tem que definir para cada </w:t>
        </w:r>
        <w:proofErr w:type="gramStart"/>
        <w:r w:rsidRPr="009D6FD5">
          <w:t>software</w:t>
        </w:r>
        <w:proofErr w:type="gramEnd"/>
        <w:r w:rsidRPr="009D6FD5">
          <w:t xml:space="preserve"> a prioridade que esta </w:t>
        </w:r>
      </w:ins>
      <w:ins w:id="6222" w:author="Hugo" w:date="2011-05-06T23:39:00Z">
        <w:r w:rsidR="00016DC7" w:rsidRPr="009D6FD5">
          <w:t>característica</w:t>
        </w:r>
      </w:ins>
      <w:ins w:id="6223" w:author="Hugo" w:date="2011-05-06T22:49:00Z">
        <w:r w:rsidRPr="009D6FD5">
          <w:t xml:space="preserve"> tem para o mesmo. Como t</w:t>
        </w:r>
        <w:r w:rsidR="00016DC7">
          <w:t>al o passo seguinte do utiliza</w:t>
        </w:r>
        <w:r w:rsidRPr="009D6FD5">
          <w:t xml:space="preserve">dor será a selecção do </w:t>
        </w:r>
        <w:proofErr w:type="gramStart"/>
        <w:r w:rsidRPr="009D6FD5">
          <w:t>software</w:t>
        </w:r>
        <w:proofErr w:type="gramEnd"/>
        <w:r w:rsidRPr="009D6FD5">
          <w:t xml:space="preserve"> pelo qual pretende começar a definir prioridades. O sistema lê este ID com o método </w:t>
        </w:r>
        <w:proofErr w:type="spellStart"/>
        <w:proofErr w:type="gramStart"/>
        <w:r w:rsidRPr="00016DC7">
          <w:rPr>
            <w:rStyle w:val="codCarcter"/>
            <w:rPrChange w:id="6224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6225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226" w:author="Hugo" w:date="2011-05-06T23:39:00Z">
              <w:rPr/>
            </w:rPrChange>
          </w:rPr>
          <w:t>).</w:t>
        </w:r>
        <w:r w:rsidRPr="009D6FD5">
          <w:t xml:space="preserve"> De seguida o utilizador dá a prioridade que pretende de acordo com a escala de classificações. O sistema lê a prioridade que o utilizador deu para aquela característica daquele software como o método </w:t>
        </w:r>
        <w:proofErr w:type="spellStart"/>
        <w:proofErr w:type="gramStart"/>
        <w:r w:rsidRPr="00016DC7">
          <w:rPr>
            <w:rStyle w:val="codCarcter"/>
            <w:rPrChange w:id="6227" w:author="Hugo" w:date="2011-05-06T23:40:00Z">
              <w:rPr/>
            </w:rPrChange>
          </w:rPr>
          <w:t>readPriority</w:t>
        </w:r>
        <w:proofErr w:type="spellEnd"/>
        <w:r w:rsidRPr="00016DC7">
          <w:rPr>
            <w:rStyle w:val="codCarcter"/>
            <w:rPrChange w:id="6228" w:author="Hugo" w:date="2011-05-06T23:40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229" w:author="Hugo" w:date="2011-05-06T23:40:00Z">
              <w:rPr/>
            </w:rPrChange>
          </w:rPr>
          <w:t>).</w:t>
        </w:r>
        <w:r w:rsidRPr="009D6FD5">
          <w:t xml:space="preserve"> De seguida o sistema regista as prioridades dadas ao software com o método </w:t>
        </w:r>
        <w:proofErr w:type="spellStart"/>
        <w:proofErr w:type="gramStart"/>
        <w:r w:rsidRPr="00016DC7">
          <w:rPr>
            <w:rStyle w:val="codCarcter"/>
            <w:rPrChange w:id="6230" w:author="Hugo" w:date="2011-05-06T23:40:00Z">
              <w:rPr/>
            </w:rPrChange>
          </w:rPr>
          <w:t>registerPriority</w:t>
        </w:r>
        <w:proofErr w:type="spellEnd"/>
        <w:r w:rsidRPr="00016DC7">
          <w:rPr>
            <w:rStyle w:val="codCarcter"/>
            <w:rPrChange w:id="6231" w:author="Hugo" w:date="2011-05-06T23:40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232" w:author="Hugo" w:date="2011-05-06T23:40:00Z">
              <w:rPr/>
            </w:rPrChange>
          </w:rPr>
          <w:t>idSof</w:t>
        </w:r>
        <w:proofErr w:type="spellEnd"/>
        <w:proofErr w:type="gramEnd"/>
        <w:r w:rsidRPr="00016DC7">
          <w:rPr>
            <w:rStyle w:val="codCarcter"/>
            <w:rPrChange w:id="6233" w:author="Hugo" w:date="2011-05-06T23:40:00Z">
              <w:rPr/>
            </w:rPrChange>
          </w:rPr>
          <w:t xml:space="preserve">, </w:t>
        </w:r>
        <w:proofErr w:type="spellStart"/>
        <w:r w:rsidRPr="00016DC7">
          <w:rPr>
            <w:rStyle w:val="codCarcter"/>
            <w:rPrChange w:id="6234" w:author="Hugo" w:date="2011-05-06T23:40:00Z">
              <w:rPr/>
            </w:rPrChange>
          </w:rPr>
          <w:t>priority</w:t>
        </w:r>
        <w:proofErr w:type="spellEnd"/>
        <w:r w:rsidRPr="00016DC7">
          <w:rPr>
            <w:rStyle w:val="codCarcter"/>
            <w:rPrChange w:id="6235" w:author="Hugo" w:date="2011-05-06T23:40:00Z">
              <w:rPr/>
            </w:rPrChange>
          </w:rPr>
          <w:t>)</w:t>
        </w:r>
        <w:r w:rsidRPr="009D6FD5">
          <w:t>. Este recebe o</w:t>
        </w:r>
      </w:ins>
      <w:ins w:id="6236" w:author="Hugo" w:date="2011-05-06T23:40:00Z">
        <w:r w:rsidR="00016DC7">
          <w:t xml:space="preserve"> ID</w:t>
        </w:r>
      </w:ins>
      <w:ins w:id="6237" w:author="Hugo" w:date="2011-05-06T22:49:00Z">
        <w:r w:rsidRPr="009D6FD5">
          <w:t xml:space="preserve"> do </w:t>
        </w:r>
        <w:proofErr w:type="gramStart"/>
        <w:r w:rsidRPr="009D6FD5">
          <w:t>software</w:t>
        </w:r>
        <w:proofErr w:type="gramEnd"/>
        <w:r w:rsidRPr="009D6FD5">
          <w:t xml:space="preserve"> e a prioridade dada para o mesmo como parâmetros. O passo a seguir é incrementar o número de </w:t>
        </w:r>
        <w:proofErr w:type="gramStart"/>
        <w:r w:rsidRPr="009D6FD5">
          <w:t>softwares</w:t>
        </w:r>
        <w:proofErr w:type="gramEnd"/>
        <w:r w:rsidRPr="009D6FD5">
          <w:t xml:space="preserve"> classificados.</w:t>
        </w:r>
      </w:ins>
    </w:p>
    <w:p w14:paraId="39FE7AE8" w14:textId="70D028D5" w:rsidR="009D6FD5" w:rsidRPr="009D6FD5" w:rsidRDefault="009D6FD5" w:rsidP="00016DC7">
      <w:pPr>
        <w:ind w:firstLine="708"/>
        <w:rPr>
          <w:ins w:id="6238" w:author="Hugo" w:date="2011-05-06T22:49:00Z"/>
          <w:rFonts w:ascii="Times New Roman" w:hAnsi="Times New Roman" w:cs="Times New Roman"/>
          <w:sz w:val="24"/>
          <w:szCs w:val="24"/>
        </w:rPr>
        <w:pPrChange w:id="6239" w:author="Hugo" w:date="2011-05-06T23:40:00Z">
          <w:pPr>
            <w:spacing w:after="0" w:line="240" w:lineRule="auto"/>
          </w:pPr>
        </w:pPrChange>
      </w:pPr>
      <w:ins w:id="6240" w:author="Hugo" w:date="2011-05-06T22:49:00Z">
        <w:r w:rsidRPr="009D6FD5">
          <w:t xml:space="preserve">Este processo é repetido enquanto o número de classificações não for igual ao número de </w:t>
        </w:r>
        <w:proofErr w:type="gramStart"/>
        <w:r w:rsidRPr="009D6FD5">
          <w:t>softwares</w:t>
        </w:r>
        <w:proofErr w:type="gramEnd"/>
        <w:r w:rsidRPr="009D6FD5">
          <w:t xml:space="preserve">. Antes de terminar o sistema associa para aquela </w:t>
        </w:r>
      </w:ins>
      <w:ins w:id="6241" w:author="Hugo" w:date="2011-05-06T23:40:00Z">
        <w:r w:rsidR="00016DC7" w:rsidRPr="009D6FD5">
          <w:t>característica</w:t>
        </w:r>
      </w:ins>
      <w:ins w:id="6242" w:author="Hugo" w:date="2011-05-06T22:49:00Z">
        <w:r w:rsidRPr="009D6FD5">
          <w:t xml:space="preserve"> uma tabela com as prioridades de cada </w:t>
        </w:r>
        <w:proofErr w:type="gramStart"/>
        <w:r w:rsidRPr="009D6FD5">
          <w:t>software</w:t>
        </w:r>
        <w:proofErr w:type="gramEnd"/>
        <w:r w:rsidRPr="009D6FD5">
          <w:t>. Isto é conseguido através do méto</w:t>
        </w:r>
        <w:r w:rsidR="00016DC7">
          <w:t xml:space="preserve">do </w:t>
        </w:r>
        <w:proofErr w:type="spellStart"/>
        <w:proofErr w:type="gramStart"/>
        <w:r w:rsidR="00016DC7" w:rsidRPr="00016DC7">
          <w:rPr>
            <w:rStyle w:val="codCarcter"/>
            <w:rPrChange w:id="6243" w:author="Hugo" w:date="2011-05-06T23:40:00Z">
              <w:rPr/>
            </w:rPrChange>
          </w:rPr>
          <w:t>registerPriority</w:t>
        </w:r>
        <w:proofErr w:type="spellEnd"/>
        <w:r w:rsidR="00016DC7" w:rsidRPr="00016DC7">
          <w:rPr>
            <w:rStyle w:val="codCarcter"/>
            <w:rPrChange w:id="6244" w:author="Hugo" w:date="2011-05-06T23:40:00Z">
              <w:rPr/>
            </w:rPrChange>
          </w:rPr>
          <w:t>(</w:t>
        </w:r>
        <w:proofErr w:type="spellStart"/>
        <w:r w:rsidR="00016DC7" w:rsidRPr="00016DC7">
          <w:rPr>
            <w:rStyle w:val="codCarcter"/>
            <w:rPrChange w:id="6245" w:author="Hugo" w:date="2011-05-06T23:40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6246" w:author="Hugo" w:date="2011-05-06T23:40:00Z">
              <w:rPr/>
            </w:rPrChange>
          </w:rPr>
          <w:t>)</w:t>
        </w:r>
        <w:r w:rsidRPr="009D6FD5">
          <w:t>, que recebe como parâmetro o</w:t>
        </w:r>
      </w:ins>
      <w:ins w:id="6247" w:author="Hugo" w:date="2011-05-06T23:40:00Z">
        <w:r w:rsidR="00016DC7">
          <w:t xml:space="preserve"> ID</w:t>
        </w:r>
      </w:ins>
      <w:ins w:id="6248" w:author="Hugo" w:date="2011-05-06T22:49:00Z">
        <w:r w:rsidRPr="009D6FD5">
          <w:t xml:space="preserve"> da </w:t>
        </w:r>
      </w:ins>
      <w:ins w:id="6249" w:author="Hugo" w:date="2011-05-06T23:40:00Z">
        <w:r w:rsidR="00016DC7" w:rsidRPr="009D6FD5">
          <w:t>característica</w:t>
        </w:r>
      </w:ins>
      <w:ins w:id="6250" w:author="Hugo" w:date="2011-05-06T22:49:00Z">
        <w:r w:rsidRPr="009D6FD5">
          <w:t xml:space="preserve"> e a tabela de prioridades. Por fim quando todas as classificações forem </w:t>
        </w:r>
      </w:ins>
      <w:ins w:id="6251" w:author="Hugo" w:date="2011-05-06T23:40:00Z">
        <w:r w:rsidR="00016DC7" w:rsidRPr="009D6FD5">
          <w:t>atribuídas</w:t>
        </w:r>
      </w:ins>
      <w:ins w:id="6252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7B89BCFA" w14:textId="70F37F0C" w:rsidR="009D6FD5" w:rsidRDefault="009D6FD5">
      <w:pPr>
        <w:jc w:val="left"/>
        <w:rPr>
          <w:ins w:id="6253" w:author="Hugo" w:date="2011-05-06T23:00:00Z"/>
        </w:rPr>
      </w:pPr>
      <w:ins w:id="6254" w:author="Hugo" w:date="2011-05-06T23:00:00Z">
        <w:r>
          <w:br w:type="page"/>
        </w:r>
      </w:ins>
    </w:p>
    <w:p w14:paraId="485DDFC0" w14:textId="545DB445" w:rsidR="00271FE2" w:rsidRPr="00271FE2" w:rsidDel="009D6FD5" w:rsidRDefault="00271FE2">
      <w:pPr>
        <w:rPr>
          <w:ins w:id="6255" w:author="Isa" w:date="2011-05-06T22:10:00Z"/>
          <w:del w:id="6256" w:author="Hugo" w:date="2011-05-06T23:00:00Z"/>
          <w:rPrChange w:id="6257" w:author="Isa" w:date="2011-05-06T22:10:00Z">
            <w:rPr>
              <w:ins w:id="6258" w:author="Isa" w:date="2011-05-06T22:10:00Z"/>
              <w:del w:id="6259" w:author="Hugo" w:date="2011-05-06T23:00:00Z"/>
            </w:rPr>
          </w:rPrChange>
        </w:rPr>
        <w:pPrChange w:id="6260" w:author="Isa" w:date="2011-05-06T22:10:00Z">
          <w:pPr>
            <w:pStyle w:val="Cabealho2"/>
          </w:pPr>
        </w:pPrChange>
      </w:pPr>
    </w:p>
    <w:p w14:paraId="1D5F8498" w14:textId="29D9AE02" w:rsidR="00EC1463" w:rsidRPr="00EC1463" w:rsidDel="009D6FD5" w:rsidRDefault="00EC1463">
      <w:pPr>
        <w:rPr>
          <w:ins w:id="6261" w:author="Isa" w:date="2011-05-06T22:07:00Z"/>
          <w:del w:id="6262" w:author="Hugo" w:date="2011-05-06T23:00:00Z"/>
          <w:rPrChange w:id="6263" w:author="Isa" w:date="2011-05-06T22:07:00Z">
            <w:rPr>
              <w:ins w:id="6264" w:author="Isa" w:date="2011-05-06T22:07:00Z"/>
              <w:del w:id="6265" w:author="Hugo" w:date="2011-05-06T23:00:00Z"/>
            </w:rPr>
          </w:rPrChange>
        </w:rPr>
        <w:pPrChange w:id="6266" w:author="Isa" w:date="2011-05-06T22:07:00Z">
          <w:pPr>
            <w:pStyle w:val="Cabealho1"/>
          </w:pPr>
        </w:pPrChange>
      </w:pPr>
    </w:p>
    <w:p w14:paraId="64139AE5" w14:textId="7DCF5F74" w:rsidR="00EC2A95" w:rsidRDefault="00EC2A95" w:rsidP="00094013">
      <w:pPr>
        <w:pStyle w:val="Cabealho1"/>
        <w:rPr>
          <w:ins w:id="6267" w:author="Isa" w:date="2011-05-06T21:56:00Z"/>
        </w:rPr>
      </w:pPr>
      <w:bookmarkStart w:id="6268" w:name="_Toc292488795"/>
      <w:ins w:id="6269" w:author="Ana Isabel Sampaio" w:date="2011-04-26T19:48:00Z">
        <w:r>
          <w:t xml:space="preserve">Capítulo </w:t>
        </w:r>
      </w:ins>
      <w:ins w:id="6270" w:author="Isa" w:date="2011-05-06T22:07:00Z">
        <w:r w:rsidR="00EC1463">
          <w:t>9</w:t>
        </w:r>
      </w:ins>
      <w:ins w:id="6271" w:author="Ana Isabel Sampaio" w:date="2011-04-26T19:48:00Z">
        <w:del w:id="6272" w:author="Isa" w:date="2011-05-06T22:07:00Z">
          <w:r w:rsidDel="00EC1463">
            <w:delText>8</w:delText>
          </w:r>
        </w:del>
        <w:r>
          <w:t xml:space="preserve"> | DIAGRAMAS DE CLASSES</w:t>
        </w:r>
      </w:ins>
      <w:bookmarkEnd w:id="6268"/>
    </w:p>
    <w:p w14:paraId="5EDD336D" w14:textId="2769AC00" w:rsidR="005B15C4" w:rsidRPr="00263D36" w:rsidDel="00016DC7" w:rsidRDefault="005B15C4">
      <w:pPr>
        <w:rPr>
          <w:ins w:id="6273" w:author="Ana Isabel Sampaio" w:date="2011-04-26T19:48:00Z"/>
          <w:del w:id="6274" w:author="Hugo" w:date="2011-05-06T23:41:00Z"/>
        </w:rPr>
        <w:pPrChange w:id="6275" w:author="Isa" w:date="2011-05-06T21:56:00Z">
          <w:pPr>
            <w:pStyle w:val="Cabealho1"/>
          </w:pPr>
        </w:pPrChange>
      </w:pPr>
    </w:p>
    <w:p w14:paraId="1BF83998" w14:textId="77777777" w:rsidR="00016DC7" w:rsidRDefault="00016DC7" w:rsidP="00016DC7">
      <w:pPr>
        <w:ind w:firstLine="708"/>
        <w:rPr>
          <w:ins w:id="6276" w:author="Hugo" w:date="2011-05-06T23:41:00Z"/>
        </w:rPr>
        <w:pPrChange w:id="6277" w:author="Hugo" w:date="2011-05-06T23:40:00Z">
          <w:pPr>
            <w:jc w:val="left"/>
          </w:pPr>
        </w:pPrChange>
      </w:pPr>
    </w:p>
    <w:p w14:paraId="7CBB663E" w14:textId="77777777" w:rsidR="00016DC7" w:rsidRDefault="00A231AC" w:rsidP="00016DC7">
      <w:pPr>
        <w:ind w:firstLine="708"/>
        <w:rPr>
          <w:ins w:id="6278" w:author="Hugo" w:date="2011-05-06T23:40:00Z"/>
        </w:rPr>
        <w:pPrChange w:id="6279" w:author="Hugo" w:date="2011-05-06T23:40:00Z">
          <w:pPr>
            <w:jc w:val="left"/>
          </w:pPr>
        </w:pPrChange>
      </w:pPr>
      <w:ins w:id="6280" w:author="Hugo" w:date="2011-05-06T23:04:00Z">
        <w:r>
          <w:t xml:space="preserve">O Diagrama de Classes permitiu-nos </w:t>
        </w:r>
        <w:r w:rsidRPr="00A231AC">
          <w:rPr>
            <w:rPrChange w:id="6281" w:author="Hugo" w:date="2011-05-06T23:04:00Z">
              <w:rPr/>
            </w:rPrChange>
          </w:rPr>
          <w:t xml:space="preserve">estruturar a nossa aplicação. Assim, neste diagrama foram designadas as classes, com as respectivas variáveis de instância </w:t>
        </w:r>
        <w:r>
          <w:t>e métodos. São também ilustradas as relações entre as classes.</w:t>
        </w:r>
      </w:ins>
    </w:p>
    <w:p w14:paraId="755AA5F9" w14:textId="77777777" w:rsidR="00016DC7" w:rsidRDefault="00A231AC" w:rsidP="00016DC7">
      <w:pPr>
        <w:ind w:firstLine="708"/>
        <w:rPr>
          <w:ins w:id="6282" w:author="Hugo" w:date="2011-05-06T23:41:00Z"/>
        </w:rPr>
        <w:pPrChange w:id="6283" w:author="Hugo" w:date="2011-05-06T23:40:00Z">
          <w:pPr>
            <w:jc w:val="left"/>
          </w:pPr>
        </w:pPrChange>
      </w:pPr>
      <w:ins w:id="6284" w:author="Hugo" w:date="2011-05-06T23:04:00Z">
        <w:r>
          <w:t xml:space="preserve">Essencialmente </w:t>
        </w:r>
        <w:proofErr w:type="gramStart"/>
        <w:r>
          <w:t>temos</w:t>
        </w:r>
        <w:proofErr w:type="gramEnd"/>
        <w:r>
          <w:t xml:space="preserve"> uma classe </w:t>
        </w:r>
        <w:r>
          <w:rPr>
            <w:i/>
            <w:iCs/>
          </w:rPr>
          <w:t>Data Base</w:t>
        </w:r>
        <w:r>
          <w:t xml:space="preserve"> que contem a informação de todos softwares que o </w:t>
        </w:r>
        <w:proofErr w:type="spellStart"/>
        <w:r>
          <w:rPr>
            <w:i/>
            <w:iCs/>
          </w:rPr>
          <w:t>user</w:t>
        </w:r>
        <w:proofErr w:type="spellEnd"/>
        <w:r>
          <w:rPr>
            <w:i/>
            <w:iCs/>
          </w:rPr>
          <w:t xml:space="preserve"> </w:t>
        </w:r>
        <w:r>
          <w:t xml:space="preserve">possui e para gerir essa informação foi criada a classe </w:t>
        </w:r>
        <w:r>
          <w:rPr>
            <w:i/>
            <w:iCs/>
          </w:rPr>
          <w:t xml:space="preserve">Data Base </w:t>
        </w:r>
        <w:proofErr w:type="spellStart"/>
        <w:r>
          <w:rPr>
            <w:i/>
            <w:iCs/>
          </w:rPr>
          <w:t>Management</w:t>
        </w:r>
        <w:proofErr w:type="spellEnd"/>
        <w:r>
          <w:t>.</w:t>
        </w:r>
      </w:ins>
    </w:p>
    <w:p w14:paraId="214135F2" w14:textId="77777777" w:rsidR="00016DC7" w:rsidRDefault="00A231AC" w:rsidP="00016DC7">
      <w:pPr>
        <w:ind w:firstLine="708"/>
        <w:rPr>
          <w:ins w:id="6285" w:author="Hugo" w:date="2011-05-06T23:41:00Z"/>
        </w:rPr>
        <w:pPrChange w:id="6286" w:author="Hugo" w:date="2011-05-06T23:40:00Z">
          <w:pPr>
            <w:jc w:val="left"/>
          </w:pPr>
        </w:pPrChange>
      </w:pPr>
      <w:ins w:id="6287" w:author="Hugo" w:date="2011-05-06T23:04:00Z">
        <w:r>
          <w:t xml:space="preserve"> </w:t>
        </w:r>
        <w:proofErr w:type="gramStart"/>
        <w:r>
          <w:t xml:space="preserve">A classe </w:t>
        </w:r>
        <w:r>
          <w:rPr>
            <w:i/>
            <w:iCs/>
          </w:rPr>
          <w:t>Data Base</w:t>
        </w:r>
        <w:r>
          <w:t xml:space="preserve"> contem</w:t>
        </w:r>
        <w:proofErr w:type="gramEnd"/>
        <w:r>
          <w:t xml:space="preserve"> o </w:t>
        </w:r>
        <w:proofErr w:type="spellStart"/>
        <w:r>
          <w:rPr>
            <w:i/>
            <w:iCs/>
          </w:rPr>
          <w:t>User</w:t>
        </w:r>
        <w:proofErr w:type="spellEnd"/>
        <w:r>
          <w:t xml:space="preserve"> que corresponde há informação do utilizador, contem uma lista de Softwares (</w:t>
        </w:r>
        <w:proofErr w:type="spellStart"/>
        <w:r>
          <w:rPr>
            <w:i/>
            <w:iCs/>
          </w:rPr>
          <w:t>software_list</w:t>
        </w:r>
        <w:proofErr w:type="spellEnd"/>
        <w:r>
          <w:t xml:space="preserve">) e uma lista de </w:t>
        </w:r>
        <w:proofErr w:type="spellStart"/>
        <w:r>
          <w:t>caracteristicas</w:t>
        </w:r>
        <w:proofErr w:type="spellEnd"/>
        <w:r>
          <w:t xml:space="preserve"> (</w:t>
        </w:r>
        <w:proofErr w:type="spellStart"/>
        <w:r>
          <w:rPr>
            <w:i/>
            <w:iCs/>
          </w:rPr>
          <w:t>charc</w:t>
        </w:r>
        <w:proofErr w:type="spellEnd"/>
        <w:r>
          <w:t>).</w:t>
        </w:r>
      </w:ins>
    </w:p>
    <w:p w14:paraId="54A08D42" w14:textId="77777777" w:rsidR="00016DC7" w:rsidRDefault="00A231AC" w:rsidP="00016DC7">
      <w:pPr>
        <w:ind w:firstLine="708"/>
        <w:rPr>
          <w:ins w:id="6288" w:author="Hugo" w:date="2011-05-06T23:41:00Z"/>
        </w:rPr>
        <w:pPrChange w:id="6289" w:author="Hugo" w:date="2011-05-06T23:40:00Z">
          <w:pPr>
            <w:jc w:val="left"/>
          </w:pPr>
        </w:pPrChange>
      </w:pPr>
      <w:ins w:id="6290" w:author="Hugo" w:date="2011-05-06T23:04:00Z">
        <w:r>
          <w:t xml:space="preserve"> </w:t>
        </w:r>
        <w:proofErr w:type="spellStart"/>
        <w:r>
          <w:rPr>
            <w:i/>
            <w:iCs/>
          </w:rPr>
          <w:t>Characteritics</w:t>
        </w:r>
        <w:proofErr w:type="spellEnd"/>
        <w:r>
          <w:rPr>
            <w:i/>
            <w:iCs/>
          </w:rPr>
          <w:t xml:space="preserve"> </w:t>
        </w:r>
        <w:r>
          <w:t xml:space="preserve">é uma </w:t>
        </w:r>
        <w:proofErr w:type="spellStart"/>
        <w:r>
          <w:t>super</w:t>
        </w:r>
        <w:proofErr w:type="spellEnd"/>
        <w:r>
          <w:t xml:space="preserve"> classe que tem como subclasses </w:t>
        </w:r>
        <w:proofErr w:type="spellStart"/>
        <w:r>
          <w:rPr>
            <w:i/>
            <w:iCs/>
          </w:rPr>
          <w:t>Yes</w:t>
        </w:r>
        <w:proofErr w:type="spellEnd"/>
        <w:r>
          <w:rPr>
            <w:i/>
            <w:iCs/>
          </w:rPr>
          <w:t xml:space="preserve">/No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, </w:t>
        </w:r>
        <w:proofErr w:type="spellStart"/>
        <w:r>
          <w:rPr>
            <w:i/>
            <w:iCs/>
          </w:rPr>
          <w:t>Numeric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, </w:t>
        </w:r>
        <w:proofErr w:type="spellStart"/>
        <w:r>
          <w:rPr>
            <w:i/>
            <w:iCs/>
          </w:rPr>
          <w:t>Qualitative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. Estas são as que guardam a informação que cada classifica cada </w:t>
        </w:r>
        <w:proofErr w:type="gramStart"/>
        <w:r>
          <w:t>software</w:t>
        </w:r>
        <w:proofErr w:type="gramEnd"/>
        <w:r>
          <w:t>.</w:t>
        </w:r>
      </w:ins>
    </w:p>
    <w:p w14:paraId="3BD40B43" w14:textId="463C8A0D" w:rsidR="00A231AC" w:rsidRDefault="00A231AC" w:rsidP="00016DC7">
      <w:pPr>
        <w:ind w:firstLine="708"/>
        <w:rPr>
          <w:ins w:id="6291" w:author="Hugo" w:date="2011-05-06T23:04:00Z"/>
        </w:rPr>
        <w:pPrChange w:id="6292" w:author="Hugo" w:date="2011-05-06T23:40:00Z">
          <w:pPr>
            <w:jc w:val="left"/>
          </w:pPr>
        </w:pPrChange>
      </w:pPr>
      <w:ins w:id="6293" w:author="Hugo" w:date="2011-05-06T23:04:00Z">
        <w:r>
          <w:t xml:space="preserve"> A classe </w:t>
        </w:r>
        <w:r>
          <w:rPr>
            <w:i/>
            <w:iCs/>
          </w:rPr>
          <w:t>Software</w:t>
        </w:r>
        <w:r w:rsidR="00016DC7">
          <w:t xml:space="preserve"> cont</w:t>
        </w:r>
      </w:ins>
      <w:ins w:id="6294" w:author="Hugo" w:date="2011-05-06T23:41:00Z">
        <w:r w:rsidR="00016DC7">
          <w:t>é</w:t>
        </w:r>
      </w:ins>
      <w:ins w:id="6295" w:author="Hugo" w:date="2011-05-06T23:04:00Z">
        <w:r>
          <w:t xml:space="preserve">m os campos e características em que o </w:t>
        </w:r>
        <w:proofErr w:type="gramStart"/>
        <w:r>
          <w:t>software</w:t>
        </w:r>
        <w:proofErr w:type="gramEnd"/>
        <w:r>
          <w:t xml:space="preserve"> está representado.</w:t>
        </w:r>
      </w:ins>
    </w:p>
    <w:p w14:paraId="2E7777FF" w14:textId="37478288" w:rsidR="00A231AC" w:rsidRDefault="00A231AC" w:rsidP="00A231AC">
      <w:pPr>
        <w:rPr>
          <w:ins w:id="6296" w:author="Hugo" w:date="2011-05-06T23:03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  <w:pPrChange w:id="6297" w:author="Hugo" w:date="2011-05-06T23:04:00Z">
          <w:pPr>
            <w:jc w:val="left"/>
          </w:pPr>
        </w:pPrChange>
      </w:pPr>
      <w:ins w:id="6298" w:author="Hugo" w:date="2011-05-06T23:04:00Z">
        <w:r>
          <w:rPr>
            <w:noProof/>
          </w:rPr>
          <w:drawing>
            <wp:inline distT="0" distB="0" distL="0" distR="0" wp14:anchorId="4D675F97" wp14:editId="5DE9C45B">
              <wp:extent cx="5181858" cy="4550735"/>
              <wp:effectExtent l="0" t="0" r="0" b="254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iagrama_classes.jpg"/>
                      <pic:cNvPicPr/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199997" cy="4566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6299" w:author="Hugo" w:date="2011-05-06T23:03:00Z">
        <w:r>
          <w:br w:type="page"/>
        </w:r>
      </w:ins>
    </w:p>
    <w:p w14:paraId="6D2E442A" w14:textId="07E4A6FA" w:rsidR="00EC2A95" w:rsidDel="00A231AC" w:rsidRDefault="00EC2A95" w:rsidP="00094013">
      <w:pPr>
        <w:pStyle w:val="Cabealho1"/>
        <w:rPr>
          <w:ins w:id="6300" w:author="Ana Isabel Sampaio" w:date="2011-04-26T19:50:00Z"/>
          <w:del w:id="6301" w:author="Hugo" w:date="2011-05-06T23:03:00Z"/>
        </w:rPr>
      </w:pPr>
      <w:moveFromRangeStart w:id="6302" w:author="Isa" w:date="2011-05-06T22:07:00Z" w:name="move292482968"/>
      <w:moveFrom w:id="6303" w:author="Isa" w:date="2011-05-06T22:07:00Z">
        <w:ins w:id="6304" w:author="Ana Isabel Sampaio" w:date="2011-04-26T19:49:00Z">
          <w:del w:id="6305" w:author="Hugo" w:date="2011-05-06T23:03:00Z">
            <w:r w:rsidDel="00A231AC">
              <w:lastRenderedPageBreak/>
              <w:delText>Capítulo 9 | DIAGRAMAS DE SEQU</w:delText>
            </w:r>
          </w:del>
        </w:ins>
        <w:ins w:id="6306" w:author="Ana Isabel Sampaio" w:date="2011-04-26T19:52:00Z">
          <w:del w:id="6307" w:author="Hugo" w:date="2011-05-06T23:03:00Z">
            <w:r w:rsidDel="00A231AC">
              <w:delText>Ê</w:delText>
            </w:r>
          </w:del>
        </w:ins>
        <w:ins w:id="6308" w:author="Ana Isabel Sampaio" w:date="2011-04-26T19:49:00Z">
          <w:del w:id="6309" w:author="Hugo" w:date="2011-05-06T23:03:00Z">
            <w:r w:rsidDel="00A231AC">
              <w:delText>NCIA</w:delText>
            </w:r>
          </w:del>
        </w:ins>
      </w:moveFrom>
    </w:p>
    <w:moveFromRangeEnd w:id="6302"/>
    <w:p w14:paraId="7BF4E5FF" w14:textId="3AA093E3" w:rsidR="00EC2A95" w:rsidDel="00A231AC" w:rsidRDefault="00EC2A95">
      <w:pPr>
        <w:rPr>
          <w:ins w:id="6310" w:author="Ana Isabel Sampaio" w:date="2011-04-26T19:52:00Z"/>
          <w:del w:id="6311" w:author="Hugo" w:date="2011-05-06T23:03:00Z"/>
        </w:rPr>
        <w:pPrChange w:id="6312" w:author="Ana Isabel Sampaio" w:date="2011-04-26T19:50:00Z">
          <w:pPr>
            <w:pStyle w:val="Cabealho1"/>
          </w:pPr>
        </w:pPrChange>
      </w:pPr>
    </w:p>
    <w:p w14:paraId="7CD8CB34" w14:textId="647668E2" w:rsidR="00EC2A95" w:rsidRDefault="00EC2A95" w:rsidP="00EC2A95">
      <w:pPr>
        <w:pStyle w:val="Cabealho1"/>
        <w:rPr>
          <w:ins w:id="6313" w:author="Ana Isabel Sampaio" w:date="2011-04-26T19:53:00Z"/>
        </w:rPr>
      </w:pPr>
      <w:bookmarkStart w:id="6314" w:name="_Toc292488796"/>
      <w:ins w:id="6315" w:author="Ana Isabel Sampaio" w:date="2011-04-26T19:53:00Z">
        <w:r>
          <w:t>Capítulo 10 | E</w:t>
        </w:r>
      </w:ins>
      <w:ins w:id="6316" w:author="Ana Isabel Sampaio" w:date="2011-04-26T19:54:00Z">
        <w:r w:rsidR="002D63E4">
          <w:t xml:space="preserve">SQUEMA </w:t>
        </w:r>
        <w:del w:id="6317" w:author="Hugo" w:date="2011-05-06T23:03:00Z">
          <w:r w:rsidR="002D63E4" w:rsidDel="00A231AC">
            <w:delText>LÓGICO</w:delText>
          </w:r>
        </w:del>
      </w:ins>
      <w:ins w:id="6318" w:author="Hugo" w:date="2011-05-06T23:03:00Z">
        <w:r w:rsidR="00A231AC">
          <w:t>RELACIONAL</w:t>
        </w:r>
      </w:ins>
      <w:ins w:id="6319" w:author="Ana Isabel Sampaio" w:date="2011-04-26T19:54:00Z">
        <w:r w:rsidR="002D63E4">
          <w:t xml:space="preserve"> DA BASE DE DADOS</w:t>
        </w:r>
      </w:ins>
      <w:bookmarkEnd w:id="6314"/>
    </w:p>
    <w:p w14:paraId="6C6514B8" w14:textId="77777777" w:rsidR="00EC2A95" w:rsidRDefault="00EC2A95">
      <w:pPr>
        <w:rPr>
          <w:ins w:id="6320" w:author="Ana Isabel Sampaio" w:date="2011-04-26T20:24:00Z"/>
        </w:rPr>
        <w:pPrChange w:id="6321" w:author="Ana Isabel Sampaio" w:date="2011-04-26T19:50:00Z">
          <w:pPr>
            <w:pStyle w:val="Cabealho1"/>
          </w:pPr>
        </w:pPrChange>
      </w:pPr>
    </w:p>
    <w:p w14:paraId="6D7C243F" w14:textId="77777777" w:rsidR="00A231AC" w:rsidRPr="009D6FD5" w:rsidRDefault="00A231AC" w:rsidP="00016DC7">
      <w:pPr>
        <w:ind w:firstLine="708"/>
        <w:rPr>
          <w:ins w:id="6322" w:author="Hugo" w:date="2011-05-06T23:01:00Z"/>
          <w:rFonts w:ascii="Times New Roman" w:hAnsi="Times New Roman" w:cs="Times New Roman"/>
          <w:sz w:val="24"/>
          <w:szCs w:val="24"/>
        </w:rPr>
        <w:pPrChange w:id="6323" w:author="Hugo" w:date="2011-05-06T23:41:00Z">
          <w:pPr/>
        </w:pPrChange>
      </w:pPr>
      <w:ins w:id="6324" w:author="Hugo" w:date="2011-05-06T23:01:00Z">
        <w:r w:rsidRPr="009D6FD5">
          <w:t>Para guardar a informação na Base de Dados de uma forma simples e funcional estruturamos da seguinte forma:</w:t>
        </w:r>
      </w:ins>
    </w:p>
    <w:p w14:paraId="4E87767A" w14:textId="44748B1B" w:rsidR="00A231AC" w:rsidRDefault="00A231AC" w:rsidP="00A231AC">
      <w:pPr>
        <w:jc w:val="center"/>
        <w:rPr>
          <w:ins w:id="6325" w:author="Hugo" w:date="2011-05-06T23:01:00Z"/>
        </w:rPr>
        <w:pPrChange w:id="6326" w:author="Hugo" w:date="2011-05-06T23:02:00Z">
          <w:pPr/>
        </w:pPrChange>
      </w:pPr>
      <w:ins w:id="6327" w:author="Hugo" w:date="2011-05-06T23:02:00Z">
        <w:r>
          <w:rPr>
            <w:noProof/>
          </w:rPr>
          <w:drawing>
            <wp:inline distT="0" distB="0" distL="0" distR="0" wp14:anchorId="46095117" wp14:editId="5889D441">
              <wp:extent cx="3476625" cy="2674738"/>
              <wp:effectExtent l="0" t="0" r="0" b="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quema Relacional Base Dados.jp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8508" cy="26761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D90E3F" w14:textId="77F1B6B1" w:rsidR="00A231AC" w:rsidRPr="009D6FD5" w:rsidRDefault="00A231AC" w:rsidP="00A231AC">
      <w:pPr>
        <w:ind w:firstLine="708"/>
        <w:rPr>
          <w:ins w:id="6328" w:author="Hugo" w:date="2011-05-06T23:01:00Z"/>
          <w:rFonts w:ascii="Times New Roman" w:hAnsi="Times New Roman" w:cs="Times New Roman"/>
          <w:sz w:val="24"/>
          <w:szCs w:val="24"/>
        </w:rPr>
        <w:pPrChange w:id="6329" w:author="Hugo" w:date="2011-05-06T23:03:00Z">
          <w:pPr/>
        </w:pPrChange>
      </w:pPr>
      <w:ins w:id="6330" w:author="Hugo" w:date="2011-05-06T23:01:00Z">
        <w:r w:rsidRPr="009D6FD5">
          <w:t xml:space="preserve">A tabela </w:t>
        </w:r>
        <w:proofErr w:type="spellStart"/>
        <w:r w:rsidRPr="009D6FD5">
          <w:rPr>
            <w:i/>
            <w:iCs/>
          </w:rPr>
          <w:t>user</w:t>
        </w:r>
        <w:proofErr w:type="spellEnd"/>
        <w:r w:rsidRPr="009D6FD5">
          <w:t xml:space="preserve"> é responsável por guardar toda a informação dos utilizadores. Os registos dos softwares são guardados na tabela software, em que cada registo contêm o </w:t>
        </w:r>
        <w:proofErr w:type="spellStart"/>
        <w:r w:rsidRPr="009D6FD5">
          <w:t>id</w:t>
        </w:r>
        <w:proofErr w:type="spellEnd"/>
        <w:r w:rsidRPr="009D6FD5">
          <w:t xml:space="preserve">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o nome (</w:t>
        </w:r>
        <w:proofErr w:type="spellStart"/>
        <w:r w:rsidRPr="009D6FD5">
          <w:rPr>
            <w:i/>
            <w:iCs/>
          </w:rPr>
          <w:t>name</w:t>
        </w:r>
        <w:proofErr w:type="spellEnd"/>
        <w:r w:rsidRPr="009D6FD5">
          <w:t xml:space="preserve">), o respectivo </w:t>
        </w:r>
        <w:proofErr w:type="gramStart"/>
        <w:r w:rsidRPr="009D6FD5">
          <w:t>link</w:t>
        </w:r>
        <w:proofErr w:type="gramEnd"/>
        <w:r w:rsidRPr="009D6FD5">
          <w:t xml:space="preserve"> da página </w:t>
        </w:r>
        <w:proofErr w:type="spellStart"/>
        <w:r w:rsidRPr="009D6FD5">
          <w:t>web</w:t>
        </w:r>
        <w:proofErr w:type="spellEnd"/>
        <w:r w:rsidRPr="009D6FD5">
          <w:t xml:space="preserve"> (</w:t>
        </w:r>
        <w:r w:rsidRPr="009D6FD5">
          <w:rPr>
            <w:i/>
            <w:iCs/>
          </w:rPr>
          <w:t>link</w:t>
        </w:r>
        <w:r w:rsidRPr="009D6FD5">
          <w:t xml:space="preserve">) e o </w:t>
        </w:r>
        <w:proofErr w:type="spellStart"/>
        <w:r w:rsidRPr="009D6FD5">
          <w:rPr>
            <w:i/>
            <w:iCs/>
          </w:rPr>
          <w:t>username</w:t>
        </w:r>
        <w:proofErr w:type="spellEnd"/>
        <w:r w:rsidRPr="009D6FD5">
          <w:t xml:space="preserve"> do utilizador que possui esse registo.</w:t>
        </w:r>
      </w:ins>
    </w:p>
    <w:p w14:paraId="4B045E41" w14:textId="3B81A708" w:rsidR="00A231AC" w:rsidRPr="009D6FD5" w:rsidRDefault="00A231AC" w:rsidP="00A231AC">
      <w:pPr>
        <w:ind w:firstLine="708"/>
        <w:rPr>
          <w:ins w:id="6331" w:author="Hugo" w:date="2011-05-06T23:01:00Z"/>
          <w:rFonts w:ascii="Times New Roman" w:hAnsi="Times New Roman" w:cs="Times New Roman"/>
          <w:sz w:val="24"/>
          <w:szCs w:val="24"/>
        </w:rPr>
        <w:pPrChange w:id="6332" w:author="Hugo" w:date="2011-05-06T23:03:00Z">
          <w:pPr/>
        </w:pPrChange>
      </w:pPr>
      <w:ins w:id="6333" w:author="Hugo" w:date="2011-05-06T23:03:00Z">
        <w:r>
          <w:t>Q</w:t>
        </w:r>
      </w:ins>
      <w:ins w:id="6334" w:author="Hugo" w:date="2011-05-06T23:01:00Z">
        <w:r w:rsidRPr="009D6FD5">
          <w:t xml:space="preserve">uando um utilizador pretende adicionar mais um atributo para classificar os seus registos dos </w:t>
        </w:r>
        <w:proofErr w:type="gramStart"/>
        <w:r w:rsidRPr="009D6FD5">
          <w:t>softwares</w:t>
        </w:r>
        <w:proofErr w:type="gramEnd"/>
        <w:r w:rsidRPr="009D6FD5">
          <w:t xml:space="preserve">, essa alteração será registada na tabela </w:t>
        </w:r>
        <w:proofErr w:type="spellStart"/>
        <w:r w:rsidRPr="009D6FD5">
          <w:rPr>
            <w:i/>
            <w:iCs/>
          </w:rPr>
          <w:t>software_list</w:t>
        </w:r>
        <w:proofErr w:type="spellEnd"/>
        <w:r w:rsidRPr="009D6FD5">
          <w:t xml:space="preserve">, que contêm o </w:t>
        </w:r>
        <w:proofErr w:type="spellStart"/>
        <w:r w:rsidRPr="009D6FD5">
          <w:t>id</w:t>
        </w:r>
        <w:proofErr w:type="spellEnd"/>
        <w:r w:rsidRPr="009D6FD5">
          <w:t xml:space="preserve"> do software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a identificação do tipo de característica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, por exemplo: verdadeiro ou falso, e o valor da característica (</w:t>
        </w:r>
        <w:proofErr w:type="spellStart"/>
        <w:r w:rsidRPr="009D6FD5">
          <w:rPr>
            <w:i/>
            <w:iCs/>
          </w:rPr>
          <w:t>caracteristics_value</w:t>
        </w:r>
        <w:proofErr w:type="spellEnd"/>
        <w:r w:rsidRPr="009D6FD5">
          <w:t>).</w:t>
        </w:r>
      </w:ins>
    </w:p>
    <w:p w14:paraId="01A0B584" w14:textId="2DA298F8" w:rsidR="00A231AC" w:rsidRDefault="00A231AC" w:rsidP="00A231AC">
      <w:pPr>
        <w:ind w:firstLine="708"/>
        <w:rPr>
          <w:ins w:id="6335" w:author="Hugo" w:date="2011-05-06T23:01:00Z"/>
        </w:rPr>
        <w:pPrChange w:id="6336" w:author="Hugo" w:date="2011-05-06T23:03:00Z">
          <w:pPr/>
        </w:pPrChange>
      </w:pPr>
      <w:ins w:id="6337" w:author="Hugo" w:date="2011-05-06T23:01:00Z">
        <w:r w:rsidRPr="009D6FD5">
          <w:t xml:space="preserve">A informação de cada </w:t>
        </w:r>
        <w:proofErr w:type="spellStart"/>
        <w:r w:rsidRPr="009D6FD5">
          <w:t>caracteristica</w:t>
        </w:r>
        <w:proofErr w:type="spellEnd"/>
        <w:r w:rsidRPr="009D6FD5">
          <w:t xml:space="preserve"> está guardada em </w:t>
        </w:r>
        <w:proofErr w:type="spellStart"/>
        <w:r w:rsidRPr="009D6FD5">
          <w:rPr>
            <w:i/>
            <w:iCs/>
          </w:rPr>
          <w:t>caracteristics</w:t>
        </w:r>
        <w:proofErr w:type="spellEnd"/>
        <w:r w:rsidRPr="009D6FD5">
          <w:t xml:space="preserve">, esta tabela contem o </w:t>
        </w:r>
        <w:proofErr w:type="spellStart"/>
        <w:r w:rsidRPr="009D6FD5">
          <w:t>id</w:t>
        </w:r>
        <w:proofErr w:type="spellEnd"/>
        <w:r w:rsidRPr="009D6FD5">
          <w:t xml:space="preserve">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 o tipo (</w:t>
        </w:r>
        <w:proofErr w:type="spellStart"/>
        <w:r w:rsidRPr="009D6FD5">
          <w:rPr>
            <w:i/>
            <w:iCs/>
          </w:rPr>
          <w:t>caracteristics_type</w:t>
        </w:r>
        <w:proofErr w:type="spellEnd"/>
        <w:r w:rsidRPr="009D6FD5">
          <w:t xml:space="preserve">). Para as </w:t>
        </w:r>
        <w:proofErr w:type="spellStart"/>
        <w:r w:rsidRPr="009D6FD5">
          <w:t>caracteristicas</w:t>
        </w:r>
        <w:proofErr w:type="spellEnd"/>
        <w:r w:rsidRPr="009D6FD5">
          <w:t xml:space="preserve"> qualitativas, há também o atributo </w:t>
        </w:r>
        <w:proofErr w:type="spellStart"/>
        <w:r w:rsidRPr="009D6FD5">
          <w:rPr>
            <w:i/>
            <w:iCs/>
          </w:rPr>
          <w:t>value</w:t>
        </w:r>
        <w:proofErr w:type="spellEnd"/>
        <w:r w:rsidRPr="009D6FD5">
          <w:t xml:space="preserve"> que contem um dos valores possíveis e a ordem de importância que têm, ou seja, vamos ter algo como:</w:t>
        </w:r>
      </w:ins>
    </w:p>
    <w:p w14:paraId="0D602A86" w14:textId="77777777" w:rsidR="00A231AC" w:rsidRPr="009D6FD5" w:rsidRDefault="00A231AC" w:rsidP="00A231AC">
      <w:pPr>
        <w:rPr>
          <w:ins w:id="6338" w:author="Hugo" w:date="2011-05-06T23:01:00Z"/>
          <w:rFonts w:ascii="Times New Roman" w:hAnsi="Times New Roman" w:cs="Times New Roman"/>
          <w:sz w:val="24"/>
          <w:szCs w:val="24"/>
        </w:rPr>
      </w:pPr>
    </w:p>
    <w:tbl>
      <w:tblPr>
        <w:tblStyle w:val="ListaMdia1"/>
        <w:tblW w:w="8376" w:type="dxa"/>
        <w:jc w:val="center"/>
        <w:tblLook w:val="04A0" w:firstRow="1" w:lastRow="0" w:firstColumn="1" w:lastColumn="0" w:noHBand="0" w:noVBand="1"/>
      </w:tblPr>
      <w:tblGrid>
        <w:gridCol w:w="2235"/>
        <w:gridCol w:w="3118"/>
        <w:gridCol w:w="1559"/>
        <w:gridCol w:w="1464"/>
      </w:tblGrid>
      <w:tr w:rsidR="00A231AC" w:rsidRPr="009D6FD5" w14:paraId="583F1A61" w14:textId="77777777" w:rsidTr="00C6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6339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D4C188B" w14:textId="77777777" w:rsidR="00A231AC" w:rsidRPr="009D6FD5" w:rsidRDefault="00A231AC" w:rsidP="00C65D9C">
            <w:pPr>
              <w:rPr>
                <w:ins w:id="6340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6341" w:author="Hugo" w:date="2011-05-06T23:01:00Z">
              <w:r w:rsidRPr="009D6FD5">
                <w:rPr>
                  <w:i/>
                  <w:iCs/>
                </w:rPr>
                <w:t>caracteristics_id</w:t>
              </w:r>
              <w:proofErr w:type="spellEnd"/>
              <w:proofErr w:type="gramEnd"/>
            </w:ins>
          </w:p>
        </w:tc>
        <w:tc>
          <w:tcPr>
            <w:tcW w:w="3118" w:type="dxa"/>
            <w:hideMark/>
          </w:tcPr>
          <w:p w14:paraId="2B5664E0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342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6343" w:author="Hugo" w:date="2011-05-06T23:01:00Z">
              <w:r w:rsidRPr="009D6FD5">
                <w:rPr>
                  <w:b/>
                  <w:bCs/>
                  <w:i/>
                  <w:iCs/>
                </w:rPr>
                <w:t>caracteristics_typ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2C68B566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344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6345" w:author="Hugo" w:date="2011-05-06T23:01:00Z">
              <w:r w:rsidRPr="009D6FD5">
                <w:rPr>
                  <w:b/>
                  <w:bCs/>
                  <w:i/>
                  <w:iCs/>
                </w:rPr>
                <w:t>value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803E398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346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6347" w:author="Hugo" w:date="2011-05-06T23:01:00Z">
              <w:r w:rsidRPr="009D6FD5">
                <w:rPr>
                  <w:b/>
                  <w:bCs/>
                  <w:i/>
                  <w:iCs/>
                </w:rPr>
                <w:t>value_order</w:t>
              </w:r>
              <w:proofErr w:type="spellEnd"/>
              <w:proofErr w:type="gramEnd"/>
            </w:ins>
          </w:p>
        </w:tc>
      </w:tr>
      <w:tr w:rsidR="00A231AC" w:rsidRPr="009D6FD5" w14:paraId="530458F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6348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7E3E51E" w14:textId="77777777" w:rsidR="00A231AC" w:rsidRPr="009D6FD5" w:rsidRDefault="00A231AC" w:rsidP="00C65D9C">
            <w:pPr>
              <w:rPr>
                <w:ins w:id="634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6350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4CD95643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51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6352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8CF222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53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6354" w:author="Hugo" w:date="2011-05-06T23:01:00Z">
              <w:r w:rsidRPr="009D6FD5">
                <w:t>ba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D5F1062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55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6356" w:author="Hugo" w:date="2011-05-06T23:01:00Z">
              <w:r w:rsidRPr="009D6FD5">
                <w:t>1</w:t>
              </w:r>
            </w:ins>
          </w:p>
        </w:tc>
      </w:tr>
      <w:tr w:rsidR="00A231AC" w:rsidRPr="009D6FD5" w14:paraId="337A2D2E" w14:textId="77777777" w:rsidTr="00C65D9C">
        <w:trPr>
          <w:jc w:val="center"/>
          <w:ins w:id="6357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8D6D67F" w14:textId="77777777" w:rsidR="00A231AC" w:rsidRPr="009D6FD5" w:rsidRDefault="00A231AC" w:rsidP="00C65D9C">
            <w:pPr>
              <w:rPr>
                <w:ins w:id="6358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6359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4EFB841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60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6361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B7C6197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62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6363" w:author="Hugo" w:date="2011-05-06T23:01:00Z">
              <w:r w:rsidRPr="009D6FD5">
                <w:t>normal</w:t>
              </w:r>
              <w:proofErr w:type="gramEnd"/>
            </w:ins>
          </w:p>
        </w:tc>
        <w:tc>
          <w:tcPr>
            <w:tcW w:w="1464" w:type="dxa"/>
            <w:hideMark/>
          </w:tcPr>
          <w:p w14:paraId="7DB8BEBC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64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6365" w:author="Hugo" w:date="2011-05-06T23:01:00Z">
              <w:r w:rsidRPr="009D6FD5">
                <w:t>2</w:t>
              </w:r>
            </w:ins>
          </w:p>
        </w:tc>
      </w:tr>
      <w:tr w:rsidR="00A231AC" w:rsidRPr="009D6FD5" w14:paraId="5DC2FAE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6366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124135A" w14:textId="77777777" w:rsidR="00A231AC" w:rsidRPr="009D6FD5" w:rsidRDefault="00A231AC" w:rsidP="00C65D9C">
            <w:pPr>
              <w:rPr>
                <w:ins w:id="6367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6368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0075524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6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6370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0459F9DC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71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6372" w:author="Hugo" w:date="2011-05-06T23:01:00Z">
              <w:r w:rsidRPr="009D6FD5">
                <w:t>goo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0AD30DB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73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6374" w:author="Hugo" w:date="2011-05-06T23:01:00Z">
              <w:r w:rsidRPr="009D6FD5">
                <w:t>3</w:t>
              </w:r>
            </w:ins>
          </w:p>
        </w:tc>
      </w:tr>
    </w:tbl>
    <w:p w14:paraId="1C05B40C" w14:textId="77777777" w:rsidR="005E660C" w:rsidRPr="000F5CA0" w:rsidRDefault="005E660C">
      <w:pPr>
        <w:rPr>
          <w:ins w:id="6375" w:author="Ana Isabel Sampaio" w:date="2011-04-26T19:49:00Z"/>
        </w:rPr>
        <w:pPrChange w:id="6376" w:author="Ana Isabel Sampaio" w:date="2011-04-26T19:50:00Z">
          <w:pPr>
            <w:pStyle w:val="Cabealho1"/>
          </w:pPr>
        </w:pPrChange>
      </w:pPr>
    </w:p>
    <w:p w14:paraId="7BB82FED" w14:textId="77777777" w:rsidR="00EC2A95" w:rsidRPr="00094013" w:rsidRDefault="00EC2A95">
      <w:pPr>
        <w:rPr>
          <w:ins w:id="6377" w:author="Ana Isabel Sampaio" w:date="2011-04-26T19:41:00Z"/>
        </w:rPr>
        <w:pPrChange w:id="6378" w:author="Ana Isabel Sampaio" w:date="2011-04-26T19:46:00Z">
          <w:pPr>
            <w:pStyle w:val="Cabealho1"/>
          </w:pPr>
        </w:pPrChange>
      </w:pPr>
    </w:p>
    <w:p w14:paraId="2B1D443F" w14:textId="77777777" w:rsidR="00E748E7" w:rsidRDefault="00E748E7">
      <w:pPr>
        <w:rPr>
          <w:ins w:id="6379" w:author="Ana Isabel Sampaio" w:date="2011-04-26T19:41:00Z"/>
          <w:rFonts w:asciiTheme="majorHAnsi" w:eastAsiaTheme="majorEastAsia" w:hAnsiTheme="majorHAnsi" w:cstheme="majorBidi"/>
          <w:color w:val="943634" w:themeColor="accent2" w:themeShade="BF"/>
          <w:sz w:val="28"/>
          <w:szCs w:val="28"/>
        </w:rPr>
        <w:pPrChange w:id="6380" w:author="Ana Isabel Sampaio" w:date="2011-04-26T19:41:00Z">
          <w:pPr>
            <w:jc w:val="left"/>
          </w:pPr>
        </w:pPrChange>
      </w:pPr>
    </w:p>
    <w:p w14:paraId="1CCFF0DE" w14:textId="0EFAADDF" w:rsidR="00792BD2" w:rsidDel="00A231AC" w:rsidRDefault="00792BD2" w:rsidP="00A231AC">
      <w:pPr>
        <w:pStyle w:val="Cabealho1"/>
        <w:rPr>
          <w:ins w:id="6381" w:author="Ana Isabel Sampaio" w:date="2011-04-26T19:46:00Z"/>
          <w:del w:id="6382" w:author="Hugo" w:date="2011-05-06T23:03:00Z"/>
        </w:rPr>
        <w:pPrChange w:id="6383" w:author="Hugo" w:date="2011-05-06T23:03:00Z">
          <w:pPr>
            <w:jc w:val="left"/>
          </w:pPr>
        </w:pPrChange>
      </w:pPr>
      <w:ins w:id="6384" w:author="Ana Isabel Sampaio" w:date="2011-04-26T19:46:00Z">
        <w:del w:id="6385" w:author="Hugo" w:date="2011-05-06T23:03:00Z">
          <w:r w:rsidDel="00A231AC">
            <w:lastRenderedPageBreak/>
            <w:br w:type="page"/>
          </w:r>
        </w:del>
      </w:ins>
    </w:p>
    <w:p w14:paraId="70582F2A" w14:textId="0B598A9D" w:rsidR="00A806FE" w:rsidRPr="00E748E7" w:rsidRDefault="00E748E7" w:rsidP="00A231AC">
      <w:pPr>
        <w:pStyle w:val="Cabealho1"/>
        <w:rPr>
          <w:rPrChange w:id="6386" w:author="Ana Isabel Sampaio" w:date="2011-04-26T19:40:00Z">
            <w:rPr>
              <w:caps/>
            </w:rPr>
          </w:rPrChange>
        </w:rPr>
        <w:pPrChange w:id="6387" w:author="Hugo" w:date="2011-05-06T23:03:00Z">
          <w:pPr>
            <w:pStyle w:val="Cabealho1"/>
          </w:pPr>
        </w:pPrChange>
      </w:pPr>
      <w:bookmarkStart w:id="6388" w:name="_Toc292488797"/>
      <w:ins w:id="6389" w:author="Ana Isabel Sampaio" w:date="2011-04-26T19:42:00Z">
        <w:r>
          <w:t>C</w:t>
        </w:r>
      </w:ins>
      <w:ins w:id="6390" w:author="Ana Isabel Sampaio" w:date="2011-04-26T19:43:00Z">
        <w:r>
          <w:t xml:space="preserve">apítulo </w:t>
        </w:r>
      </w:ins>
      <w:ins w:id="6391" w:author="Hugo" w:date="2011-05-06T23:07:00Z">
        <w:r w:rsidR="00994043">
          <w:rPr>
            <w:caps/>
          </w:rPr>
          <w:t>11</w:t>
        </w:r>
      </w:ins>
      <w:ins w:id="6392" w:author="Ana Isabel Sampaio" w:date="2011-04-26T19:43:00Z">
        <w:del w:id="6393" w:author="Hugo" w:date="2011-05-06T23:07:00Z">
          <w:r w:rsidDel="00994043">
            <w:rPr>
              <w:caps/>
            </w:rPr>
            <w:delText>x</w:delText>
          </w:r>
        </w:del>
        <w:r>
          <w:rPr>
            <w:caps/>
          </w:rPr>
          <w:t xml:space="preserve"> |</w:t>
        </w:r>
      </w:ins>
      <w:ins w:id="6394" w:author="Ana Isabel Sampaio" w:date="2011-04-26T19:42:00Z">
        <w:r>
          <w:rPr>
            <w:caps/>
          </w:rPr>
          <w:t xml:space="preserve"> </w:t>
        </w:r>
      </w:ins>
      <w:r w:rsidR="00A806FE">
        <w:rPr>
          <w:caps/>
        </w:rPr>
        <w:t>Conclusão</w:t>
      </w:r>
      <w:bookmarkEnd w:id="6388"/>
    </w:p>
    <w:p w14:paraId="02165925" w14:textId="77777777" w:rsidR="00A806FE" w:rsidRDefault="00A806FE" w:rsidP="00016DC7">
      <w:pPr>
        <w:pPrChange w:id="6395" w:author="Hugo" w:date="2011-05-06T23:42:00Z">
          <w:pPr/>
        </w:pPrChange>
      </w:pPr>
    </w:p>
    <w:p w14:paraId="2E668FB9" w14:textId="26DEB596" w:rsidR="003B0A3E" w:rsidRPr="00016DC7" w:rsidDel="008D5FAE" w:rsidRDefault="008D5FAE" w:rsidP="00016DC7">
      <w:pPr>
        <w:rPr>
          <w:del w:id="6396" w:author="Ana Isabel Sampaio" w:date="2011-04-26T20:28:00Z"/>
          <w:rFonts w:cstheme="minorHAnsi"/>
          <w:color w:val="000000"/>
          <w:sz w:val="27"/>
          <w:szCs w:val="27"/>
          <w:rPrChange w:id="6397" w:author="Hugo" w:date="2011-05-06T23:42:00Z">
            <w:rPr>
              <w:del w:id="6398" w:author="Ana Isabel Sampaio" w:date="2011-04-26T20:28:00Z"/>
              <w:rFonts w:ascii="Times New Roman" w:hAnsi="Times New Roman" w:cs="Times New Roman"/>
              <w:color w:val="000000"/>
              <w:sz w:val="27"/>
              <w:szCs w:val="27"/>
            </w:rPr>
          </w:rPrChange>
        </w:rPr>
        <w:pPrChange w:id="6399" w:author="Hugo" w:date="2011-05-06T23:42:00Z">
          <w:pPr>
            <w:ind w:firstLine="708"/>
          </w:pPr>
        </w:pPrChange>
      </w:pPr>
      <w:ins w:id="6400" w:author="Ana Isabel Sampaio" w:date="2011-04-26T20:28:00Z">
        <w:r>
          <w:tab/>
        </w:r>
      </w:ins>
      <w:del w:id="6401" w:author="Ana Isabel Sampaio" w:date="2011-04-26T20:28:00Z">
        <w:r w:rsidR="003B0A3E" w:rsidRPr="00016DC7" w:rsidDel="008D5FAE">
          <w:rPr>
            <w:rFonts w:cstheme="minorHAnsi"/>
            <w:rPrChange w:id="6402" w:author="Hugo" w:date="2011-05-06T23:42:00Z">
              <w:rPr/>
            </w:rPrChange>
          </w:rPr>
          <w:delText xml:space="preserve">Embora esta seja a fase inicial do projecto, tivemos já a oportunidade de reflectir e apreender os aspectos fulcrais do nosso projecto. </w:delText>
        </w:r>
      </w:del>
    </w:p>
    <w:p w14:paraId="06EAD491" w14:textId="77777777" w:rsidR="00016DC7" w:rsidRPr="00016DC7" w:rsidRDefault="00016DC7" w:rsidP="00016DC7">
      <w:pPr>
        <w:rPr>
          <w:ins w:id="6403" w:author="Hugo" w:date="2011-05-06T23:42:00Z"/>
          <w:rFonts w:cstheme="minorHAnsi"/>
          <w:rPrChange w:id="6404" w:author="Hugo" w:date="2011-05-06T23:42:00Z">
            <w:rPr>
              <w:ins w:id="6405" w:author="Hugo" w:date="2011-05-06T23:42:00Z"/>
            </w:rPr>
          </w:rPrChange>
        </w:rPr>
        <w:pPrChange w:id="6406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6407" w:author="Hugo" w:date="2011-05-06T23:42:00Z">
        <w:r w:rsidRPr="00016DC7">
          <w:rPr>
            <w:rFonts w:cstheme="minorHAnsi"/>
            <w:color w:val="000000"/>
            <w:rPrChange w:id="6408" w:author="Hugo" w:date="2011-05-06T23:42:00Z">
              <w:rPr>
                <w:rFonts w:ascii="Arial" w:hAnsi="Arial" w:cs="Arial"/>
                <w:color w:val="000000"/>
              </w:rPr>
            </w:rPrChange>
          </w:rPr>
          <w:t>Nesta fase intermédia do projecto</w:t>
        </w:r>
        <w:proofErr w:type="gramStart"/>
        <w:r w:rsidRPr="00016DC7">
          <w:rPr>
            <w:rFonts w:cstheme="minorHAnsi"/>
            <w:color w:val="000000"/>
            <w:rPrChange w:id="6409" w:author="Hugo" w:date="2011-05-06T23:42:00Z">
              <w:rPr>
                <w:rFonts w:ascii="Arial" w:hAnsi="Arial" w:cs="Arial"/>
                <w:color w:val="000000"/>
              </w:rPr>
            </w:rPrChange>
          </w:rPr>
          <w:t>,</w:t>
        </w:r>
        <w:proofErr w:type="gramEnd"/>
        <w:r w:rsidRPr="00016DC7">
          <w:rPr>
            <w:rFonts w:cstheme="minorHAnsi"/>
            <w:color w:val="000000"/>
            <w:rPrChange w:id="6410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tivemos de lidar com a especificação em UML do projecto, tendo como objectivo especificar o projecto de forma suficientemente precisa para nos auxiliar na 3ª fase, em que procederemos à sua implementação.</w:t>
        </w:r>
      </w:ins>
    </w:p>
    <w:p w14:paraId="0C822BB2" w14:textId="3CBF1F98" w:rsidR="00016DC7" w:rsidRPr="00016DC7" w:rsidRDefault="00016DC7" w:rsidP="00016DC7">
      <w:pPr>
        <w:ind w:firstLine="708"/>
        <w:rPr>
          <w:ins w:id="6411" w:author="Hugo" w:date="2011-05-06T23:42:00Z"/>
          <w:rFonts w:cstheme="minorHAnsi"/>
          <w:rPrChange w:id="6412" w:author="Hugo" w:date="2011-05-06T23:42:00Z">
            <w:rPr>
              <w:ins w:id="6413" w:author="Hugo" w:date="2011-05-06T23:42:00Z"/>
            </w:rPr>
          </w:rPrChange>
        </w:rPr>
        <w:pPrChange w:id="6414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6415" w:author="Hugo" w:date="2011-05-06T23:42:00Z">
        <w:r w:rsidRPr="00016DC7">
          <w:rPr>
            <w:rFonts w:cstheme="minorHAnsi"/>
            <w:color w:val="000000"/>
            <w:rPrChange w:id="6416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Esta especificação foi estruturada em várias fases. Inicialmente </w:t>
        </w:r>
        <w:proofErr w:type="gramStart"/>
        <w:r w:rsidRPr="00016DC7">
          <w:rPr>
            <w:rFonts w:cstheme="minorHAnsi"/>
            <w:color w:val="000000"/>
            <w:rPrChange w:id="6417" w:author="Hugo" w:date="2011-05-06T23:42:00Z">
              <w:rPr>
                <w:rFonts w:ascii="Arial" w:hAnsi="Arial" w:cs="Arial"/>
                <w:color w:val="000000"/>
              </w:rPr>
            </w:rPrChange>
          </w:rPr>
          <w:t>definimos</w:t>
        </w:r>
        <w:proofErr w:type="gramEnd"/>
        <w:r w:rsidRPr="00016DC7">
          <w:rPr>
            <w:rFonts w:cstheme="minorHAnsi"/>
            <w:color w:val="000000"/>
            <w:rPrChange w:id="6418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os casos de uso, para que estes incluíssem todas as funcionalidades definidas na etapa 1. Depois, passamos para o refinamento dos casos de uso, onde foram definidos os subsistemas em que a aplicação se divide. Seguidamente foram feitas as descrições textuais de todos os casos de uso. </w:t>
        </w:r>
      </w:ins>
    </w:p>
    <w:p w14:paraId="78D307AE" w14:textId="77777777" w:rsidR="00016DC7" w:rsidRPr="00016DC7" w:rsidRDefault="00016DC7" w:rsidP="00016DC7">
      <w:pPr>
        <w:ind w:firstLine="708"/>
        <w:rPr>
          <w:ins w:id="6419" w:author="Hugo" w:date="2011-05-06T23:42:00Z"/>
          <w:rFonts w:cstheme="minorHAnsi"/>
          <w:rPrChange w:id="6420" w:author="Hugo" w:date="2011-05-06T23:42:00Z">
            <w:rPr>
              <w:ins w:id="6421" w:author="Hugo" w:date="2011-05-06T23:42:00Z"/>
            </w:rPr>
          </w:rPrChange>
        </w:rPr>
        <w:pPrChange w:id="6422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6423" w:author="Hugo" w:date="2011-05-06T23:42:00Z">
        <w:r w:rsidRPr="00016DC7">
          <w:rPr>
            <w:rFonts w:cstheme="minorHAnsi"/>
            <w:color w:val="000000"/>
            <w:rPrChange w:id="6424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Na fase seguinte, foram concebidos os diagramas de sequência, de acordo com os casos de uso e as respectivas descrições textuais. </w:t>
        </w:r>
      </w:ins>
    </w:p>
    <w:p w14:paraId="52DA8B02" w14:textId="77777777" w:rsidR="00016DC7" w:rsidRPr="00016DC7" w:rsidRDefault="00016DC7" w:rsidP="00016DC7">
      <w:pPr>
        <w:ind w:firstLine="708"/>
        <w:rPr>
          <w:ins w:id="6425" w:author="Hugo" w:date="2011-05-06T23:42:00Z"/>
          <w:rFonts w:cstheme="minorHAnsi"/>
          <w:rPrChange w:id="6426" w:author="Hugo" w:date="2011-05-06T23:42:00Z">
            <w:rPr>
              <w:ins w:id="6427" w:author="Hugo" w:date="2011-05-06T23:42:00Z"/>
            </w:rPr>
          </w:rPrChange>
        </w:rPr>
        <w:pPrChange w:id="6428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6429" w:author="Hugo" w:date="2011-05-06T23:42:00Z">
        <w:r w:rsidRPr="00016DC7">
          <w:rPr>
            <w:rFonts w:cstheme="minorHAnsi"/>
            <w:color w:val="000000"/>
            <w:rPrChange w:id="6430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De seguida, foi desenvolvido o diagrama de classes, que representa as classes que serão implementadas no projecto. </w:t>
        </w:r>
      </w:ins>
    </w:p>
    <w:p w14:paraId="25139BAD" w14:textId="77777777" w:rsidR="00016DC7" w:rsidRPr="00016DC7" w:rsidRDefault="00016DC7" w:rsidP="00016DC7">
      <w:pPr>
        <w:ind w:firstLine="708"/>
        <w:rPr>
          <w:ins w:id="6431" w:author="Hugo" w:date="2011-05-06T23:42:00Z"/>
          <w:rFonts w:cstheme="minorHAnsi"/>
          <w:rPrChange w:id="6432" w:author="Hugo" w:date="2011-05-06T23:42:00Z">
            <w:rPr>
              <w:ins w:id="6433" w:author="Hugo" w:date="2011-05-06T23:42:00Z"/>
            </w:rPr>
          </w:rPrChange>
        </w:rPr>
        <w:pPrChange w:id="6434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6435" w:author="Hugo" w:date="2011-05-06T23:42:00Z">
        <w:r w:rsidRPr="00016DC7">
          <w:rPr>
            <w:rFonts w:cstheme="minorHAnsi"/>
            <w:color w:val="000000"/>
            <w:rPrChange w:id="6436" w:author="Hugo" w:date="2011-05-06T23:42:00Z">
              <w:rPr>
                <w:rFonts w:ascii="Arial" w:hAnsi="Arial" w:cs="Arial"/>
                <w:color w:val="000000"/>
              </w:rPr>
            </w:rPrChange>
          </w:rPr>
          <w:t>Por fim, elaboramos o esquema da base de dados, que ilustra a sua estrutura, a relação entre as diferentes tabelas e o seu funcionamento.</w:t>
        </w:r>
      </w:ins>
    </w:p>
    <w:p w14:paraId="7C480E6A" w14:textId="42652166" w:rsidR="00016DC7" w:rsidRPr="00016DC7" w:rsidRDefault="00016DC7" w:rsidP="00016DC7">
      <w:pPr>
        <w:ind w:firstLine="708"/>
        <w:rPr>
          <w:ins w:id="6437" w:author="Hugo" w:date="2011-05-06T23:42:00Z"/>
          <w:rFonts w:cstheme="minorHAnsi"/>
          <w:rPrChange w:id="6438" w:author="Hugo" w:date="2011-05-06T23:42:00Z">
            <w:rPr>
              <w:ins w:id="6439" w:author="Hugo" w:date="2011-05-06T23:42:00Z"/>
            </w:rPr>
          </w:rPrChange>
        </w:rPr>
        <w:pPrChange w:id="6440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6441" w:author="Hugo" w:date="2011-05-06T23:42:00Z">
        <w:r w:rsidRPr="00016DC7">
          <w:rPr>
            <w:rFonts w:cstheme="minorHAnsi"/>
            <w:color w:val="000000"/>
            <w:rPrChange w:id="6442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Após esta etapa de especificação do projecto, todos os elementos estão reunidos para iniciarmos a fase final do projecto, que retracta a implementação da aplicação. </w:t>
        </w:r>
      </w:ins>
    </w:p>
    <w:p w14:paraId="2FA4774A" w14:textId="735DFF27" w:rsidR="003B0A3E" w:rsidDel="00016DC7" w:rsidRDefault="00016DC7" w:rsidP="00016DC7">
      <w:pPr>
        <w:rPr>
          <w:ins w:id="6443" w:author="Ana Isabel Sampaio" w:date="2011-04-26T20:25:00Z"/>
          <w:del w:id="6444" w:author="Hugo" w:date="2011-05-06T23:42:00Z"/>
        </w:rPr>
        <w:pPrChange w:id="6445" w:author="Ana Isabel Sampaio" w:date="2011-04-26T20:28:00Z">
          <w:pPr>
            <w:ind w:firstLine="708"/>
          </w:pPr>
        </w:pPrChange>
      </w:pPr>
      <w:ins w:id="6446" w:author="Hugo" w:date="2011-05-06T23:42:00Z">
        <w:r w:rsidRPr="003B0A3E" w:rsidDel="00016DC7">
          <w:t xml:space="preserve"> </w:t>
        </w:r>
      </w:ins>
      <w:del w:id="6447" w:author="Hugo" w:date="2011-05-06T23:42:00Z">
        <w:r w:rsidR="003B0A3E" w:rsidRPr="003B0A3E" w:rsidDel="00016DC7">
          <w:delText>Num primeira fase, tivemos como grande desafio perceber em que consistia o projecto proposto</w:delText>
        </w:r>
      </w:del>
      <w:ins w:id="6448" w:author="Ana Isabel Sampaio" w:date="2011-04-26T20:28:00Z">
        <w:del w:id="6449" w:author="Hugo" w:date="2011-05-06T23:42:00Z">
          <w:r w:rsidR="008D5FAE" w:rsidDel="00016DC7">
            <w:delText xml:space="preserve">. </w:delText>
          </w:r>
        </w:del>
      </w:ins>
      <w:del w:id="6450" w:author="Hugo" w:date="2011-05-06T23:42:00Z">
        <w:r w:rsidR="003B0A3E" w:rsidRPr="003B0A3E" w:rsidDel="00016DC7">
          <w:delText xml:space="preserve">, </w:delText>
        </w:r>
      </w:del>
      <w:ins w:id="6451" w:author="Ana Isabel Sampaio" w:date="2011-04-26T20:28:00Z">
        <w:del w:id="6452" w:author="Hugo" w:date="2011-05-06T23:42:00Z">
          <w:r w:rsidR="008D5FAE" w:rsidDel="00016DC7">
            <w:delText>P</w:delText>
          </w:r>
        </w:del>
      </w:ins>
      <w:del w:id="6453" w:author="Hugo" w:date="2011-05-06T23:42:00Z">
        <w:r w:rsidR="003B0A3E" w:rsidRPr="003B0A3E" w:rsidDel="00016DC7">
          <w:delText>e para tal</w:delText>
        </w:r>
      </w:del>
      <w:ins w:id="6454" w:author="Ana Isabel Sampaio" w:date="2011-04-26T22:09:00Z">
        <w:del w:id="6455" w:author="Hugo" w:date="2011-05-06T23:42:00Z">
          <w:r w:rsidR="00094013" w:rsidDel="00016DC7">
            <w:delText>,</w:delText>
          </w:r>
        </w:del>
      </w:ins>
      <w:del w:id="6456" w:author="Hugo" w:date="2011-05-06T23:42:00Z">
        <w:r w:rsidR="003B0A3E" w:rsidRPr="003B0A3E" w:rsidDel="00016DC7">
          <w:delText xml:space="preserve"> foi necessário </w:delText>
        </w:r>
      </w:del>
      <w:ins w:id="6457" w:author="Ana Isabel Sampaio" w:date="2011-04-26T20:27:00Z">
        <w:del w:id="6458" w:author="Hugo" w:date="2011-05-06T23:42:00Z">
          <w:r w:rsidR="008D5FAE" w:rsidRPr="003B0A3E" w:rsidDel="00016DC7">
            <w:delText>de reflectir e apreender os aspe</w:delText>
          </w:r>
          <w:r w:rsidR="008D5FAE" w:rsidDel="00016DC7">
            <w:delText>ctos fulcrais do nosso projeto, e posteriormente e</w:delText>
          </w:r>
        </w:del>
      </w:ins>
      <w:del w:id="6459" w:author="Hugo" w:date="2011-05-06T23:42:00Z">
        <w:r w:rsidR="003B0A3E" w:rsidRPr="003B0A3E" w:rsidDel="00016DC7">
          <w:delText>efectuar um estudo sobre o mesmo</w:delText>
        </w:r>
      </w:del>
      <w:ins w:id="6460" w:author="Ana Isabel Sampaio" w:date="2011-04-26T20:27:00Z">
        <w:del w:id="6461" w:author="Hugo" w:date="2011-05-06T23:42:00Z">
          <w:r w:rsidR="008D5FAE" w:rsidDel="00016DC7">
            <w:delText>.</w:delText>
          </w:r>
        </w:del>
      </w:ins>
      <w:del w:id="6462" w:author="Hugo" w:date="2011-05-06T23:42:00Z">
        <w:r w:rsidR="003B0A3E" w:rsidRPr="003B0A3E" w:rsidDel="00016DC7">
          <w:delText>, que foi apresentado neste relatório.</w:delText>
        </w:r>
      </w:del>
    </w:p>
    <w:p w14:paraId="197B30FA" w14:textId="04E695E7" w:rsidR="005E660C" w:rsidRPr="003B0A3E" w:rsidDel="00016DC7" w:rsidRDefault="005E660C" w:rsidP="003B0A3E">
      <w:pPr>
        <w:ind w:firstLine="708"/>
        <w:rPr>
          <w:del w:id="6463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ins w:id="6464" w:author="Ana Isabel Sampaio" w:date="2011-04-26T20:25:00Z">
        <w:del w:id="6465" w:author="Hugo" w:date="2011-05-06T23:42:00Z">
          <w:r w:rsidDel="00016DC7">
            <w:delText>Nesta presente fase,</w:delText>
          </w:r>
        </w:del>
      </w:ins>
      <w:ins w:id="6466" w:author="Ana Isabel Sampaio" w:date="2011-04-26T22:09:00Z">
        <w:del w:id="6467" w:author="Hugo" w:date="2011-05-06T23:42:00Z">
          <w:r w:rsidR="00094013" w:rsidDel="00016DC7">
            <w:delText xml:space="preserve"> </w:delText>
          </w:r>
        </w:del>
      </w:ins>
      <w:ins w:id="6468" w:author="Ana Isabel Sampaio" w:date="2011-04-26T22:10:00Z">
        <w:del w:id="6469" w:author="Hugo" w:date="2011-05-06T23:42:00Z">
          <w:r w:rsidR="00094013" w:rsidDel="00016DC7">
            <w:delText>...</w:delText>
          </w:r>
        </w:del>
      </w:ins>
    </w:p>
    <w:p w14:paraId="53811C83" w14:textId="6FD84C3D" w:rsidR="003B0A3E" w:rsidRPr="003B0A3E" w:rsidDel="00016DC7" w:rsidRDefault="003B0A3E" w:rsidP="003B0A3E">
      <w:pPr>
        <w:ind w:firstLine="708"/>
        <w:rPr>
          <w:del w:id="6470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6471" w:author="Hugo" w:date="2011-05-06T23:42:00Z">
        <w:r w:rsidRPr="003B0A3E" w:rsidDel="00016DC7">
          <w:delText>De seguida foi efectuado o levantamento dos requisitos que o cliente pretendia. Deste modo, concluímos que não é suficiente reunir apenas uma vez com o cliente, são necessárias várias reuniões para rever pormenores que podem fazer a diferença e que influenciarão o resultado final.</w:delText>
        </w:r>
      </w:del>
    </w:p>
    <w:p w14:paraId="1B2FA422" w14:textId="441D2B27" w:rsidR="003B0A3E" w:rsidRPr="003B0A3E" w:rsidDel="00016DC7" w:rsidRDefault="003B0A3E" w:rsidP="003B0A3E">
      <w:pPr>
        <w:ind w:firstLine="708"/>
        <w:rPr>
          <w:del w:id="6472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6473" w:author="Hugo" w:date="2011-05-06T23:42:00Z">
        <w:r w:rsidRPr="003B0A3E" w:rsidDel="00016DC7">
          <w:delText>Por fim, foi importante desenvolver um plano de trabalho, ainda que não seja totalmente completo, mas contendo já as linhas gerais, para nos consciencializarmos das diferentes fases de concretização e entrega do projecto, dentro dos prazos estabelecidos. Assim, conseguimos uma pequena semelhança com o mundo empresarial.</w:delText>
        </w:r>
      </w:del>
    </w:p>
    <w:p w14:paraId="0DB87E54" w14:textId="54A9889D" w:rsidR="003B0A3E" w:rsidRPr="003B0A3E" w:rsidDel="00016DC7" w:rsidRDefault="003B0A3E" w:rsidP="003B0A3E">
      <w:pPr>
        <w:ind w:firstLine="708"/>
        <w:rPr>
          <w:del w:id="6474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6475" w:author="Hugo" w:date="2011-05-06T23:42:00Z">
        <w:r w:rsidRPr="003B0A3E" w:rsidDel="00016DC7">
          <w:delText xml:space="preserve">Estamos satisfeitos com o trabalho desenvolvido </w:delText>
        </w:r>
      </w:del>
      <w:del w:id="6476" w:author="Hugo" w:date="2011-04-04T21:45:00Z">
        <w:r w:rsidRPr="003B0A3E" w:rsidDel="008C49FC">
          <w:delText>nesta fase</w:delText>
        </w:r>
      </w:del>
      <w:del w:id="6477" w:author="Hugo" w:date="2011-05-06T23:42:00Z">
        <w:r w:rsidRPr="003B0A3E" w:rsidDel="00016DC7">
          <w:delText>, pensamos ter atingido os objectivos a que nos propusemos para a realização desta etapa.</w:delText>
        </w:r>
      </w:del>
    </w:p>
    <w:p w14:paraId="79D3050C" w14:textId="77777777" w:rsidR="00C839E2" w:rsidRPr="00961ED9" w:rsidRDefault="00C839E2" w:rsidP="003B0A3E">
      <w:pPr>
        <w:ind w:firstLine="708"/>
      </w:pPr>
    </w:p>
    <w:sectPr w:rsidR="00C839E2" w:rsidRPr="00961ED9" w:rsidSect="008A7665"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0C9D" w14:textId="77777777" w:rsidR="001B7194" w:rsidRDefault="001B7194" w:rsidP="000A5E0B">
      <w:r>
        <w:separator/>
      </w:r>
    </w:p>
    <w:p w14:paraId="5D50CF9B" w14:textId="77777777" w:rsidR="001B7194" w:rsidRDefault="001B7194" w:rsidP="000A5E0B"/>
  </w:endnote>
  <w:endnote w:type="continuationSeparator" w:id="0">
    <w:p w14:paraId="31908149" w14:textId="77777777" w:rsidR="001B7194" w:rsidRDefault="001B7194" w:rsidP="000A5E0B">
      <w:r>
        <w:continuationSeparator/>
      </w:r>
    </w:p>
    <w:p w14:paraId="0FBCA890" w14:textId="77777777" w:rsidR="001B7194" w:rsidRDefault="001B7194" w:rsidP="000A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4C60" w14:textId="77777777" w:rsidR="001F0F68" w:rsidDel="00FF2565" w:rsidRDefault="001F0F68" w:rsidP="00FF2565">
    <w:pPr>
      <w:pStyle w:val="Rodap"/>
      <w:rPr>
        <w:del w:id="276" w:author="Hugo" w:date="2011-03-30T17:57:00Z"/>
      </w:rPr>
    </w:pPr>
  </w:p>
  <w:p w14:paraId="7E5CDCD5" w14:textId="77777777" w:rsidR="001F0F68" w:rsidRDefault="001F0F68" w:rsidP="00FF2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1F0F68" w14:paraId="1A878C4A" w14:textId="77777777">
      <w:trPr>
        <w:ins w:id="6478" w:author="Hugo" w:date="2011-03-30T17:24:00Z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D638F9F" w14:textId="4FC29A9A" w:rsidR="001F0F68" w:rsidRDefault="001F0F68" w:rsidP="00016DC7">
          <w:pPr>
            <w:pStyle w:val="Rodap"/>
            <w:jc w:val="right"/>
            <w:rPr>
              <w:ins w:id="6479" w:author="Hugo" w:date="2011-03-30T17:24:00Z"/>
            </w:rPr>
            <w:pPrChange w:id="6480" w:author="Hugo" w:date="2011-05-06T23:43:00Z">
              <w:pPr>
                <w:pStyle w:val="Rodap"/>
              </w:pPr>
            </w:pPrChange>
          </w:pPr>
          <w:customXmlInsRangeStart w:id="6481" w:author="Hugo" w:date="2011-03-30T17:24:00Z"/>
          <w:sdt>
            <w:sdtPr>
              <w:alias w:val="Empresa"/>
              <w:id w:val="4313247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customXmlInsRangeEnd w:id="6481"/>
              <w:ins w:id="6482" w:author="Hugo" w:date="2011-03-30T17:24:00Z">
                <w:r>
                  <w:t>Universidade do Minho</w:t>
                </w:r>
              </w:ins>
              <w:customXmlInsRangeStart w:id="6483" w:author="Hugo" w:date="2011-03-30T17:24:00Z"/>
            </w:sdtContent>
          </w:sdt>
          <w:customXmlInsRangeEnd w:id="6483"/>
          <w:ins w:id="6484" w:author="Hugo" w:date="2011-03-30T17:24:00Z">
            <w:r>
              <w:t xml:space="preserve">  </w:t>
            </w:r>
          </w:ins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898A33" w14:textId="77777777" w:rsidR="001F0F68" w:rsidRDefault="001F0F68">
          <w:pPr>
            <w:pStyle w:val="ndice1"/>
            <w:rPr>
              <w:ins w:id="6485" w:author="Hugo" w:date="2011-03-30T17:24:00Z"/>
              <w:color w:val="FFFFFF" w:themeColor="background1"/>
            </w:rPr>
            <w:pPrChange w:id="6486" w:author="Hugo" w:date="2011-03-30T17:39:00Z">
              <w:pPr>
                <w:pStyle w:val="Cabealho"/>
                <w:jc w:val="right"/>
              </w:pPr>
            </w:pPrChange>
          </w:pPr>
          <w:ins w:id="6487" w:author="Hugo" w:date="2011-03-30T17:24:00Z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</w:ins>
          <w:r w:rsidR="00660B39" w:rsidRPr="00660B39">
            <w:rPr>
              <w:noProof/>
              <w:color w:val="FFFFFF" w:themeColor="background1"/>
            </w:rPr>
            <w:t>26</w:t>
          </w:r>
          <w:ins w:id="6488" w:author="Hugo" w:date="2011-03-30T17:24:00Z">
            <w:r>
              <w:rPr>
                <w:color w:val="FFFFFF" w:themeColor="background1"/>
              </w:rPr>
              <w:fldChar w:fldCharType="end"/>
            </w:r>
          </w:ins>
        </w:p>
      </w:tc>
    </w:tr>
  </w:tbl>
  <w:p w14:paraId="5D1DAA7A" w14:textId="77777777" w:rsidR="001F0F68" w:rsidDel="008C2B0A" w:rsidRDefault="001F0F68">
    <w:pPr>
      <w:pStyle w:val="Cabealho"/>
      <w:rPr>
        <w:del w:id="6489" w:author="Hugo" w:date="2011-03-30T17:59:00Z"/>
      </w:rPr>
      <w:pPrChange w:id="6490" w:author="Hugo" w:date="2011-03-30T17:39:00Z">
        <w:pPr>
          <w:pStyle w:val="ndice1"/>
        </w:pPr>
      </w:pPrChange>
    </w:pPr>
  </w:p>
  <w:p w14:paraId="562201FB" w14:textId="77777777" w:rsidR="001F0F68" w:rsidRDefault="001F0F68">
    <w:pPr>
      <w:pPrChange w:id="6491" w:author="Hugo" w:date="2011-03-30T17:59:00Z">
        <w:pPr>
          <w:pStyle w:val="Cabealho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FA4EF" w14:textId="77777777" w:rsidR="001B7194" w:rsidRDefault="001B7194" w:rsidP="000A5E0B">
      <w:r>
        <w:separator/>
      </w:r>
    </w:p>
    <w:p w14:paraId="472704D2" w14:textId="77777777" w:rsidR="001B7194" w:rsidRDefault="001B7194" w:rsidP="000A5E0B"/>
  </w:footnote>
  <w:footnote w:type="continuationSeparator" w:id="0">
    <w:p w14:paraId="3366EEC2" w14:textId="77777777" w:rsidR="001B7194" w:rsidRDefault="001B7194" w:rsidP="000A5E0B">
      <w:r>
        <w:continuationSeparator/>
      </w:r>
    </w:p>
    <w:p w14:paraId="0EE26863" w14:textId="77777777" w:rsidR="001B7194" w:rsidRDefault="001B7194" w:rsidP="000A5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28"/>
    <w:multiLevelType w:val="hybridMultilevel"/>
    <w:tmpl w:val="97760E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C2F"/>
    <w:multiLevelType w:val="multilevel"/>
    <w:tmpl w:val="0B9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C49E5"/>
    <w:multiLevelType w:val="hybridMultilevel"/>
    <w:tmpl w:val="297850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35F65"/>
    <w:multiLevelType w:val="hybridMultilevel"/>
    <w:tmpl w:val="0128CEF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DE4AED"/>
    <w:multiLevelType w:val="multilevel"/>
    <w:tmpl w:val="6B4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1600"/>
    <w:multiLevelType w:val="hybridMultilevel"/>
    <w:tmpl w:val="4D5C1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5AB"/>
    <w:multiLevelType w:val="multilevel"/>
    <w:tmpl w:val="083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6615E"/>
    <w:multiLevelType w:val="hybridMultilevel"/>
    <w:tmpl w:val="C4FC7E9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E327D1"/>
    <w:multiLevelType w:val="hybridMultilevel"/>
    <w:tmpl w:val="8E6E75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716055"/>
    <w:multiLevelType w:val="multilevel"/>
    <w:tmpl w:val="D09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42C83"/>
    <w:multiLevelType w:val="hybridMultilevel"/>
    <w:tmpl w:val="0784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9F3"/>
    <w:multiLevelType w:val="multilevel"/>
    <w:tmpl w:val="F1D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F097A"/>
    <w:multiLevelType w:val="hybridMultilevel"/>
    <w:tmpl w:val="22907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40E0"/>
    <w:multiLevelType w:val="multilevel"/>
    <w:tmpl w:val="1C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75FCA"/>
    <w:multiLevelType w:val="hybridMultilevel"/>
    <w:tmpl w:val="92903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46ED9"/>
    <w:multiLevelType w:val="hybridMultilevel"/>
    <w:tmpl w:val="8168D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48"/>
    <w:rsid w:val="00016DC7"/>
    <w:rsid w:val="00020C21"/>
    <w:rsid w:val="00032D61"/>
    <w:rsid w:val="00034C5C"/>
    <w:rsid w:val="00061C1D"/>
    <w:rsid w:val="00085D68"/>
    <w:rsid w:val="00094013"/>
    <w:rsid w:val="000A5E0B"/>
    <w:rsid w:val="000A5F0D"/>
    <w:rsid w:val="000C19E9"/>
    <w:rsid w:val="000F5CA0"/>
    <w:rsid w:val="001034B1"/>
    <w:rsid w:val="001156D8"/>
    <w:rsid w:val="001421E7"/>
    <w:rsid w:val="00151EEE"/>
    <w:rsid w:val="00157E5F"/>
    <w:rsid w:val="00161667"/>
    <w:rsid w:val="001A3E53"/>
    <w:rsid w:val="001A5B33"/>
    <w:rsid w:val="001B4C05"/>
    <w:rsid w:val="001B7194"/>
    <w:rsid w:val="001C53BE"/>
    <w:rsid w:val="001F0F68"/>
    <w:rsid w:val="00206FB4"/>
    <w:rsid w:val="00211ED2"/>
    <w:rsid w:val="002302B2"/>
    <w:rsid w:val="00243816"/>
    <w:rsid w:val="00263D36"/>
    <w:rsid w:val="00271FE2"/>
    <w:rsid w:val="002B4D6B"/>
    <w:rsid w:val="002D63E4"/>
    <w:rsid w:val="00310138"/>
    <w:rsid w:val="00310CFA"/>
    <w:rsid w:val="003252DB"/>
    <w:rsid w:val="00353F8E"/>
    <w:rsid w:val="003563AD"/>
    <w:rsid w:val="0036401C"/>
    <w:rsid w:val="00380D67"/>
    <w:rsid w:val="003818AC"/>
    <w:rsid w:val="00387F95"/>
    <w:rsid w:val="00393504"/>
    <w:rsid w:val="003B0A3E"/>
    <w:rsid w:val="003D0104"/>
    <w:rsid w:val="003F3169"/>
    <w:rsid w:val="00402CF8"/>
    <w:rsid w:val="00413B75"/>
    <w:rsid w:val="0043116F"/>
    <w:rsid w:val="00446966"/>
    <w:rsid w:val="00446A0A"/>
    <w:rsid w:val="004712D0"/>
    <w:rsid w:val="00482D7B"/>
    <w:rsid w:val="00483748"/>
    <w:rsid w:val="004A5020"/>
    <w:rsid w:val="004B72DE"/>
    <w:rsid w:val="004E47F3"/>
    <w:rsid w:val="00501DE6"/>
    <w:rsid w:val="005111E9"/>
    <w:rsid w:val="00546F82"/>
    <w:rsid w:val="00566942"/>
    <w:rsid w:val="00580394"/>
    <w:rsid w:val="00590952"/>
    <w:rsid w:val="005B15C4"/>
    <w:rsid w:val="005C080C"/>
    <w:rsid w:val="005E0A82"/>
    <w:rsid w:val="005E660C"/>
    <w:rsid w:val="005F5EBF"/>
    <w:rsid w:val="0061587F"/>
    <w:rsid w:val="006252D4"/>
    <w:rsid w:val="00647B57"/>
    <w:rsid w:val="00656497"/>
    <w:rsid w:val="00660B39"/>
    <w:rsid w:val="00687A87"/>
    <w:rsid w:val="00691D91"/>
    <w:rsid w:val="007114A4"/>
    <w:rsid w:val="007459F2"/>
    <w:rsid w:val="00745B48"/>
    <w:rsid w:val="0074604F"/>
    <w:rsid w:val="00755BEA"/>
    <w:rsid w:val="00762C8B"/>
    <w:rsid w:val="00770D97"/>
    <w:rsid w:val="0077317D"/>
    <w:rsid w:val="00792BD2"/>
    <w:rsid w:val="00793118"/>
    <w:rsid w:val="007A2E30"/>
    <w:rsid w:val="007F07AC"/>
    <w:rsid w:val="00834B78"/>
    <w:rsid w:val="00835699"/>
    <w:rsid w:val="00866553"/>
    <w:rsid w:val="00875AD1"/>
    <w:rsid w:val="008871F8"/>
    <w:rsid w:val="008900CE"/>
    <w:rsid w:val="008A0C86"/>
    <w:rsid w:val="008A7665"/>
    <w:rsid w:val="008B0593"/>
    <w:rsid w:val="008C2B0A"/>
    <w:rsid w:val="008C49FC"/>
    <w:rsid w:val="008D5FAE"/>
    <w:rsid w:val="008F16E4"/>
    <w:rsid w:val="00915A9D"/>
    <w:rsid w:val="009323E1"/>
    <w:rsid w:val="009362EC"/>
    <w:rsid w:val="00941406"/>
    <w:rsid w:val="00942479"/>
    <w:rsid w:val="00961ED9"/>
    <w:rsid w:val="00983D82"/>
    <w:rsid w:val="00986821"/>
    <w:rsid w:val="0099187D"/>
    <w:rsid w:val="00994043"/>
    <w:rsid w:val="009A03BE"/>
    <w:rsid w:val="009A7170"/>
    <w:rsid w:val="009D3944"/>
    <w:rsid w:val="009D4DF9"/>
    <w:rsid w:val="009D6FD5"/>
    <w:rsid w:val="009D7A16"/>
    <w:rsid w:val="00A121E1"/>
    <w:rsid w:val="00A21F93"/>
    <w:rsid w:val="00A231AC"/>
    <w:rsid w:val="00A23BE5"/>
    <w:rsid w:val="00A3745E"/>
    <w:rsid w:val="00A425AE"/>
    <w:rsid w:val="00A430A4"/>
    <w:rsid w:val="00A477EF"/>
    <w:rsid w:val="00A612C0"/>
    <w:rsid w:val="00A806FE"/>
    <w:rsid w:val="00AB3065"/>
    <w:rsid w:val="00AD14A2"/>
    <w:rsid w:val="00AE7149"/>
    <w:rsid w:val="00B15C72"/>
    <w:rsid w:val="00B21C5F"/>
    <w:rsid w:val="00B24620"/>
    <w:rsid w:val="00B55CC1"/>
    <w:rsid w:val="00B57598"/>
    <w:rsid w:val="00B65225"/>
    <w:rsid w:val="00B71BA6"/>
    <w:rsid w:val="00B77768"/>
    <w:rsid w:val="00B87085"/>
    <w:rsid w:val="00BA6686"/>
    <w:rsid w:val="00BE1A33"/>
    <w:rsid w:val="00BE26A8"/>
    <w:rsid w:val="00C12187"/>
    <w:rsid w:val="00C13915"/>
    <w:rsid w:val="00C15DDE"/>
    <w:rsid w:val="00C35E8D"/>
    <w:rsid w:val="00C43A5F"/>
    <w:rsid w:val="00C65D9C"/>
    <w:rsid w:val="00C839E2"/>
    <w:rsid w:val="00C96154"/>
    <w:rsid w:val="00CC3AFC"/>
    <w:rsid w:val="00CC5399"/>
    <w:rsid w:val="00CE2D2F"/>
    <w:rsid w:val="00D04FA0"/>
    <w:rsid w:val="00D11873"/>
    <w:rsid w:val="00D24E1E"/>
    <w:rsid w:val="00D530AC"/>
    <w:rsid w:val="00D55104"/>
    <w:rsid w:val="00D64D3C"/>
    <w:rsid w:val="00D9361B"/>
    <w:rsid w:val="00DA17BE"/>
    <w:rsid w:val="00DB02B9"/>
    <w:rsid w:val="00DB3662"/>
    <w:rsid w:val="00DB5D0A"/>
    <w:rsid w:val="00DC0E01"/>
    <w:rsid w:val="00E02308"/>
    <w:rsid w:val="00E1239F"/>
    <w:rsid w:val="00E1763E"/>
    <w:rsid w:val="00E60891"/>
    <w:rsid w:val="00E63BE6"/>
    <w:rsid w:val="00E748E7"/>
    <w:rsid w:val="00E817F0"/>
    <w:rsid w:val="00EA1649"/>
    <w:rsid w:val="00EC1463"/>
    <w:rsid w:val="00EC2A95"/>
    <w:rsid w:val="00EC76FF"/>
    <w:rsid w:val="00ED13F7"/>
    <w:rsid w:val="00ED58D9"/>
    <w:rsid w:val="00F54A13"/>
    <w:rsid w:val="00FA2754"/>
    <w:rsid w:val="00FA585D"/>
    <w:rsid w:val="00FA5C23"/>
    <w:rsid w:val="00FB089A"/>
    <w:rsid w:val="00FB2783"/>
    <w:rsid w:val="00FE5B2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DC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6: Desenvolvimento de uma aplicação para apoiar a selecção de Software de Apoio à Decis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8312D-6C39-4B15-AAA7-7ACD584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0411</Words>
  <Characters>56221</Characters>
  <Application>Microsoft Office Word</Application>
  <DocSecurity>0</DocSecurity>
  <Lines>468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cto de Laboratórios de Informática IV</vt:lpstr>
    </vt:vector>
  </TitlesOfParts>
  <Company>Universidade do Minho</Company>
  <LinksUpToDate>false</LinksUpToDate>
  <CharactersWithSpaces>6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cto de Laboratórios de Informática IV</dc:title>
  <dc:creator>Ana Isabel Anjos Sampaio Miguel Pinto da Costa Hugo Emanuel da Costa Frade</dc:creator>
  <cp:lastModifiedBy>Hugo</cp:lastModifiedBy>
  <cp:revision>124</cp:revision>
  <cp:lastPrinted>2011-05-06T22:48:00Z</cp:lastPrinted>
  <dcterms:created xsi:type="dcterms:W3CDTF">2011-03-30T15:29:00Z</dcterms:created>
  <dcterms:modified xsi:type="dcterms:W3CDTF">2011-05-0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E5P7tYembsKjmfATxx2wuL6eyJDsEhUWBd_RH9mQhM</vt:lpwstr>
  </property>
  <property fmtid="{D5CDD505-2E9C-101B-9397-08002B2CF9AE}" pid="4" name="Google.Documents.RevisionId">
    <vt:lpwstr>01026085805625258816</vt:lpwstr>
  </property>
  <property fmtid="{D5CDD505-2E9C-101B-9397-08002B2CF9AE}" pid="5" name="Google.Documents.PreviousRevisionId">
    <vt:lpwstr>0930791537310694539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